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E4C25A5" w:rsidR="00AA7A87" w:rsidRPr="00624853" w:rsidRDefault="0075513D" w:rsidP="009473FB">
      <w:pPr>
        <w:pStyle w:val="Heading1"/>
      </w:pPr>
      <w:bookmarkStart w:id="0" w:name="_GoBack"/>
      <w:bookmarkEnd w:id="0"/>
      <w:r>
        <w:t>Building Better Regions Fund – Infrastr</w:t>
      </w:r>
      <w:r w:rsidR="00853126">
        <w:t xml:space="preserve">ucture Projects </w:t>
      </w:r>
      <w:r w:rsidR="00937725">
        <w:t>Stream</w:t>
      </w:r>
      <w:r w:rsidR="00853126">
        <w:t xml:space="preserve"> – Round S</w:t>
      </w:r>
      <w:r>
        <w:t>ix</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AE4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7F15CB18" w:rsidR="00AA7A87" w:rsidRPr="00A520EC" w:rsidRDefault="00A520EC">
            <w:pPr>
              <w:cnfStyle w:val="100000000000" w:firstRow="1" w:lastRow="0" w:firstColumn="0" w:lastColumn="0" w:oddVBand="0" w:evenVBand="0" w:oddHBand="0" w:evenHBand="0" w:firstRowFirstColumn="0" w:firstRowLastColumn="0" w:lastRowFirstColumn="0" w:lastRowLastColumn="0"/>
              <w:rPr>
                <w:b w:val="0"/>
              </w:rPr>
            </w:pPr>
            <w:r w:rsidRPr="00A520EC">
              <w:rPr>
                <w:b w:val="0"/>
              </w:rPr>
              <w:t xml:space="preserve">13 </w:t>
            </w:r>
            <w:r w:rsidR="00D87B0D" w:rsidRPr="00A520EC">
              <w:rPr>
                <w:b w:val="0"/>
              </w:rPr>
              <w:t>December 2021</w:t>
            </w:r>
          </w:p>
        </w:tc>
      </w:tr>
      <w:tr w:rsidR="00AA7A87" w:rsidRPr="007040EB" w14:paraId="21523CB8" w14:textId="77777777" w:rsidTr="00A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3988418B" w:rsidR="00AA7A87" w:rsidRPr="00A520EC" w:rsidRDefault="00A520EC" w:rsidP="00F87B20">
            <w:pPr>
              <w:cnfStyle w:val="000000100000" w:firstRow="0" w:lastRow="0" w:firstColumn="0" w:lastColumn="0" w:oddVBand="0" w:evenVBand="0" w:oddHBand="1" w:evenHBand="0" w:firstRowFirstColumn="0" w:firstRowLastColumn="0" w:lastRowFirstColumn="0" w:lastRowLastColumn="0"/>
            </w:pPr>
            <w:r w:rsidRPr="00A520EC">
              <w:t>5:00PM</w:t>
            </w:r>
            <w:r w:rsidR="00AA7A87" w:rsidRPr="00A520EC">
              <w:t xml:space="preserve"> A</w:t>
            </w:r>
            <w:r w:rsidR="00F87B20" w:rsidRPr="00A520EC">
              <w:t xml:space="preserve">ustralian Eastern Daylight Time </w:t>
            </w:r>
            <w:r w:rsidR="00AA7A87" w:rsidRPr="00A520EC">
              <w:t xml:space="preserve">on </w:t>
            </w:r>
            <w:r w:rsidRPr="00A520EC">
              <w:t>10 February 2022</w:t>
            </w:r>
          </w:p>
          <w:p w14:paraId="3C18DFE6" w14:textId="42CF399E" w:rsidR="005E49EA" w:rsidRPr="00A520EC" w:rsidRDefault="005E49EA" w:rsidP="00F87B20">
            <w:pPr>
              <w:cnfStyle w:val="000000100000" w:firstRow="0" w:lastRow="0" w:firstColumn="0" w:lastColumn="0" w:oddVBand="0" w:evenVBand="0" w:oddHBand="1" w:evenHBand="0" w:firstRowFirstColumn="0" w:firstRowLastColumn="0" w:lastRowFirstColumn="0" w:lastRowLastColumn="0"/>
            </w:pPr>
            <w:r w:rsidRPr="00A520EC">
              <w:t>Please take account of time zone differences when submitting your application.</w:t>
            </w:r>
          </w:p>
        </w:tc>
      </w:tr>
      <w:tr w:rsidR="00AA7A87" w:rsidRPr="007040EB" w14:paraId="07C3C994" w14:textId="77777777" w:rsidTr="00AE4B70">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003E9458" w:rsidR="00AA7A87" w:rsidRPr="00AE4B70" w:rsidRDefault="0075513D" w:rsidP="0075513D">
            <w:pPr>
              <w:cnfStyle w:val="000000000000" w:firstRow="0" w:lastRow="0" w:firstColumn="0" w:lastColumn="0" w:oddVBand="0" w:evenVBand="0" w:oddHBand="0" w:evenHBand="0" w:firstRowFirstColumn="0" w:firstRowLastColumn="0" w:lastRowFirstColumn="0" w:lastRowLastColumn="0"/>
            </w:pPr>
            <w:r w:rsidRPr="00AE4B70">
              <w:t>Department of Infrastructure, Transport, Regional Development and Communications</w:t>
            </w:r>
          </w:p>
        </w:tc>
      </w:tr>
      <w:tr w:rsidR="00AA7A87" w:rsidRPr="007040EB" w14:paraId="79952C1E" w14:textId="77777777" w:rsidTr="00A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AE4B70" w:rsidRDefault="005F2A4B" w:rsidP="0044516B">
            <w:pPr>
              <w:cnfStyle w:val="000000100000" w:firstRow="0" w:lastRow="0" w:firstColumn="0" w:lastColumn="0" w:oddVBand="0" w:evenVBand="0" w:oddHBand="1" w:evenHBand="0" w:firstRowFirstColumn="0" w:firstRowLastColumn="0" w:lastRowFirstColumn="0" w:lastRowLastColumn="0"/>
            </w:pPr>
            <w:r w:rsidRPr="00AE4B70">
              <w:t>Department of Industry, Science</w:t>
            </w:r>
            <w:r w:rsidR="0044516B" w:rsidRPr="00AE4B70">
              <w:t xml:space="preserve">, Energy and </w:t>
            </w:r>
            <w:r w:rsidR="00CB1500" w:rsidRPr="00AE4B70">
              <w:t>Resources</w:t>
            </w:r>
          </w:p>
        </w:tc>
      </w:tr>
      <w:tr w:rsidR="00AA7A87" w:rsidRPr="007040EB" w14:paraId="675CD872" w14:textId="77777777" w:rsidTr="00AE4B70">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AE4B70" w:rsidRDefault="00AA7A87" w:rsidP="00FB2CBF">
            <w:pPr>
              <w:cnfStyle w:val="000000000000" w:firstRow="0" w:lastRow="0" w:firstColumn="0" w:lastColumn="0" w:oddVBand="0" w:evenVBand="0" w:oddHBand="0" w:evenHBand="0" w:firstRowFirstColumn="0" w:firstRowLastColumn="0" w:lastRowFirstColumn="0" w:lastRowLastColumn="0"/>
            </w:pPr>
            <w:r w:rsidRPr="00AE4B70">
              <w:t>If you have any questions, contact</w:t>
            </w:r>
            <w:r w:rsidR="00201ACE" w:rsidRPr="00AE4B70">
              <w:t xml:space="preserve"> us </w:t>
            </w:r>
            <w:r w:rsidR="00030E0C" w:rsidRPr="00AE4B70">
              <w:t>on 13 28 46</w:t>
            </w:r>
            <w:r w:rsidR="003E2C3B" w:rsidRPr="00AE4B70">
              <w:t>.</w:t>
            </w:r>
          </w:p>
        </w:tc>
      </w:tr>
      <w:tr w:rsidR="00AA7A87" w:rsidRPr="007040EB" w14:paraId="0022E681" w14:textId="77777777" w:rsidTr="00AE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671349F" w:rsidR="00AA7A87" w:rsidRPr="00AE4B70" w:rsidRDefault="00DD4148" w:rsidP="00FB2CBF">
            <w:pPr>
              <w:cnfStyle w:val="000000100000" w:firstRow="0" w:lastRow="0" w:firstColumn="0" w:lastColumn="0" w:oddVBand="0" w:evenVBand="0" w:oddHBand="1" w:evenHBand="0" w:firstRowFirstColumn="0" w:firstRowLastColumn="0" w:lastRowFirstColumn="0" w:lastRowLastColumn="0"/>
            </w:pPr>
            <w:r>
              <w:t>13 December 2021</w:t>
            </w:r>
          </w:p>
        </w:tc>
      </w:tr>
      <w:tr w:rsidR="00AA7A87" w14:paraId="6AA65F5E" w14:textId="77777777" w:rsidTr="00AE4B70">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9B67711" w:rsidR="00AA7A87" w:rsidRPr="00AE4B70" w:rsidRDefault="0075513D" w:rsidP="00FB2CBF">
            <w:pPr>
              <w:cnfStyle w:val="000000000000" w:firstRow="0" w:lastRow="0" w:firstColumn="0" w:lastColumn="0" w:oddVBand="0" w:evenVBand="0" w:oddHBand="0" w:evenHBand="0" w:firstRowFirstColumn="0" w:firstRowLastColumn="0" w:lastRowFirstColumn="0" w:lastRowLastColumn="0"/>
            </w:pPr>
            <w:r w:rsidRPr="00AE4B70">
              <w:t>Open competitive</w:t>
            </w:r>
          </w:p>
        </w:tc>
      </w:tr>
    </w:tbl>
    <w:p w14:paraId="25F651C6" w14:textId="77777777" w:rsidR="00C108BC" w:rsidRDefault="00C108BC" w:rsidP="00077C3D"/>
    <w:p w14:paraId="612F83E7" w14:textId="77777777" w:rsidR="00EC5076" w:rsidRDefault="00EC5076" w:rsidP="00077C3D"/>
    <w:p w14:paraId="500C002B" w14:textId="77777777" w:rsidR="00EC5076" w:rsidRDefault="00EC5076" w:rsidP="00077C3D"/>
    <w:p w14:paraId="69BC87AB" w14:textId="0D7DD2E6" w:rsidR="005C563B" w:rsidRPr="00AE4B70" w:rsidRDefault="005C563B" w:rsidP="009473FB">
      <w:pPr>
        <w:pStyle w:val="Heading1"/>
      </w:pPr>
      <w:bookmarkStart w:id="1" w:name="_Toc164844258"/>
      <w:bookmarkStart w:id="2" w:name="_Toc383003250"/>
      <w:bookmarkStart w:id="3" w:name="_Toc164844257"/>
      <w:r w:rsidRPr="00AE4B70">
        <w:lastRenderedPageBreak/>
        <w:t xml:space="preserve">A message from the Minister </w:t>
      </w:r>
    </w:p>
    <w:p w14:paraId="0902429C" w14:textId="0652641E" w:rsidR="00623F06" w:rsidRDefault="00B245D2" w:rsidP="002D20D0">
      <w:pPr>
        <w:spacing w:before="0" w:after="0" w:line="240" w:lineRule="auto"/>
      </w:pPr>
      <w:r>
        <w:rPr>
          <w:noProof/>
          <w:lang w:eastAsia="en-AU"/>
        </w:rPr>
        <w:drawing>
          <wp:inline distT="0" distB="0" distL="0" distR="0" wp14:anchorId="4107B594" wp14:editId="0D40B452">
            <wp:extent cx="5569585" cy="3950970"/>
            <wp:effectExtent l="0" t="0" r="0" b="0"/>
            <wp:docPr id="2" name="Picture 2" descr="DPM-for-BB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for-BBRF"/>
                    <pic:cNvPicPr>
                      <a:picLocks noChangeAspect="1" noChangeArrowheads="1"/>
                    </pic:cNvPicPr>
                  </pic:nvPicPr>
                  <pic:blipFill>
                    <a:blip r:embed="rId13">
                      <a:extLst>
                        <a:ext uri="{28A0092B-C50C-407E-A947-70E740481C1C}">
                          <a14:useLocalDpi xmlns:a14="http://schemas.microsoft.com/office/drawing/2010/main" val="0"/>
                        </a:ext>
                      </a:extLst>
                    </a:blip>
                    <a:srcRect t="28038" b="24956"/>
                    <a:stretch>
                      <a:fillRect/>
                    </a:stretch>
                  </pic:blipFill>
                  <pic:spPr bwMode="auto">
                    <a:xfrm>
                      <a:off x="0" y="0"/>
                      <a:ext cx="5569585" cy="3950970"/>
                    </a:xfrm>
                    <a:prstGeom prst="rect">
                      <a:avLst/>
                    </a:prstGeom>
                    <a:noFill/>
                    <a:ln>
                      <a:noFill/>
                    </a:ln>
                  </pic:spPr>
                </pic:pic>
              </a:graphicData>
            </a:graphic>
          </wp:inline>
        </w:drawing>
      </w:r>
    </w:p>
    <w:p w14:paraId="33F9884C" w14:textId="77777777" w:rsidR="00DA7963" w:rsidRPr="00EA1F65" w:rsidRDefault="00DA7963" w:rsidP="00DA7963">
      <w:pPr>
        <w:spacing w:before="134" w:line="226" w:lineRule="exact"/>
        <w:ind w:right="144"/>
        <w:textAlignment w:val="baseline"/>
        <w:rPr>
          <w:rFonts w:eastAsia="Arial"/>
          <w:color w:val="000000"/>
        </w:rPr>
      </w:pPr>
      <w:r w:rsidRPr="00EA1F65">
        <w:rPr>
          <w:rFonts w:eastAsia="Arial"/>
          <w:color w:val="000000"/>
        </w:rPr>
        <w:t xml:space="preserve">Our regions have always been the driving force </w:t>
      </w:r>
      <w:r>
        <w:rPr>
          <w:rFonts w:eastAsia="Arial"/>
          <w:color w:val="000000"/>
        </w:rPr>
        <w:t>behind</w:t>
      </w:r>
      <w:r w:rsidRPr="00EA1F65">
        <w:rPr>
          <w:rFonts w:eastAsia="Arial"/>
          <w:color w:val="000000"/>
        </w:rPr>
        <w:t xml:space="preserve"> </w:t>
      </w:r>
      <w:r>
        <w:rPr>
          <w:rFonts w:eastAsia="Arial"/>
          <w:color w:val="000000"/>
        </w:rPr>
        <w:t>our</w:t>
      </w:r>
      <w:r w:rsidRPr="00EA1F65">
        <w:rPr>
          <w:rFonts w:eastAsia="Arial"/>
          <w:color w:val="000000"/>
        </w:rPr>
        <w:t xml:space="preserve"> economy and this continues to be true as </w:t>
      </w:r>
      <w:r>
        <w:rPr>
          <w:rFonts w:eastAsia="Arial"/>
          <w:color w:val="000000"/>
        </w:rPr>
        <w:t>Australia</w:t>
      </w:r>
      <w:r w:rsidRPr="00EA1F65">
        <w:rPr>
          <w:rFonts w:eastAsia="Arial"/>
          <w:color w:val="000000"/>
        </w:rPr>
        <w:t xml:space="preserve"> emerge</w:t>
      </w:r>
      <w:r>
        <w:rPr>
          <w:rFonts w:eastAsia="Arial"/>
          <w:color w:val="000000"/>
        </w:rPr>
        <w:t>s</w:t>
      </w:r>
      <w:r w:rsidRPr="00EA1F65">
        <w:rPr>
          <w:rFonts w:eastAsia="Arial"/>
          <w:color w:val="000000"/>
        </w:rPr>
        <w:t xml:space="preserve"> from one of the </w:t>
      </w:r>
      <w:r>
        <w:rPr>
          <w:rFonts w:eastAsia="Arial"/>
          <w:color w:val="000000"/>
        </w:rPr>
        <w:t>worst</w:t>
      </w:r>
      <w:r w:rsidRPr="00EA1F65">
        <w:rPr>
          <w:rFonts w:eastAsia="Arial"/>
          <w:color w:val="000000"/>
        </w:rPr>
        <w:t xml:space="preserve"> economic shocks since the Great Depression.</w:t>
      </w:r>
    </w:p>
    <w:p w14:paraId="06EE9D23" w14:textId="300D4696" w:rsidR="00DA7963" w:rsidRDefault="00DA7963" w:rsidP="00DA7963">
      <w:pPr>
        <w:spacing w:before="134" w:line="226" w:lineRule="exact"/>
        <w:ind w:right="144"/>
        <w:textAlignment w:val="baseline"/>
        <w:rPr>
          <w:rFonts w:eastAsia="Arial"/>
          <w:color w:val="000000"/>
        </w:rPr>
      </w:pPr>
      <w:r w:rsidRPr="00EA1F65">
        <w:rPr>
          <w:rFonts w:eastAsia="Arial"/>
          <w:color w:val="000000"/>
        </w:rPr>
        <w:t xml:space="preserve">The Australian Government is committed to investing in </w:t>
      </w:r>
      <w:r>
        <w:rPr>
          <w:rFonts w:eastAsia="Arial"/>
          <w:color w:val="000000"/>
        </w:rPr>
        <w:t>the</w:t>
      </w:r>
      <w:r w:rsidRPr="00EA1F65">
        <w:rPr>
          <w:rFonts w:eastAsia="Arial"/>
          <w:color w:val="000000"/>
        </w:rPr>
        <w:t xml:space="preserve"> regions for a stronger Australia. In the 2021-22 Budget, we committed </w:t>
      </w:r>
      <w:r>
        <w:rPr>
          <w:rFonts w:eastAsia="Arial"/>
          <w:color w:val="000000"/>
        </w:rPr>
        <w:t xml:space="preserve">to </w:t>
      </w:r>
      <w:r w:rsidRPr="00EA1F65">
        <w:rPr>
          <w:rFonts w:eastAsia="Arial"/>
          <w:color w:val="000000"/>
        </w:rPr>
        <w:t>a sixth round of the Building Better Regions Fund</w:t>
      </w:r>
      <w:r>
        <w:rPr>
          <w:rFonts w:eastAsia="Arial"/>
          <w:color w:val="000000"/>
        </w:rPr>
        <w:t xml:space="preserve"> (BBRF). A total of $2</w:t>
      </w:r>
      <w:r w:rsidR="00F031C1">
        <w:rPr>
          <w:rFonts w:eastAsia="Arial"/>
          <w:color w:val="000000"/>
        </w:rPr>
        <w:t>5</w:t>
      </w:r>
      <w:r>
        <w:rPr>
          <w:rFonts w:eastAsia="Arial"/>
          <w:color w:val="000000"/>
        </w:rPr>
        <w:t>0 million in funding will be allocated to this round.</w:t>
      </w:r>
    </w:p>
    <w:p w14:paraId="0B0EECCF" w14:textId="0B135EA4" w:rsidR="00DA7963" w:rsidRPr="00EA1F65" w:rsidRDefault="00DA7963" w:rsidP="00DA7963">
      <w:pPr>
        <w:spacing w:before="134" w:line="226" w:lineRule="exact"/>
        <w:ind w:right="144"/>
        <w:textAlignment w:val="baseline"/>
        <w:rPr>
          <w:rFonts w:eastAsia="Arial"/>
          <w:color w:val="000000"/>
        </w:rPr>
      </w:pPr>
      <w:r w:rsidRPr="00EA1F65">
        <w:rPr>
          <w:rFonts w:eastAsia="Arial"/>
          <w:color w:val="000000"/>
        </w:rPr>
        <w:t>Th</w:t>
      </w:r>
      <w:r>
        <w:rPr>
          <w:rFonts w:eastAsia="Arial"/>
          <w:color w:val="000000"/>
        </w:rPr>
        <w:t>e BBRF</w:t>
      </w:r>
      <w:r w:rsidRPr="00EA1F65">
        <w:rPr>
          <w:rFonts w:eastAsia="Arial"/>
          <w:color w:val="000000"/>
        </w:rPr>
        <w:t xml:space="preserve"> is our flagship </w:t>
      </w:r>
      <w:r>
        <w:rPr>
          <w:rFonts w:eastAsia="Arial"/>
          <w:color w:val="000000"/>
        </w:rPr>
        <w:t xml:space="preserve">regional grants </w:t>
      </w:r>
      <w:r w:rsidRPr="00EA1F65">
        <w:rPr>
          <w:rFonts w:eastAsia="Arial"/>
          <w:color w:val="000000"/>
        </w:rPr>
        <w:t xml:space="preserve">program and </w:t>
      </w:r>
      <w:r>
        <w:rPr>
          <w:rFonts w:eastAsia="Arial"/>
          <w:color w:val="000000"/>
        </w:rPr>
        <w:t xml:space="preserve">has delivered </w:t>
      </w:r>
      <w:r w:rsidRPr="00EA1F65">
        <w:rPr>
          <w:rFonts w:eastAsia="Arial"/>
          <w:color w:val="000000"/>
        </w:rPr>
        <w:t>competitive grants to the benefit of hundreds of local communities</w:t>
      </w:r>
      <w:r>
        <w:rPr>
          <w:rFonts w:eastAsia="Arial"/>
          <w:color w:val="000000"/>
        </w:rPr>
        <w:t xml:space="preserve"> </w:t>
      </w:r>
      <w:r w:rsidRPr="00EA1F65">
        <w:rPr>
          <w:rFonts w:eastAsia="Arial"/>
          <w:color w:val="000000"/>
        </w:rPr>
        <w:t>over</w:t>
      </w:r>
      <w:r w:rsidR="00E92D0F">
        <w:rPr>
          <w:rFonts w:eastAsia="Arial"/>
          <w:color w:val="000000"/>
        </w:rPr>
        <w:t xml:space="preserve"> the</w:t>
      </w:r>
      <w:r>
        <w:rPr>
          <w:rFonts w:eastAsia="Arial"/>
          <w:color w:val="000000"/>
        </w:rPr>
        <w:t xml:space="preserve"> </w:t>
      </w:r>
      <w:r w:rsidRPr="00EA1F65">
        <w:rPr>
          <w:rFonts w:eastAsia="Arial"/>
          <w:color w:val="000000"/>
        </w:rPr>
        <w:t>five previous rounds.</w:t>
      </w:r>
    </w:p>
    <w:p w14:paraId="569F714D" w14:textId="77777777" w:rsidR="00DA7963" w:rsidRPr="00EA1F65" w:rsidRDefault="00DA7963" w:rsidP="00DA7963">
      <w:pPr>
        <w:spacing w:before="134" w:line="226" w:lineRule="exact"/>
        <w:ind w:right="144"/>
        <w:textAlignment w:val="baseline"/>
        <w:rPr>
          <w:rFonts w:eastAsia="Arial"/>
          <w:color w:val="000000"/>
        </w:rPr>
      </w:pPr>
      <w:r w:rsidRPr="00EA1F65">
        <w:rPr>
          <w:rFonts w:eastAsia="Arial"/>
          <w:color w:val="000000"/>
        </w:rPr>
        <w:t xml:space="preserve">As </w:t>
      </w:r>
      <w:r>
        <w:rPr>
          <w:rFonts w:eastAsia="Arial"/>
          <w:color w:val="000000"/>
        </w:rPr>
        <w:t>in</w:t>
      </w:r>
      <w:r w:rsidRPr="00EA1F65">
        <w:rPr>
          <w:rFonts w:eastAsia="Arial"/>
          <w:color w:val="000000"/>
        </w:rPr>
        <w:t xml:space="preserve"> previous rounds, </w:t>
      </w:r>
      <w:r>
        <w:rPr>
          <w:rFonts w:eastAsia="Arial"/>
          <w:color w:val="000000"/>
        </w:rPr>
        <w:t>BBRF funding</w:t>
      </w:r>
      <w:r w:rsidRPr="00EA1F65">
        <w:rPr>
          <w:rFonts w:eastAsia="Arial"/>
          <w:color w:val="000000"/>
        </w:rPr>
        <w:t xml:space="preserve"> </w:t>
      </w:r>
      <w:r>
        <w:rPr>
          <w:rFonts w:eastAsia="Arial"/>
          <w:color w:val="000000"/>
        </w:rPr>
        <w:t>will be</w:t>
      </w:r>
      <w:r w:rsidRPr="00EA1F65">
        <w:rPr>
          <w:rFonts w:eastAsia="Arial"/>
          <w:color w:val="000000"/>
        </w:rPr>
        <w:t xml:space="preserve"> </w:t>
      </w:r>
      <w:r>
        <w:rPr>
          <w:rFonts w:eastAsia="Arial"/>
          <w:color w:val="000000"/>
        </w:rPr>
        <w:t xml:space="preserve">made </w:t>
      </w:r>
      <w:r w:rsidRPr="00EA1F65">
        <w:rPr>
          <w:rFonts w:eastAsia="Arial"/>
          <w:color w:val="000000"/>
        </w:rPr>
        <w:t xml:space="preserve">available to </w:t>
      </w:r>
      <w:r>
        <w:rPr>
          <w:rFonts w:eastAsia="Arial"/>
          <w:color w:val="000000"/>
        </w:rPr>
        <w:t xml:space="preserve">help </w:t>
      </w:r>
      <w:r w:rsidRPr="00EA1F65">
        <w:rPr>
          <w:rFonts w:eastAsia="Arial"/>
          <w:color w:val="000000"/>
        </w:rPr>
        <w:t xml:space="preserve">successful applicants undertake </w:t>
      </w:r>
      <w:r>
        <w:rPr>
          <w:rFonts w:eastAsia="Arial"/>
          <w:color w:val="000000"/>
        </w:rPr>
        <w:t xml:space="preserve">infrastructure or community investment </w:t>
      </w:r>
      <w:r w:rsidRPr="00EA1F65">
        <w:rPr>
          <w:rFonts w:eastAsia="Arial"/>
          <w:color w:val="000000"/>
        </w:rPr>
        <w:t xml:space="preserve">projects that help their local communities recover from the </w:t>
      </w:r>
      <w:r>
        <w:rPr>
          <w:rFonts w:eastAsia="Arial"/>
          <w:color w:val="000000"/>
        </w:rPr>
        <w:t xml:space="preserve">effects of the </w:t>
      </w:r>
      <w:r w:rsidRPr="00EA1F65">
        <w:rPr>
          <w:rFonts w:eastAsia="Arial"/>
          <w:color w:val="000000"/>
        </w:rPr>
        <w:t>pandemic.</w:t>
      </w:r>
    </w:p>
    <w:p w14:paraId="3DCA8857" w14:textId="77777777" w:rsidR="00DA7963" w:rsidRPr="00EA1F65" w:rsidRDefault="00DA7963" w:rsidP="00DA7963">
      <w:pPr>
        <w:spacing w:before="134" w:line="226" w:lineRule="exact"/>
        <w:ind w:right="144"/>
        <w:textAlignment w:val="baseline"/>
        <w:rPr>
          <w:rFonts w:eastAsia="Arial"/>
          <w:color w:val="000000"/>
        </w:rPr>
      </w:pPr>
      <w:r>
        <w:rPr>
          <w:rFonts w:eastAsia="Arial"/>
          <w:color w:val="000000"/>
        </w:rPr>
        <w:t>Round Six</w:t>
      </w:r>
      <w:r w:rsidRPr="00EA1F65">
        <w:rPr>
          <w:rFonts w:eastAsia="Arial"/>
          <w:color w:val="000000"/>
        </w:rPr>
        <w:t xml:space="preserve"> also aim</w:t>
      </w:r>
      <w:r>
        <w:rPr>
          <w:rFonts w:eastAsia="Arial"/>
          <w:color w:val="000000"/>
        </w:rPr>
        <w:t>s to</w:t>
      </w:r>
      <w:r w:rsidRPr="00EA1F65">
        <w:rPr>
          <w:rFonts w:eastAsia="Arial"/>
          <w:color w:val="000000"/>
        </w:rPr>
        <w:t xml:space="preserve"> </w:t>
      </w:r>
      <w:r>
        <w:rPr>
          <w:rFonts w:eastAsia="Arial"/>
          <w:color w:val="000000"/>
        </w:rPr>
        <w:t xml:space="preserve">encourage </w:t>
      </w:r>
      <w:r w:rsidRPr="00EA1F65">
        <w:rPr>
          <w:rFonts w:eastAsia="Arial"/>
          <w:color w:val="000000"/>
        </w:rPr>
        <w:t>local opportunities for</w:t>
      </w:r>
      <w:r>
        <w:rPr>
          <w:rFonts w:eastAsia="Arial"/>
          <w:color w:val="000000"/>
        </w:rPr>
        <w:t xml:space="preserve"> </w:t>
      </w:r>
      <w:r w:rsidRPr="00EA1F65">
        <w:rPr>
          <w:rFonts w:eastAsia="Arial"/>
          <w:color w:val="000000"/>
        </w:rPr>
        <w:t xml:space="preserve">growth </w:t>
      </w:r>
      <w:r>
        <w:rPr>
          <w:rFonts w:eastAsia="Arial"/>
          <w:color w:val="000000"/>
        </w:rPr>
        <w:t xml:space="preserve">that may be </w:t>
      </w:r>
      <w:r w:rsidRPr="00EA1F65">
        <w:rPr>
          <w:rFonts w:eastAsia="Arial"/>
          <w:color w:val="000000"/>
        </w:rPr>
        <w:t xml:space="preserve">emerging on the back of </w:t>
      </w:r>
      <w:r>
        <w:rPr>
          <w:rFonts w:eastAsia="Arial"/>
          <w:color w:val="000000"/>
        </w:rPr>
        <w:t xml:space="preserve">a growing </w:t>
      </w:r>
      <w:r w:rsidRPr="00EA1F65">
        <w:rPr>
          <w:rFonts w:eastAsia="Arial"/>
          <w:color w:val="000000"/>
        </w:rPr>
        <w:t xml:space="preserve">appetite for </w:t>
      </w:r>
      <w:r>
        <w:rPr>
          <w:rFonts w:eastAsia="Arial"/>
          <w:color w:val="000000"/>
        </w:rPr>
        <w:t xml:space="preserve">domestic </w:t>
      </w:r>
      <w:r w:rsidRPr="00EA1F65">
        <w:rPr>
          <w:rFonts w:eastAsia="Arial"/>
          <w:color w:val="000000"/>
        </w:rPr>
        <w:t xml:space="preserve">tourism </w:t>
      </w:r>
      <w:r>
        <w:rPr>
          <w:rFonts w:eastAsia="Arial"/>
          <w:color w:val="000000"/>
        </w:rPr>
        <w:t xml:space="preserve">as well as more permanent </w:t>
      </w:r>
      <w:r w:rsidRPr="00EA1F65">
        <w:rPr>
          <w:rFonts w:eastAsia="Arial"/>
          <w:color w:val="000000"/>
        </w:rPr>
        <w:t xml:space="preserve">population movements that we are </w:t>
      </w:r>
      <w:r>
        <w:rPr>
          <w:rFonts w:eastAsia="Arial"/>
          <w:color w:val="000000"/>
        </w:rPr>
        <w:t xml:space="preserve">now </w:t>
      </w:r>
      <w:r w:rsidRPr="00EA1F65">
        <w:rPr>
          <w:rFonts w:eastAsia="Arial"/>
          <w:color w:val="000000"/>
        </w:rPr>
        <w:t>seeing</w:t>
      </w:r>
      <w:r>
        <w:rPr>
          <w:rFonts w:eastAsia="Arial"/>
          <w:color w:val="000000"/>
        </w:rPr>
        <w:t xml:space="preserve"> to the regions</w:t>
      </w:r>
      <w:r w:rsidRPr="00EA1F65">
        <w:rPr>
          <w:rFonts w:eastAsia="Arial"/>
          <w:color w:val="000000"/>
        </w:rPr>
        <w:t xml:space="preserve">. More and more people are seeking the great lifestyle that country Australia has to offer and this round will help enhance </w:t>
      </w:r>
      <w:r>
        <w:rPr>
          <w:rFonts w:eastAsia="Arial"/>
          <w:color w:val="000000"/>
        </w:rPr>
        <w:t xml:space="preserve">the </w:t>
      </w:r>
      <w:r w:rsidRPr="00EA1F65">
        <w:rPr>
          <w:rFonts w:eastAsia="Arial"/>
          <w:color w:val="000000"/>
        </w:rPr>
        <w:t xml:space="preserve">local infrastructure </w:t>
      </w:r>
      <w:r>
        <w:rPr>
          <w:rFonts w:eastAsia="Arial"/>
          <w:color w:val="000000"/>
        </w:rPr>
        <w:t>that</w:t>
      </w:r>
      <w:r w:rsidRPr="00EA1F65">
        <w:rPr>
          <w:rFonts w:eastAsia="Arial"/>
          <w:color w:val="000000"/>
        </w:rPr>
        <w:t xml:space="preserve"> our regional areas </w:t>
      </w:r>
      <w:r>
        <w:rPr>
          <w:rFonts w:eastAsia="Arial"/>
          <w:color w:val="000000"/>
        </w:rPr>
        <w:t xml:space="preserve">need </w:t>
      </w:r>
      <w:r w:rsidRPr="00EA1F65">
        <w:rPr>
          <w:rFonts w:eastAsia="Arial"/>
          <w:color w:val="000000"/>
        </w:rPr>
        <w:t xml:space="preserve">to help them not </w:t>
      </w:r>
      <w:r>
        <w:rPr>
          <w:rFonts w:eastAsia="Arial"/>
          <w:color w:val="000000"/>
        </w:rPr>
        <w:t>merely</w:t>
      </w:r>
      <w:r w:rsidRPr="00EA1F65">
        <w:rPr>
          <w:rFonts w:eastAsia="Arial"/>
          <w:color w:val="000000"/>
        </w:rPr>
        <w:t xml:space="preserve"> bounce back but grow.</w:t>
      </w:r>
    </w:p>
    <w:p w14:paraId="31A6621E" w14:textId="2D9AA2E8" w:rsidR="00DA7963" w:rsidRDefault="00DA7963" w:rsidP="004D54C0">
      <w:pPr>
        <w:spacing w:before="134" w:line="226" w:lineRule="exact"/>
        <w:ind w:right="144"/>
        <w:textAlignment w:val="baseline"/>
        <w:rPr>
          <w:rFonts w:eastAsia="Arial"/>
          <w:b/>
          <w:color w:val="000000"/>
        </w:rPr>
      </w:pPr>
      <w:r w:rsidRPr="00325200">
        <w:rPr>
          <w:rFonts w:eastAsia="Arial"/>
          <w:color w:val="000000"/>
        </w:rPr>
        <w:t>Despite catastrophic bushfires, droughts and floods, followed by a global pandemic, our regional communities have continued to embody the resilient and positive Aussie spirit for which they are famous, and I look forward to championing projects under Round Six of BBRF to support them.</w:t>
      </w:r>
      <w:r w:rsidRPr="009473FB" w:rsidDel="00623F06">
        <w:rPr>
          <w:highlight w:val="yellow"/>
        </w:rPr>
        <w:t xml:space="preserve"> </w:t>
      </w:r>
    </w:p>
    <w:p w14:paraId="7A6EA911" w14:textId="4D2E8020" w:rsidR="004D54C0" w:rsidRPr="004D54C0" w:rsidRDefault="004D54C0" w:rsidP="004D54C0">
      <w:pPr>
        <w:spacing w:before="134" w:line="226" w:lineRule="exact"/>
        <w:ind w:right="144"/>
        <w:textAlignment w:val="baseline"/>
        <w:rPr>
          <w:rFonts w:eastAsia="Arial"/>
          <w:b/>
          <w:color w:val="000000"/>
        </w:rPr>
      </w:pPr>
      <w:r w:rsidRPr="004D54C0">
        <w:rPr>
          <w:rFonts w:eastAsia="Arial"/>
          <w:b/>
          <w:color w:val="000000"/>
        </w:rPr>
        <w:t>The Hon Barnaby Joyce MP</w:t>
      </w:r>
    </w:p>
    <w:p w14:paraId="0258F4E7" w14:textId="77777777" w:rsidR="004D54C0" w:rsidRPr="004D54C0" w:rsidRDefault="004D54C0" w:rsidP="004D54C0">
      <w:pPr>
        <w:spacing w:before="134" w:line="226" w:lineRule="exact"/>
        <w:ind w:right="144"/>
        <w:textAlignment w:val="baseline"/>
        <w:rPr>
          <w:rFonts w:eastAsia="Arial"/>
          <w:b/>
          <w:color w:val="000000"/>
        </w:rPr>
      </w:pPr>
      <w:r w:rsidRPr="004D54C0">
        <w:rPr>
          <w:rFonts w:eastAsia="Arial"/>
          <w:b/>
          <w:color w:val="000000"/>
        </w:rPr>
        <w:t>Deputy Prime Minister</w:t>
      </w:r>
    </w:p>
    <w:p w14:paraId="29B801FC" w14:textId="77777777" w:rsidR="004D54C0" w:rsidRPr="004D54C0" w:rsidRDefault="004D54C0" w:rsidP="004D54C0">
      <w:pPr>
        <w:spacing w:before="134" w:line="226" w:lineRule="exact"/>
        <w:ind w:right="144"/>
        <w:textAlignment w:val="baseline"/>
        <w:rPr>
          <w:rFonts w:eastAsia="Arial"/>
          <w:b/>
          <w:color w:val="000000"/>
        </w:rPr>
      </w:pPr>
      <w:r w:rsidRPr="004D54C0">
        <w:rPr>
          <w:rFonts w:eastAsia="Arial"/>
          <w:b/>
          <w:color w:val="000000"/>
        </w:rPr>
        <w:t xml:space="preserve">Minister for Infrastructure, Transport and Regional Development </w:t>
      </w:r>
    </w:p>
    <w:p w14:paraId="25F651C9" w14:textId="3E3CD3DA" w:rsidR="00227D98" w:rsidRPr="00AE4B70" w:rsidRDefault="00E31F9B" w:rsidP="009473FB">
      <w:pPr>
        <w:pStyle w:val="TOCHeading"/>
      </w:pPr>
      <w:r w:rsidRPr="00AE4B70">
        <w:lastRenderedPageBreak/>
        <w:t>Contents</w:t>
      </w:r>
      <w:bookmarkEnd w:id="1"/>
      <w:bookmarkEnd w:id="2"/>
    </w:p>
    <w:p w14:paraId="4BA58575" w14:textId="77777777" w:rsidR="002B25A1" w:rsidRDefault="004A238A">
      <w:pPr>
        <w:pStyle w:val="TOC2"/>
        <w:rPr>
          <w:rFonts w:asciiTheme="minorHAnsi" w:eastAsiaTheme="minorEastAsia" w:hAnsiTheme="minorHAnsi" w:cstheme="minorBidi"/>
          <w:b w:val="0"/>
          <w:iCs w:val="0"/>
          <w:noProof/>
          <w:sz w:val="22"/>
          <w:lang w:val="en-AU" w:eastAsia="en-AU"/>
        </w:rPr>
      </w:pPr>
      <w:r w:rsidRPr="00A028B5">
        <w:rPr>
          <w:lang w:val="en-AU"/>
        </w:rPr>
        <w:fldChar w:fldCharType="begin"/>
      </w:r>
      <w:r w:rsidRPr="00A028B5">
        <w:rPr>
          <w:szCs w:val="28"/>
        </w:rPr>
        <w:instrText xml:space="preserve"> TOC \o "2-9" </w:instrText>
      </w:r>
      <w:r w:rsidRPr="00A028B5">
        <w:rPr>
          <w:lang w:val="en-AU"/>
        </w:rPr>
        <w:fldChar w:fldCharType="separate"/>
      </w:r>
      <w:r w:rsidR="002B25A1">
        <w:rPr>
          <w:noProof/>
        </w:rPr>
        <w:t>1.</w:t>
      </w:r>
      <w:r w:rsidR="002B25A1">
        <w:rPr>
          <w:rFonts w:asciiTheme="minorHAnsi" w:eastAsiaTheme="minorEastAsia" w:hAnsiTheme="minorHAnsi" w:cstheme="minorBidi"/>
          <w:b w:val="0"/>
          <w:iCs w:val="0"/>
          <w:noProof/>
          <w:sz w:val="22"/>
          <w:lang w:val="en-AU" w:eastAsia="en-AU"/>
        </w:rPr>
        <w:tab/>
      </w:r>
      <w:r w:rsidR="002B25A1">
        <w:rPr>
          <w:noProof/>
        </w:rPr>
        <w:t>Building Better Regions Fund: Infrastructure Projects Stream – Round Six processes</w:t>
      </w:r>
      <w:r w:rsidR="002B25A1">
        <w:rPr>
          <w:noProof/>
        </w:rPr>
        <w:tab/>
      </w:r>
      <w:r w:rsidR="002B25A1">
        <w:rPr>
          <w:noProof/>
        </w:rPr>
        <w:fldChar w:fldCharType="begin"/>
      </w:r>
      <w:r w:rsidR="002B25A1">
        <w:rPr>
          <w:noProof/>
        </w:rPr>
        <w:instrText xml:space="preserve"> PAGEREF _Toc89856898 \h </w:instrText>
      </w:r>
      <w:r w:rsidR="002B25A1">
        <w:rPr>
          <w:noProof/>
        </w:rPr>
      </w:r>
      <w:r w:rsidR="002B25A1">
        <w:rPr>
          <w:noProof/>
        </w:rPr>
        <w:fldChar w:fldCharType="separate"/>
      </w:r>
      <w:r w:rsidR="003E4132">
        <w:rPr>
          <w:noProof/>
        </w:rPr>
        <w:t>5</w:t>
      </w:r>
      <w:r w:rsidR="002B25A1">
        <w:rPr>
          <w:noProof/>
        </w:rPr>
        <w:fldChar w:fldCharType="end"/>
      </w:r>
    </w:p>
    <w:p w14:paraId="27FDC7F3"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89856899 \h </w:instrText>
      </w:r>
      <w:r>
        <w:rPr>
          <w:noProof/>
        </w:rPr>
      </w:r>
      <w:r>
        <w:rPr>
          <w:noProof/>
        </w:rPr>
        <w:fldChar w:fldCharType="separate"/>
      </w:r>
      <w:r w:rsidR="003E4132">
        <w:rPr>
          <w:noProof/>
        </w:rPr>
        <w:t>6</w:t>
      </w:r>
      <w:r>
        <w:rPr>
          <w:noProof/>
        </w:rPr>
        <w:fldChar w:fldCharType="end"/>
      </w:r>
    </w:p>
    <w:p w14:paraId="4DEC8513" w14:textId="77777777" w:rsidR="002B25A1" w:rsidRDefault="002B25A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Infrastructure Projects Stream Round Six grant opportunity</w:t>
      </w:r>
      <w:r>
        <w:rPr>
          <w:noProof/>
        </w:rPr>
        <w:tab/>
      </w:r>
      <w:r>
        <w:rPr>
          <w:noProof/>
        </w:rPr>
        <w:fldChar w:fldCharType="begin"/>
      </w:r>
      <w:r>
        <w:rPr>
          <w:noProof/>
        </w:rPr>
        <w:instrText xml:space="preserve"> PAGEREF _Toc89856900 \h </w:instrText>
      </w:r>
      <w:r>
        <w:rPr>
          <w:noProof/>
        </w:rPr>
      </w:r>
      <w:r>
        <w:rPr>
          <w:noProof/>
        </w:rPr>
        <w:fldChar w:fldCharType="separate"/>
      </w:r>
      <w:r w:rsidR="003E4132">
        <w:rPr>
          <w:noProof/>
        </w:rPr>
        <w:t>6</w:t>
      </w:r>
      <w:r>
        <w:rPr>
          <w:noProof/>
        </w:rPr>
        <w:fldChar w:fldCharType="end"/>
      </w:r>
    </w:p>
    <w:p w14:paraId="05BA14E7" w14:textId="77777777" w:rsidR="002B25A1" w:rsidRDefault="002B25A1">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Investment ready projects</w:t>
      </w:r>
      <w:r>
        <w:tab/>
      </w:r>
      <w:r>
        <w:fldChar w:fldCharType="begin"/>
      </w:r>
      <w:r>
        <w:instrText xml:space="preserve"> PAGEREF _Toc89856901 \h </w:instrText>
      </w:r>
      <w:r>
        <w:fldChar w:fldCharType="separate"/>
      </w:r>
      <w:r w:rsidR="003E4132">
        <w:t>7</w:t>
      </w:r>
      <w:r>
        <w:fldChar w:fldCharType="end"/>
      </w:r>
    </w:p>
    <w:p w14:paraId="4EC0A414"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9856902 \h </w:instrText>
      </w:r>
      <w:r>
        <w:rPr>
          <w:noProof/>
        </w:rPr>
      </w:r>
      <w:r>
        <w:rPr>
          <w:noProof/>
        </w:rPr>
        <w:fldChar w:fldCharType="separate"/>
      </w:r>
      <w:r w:rsidR="003E4132">
        <w:rPr>
          <w:noProof/>
        </w:rPr>
        <w:t>7</w:t>
      </w:r>
      <w:r>
        <w:rPr>
          <w:noProof/>
        </w:rPr>
        <w:fldChar w:fldCharType="end"/>
      </w:r>
    </w:p>
    <w:p w14:paraId="4F637C04" w14:textId="77777777" w:rsidR="002B25A1" w:rsidRDefault="002B25A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89856903 \h </w:instrText>
      </w:r>
      <w:r>
        <w:rPr>
          <w:noProof/>
        </w:rPr>
      </w:r>
      <w:r>
        <w:rPr>
          <w:noProof/>
        </w:rPr>
        <w:fldChar w:fldCharType="separate"/>
      </w:r>
      <w:r w:rsidR="003E4132">
        <w:rPr>
          <w:noProof/>
        </w:rPr>
        <w:t>7</w:t>
      </w:r>
      <w:r>
        <w:rPr>
          <w:noProof/>
        </w:rPr>
        <w:fldChar w:fldCharType="end"/>
      </w:r>
    </w:p>
    <w:p w14:paraId="36997CBF" w14:textId="77777777" w:rsidR="002B25A1" w:rsidRDefault="002B25A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89856904 \h </w:instrText>
      </w:r>
      <w:r>
        <w:rPr>
          <w:noProof/>
        </w:rPr>
      </w:r>
      <w:r>
        <w:rPr>
          <w:noProof/>
        </w:rPr>
        <w:fldChar w:fldCharType="separate"/>
      </w:r>
      <w:r w:rsidR="003E4132">
        <w:rPr>
          <w:noProof/>
        </w:rPr>
        <w:t>8</w:t>
      </w:r>
      <w:r>
        <w:rPr>
          <w:noProof/>
        </w:rPr>
        <w:fldChar w:fldCharType="end"/>
      </w:r>
    </w:p>
    <w:p w14:paraId="39537651"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9856905 \h </w:instrText>
      </w:r>
      <w:r>
        <w:rPr>
          <w:noProof/>
        </w:rPr>
      </w:r>
      <w:r>
        <w:rPr>
          <w:noProof/>
        </w:rPr>
        <w:fldChar w:fldCharType="separate"/>
      </w:r>
      <w:r w:rsidR="003E4132">
        <w:rPr>
          <w:noProof/>
        </w:rPr>
        <w:t>8</w:t>
      </w:r>
      <w:r>
        <w:rPr>
          <w:noProof/>
        </w:rPr>
        <w:fldChar w:fldCharType="end"/>
      </w:r>
    </w:p>
    <w:p w14:paraId="51EECD7A" w14:textId="77777777" w:rsidR="002B25A1" w:rsidRDefault="002B25A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89856906 \h </w:instrText>
      </w:r>
      <w:r>
        <w:rPr>
          <w:noProof/>
        </w:rPr>
      </w:r>
      <w:r>
        <w:rPr>
          <w:noProof/>
        </w:rPr>
        <w:fldChar w:fldCharType="separate"/>
      </w:r>
      <w:r w:rsidR="003E4132">
        <w:rPr>
          <w:noProof/>
        </w:rPr>
        <w:t>8</w:t>
      </w:r>
      <w:r>
        <w:rPr>
          <w:noProof/>
        </w:rPr>
        <w:fldChar w:fldCharType="end"/>
      </w:r>
    </w:p>
    <w:p w14:paraId="514DA92C" w14:textId="77777777" w:rsidR="002B25A1" w:rsidRDefault="002B25A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89856907 \h </w:instrText>
      </w:r>
      <w:r>
        <w:rPr>
          <w:noProof/>
        </w:rPr>
      </w:r>
      <w:r>
        <w:rPr>
          <w:noProof/>
        </w:rPr>
        <w:fldChar w:fldCharType="separate"/>
      </w:r>
      <w:r w:rsidR="003E4132">
        <w:rPr>
          <w:noProof/>
        </w:rPr>
        <w:t>9</w:t>
      </w:r>
      <w:r>
        <w:rPr>
          <w:noProof/>
        </w:rPr>
        <w:fldChar w:fldCharType="end"/>
      </w:r>
    </w:p>
    <w:p w14:paraId="2B5FCD62" w14:textId="77777777" w:rsidR="002B25A1" w:rsidRDefault="002B25A1">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Seeking an exceptional circumstances exemption from your cash contribution to the project</w:t>
      </w:r>
      <w:r>
        <w:tab/>
      </w:r>
      <w:r>
        <w:fldChar w:fldCharType="begin"/>
      </w:r>
      <w:r>
        <w:instrText xml:space="preserve"> PAGEREF _Toc89856908 \h </w:instrText>
      </w:r>
      <w:r>
        <w:fldChar w:fldCharType="separate"/>
      </w:r>
      <w:r w:rsidR="003E4132">
        <w:t>9</w:t>
      </w:r>
      <w:r>
        <w:fldChar w:fldCharType="end"/>
      </w:r>
    </w:p>
    <w:p w14:paraId="1556FE9F" w14:textId="77777777" w:rsidR="002B25A1" w:rsidRDefault="002B25A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89856909 \h </w:instrText>
      </w:r>
      <w:r>
        <w:rPr>
          <w:noProof/>
        </w:rPr>
      </w:r>
      <w:r>
        <w:rPr>
          <w:noProof/>
        </w:rPr>
        <w:fldChar w:fldCharType="separate"/>
      </w:r>
      <w:r w:rsidR="003E4132">
        <w:rPr>
          <w:noProof/>
        </w:rPr>
        <w:t>10</w:t>
      </w:r>
      <w:r>
        <w:rPr>
          <w:noProof/>
        </w:rPr>
        <w:fldChar w:fldCharType="end"/>
      </w:r>
    </w:p>
    <w:p w14:paraId="4572E151"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9856910 \h </w:instrText>
      </w:r>
      <w:r>
        <w:rPr>
          <w:noProof/>
        </w:rPr>
      </w:r>
      <w:r>
        <w:rPr>
          <w:noProof/>
        </w:rPr>
        <w:fldChar w:fldCharType="separate"/>
      </w:r>
      <w:r w:rsidR="003E4132">
        <w:rPr>
          <w:noProof/>
        </w:rPr>
        <w:t>10</w:t>
      </w:r>
      <w:r>
        <w:rPr>
          <w:noProof/>
        </w:rPr>
        <w:fldChar w:fldCharType="end"/>
      </w:r>
    </w:p>
    <w:p w14:paraId="633ACC2C" w14:textId="77777777" w:rsidR="002B25A1" w:rsidRDefault="002B25A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89856911 \h </w:instrText>
      </w:r>
      <w:r>
        <w:rPr>
          <w:noProof/>
        </w:rPr>
      </w:r>
      <w:r>
        <w:rPr>
          <w:noProof/>
        </w:rPr>
        <w:fldChar w:fldCharType="separate"/>
      </w:r>
      <w:r w:rsidR="003E4132">
        <w:rPr>
          <w:noProof/>
        </w:rPr>
        <w:t>10</w:t>
      </w:r>
      <w:r>
        <w:rPr>
          <w:noProof/>
        </w:rPr>
        <w:fldChar w:fldCharType="end"/>
      </w:r>
    </w:p>
    <w:p w14:paraId="61B79577" w14:textId="77777777" w:rsidR="002B25A1" w:rsidRDefault="002B25A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89856912 \h </w:instrText>
      </w:r>
      <w:r>
        <w:rPr>
          <w:noProof/>
        </w:rPr>
      </w:r>
      <w:r>
        <w:rPr>
          <w:noProof/>
        </w:rPr>
        <w:fldChar w:fldCharType="separate"/>
      </w:r>
      <w:r w:rsidR="003E4132">
        <w:rPr>
          <w:noProof/>
        </w:rPr>
        <w:t>11</w:t>
      </w:r>
      <w:r>
        <w:rPr>
          <w:noProof/>
        </w:rPr>
        <w:fldChar w:fldCharType="end"/>
      </w:r>
    </w:p>
    <w:p w14:paraId="5AEDDC22" w14:textId="77777777" w:rsidR="002B25A1" w:rsidRDefault="002B25A1">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Project remoteness classification and your grant amount</w:t>
      </w:r>
      <w:r>
        <w:tab/>
      </w:r>
      <w:r>
        <w:fldChar w:fldCharType="begin"/>
      </w:r>
      <w:r>
        <w:instrText xml:space="preserve"> PAGEREF _Toc89856913 \h </w:instrText>
      </w:r>
      <w:r>
        <w:fldChar w:fldCharType="separate"/>
      </w:r>
      <w:r w:rsidR="003E4132">
        <w:t>11</w:t>
      </w:r>
      <w:r>
        <w:fldChar w:fldCharType="end"/>
      </w:r>
    </w:p>
    <w:p w14:paraId="7222DF63" w14:textId="77777777" w:rsidR="002B25A1" w:rsidRDefault="002B25A1">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89856914 \h </w:instrText>
      </w:r>
      <w:r>
        <w:rPr>
          <w:noProof/>
        </w:rPr>
      </w:r>
      <w:r>
        <w:rPr>
          <w:noProof/>
        </w:rPr>
        <w:fldChar w:fldCharType="separate"/>
      </w:r>
      <w:r w:rsidR="003E4132">
        <w:rPr>
          <w:noProof/>
        </w:rPr>
        <w:t>11</w:t>
      </w:r>
      <w:r>
        <w:rPr>
          <w:noProof/>
        </w:rPr>
        <w:fldChar w:fldCharType="end"/>
      </w:r>
    </w:p>
    <w:p w14:paraId="3EE0CD67"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9856915 \h </w:instrText>
      </w:r>
      <w:r>
        <w:rPr>
          <w:noProof/>
        </w:rPr>
      </w:r>
      <w:r>
        <w:rPr>
          <w:noProof/>
        </w:rPr>
        <w:fldChar w:fldCharType="separate"/>
      </w:r>
      <w:r w:rsidR="003E4132">
        <w:rPr>
          <w:noProof/>
        </w:rPr>
        <w:t>12</w:t>
      </w:r>
      <w:r>
        <w:rPr>
          <w:noProof/>
        </w:rPr>
        <w:fldChar w:fldCharType="end"/>
      </w:r>
    </w:p>
    <w:p w14:paraId="5134CCBF" w14:textId="77777777" w:rsidR="002B25A1" w:rsidRDefault="002B25A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89856916 \h </w:instrText>
      </w:r>
      <w:r>
        <w:rPr>
          <w:noProof/>
        </w:rPr>
      </w:r>
      <w:r>
        <w:rPr>
          <w:noProof/>
        </w:rPr>
        <w:fldChar w:fldCharType="separate"/>
      </w:r>
      <w:r w:rsidR="003E4132">
        <w:rPr>
          <w:noProof/>
        </w:rPr>
        <w:t>12</w:t>
      </w:r>
      <w:r>
        <w:rPr>
          <w:noProof/>
        </w:rPr>
        <w:fldChar w:fldCharType="end"/>
      </w:r>
    </w:p>
    <w:p w14:paraId="719F9D8A" w14:textId="77777777" w:rsidR="002B25A1" w:rsidRDefault="002B25A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89856917 \h </w:instrText>
      </w:r>
      <w:r>
        <w:rPr>
          <w:noProof/>
        </w:rPr>
      </w:r>
      <w:r>
        <w:rPr>
          <w:noProof/>
        </w:rPr>
        <w:fldChar w:fldCharType="separate"/>
      </w:r>
      <w:r w:rsidR="003E4132">
        <w:rPr>
          <w:noProof/>
        </w:rPr>
        <w:t>13</w:t>
      </w:r>
      <w:r>
        <w:rPr>
          <w:noProof/>
        </w:rPr>
        <w:fldChar w:fldCharType="end"/>
      </w:r>
    </w:p>
    <w:p w14:paraId="136BB564" w14:textId="77777777" w:rsidR="002B25A1" w:rsidRDefault="002B25A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89856918 \h </w:instrText>
      </w:r>
      <w:r>
        <w:rPr>
          <w:noProof/>
        </w:rPr>
      </w:r>
      <w:r>
        <w:rPr>
          <w:noProof/>
        </w:rPr>
        <w:fldChar w:fldCharType="separate"/>
      </w:r>
      <w:r w:rsidR="003E4132">
        <w:rPr>
          <w:noProof/>
        </w:rPr>
        <w:t>13</w:t>
      </w:r>
      <w:r>
        <w:rPr>
          <w:noProof/>
        </w:rPr>
        <w:fldChar w:fldCharType="end"/>
      </w:r>
    </w:p>
    <w:p w14:paraId="261A735A" w14:textId="77777777" w:rsidR="002B25A1" w:rsidRDefault="002B25A1">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89856919 \h </w:instrText>
      </w:r>
      <w:r>
        <w:rPr>
          <w:noProof/>
        </w:rPr>
      </w:r>
      <w:r>
        <w:rPr>
          <w:noProof/>
        </w:rPr>
        <w:fldChar w:fldCharType="separate"/>
      </w:r>
      <w:r w:rsidR="003E4132">
        <w:rPr>
          <w:noProof/>
        </w:rPr>
        <w:t>14</w:t>
      </w:r>
      <w:r>
        <w:rPr>
          <w:noProof/>
        </w:rPr>
        <w:fldChar w:fldCharType="end"/>
      </w:r>
    </w:p>
    <w:p w14:paraId="5FC81C1C"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9856920 \h </w:instrText>
      </w:r>
      <w:r>
        <w:rPr>
          <w:noProof/>
        </w:rPr>
      </w:r>
      <w:r>
        <w:rPr>
          <w:noProof/>
        </w:rPr>
        <w:fldChar w:fldCharType="separate"/>
      </w:r>
      <w:r w:rsidR="003E4132">
        <w:rPr>
          <w:noProof/>
        </w:rPr>
        <w:t>14</w:t>
      </w:r>
      <w:r>
        <w:rPr>
          <w:noProof/>
        </w:rPr>
        <w:fldChar w:fldCharType="end"/>
      </w:r>
    </w:p>
    <w:p w14:paraId="1AEB44E7" w14:textId="77777777" w:rsidR="002B25A1" w:rsidRDefault="002B25A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89856921 \h </w:instrText>
      </w:r>
      <w:r>
        <w:rPr>
          <w:noProof/>
        </w:rPr>
      </w:r>
      <w:r>
        <w:rPr>
          <w:noProof/>
        </w:rPr>
        <w:fldChar w:fldCharType="separate"/>
      </w:r>
      <w:r w:rsidR="003E4132">
        <w:rPr>
          <w:noProof/>
        </w:rPr>
        <w:t>15</w:t>
      </w:r>
      <w:r>
        <w:rPr>
          <w:noProof/>
        </w:rPr>
        <w:fldChar w:fldCharType="end"/>
      </w:r>
    </w:p>
    <w:p w14:paraId="4EBF0684" w14:textId="77777777" w:rsidR="002B25A1" w:rsidRDefault="002B25A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89856922 \h </w:instrText>
      </w:r>
      <w:r>
        <w:rPr>
          <w:noProof/>
        </w:rPr>
      </w:r>
      <w:r>
        <w:rPr>
          <w:noProof/>
        </w:rPr>
        <w:fldChar w:fldCharType="separate"/>
      </w:r>
      <w:r w:rsidR="003E4132">
        <w:rPr>
          <w:noProof/>
        </w:rPr>
        <w:t>16</w:t>
      </w:r>
      <w:r>
        <w:rPr>
          <w:noProof/>
        </w:rPr>
        <w:fldChar w:fldCharType="end"/>
      </w:r>
    </w:p>
    <w:p w14:paraId="1169E36D"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9856923 \h </w:instrText>
      </w:r>
      <w:r>
        <w:rPr>
          <w:noProof/>
        </w:rPr>
      </w:r>
      <w:r>
        <w:rPr>
          <w:noProof/>
        </w:rPr>
        <w:fldChar w:fldCharType="separate"/>
      </w:r>
      <w:r w:rsidR="003E4132">
        <w:rPr>
          <w:noProof/>
        </w:rPr>
        <w:t>16</w:t>
      </w:r>
      <w:r>
        <w:rPr>
          <w:noProof/>
        </w:rPr>
        <w:fldChar w:fldCharType="end"/>
      </w:r>
    </w:p>
    <w:p w14:paraId="26468E89" w14:textId="77777777" w:rsidR="002B25A1" w:rsidRDefault="002B25A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89856924 \h </w:instrText>
      </w:r>
      <w:r>
        <w:rPr>
          <w:noProof/>
        </w:rPr>
      </w:r>
      <w:r>
        <w:rPr>
          <w:noProof/>
        </w:rPr>
        <w:fldChar w:fldCharType="separate"/>
      </w:r>
      <w:r w:rsidR="003E4132">
        <w:rPr>
          <w:noProof/>
        </w:rPr>
        <w:t>17</w:t>
      </w:r>
      <w:r>
        <w:rPr>
          <w:noProof/>
        </w:rPr>
        <w:fldChar w:fldCharType="end"/>
      </w:r>
    </w:p>
    <w:p w14:paraId="7BD6F19C"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9856925 \h </w:instrText>
      </w:r>
      <w:r>
        <w:rPr>
          <w:noProof/>
        </w:rPr>
      </w:r>
      <w:r>
        <w:rPr>
          <w:noProof/>
        </w:rPr>
        <w:fldChar w:fldCharType="separate"/>
      </w:r>
      <w:r w:rsidR="003E4132">
        <w:rPr>
          <w:noProof/>
        </w:rPr>
        <w:t>18</w:t>
      </w:r>
      <w:r>
        <w:rPr>
          <w:noProof/>
        </w:rPr>
        <w:fldChar w:fldCharType="end"/>
      </w:r>
    </w:p>
    <w:p w14:paraId="7FFFF7B0"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9856926 \h </w:instrText>
      </w:r>
      <w:r>
        <w:rPr>
          <w:noProof/>
        </w:rPr>
      </w:r>
      <w:r>
        <w:rPr>
          <w:noProof/>
        </w:rPr>
        <w:fldChar w:fldCharType="separate"/>
      </w:r>
      <w:r w:rsidR="003E4132">
        <w:rPr>
          <w:noProof/>
        </w:rPr>
        <w:t>18</w:t>
      </w:r>
      <w:r>
        <w:rPr>
          <w:noProof/>
        </w:rPr>
        <w:fldChar w:fldCharType="end"/>
      </w:r>
    </w:p>
    <w:p w14:paraId="19CE0B42"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89856927 \h </w:instrText>
      </w:r>
      <w:r>
        <w:rPr>
          <w:noProof/>
        </w:rPr>
      </w:r>
      <w:r>
        <w:rPr>
          <w:noProof/>
        </w:rPr>
        <w:fldChar w:fldCharType="separate"/>
      </w:r>
      <w:r w:rsidR="003E4132">
        <w:rPr>
          <w:noProof/>
        </w:rPr>
        <w:t>18</w:t>
      </w:r>
      <w:r>
        <w:rPr>
          <w:noProof/>
        </w:rPr>
        <w:fldChar w:fldCharType="end"/>
      </w:r>
    </w:p>
    <w:p w14:paraId="1092A13F"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89856928 \h </w:instrText>
      </w:r>
      <w:r>
        <w:rPr>
          <w:noProof/>
        </w:rPr>
      </w:r>
      <w:r>
        <w:rPr>
          <w:noProof/>
        </w:rPr>
        <w:fldChar w:fldCharType="separate"/>
      </w:r>
      <w:r w:rsidR="003E4132">
        <w:rPr>
          <w:noProof/>
        </w:rPr>
        <w:t>18</w:t>
      </w:r>
      <w:r>
        <w:rPr>
          <w:noProof/>
        </w:rPr>
        <w:fldChar w:fldCharType="end"/>
      </w:r>
    </w:p>
    <w:p w14:paraId="64409F30"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89856929 \h </w:instrText>
      </w:r>
      <w:r>
        <w:rPr>
          <w:noProof/>
        </w:rPr>
      </w:r>
      <w:r>
        <w:rPr>
          <w:noProof/>
        </w:rPr>
        <w:fldChar w:fldCharType="separate"/>
      </w:r>
      <w:r w:rsidR="003E4132">
        <w:rPr>
          <w:noProof/>
        </w:rPr>
        <w:t>18</w:t>
      </w:r>
      <w:r>
        <w:rPr>
          <w:noProof/>
        </w:rPr>
        <w:fldChar w:fldCharType="end"/>
      </w:r>
    </w:p>
    <w:p w14:paraId="1E27E236" w14:textId="77777777" w:rsidR="002B25A1" w:rsidRDefault="002B25A1">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89856930 \h </w:instrText>
      </w:r>
      <w:r>
        <w:fldChar w:fldCharType="separate"/>
      </w:r>
      <w:r w:rsidR="003E4132">
        <w:t>19</w:t>
      </w:r>
      <w:r>
        <w:fldChar w:fldCharType="end"/>
      </w:r>
    </w:p>
    <w:p w14:paraId="7B1DE910" w14:textId="77777777" w:rsidR="002B25A1" w:rsidRDefault="002B25A1">
      <w:pPr>
        <w:pStyle w:val="TOC5"/>
        <w:rPr>
          <w:rFonts w:asciiTheme="minorHAnsi" w:eastAsiaTheme="minorEastAsia" w:hAnsiTheme="minorHAnsi" w:cstheme="minorBidi"/>
          <w:iCs w:val="0"/>
          <w:noProof/>
          <w:sz w:val="22"/>
          <w:szCs w:val="22"/>
          <w:lang w:eastAsia="en-AU"/>
        </w:rPr>
      </w:pPr>
      <w:r>
        <w:rPr>
          <w:noProof/>
        </w:rPr>
        <w:t>10.3.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89856931 \h </w:instrText>
      </w:r>
      <w:r>
        <w:rPr>
          <w:noProof/>
        </w:rPr>
      </w:r>
      <w:r>
        <w:rPr>
          <w:noProof/>
        </w:rPr>
        <w:fldChar w:fldCharType="separate"/>
      </w:r>
      <w:r w:rsidR="003E4132">
        <w:rPr>
          <w:noProof/>
        </w:rPr>
        <w:t>19</w:t>
      </w:r>
      <w:r>
        <w:rPr>
          <w:noProof/>
        </w:rPr>
        <w:fldChar w:fldCharType="end"/>
      </w:r>
    </w:p>
    <w:p w14:paraId="4582F489" w14:textId="77777777" w:rsidR="002B25A1" w:rsidRDefault="002B25A1">
      <w:pPr>
        <w:pStyle w:val="TOC5"/>
        <w:rPr>
          <w:rFonts w:asciiTheme="minorHAnsi" w:eastAsiaTheme="minorEastAsia" w:hAnsiTheme="minorHAnsi" w:cstheme="minorBidi"/>
          <w:iCs w:val="0"/>
          <w:noProof/>
          <w:sz w:val="22"/>
          <w:szCs w:val="22"/>
          <w:lang w:eastAsia="en-AU"/>
        </w:rPr>
      </w:pPr>
      <w:r>
        <w:rPr>
          <w:noProof/>
        </w:rPr>
        <w:t>10.3.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89856932 \h </w:instrText>
      </w:r>
      <w:r>
        <w:rPr>
          <w:noProof/>
        </w:rPr>
      </w:r>
      <w:r>
        <w:rPr>
          <w:noProof/>
        </w:rPr>
        <w:fldChar w:fldCharType="separate"/>
      </w:r>
      <w:r w:rsidR="003E4132">
        <w:rPr>
          <w:noProof/>
        </w:rPr>
        <w:t>19</w:t>
      </w:r>
      <w:r>
        <w:rPr>
          <w:noProof/>
        </w:rPr>
        <w:fldChar w:fldCharType="end"/>
      </w:r>
    </w:p>
    <w:p w14:paraId="4BEC10FF"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89856933 \h </w:instrText>
      </w:r>
      <w:r>
        <w:rPr>
          <w:noProof/>
        </w:rPr>
      </w:r>
      <w:r>
        <w:rPr>
          <w:noProof/>
        </w:rPr>
        <w:fldChar w:fldCharType="separate"/>
      </w:r>
      <w:r w:rsidR="003E4132">
        <w:rPr>
          <w:noProof/>
        </w:rPr>
        <w:t>19</w:t>
      </w:r>
      <w:r>
        <w:rPr>
          <w:noProof/>
        </w:rPr>
        <w:fldChar w:fldCharType="end"/>
      </w:r>
    </w:p>
    <w:p w14:paraId="3A54EFB0"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89856934 \h </w:instrText>
      </w:r>
      <w:r>
        <w:rPr>
          <w:noProof/>
        </w:rPr>
      </w:r>
      <w:r>
        <w:rPr>
          <w:noProof/>
        </w:rPr>
        <w:fldChar w:fldCharType="separate"/>
      </w:r>
      <w:r w:rsidR="003E4132">
        <w:rPr>
          <w:noProof/>
        </w:rPr>
        <w:t>20</w:t>
      </w:r>
      <w:r>
        <w:rPr>
          <w:noProof/>
        </w:rPr>
        <w:fldChar w:fldCharType="end"/>
      </w:r>
    </w:p>
    <w:p w14:paraId="677BFFBD"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9856935 \h </w:instrText>
      </w:r>
      <w:r>
        <w:rPr>
          <w:noProof/>
        </w:rPr>
      </w:r>
      <w:r>
        <w:rPr>
          <w:noProof/>
        </w:rPr>
        <w:fldChar w:fldCharType="separate"/>
      </w:r>
      <w:r w:rsidR="003E4132">
        <w:rPr>
          <w:noProof/>
        </w:rPr>
        <w:t>20</w:t>
      </w:r>
      <w:r>
        <w:rPr>
          <w:noProof/>
        </w:rPr>
        <w:fldChar w:fldCharType="end"/>
      </w:r>
    </w:p>
    <w:p w14:paraId="1B0ED678"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9856936 \h </w:instrText>
      </w:r>
      <w:r>
        <w:rPr>
          <w:noProof/>
        </w:rPr>
      </w:r>
      <w:r>
        <w:rPr>
          <w:noProof/>
        </w:rPr>
        <w:fldChar w:fldCharType="separate"/>
      </w:r>
      <w:r w:rsidR="003E4132">
        <w:rPr>
          <w:noProof/>
        </w:rPr>
        <w:t>20</w:t>
      </w:r>
      <w:r>
        <w:rPr>
          <w:noProof/>
        </w:rPr>
        <w:fldChar w:fldCharType="end"/>
      </w:r>
    </w:p>
    <w:p w14:paraId="23468726"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89856937 \h </w:instrText>
      </w:r>
      <w:r>
        <w:rPr>
          <w:noProof/>
        </w:rPr>
      </w:r>
      <w:r>
        <w:rPr>
          <w:noProof/>
        </w:rPr>
        <w:fldChar w:fldCharType="separate"/>
      </w:r>
      <w:r w:rsidR="003E4132">
        <w:rPr>
          <w:noProof/>
        </w:rPr>
        <w:t>20</w:t>
      </w:r>
      <w:r>
        <w:rPr>
          <w:noProof/>
        </w:rPr>
        <w:fldChar w:fldCharType="end"/>
      </w:r>
    </w:p>
    <w:p w14:paraId="63BB7034"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89856938 \h </w:instrText>
      </w:r>
      <w:r>
        <w:rPr>
          <w:noProof/>
        </w:rPr>
      </w:r>
      <w:r>
        <w:rPr>
          <w:noProof/>
        </w:rPr>
        <w:fldChar w:fldCharType="separate"/>
      </w:r>
      <w:r w:rsidR="003E4132">
        <w:rPr>
          <w:noProof/>
        </w:rPr>
        <w:t>21</w:t>
      </w:r>
      <w:r>
        <w:rPr>
          <w:noProof/>
        </w:rPr>
        <w:fldChar w:fldCharType="end"/>
      </w:r>
    </w:p>
    <w:p w14:paraId="28CC6BF6" w14:textId="77777777" w:rsidR="002B25A1" w:rsidRDefault="002B25A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9856939 \h </w:instrText>
      </w:r>
      <w:r>
        <w:fldChar w:fldCharType="separate"/>
      </w:r>
      <w:r w:rsidR="003E4132">
        <w:t>21</w:t>
      </w:r>
      <w:r>
        <w:fldChar w:fldCharType="end"/>
      </w:r>
    </w:p>
    <w:p w14:paraId="45567384" w14:textId="77777777" w:rsidR="002B25A1" w:rsidRDefault="002B25A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9856940 \h </w:instrText>
      </w:r>
      <w:r>
        <w:fldChar w:fldCharType="separate"/>
      </w:r>
      <w:r w:rsidR="003E4132">
        <w:t>21</w:t>
      </w:r>
      <w:r>
        <w:fldChar w:fldCharType="end"/>
      </w:r>
    </w:p>
    <w:p w14:paraId="209A5CCE" w14:textId="77777777" w:rsidR="002B25A1" w:rsidRDefault="002B25A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9856941 \h </w:instrText>
      </w:r>
      <w:r>
        <w:fldChar w:fldCharType="separate"/>
      </w:r>
      <w:r w:rsidR="003E4132">
        <w:t>22</w:t>
      </w:r>
      <w:r>
        <w:fldChar w:fldCharType="end"/>
      </w:r>
    </w:p>
    <w:p w14:paraId="5CE71A1C"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89856942 \h </w:instrText>
      </w:r>
      <w:r>
        <w:rPr>
          <w:noProof/>
        </w:rPr>
      </w:r>
      <w:r>
        <w:rPr>
          <w:noProof/>
        </w:rPr>
        <w:fldChar w:fldCharType="separate"/>
      </w:r>
      <w:r w:rsidR="003E4132">
        <w:rPr>
          <w:noProof/>
        </w:rPr>
        <w:t>22</w:t>
      </w:r>
      <w:r>
        <w:rPr>
          <w:noProof/>
        </w:rPr>
        <w:fldChar w:fldCharType="end"/>
      </w:r>
    </w:p>
    <w:p w14:paraId="28E184C2"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89856943 \h </w:instrText>
      </w:r>
      <w:r>
        <w:rPr>
          <w:noProof/>
        </w:rPr>
      </w:r>
      <w:r>
        <w:rPr>
          <w:noProof/>
        </w:rPr>
        <w:fldChar w:fldCharType="separate"/>
      </w:r>
      <w:r w:rsidR="003E4132">
        <w:rPr>
          <w:noProof/>
        </w:rPr>
        <w:t>22</w:t>
      </w:r>
      <w:r>
        <w:rPr>
          <w:noProof/>
        </w:rPr>
        <w:fldChar w:fldCharType="end"/>
      </w:r>
    </w:p>
    <w:p w14:paraId="6EAEBF1F"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89856944 \h </w:instrText>
      </w:r>
      <w:r>
        <w:rPr>
          <w:noProof/>
        </w:rPr>
      </w:r>
      <w:r>
        <w:rPr>
          <w:noProof/>
        </w:rPr>
        <w:fldChar w:fldCharType="separate"/>
      </w:r>
      <w:r w:rsidR="003E4132">
        <w:rPr>
          <w:noProof/>
        </w:rPr>
        <w:t>22</w:t>
      </w:r>
      <w:r>
        <w:rPr>
          <w:noProof/>
        </w:rPr>
        <w:fldChar w:fldCharType="end"/>
      </w:r>
    </w:p>
    <w:p w14:paraId="40E6EE64"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89856945 \h </w:instrText>
      </w:r>
      <w:r>
        <w:rPr>
          <w:noProof/>
        </w:rPr>
      </w:r>
      <w:r>
        <w:rPr>
          <w:noProof/>
        </w:rPr>
        <w:fldChar w:fldCharType="separate"/>
      </w:r>
      <w:r w:rsidR="003E4132">
        <w:rPr>
          <w:noProof/>
        </w:rPr>
        <w:t>22</w:t>
      </w:r>
      <w:r>
        <w:rPr>
          <w:noProof/>
        </w:rPr>
        <w:fldChar w:fldCharType="end"/>
      </w:r>
    </w:p>
    <w:p w14:paraId="76543BFB"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89856946 \h </w:instrText>
      </w:r>
      <w:r>
        <w:rPr>
          <w:noProof/>
        </w:rPr>
      </w:r>
      <w:r>
        <w:rPr>
          <w:noProof/>
        </w:rPr>
        <w:fldChar w:fldCharType="separate"/>
      </w:r>
      <w:r w:rsidR="003E4132">
        <w:rPr>
          <w:noProof/>
        </w:rPr>
        <w:t>23</w:t>
      </w:r>
      <w:r>
        <w:rPr>
          <w:noProof/>
        </w:rPr>
        <w:fldChar w:fldCharType="end"/>
      </w:r>
    </w:p>
    <w:p w14:paraId="188DFB3B"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2.8.</w:t>
      </w:r>
      <w:r>
        <w:rPr>
          <w:rFonts w:asciiTheme="minorHAnsi" w:eastAsiaTheme="minorEastAsia" w:hAnsiTheme="minorHAnsi" w:cstheme="minorBidi"/>
          <w:iCs w:val="0"/>
          <w:noProof/>
          <w:sz w:val="22"/>
          <w:lang w:val="en-AU" w:eastAsia="en-AU"/>
        </w:rPr>
        <w:tab/>
      </w:r>
      <w:r>
        <w:rPr>
          <w:noProof/>
        </w:rPr>
        <w:t>Maintaining project benefits</w:t>
      </w:r>
      <w:r>
        <w:rPr>
          <w:noProof/>
        </w:rPr>
        <w:tab/>
      </w:r>
      <w:r>
        <w:rPr>
          <w:noProof/>
        </w:rPr>
        <w:fldChar w:fldCharType="begin"/>
      </w:r>
      <w:r>
        <w:rPr>
          <w:noProof/>
        </w:rPr>
        <w:instrText xml:space="preserve"> PAGEREF _Toc89856947 \h </w:instrText>
      </w:r>
      <w:r>
        <w:rPr>
          <w:noProof/>
        </w:rPr>
      </w:r>
      <w:r>
        <w:rPr>
          <w:noProof/>
        </w:rPr>
        <w:fldChar w:fldCharType="separate"/>
      </w:r>
      <w:r w:rsidR="003E4132">
        <w:rPr>
          <w:noProof/>
        </w:rPr>
        <w:t>23</w:t>
      </w:r>
      <w:r>
        <w:rPr>
          <w:noProof/>
        </w:rPr>
        <w:fldChar w:fldCharType="end"/>
      </w:r>
    </w:p>
    <w:p w14:paraId="19EBC168"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9856948 \h </w:instrText>
      </w:r>
      <w:r>
        <w:rPr>
          <w:noProof/>
        </w:rPr>
      </w:r>
      <w:r>
        <w:rPr>
          <w:noProof/>
        </w:rPr>
        <w:fldChar w:fldCharType="separate"/>
      </w:r>
      <w:r w:rsidR="003E4132">
        <w:rPr>
          <w:noProof/>
        </w:rPr>
        <w:t>23</w:t>
      </w:r>
      <w:r>
        <w:rPr>
          <w:noProof/>
        </w:rPr>
        <w:fldChar w:fldCharType="end"/>
      </w:r>
    </w:p>
    <w:p w14:paraId="04676463"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89856949 \h </w:instrText>
      </w:r>
      <w:r>
        <w:rPr>
          <w:noProof/>
        </w:rPr>
      </w:r>
      <w:r>
        <w:rPr>
          <w:noProof/>
        </w:rPr>
        <w:fldChar w:fldCharType="separate"/>
      </w:r>
      <w:r w:rsidR="003E4132">
        <w:rPr>
          <w:noProof/>
        </w:rPr>
        <w:t>23</w:t>
      </w:r>
      <w:r>
        <w:rPr>
          <w:noProof/>
        </w:rPr>
        <w:fldChar w:fldCharType="end"/>
      </w:r>
    </w:p>
    <w:p w14:paraId="0D82E6E3"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89856950 \h </w:instrText>
      </w:r>
      <w:r>
        <w:rPr>
          <w:noProof/>
        </w:rPr>
      </w:r>
      <w:r>
        <w:rPr>
          <w:noProof/>
        </w:rPr>
        <w:fldChar w:fldCharType="separate"/>
      </w:r>
      <w:r w:rsidR="003E4132">
        <w:rPr>
          <w:noProof/>
        </w:rPr>
        <w:t>24</w:t>
      </w:r>
      <w:r>
        <w:rPr>
          <w:noProof/>
        </w:rPr>
        <w:fldChar w:fldCharType="end"/>
      </w:r>
    </w:p>
    <w:p w14:paraId="71E0396D" w14:textId="77777777" w:rsidR="002B25A1" w:rsidRDefault="002B25A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9856951 \h </w:instrText>
      </w:r>
      <w:r>
        <w:fldChar w:fldCharType="separate"/>
      </w:r>
      <w:r w:rsidR="003E4132">
        <w:t>24</w:t>
      </w:r>
      <w:r>
        <w:fldChar w:fldCharType="end"/>
      </w:r>
    </w:p>
    <w:p w14:paraId="4207F5D2" w14:textId="77777777" w:rsidR="002B25A1" w:rsidRDefault="002B25A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9856952 \h </w:instrText>
      </w:r>
      <w:r>
        <w:fldChar w:fldCharType="separate"/>
      </w:r>
      <w:r w:rsidR="003E4132">
        <w:t>24</w:t>
      </w:r>
      <w:r>
        <w:fldChar w:fldCharType="end"/>
      </w:r>
    </w:p>
    <w:p w14:paraId="466E506E" w14:textId="77777777" w:rsidR="002B25A1" w:rsidRDefault="002B25A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9856953 \h </w:instrText>
      </w:r>
      <w:r>
        <w:fldChar w:fldCharType="separate"/>
      </w:r>
      <w:r w:rsidR="003E4132">
        <w:t>25</w:t>
      </w:r>
      <w:r>
        <w:fldChar w:fldCharType="end"/>
      </w:r>
    </w:p>
    <w:p w14:paraId="11106F52" w14:textId="77777777" w:rsidR="002B25A1" w:rsidRDefault="002B25A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9856954 \h </w:instrText>
      </w:r>
      <w:r>
        <w:fldChar w:fldCharType="separate"/>
      </w:r>
      <w:r w:rsidR="003E4132">
        <w:t>25</w:t>
      </w:r>
      <w:r>
        <w:fldChar w:fldCharType="end"/>
      </w:r>
    </w:p>
    <w:p w14:paraId="3E8B4AB8" w14:textId="77777777" w:rsidR="002B25A1" w:rsidRDefault="002B25A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89856955 \h </w:instrText>
      </w:r>
      <w:r>
        <w:rPr>
          <w:noProof/>
        </w:rPr>
      </w:r>
      <w:r>
        <w:rPr>
          <w:noProof/>
        </w:rPr>
        <w:fldChar w:fldCharType="separate"/>
      </w:r>
      <w:r w:rsidR="003E4132">
        <w:rPr>
          <w:noProof/>
        </w:rPr>
        <w:t>26</w:t>
      </w:r>
      <w:r>
        <w:rPr>
          <w:noProof/>
        </w:rPr>
        <w:fldChar w:fldCharType="end"/>
      </w:r>
    </w:p>
    <w:p w14:paraId="00BE5BF3" w14:textId="77777777" w:rsidR="002B25A1" w:rsidRDefault="002B25A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9856956 \h </w:instrText>
      </w:r>
      <w:r>
        <w:rPr>
          <w:noProof/>
        </w:rPr>
      </w:r>
      <w:r>
        <w:rPr>
          <w:noProof/>
        </w:rPr>
        <w:fldChar w:fldCharType="separate"/>
      </w:r>
      <w:r w:rsidR="003E4132">
        <w:rPr>
          <w:noProof/>
        </w:rPr>
        <w:t>26</w:t>
      </w:r>
      <w:r>
        <w:rPr>
          <w:noProof/>
        </w:rPr>
        <w:fldChar w:fldCharType="end"/>
      </w:r>
    </w:p>
    <w:p w14:paraId="21DA2A5C" w14:textId="77777777" w:rsidR="002B25A1" w:rsidRDefault="002B25A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89856957 \h </w:instrText>
      </w:r>
      <w:r>
        <w:rPr>
          <w:noProof/>
        </w:rPr>
      </w:r>
      <w:r>
        <w:rPr>
          <w:noProof/>
        </w:rPr>
        <w:fldChar w:fldCharType="separate"/>
      </w:r>
      <w:r w:rsidR="003E4132">
        <w:rPr>
          <w:noProof/>
        </w:rPr>
        <w:t>30</w:t>
      </w:r>
      <w:r>
        <w:rPr>
          <w:noProof/>
        </w:rPr>
        <w:fldChar w:fldCharType="end"/>
      </w:r>
    </w:p>
    <w:p w14:paraId="4997BDED" w14:textId="77777777" w:rsidR="002B25A1" w:rsidRDefault="002B25A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89856958 \h </w:instrText>
      </w:r>
      <w:r>
        <w:rPr>
          <w:noProof/>
        </w:rPr>
      </w:r>
      <w:r>
        <w:rPr>
          <w:noProof/>
        </w:rPr>
        <w:fldChar w:fldCharType="separate"/>
      </w:r>
      <w:r w:rsidR="003E4132">
        <w:rPr>
          <w:noProof/>
        </w:rPr>
        <w:t>30</w:t>
      </w:r>
      <w:r>
        <w:rPr>
          <w:noProof/>
        </w:rPr>
        <w:fldChar w:fldCharType="end"/>
      </w:r>
    </w:p>
    <w:p w14:paraId="5D5DFC68" w14:textId="77777777" w:rsidR="002B25A1" w:rsidRDefault="002B25A1">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Materials for construction</w:t>
      </w:r>
      <w:r>
        <w:rPr>
          <w:noProof/>
        </w:rPr>
        <w:tab/>
      </w:r>
      <w:r>
        <w:rPr>
          <w:noProof/>
        </w:rPr>
        <w:fldChar w:fldCharType="begin"/>
      </w:r>
      <w:r>
        <w:rPr>
          <w:noProof/>
        </w:rPr>
        <w:instrText xml:space="preserve"> PAGEREF _Toc89856959 \h </w:instrText>
      </w:r>
      <w:r>
        <w:rPr>
          <w:noProof/>
        </w:rPr>
      </w:r>
      <w:r>
        <w:rPr>
          <w:noProof/>
        </w:rPr>
        <w:fldChar w:fldCharType="separate"/>
      </w:r>
      <w:r w:rsidR="003E4132">
        <w:rPr>
          <w:noProof/>
        </w:rPr>
        <w:t>30</w:t>
      </w:r>
      <w:r>
        <w:rPr>
          <w:noProof/>
        </w:rPr>
        <w:fldChar w:fldCharType="end"/>
      </w:r>
    </w:p>
    <w:p w14:paraId="79A91910" w14:textId="77777777" w:rsidR="002B25A1" w:rsidRDefault="002B25A1">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89856960 \h </w:instrText>
      </w:r>
      <w:r>
        <w:rPr>
          <w:noProof/>
        </w:rPr>
      </w:r>
      <w:r>
        <w:rPr>
          <w:noProof/>
        </w:rPr>
        <w:fldChar w:fldCharType="separate"/>
      </w:r>
      <w:r w:rsidR="003E4132">
        <w:rPr>
          <w:noProof/>
        </w:rPr>
        <w:t>31</w:t>
      </w:r>
      <w:r>
        <w:rPr>
          <w:noProof/>
        </w:rPr>
        <w:fldChar w:fldCharType="end"/>
      </w:r>
    </w:p>
    <w:p w14:paraId="6733819B" w14:textId="77777777" w:rsidR="002B25A1" w:rsidRDefault="002B25A1">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89856961 \h </w:instrText>
      </w:r>
      <w:r>
        <w:rPr>
          <w:noProof/>
        </w:rPr>
      </w:r>
      <w:r>
        <w:rPr>
          <w:noProof/>
        </w:rPr>
        <w:fldChar w:fldCharType="separate"/>
      </w:r>
      <w:r w:rsidR="003E4132">
        <w:rPr>
          <w:noProof/>
        </w:rPr>
        <w:t>31</w:t>
      </w:r>
      <w:r>
        <w:rPr>
          <w:noProof/>
        </w:rPr>
        <w:fldChar w:fldCharType="end"/>
      </w:r>
    </w:p>
    <w:p w14:paraId="3E000ED2" w14:textId="77777777" w:rsidR="002B25A1" w:rsidRDefault="002B25A1">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External labour hire and external consulting expenditure</w:t>
      </w:r>
      <w:r>
        <w:rPr>
          <w:noProof/>
        </w:rPr>
        <w:tab/>
      </w:r>
      <w:r>
        <w:rPr>
          <w:noProof/>
        </w:rPr>
        <w:fldChar w:fldCharType="begin"/>
      </w:r>
      <w:r>
        <w:rPr>
          <w:noProof/>
        </w:rPr>
        <w:instrText xml:space="preserve"> PAGEREF _Toc89856962 \h </w:instrText>
      </w:r>
      <w:r>
        <w:rPr>
          <w:noProof/>
        </w:rPr>
      </w:r>
      <w:r>
        <w:rPr>
          <w:noProof/>
        </w:rPr>
        <w:fldChar w:fldCharType="separate"/>
      </w:r>
      <w:r w:rsidR="003E4132">
        <w:rPr>
          <w:noProof/>
        </w:rPr>
        <w:t>32</w:t>
      </w:r>
      <w:r>
        <w:rPr>
          <w:noProof/>
        </w:rPr>
        <w:fldChar w:fldCharType="end"/>
      </w:r>
    </w:p>
    <w:p w14:paraId="23455D44" w14:textId="77777777" w:rsidR="002B25A1" w:rsidRDefault="002B25A1">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89856963 \h </w:instrText>
      </w:r>
      <w:r>
        <w:rPr>
          <w:noProof/>
        </w:rPr>
      </w:r>
      <w:r>
        <w:rPr>
          <w:noProof/>
        </w:rPr>
        <w:fldChar w:fldCharType="separate"/>
      </w:r>
      <w:r w:rsidR="003E4132">
        <w:rPr>
          <w:noProof/>
        </w:rPr>
        <w:t>32</w:t>
      </w:r>
      <w:r>
        <w:rPr>
          <w:noProof/>
        </w:rPr>
        <w:fldChar w:fldCharType="end"/>
      </w:r>
    </w:p>
    <w:p w14:paraId="3717BE6A" w14:textId="77777777" w:rsidR="002B25A1" w:rsidRDefault="002B25A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89856964 \h </w:instrText>
      </w:r>
      <w:r>
        <w:rPr>
          <w:noProof/>
        </w:rPr>
      </w:r>
      <w:r>
        <w:rPr>
          <w:noProof/>
        </w:rPr>
        <w:fldChar w:fldCharType="separate"/>
      </w:r>
      <w:r w:rsidR="003E4132">
        <w:rPr>
          <w:noProof/>
        </w:rPr>
        <w:t>33</w:t>
      </w:r>
      <w:r>
        <w:rPr>
          <w:noProof/>
        </w:rPr>
        <w:fldChar w:fldCharType="end"/>
      </w:r>
    </w:p>
    <w:p w14:paraId="24F0B1A4" w14:textId="77777777" w:rsidR="002B25A1" w:rsidRDefault="002B25A1">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Employment numbers</w:t>
      </w:r>
      <w:r>
        <w:rPr>
          <w:noProof/>
        </w:rPr>
        <w:tab/>
      </w:r>
      <w:r>
        <w:rPr>
          <w:noProof/>
        </w:rPr>
        <w:fldChar w:fldCharType="begin"/>
      </w:r>
      <w:r>
        <w:rPr>
          <w:noProof/>
        </w:rPr>
        <w:instrText xml:space="preserve"> PAGEREF _Toc89856965 \h </w:instrText>
      </w:r>
      <w:r>
        <w:rPr>
          <w:noProof/>
        </w:rPr>
      </w:r>
      <w:r>
        <w:rPr>
          <w:noProof/>
        </w:rPr>
        <w:fldChar w:fldCharType="separate"/>
      </w:r>
      <w:r w:rsidR="003E4132">
        <w:rPr>
          <w:noProof/>
        </w:rPr>
        <w:t>34</w:t>
      </w:r>
      <w:r>
        <w:rPr>
          <w:noProof/>
        </w:rPr>
        <w:fldChar w:fldCharType="end"/>
      </w:r>
    </w:p>
    <w:p w14:paraId="40DB9ED8" w14:textId="77777777" w:rsidR="002B25A1" w:rsidRDefault="002B25A1">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Cost benefit Analysis</w:t>
      </w:r>
      <w:r>
        <w:rPr>
          <w:noProof/>
        </w:rPr>
        <w:tab/>
      </w:r>
      <w:r>
        <w:rPr>
          <w:noProof/>
        </w:rPr>
        <w:fldChar w:fldCharType="begin"/>
      </w:r>
      <w:r>
        <w:rPr>
          <w:noProof/>
        </w:rPr>
        <w:instrText xml:space="preserve"> PAGEREF _Toc89856966 \h </w:instrText>
      </w:r>
      <w:r>
        <w:rPr>
          <w:noProof/>
        </w:rPr>
      </w:r>
      <w:r>
        <w:rPr>
          <w:noProof/>
        </w:rPr>
        <w:fldChar w:fldCharType="separate"/>
      </w:r>
      <w:r w:rsidR="003E4132">
        <w:rPr>
          <w:noProof/>
        </w:rPr>
        <w:t>35</w:t>
      </w:r>
      <w:r>
        <w:rPr>
          <w:noProof/>
        </w:rPr>
        <w:fldChar w:fldCharType="end"/>
      </w:r>
    </w:p>
    <w:p w14:paraId="1753C7DD" w14:textId="77777777" w:rsidR="004B1B10" w:rsidRDefault="004A238A" w:rsidP="00A028B5">
      <w:pPr>
        <w:rPr>
          <w:rFonts w:eastAsia="Calibri"/>
        </w:rPr>
      </w:pPr>
      <w:r w:rsidRPr="00A028B5">
        <w:rPr>
          <w:rFonts w:eastAsia="Calibri"/>
        </w:rPr>
        <w:fldChar w:fldCharType="end"/>
      </w:r>
    </w:p>
    <w:p w14:paraId="6E3BF757" w14:textId="77777777" w:rsidR="004B1B10" w:rsidRDefault="004B1B10">
      <w:pPr>
        <w:spacing w:before="0" w:after="0" w:line="240" w:lineRule="auto"/>
        <w:rPr>
          <w:rFonts w:eastAsia="Calibri"/>
        </w:rPr>
      </w:pPr>
      <w:r>
        <w:rPr>
          <w:rFonts w:eastAsia="Calibri"/>
        </w:rPr>
        <w:br w:type="page"/>
      </w:r>
    </w:p>
    <w:p w14:paraId="06842DFC" w14:textId="23ADF355" w:rsidR="00CE6D9D" w:rsidRPr="00A028B5" w:rsidRDefault="0075513D" w:rsidP="00A75094">
      <w:pPr>
        <w:pStyle w:val="Heading2"/>
      </w:pPr>
      <w:bookmarkStart w:id="4" w:name="_Toc458420391"/>
      <w:bookmarkStart w:id="5" w:name="_Toc462824846"/>
      <w:bookmarkStart w:id="6" w:name="_Toc496536648"/>
      <w:bookmarkStart w:id="7" w:name="_Toc531277475"/>
      <w:bookmarkStart w:id="8" w:name="_Toc955285"/>
      <w:bookmarkStart w:id="9" w:name="_Toc55208409"/>
      <w:bookmarkStart w:id="10" w:name="_Toc55569445"/>
      <w:bookmarkStart w:id="11" w:name="_Toc57294134"/>
      <w:bookmarkStart w:id="12" w:name="_Toc58915882"/>
      <w:bookmarkStart w:id="13" w:name="_Toc81480634"/>
      <w:bookmarkStart w:id="14" w:name="_Toc81480923"/>
      <w:bookmarkStart w:id="15" w:name="_Toc82612216"/>
      <w:bookmarkStart w:id="16" w:name="_Toc83040151"/>
      <w:bookmarkStart w:id="17" w:name="_Toc88649234"/>
      <w:bookmarkStart w:id="18" w:name="_Toc89856898"/>
      <w:r w:rsidRPr="00A028B5">
        <w:t xml:space="preserve">Building Better Regions Fund: Infrastructure Projects </w:t>
      </w:r>
      <w:r w:rsidR="00937725" w:rsidRPr="00A028B5">
        <w:t>Stream</w:t>
      </w:r>
      <w:r w:rsidRPr="00A028B5">
        <w:t xml:space="preserve"> – Round Six</w:t>
      </w:r>
      <w:r w:rsidR="00CE6D9D" w:rsidRPr="00A028B5">
        <w:t xml:space="preserve"> </w:t>
      </w:r>
      <w:bookmarkEnd w:id="4"/>
      <w:bookmarkEnd w:id="5"/>
      <w:r w:rsidR="00F7040C" w:rsidRPr="00A028B5">
        <w:t>p</w:t>
      </w:r>
      <w:r w:rsidR="00CE6D9D" w:rsidRPr="00A028B5">
        <w:t>rocess</w:t>
      </w:r>
      <w:r w:rsidR="009F5A19" w:rsidRPr="00A028B5">
        <w:t>es</w:t>
      </w:r>
      <w:bookmarkEnd w:id="6"/>
      <w:bookmarkEnd w:id="7"/>
      <w:bookmarkEnd w:id="8"/>
      <w:bookmarkEnd w:id="9"/>
      <w:bookmarkEnd w:id="10"/>
      <w:bookmarkEnd w:id="11"/>
      <w:bookmarkEnd w:id="12"/>
      <w:bookmarkEnd w:id="13"/>
      <w:bookmarkEnd w:id="14"/>
      <w:bookmarkEnd w:id="15"/>
      <w:bookmarkEnd w:id="16"/>
      <w:bookmarkEnd w:id="17"/>
      <w:bookmarkEnd w:id="18"/>
    </w:p>
    <w:p w14:paraId="405CDFBB" w14:textId="06D03EF0"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028B5">
        <w:rPr>
          <w:b/>
        </w:rPr>
        <w:t xml:space="preserve">The </w:t>
      </w:r>
      <w:r w:rsidR="0075513D" w:rsidRPr="00A028B5">
        <w:rPr>
          <w:b/>
        </w:rPr>
        <w:t>Building Better Regions Fund</w:t>
      </w:r>
      <w:r w:rsidRPr="00A028B5">
        <w:rPr>
          <w:b/>
        </w:rPr>
        <w:t xml:space="preserve"> is designed to achieve Australian Government objectives </w:t>
      </w:r>
    </w:p>
    <w:p w14:paraId="45FFCE78" w14:textId="0392E0ED"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 xml:space="preserve">This grant opportunity is part of the above </w:t>
      </w:r>
      <w:r w:rsidR="00030E0C" w:rsidRPr="00A028B5">
        <w:t xml:space="preserve">grant </w:t>
      </w:r>
      <w:r w:rsidR="0075513D" w:rsidRPr="00A028B5">
        <w:t>program, which</w:t>
      </w:r>
      <w:r w:rsidRPr="00A028B5">
        <w:t xml:space="preserve"> contributes to </w:t>
      </w:r>
      <w:r w:rsidR="0075513D" w:rsidRPr="00A028B5">
        <w:t>the Department of Infrastructure, Transport, Regional Development and Communications’ (DITRDC) Outcome 3</w:t>
      </w:r>
      <w:r w:rsidRPr="00A028B5">
        <w:t xml:space="preserve">. The </w:t>
      </w:r>
      <w:r w:rsidR="0075513D" w:rsidRPr="00A028B5">
        <w:t>DITRDC</w:t>
      </w:r>
      <w:r w:rsidR="00C659C4" w:rsidRPr="00A028B5">
        <w:t xml:space="preserve"> </w:t>
      </w:r>
      <w:r w:rsidRPr="00A028B5">
        <w:t xml:space="preserve">works with stakeholders to plan and design the grant program according to the </w:t>
      </w:r>
      <w:hyperlink r:id="rId14" w:history="1">
        <w:r w:rsidRPr="00A028B5">
          <w:rPr>
            <w:rStyle w:val="Hyperlink"/>
            <w:i/>
          </w:rPr>
          <w:t>Commonwealth Grants Rules and Guidelines</w:t>
        </w:r>
        <w:r w:rsidRPr="00A028B5">
          <w:rPr>
            <w:rStyle w:val="Hyperlink"/>
          </w:rPr>
          <w:t>.</w:t>
        </w:r>
      </w:hyperlink>
    </w:p>
    <w:p w14:paraId="01A09AA7"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0959AFF8" w14:textId="77777777"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028B5">
        <w:rPr>
          <w:b/>
        </w:rPr>
        <w:t>The grant opportunity opens</w:t>
      </w:r>
    </w:p>
    <w:p w14:paraId="50C07285" w14:textId="6D3074F1"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 xml:space="preserve">We publish the grant guidelines on </w:t>
      </w:r>
      <w:r w:rsidR="00C659C4" w:rsidRPr="00A028B5">
        <w:t>business.gov.au</w:t>
      </w:r>
      <w:r w:rsidR="00C43785" w:rsidRPr="00A028B5">
        <w:t xml:space="preserve"> and GrantConnect</w:t>
      </w:r>
      <w:r w:rsidR="00C43123" w:rsidRPr="00A028B5">
        <w:t>.</w:t>
      </w:r>
    </w:p>
    <w:p w14:paraId="01F62ADB"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5BD6B6C6" w14:textId="77777777"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028B5">
        <w:rPr>
          <w:b/>
        </w:rPr>
        <w:t>You complete and submit a grant application</w:t>
      </w:r>
    </w:p>
    <w:p w14:paraId="3561BED5" w14:textId="12818E43" w:rsidR="00030E0C" w:rsidRPr="00A028B5"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You complete the application form</w:t>
      </w:r>
      <w:r w:rsidR="00C43123" w:rsidRPr="00A028B5">
        <w:t>,</w:t>
      </w:r>
      <w:r w:rsidRPr="00A028B5">
        <w:t xml:space="preserve"> address</w:t>
      </w:r>
      <w:r w:rsidR="00C43123" w:rsidRPr="00A028B5">
        <w:t>ing</w:t>
      </w:r>
      <w:r w:rsidR="00007E4B" w:rsidRPr="00A028B5">
        <w:t xml:space="preserve"> eligibility and </w:t>
      </w:r>
      <w:r w:rsidR="0059733A" w:rsidRPr="00A028B5">
        <w:t>assessment</w:t>
      </w:r>
      <w:r w:rsidR="00DB0E8C" w:rsidRPr="00A028B5">
        <w:t xml:space="preserve"> </w:t>
      </w:r>
      <w:r w:rsidRPr="00A028B5">
        <w:t>criteria</w:t>
      </w:r>
      <w:r w:rsidR="00545CC6" w:rsidRPr="00A028B5">
        <w:t xml:space="preserve"> </w:t>
      </w:r>
      <w:r w:rsidR="00C43123" w:rsidRPr="00A028B5">
        <w:t xml:space="preserve">in order for your application </w:t>
      </w:r>
      <w:r w:rsidRPr="00A028B5">
        <w:t>to be considered.</w:t>
      </w:r>
      <w:r w:rsidR="00D17315" w:rsidRPr="00A028B5">
        <w:t xml:space="preserve"> If you have not included all the mandatory attachments, your application may be considered ineligible.</w:t>
      </w:r>
    </w:p>
    <w:p w14:paraId="572EB202"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356FCCAC" w14:textId="5C339A53"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A028B5">
        <w:rPr>
          <w:b/>
        </w:rPr>
        <w:t>We assess all grant application</w:t>
      </w:r>
      <w:r w:rsidR="008718E5" w:rsidRPr="00A028B5">
        <w:rPr>
          <w:b/>
        </w:rPr>
        <w:t>s</w:t>
      </w:r>
    </w:p>
    <w:p w14:paraId="3641C158" w14:textId="77777777" w:rsidR="0075513D" w:rsidRPr="00A028B5" w:rsidRDefault="0075513D" w:rsidP="0075513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We review the applications against eligibility criteria and notify you if you are not eligible.</w:t>
      </w:r>
    </w:p>
    <w:p w14:paraId="13A32430" w14:textId="77777777" w:rsidR="0075513D" w:rsidRPr="00A028B5" w:rsidRDefault="0075513D" w:rsidP="0075513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We assess eligible applications against the assessment criteria including an overall consideration of value with relevant money and compare it to other eligible applications.</w:t>
      </w:r>
    </w:p>
    <w:p w14:paraId="627BD968"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44504BE3" w14:textId="77777777"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028B5">
        <w:rPr>
          <w:b/>
        </w:rPr>
        <w:t>We make grant recommendations</w:t>
      </w:r>
    </w:p>
    <w:p w14:paraId="577C2CE3" w14:textId="77777777"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 xml:space="preserve">We provide advice to the decision maker on the merits of each application. </w:t>
      </w:r>
    </w:p>
    <w:p w14:paraId="51D2F01B"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24522E60" w14:textId="2A09D564"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028B5">
        <w:rPr>
          <w:b/>
        </w:rPr>
        <w:t xml:space="preserve">Grant </w:t>
      </w:r>
      <w:r w:rsidR="00F7040C" w:rsidRPr="00A028B5">
        <w:rPr>
          <w:b/>
        </w:rPr>
        <w:t>d</w:t>
      </w:r>
      <w:r w:rsidRPr="00A028B5">
        <w:rPr>
          <w:b/>
        </w:rPr>
        <w:t>ecisions are made</w:t>
      </w:r>
    </w:p>
    <w:p w14:paraId="7FC9E84C" w14:textId="677A6DF7"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The decision maker decides which applications are successful.</w:t>
      </w:r>
    </w:p>
    <w:p w14:paraId="7FE19A20"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0CE2BAD5" w14:textId="77777777"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028B5">
        <w:rPr>
          <w:b/>
        </w:rPr>
        <w:t>We notify you of the outcome</w:t>
      </w:r>
    </w:p>
    <w:p w14:paraId="712644EF" w14:textId="6AB739CF"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 xml:space="preserve">We advise you of the outcome of your application. </w:t>
      </w:r>
      <w:r w:rsidR="00041716" w:rsidRPr="00A028B5">
        <w:t>We may not notify unsuccessful applicants until grant agreements have been executed with successful applicants.</w:t>
      </w:r>
    </w:p>
    <w:p w14:paraId="642F7092"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0AFE72AD" w14:textId="77777777"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028B5">
        <w:rPr>
          <w:b/>
        </w:rPr>
        <w:t>We enter into a grant agreement</w:t>
      </w:r>
    </w:p>
    <w:p w14:paraId="5E81FDF5" w14:textId="76BA0856"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A028B5">
        <w:t xml:space="preserve">We will enter into a grant agreement with successful applicants. The type of grant agreement is based on the nature of the grant and </w:t>
      </w:r>
      <w:r w:rsidR="008C13AC" w:rsidRPr="00A028B5">
        <w:t xml:space="preserve">is </w:t>
      </w:r>
      <w:r w:rsidRPr="00A028B5">
        <w:t>proportional to the risks involved.</w:t>
      </w:r>
    </w:p>
    <w:p w14:paraId="3BF8992A"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4B18AF15" w14:textId="26C52DB9" w:rsidR="00CE6D9D" w:rsidRPr="00A028B5"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A028B5">
        <w:rPr>
          <w:b/>
        </w:rPr>
        <w:t>Delivery of grant</w:t>
      </w:r>
    </w:p>
    <w:p w14:paraId="769D1D33" w14:textId="4BA1EA1A" w:rsidR="00DB0E8C" w:rsidRPr="00A028B5" w:rsidRDefault="00DB0E8C" w:rsidP="00DB0E8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A028B5">
        <w:rPr>
          <w:bCs/>
        </w:rPr>
        <w:t>You undertake the grant activity as set out in your grant agreement. We manage</w:t>
      </w:r>
      <w:r w:rsidR="000D124D" w:rsidRPr="00A028B5">
        <w:rPr>
          <w:bCs/>
        </w:rPr>
        <w:t xml:space="preserve"> </w:t>
      </w:r>
      <w:r w:rsidRPr="00A028B5">
        <w:rPr>
          <w:bCs/>
        </w:rPr>
        <w:t>the grant by working with you, monitoring your progress and making</w:t>
      </w:r>
      <w:r w:rsidR="00213748" w:rsidRPr="00A028B5">
        <w:rPr>
          <w:bCs/>
        </w:rPr>
        <w:t xml:space="preserve"> payments</w:t>
      </w:r>
      <w:r w:rsidRPr="00A028B5">
        <w:rPr>
          <w:bCs/>
        </w:rPr>
        <w:t>.</w:t>
      </w:r>
    </w:p>
    <w:p w14:paraId="10DB5194" w14:textId="77777777" w:rsidR="00CE6D9D" w:rsidRPr="00A028B5" w:rsidRDefault="00CE6D9D" w:rsidP="00CE6D9D">
      <w:pPr>
        <w:spacing w:after="0"/>
        <w:jc w:val="center"/>
        <w:rPr>
          <w:rFonts w:ascii="Wingdings" w:hAnsi="Wingdings"/>
          <w:szCs w:val="20"/>
        </w:rPr>
      </w:pPr>
      <w:r w:rsidRPr="00A028B5">
        <w:rPr>
          <w:rFonts w:ascii="Wingdings" w:hAnsi="Wingdings"/>
          <w:szCs w:val="20"/>
        </w:rPr>
        <w:t></w:t>
      </w:r>
    </w:p>
    <w:p w14:paraId="48D55848" w14:textId="5AF18A0E" w:rsidR="00CE6D9D" w:rsidRPr="00A028B5"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028B5">
        <w:rPr>
          <w:b/>
        </w:rPr>
        <w:t>Evaluation</w:t>
      </w:r>
      <w:r w:rsidR="00CE6D9D" w:rsidRPr="00A028B5">
        <w:rPr>
          <w:b/>
        </w:rPr>
        <w:t xml:space="preserve"> of the </w:t>
      </w:r>
      <w:r w:rsidR="00DB0E8C" w:rsidRPr="00A028B5">
        <w:rPr>
          <w:b/>
        </w:rPr>
        <w:t>Building Better Regions Fund</w:t>
      </w:r>
    </w:p>
    <w:p w14:paraId="3BA8A0DE" w14:textId="2F17D29B" w:rsidR="00CE6D9D" w:rsidRPr="00A028B5" w:rsidRDefault="00C1729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A028B5">
        <w:t xml:space="preserve">DITRDC </w:t>
      </w:r>
      <w:r w:rsidR="00CE6D9D" w:rsidRPr="00A028B5">
        <w:t>evaluate</w:t>
      </w:r>
      <w:r w:rsidR="008C13AC" w:rsidRPr="00A028B5">
        <w:t>s</w:t>
      </w:r>
      <w:r w:rsidR="00CE6D9D" w:rsidRPr="00A028B5">
        <w:t xml:space="preserve"> the specific grant activity and </w:t>
      </w:r>
      <w:r w:rsidR="00DB0E8C" w:rsidRPr="00A028B5">
        <w:t>the Building Better Regions Fund</w:t>
      </w:r>
      <w:r w:rsidR="00686047" w:rsidRPr="00A028B5">
        <w:t xml:space="preserve"> </w:t>
      </w:r>
      <w:r w:rsidR="00CE6D9D" w:rsidRPr="00A028B5">
        <w:t xml:space="preserve">as a whole. </w:t>
      </w:r>
      <w:r w:rsidR="008C13AC" w:rsidRPr="00A028B5">
        <w:t xml:space="preserve">DITRDC </w:t>
      </w:r>
      <w:r w:rsidR="00CE6D9D" w:rsidRPr="00A028B5">
        <w:t>base</w:t>
      </w:r>
      <w:r w:rsidR="008C13AC" w:rsidRPr="00A028B5">
        <w:t>s</w:t>
      </w:r>
      <w:r w:rsidR="00CE6D9D" w:rsidRPr="00A028B5">
        <w:t xml:space="preserve"> this on information you provide to us and that we collect from various sources. </w:t>
      </w:r>
    </w:p>
    <w:p w14:paraId="646402A1" w14:textId="5EAA0066" w:rsidR="00686047" w:rsidRPr="00A028B5" w:rsidRDefault="00686047" w:rsidP="00A75094">
      <w:pPr>
        <w:pStyle w:val="Heading2"/>
      </w:pPr>
      <w:bookmarkStart w:id="19" w:name="_Toc496536649"/>
      <w:bookmarkStart w:id="20" w:name="_Toc531277476"/>
      <w:bookmarkStart w:id="21" w:name="_Toc955286"/>
      <w:bookmarkStart w:id="22" w:name="_Toc55208410"/>
      <w:bookmarkStart w:id="23" w:name="_Toc55569446"/>
      <w:bookmarkStart w:id="24" w:name="_Toc57294135"/>
      <w:bookmarkStart w:id="25" w:name="_Toc58915883"/>
      <w:bookmarkStart w:id="26" w:name="_Toc81480635"/>
      <w:bookmarkStart w:id="27" w:name="_Toc82612217"/>
      <w:bookmarkStart w:id="28" w:name="_Toc88649235"/>
      <w:bookmarkStart w:id="29" w:name="_Toc89856899"/>
      <w:r w:rsidRPr="00A028B5">
        <w:t>About the grant program</w:t>
      </w:r>
      <w:bookmarkEnd w:id="19"/>
      <w:bookmarkEnd w:id="20"/>
      <w:bookmarkEnd w:id="21"/>
      <w:bookmarkEnd w:id="22"/>
      <w:bookmarkEnd w:id="23"/>
      <w:bookmarkEnd w:id="24"/>
      <w:bookmarkEnd w:id="25"/>
      <w:bookmarkEnd w:id="26"/>
      <w:bookmarkEnd w:id="27"/>
      <w:bookmarkEnd w:id="28"/>
      <w:bookmarkEnd w:id="29"/>
    </w:p>
    <w:p w14:paraId="003FD5C0" w14:textId="4163B983" w:rsidR="00DB0E8C" w:rsidRPr="00A028B5" w:rsidRDefault="00DB0E8C" w:rsidP="00DB0E8C">
      <w:pPr>
        <w:spacing w:after="80"/>
      </w:pPr>
      <w:r w:rsidRPr="00A028B5">
        <w:t>The Australian Governmen</w:t>
      </w:r>
      <w:r w:rsidR="00352D3E" w:rsidRPr="00A028B5">
        <w:t>t has committed a total of $1.</w:t>
      </w:r>
      <w:r w:rsidR="00021EFA">
        <w:t>38</w:t>
      </w:r>
      <w:r w:rsidRPr="00A028B5">
        <w:t xml:space="preserve"> billion over </w:t>
      </w:r>
      <w:r w:rsidR="005C563B" w:rsidRPr="00A028B5">
        <w:t xml:space="preserve">eight </w:t>
      </w:r>
      <w:r w:rsidR="00352D3E" w:rsidRPr="00A028B5">
        <w:t>years from 2017-18 to 2024-25</w:t>
      </w:r>
      <w:r w:rsidRPr="00A028B5">
        <w:t xml:space="preserve"> </w:t>
      </w:r>
      <w:r w:rsidR="00352D3E" w:rsidRPr="00A028B5">
        <w:t>to</w:t>
      </w:r>
      <w:r w:rsidRPr="00A028B5">
        <w:t xml:space="preserve"> the Building Better Regions Fund (the program). The Round </w:t>
      </w:r>
      <w:r w:rsidR="008A1AE5" w:rsidRPr="00A028B5">
        <w:t>Six</w:t>
      </w:r>
      <w:r w:rsidRPr="00A028B5">
        <w:t xml:space="preserve"> grant opportunity was announced in </w:t>
      </w:r>
      <w:r w:rsidR="00301E8C" w:rsidRPr="00A028B5">
        <w:t>the 2021</w:t>
      </w:r>
      <w:r w:rsidR="00DB2F3F" w:rsidRPr="00A028B5">
        <w:t>-22</w:t>
      </w:r>
      <w:r w:rsidRPr="00A028B5">
        <w:t xml:space="preserve"> </w:t>
      </w:r>
      <w:r w:rsidR="005C563B" w:rsidRPr="00A028B5">
        <w:t xml:space="preserve">Budget </w:t>
      </w:r>
      <w:r w:rsidRPr="00A028B5">
        <w:t xml:space="preserve">Paper 2, </w:t>
      </w:r>
      <w:r w:rsidR="00352D3E" w:rsidRPr="00A028B5">
        <w:rPr>
          <w:i/>
        </w:rPr>
        <w:t>Securing Australia’s Recovery</w:t>
      </w:r>
      <w:r w:rsidR="00352D3E" w:rsidRPr="00A028B5">
        <w:t xml:space="preserve">. </w:t>
      </w:r>
    </w:p>
    <w:p w14:paraId="39CDDD86" w14:textId="05D6D92D" w:rsidR="00686047" w:rsidRPr="00A028B5" w:rsidRDefault="00686047" w:rsidP="005F2A4B">
      <w:pPr>
        <w:spacing w:after="80"/>
      </w:pPr>
      <w:r w:rsidRPr="00A028B5">
        <w:t xml:space="preserve">The </w:t>
      </w:r>
      <w:r w:rsidR="008C6462" w:rsidRPr="00A028B5">
        <w:t>objectives of the program are</w:t>
      </w:r>
      <w:r w:rsidR="003D3DFB" w:rsidRPr="00A028B5">
        <w:t xml:space="preserve"> to</w:t>
      </w:r>
      <w:r w:rsidR="00983E4A" w:rsidRPr="00A028B5">
        <w:t>:</w:t>
      </w:r>
    </w:p>
    <w:p w14:paraId="5714E8EE" w14:textId="77777777" w:rsidR="00DB0E8C" w:rsidRPr="00A028B5" w:rsidRDefault="00DB0E8C" w:rsidP="00DB0E8C">
      <w:pPr>
        <w:pStyle w:val="ListBullet"/>
      </w:pPr>
      <w:r w:rsidRPr="00A028B5">
        <w:t>drive economic growth</w:t>
      </w:r>
    </w:p>
    <w:p w14:paraId="5838D571" w14:textId="77777777" w:rsidR="00DB0E8C" w:rsidRPr="00A028B5" w:rsidRDefault="00DB0E8C" w:rsidP="00DB0E8C">
      <w:pPr>
        <w:pStyle w:val="ListBullet"/>
      </w:pPr>
      <w:r w:rsidRPr="00A028B5">
        <w:t>build stronger regional communities into the future.</w:t>
      </w:r>
    </w:p>
    <w:p w14:paraId="66DAE91F" w14:textId="0F636554" w:rsidR="00686047" w:rsidRPr="00A028B5" w:rsidRDefault="00686047" w:rsidP="005F2A4B">
      <w:pPr>
        <w:spacing w:after="80"/>
      </w:pPr>
      <w:r w:rsidRPr="00A028B5">
        <w:t>The inten</w:t>
      </w:r>
      <w:r w:rsidR="008C6462" w:rsidRPr="00A028B5">
        <w:t>ded outcomes of the program are</w:t>
      </w:r>
      <w:r w:rsidR="003D3DFB" w:rsidRPr="00A028B5">
        <w:t xml:space="preserve"> to</w:t>
      </w:r>
      <w:r w:rsidR="00983E4A" w:rsidRPr="00A028B5">
        <w:t>:</w:t>
      </w:r>
    </w:p>
    <w:p w14:paraId="17422A1D" w14:textId="77777777" w:rsidR="00DB0E8C" w:rsidRPr="00A028B5" w:rsidRDefault="00DB0E8C" w:rsidP="00DB0E8C">
      <w:pPr>
        <w:pStyle w:val="ListBullet"/>
      </w:pPr>
      <w:r w:rsidRPr="00A028B5">
        <w:t>create jobs</w:t>
      </w:r>
    </w:p>
    <w:p w14:paraId="6056577D" w14:textId="77777777" w:rsidR="00DB0E8C" w:rsidRPr="00A028B5" w:rsidRDefault="00DB0E8C" w:rsidP="00DB0E8C">
      <w:pPr>
        <w:pStyle w:val="ListBullet"/>
      </w:pPr>
      <w:r w:rsidRPr="00A028B5">
        <w:t>have a positive impact on economic activity, including Indigenous economic participation through employment and supplier-use outcomes</w:t>
      </w:r>
    </w:p>
    <w:p w14:paraId="6B673A66" w14:textId="77777777" w:rsidR="00DB0E8C" w:rsidRPr="00A028B5" w:rsidRDefault="00DB0E8C" w:rsidP="00DB0E8C">
      <w:pPr>
        <w:pStyle w:val="ListBullet"/>
      </w:pPr>
      <w:r w:rsidRPr="00A028B5">
        <w:t>enhance community facilities</w:t>
      </w:r>
    </w:p>
    <w:p w14:paraId="7238576F" w14:textId="77777777" w:rsidR="00DB0E8C" w:rsidRPr="00A028B5" w:rsidRDefault="00DB0E8C" w:rsidP="00DB0E8C">
      <w:pPr>
        <w:pStyle w:val="ListBullet"/>
      </w:pPr>
      <w:r w:rsidRPr="00A028B5">
        <w:t>enhance leadership capacity</w:t>
      </w:r>
    </w:p>
    <w:p w14:paraId="767F2B3E" w14:textId="77777777" w:rsidR="00DB0E8C" w:rsidRPr="00A028B5" w:rsidRDefault="00DB0E8C" w:rsidP="00DB0E8C">
      <w:pPr>
        <w:pStyle w:val="ListBullet"/>
      </w:pPr>
      <w:r w:rsidRPr="00A028B5">
        <w:t>encourage community cohesion and a sense of identity.</w:t>
      </w:r>
    </w:p>
    <w:p w14:paraId="78F003C1" w14:textId="77777777" w:rsidR="000D124D" w:rsidRPr="00A028B5" w:rsidRDefault="000D124D" w:rsidP="000D124D">
      <w:pPr>
        <w:rPr>
          <w:iCs w:val="0"/>
        </w:rPr>
      </w:pPr>
      <w:r w:rsidRPr="00A028B5">
        <w:rPr>
          <w:iCs w:val="0"/>
        </w:rPr>
        <w:t xml:space="preserve">When undertaking projects grantees are encouraged to: </w:t>
      </w:r>
    </w:p>
    <w:p w14:paraId="2ACCEFD6" w14:textId="4729D6DC" w:rsidR="000D124D" w:rsidRPr="00A028B5" w:rsidRDefault="000D124D" w:rsidP="000D124D">
      <w:pPr>
        <w:pStyle w:val="ListBullet"/>
      </w:pPr>
      <w:r w:rsidRPr="00A028B5">
        <w:t xml:space="preserve">adhere to the National Waste Policy Action Plan 2019, in particular the </w:t>
      </w:r>
      <w:r w:rsidR="005D3B50">
        <w:t xml:space="preserve">sustainable </w:t>
      </w:r>
      <w:r w:rsidRPr="00A028B5">
        <w:t>use of recycled and re-purposed materials, and best practice waste management methods</w:t>
      </w:r>
    </w:p>
    <w:p w14:paraId="1319ADCD" w14:textId="77777777" w:rsidR="000D124D" w:rsidRPr="00A028B5" w:rsidRDefault="000D124D" w:rsidP="000D124D">
      <w:pPr>
        <w:pStyle w:val="ListBullet"/>
      </w:pPr>
      <w:r w:rsidRPr="00A028B5">
        <w:t xml:space="preserve">pursue opportunities for local procurement of goods, labour and services. </w:t>
      </w:r>
    </w:p>
    <w:p w14:paraId="70CE7D9F" w14:textId="3C283EB9" w:rsidR="00DB0E8C" w:rsidRPr="00A028B5" w:rsidRDefault="00DB0E8C" w:rsidP="00DB0E8C">
      <w:r w:rsidRPr="00A028B5">
        <w:t xml:space="preserve">There are two grant opportunity </w:t>
      </w:r>
      <w:r w:rsidR="00937725" w:rsidRPr="00A028B5">
        <w:t>stream</w:t>
      </w:r>
      <w:r w:rsidRPr="00A028B5">
        <w:t>s as part of this program:</w:t>
      </w:r>
    </w:p>
    <w:p w14:paraId="1C60F0D7" w14:textId="2AD10A0E" w:rsidR="00F5179B" w:rsidRPr="00A028B5" w:rsidRDefault="00FB205B" w:rsidP="00F5179B">
      <w:pPr>
        <w:pStyle w:val="ListBullet"/>
        <w:spacing w:after="120"/>
      </w:pPr>
      <w:r w:rsidRPr="00A028B5">
        <w:rPr>
          <w:rStyle w:val="Hyperlink"/>
          <w:color w:val="auto"/>
          <w:u w:val="none"/>
        </w:rPr>
        <w:t xml:space="preserve">Infrastructure Projects </w:t>
      </w:r>
      <w:r w:rsidR="00937725" w:rsidRPr="00A028B5">
        <w:rPr>
          <w:rStyle w:val="Hyperlink"/>
          <w:color w:val="auto"/>
          <w:u w:val="none"/>
        </w:rPr>
        <w:t>stream</w:t>
      </w:r>
      <w:r w:rsidR="000B2CA7" w:rsidRPr="00A028B5">
        <w:rPr>
          <w:rStyle w:val="Hyperlink"/>
          <w:color w:val="auto"/>
          <w:u w:val="none"/>
        </w:rPr>
        <w:t xml:space="preserve"> </w:t>
      </w:r>
      <w:r w:rsidR="00DB0E8C" w:rsidRPr="00A028B5">
        <w:rPr>
          <w:rStyle w:val="Hyperlink"/>
          <w:color w:val="auto"/>
          <w:u w:val="none"/>
        </w:rPr>
        <w:t>as outlined in these guidelines</w:t>
      </w:r>
      <w:r w:rsidR="00C21989" w:rsidRPr="00A028B5">
        <w:rPr>
          <w:rStyle w:val="Hyperlink"/>
          <w:color w:val="auto"/>
          <w:u w:val="none"/>
        </w:rPr>
        <w:t>.</w:t>
      </w:r>
    </w:p>
    <w:p w14:paraId="36E5FA8D" w14:textId="4AA1FFF3" w:rsidR="00DB0E8C" w:rsidRPr="00A028B5" w:rsidRDefault="00F5179B" w:rsidP="00F5179B">
      <w:pPr>
        <w:pStyle w:val="ListBullet"/>
      </w:pPr>
      <w:r w:rsidRPr="00A028B5">
        <w:rPr>
          <w:rStyle w:val="Hyperlink"/>
          <w:color w:val="auto"/>
          <w:u w:val="none"/>
        </w:rPr>
        <w:t>Community Investment</w:t>
      </w:r>
      <w:r w:rsidR="0004374D" w:rsidRPr="00A028B5">
        <w:rPr>
          <w:rStyle w:val="Hyperlink"/>
          <w:color w:val="auto"/>
          <w:u w:val="none"/>
        </w:rPr>
        <w:t>s</w:t>
      </w:r>
      <w:r w:rsidRPr="00A028B5">
        <w:rPr>
          <w:rStyle w:val="Hyperlink"/>
          <w:color w:val="auto"/>
          <w:u w:val="none"/>
        </w:rPr>
        <w:t xml:space="preserve"> </w:t>
      </w:r>
      <w:r w:rsidR="00937725" w:rsidRPr="00A028B5">
        <w:rPr>
          <w:rStyle w:val="Hyperlink"/>
          <w:color w:val="auto"/>
          <w:u w:val="none"/>
        </w:rPr>
        <w:t>stream</w:t>
      </w:r>
    </w:p>
    <w:p w14:paraId="49CD2F34" w14:textId="19F81D07" w:rsidR="007542A7" w:rsidRPr="00A028B5" w:rsidRDefault="007542A7" w:rsidP="00393F86">
      <w:pPr>
        <w:pStyle w:val="ListBullet"/>
        <w:numPr>
          <w:ilvl w:val="0"/>
          <w:numId w:val="0"/>
        </w:numPr>
      </w:pPr>
      <w:r w:rsidRPr="00A028B5">
        <w:t xml:space="preserve">Information about the Community Investments </w:t>
      </w:r>
      <w:r w:rsidR="00937725" w:rsidRPr="00A028B5">
        <w:t>stream</w:t>
      </w:r>
      <w:r w:rsidRPr="00A028B5">
        <w:t xml:space="preserve"> </w:t>
      </w:r>
      <w:r w:rsidR="00F5179B" w:rsidRPr="00A028B5">
        <w:t>is</w:t>
      </w:r>
      <w:r w:rsidRPr="00A028B5">
        <w:t xml:space="preserve"> available on </w:t>
      </w:r>
      <w:hyperlink r:id="rId15" w:history="1">
        <w:r w:rsidRPr="00F43B60">
          <w:rPr>
            <w:rStyle w:val="Hyperlink"/>
          </w:rPr>
          <w:t>business.gov.au</w:t>
        </w:r>
      </w:hyperlink>
      <w:r w:rsidRPr="00A028B5">
        <w:t>.</w:t>
      </w:r>
    </w:p>
    <w:p w14:paraId="7A5F5C7B" w14:textId="173A85C8" w:rsidR="00393F86" w:rsidRPr="00A028B5" w:rsidRDefault="007542A7" w:rsidP="00F5179B">
      <w:pPr>
        <w:pStyle w:val="ListBullet"/>
        <w:numPr>
          <w:ilvl w:val="0"/>
          <w:numId w:val="0"/>
        </w:numPr>
      </w:pPr>
      <w:r w:rsidRPr="00A028B5">
        <w:t>W</w:t>
      </w:r>
      <w:r w:rsidR="00393F86" w:rsidRPr="00A028B5">
        <w:t xml:space="preserve">e will publish the opening and closing dates and any other relevant information on </w:t>
      </w:r>
      <w:hyperlink r:id="rId16" w:history="1">
        <w:r w:rsidR="00393F86" w:rsidRPr="00F43B60">
          <w:rPr>
            <w:rStyle w:val="Hyperlink"/>
          </w:rPr>
          <w:t>business.gov.au</w:t>
        </w:r>
      </w:hyperlink>
      <w:r w:rsidR="00393F86" w:rsidRPr="00A028B5">
        <w:t xml:space="preserve"> and </w:t>
      </w:r>
      <w:hyperlink r:id="rId17" w:history="1">
        <w:r w:rsidR="00393F86" w:rsidRPr="00B44F07">
          <w:rPr>
            <w:rStyle w:val="Hyperlink"/>
          </w:rPr>
          <w:t>GrantConnect</w:t>
        </w:r>
      </w:hyperlink>
      <w:r w:rsidR="00393F86" w:rsidRPr="00A028B5">
        <w:t>.</w:t>
      </w:r>
    </w:p>
    <w:p w14:paraId="0A3AEA84" w14:textId="24D31EA9" w:rsidR="00686047" w:rsidRPr="00A028B5" w:rsidRDefault="00686047" w:rsidP="00686047">
      <w:r w:rsidRPr="00A028B5">
        <w:t xml:space="preserve">We administer the program according to the </w:t>
      </w:r>
      <w:hyperlink r:id="rId18" w:history="1">
        <w:r w:rsidRPr="00A028B5">
          <w:rPr>
            <w:rStyle w:val="Hyperlink"/>
            <w:i/>
          </w:rPr>
          <w:t>Commonwealth Grants Rules and Guidelines</w:t>
        </w:r>
        <w:r w:rsidRPr="00A028B5">
          <w:rPr>
            <w:i/>
          </w:rPr>
          <w:t xml:space="preserve"> </w:t>
        </w:r>
        <w:r w:rsidRPr="00A028B5">
          <w:t>(CGRGs)</w:t>
        </w:r>
      </w:hyperlink>
      <w:r w:rsidRPr="00A028B5">
        <w:rPr>
          <w:vertAlign w:val="superscript"/>
        </w:rPr>
        <w:footnoteReference w:id="2"/>
      </w:r>
      <w:r w:rsidRPr="00A028B5">
        <w:t>.</w:t>
      </w:r>
    </w:p>
    <w:p w14:paraId="22170B84" w14:textId="77777777" w:rsidR="00A51C24" w:rsidRPr="00A028B5" w:rsidRDefault="00A51C24" w:rsidP="00A51C24">
      <w:pPr>
        <w:pStyle w:val="Heading3"/>
        <w:ind w:left="794" w:hanging="794"/>
      </w:pPr>
      <w:bookmarkStart w:id="30" w:name="_Toc496536650"/>
      <w:bookmarkStart w:id="31" w:name="_Toc531277477"/>
      <w:bookmarkStart w:id="32" w:name="_Toc955287"/>
      <w:bookmarkStart w:id="33" w:name="_Toc55208411"/>
      <w:bookmarkStart w:id="34" w:name="_Toc55569447"/>
      <w:bookmarkStart w:id="35" w:name="_Toc57294137"/>
      <w:bookmarkStart w:id="36" w:name="_Toc58915884"/>
      <w:bookmarkStart w:id="37" w:name="_Toc81480636"/>
      <w:bookmarkStart w:id="38" w:name="_Toc81480925"/>
      <w:bookmarkStart w:id="39" w:name="_Toc82612218"/>
      <w:bookmarkStart w:id="40" w:name="_Toc82614220"/>
      <w:bookmarkStart w:id="41" w:name="_Toc88649236"/>
      <w:bookmarkStart w:id="42" w:name="_Toc89856900"/>
      <w:bookmarkStart w:id="43" w:name="_Toc496536651"/>
      <w:bookmarkStart w:id="44" w:name="_Toc531277478"/>
      <w:bookmarkStart w:id="45" w:name="_Toc955288"/>
      <w:bookmarkStart w:id="46" w:name="_Toc164844263"/>
      <w:bookmarkStart w:id="47" w:name="_Toc383003256"/>
      <w:bookmarkEnd w:id="3"/>
      <w:r w:rsidRPr="00A028B5">
        <w:t>About the Infrastructure Projects Stream Round Six grant opportunity</w:t>
      </w:r>
      <w:bookmarkEnd w:id="30"/>
      <w:bookmarkEnd w:id="31"/>
      <w:bookmarkEnd w:id="32"/>
      <w:bookmarkEnd w:id="33"/>
      <w:bookmarkEnd w:id="34"/>
      <w:bookmarkEnd w:id="35"/>
      <w:bookmarkEnd w:id="36"/>
      <w:bookmarkEnd w:id="37"/>
      <w:bookmarkEnd w:id="38"/>
      <w:bookmarkEnd w:id="39"/>
      <w:bookmarkEnd w:id="40"/>
      <w:bookmarkEnd w:id="41"/>
      <w:bookmarkEnd w:id="42"/>
    </w:p>
    <w:p w14:paraId="2E01083E" w14:textId="3D080D77" w:rsidR="00F877CF" w:rsidRPr="00A028B5" w:rsidRDefault="00F877CF" w:rsidP="00F877CF">
      <w:pPr>
        <w:rPr>
          <w:rFonts w:cs="Arial"/>
          <w:szCs w:val="20"/>
        </w:rPr>
      </w:pPr>
      <w:r w:rsidRPr="00A028B5" w:rsidDel="00D01699">
        <w:rPr>
          <w:rFonts w:cs="Arial"/>
          <w:szCs w:val="20"/>
        </w:rPr>
        <w:t>These guidelin</w:t>
      </w:r>
      <w:r w:rsidRPr="00A028B5">
        <w:rPr>
          <w:rFonts w:cs="Arial"/>
          <w:szCs w:val="20"/>
        </w:rPr>
        <w:t xml:space="preserve">es contain information for the Infrastructure Projects </w:t>
      </w:r>
      <w:r w:rsidR="00937725" w:rsidRPr="00A028B5">
        <w:rPr>
          <w:rFonts w:cs="Arial"/>
          <w:szCs w:val="20"/>
        </w:rPr>
        <w:t>stream</w:t>
      </w:r>
      <w:r w:rsidRPr="00A028B5">
        <w:rPr>
          <w:rFonts w:cs="Arial"/>
          <w:szCs w:val="20"/>
        </w:rPr>
        <w:t xml:space="preserve"> Round </w:t>
      </w:r>
      <w:r w:rsidR="008A1AE5" w:rsidRPr="00A028B5">
        <w:rPr>
          <w:rFonts w:cs="Arial"/>
          <w:szCs w:val="20"/>
        </w:rPr>
        <w:t>Six</w:t>
      </w:r>
      <w:r w:rsidRPr="00A028B5" w:rsidDel="00D01699">
        <w:rPr>
          <w:rFonts w:cs="Arial"/>
          <w:szCs w:val="20"/>
        </w:rPr>
        <w:t xml:space="preserve"> grant</w:t>
      </w:r>
      <w:r w:rsidRPr="00A028B5">
        <w:rPr>
          <w:rFonts w:cs="Arial"/>
          <w:szCs w:val="20"/>
        </w:rPr>
        <w:t xml:space="preserve"> opportunity</w:t>
      </w:r>
      <w:r w:rsidRPr="00A028B5" w:rsidDel="00D01699">
        <w:rPr>
          <w:rFonts w:cs="Arial"/>
          <w:szCs w:val="20"/>
        </w:rPr>
        <w:t xml:space="preserve">. </w:t>
      </w:r>
    </w:p>
    <w:p w14:paraId="0638BCF0" w14:textId="5C25E221" w:rsidR="00990584" w:rsidRPr="00A028B5" w:rsidRDefault="00F877CF" w:rsidP="00F877CF">
      <w:pPr>
        <w:spacing w:after="80"/>
      </w:pPr>
      <w:r w:rsidRPr="00A028B5">
        <w:rPr>
          <w:rFonts w:cs="Arial"/>
          <w:szCs w:val="20"/>
        </w:rPr>
        <w:t xml:space="preserve">The Infrastructure Projects </w:t>
      </w:r>
      <w:r w:rsidR="00937725" w:rsidRPr="00A028B5">
        <w:rPr>
          <w:rFonts w:cs="Arial"/>
          <w:szCs w:val="20"/>
        </w:rPr>
        <w:t>stream</w:t>
      </w:r>
      <w:r w:rsidRPr="00A028B5">
        <w:rPr>
          <w:rFonts w:cs="Arial"/>
          <w:szCs w:val="20"/>
        </w:rPr>
        <w:t xml:space="preserve"> will </w:t>
      </w:r>
      <w:r w:rsidRPr="00A028B5">
        <w:t>support</w:t>
      </w:r>
      <w:r w:rsidR="00990584" w:rsidRPr="00A028B5">
        <w:t>:</w:t>
      </w:r>
    </w:p>
    <w:p w14:paraId="78A5FC06" w14:textId="62167098" w:rsidR="00F877CF" w:rsidRPr="00A028B5" w:rsidRDefault="00F877CF" w:rsidP="00F20759">
      <w:pPr>
        <w:pStyle w:val="ListBullet"/>
      </w:pPr>
      <w:r w:rsidRPr="00A028B5">
        <w:t>investment ready projects for new infrastructure, or the upgrade or extension of existing infrastructure, that provide economic and social benefits to regional and remote areas</w:t>
      </w:r>
      <w:r w:rsidR="00990584" w:rsidRPr="00A028B5">
        <w:t xml:space="preserve"> (refer to section 2.1.1)</w:t>
      </w:r>
    </w:p>
    <w:p w14:paraId="3C066B2F" w14:textId="77777777" w:rsidR="00F877CF" w:rsidRPr="00A028B5" w:rsidRDefault="00F877CF" w:rsidP="00F877CF">
      <w:pPr>
        <w:spacing w:after="80"/>
      </w:pPr>
      <w:r w:rsidRPr="00A028B5">
        <w:t>This document sets out:</w:t>
      </w:r>
    </w:p>
    <w:p w14:paraId="5D4AB97F" w14:textId="77777777" w:rsidR="00F877CF" w:rsidRPr="00A028B5" w:rsidRDefault="00F877CF" w:rsidP="00F5179B">
      <w:pPr>
        <w:pStyle w:val="ListBullet"/>
      </w:pPr>
      <w:r w:rsidRPr="00A028B5">
        <w:t>the eligibility and assessment criteria</w:t>
      </w:r>
    </w:p>
    <w:p w14:paraId="16BB2BA9" w14:textId="77777777" w:rsidR="00F877CF" w:rsidRPr="00A028B5" w:rsidRDefault="00F877CF" w:rsidP="00F5179B">
      <w:pPr>
        <w:pStyle w:val="ListBullet"/>
      </w:pPr>
      <w:r w:rsidRPr="00A028B5">
        <w:t>how we consider and assess grant applications</w:t>
      </w:r>
    </w:p>
    <w:p w14:paraId="2586A2CD" w14:textId="77777777" w:rsidR="00F877CF" w:rsidRPr="00A028B5" w:rsidRDefault="00F877CF">
      <w:pPr>
        <w:pStyle w:val="ListBullet"/>
      </w:pPr>
      <w:r w:rsidRPr="00A028B5">
        <w:t>how we notify applicants and enter into grant agreements with grantees</w:t>
      </w:r>
    </w:p>
    <w:p w14:paraId="392052FD" w14:textId="77777777" w:rsidR="00F877CF" w:rsidRPr="00A028B5" w:rsidRDefault="00F877CF">
      <w:pPr>
        <w:pStyle w:val="ListBullet"/>
      </w:pPr>
      <w:r w:rsidRPr="00A028B5">
        <w:t>how we monitor and evaluate grantees’ performance</w:t>
      </w:r>
    </w:p>
    <w:p w14:paraId="281C7673" w14:textId="77777777" w:rsidR="00F877CF" w:rsidRPr="00A028B5" w:rsidRDefault="00F877CF">
      <w:pPr>
        <w:pStyle w:val="ListBullet"/>
        <w:spacing w:after="120"/>
      </w:pPr>
      <w:r w:rsidRPr="00A028B5" w:rsidDel="001E42D1">
        <w:t xml:space="preserve">responsibilities and </w:t>
      </w:r>
      <w:r w:rsidRPr="00A028B5">
        <w:t>expectations in relation to the opportunity.</w:t>
      </w:r>
    </w:p>
    <w:p w14:paraId="66F8D8A4" w14:textId="36AE5F9A" w:rsidR="00F877CF" w:rsidRPr="00A028B5" w:rsidRDefault="00F877CF" w:rsidP="00F877CF">
      <w:pPr>
        <w:pStyle w:val="ListBullet"/>
        <w:numPr>
          <w:ilvl w:val="0"/>
          <w:numId w:val="0"/>
        </w:numPr>
      </w:pPr>
      <w:r w:rsidRPr="00A028B5">
        <w:t xml:space="preserve">The Department of Industry, Science, Energy and Resources (the department/we) is responsible for administering this grant opportunity on behalf of the </w:t>
      </w:r>
      <w:r w:rsidR="003A69FB" w:rsidRPr="00A028B5">
        <w:t>Department of Infrastructure, Transport, Regional Development and Communications (DITRDC)</w:t>
      </w:r>
      <w:r w:rsidRPr="00A028B5">
        <w:t>.</w:t>
      </w:r>
    </w:p>
    <w:p w14:paraId="739BF4A0" w14:textId="735CA02C" w:rsidR="00F877CF" w:rsidRPr="00A028B5" w:rsidRDefault="00F877CF" w:rsidP="00F5179B">
      <w:pPr>
        <w:pStyle w:val="ListBullet"/>
      </w:pPr>
      <w:r w:rsidRPr="00A028B5">
        <w:t xml:space="preserve">We have defined key terms used in these guidelines in the </w:t>
      </w:r>
      <w:r w:rsidR="00BB608D" w:rsidRPr="00A028B5">
        <w:t>G</w:t>
      </w:r>
      <w:r w:rsidRPr="00A028B5">
        <w:t xml:space="preserve">lossary at section </w:t>
      </w:r>
      <w:r w:rsidRPr="00A028B5">
        <w:fldChar w:fldCharType="begin"/>
      </w:r>
      <w:r w:rsidRPr="00A028B5">
        <w:instrText xml:space="preserve"> REF _Ref17466953 \r \h </w:instrText>
      </w:r>
      <w:r w:rsidR="00A028B5">
        <w:instrText xml:space="preserve"> \* MERGEFORMAT </w:instrText>
      </w:r>
      <w:r w:rsidRPr="00A028B5">
        <w:fldChar w:fldCharType="separate"/>
      </w:r>
      <w:r w:rsidR="003E4132">
        <w:t>14</w:t>
      </w:r>
      <w:r w:rsidRPr="00A028B5">
        <w:fldChar w:fldCharType="end"/>
      </w:r>
      <w:r w:rsidRPr="00A028B5">
        <w:t>.</w:t>
      </w:r>
    </w:p>
    <w:p w14:paraId="4104914A" w14:textId="77777777" w:rsidR="00F877CF" w:rsidRPr="00A028B5" w:rsidRDefault="00F877CF" w:rsidP="00F877CF">
      <w:r w:rsidRPr="00A028B5">
        <w:t>You should read this document carefully before you fill out an application.</w:t>
      </w:r>
    </w:p>
    <w:p w14:paraId="43219A30" w14:textId="77777777" w:rsidR="00A51C24" w:rsidRPr="00A028B5" w:rsidRDefault="00A51C24" w:rsidP="00A51C24">
      <w:pPr>
        <w:pStyle w:val="Heading4"/>
        <w:ind w:left="794" w:hanging="794"/>
      </w:pPr>
      <w:bookmarkStart w:id="48" w:name="_Toc55208412"/>
      <w:bookmarkStart w:id="49" w:name="_Toc55569448"/>
      <w:bookmarkStart w:id="50" w:name="_Toc57294138"/>
      <w:bookmarkStart w:id="51" w:name="_Toc58915885"/>
      <w:bookmarkStart w:id="52" w:name="_Toc81480637"/>
      <w:bookmarkStart w:id="53" w:name="_Toc82612219"/>
      <w:bookmarkStart w:id="54" w:name="_Toc82614221"/>
      <w:bookmarkStart w:id="55" w:name="_Toc89856901"/>
      <w:bookmarkStart w:id="56" w:name="_Toc24529451"/>
      <w:r w:rsidRPr="00A028B5">
        <w:t>Investment ready projects</w:t>
      </w:r>
      <w:bookmarkEnd w:id="48"/>
      <w:bookmarkEnd w:id="49"/>
      <w:bookmarkEnd w:id="50"/>
      <w:bookmarkEnd w:id="51"/>
      <w:bookmarkEnd w:id="52"/>
      <w:bookmarkEnd w:id="53"/>
      <w:bookmarkEnd w:id="54"/>
      <w:bookmarkEnd w:id="55"/>
    </w:p>
    <w:p w14:paraId="610B77DD" w14:textId="6EE18900" w:rsidR="00F877CF" w:rsidRPr="00A028B5" w:rsidRDefault="00F877CF" w:rsidP="00F877CF">
      <w:pPr>
        <w:rPr>
          <w:rFonts w:cs="Arial"/>
          <w:szCs w:val="20"/>
        </w:rPr>
      </w:pPr>
      <w:r w:rsidRPr="00A028B5">
        <w:rPr>
          <w:rFonts w:cs="Arial"/>
          <w:szCs w:val="20"/>
        </w:rPr>
        <w:t>We consider a project to be investment ready where you have taken steps to allow construction to commence within 12 weeks of executing your grant agreement. This includes where you have:</w:t>
      </w:r>
    </w:p>
    <w:p w14:paraId="10024543" w14:textId="77777777" w:rsidR="00F877CF" w:rsidRPr="00A028B5" w:rsidRDefault="00F877CF" w:rsidP="00F877CF">
      <w:pPr>
        <w:pStyle w:val="ListBullet"/>
      </w:pPr>
      <w:r w:rsidRPr="00A028B5">
        <w:t>the authority of the land or infrastructure owner to undertake the project at the nominated site(s)</w:t>
      </w:r>
    </w:p>
    <w:p w14:paraId="4227C500" w14:textId="77777777" w:rsidR="00F877CF" w:rsidRPr="00A028B5" w:rsidRDefault="00F877CF" w:rsidP="00F877CF">
      <w:pPr>
        <w:pStyle w:val="ListBullet"/>
      </w:pPr>
      <w:r w:rsidRPr="00A028B5">
        <w:t>confirmed funding contributions from all sources and can provide formal documentation to verify those contributions with your application</w:t>
      </w:r>
    </w:p>
    <w:p w14:paraId="0ABD6A8B" w14:textId="77777777" w:rsidR="00F877CF" w:rsidRPr="00A028B5" w:rsidRDefault="00F877CF" w:rsidP="00F877CF">
      <w:pPr>
        <w:pStyle w:val="ListBullet"/>
      </w:pPr>
      <w:r w:rsidRPr="00A028B5">
        <w:t>identified and prepared submissions for all required regulatory and/or development approvals or have already submitted and/or obtained those approvals</w:t>
      </w:r>
    </w:p>
    <w:p w14:paraId="1FAD0C4C" w14:textId="77777777" w:rsidR="00F877CF" w:rsidRPr="00A028B5" w:rsidRDefault="00F877CF" w:rsidP="00F877CF">
      <w:pPr>
        <w:pStyle w:val="ListBullet"/>
      </w:pPr>
      <w:r w:rsidRPr="00A028B5">
        <w:t>finalised project designs and costings.</w:t>
      </w:r>
      <w:bookmarkEnd w:id="56"/>
    </w:p>
    <w:p w14:paraId="4CBD831F" w14:textId="5824D9C1" w:rsidR="00F877CF" w:rsidRPr="00A028B5" w:rsidRDefault="00F877CF" w:rsidP="00F877CF">
      <w:pPr>
        <w:pStyle w:val="ListBullet"/>
        <w:numPr>
          <w:ilvl w:val="0"/>
          <w:numId w:val="0"/>
        </w:numPr>
        <w:rPr>
          <w:rFonts w:cs="Arial"/>
          <w:szCs w:val="20"/>
        </w:rPr>
      </w:pPr>
      <w:r w:rsidRPr="00A028B5">
        <w:rPr>
          <w:rFonts w:cs="Arial"/>
          <w:szCs w:val="20"/>
        </w:rPr>
        <w:t xml:space="preserve">For multi-stage projects, the first stage of the project must be investment ready within 12 weeks of executing the grant agreement. You must demonstrate that subsequent stages are investment ready in the progress report immediately </w:t>
      </w:r>
      <w:r w:rsidRPr="00A028B5">
        <w:t>preceding the</w:t>
      </w:r>
      <w:r w:rsidRPr="00A028B5">
        <w:rPr>
          <w:rFonts w:cs="Arial"/>
          <w:szCs w:val="20"/>
        </w:rPr>
        <w:t xml:space="preserve"> next stage’s agreed commencement date, and the entire project </w:t>
      </w:r>
      <w:r w:rsidRPr="00A028B5">
        <w:t xml:space="preserve">(as defined in the BBRF grant agreement) </w:t>
      </w:r>
      <w:r w:rsidRPr="00A028B5">
        <w:rPr>
          <w:rFonts w:cs="Arial"/>
          <w:szCs w:val="20"/>
        </w:rPr>
        <w:t>must be complete within the maximum grant period.</w:t>
      </w:r>
    </w:p>
    <w:p w14:paraId="25F6521B" w14:textId="37ED88B2" w:rsidR="00712F06" w:rsidRPr="00A028B5" w:rsidRDefault="00405D85" w:rsidP="00A75094">
      <w:pPr>
        <w:pStyle w:val="Heading2"/>
      </w:pPr>
      <w:bookmarkStart w:id="57" w:name="_Toc87255097"/>
      <w:bookmarkStart w:id="58" w:name="_Toc87255098"/>
      <w:bookmarkStart w:id="59" w:name="_Toc87255099"/>
      <w:bookmarkStart w:id="60" w:name="_Toc87255100"/>
      <w:bookmarkStart w:id="61" w:name="_Toc87255101"/>
      <w:bookmarkStart w:id="62" w:name="_Toc87255102"/>
      <w:bookmarkStart w:id="63" w:name="_Toc87255103"/>
      <w:bookmarkStart w:id="64" w:name="_Toc82530903"/>
      <w:bookmarkStart w:id="65" w:name="_Toc82531813"/>
      <w:bookmarkStart w:id="66" w:name="_Toc82532057"/>
      <w:bookmarkStart w:id="67" w:name="_Toc82591549"/>
      <w:bookmarkStart w:id="68" w:name="_Toc82591688"/>
      <w:bookmarkStart w:id="69" w:name="_Toc82592261"/>
      <w:bookmarkStart w:id="70" w:name="_Toc82592762"/>
      <w:bookmarkStart w:id="71" w:name="_Toc82593087"/>
      <w:bookmarkStart w:id="72" w:name="_Toc82530904"/>
      <w:bookmarkStart w:id="73" w:name="_Toc82531814"/>
      <w:bookmarkStart w:id="74" w:name="_Toc82532058"/>
      <w:bookmarkStart w:id="75" w:name="_Toc82591550"/>
      <w:bookmarkStart w:id="76" w:name="_Toc82591689"/>
      <w:bookmarkStart w:id="77" w:name="_Toc82592262"/>
      <w:bookmarkStart w:id="78" w:name="_Toc82592763"/>
      <w:bookmarkStart w:id="79" w:name="_Toc82593088"/>
      <w:bookmarkStart w:id="80" w:name="_Toc82530905"/>
      <w:bookmarkStart w:id="81" w:name="_Toc82531815"/>
      <w:bookmarkStart w:id="82" w:name="_Toc82532059"/>
      <w:bookmarkStart w:id="83" w:name="_Toc82591551"/>
      <w:bookmarkStart w:id="84" w:name="_Toc82591690"/>
      <w:bookmarkStart w:id="85" w:name="_Toc82592263"/>
      <w:bookmarkStart w:id="86" w:name="_Toc82592764"/>
      <w:bookmarkStart w:id="87" w:name="_Toc82593089"/>
      <w:bookmarkStart w:id="88" w:name="_Toc82530918"/>
      <w:bookmarkStart w:id="89" w:name="_Toc82531828"/>
      <w:bookmarkStart w:id="90" w:name="_Toc82532072"/>
      <w:bookmarkStart w:id="91" w:name="_Toc82591564"/>
      <w:bookmarkStart w:id="92" w:name="_Toc82591703"/>
      <w:bookmarkStart w:id="93" w:name="_Toc82592276"/>
      <w:bookmarkStart w:id="94" w:name="_Toc82592777"/>
      <w:bookmarkStart w:id="95" w:name="_Toc82593102"/>
      <w:bookmarkStart w:id="96" w:name="_Toc55208413"/>
      <w:bookmarkStart w:id="97" w:name="_Toc55569449"/>
      <w:bookmarkStart w:id="98" w:name="_Toc57294140"/>
      <w:bookmarkStart w:id="99" w:name="_Toc58915887"/>
      <w:bookmarkStart w:id="100" w:name="_Toc81480639"/>
      <w:bookmarkStart w:id="101" w:name="_Toc82612222"/>
      <w:bookmarkStart w:id="102" w:name="_Toc83040156"/>
      <w:bookmarkStart w:id="103" w:name="_Toc8985690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A028B5">
        <w:t xml:space="preserve">Grant </w:t>
      </w:r>
      <w:r w:rsidR="00D26B94" w:rsidRPr="00A028B5">
        <w:t>amount</w:t>
      </w:r>
      <w:r w:rsidR="00A439FB" w:rsidRPr="00A028B5">
        <w:t xml:space="preserve"> and </w:t>
      </w:r>
      <w:r w:rsidRPr="00A028B5">
        <w:t xml:space="preserve">grant </w:t>
      </w:r>
      <w:r w:rsidR="00A439FB" w:rsidRPr="00A028B5">
        <w:t>period</w:t>
      </w:r>
      <w:bookmarkEnd w:id="43"/>
      <w:bookmarkEnd w:id="44"/>
      <w:bookmarkEnd w:id="45"/>
      <w:bookmarkEnd w:id="96"/>
      <w:bookmarkEnd w:id="97"/>
      <w:bookmarkEnd w:id="98"/>
      <w:bookmarkEnd w:id="99"/>
      <w:bookmarkEnd w:id="100"/>
      <w:bookmarkEnd w:id="101"/>
      <w:bookmarkEnd w:id="102"/>
      <w:bookmarkEnd w:id="103"/>
    </w:p>
    <w:p w14:paraId="3C438770" w14:textId="376E2C06" w:rsidR="00133CF5" w:rsidRPr="00A028B5" w:rsidRDefault="00133CF5" w:rsidP="00672C97">
      <w:pPr>
        <w:spacing w:after="80"/>
      </w:pPr>
      <w:bookmarkStart w:id="104" w:name="_Toc496536652"/>
      <w:bookmarkStart w:id="105" w:name="_Toc531277479"/>
      <w:bookmarkStart w:id="106" w:name="_Toc955289"/>
      <w:r w:rsidRPr="00A028B5">
        <w:t>Rou</w:t>
      </w:r>
      <w:r w:rsidR="00F031C1">
        <w:t>nd Six will provide at least $25</w:t>
      </w:r>
      <w:r w:rsidRPr="00A028B5">
        <w:t xml:space="preserve">0 million for projects under the Infrastructure Projects and the Community Investments </w:t>
      </w:r>
      <w:r w:rsidR="005D3B50">
        <w:t>S</w:t>
      </w:r>
      <w:r w:rsidR="00937725" w:rsidRPr="00A028B5">
        <w:t>tream</w:t>
      </w:r>
      <w:r w:rsidR="00020D75" w:rsidRPr="00A028B5">
        <w:t>s</w:t>
      </w:r>
      <w:r w:rsidRPr="00A028B5">
        <w:t xml:space="preserve"> combined, with the allocation of funding across these </w:t>
      </w:r>
      <w:r w:rsidR="00937725" w:rsidRPr="00A028B5">
        <w:t>stream</w:t>
      </w:r>
      <w:r w:rsidRPr="00A028B5">
        <w:t xml:space="preserve">s dependent on the volume and quality of applications. </w:t>
      </w:r>
    </w:p>
    <w:p w14:paraId="34842811" w14:textId="77777777" w:rsidR="00A51C24" w:rsidRPr="00A028B5" w:rsidRDefault="00A51C24" w:rsidP="00A51C24">
      <w:pPr>
        <w:pStyle w:val="Heading3"/>
        <w:ind w:left="794" w:hanging="794"/>
      </w:pPr>
      <w:bookmarkStart w:id="107" w:name="_Toc57359294"/>
      <w:bookmarkStart w:id="108" w:name="_Toc55208414"/>
      <w:bookmarkStart w:id="109" w:name="_Toc55569450"/>
      <w:bookmarkStart w:id="110" w:name="_Toc57294141"/>
      <w:bookmarkStart w:id="111" w:name="_Toc58915888"/>
      <w:bookmarkStart w:id="112" w:name="_Toc81480640"/>
      <w:bookmarkStart w:id="113" w:name="_Toc81480929"/>
      <w:bookmarkStart w:id="114" w:name="_Toc82612223"/>
      <w:bookmarkStart w:id="115" w:name="_Toc82614225"/>
      <w:bookmarkStart w:id="116" w:name="_Toc83040157"/>
      <w:bookmarkStart w:id="117" w:name="_Toc89856903"/>
      <w:bookmarkStart w:id="118" w:name="_Toc496536653"/>
      <w:bookmarkStart w:id="119" w:name="_Toc531277480"/>
      <w:bookmarkStart w:id="120" w:name="_Toc955290"/>
      <w:bookmarkEnd w:id="104"/>
      <w:bookmarkEnd w:id="105"/>
      <w:bookmarkEnd w:id="106"/>
      <w:bookmarkEnd w:id="107"/>
      <w:r w:rsidRPr="00A028B5">
        <w:t>Grants available</w:t>
      </w:r>
      <w:bookmarkEnd w:id="108"/>
      <w:bookmarkEnd w:id="109"/>
      <w:bookmarkEnd w:id="110"/>
      <w:bookmarkEnd w:id="111"/>
      <w:bookmarkEnd w:id="112"/>
      <w:bookmarkEnd w:id="113"/>
      <w:bookmarkEnd w:id="114"/>
      <w:bookmarkEnd w:id="115"/>
      <w:bookmarkEnd w:id="116"/>
      <w:bookmarkEnd w:id="117"/>
    </w:p>
    <w:p w14:paraId="6DDE37F3" w14:textId="77777777" w:rsidR="00853126" w:rsidRPr="00A028B5" w:rsidRDefault="00853126" w:rsidP="00853126">
      <w:r w:rsidRPr="00A028B5">
        <w:t xml:space="preserve">Your grant amount will be a percentage of the total eligible project costs (grant percentage) based on your project circumstances as outlined in Table 1 below. </w:t>
      </w:r>
    </w:p>
    <w:p w14:paraId="01154650" w14:textId="77777777" w:rsidR="00853126" w:rsidRPr="00A028B5" w:rsidRDefault="00853126" w:rsidP="00853126">
      <w:pPr>
        <w:pStyle w:val="ListBullet"/>
      </w:pPr>
      <w:r w:rsidRPr="00A028B5">
        <w:t>The minimum grant amount is $20,000</w:t>
      </w:r>
    </w:p>
    <w:p w14:paraId="2837273B" w14:textId="77777777" w:rsidR="00853126" w:rsidRPr="00A028B5" w:rsidRDefault="00853126" w:rsidP="00853126">
      <w:pPr>
        <w:pStyle w:val="ListBullet"/>
        <w:spacing w:after="120"/>
      </w:pPr>
      <w:r w:rsidRPr="00A028B5">
        <w:t>The maximum grant amount is $10 million.</w:t>
      </w:r>
    </w:p>
    <w:p w14:paraId="66E8D6CD" w14:textId="77777777" w:rsidR="00853126" w:rsidRPr="00A028B5" w:rsidRDefault="00853126" w:rsidP="00853126">
      <w:pPr>
        <w:spacing w:beforeLines="60" w:before="144" w:afterLines="60" w:after="144"/>
      </w:pPr>
      <w:r w:rsidRPr="00A028B5">
        <w:t>You can fund your contribution from any source including state, territory and local government grants. Your contribution must be cash.</w:t>
      </w:r>
    </w:p>
    <w:p w14:paraId="0D85700C" w14:textId="17616D78" w:rsidR="00853126" w:rsidRPr="00A028B5" w:rsidRDefault="00853126" w:rsidP="00853126">
      <w:pPr>
        <w:spacing w:beforeLines="60" w:before="144" w:afterLines="60" w:after="144"/>
      </w:pPr>
      <w:r w:rsidRPr="00A028B5">
        <w:t xml:space="preserve">Where you receive a cash contribution from another source (e.g. state government), the source must provide you with formal documentation confirming the cash contribution so you can attach it to your application. </w:t>
      </w:r>
      <w:r w:rsidR="00973F52" w:rsidRPr="00A028B5">
        <w:t xml:space="preserve">A template is provided on </w:t>
      </w:r>
      <w:hyperlink r:id="rId19" w:anchor="key-documents" w:history="1">
        <w:r w:rsidR="002B5AD7" w:rsidRPr="00F43B60">
          <w:rPr>
            <w:rStyle w:val="Hyperlink"/>
          </w:rPr>
          <w:t>business.gov.au</w:t>
        </w:r>
      </w:hyperlink>
      <w:r w:rsidR="002B5AD7" w:rsidRPr="00A028B5">
        <w:t xml:space="preserve"> and </w:t>
      </w:r>
      <w:hyperlink r:id="rId20" w:history="1">
        <w:r w:rsidR="002B5AD7" w:rsidRPr="00B44F07">
          <w:rPr>
            <w:rStyle w:val="Hyperlink"/>
          </w:rPr>
          <w:t>GrantConnect</w:t>
        </w:r>
      </w:hyperlink>
      <w:r w:rsidR="002B5AD7" w:rsidRPr="00A028B5">
        <w:t xml:space="preserve">. </w:t>
      </w:r>
      <w:r w:rsidR="008A5C77" w:rsidRPr="00A028B5">
        <w:t>T</w:t>
      </w:r>
      <w:r w:rsidR="006F2830" w:rsidRPr="00A028B5">
        <w:t>he r</w:t>
      </w:r>
      <w:r w:rsidR="002B5AD7" w:rsidRPr="00A028B5">
        <w:t>equirements of funding confirmation are outlined below in Table 2 at section 7.1.</w:t>
      </w:r>
    </w:p>
    <w:p w14:paraId="53283800" w14:textId="77777777" w:rsidR="00853126" w:rsidRPr="00A028B5" w:rsidRDefault="00853126" w:rsidP="00853126">
      <w:pPr>
        <w:pStyle w:val="ListBullet"/>
        <w:numPr>
          <w:ilvl w:val="0"/>
          <w:numId w:val="0"/>
        </w:numPr>
        <w:spacing w:beforeLines="60" w:before="144" w:afterLines="60" w:after="144"/>
      </w:pPr>
      <w:r w:rsidRPr="00A028B5">
        <w:t xml:space="preserve">Your contribution can also come from the Aboriginal Benefits Account, Financial Assistance Grants to local government, and fully repayable loans from organisations such as Indigenous Business Australia and the Northern Australia Infrastructure Facility, as these are not considered Commonwealth funding. Please check the individual agreements to ensure you can use the funds as your contribution to your proposed BBRF project.  </w:t>
      </w:r>
    </w:p>
    <w:p w14:paraId="48F94851" w14:textId="6E80F97C" w:rsidR="00853126" w:rsidRPr="00A028B5" w:rsidRDefault="00853126" w:rsidP="00853126">
      <w:pPr>
        <w:spacing w:beforeLines="60" w:before="144" w:afterLines="60" w:after="144"/>
      </w:pPr>
      <w:r w:rsidRPr="00A028B5">
        <w:t>Where you receive other Commonwealth funding for your project, the total Commonwealth funding</w:t>
      </w:r>
      <w:r w:rsidR="00045CCE" w:rsidRPr="00A028B5">
        <w:t xml:space="preserve">, </w:t>
      </w:r>
      <w:r w:rsidR="009634AD" w:rsidRPr="00A028B5">
        <w:t>(including this grant)</w:t>
      </w:r>
      <w:r w:rsidR="00045CCE" w:rsidRPr="00A028B5">
        <w:t>,</w:t>
      </w:r>
      <w:r w:rsidRPr="00A028B5">
        <w:t xml:space="preserve"> cannot exceed the percentage indicated in the table below.</w:t>
      </w:r>
    </w:p>
    <w:p w14:paraId="1E582FFB" w14:textId="77777777" w:rsidR="00853126" w:rsidRPr="00A028B5" w:rsidRDefault="00853126" w:rsidP="00853126">
      <w:pPr>
        <w:pStyle w:val="Caption"/>
        <w:keepNext/>
        <w:rPr>
          <w:bCs/>
        </w:rPr>
      </w:pPr>
      <w:r w:rsidRPr="00A028B5">
        <w:rPr>
          <w:bCs/>
        </w:rPr>
        <w:t>Table 1: Project circumstance and your grant amoun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853126" w:rsidRPr="00A028B5" w14:paraId="09AFE2ED" w14:textId="77777777" w:rsidTr="00006B03">
        <w:trPr>
          <w:cantSplit/>
          <w:tblHeader/>
        </w:trPr>
        <w:tc>
          <w:tcPr>
            <w:tcW w:w="4815" w:type="dxa"/>
            <w:shd w:val="clear" w:color="auto" w:fill="264F90"/>
          </w:tcPr>
          <w:p w14:paraId="383580E2" w14:textId="77777777" w:rsidR="00853126" w:rsidRPr="00A028B5" w:rsidRDefault="00853126" w:rsidP="00006B03">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A028B5">
              <w:rPr>
                <w:rFonts w:ascii="Arial" w:hAnsi="Arial" w:cs="Arial"/>
                <w:color w:val="FFFFFF" w:themeColor="background1"/>
              </w:rPr>
              <w:t xml:space="preserve">Project circumstance </w:t>
            </w:r>
          </w:p>
        </w:tc>
        <w:tc>
          <w:tcPr>
            <w:tcW w:w="3974" w:type="dxa"/>
            <w:shd w:val="clear" w:color="auto" w:fill="264F90"/>
          </w:tcPr>
          <w:p w14:paraId="779E29A0" w14:textId="77777777" w:rsidR="00853126" w:rsidRPr="00A028B5" w:rsidRDefault="00853126" w:rsidP="00006B03">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A028B5">
              <w:rPr>
                <w:rFonts w:ascii="Arial" w:hAnsi="Arial" w:cs="Arial"/>
                <w:color w:val="FFFFFF" w:themeColor="background1"/>
              </w:rPr>
              <w:t>Total Commonwealth Government funding (including this grant) towards eligible project costs*</w:t>
            </w:r>
          </w:p>
        </w:tc>
      </w:tr>
      <w:tr w:rsidR="00853126" w:rsidRPr="00A028B5" w14:paraId="7BE7ABDC" w14:textId="77777777" w:rsidTr="00006B03">
        <w:trPr>
          <w:cantSplit/>
        </w:trPr>
        <w:tc>
          <w:tcPr>
            <w:tcW w:w="4815" w:type="dxa"/>
          </w:tcPr>
          <w:p w14:paraId="3BA1650E" w14:textId="77777777" w:rsidR="00853126" w:rsidRPr="00A028B5" w:rsidRDefault="00853126" w:rsidP="00006B03">
            <w:pPr>
              <w:pStyle w:val="TableText"/>
              <w:keepNext/>
            </w:pPr>
            <w:r w:rsidRPr="00A028B5">
              <w:t>Projects classified as remote or very remote (see section 5.2.1)</w:t>
            </w:r>
          </w:p>
        </w:tc>
        <w:tc>
          <w:tcPr>
            <w:tcW w:w="3974" w:type="dxa"/>
          </w:tcPr>
          <w:p w14:paraId="39AEA473" w14:textId="77777777" w:rsidR="00853126" w:rsidRPr="002A0D51" w:rsidRDefault="00853126" w:rsidP="00006B03">
            <w:pPr>
              <w:pStyle w:val="TableText"/>
              <w:keepNext/>
            </w:pPr>
            <w:r w:rsidRPr="00A028B5">
              <w:t>Up to 75 per cent of total eligible project costs</w:t>
            </w:r>
          </w:p>
        </w:tc>
      </w:tr>
      <w:tr w:rsidR="00853126" w:rsidRPr="00A028B5" w14:paraId="566261C5" w14:textId="77777777" w:rsidTr="00006B03">
        <w:trPr>
          <w:cantSplit/>
        </w:trPr>
        <w:tc>
          <w:tcPr>
            <w:tcW w:w="4815" w:type="dxa"/>
          </w:tcPr>
          <w:p w14:paraId="01B92032" w14:textId="77777777" w:rsidR="00853126" w:rsidRPr="00A028B5" w:rsidRDefault="00853126" w:rsidP="00006B03">
            <w:pPr>
              <w:pStyle w:val="TableText"/>
              <w:keepNext/>
            </w:pPr>
            <w:r w:rsidRPr="00A028B5">
              <w:t>Projects granted exceptional circumstances exemption from a cash contribution (see section 4.2.1)</w:t>
            </w:r>
          </w:p>
        </w:tc>
        <w:tc>
          <w:tcPr>
            <w:tcW w:w="3974" w:type="dxa"/>
          </w:tcPr>
          <w:p w14:paraId="3614C8A6" w14:textId="77777777" w:rsidR="00853126" w:rsidRPr="002A0D51" w:rsidRDefault="00853126" w:rsidP="00006B03">
            <w:pPr>
              <w:pStyle w:val="TableText"/>
              <w:keepNext/>
            </w:pPr>
            <w:r w:rsidRPr="00A028B5">
              <w:t>Up to 100 per cent of total eligible project costs (we encourage any level of contribution)</w:t>
            </w:r>
          </w:p>
        </w:tc>
      </w:tr>
      <w:tr w:rsidR="00853126" w:rsidRPr="00A028B5" w14:paraId="313879BE" w14:textId="77777777" w:rsidTr="00006B03">
        <w:trPr>
          <w:cantSplit/>
        </w:trPr>
        <w:tc>
          <w:tcPr>
            <w:tcW w:w="4815" w:type="dxa"/>
          </w:tcPr>
          <w:p w14:paraId="174DAEC4" w14:textId="77777777" w:rsidR="00853126" w:rsidRPr="00A028B5" w:rsidRDefault="00853126" w:rsidP="00006B03">
            <w:pPr>
              <w:pStyle w:val="TableText"/>
              <w:keepNext/>
            </w:pPr>
            <w:r w:rsidRPr="00A028B5">
              <w:t>All other classifications</w:t>
            </w:r>
          </w:p>
        </w:tc>
        <w:tc>
          <w:tcPr>
            <w:tcW w:w="3974" w:type="dxa"/>
          </w:tcPr>
          <w:p w14:paraId="1A3653C5" w14:textId="77777777" w:rsidR="00853126" w:rsidRPr="00A028B5" w:rsidRDefault="00853126" w:rsidP="00006B03">
            <w:pPr>
              <w:pStyle w:val="TableText"/>
              <w:keepNext/>
            </w:pPr>
            <w:r w:rsidRPr="00A028B5">
              <w:t>Up to 50 per cent of total eligible project costs</w:t>
            </w:r>
          </w:p>
        </w:tc>
      </w:tr>
    </w:tbl>
    <w:p w14:paraId="5EA34B4F" w14:textId="77777777" w:rsidR="00853126" w:rsidRPr="00A028B5" w:rsidRDefault="00853126" w:rsidP="00853126">
      <w:pPr>
        <w:spacing w:beforeLines="60" w:before="144" w:afterLines="60" w:after="144"/>
      </w:pPr>
      <w:r w:rsidRPr="00A028B5">
        <w:t>*Total eligible project costs include the grant amount and your cash contribution. We will pay the grant in accordance with the agreed grant percentage of total eligible project costs up to the approved grant amount.</w:t>
      </w:r>
    </w:p>
    <w:p w14:paraId="4A6ED4B2" w14:textId="77777777" w:rsidR="00A51C24" w:rsidRPr="00A028B5" w:rsidRDefault="00A51C24" w:rsidP="00A51C24">
      <w:pPr>
        <w:pStyle w:val="Heading3"/>
        <w:ind w:left="794" w:hanging="794"/>
      </w:pPr>
      <w:bookmarkStart w:id="121" w:name="_Toc530072971"/>
      <w:bookmarkStart w:id="122" w:name="_Toc55208415"/>
      <w:bookmarkStart w:id="123" w:name="_Toc55569451"/>
      <w:bookmarkStart w:id="124" w:name="_Toc57294142"/>
      <w:bookmarkStart w:id="125" w:name="_Toc58915889"/>
      <w:bookmarkStart w:id="126" w:name="_Toc81480641"/>
      <w:bookmarkStart w:id="127" w:name="_Toc81480930"/>
      <w:bookmarkStart w:id="128" w:name="_Toc82612224"/>
      <w:bookmarkStart w:id="129" w:name="_Toc82614226"/>
      <w:bookmarkStart w:id="130" w:name="_Toc83040158"/>
      <w:bookmarkStart w:id="131" w:name="_Toc89856904"/>
      <w:bookmarkStart w:id="132" w:name="_Toc496536654"/>
      <w:bookmarkStart w:id="133" w:name="_Toc531277481"/>
      <w:bookmarkStart w:id="134" w:name="_Toc955291"/>
      <w:bookmarkEnd w:id="46"/>
      <w:bookmarkEnd w:id="47"/>
      <w:bookmarkEnd w:id="118"/>
      <w:bookmarkEnd w:id="119"/>
      <w:bookmarkEnd w:id="120"/>
      <w:bookmarkEnd w:id="121"/>
      <w:r w:rsidRPr="00A028B5">
        <w:t>Project period</w:t>
      </w:r>
      <w:bookmarkEnd w:id="122"/>
      <w:bookmarkEnd w:id="123"/>
      <w:bookmarkEnd w:id="124"/>
      <w:bookmarkEnd w:id="125"/>
      <w:bookmarkEnd w:id="126"/>
      <w:bookmarkEnd w:id="127"/>
      <w:bookmarkEnd w:id="128"/>
      <w:bookmarkEnd w:id="129"/>
      <w:bookmarkEnd w:id="130"/>
      <w:bookmarkEnd w:id="131"/>
    </w:p>
    <w:p w14:paraId="3B761DD3" w14:textId="2EA1EE94" w:rsidR="00853126" w:rsidRPr="00A028B5" w:rsidRDefault="00853126" w:rsidP="00853126">
      <w:r w:rsidRPr="00A028B5">
        <w:t xml:space="preserve">You must complete your project by the project end date specified in your grant agreement, which cannot be after </w:t>
      </w:r>
      <w:r w:rsidR="00570501" w:rsidRPr="00A028B5">
        <w:t>31 December 202</w:t>
      </w:r>
      <w:r w:rsidR="00E426FF" w:rsidRPr="00A028B5">
        <w:t>4</w:t>
      </w:r>
      <w:r w:rsidR="00334DEA" w:rsidRPr="00A028B5">
        <w:t xml:space="preserve">. </w:t>
      </w:r>
    </w:p>
    <w:p w14:paraId="25F6522A" w14:textId="621D788D" w:rsidR="00285F58" w:rsidRPr="00A028B5" w:rsidRDefault="00285F58" w:rsidP="00A75094">
      <w:pPr>
        <w:pStyle w:val="Heading2"/>
      </w:pPr>
      <w:bookmarkStart w:id="135" w:name="_Toc82530922"/>
      <w:bookmarkStart w:id="136" w:name="_Toc82531833"/>
      <w:bookmarkStart w:id="137" w:name="_Toc82532077"/>
      <w:bookmarkStart w:id="138" w:name="_Toc82591568"/>
      <w:bookmarkStart w:id="139" w:name="_Toc82591707"/>
      <w:bookmarkStart w:id="140" w:name="_Toc82592280"/>
      <w:bookmarkStart w:id="141" w:name="_Toc82592781"/>
      <w:bookmarkStart w:id="142" w:name="_Toc82593106"/>
      <w:bookmarkStart w:id="143" w:name="_Toc55208416"/>
      <w:bookmarkStart w:id="144" w:name="_Toc55569452"/>
      <w:bookmarkStart w:id="145" w:name="_Toc57294143"/>
      <w:bookmarkStart w:id="146" w:name="_Toc58915890"/>
      <w:bookmarkStart w:id="147" w:name="_Toc81480642"/>
      <w:bookmarkStart w:id="148" w:name="_Toc82612225"/>
      <w:bookmarkStart w:id="149" w:name="_Toc83040159"/>
      <w:bookmarkStart w:id="150" w:name="_Toc89856905"/>
      <w:bookmarkEnd w:id="135"/>
      <w:bookmarkEnd w:id="136"/>
      <w:bookmarkEnd w:id="137"/>
      <w:bookmarkEnd w:id="138"/>
      <w:bookmarkEnd w:id="139"/>
      <w:bookmarkEnd w:id="140"/>
      <w:bookmarkEnd w:id="141"/>
      <w:bookmarkEnd w:id="142"/>
      <w:r w:rsidRPr="00A028B5">
        <w:t>Eligibility criteria</w:t>
      </w:r>
      <w:bookmarkEnd w:id="132"/>
      <w:bookmarkEnd w:id="133"/>
      <w:bookmarkEnd w:id="134"/>
      <w:bookmarkEnd w:id="143"/>
      <w:bookmarkEnd w:id="144"/>
      <w:bookmarkEnd w:id="145"/>
      <w:bookmarkEnd w:id="146"/>
      <w:bookmarkEnd w:id="147"/>
      <w:bookmarkEnd w:id="148"/>
      <w:bookmarkEnd w:id="149"/>
      <w:bookmarkEnd w:id="150"/>
    </w:p>
    <w:p w14:paraId="25F6522B" w14:textId="77777777" w:rsidR="00C84E84" w:rsidRPr="00A028B5" w:rsidRDefault="009D33F3" w:rsidP="00C84E84">
      <w:bookmarkStart w:id="151" w:name="_Ref437348317"/>
      <w:bookmarkStart w:id="152" w:name="_Ref437348323"/>
      <w:bookmarkStart w:id="153" w:name="_Ref437349175"/>
      <w:r w:rsidRPr="00A028B5">
        <w:t xml:space="preserve">We cannot consider your application if you do not satisfy all eligibility criteria. </w:t>
      </w:r>
    </w:p>
    <w:p w14:paraId="6BF11F18" w14:textId="77777777" w:rsidR="00A51C24" w:rsidRPr="00A028B5" w:rsidRDefault="00A51C24" w:rsidP="00A51C24">
      <w:pPr>
        <w:pStyle w:val="Heading3"/>
        <w:ind w:left="794" w:hanging="794"/>
      </w:pPr>
      <w:bookmarkStart w:id="154" w:name="_Toc496536655"/>
      <w:bookmarkStart w:id="155" w:name="_Ref530054835"/>
      <w:bookmarkStart w:id="156" w:name="_Toc531277482"/>
      <w:bookmarkStart w:id="157" w:name="_Toc955292"/>
      <w:bookmarkStart w:id="158" w:name="_Toc55208417"/>
      <w:bookmarkStart w:id="159" w:name="_Toc55569453"/>
      <w:bookmarkStart w:id="160" w:name="_Toc57294144"/>
      <w:bookmarkStart w:id="161" w:name="_Toc58915891"/>
      <w:bookmarkStart w:id="162" w:name="_Toc81480643"/>
      <w:bookmarkStart w:id="163" w:name="_Toc81480932"/>
      <w:bookmarkStart w:id="164" w:name="_Toc82612226"/>
      <w:bookmarkStart w:id="165" w:name="_Toc82614228"/>
      <w:bookmarkStart w:id="166" w:name="_Toc83040160"/>
      <w:bookmarkStart w:id="167" w:name="_Toc89856906"/>
      <w:bookmarkStart w:id="168" w:name="_Toc496536656"/>
      <w:bookmarkStart w:id="169" w:name="_Toc531277483"/>
      <w:bookmarkStart w:id="170" w:name="_Toc955293"/>
      <w:bookmarkEnd w:id="151"/>
      <w:bookmarkEnd w:id="152"/>
      <w:bookmarkEnd w:id="153"/>
      <w:r w:rsidRPr="00A028B5">
        <w:t>Who is eligibl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632907A" w14:textId="665BCDE4" w:rsidR="00853126" w:rsidRPr="00A028B5" w:rsidRDefault="009B5451" w:rsidP="00853126">
      <w:pPr>
        <w:spacing w:after="80"/>
      </w:pPr>
      <w:r w:rsidRPr="00A028B5">
        <w:t xml:space="preserve">To be eligible you must be the organisation with overall responsibility to deliver the project </w:t>
      </w:r>
      <w:r w:rsidR="00853126" w:rsidRPr="00A028B5">
        <w:t>and:</w:t>
      </w:r>
    </w:p>
    <w:p w14:paraId="3CDD8F9B" w14:textId="77777777" w:rsidR="00853126" w:rsidRPr="00A028B5" w:rsidRDefault="00853126" w:rsidP="00853126">
      <w:pPr>
        <w:pStyle w:val="ListBullet"/>
      </w:pPr>
      <w:r w:rsidRPr="00A028B5">
        <w:t>have an Australian Business Number (ABN)</w:t>
      </w:r>
    </w:p>
    <w:p w14:paraId="1ADB0DBE" w14:textId="77777777" w:rsidR="00853126" w:rsidRPr="00A028B5" w:rsidRDefault="00853126" w:rsidP="00853126">
      <w:pPr>
        <w:pStyle w:val="ListBullet"/>
        <w:numPr>
          <w:ilvl w:val="0"/>
          <w:numId w:val="0"/>
        </w:numPr>
        <w:spacing w:after="0"/>
      </w:pPr>
      <w:r w:rsidRPr="00A028B5">
        <w:t>and be one of the following incorporated entities:</w:t>
      </w:r>
    </w:p>
    <w:p w14:paraId="60AB0318" w14:textId="77777777" w:rsidR="00853126" w:rsidRPr="00A028B5" w:rsidRDefault="00853126" w:rsidP="00853126">
      <w:pPr>
        <w:pStyle w:val="ListBullet"/>
      </w:pPr>
      <w:r w:rsidRPr="00A028B5">
        <w:t>an incorporated not-for-profit organisation. As a not-for-profit organisation you must demonstrate your not-for-profit status through one of the following:</w:t>
      </w:r>
    </w:p>
    <w:p w14:paraId="1BA29E17" w14:textId="77777777" w:rsidR="00853126" w:rsidRPr="00A028B5" w:rsidRDefault="00853126" w:rsidP="00853126">
      <w:pPr>
        <w:pStyle w:val="ListBullet"/>
        <w:numPr>
          <w:ilvl w:val="1"/>
          <w:numId w:val="7"/>
        </w:numPr>
      </w:pPr>
      <w:r w:rsidRPr="00A028B5">
        <w:t>Current Australian Charities and Not-for-profits Commission’s (ACNC) Registration</w:t>
      </w:r>
    </w:p>
    <w:p w14:paraId="4897A130" w14:textId="77777777" w:rsidR="00853126" w:rsidRPr="00A028B5" w:rsidRDefault="00853126" w:rsidP="00853126">
      <w:pPr>
        <w:pStyle w:val="ListBullet"/>
        <w:numPr>
          <w:ilvl w:val="1"/>
          <w:numId w:val="7"/>
        </w:numPr>
      </w:pPr>
      <w:r w:rsidRPr="00A028B5">
        <w:t>State or territory incorporated association status</w:t>
      </w:r>
    </w:p>
    <w:p w14:paraId="7C0F7731" w14:textId="77777777" w:rsidR="00853126" w:rsidRPr="00A028B5" w:rsidRDefault="00853126" w:rsidP="00853126">
      <w:pPr>
        <w:pStyle w:val="ListBullet"/>
        <w:numPr>
          <w:ilvl w:val="1"/>
          <w:numId w:val="7"/>
        </w:numPr>
      </w:pPr>
      <w:r w:rsidRPr="00A028B5">
        <w:t>Constitutional documents and/or Articles of Association that demonstrate the not-for-profit character of the organisation</w:t>
      </w:r>
    </w:p>
    <w:p w14:paraId="785C7AF3" w14:textId="6AF68F7F" w:rsidR="00853126" w:rsidRPr="00A028B5" w:rsidRDefault="00853126" w:rsidP="00853126">
      <w:pPr>
        <w:pStyle w:val="ListBullet"/>
      </w:pPr>
      <w:r w:rsidRPr="00A028B5">
        <w:t>an Australian local government agency or body</w:t>
      </w:r>
      <w:r w:rsidR="00C911AA" w:rsidRPr="00A028B5">
        <w:t>,</w:t>
      </w:r>
      <w:r w:rsidRPr="00A028B5">
        <w:t xml:space="preserve"> as defined in the </w:t>
      </w:r>
      <w:r w:rsidR="00C911AA" w:rsidRPr="00A028B5">
        <w:t>G</w:t>
      </w:r>
      <w:r w:rsidRPr="00A028B5">
        <w:t>lossary</w:t>
      </w:r>
    </w:p>
    <w:p w14:paraId="0EE5A8B4" w14:textId="0FEBFC04" w:rsidR="00853126" w:rsidRPr="00A028B5" w:rsidRDefault="00263DF1" w:rsidP="00853126">
      <w:pPr>
        <w:pStyle w:val="ListBullet"/>
      </w:pPr>
      <w:r w:rsidRPr="00A028B5">
        <w:t xml:space="preserve">a </w:t>
      </w:r>
      <w:r w:rsidR="00853126" w:rsidRPr="00A028B5">
        <w:t>non-distributing co-operative.</w:t>
      </w:r>
    </w:p>
    <w:p w14:paraId="1B85AE93" w14:textId="775BDB59" w:rsidR="00853126" w:rsidRPr="00A028B5" w:rsidRDefault="00853126" w:rsidP="00853126">
      <w:pPr>
        <w:pStyle w:val="ListBullet"/>
        <w:numPr>
          <w:ilvl w:val="0"/>
          <w:numId w:val="0"/>
        </w:numPr>
        <w:spacing w:beforeLines="60" w:before="144" w:afterLines="60" w:after="144"/>
      </w:pPr>
      <w:r w:rsidRPr="00A028B5">
        <w:t xml:space="preserve">For the purposes of the program, we also consider the following organisations to be an Australian local government agency or </w:t>
      </w:r>
      <w:r w:rsidR="00570501" w:rsidRPr="00A028B5">
        <w:t xml:space="preserve">local governing </w:t>
      </w:r>
      <w:r w:rsidRPr="00A028B5">
        <w:t xml:space="preserve">body: </w:t>
      </w:r>
    </w:p>
    <w:p w14:paraId="7287052E" w14:textId="77777777" w:rsidR="00853126" w:rsidRPr="00A028B5" w:rsidRDefault="00853126" w:rsidP="00853126">
      <w:pPr>
        <w:pStyle w:val="ListBullet"/>
      </w:pPr>
      <w:r w:rsidRPr="00A028B5">
        <w:t>Anangu Pitjantjatjara, Maralinga, Gerard, Nepabunna and Yalata local governing bodies in South Australia</w:t>
      </w:r>
    </w:p>
    <w:p w14:paraId="40DEB65D" w14:textId="77777777" w:rsidR="00853126" w:rsidRPr="00A028B5" w:rsidRDefault="00853126" w:rsidP="00853126">
      <w:pPr>
        <w:pStyle w:val="ListBullet"/>
      </w:pPr>
      <w:r w:rsidRPr="00A028B5">
        <w:t>Cocos (Keeling) Islands Shire Council</w:t>
      </w:r>
    </w:p>
    <w:p w14:paraId="3B06E2FB" w14:textId="77777777" w:rsidR="00853126" w:rsidRPr="00A028B5" w:rsidRDefault="00853126" w:rsidP="00853126">
      <w:pPr>
        <w:pStyle w:val="ListBullet"/>
      </w:pPr>
      <w:r w:rsidRPr="00A028B5">
        <w:t>Lord Howe Island Board</w:t>
      </w:r>
    </w:p>
    <w:p w14:paraId="123E7ED1" w14:textId="77777777" w:rsidR="00853126" w:rsidRPr="00A028B5" w:rsidRDefault="00853126" w:rsidP="00853126">
      <w:pPr>
        <w:pStyle w:val="ListBullet"/>
      </w:pPr>
      <w:r w:rsidRPr="00A028B5">
        <w:t>Norfolk Island Regional Council</w:t>
      </w:r>
    </w:p>
    <w:p w14:paraId="0293E448" w14:textId="77777777" w:rsidR="00853126" w:rsidRPr="00A028B5" w:rsidRDefault="00853126" w:rsidP="00853126">
      <w:pPr>
        <w:pStyle w:val="ListBullet"/>
      </w:pPr>
      <w:r w:rsidRPr="00A028B5">
        <w:t>The Outback Communities Authority</w:t>
      </w:r>
    </w:p>
    <w:p w14:paraId="7EA95526" w14:textId="77777777" w:rsidR="00853126" w:rsidRPr="00A028B5" w:rsidRDefault="00853126" w:rsidP="00853126">
      <w:pPr>
        <w:pStyle w:val="ListBullet"/>
      </w:pPr>
      <w:r w:rsidRPr="00A028B5">
        <w:t xml:space="preserve">The Shire of Christmas Island </w:t>
      </w:r>
    </w:p>
    <w:p w14:paraId="41349F73" w14:textId="77777777" w:rsidR="00853126" w:rsidRPr="00A028B5" w:rsidRDefault="00853126" w:rsidP="00853126">
      <w:pPr>
        <w:pStyle w:val="ListBullet"/>
      </w:pPr>
      <w:r w:rsidRPr="00A028B5">
        <w:t xml:space="preserve">The Silverton and Tibooburra villages in New South Wales </w:t>
      </w:r>
    </w:p>
    <w:p w14:paraId="1AD5C6F0" w14:textId="77777777" w:rsidR="00853126" w:rsidRPr="00A028B5" w:rsidRDefault="00853126" w:rsidP="00853126">
      <w:pPr>
        <w:pStyle w:val="ListBullet"/>
      </w:pPr>
      <w:r w:rsidRPr="00A028B5">
        <w:t xml:space="preserve">The Trust Account in the Northern Territory </w:t>
      </w:r>
    </w:p>
    <w:p w14:paraId="163D9598" w14:textId="77777777" w:rsidR="00853126" w:rsidRPr="00A028B5" w:rsidRDefault="00853126" w:rsidP="00853126">
      <w:pPr>
        <w:pStyle w:val="ListBullet"/>
      </w:pPr>
      <w:r w:rsidRPr="00A028B5">
        <w:t>Australian Capital Territory Government.</w:t>
      </w:r>
    </w:p>
    <w:p w14:paraId="4715087D" w14:textId="77777777" w:rsidR="00A51C24" w:rsidRPr="00A028B5" w:rsidRDefault="00A51C24" w:rsidP="00A51C24">
      <w:pPr>
        <w:pStyle w:val="Heading3"/>
        <w:ind w:left="794" w:hanging="794"/>
      </w:pPr>
      <w:bookmarkStart w:id="171" w:name="_Toc55208418"/>
      <w:bookmarkStart w:id="172" w:name="_Toc55569454"/>
      <w:bookmarkStart w:id="173" w:name="_Toc57294145"/>
      <w:bookmarkStart w:id="174" w:name="_Toc81480933"/>
      <w:bookmarkStart w:id="175" w:name="_Toc82612227"/>
      <w:bookmarkStart w:id="176" w:name="_Toc82614229"/>
      <w:bookmarkStart w:id="177" w:name="_Toc89856907"/>
      <w:bookmarkStart w:id="178" w:name="_Toc496536657"/>
      <w:bookmarkStart w:id="179" w:name="_Toc531277484"/>
      <w:bookmarkStart w:id="180" w:name="_Toc955294"/>
      <w:bookmarkStart w:id="181" w:name="_Toc164844264"/>
      <w:bookmarkStart w:id="182" w:name="_Toc383003257"/>
      <w:bookmarkEnd w:id="168"/>
      <w:bookmarkEnd w:id="169"/>
      <w:bookmarkEnd w:id="170"/>
      <w:r w:rsidRPr="00A028B5">
        <w:t>Additional eligibility requirements</w:t>
      </w:r>
      <w:bookmarkEnd w:id="171"/>
      <w:bookmarkEnd w:id="172"/>
      <w:bookmarkEnd w:id="173"/>
      <w:bookmarkEnd w:id="174"/>
      <w:bookmarkEnd w:id="175"/>
      <w:bookmarkEnd w:id="176"/>
      <w:bookmarkEnd w:id="177"/>
    </w:p>
    <w:p w14:paraId="4773F010" w14:textId="77777777" w:rsidR="00853126" w:rsidRPr="00A028B5" w:rsidRDefault="00853126" w:rsidP="00853126">
      <w:pPr>
        <w:keepNext/>
        <w:spacing w:after="80"/>
      </w:pPr>
      <w:r w:rsidRPr="00A028B5">
        <w:t>We can only accept applications where:</w:t>
      </w:r>
    </w:p>
    <w:p w14:paraId="0E63B317" w14:textId="2B77BEC1" w:rsidR="0091090C" w:rsidRPr="00A028B5" w:rsidRDefault="0091090C" w:rsidP="00853126">
      <w:pPr>
        <w:pStyle w:val="ListBullet"/>
        <w:rPr>
          <w:rFonts w:cs="Arial"/>
        </w:rPr>
      </w:pPr>
      <w:r w:rsidRPr="00A028B5">
        <w:rPr>
          <w:rFonts w:cs="Arial"/>
        </w:rPr>
        <w:t xml:space="preserve">your project activities are eligible as outlined </w:t>
      </w:r>
      <w:r w:rsidR="00FC0F6A" w:rsidRPr="00A028B5">
        <w:rPr>
          <w:rFonts w:cs="Arial"/>
        </w:rPr>
        <w:t>under</w:t>
      </w:r>
      <w:r w:rsidRPr="00A028B5">
        <w:rPr>
          <w:rFonts w:cs="Arial"/>
        </w:rPr>
        <w:t xml:space="preserve"> section 5.1</w:t>
      </w:r>
    </w:p>
    <w:p w14:paraId="5DC1AA68" w14:textId="77777777" w:rsidR="0057159C" w:rsidRPr="00A028B5" w:rsidRDefault="0057159C" w:rsidP="0057159C">
      <w:pPr>
        <w:pStyle w:val="ListBullet"/>
        <w:rPr>
          <w:rFonts w:cs="Arial"/>
        </w:rPr>
      </w:pPr>
      <w:r w:rsidRPr="00A028B5">
        <w:t>your project is located in an eligible location as outlined under section 5.2</w:t>
      </w:r>
    </w:p>
    <w:p w14:paraId="752FEC1D" w14:textId="77777777" w:rsidR="00853126" w:rsidRPr="00A028B5" w:rsidRDefault="00853126" w:rsidP="00853126">
      <w:pPr>
        <w:pStyle w:val="ListBullet"/>
        <w:spacing w:after="120"/>
        <w:rPr>
          <w:b/>
          <w:color w:val="4F6228" w:themeColor="accent3" w:themeShade="80"/>
        </w:rPr>
      </w:pPr>
      <w:r w:rsidRPr="00A028B5">
        <w:t>you can produce evidence of how you will provide your share of project costs:</w:t>
      </w:r>
    </w:p>
    <w:p w14:paraId="4A8206A7" w14:textId="6D4EE8DA" w:rsidR="00853126" w:rsidRPr="00A028B5" w:rsidRDefault="00853126" w:rsidP="002B5AD7">
      <w:pPr>
        <w:pStyle w:val="ListBullet"/>
        <w:numPr>
          <w:ilvl w:val="1"/>
          <w:numId w:val="7"/>
        </w:numPr>
      </w:pPr>
      <w:r w:rsidRPr="00A028B5">
        <w:t xml:space="preserve">if you will be making a cash contribution to the project you must </w:t>
      </w:r>
      <w:r w:rsidR="002B5AD7" w:rsidRPr="00A028B5">
        <w:t xml:space="preserve">provide a completed and certified </w:t>
      </w:r>
      <w:r w:rsidRPr="00A028B5">
        <w:t>Accountant Declaration</w:t>
      </w:r>
      <w:r w:rsidR="002B5AD7" w:rsidRPr="00A028B5">
        <w:t xml:space="preserve"> using the</w:t>
      </w:r>
      <w:r w:rsidRPr="00A028B5">
        <w:t xml:space="preserve"> form available on </w:t>
      </w:r>
      <w:hyperlink r:id="rId21" w:anchor="key-documents" w:history="1">
        <w:r w:rsidRPr="00A028B5">
          <w:rPr>
            <w:rStyle w:val="Hyperlink"/>
          </w:rPr>
          <w:t>business.gov.au</w:t>
        </w:r>
      </w:hyperlink>
      <w:r w:rsidRPr="00A028B5">
        <w:t xml:space="preserve"> and GrantConnect</w:t>
      </w:r>
    </w:p>
    <w:p w14:paraId="794600B8" w14:textId="77777777" w:rsidR="00853126" w:rsidRPr="00A028B5" w:rsidRDefault="00853126" w:rsidP="00853126">
      <w:pPr>
        <w:pStyle w:val="ListBullet"/>
        <w:numPr>
          <w:ilvl w:val="1"/>
          <w:numId w:val="7"/>
        </w:numPr>
      </w:pPr>
      <w:r w:rsidRPr="00A028B5">
        <w:t xml:space="preserve">if your project will receive cash contributions from other sources, you must provide formal documentation confirming the cash contributions from those sources (e.g. state government) such as a commercial finance agreement or letter of offer with your application. </w:t>
      </w:r>
    </w:p>
    <w:p w14:paraId="3D94D3F7" w14:textId="5B3C2BC0" w:rsidR="0057159C" w:rsidRPr="00A028B5" w:rsidRDefault="0057159C" w:rsidP="0057159C">
      <w:pPr>
        <w:pStyle w:val="ListBullet"/>
        <w:rPr>
          <w:rStyle w:val="Hyperlink"/>
          <w:color w:val="auto"/>
          <w:u w:val="none"/>
        </w:rPr>
      </w:pPr>
      <w:r w:rsidRPr="00A028B5">
        <w:t xml:space="preserve">you can confirm that you have the authority of the land or infrastructure project owner to undertake the project at the nominated site(s). You are required to provide a letter from the land or infrastructure project owner using the letter template provided on </w:t>
      </w:r>
      <w:hyperlink r:id="rId22" w:anchor="key-documents" w:history="1">
        <w:r w:rsidRPr="00A028B5">
          <w:rPr>
            <w:rStyle w:val="Hyperlink"/>
          </w:rPr>
          <w:t>business.gov.au</w:t>
        </w:r>
      </w:hyperlink>
    </w:p>
    <w:p w14:paraId="7BC071C2" w14:textId="0758A419" w:rsidR="0091090C" w:rsidRPr="00A028B5" w:rsidRDefault="0091090C" w:rsidP="00853126">
      <w:pPr>
        <w:pStyle w:val="ListBullet"/>
      </w:pPr>
      <w:r w:rsidRPr="00A028B5">
        <w:t>you provide all mand</w:t>
      </w:r>
      <w:r w:rsidR="00FC0F6A" w:rsidRPr="00A028B5">
        <w:t>atory attachments as outlined under</w:t>
      </w:r>
      <w:r w:rsidRPr="00A028B5">
        <w:t xml:space="preserve"> section 7.1</w:t>
      </w:r>
      <w:r w:rsidR="003E3135" w:rsidRPr="00A028B5">
        <w:t>.</w:t>
      </w:r>
    </w:p>
    <w:p w14:paraId="60EDCF36" w14:textId="77777777" w:rsidR="00853126" w:rsidRPr="00A028B5" w:rsidRDefault="00853126" w:rsidP="00853126">
      <w:pPr>
        <w:pStyle w:val="ListBullet"/>
        <w:numPr>
          <w:ilvl w:val="0"/>
          <w:numId w:val="0"/>
        </w:numPr>
      </w:pPr>
      <w:r w:rsidRPr="00A028B5">
        <w:t>We cannot waive the eligibility criteria under any circumstances.</w:t>
      </w:r>
    </w:p>
    <w:p w14:paraId="02EEB2B3" w14:textId="2D76BCF0" w:rsidR="00853126" w:rsidRPr="00A028B5" w:rsidRDefault="00853126" w:rsidP="00A75094">
      <w:pPr>
        <w:pStyle w:val="Heading4appendix"/>
      </w:pPr>
      <w:bookmarkStart w:id="183" w:name="_Ref521596515"/>
      <w:bookmarkStart w:id="184" w:name="_Toc522030999"/>
      <w:bookmarkStart w:id="185" w:name="_Toc15041879"/>
      <w:bookmarkStart w:id="186" w:name="_Toc24529459"/>
      <w:bookmarkStart w:id="187" w:name="_Toc55208419"/>
      <w:bookmarkStart w:id="188" w:name="_Toc55569455"/>
      <w:bookmarkStart w:id="189" w:name="_Toc57294146"/>
      <w:bookmarkStart w:id="190" w:name="_Toc58915893"/>
      <w:bookmarkStart w:id="191" w:name="_Toc81480645"/>
      <w:bookmarkStart w:id="192" w:name="_Toc81480934"/>
      <w:bookmarkStart w:id="193" w:name="_Toc82612228"/>
      <w:bookmarkStart w:id="194" w:name="_Toc83040162"/>
      <w:bookmarkStart w:id="195" w:name="_Toc88649244"/>
      <w:bookmarkStart w:id="196" w:name="_Toc89856908"/>
      <w:r w:rsidRPr="00A028B5">
        <w:t>Seeking an exceptional circumstances exemption from your cash contribution to the projec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A4A2D35" w14:textId="18C4C22E" w:rsidR="00853126" w:rsidRPr="00A028B5" w:rsidRDefault="00853126" w:rsidP="00853126">
      <w:pPr>
        <w:spacing w:beforeLines="60" w:before="144" w:afterLines="60" w:after="144"/>
      </w:pPr>
      <w:r w:rsidRPr="00A028B5">
        <w:t xml:space="preserve">We recognise that </w:t>
      </w:r>
      <w:r w:rsidR="00570501" w:rsidRPr="00A028B5">
        <w:t xml:space="preserve">at the time of application, </w:t>
      </w:r>
      <w:r w:rsidRPr="00A028B5">
        <w:t>some applicants may be experiencing exceptional circumstances, which may limit their capacity to contribute to the project.</w:t>
      </w:r>
    </w:p>
    <w:p w14:paraId="61A36EF1" w14:textId="77777777" w:rsidR="001F2363" w:rsidRPr="00A028B5" w:rsidRDefault="001F2363" w:rsidP="001F2363">
      <w:pPr>
        <w:spacing w:beforeLines="60" w:before="144" w:afterLines="60" w:after="144"/>
      </w:pPr>
      <w:r w:rsidRPr="00A028B5">
        <w:t>Where you can demonstrate you are experiencing exceptional circumstances, you may seek an exemption from your cash contribution to the project in your application.</w:t>
      </w:r>
    </w:p>
    <w:p w14:paraId="2AB51C3B" w14:textId="1C0F8DF3" w:rsidR="00853126" w:rsidRPr="00A028B5" w:rsidRDefault="00853126" w:rsidP="00853126">
      <w:pPr>
        <w:spacing w:beforeLines="60" w:before="144" w:afterLines="60" w:after="144"/>
        <w:rPr>
          <w:rFonts w:ascii="Calibri" w:hAnsi="Calibri"/>
          <w:iCs w:val="0"/>
          <w:szCs w:val="22"/>
        </w:rPr>
      </w:pPr>
      <w:r w:rsidRPr="00A028B5">
        <w:t>Exceptional circumstances may include</w:t>
      </w:r>
      <w:r w:rsidR="009B5451" w:rsidRPr="00A028B5">
        <w:t xml:space="preserve">, but </w:t>
      </w:r>
      <w:r w:rsidR="00116A7C" w:rsidRPr="00A028B5">
        <w:t xml:space="preserve">are </w:t>
      </w:r>
      <w:r w:rsidR="009B5451" w:rsidRPr="00A028B5">
        <w:t>not limited to</w:t>
      </w:r>
      <w:r w:rsidRPr="00A028B5">
        <w:t>:</w:t>
      </w:r>
    </w:p>
    <w:p w14:paraId="0108C2FA" w14:textId="77777777" w:rsidR="00853126" w:rsidRPr="00A028B5" w:rsidRDefault="00853126" w:rsidP="00AE4B70">
      <w:pPr>
        <w:pStyle w:val="ListBullet"/>
      </w:pPr>
      <w:r w:rsidRPr="00A028B5">
        <w:t>drought and/or disaster declaration</w:t>
      </w:r>
    </w:p>
    <w:p w14:paraId="482CA57F" w14:textId="77777777" w:rsidR="00853126" w:rsidRPr="00A028B5" w:rsidRDefault="00853126" w:rsidP="00F5179B">
      <w:pPr>
        <w:pStyle w:val="ListBullet"/>
      </w:pPr>
      <w:r w:rsidRPr="00A028B5">
        <w:t>limited financial capacity of the local council</w:t>
      </w:r>
    </w:p>
    <w:p w14:paraId="73D5C736" w14:textId="77777777" w:rsidR="00853126" w:rsidRPr="00A028B5" w:rsidRDefault="00853126" w:rsidP="00F5179B">
      <w:pPr>
        <w:pStyle w:val="ListBullet"/>
      </w:pPr>
      <w:r w:rsidRPr="00A028B5">
        <w:t>impact of industry decline</w:t>
      </w:r>
    </w:p>
    <w:p w14:paraId="6B485242" w14:textId="09324A3F" w:rsidR="00853126" w:rsidRPr="00A028B5" w:rsidRDefault="00853126" w:rsidP="00F5179B">
      <w:pPr>
        <w:pStyle w:val="ListBullet"/>
      </w:pPr>
      <w:r w:rsidRPr="00A028B5">
        <w:t>significant recent change in population or community demographics</w:t>
      </w:r>
      <w:r w:rsidR="00ED619F">
        <w:t>.</w:t>
      </w:r>
    </w:p>
    <w:p w14:paraId="2671C96A" w14:textId="4EFC9BA6" w:rsidR="001F2363" w:rsidRPr="00A028B5" w:rsidRDefault="001F2363" w:rsidP="00872D68">
      <w:r w:rsidRPr="00A028B5">
        <w:t xml:space="preserve">If you seek an exemption, you must submit a supporting case that includes evidence demonstrating the exceptional circumstances you are experiencing, and how they are preventing you from making a cash contribution. This must also include evidence to demonstrate </w:t>
      </w:r>
      <w:r w:rsidR="00116A7C" w:rsidRPr="00A028B5">
        <w:t xml:space="preserve">your </w:t>
      </w:r>
      <w:r w:rsidRPr="00A028B5">
        <w:t>capacity to maintain and fully utilise the project.</w:t>
      </w:r>
    </w:p>
    <w:p w14:paraId="4A8FB08B" w14:textId="77777777" w:rsidR="00853126" w:rsidRPr="00A028B5" w:rsidRDefault="00853126" w:rsidP="00853126">
      <w:pPr>
        <w:spacing w:beforeLines="60" w:before="144" w:afterLines="60" w:after="144"/>
      </w:pPr>
      <w:r w:rsidRPr="00A028B5">
        <w:t>Before you consider seeking an exemption, note:</w:t>
      </w:r>
    </w:p>
    <w:p w14:paraId="057497E5" w14:textId="77777777" w:rsidR="00853126" w:rsidRPr="00A028B5" w:rsidRDefault="00853126" w:rsidP="00853126">
      <w:pPr>
        <w:pStyle w:val="ListBullet"/>
        <w:spacing w:beforeLines="60" w:before="144" w:afterLines="60" w:after="144"/>
      </w:pPr>
      <w:r w:rsidRPr="00A028B5">
        <w:t>we will only grant exemptions in very limited circumstances</w:t>
      </w:r>
    </w:p>
    <w:p w14:paraId="1114A0FC" w14:textId="592ED969" w:rsidR="00803042" w:rsidRPr="00A028B5" w:rsidRDefault="00803042" w:rsidP="001F2363">
      <w:pPr>
        <w:pStyle w:val="ListBullet"/>
        <w:spacing w:beforeLines="60" w:before="144" w:afterLines="60" w:after="144"/>
      </w:pPr>
      <w:r w:rsidRPr="00A028B5">
        <w:t xml:space="preserve">we require evidence of the exceptional circumstance (e.g. drought and/or disaster declaration, statistics demonstrating </w:t>
      </w:r>
      <w:r w:rsidR="00116A7C" w:rsidRPr="00A028B5">
        <w:t xml:space="preserve">a </w:t>
      </w:r>
      <w:r w:rsidRPr="00A028B5">
        <w:t>trend toward</w:t>
      </w:r>
      <w:r w:rsidR="00116A7C" w:rsidRPr="00A028B5">
        <w:t>s the</w:t>
      </w:r>
      <w:r w:rsidRPr="00A028B5">
        <w:t xml:space="preserve"> claimed exceptional circumstance)</w:t>
      </w:r>
    </w:p>
    <w:p w14:paraId="779C7E96" w14:textId="65189EE5" w:rsidR="001F2363" w:rsidRPr="00A028B5" w:rsidRDefault="001F2363" w:rsidP="001F2363">
      <w:pPr>
        <w:pStyle w:val="ListBullet"/>
        <w:spacing w:beforeLines="60" w:before="144" w:afterLines="60" w:after="144"/>
      </w:pPr>
      <w:r w:rsidRPr="00A028B5">
        <w:t xml:space="preserve">we require evidence of inability to pay (e.g. </w:t>
      </w:r>
      <w:r w:rsidR="00031053" w:rsidRPr="00A028B5">
        <w:t xml:space="preserve">financial statements or </w:t>
      </w:r>
      <w:r w:rsidRPr="00A028B5">
        <w:t>an accountant’s declaration confirming you cannot fund your share of the project costs in your current financial position)</w:t>
      </w:r>
    </w:p>
    <w:p w14:paraId="64F3E609" w14:textId="25F4A864" w:rsidR="00853126" w:rsidRPr="00A028B5" w:rsidRDefault="00853126" w:rsidP="00853126">
      <w:pPr>
        <w:pStyle w:val="ListBullet"/>
        <w:spacing w:beforeLines="60" w:before="144" w:afterLines="60" w:after="144"/>
      </w:pPr>
      <w:r w:rsidRPr="00A028B5">
        <w:t xml:space="preserve">if the evidence provided does not </w:t>
      </w:r>
      <w:r w:rsidR="001F2363" w:rsidRPr="00A028B5">
        <w:t>show</w:t>
      </w:r>
      <w:r w:rsidRPr="00A028B5">
        <w:t xml:space="preserve"> how the exceptional circumstance</w:t>
      </w:r>
      <w:r w:rsidR="001F2363" w:rsidRPr="00A028B5">
        <w:t>s</w:t>
      </w:r>
      <w:r w:rsidRPr="00A028B5">
        <w:t xml:space="preserve"> </w:t>
      </w:r>
      <w:r w:rsidR="001F2363" w:rsidRPr="00A028B5">
        <w:t>are</w:t>
      </w:r>
      <w:r w:rsidRPr="00A028B5">
        <w:t xml:space="preserve"> preventing you from meeting your cash contribution requirement, or </w:t>
      </w:r>
      <w:r w:rsidR="001F2363" w:rsidRPr="00A028B5">
        <w:t>if evidence is considered</w:t>
      </w:r>
      <w:r w:rsidRPr="00A028B5">
        <w:t xml:space="preserve"> insufficient, your application will be ineligible and there will be no opportunity to resubmit your application in the same funding round</w:t>
      </w:r>
    </w:p>
    <w:p w14:paraId="7BCCC9CC" w14:textId="77777777" w:rsidR="00853126" w:rsidRPr="00A028B5" w:rsidRDefault="00853126" w:rsidP="00853126">
      <w:pPr>
        <w:pStyle w:val="ListBullet"/>
        <w:spacing w:beforeLines="60" w:before="144" w:afterLines="60" w:after="144"/>
      </w:pPr>
      <w:r w:rsidRPr="00A028B5">
        <w:t>we assess all applications, including those granted an exemption, against each of the assessment criteria.</w:t>
      </w:r>
    </w:p>
    <w:p w14:paraId="4BF5D353" w14:textId="14CEA238" w:rsidR="00853126" w:rsidRPr="00A028B5" w:rsidRDefault="00853126" w:rsidP="00853126">
      <w:pPr>
        <w:spacing w:beforeLines="60" w:before="144" w:afterLines="60" w:after="144"/>
      </w:pPr>
      <w:r w:rsidRPr="00A028B5">
        <w:t>The Ministerial Panel will consider requests for exemption</w:t>
      </w:r>
      <w:r w:rsidR="001F2363" w:rsidRPr="00A028B5">
        <w:t xml:space="preserve"> from providing a cash contribution</w:t>
      </w:r>
      <w:r w:rsidRPr="00A028B5">
        <w:t xml:space="preserve">. If the Ministerial Panel grants an exemption, we will consider </w:t>
      </w:r>
      <w:r w:rsidR="001F2363" w:rsidRPr="00A028B5">
        <w:t>the</w:t>
      </w:r>
      <w:r w:rsidRPr="00A028B5">
        <w:t xml:space="preserve"> application to have met the requirements under section </w:t>
      </w:r>
      <w:r w:rsidRPr="00A028B5">
        <w:fldChar w:fldCharType="begin"/>
      </w:r>
      <w:r w:rsidRPr="00A028B5">
        <w:instrText xml:space="preserve"> REF _Ref521596515 \r \h </w:instrText>
      </w:r>
      <w:r w:rsidR="00A028B5">
        <w:instrText xml:space="preserve"> \* MERGEFORMAT </w:instrText>
      </w:r>
      <w:r w:rsidRPr="00A028B5">
        <w:fldChar w:fldCharType="separate"/>
      </w:r>
      <w:r w:rsidR="003E4132">
        <w:t>4.2.1</w:t>
      </w:r>
      <w:r w:rsidRPr="00A028B5">
        <w:fldChar w:fldCharType="end"/>
      </w:r>
      <w:r w:rsidRPr="00A028B5">
        <w:t xml:space="preserve">. If you apply for, but are not granted an exemption, your application will not be assessed </w:t>
      </w:r>
      <w:r w:rsidR="001F2363" w:rsidRPr="00A028B5">
        <w:t xml:space="preserve">further </w:t>
      </w:r>
      <w:r w:rsidRPr="00A028B5">
        <w:t xml:space="preserve">for funding. </w:t>
      </w:r>
    </w:p>
    <w:p w14:paraId="37F31EDB" w14:textId="77777777" w:rsidR="00A51C24" w:rsidRPr="00A028B5" w:rsidRDefault="00A51C24" w:rsidP="00A51C24">
      <w:pPr>
        <w:pStyle w:val="Heading3"/>
        <w:ind w:left="794" w:hanging="794"/>
      </w:pPr>
      <w:bookmarkStart w:id="197" w:name="_Toc57359301"/>
      <w:bookmarkStart w:id="198" w:name="_Toc57359302"/>
      <w:bookmarkStart w:id="199" w:name="_Toc57359303"/>
      <w:bookmarkStart w:id="200" w:name="_Toc57359304"/>
      <w:bookmarkStart w:id="201" w:name="_Toc55208420"/>
      <w:bookmarkStart w:id="202" w:name="_Toc55569456"/>
      <w:bookmarkStart w:id="203" w:name="_Toc57294147"/>
      <w:bookmarkStart w:id="204" w:name="_Toc58915894"/>
      <w:bookmarkStart w:id="205" w:name="_Toc81480646"/>
      <w:bookmarkStart w:id="206" w:name="_Toc81480935"/>
      <w:bookmarkStart w:id="207" w:name="_Toc82612229"/>
      <w:bookmarkStart w:id="208" w:name="_Toc82614231"/>
      <w:bookmarkStart w:id="209" w:name="_Toc83040163"/>
      <w:bookmarkStart w:id="210" w:name="_Toc89856909"/>
      <w:bookmarkStart w:id="211" w:name="_Toc489952675"/>
      <w:bookmarkStart w:id="212" w:name="_Toc496536658"/>
      <w:bookmarkStart w:id="213" w:name="_Toc531277485"/>
      <w:bookmarkStart w:id="214" w:name="_Toc955295"/>
      <w:bookmarkEnd w:id="178"/>
      <w:bookmarkEnd w:id="179"/>
      <w:bookmarkEnd w:id="180"/>
      <w:bookmarkEnd w:id="197"/>
      <w:bookmarkEnd w:id="198"/>
      <w:bookmarkEnd w:id="199"/>
      <w:bookmarkEnd w:id="200"/>
      <w:r w:rsidRPr="00A028B5">
        <w:t>Who is not eligible?</w:t>
      </w:r>
      <w:bookmarkEnd w:id="201"/>
      <w:bookmarkEnd w:id="202"/>
      <w:bookmarkEnd w:id="203"/>
      <w:bookmarkEnd w:id="204"/>
      <w:bookmarkEnd w:id="205"/>
      <w:bookmarkEnd w:id="206"/>
      <w:bookmarkEnd w:id="207"/>
      <w:bookmarkEnd w:id="208"/>
      <w:bookmarkEnd w:id="209"/>
      <w:bookmarkEnd w:id="210"/>
    </w:p>
    <w:p w14:paraId="61C2007F" w14:textId="77777777" w:rsidR="00853126" w:rsidRPr="00A028B5" w:rsidRDefault="00853126" w:rsidP="00853126">
      <w:pPr>
        <w:keepNext/>
        <w:spacing w:after="80"/>
      </w:pPr>
      <w:r w:rsidRPr="00A028B5">
        <w:t>You are not eligible to apply if you are:</w:t>
      </w:r>
    </w:p>
    <w:p w14:paraId="717975A3" w14:textId="77777777" w:rsidR="00EC1211" w:rsidRPr="00A028B5" w:rsidRDefault="00EC1211" w:rsidP="00EC1211">
      <w:pPr>
        <w:pStyle w:val="ListBullet"/>
      </w:pPr>
      <w:r w:rsidRPr="00A028B5">
        <w:t>an organisation, or your project partner is an organisation, included on the National Redress Scheme’s website on the list of ‘Institutions that have not joined or signified their intent to join the Scheme’ (</w:t>
      </w:r>
      <w:hyperlink r:id="rId23" w:history="1">
        <w:r w:rsidRPr="00A028B5">
          <w:rPr>
            <w:rStyle w:val="Hyperlink"/>
          </w:rPr>
          <w:t>www.nationalredress.gov.au</w:t>
        </w:r>
      </w:hyperlink>
      <w:r w:rsidRPr="00A028B5">
        <w:t>)</w:t>
      </w:r>
    </w:p>
    <w:p w14:paraId="1621249D" w14:textId="38BECCEA" w:rsidR="00EC1211" w:rsidRPr="00A028B5" w:rsidRDefault="00EC1211" w:rsidP="00EC1211">
      <w:pPr>
        <w:pStyle w:val="ListBullet"/>
      </w:pPr>
      <w:r w:rsidRPr="00A028B5">
        <w:t xml:space="preserve">an employer of 100 or more employees that has </w:t>
      </w:r>
      <w:hyperlink r:id="rId24" w:history="1">
        <w:r w:rsidRPr="00A028B5">
          <w:rPr>
            <w:rStyle w:val="Hyperlink"/>
          </w:rPr>
          <w:t>not complied</w:t>
        </w:r>
      </w:hyperlink>
      <w:r w:rsidRPr="00A028B5">
        <w:t xml:space="preserve"> with the </w:t>
      </w:r>
      <w:hyperlink r:id="rId25" w:history="1">
        <w:r w:rsidRPr="00F43B60">
          <w:rPr>
            <w:rStyle w:val="Hyperlink"/>
            <w:i/>
          </w:rPr>
          <w:t>Workplace Gender Equality Act (2012)</w:t>
        </w:r>
      </w:hyperlink>
    </w:p>
    <w:p w14:paraId="6A99E08D" w14:textId="77777777" w:rsidR="00853126" w:rsidRPr="00A028B5" w:rsidRDefault="00853126" w:rsidP="00853126">
      <w:pPr>
        <w:pStyle w:val="ListBullet"/>
      </w:pPr>
      <w:r w:rsidRPr="00A028B5">
        <w:t>a for-profit organisation</w:t>
      </w:r>
    </w:p>
    <w:p w14:paraId="2C4867F3" w14:textId="77777777" w:rsidR="00853126" w:rsidRPr="00A028B5" w:rsidRDefault="00853126" w:rsidP="00853126">
      <w:pPr>
        <w:pStyle w:val="ListBullet"/>
      </w:pPr>
      <w:r w:rsidRPr="00A028B5">
        <w:t>an individual, partnership or trust (however, an incorporated trustee may apply on behalf of a not-for-profit trust organisation)</w:t>
      </w:r>
    </w:p>
    <w:p w14:paraId="70C8B03D" w14:textId="77777777" w:rsidR="00853126" w:rsidRPr="00A028B5" w:rsidRDefault="00853126" w:rsidP="00853126">
      <w:pPr>
        <w:pStyle w:val="ListBullet"/>
      </w:pPr>
      <w:r w:rsidRPr="00A028B5">
        <w:t>a Commonwealth, state or territory government agency or body (including government business enterprises) with the exception of those organisations referred to in section 4.1.</w:t>
      </w:r>
    </w:p>
    <w:p w14:paraId="5E1E01A1" w14:textId="77777777" w:rsidR="00853126" w:rsidRPr="00A028B5" w:rsidRDefault="00853126" w:rsidP="00853126">
      <w:pPr>
        <w:pStyle w:val="ListBullet"/>
      </w:pPr>
      <w:r w:rsidRPr="00A028B5">
        <w:t>a university, technical college, school or hospital</w:t>
      </w:r>
    </w:p>
    <w:p w14:paraId="6B7F2C8C" w14:textId="03000AB4" w:rsidR="001F2363" w:rsidRPr="00A028B5" w:rsidRDefault="001F6B6C" w:rsidP="00853126">
      <w:pPr>
        <w:pStyle w:val="ListBullet"/>
      </w:pPr>
      <w:r w:rsidRPr="00A028B5">
        <w:t xml:space="preserve">a </w:t>
      </w:r>
      <w:r w:rsidR="001F2363" w:rsidRPr="00A028B5">
        <w:t xml:space="preserve">resort management board </w:t>
      </w:r>
    </w:p>
    <w:p w14:paraId="6F994347" w14:textId="1A4FE61C" w:rsidR="001F2363" w:rsidRPr="00A028B5" w:rsidRDefault="001F6B6C" w:rsidP="00853126">
      <w:pPr>
        <w:pStyle w:val="ListBullet"/>
      </w:pPr>
      <w:r w:rsidRPr="00A028B5">
        <w:t>an u</w:t>
      </w:r>
      <w:r w:rsidR="001F2363" w:rsidRPr="00A028B5">
        <w:t>nincorporated Parents and Citizens Association</w:t>
      </w:r>
    </w:p>
    <w:p w14:paraId="18CA83D6" w14:textId="215E8FBB" w:rsidR="00853126" w:rsidRPr="00A028B5" w:rsidRDefault="00853126" w:rsidP="009634AD">
      <w:pPr>
        <w:pStyle w:val="ListBullet"/>
      </w:pPr>
      <w:r w:rsidRPr="00A028B5">
        <w:t>a Regional Development Australia Committee.</w:t>
      </w:r>
      <w:bookmarkStart w:id="215" w:name="_Toc531277486"/>
      <w:bookmarkStart w:id="216" w:name="_Toc489952676"/>
      <w:bookmarkStart w:id="217" w:name="_Toc496536659"/>
      <w:bookmarkStart w:id="218" w:name="_Toc955296"/>
      <w:bookmarkEnd w:id="211"/>
      <w:bookmarkEnd w:id="212"/>
      <w:bookmarkEnd w:id="213"/>
      <w:bookmarkEnd w:id="214"/>
    </w:p>
    <w:p w14:paraId="4E2E3F28" w14:textId="2A6065D5" w:rsidR="00E27755" w:rsidRPr="00A028B5" w:rsidRDefault="00F52948" w:rsidP="00A75094">
      <w:pPr>
        <w:pStyle w:val="Heading2"/>
      </w:pPr>
      <w:bookmarkStart w:id="219" w:name="_Toc55208422"/>
      <w:bookmarkStart w:id="220" w:name="_Toc55569458"/>
      <w:bookmarkStart w:id="221" w:name="_Toc57294149"/>
      <w:bookmarkStart w:id="222" w:name="_Toc58915896"/>
      <w:bookmarkStart w:id="223" w:name="_Toc81480648"/>
      <w:bookmarkStart w:id="224" w:name="_Toc82612230"/>
      <w:bookmarkStart w:id="225" w:name="_Toc83040164"/>
      <w:bookmarkStart w:id="226" w:name="_Toc89856910"/>
      <w:r w:rsidRPr="00A028B5">
        <w:t xml:space="preserve">What </w:t>
      </w:r>
      <w:r w:rsidR="00082460" w:rsidRPr="00A028B5">
        <w:t xml:space="preserve">the </w:t>
      </w:r>
      <w:r w:rsidR="00E27755" w:rsidRPr="00A028B5">
        <w:t xml:space="preserve">grant </w:t>
      </w:r>
      <w:r w:rsidR="00082460" w:rsidRPr="00A028B5">
        <w:t xml:space="preserve">money can be used </w:t>
      </w:r>
      <w:r w:rsidRPr="00A028B5">
        <w:t>for</w:t>
      </w:r>
      <w:bookmarkEnd w:id="215"/>
      <w:bookmarkEnd w:id="216"/>
      <w:bookmarkEnd w:id="217"/>
      <w:bookmarkEnd w:id="218"/>
      <w:bookmarkEnd w:id="219"/>
      <w:bookmarkEnd w:id="220"/>
      <w:bookmarkEnd w:id="221"/>
      <w:bookmarkEnd w:id="222"/>
      <w:bookmarkEnd w:id="223"/>
      <w:bookmarkEnd w:id="224"/>
      <w:bookmarkEnd w:id="225"/>
      <w:bookmarkEnd w:id="226"/>
    </w:p>
    <w:p w14:paraId="5C00A4A1" w14:textId="77777777" w:rsidR="00A51C24" w:rsidRPr="00A028B5" w:rsidRDefault="00A51C24" w:rsidP="00A51C24">
      <w:pPr>
        <w:pStyle w:val="Heading3"/>
        <w:ind w:left="794" w:hanging="794"/>
      </w:pPr>
      <w:bookmarkStart w:id="227" w:name="_Toc530072978"/>
      <w:bookmarkStart w:id="228" w:name="_Toc530072979"/>
      <w:bookmarkStart w:id="229" w:name="_Toc530072980"/>
      <w:bookmarkStart w:id="230" w:name="_Toc530072981"/>
      <w:bookmarkStart w:id="231" w:name="_Toc530072982"/>
      <w:bookmarkStart w:id="232" w:name="_Toc530072983"/>
      <w:bookmarkStart w:id="233" w:name="_Toc530072984"/>
      <w:bookmarkStart w:id="234" w:name="_Toc530072985"/>
      <w:bookmarkStart w:id="235" w:name="_Toc530072986"/>
      <w:bookmarkStart w:id="236" w:name="_Toc530072987"/>
      <w:bookmarkStart w:id="237" w:name="_Toc530072988"/>
      <w:bookmarkStart w:id="238" w:name="_Ref468355814"/>
      <w:bookmarkStart w:id="239" w:name="_Toc496536661"/>
      <w:bookmarkStart w:id="240" w:name="_Toc531277487"/>
      <w:bookmarkStart w:id="241" w:name="_Toc955297"/>
      <w:bookmarkStart w:id="242" w:name="_Toc55208423"/>
      <w:bookmarkStart w:id="243" w:name="_Toc55569459"/>
      <w:bookmarkStart w:id="244" w:name="_Toc57294150"/>
      <w:bookmarkStart w:id="245" w:name="_Toc58915897"/>
      <w:bookmarkStart w:id="246" w:name="_Toc81480649"/>
      <w:bookmarkStart w:id="247" w:name="_Toc81480937"/>
      <w:bookmarkStart w:id="248" w:name="_Toc82612231"/>
      <w:bookmarkStart w:id="249" w:name="_Toc82614233"/>
      <w:bookmarkStart w:id="250" w:name="_Toc83040165"/>
      <w:bookmarkStart w:id="251" w:name="_Toc89856911"/>
      <w:bookmarkStart w:id="252" w:name="_Toc24530304"/>
      <w:bookmarkStart w:id="253" w:name="_Toc53406091"/>
      <w:bookmarkStart w:id="254" w:name="_Toc383003258"/>
      <w:bookmarkStart w:id="255" w:name="_Toc164844265"/>
      <w:bookmarkEnd w:id="181"/>
      <w:bookmarkEnd w:id="182"/>
      <w:bookmarkEnd w:id="227"/>
      <w:bookmarkEnd w:id="228"/>
      <w:bookmarkEnd w:id="229"/>
      <w:bookmarkEnd w:id="230"/>
      <w:bookmarkEnd w:id="231"/>
      <w:bookmarkEnd w:id="232"/>
      <w:bookmarkEnd w:id="233"/>
      <w:bookmarkEnd w:id="234"/>
      <w:bookmarkEnd w:id="235"/>
      <w:bookmarkEnd w:id="236"/>
      <w:bookmarkEnd w:id="237"/>
      <w:r w:rsidRPr="00A028B5">
        <w:t>Eligible activitie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A13F7D" w14:textId="77777777" w:rsidR="00006B03" w:rsidRPr="00A028B5" w:rsidRDefault="00006B03" w:rsidP="00006B03">
      <w:pPr>
        <w:spacing w:after="80"/>
      </w:pPr>
      <w:r w:rsidRPr="00A028B5">
        <w:t>To be eligible your project must:</w:t>
      </w:r>
    </w:p>
    <w:p w14:paraId="650D54E2" w14:textId="77777777" w:rsidR="00006B03" w:rsidRPr="00A028B5" w:rsidRDefault="00006B03" w:rsidP="00006B03">
      <w:pPr>
        <w:pStyle w:val="ListBullet"/>
      </w:pPr>
      <w:r w:rsidRPr="00A028B5">
        <w:t>be aimed at the construction, upgrade or extension of infrastructure that provides economic and social benefits to regional and remote areas</w:t>
      </w:r>
    </w:p>
    <w:p w14:paraId="4B7E3DF7" w14:textId="77777777" w:rsidR="00006B03" w:rsidRPr="00A028B5" w:rsidRDefault="00006B03" w:rsidP="00006B03">
      <w:pPr>
        <w:pStyle w:val="ListBullet"/>
      </w:pPr>
      <w:r w:rsidRPr="00A028B5">
        <w:t>comprise one of the following activities:</w:t>
      </w:r>
    </w:p>
    <w:p w14:paraId="451BFABB" w14:textId="59E9A97B" w:rsidR="00006B03" w:rsidRPr="00A028B5" w:rsidRDefault="00006B03" w:rsidP="00006B03">
      <w:pPr>
        <w:pStyle w:val="ListBullet"/>
        <w:numPr>
          <w:ilvl w:val="1"/>
          <w:numId w:val="7"/>
        </w:numPr>
      </w:pPr>
      <w:r w:rsidRPr="00A028B5">
        <w:t>constructi</w:t>
      </w:r>
      <w:r w:rsidR="00ED619F">
        <w:t>ng</w:t>
      </w:r>
      <w:r w:rsidRPr="00A028B5">
        <w:t xml:space="preserve"> new infrastructure</w:t>
      </w:r>
    </w:p>
    <w:p w14:paraId="5D6EB525" w14:textId="36E81DD0" w:rsidR="00006B03" w:rsidRPr="00A028B5" w:rsidRDefault="00006B03" w:rsidP="00006B03">
      <w:pPr>
        <w:pStyle w:val="ListBullet"/>
        <w:numPr>
          <w:ilvl w:val="1"/>
          <w:numId w:val="7"/>
        </w:numPr>
      </w:pPr>
      <w:r w:rsidRPr="00A028B5">
        <w:t>upgrad</w:t>
      </w:r>
      <w:r w:rsidR="00ED619F">
        <w:t>ing</w:t>
      </w:r>
      <w:r w:rsidRPr="00A028B5">
        <w:t xml:space="preserve"> existing infrastructure</w:t>
      </w:r>
    </w:p>
    <w:p w14:paraId="7B2824C7" w14:textId="2BEC5777" w:rsidR="00006B03" w:rsidRPr="00A028B5" w:rsidRDefault="00006B03" w:rsidP="00006B03">
      <w:pPr>
        <w:pStyle w:val="ListBullet"/>
        <w:numPr>
          <w:ilvl w:val="1"/>
          <w:numId w:val="7"/>
        </w:numPr>
      </w:pPr>
      <w:r w:rsidRPr="00A028B5">
        <w:t>exten</w:t>
      </w:r>
      <w:r w:rsidR="00ED619F">
        <w:t>ding</w:t>
      </w:r>
      <w:r w:rsidRPr="00A028B5">
        <w:t xml:space="preserve"> existing infrastructure</w:t>
      </w:r>
    </w:p>
    <w:p w14:paraId="4E17EC6A" w14:textId="24ADC45E" w:rsidR="00006B03" w:rsidRPr="00A028B5" w:rsidRDefault="00006B03" w:rsidP="00006B03">
      <w:pPr>
        <w:pStyle w:val="ListBullet"/>
        <w:numPr>
          <w:ilvl w:val="1"/>
          <w:numId w:val="7"/>
        </w:numPr>
      </w:pPr>
      <w:r w:rsidRPr="00A028B5">
        <w:t>replac</w:t>
      </w:r>
      <w:r w:rsidR="00ED619F">
        <w:t>ing</w:t>
      </w:r>
      <w:r w:rsidRPr="00A028B5">
        <w:t xml:space="preserve"> infrastructure where there is a significant increase in benefit</w:t>
      </w:r>
    </w:p>
    <w:p w14:paraId="3886D109" w14:textId="1E2F9441" w:rsidR="00AC1600" w:rsidRPr="00A028B5" w:rsidRDefault="00AC1600" w:rsidP="002B7809">
      <w:pPr>
        <w:pStyle w:val="ListBullet"/>
      </w:pPr>
      <w:r w:rsidRPr="00A028B5">
        <w:t>not have started construction.</w:t>
      </w:r>
    </w:p>
    <w:p w14:paraId="06D57DBF" w14:textId="5F185E04" w:rsidR="00006B03" w:rsidRPr="00A028B5" w:rsidRDefault="009B230C" w:rsidP="00E41A70">
      <w:r w:rsidRPr="00A028B5">
        <w:t>We may also approve other activities.</w:t>
      </w:r>
      <w:bookmarkEnd w:id="252"/>
      <w:bookmarkEnd w:id="253"/>
    </w:p>
    <w:p w14:paraId="1E3F6797" w14:textId="77777777" w:rsidR="00A51C24" w:rsidRPr="00A028B5" w:rsidRDefault="00A51C24" w:rsidP="00A51C24">
      <w:pPr>
        <w:pStyle w:val="Heading3"/>
        <w:ind w:left="794" w:hanging="794"/>
      </w:pPr>
      <w:bookmarkStart w:id="256" w:name="_Toc82591576"/>
      <w:bookmarkStart w:id="257" w:name="_Toc82591715"/>
      <w:bookmarkStart w:id="258" w:name="_Toc82592288"/>
      <w:bookmarkStart w:id="259" w:name="_Toc82592789"/>
      <w:bookmarkStart w:id="260" w:name="_Toc82593114"/>
      <w:bookmarkStart w:id="261" w:name="_Toc82591582"/>
      <w:bookmarkStart w:id="262" w:name="_Toc82591721"/>
      <w:bookmarkStart w:id="263" w:name="_Toc82592294"/>
      <w:bookmarkStart w:id="264" w:name="_Toc82592795"/>
      <w:bookmarkStart w:id="265" w:name="_Toc82593120"/>
      <w:bookmarkStart w:id="266" w:name="_Toc82591583"/>
      <w:bookmarkStart w:id="267" w:name="_Toc82591722"/>
      <w:bookmarkStart w:id="268" w:name="_Toc82592295"/>
      <w:bookmarkStart w:id="269" w:name="_Toc82592796"/>
      <w:bookmarkStart w:id="270" w:name="_Toc82593121"/>
      <w:bookmarkStart w:id="271" w:name="_Toc82591584"/>
      <w:bookmarkStart w:id="272" w:name="_Toc82591723"/>
      <w:bookmarkStart w:id="273" w:name="_Toc82592296"/>
      <w:bookmarkStart w:id="274" w:name="_Toc82592797"/>
      <w:bookmarkStart w:id="275" w:name="_Toc82593122"/>
      <w:bookmarkStart w:id="276" w:name="_Toc530072991"/>
      <w:bookmarkStart w:id="277" w:name="_Toc530072992"/>
      <w:bookmarkStart w:id="278" w:name="_Toc530072993"/>
      <w:bookmarkStart w:id="279" w:name="_Toc530072995"/>
      <w:bookmarkStart w:id="280" w:name="_Toc531277488"/>
      <w:bookmarkStart w:id="281" w:name="_Toc955298"/>
      <w:bookmarkStart w:id="282" w:name="_Toc55208424"/>
      <w:bookmarkStart w:id="283" w:name="_Toc55569460"/>
      <w:bookmarkStart w:id="284" w:name="_Toc57294151"/>
      <w:bookmarkStart w:id="285" w:name="_Toc58915898"/>
      <w:bookmarkStart w:id="286" w:name="_Toc81480650"/>
      <w:bookmarkStart w:id="287" w:name="_Toc81480938"/>
      <w:bookmarkStart w:id="288" w:name="_Toc82612234"/>
      <w:bookmarkStart w:id="289" w:name="_Toc82614234"/>
      <w:bookmarkStart w:id="290" w:name="_Toc83040166"/>
      <w:bookmarkStart w:id="291" w:name="_Toc89856912"/>
      <w:bookmarkStart w:id="292" w:name="_Ref520734723"/>
      <w:bookmarkStart w:id="293" w:name="_Ref521679098"/>
      <w:bookmarkStart w:id="294" w:name="_Ref521679114"/>
      <w:bookmarkStart w:id="295" w:name="_Toc521684641"/>
      <w:bookmarkStart w:id="296" w:name="_Toc24530314"/>
      <w:bookmarkStart w:id="297" w:name="_Toc53406101"/>
      <w:bookmarkStart w:id="298" w:name="_Ref520372587"/>
      <w:bookmarkStart w:id="299" w:name="_Ref468355804"/>
      <w:bookmarkStart w:id="300" w:name="_Toc496536662"/>
      <w:bookmarkStart w:id="301" w:name="_Toc531277489"/>
      <w:bookmarkStart w:id="302" w:name="_Toc95529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028B5">
        <w:t>Eligible locations</w:t>
      </w:r>
      <w:bookmarkEnd w:id="280"/>
      <w:bookmarkEnd w:id="281"/>
      <w:bookmarkEnd w:id="282"/>
      <w:bookmarkEnd w:id="283"/>
      <w:bookmarkEnd w:id="284"/>
      <w:bookmarkEnd w:id="285"/>
      <w:bookmarkEnd w:id="286"/>
      <w:bookmarkEnd w:id="287"/>
      <w:bookmarkEnd w:id="288"/>
      <w:bookmarkEnd w:id="289"/>
      <w:bookmarkEnd w:id="290"/>
      <w:bookmarkEnd w:id="291"/>
    </w:p>
    <w:p w14:paraId="697D693E" w14:textId="379F105E" w:rsidR="00006B03" w:rsidRPr="00A028B5" w:rsidRDefault="00006B03" w:rsidP="00006B03">
      <w:r w:rsidRPr="00A028B5">
        <w:t xml:space="preserve">Your project must not be located in an excluded area unless you can clearly demonstrate the significant benefits and employment outcomes, which flow directly into an eligible area. A mapping tool is available on </w:t>
      </w:r>
      <w:hyperlink r:id="rId26" w:history="1">
        <w:r w:rsidRPr="00FB416D">
          <w:rPr>
            <w:rStyle w:val="Hyperlink"/>
          </w:rPr>
          <w:t>business.gov.au</w:t>
        </w:r>
      </w:hyperlink>
      <w:r w:rsidRPr="00A028B5">
        <w:t xml:space="preserve"> to assist you in determining the eligibility of your project location. Your project can include activities at different sites, as long as they are in an eligible location or you can demonstrate the significant benefits and employment outcomes, which flow directly into an eligible location.</w:t>
      </w:r>
    </w:p>
    <w:p w14:paraId="0B3B6085" w14:textId="77777777" w:rsidR="00006B03" w:rsidRPr="00A028B5" w:rsidRDefault="00006B03" w:rsidP="00006B03">
      <w:pPr>
        <w:spacing w:beforeLines="60" w:before="144" w:afterLines="60" w:after="144"/>
      </w:pPr>
      <w:r w:rsidRPr="00A028B5">
        <w:t>Excluded areas are the Urban Centre and Locality (UCL) cities over 1 million people for Sydney, Melbourne,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764827D3" w14:textId="77777777" w:rsidR="00006B03" w:rsidRPr="00A028B5" w:rsidRDefault="00006B03" w:rsidP="00A75094">
      <w:pPr>
        <w:pStyle w:val="Heading4appendix"/>
      </w:pPr>
      <w:bookmarkStart w:id="303" w:name="_Toc55208425"/>
      <w:bookmarkStart w:id="304" w:name="_Toc55569461"/>
      <w:bookmarkStart w:id="305" w:name="_Toc57294152"/>
      <w:bookmarkStart w:id="306" w:name="_Toc58915899"/>
      <w:bookmarkStart w:id="307" w:name="_Toc81480651"/>
      <w:bookmarkStart w:id="308" w:name="_Toc81480939"/>
      <w:bookmarkStart w:id="309" w:name="_Toc82612235"/>
      <w:bookmarkStart w:id="310" w:name="_Toc83040167"/>
      <w:bookmarkStart w:id="311" w:name="_Toc89856913"/>
      <w:r w:rsidRPr="00A028B5">
        <w:t>Project remoteness classification</w:t>
      </w:r>
      <w:bookmarkEnd w:id="292"/>
      <w:r w:rsidRPr="00A028B5">
        <w:t xml:space="preserve"> and your grant amount</w:t>
      </w:r>
      <w:bookmarkEnd w:id="293"/>
      <w:bookmarkEnd w:id="294"/>
      <w:bookmarkEnd w:id="295"/>
      <w:bookmarkEnd w:id="296"/>
      <w:bookmarkEnd w:id="297"/>
      <w:bookmarkEnd w:id="303"/>
      <w:bookmarkEnd w:id="304"/>
      <w:bookmarkEnd w:id="305"/>
      <w:bookmarkEnd w:id="306"/>
      <w:bookmarkEnd w:id="307"/>
      <w:bookmarkEnd w:id="308"/>
      <w:bookmarkEnd w:id="309"/>
      <w:bookmarkEnd w:id="310"/>
      <w:bookmarkEnd w:id="311"/>
    </w:p>
    <w:p w14:paraId="7507DA2D" w14:textId="24454626" w:rsidR="00CC1247" w:rsidRPr="00A028B5" w:rsidRDefault="00006B03" w:rsidP="00006B03">
      <w:pPr>
        <w:spacing w:beforeLines="60" w:before="144" w:afterLines="60" w:after="144"/>
      </w:pPr>
      <w:r w:rsidRPr="00A028B5">
        <w:t>Your project location (latitude and longitude) determines your remoteness classification.</w:t>
      </w:r>
      <w:r w:rsidRPr="00A028B5" w:rsidDel="0039598F">
        <w:t xml:space="preserve"> </w:t>
      </w:r>
      <w:r w:rsidRPr="00A028B5">
        <w:t xml:space="preserve">We base the criteria for the remoteness classification on the Australian Bureau of Statistics’ </w:t>
      </w:r>
      <w:hyperlink r:id="rId27" w:history="1">
        <w:r w:rsidRPr="00A028B5">
          <w:rPr>
            <w:rStyle w:val="Hyperlink"/>
            <w:color w:val="auto"/>
            <w:u w:val="none"/>
          </w:rPr>
          <w:t>Remoteness Structure</w:t>
        </w:r>
      </w:hyperlink>
      <w:r w:rsidRPr="00A028B5">
        <w:rPr>
          <w:rStyle w:val="FootnoteReference"/>
        </w:rPr>
        <w:footnoteReference w:id="3"/>
      </w:r>
      <w:r w:rsidRPr="00A028B5">
        <w:rPr>
          <w:rStyle w:val="Hyperlink"/>
          <w:color w:val="auto"/>
          <w:u w:val="none"/>
        </w:rPr>
        <w:t xml:space="preserve"> </w:t>
      </w:r>
      <w:r w:rsidRPr="00A028B5">
        <w:t>under the Australian Statistical Geography Standard.</w:t>
      </w:r>
      <w:r w:rsidR="00CC1247" w:rsidRPr="00A028B5">
        <w:t xml:space="preserve"> A mapping tool is available on </w:t>
      </w:r>
      <w:hyperlink r:id="rId28" w:history="1">
        <w:r w:rsidR="00CC1247" w:rsidRPr="00FB416D">
          <w:rPr>
            <w:rStyle w:val="Hyperlink"/>
          </w:rPr>
          <w:t>business.gov.au</w:t>
        </w:r>
      </w:hyperlink>
      <w:r w:rsidR="00CC1247" w:rsidRPr="00A028B5">
        <w:t xml:space="preserve"> to assist you in determining the classification of your project location.</w:t>
      </w:r>
    </w:p>
    <w:p w14:paraId="57093FB7" w14:textId="4D6057F0" w:rsidR="00006B03" w:rsidRPr="00A028B5" w:rsidRDefault="00006B03" w:rsidP="00006B03">
      <w:pPr>
        <w:spacing w:beforeLines="60" w:before="144" w:afterLines="60" w:after="144"/>
      </w:pPr>
      <w:r w:rsidRPr="00A028B5">
        <w:t xml:space="preserve">Your contribution to the project </w:t>
      </w:r>
      <w:r w:rsidR="0005784E" w:rsidRPr="00A028B5">
        <w:t>depend</w:t>
      </w:r>
      <w:r w:rsidR="009E219F" w:rsidRPr="00A028B5">
        <w:t>s</w:t>
      </w:r>
      <w:r w:rsidR="00F669D6" w:rsidRPr="00A028B5">
        <w:t xml:space="preserve"> </w:t>
      </w:r>
      <w:r w:rsidR="0005784E" w:rsidRPr="00A028B5">
        <w:t>on</w:t>
      </w:r>
      <w:r w:rsidRPr="00A028B5">
        <w:t xml:space="preserve"> your remoteness classification. It is critical that you specify the correct remoteness classification in your application. An error may cause your contribution to be inadequate and your application to be ineligible.</w:t>
      </w:r>
    </w:p>
    <w:p w14:paraId="18DE2F3E" w14:textId="77777777" w:rsidR="00006B03" w:rsidRPr="00A028B5" w:rsidRDefault="00006B03" w:rsidP="00006B03">
      <w:pPr>
        <w:spacing w:beforeLines="60" w:before="144" w:afterLines="60" w:after="144"/>
      </w:pPr>
      <w:r w:rsidRPr="00A028B5">
        <w:t>Your project may include multiple site locations. Where there is a mix of regional and remote site locations we will consider your entire project location as remote for the purposes of your contribution.</w:t>
      </w:r>
      <w:bookmarkEnd w:id="298"/>
    </w:p>
    <w:p w14:paraId="3AE58340" w14:textId="77777777" w:rsidR="00A51C24" w:rsidRPr="00A028B5" w:rsidRDefault="00A51C24" w:rsidP="00A51C24">
      <w:pPr>
        <w:pStyle w:val="Heading3"/>
        <w:ind w:left="794" w:hanging="794"/>
      </w:pPr>
      <w:bookmarkStart w:id="312" w:name="_Toc55208426"/>
      <w:bookmarkStart w:id="313" w:name="_Toc55569462"/>
      <w:bookmarkStart w:id="314" w:name="_Toc57294153"/>
      <w:bookmarkStart w:id="315" w:name="_Toc58915900"/>
      <w:bookmarkStart w:id="316" w:name="_Toc81480652"/>
      <w:bookmarkStart w:id="317" w:name="_Toc81480940"/>
      <w:bookmarkStart w:id="318" w:name="_Toc82612236"/>
      <w:bookmarkStart w:id="319" w:name="_Toc82614236"/>
      <w:bookmarkStart w:id="320" w:name="_Toc83040168"/>
      <w:bookmarkStart w:id="321" w:name="_Toc89856914"/>
      <w:bookmarkStart w:id="322" w:name="_Toc496536663"/>
      <w:bookmarkStart w:id="323" w:name="_Toc531277490"/>
      <w:bookmarkStart w:id="324" w:name="_Toc955300"/>
      <w:bookmarkEnd w:id="299"/>
      <w:bookmarkEnd w:id="300"/>
      <w:bookmarkEnd w:id="301"/>
      <w:bookmarkEnd w:id="302"/>
      <w:r w:rsidRPr="00A028B5">
        <w:t>Eligible expenditure</w:t>
      </w:r>
      <w:bookmarkEnd w:id="312"/>
      <w:bookmarkEnd w:id="313"/>
      <w:bookmarkEnd w:id="314"/>
      <w:bookmarkEnd w:id="315"/>
      <w:bookmarkEnd w:id="316"/>
      <w:bookmarkEnd w:id="317"/>
      <w:bookmarkEnd w:id="318"/>
      <w:bookmarkEnd w:id="319"/>
      <w:bookmarkEnd w:id="320"/>
      <w:bookmarkEnd w:id="321"/>
    </w:p>
    <w:p w14:paraId="1A4C208A" w14:textId="77777777" w:rsidR="00006B03" w:rsidRPr="00A028B5" w:rsidRDefault="00006B03" w:rsidP="00006B03">
      <w:r w:rsidRPr="00A028B5">
        <w:t>You can only spend grant funds on eligible expenditure you have incurred on an agreed project as defined in your grant agreement:</w:t>
      </w:r>
    </w:p>
    <w:p w14:paraId="793A92A4" w14:textId="526C3705" w:rsidR="00CC1247" w:rsidRPr="00A028B5" w:rsidRDefault="00CC1247" w:rsidP="008C4072">
      <w:pPr>
        <w:pStyle w:val="ListBullet"/>
      </w:pPr>
      <w:r w:rsidRPr="00A028B5">
        <w:t>for guidelines on eligible expenditure</w:t>
      </w:r>
      <w:r w:rsidR="00D9007D">
        <w:t>,</w:t>
      </w:r>
      <w:r w:rsidR="003E3135" w:rsidRPr="00A028B5">
        <w:t xml:space="preserve"> </w:t>
      </w:r>
      <w:r w:rsidRPr="00A028B5">
        <w:t>see Appendix A</w:t>
      </w:r>
      <w:r w:rsidR="00570D83" w:rsidRPr="00A028B5">
        <w:t xml:space="preserve"> </w:t>
      </w:r>
    </w:p>
    <w:p w14:paraId="571891A9" w14:textId="1C87AF7B" w:rsidR="00CC1247" w:rsidRPr="00A028B5" w:rsidRDefault="00CC1247" w:rsidP="00CC1247">
      <w:pPr>
        <w:pStyle w:val="ListBullet"/>
        <w:spacing w:after="120"/>
      </w:pPr>
      <w:r w:rsidRPr="00A028B5">
        <w:t>for guide</w:t>
      </w:r>
      <w:r w:rsidR="00D9007D">
        <w:t>lines on ineligible expenditure,</w:t>
      </w:r>
      <w:r w:rsidRPr="00A028B5">
        <w:t xml:space="preserve"> see Appendix</w:t>
      </w:r>
      <w:r w:rsidR="00D9007D">
        <w:t xml:space="preserve"> B</w:t>
      </w:r>
    </w:p>
    <w:p w14:paraId="3D33C11A" w14:textId="77777777" w:rsidR="00006B03" w:rsidRPr="00A028B5" w:rsidRDefault="00006B03" w:rsidP="00006B03">
      <w:pPr>
        <w:pStyle w:val="ListBullet"/>
        <w:numPr>
          <w:ilvl w:val="0"/>
          <w:numId w:val="0"/>
        </w:numPr>
        <w:spacing w:after="120"/>
      </w:pPr>
      <w:r w:rsidRPr="00A028B5">
        <w:t xml:space="preserve">If your application is successful, we may ask you to verify project costs that you provided in your application are eligible. You may need to provide evidence such as quotes for major costs and evidence of investment-readiness as outlined under 2.1.1. </w:t>
      </w:r>
    </w:p>
    <w:p w14:paraId="0583E727" w14:textId="77777777" w:rsidR="00006B03" w:rsidRPr="00A028B5" w:rsidRDefault="00006B03" w:rsidP="00006B03">
      <w:pPr>
        <w:pStyle w:val="ListBullet"/>
        <w:numPr>
          <w:ilvl w:val="0"/>
          <w:numId w:val="0"/>
        </w:numPr>
        <w:spacing w:after="120"/>
      </w:pPr>
      <w:r w:rsidRPr="00A028B5">
        <w:t>Not all expenditure on your project may be eligible for grant funding. The Program Delegate makes the final decision on what is eligible expenditure, and may give additional guidance on eligible expenditure if required.</w:t>
      </w:r>
    </w:p>
    <w:p w14:paraId="30477B71" w14:textId="77777777" w:rsidR="00006B03" w:rsidRPr="00A028B5" w:rsidRDefault="00006B03" w:rsidP="00006B03">
      <w:pPr>
        <w:spacing w:after="80"/>
      </w:pPr>
      <w:r w:rsidRPr="00A028B5">
        <w:t>To be eligible, expenditure must:</w:t>
      </w:r>
    </w:p>
    <w:p w14:paraId="41576156" w14:textId="6E8AA43B" w:rsidR="00006B03" w:rsidRPr="00A028B5" w:rsidRDefault="00006B03" w:rsidP="00006B03">
      <w:pPr>
        <w:pStyle w:val="ListBullet"/>
      </w:pPr>
      <w:r w:rsidRPr="00A028B5">
        <w:t>be a direct cost of the project</w:t>
      </w:r>
    </w:p>
    <w:p w14:paraId="503DFE6D" w14:textId="77777777" w:rsidR="00006B03" w:rsidRPr="00A028B5" w:rsidRDefault="00006B03" w:rsidP="00006B03">
      <w:pPr>
        <w:pStyle w:val="ListBullet"/>
      </w:pPr>
      <w:r w:rsidRPr="00A028B5">
        <w:t>be incurred by you for required project audit activities.</w:t>
      </w:r>
    </w:p>
    <w:p w14:paraId="755681CC" w14:textId="77777777" w:rsidR="00006B03" w:rsidRPr="00A028B5" w:rsidRDefault="00006B03" w:rsidP="00006B03">
      <w:pPr>
        <w:pStyle w:val="ListBullet"/>
        <w:numPr>
          <w:ilvl w:val="0"/>
          <w:numId w:val="0"/>
        </w:numPr>
        <w:spacing w:after="120"/>
      </w:pPr>
      <w:r w:rsidRPr="00A028B5">
        <w:t xml:space="preserve">You must incur the project expenditure between the project start and end date for it to be eligible. </w:t>
      </w:r>
    </w:p>
    <w:p w14:paraId="581F981D" w14:textId="77777777" w:rsidR="00006B03" w:rsidRPr="00A028B5" w:rsidRDefault="00006B03" w:rsidP="00006B03">
      <w:r w:rsidRPr="00A028B5">
        <w:t xml:space="preserve">You must not commence your project until you execute a grant agreement with the Commonwealth. </w:t>
      </w:r>
    </w:p>
    <w:p w14:paraId="12BE6606" w14:textId="6B416F3A" w:rsidR="00006B03" w:rsidRPr="00A028B5" w:rsidRDefault="00006B03" w:rsidP="00006B03">
      <w:r w:rsidRPr="00A028B5">
        <w:t xml:space="preserve">We will not make any payments to you for any expenditure </w:t>
      </w:r>
      <w:r w:rsidR="00457F97" w:rsidRPr="00A028B5">
        <w:t xml:space="preserve">that </w:t>
      </w:r>
      <w:r w:rsidRPr="00A028B5">
        <w:t xml:space="preserve">you </w:t>
      </w:r>
      <w:r w:rsidR="00CC1247" w:rsidRPr="00A028B5">
        <w:t>incur</w:t>
      </w:r>
      <w:r w:rsidRPr="00A028B5">
        <w:t xml:space="preserve"> prior to the execution of your grant agreement.</w:t>
      </w:r>
    </w:p>
    <w:p w14:paraId="25F6526D" w14:textId="18B12F91" w:rsidR="0039610D" w:rsidRPr="00A028B5" w:rsidRDefault="0036055C" w:rsidP="00A75094">
      <w:pPr>
        <w:pStyle w:val="Heading2"/>
      </w:pPr>
      <w:bookmarkStart w:id="325" w:name="_Toc955301"/>
      <w:bookmarkStart w:id="326" w:name="_Toc496536664"/>
      <w:bookmarkStart w:id="327" w:name="_Toc531277491"/>
      <w:bookmarkStart w:id="328" w:name="_Toc55208427"/>
      <w:bookmarkStart w:id="329" w:name="_Toc55569463"/>
      <w:bookmarkStart w:id="330" w:name="_Toc57294154"/>
      <w:bookmarkStart w:id="331" w:name="_Toc58915901"/>
      <w:bookmarkStart w:id="332" w:name="_Toc81480653"/>
      <w:bookmarkStart w:id="333" w:name="_Toc81480941"/>
      <w:bookmarkStart w:id="334" w:name="_Toc82612237"/>
      <w:bookmarkStart w:id="335" w:name="_Toc83040169"/>
      <w:bookmarkStart w:id="336" w:name="_Toc89856915"/>
      <w:bookmarkEnd w:id="322"/>
      <w:bookmarkEnd w:id="323"/>
      <w:bookmarkEnd w:id="324"/>
      <w:r w:rsidRPr="00A028B5">
        <w:t xml:space="preserve">The </w:t>
      </w:r>
      <w:r w:rsidR="00E93B21" w:rsidRPr="00A028B5">
        <w:t>assessment</w:t>
      </w:r>
      <w:r w:rsidR="0053412C" w:rsidRPr="00A028B5">
        <w:t xml:space="preserve"> </w:t>
      </w:r>
      <w:r w:rsidRPr="00A028B5">
        <w:t>criteria</w:t>
      </w:r>
      <w:bookmarkEnd w:id="325"/>
      <w:bookmarkEnd w:id="326"/>
      <w:bookmarkEnd w:id="327"/>
      <w:bookmarkEnd w:id="328"/>
      <w:bookmarkEnd w:id="329"/>
      <w:bookmarkEnd w:id="330"/>
      <w:bookmarkEnd w:id="331"/>
      <w:bookmarkEnd w:id="332"/>
      <w:bookmarkEnd w:id="333"/>
      <w:bookmarkEnd w:id="334"/>
      <w:bookmarkEnd w:id="335"/>
      <w:bookmarkEnd w:id="336"/>
    </w:p>
    <w:p w14:paraId="0BD2363B" w14:textId="6BFA5D75" w:rsidR="00FB1F46" w:rsidRPr="00A028B5" w:rsidRDefault="005C7680" w:rsidP="0039610D">
      <w:r w:rsidRPr="00A028B5">
        <w:t>You must</w:t>
      </w:r>
      <w:r w:rsidR="0039610D" w:rsidRPr="00A028B5">
        <w:t xml:space="preserve"> </w:t>
      </w:r>
      <w:r w:rsidR="005A4714" w:rsidRPr="00A028B5">
        <w:t xml:space="preserve">address </w:t>
      </w:r>
      <w:r w:rsidR="00FB1F46" w:rsidRPr="00A028B5">
        <w:t xml:space="preserve">all </w:t>
      </w:r>
      <w:r w:rsidR="001475D6" w:rsidRPr="00A028B5">
        <w:t xml:space="preserve">assessment </w:t>
      </w:r>
      <w:r w:rsidR="0039610D" w:rsidRPr="00A028B5">
        <w:t>criteri</w:t>
      </w:r>
      <w:r w:rsidR="00FB1F46" w:rsidRPr="00A028B5">
        <w:t>a</w:t>
      </w:r>
      <w:r w:rsidR="00B45117" w:rsidRPr="00A028B5">
        <w:t xml:space="preserve"> in your </w:t>
      </w:r>
      <w:r w:rsidR="00486156" w:rsidRPr="00A028B5">
        <w:t>application. We will assess your application</w:t>
      </w:r>
      <w:r w:rsidR="0078039D" w:rsidRPr="00A028B5">
        <w:t xml:space="preserve"> </w:t>
      </w:r>
      <w:r w:rsidRPr="00A028B5">
        <w:t>based on the weighting given to</w:t>
      </w:r>
      <w:r w:rsidR="0078039D" w:rsidRPr="00A028B5">
        <w:t xml:space="preserve"> </w:t>
      </w:r>
      <w:r w:rsidR="00B45117" w:rsidRPr="00A028B5">
        <w:t>each criterion</w:t>
      </w:r>
      <w:r w:rsidR="00492E66" w:rsidRPr="00A028B5">
        <w:t>.</w:t>
      </w:r>
      <w:r w:rsidR="00285F58" w:rsidRPr="00A028B5">
        <w:t xml:space="preserve"> </w:t>
      </w:r>
    </w:p>
    <w:p w14:paraId="25F6526F" w14:textId="2467086F" w:rsidR="0039610D" w:rsidRPr="00A028B5" w:rsidRDefault="00B45117" w:rsidP="0039610D">
      <w:r w:rsidRPr="00A028B5">
        <w:t xml:space="preserve">The application form asks questions that </w:t>
      </w:r>
      <w:r w:rsidR="00486156" w:rsidRPr="00A028B5">
        <w:t>relate</w:t>
      </w:r>
      <w:r w:rsidRPr="00A028B5">
        <w:t xml:space="preserve"> to the </w:t>
      </w:r>
      <w:r w:rsidR="001475D6" w:rsidRPr="00A028B5">
        <w:t xml:space="preserve">assessment </w:t>
      </w:r>
      <w:r w:rsidR="00AF405F" w:rsidRPr="00A028B5">
        <w:t xml:space="preserve">criteria </w:t>
      </w:r>
      <w:r w:rsidRPr="00A028B5">
        <w:t>below.</w:t>
      </w:r>
      <w:r w:rsidR="00783EC3" w:rsidRPr="00A028B5">
        <w:t xml:space="preserve"> The amount of detail and supporting evidence you provide in your application should be </w:t>
      </w:r>
      <w:r w:rsidR="004710B7" w:rsidRPr="00A028B5">
        <w:t>relative to</w:t>
      </w:r>
      <w:r w:rsidR="00783EC3" w:rsidRPr="00A028B5">
        <w:t xml:space="preserve"> the project size, complexity and </w:t>
      </w:r>
      <w:r w:rsidR="0093646D" w:rsidRPr="00A028B5">
        <w:t xml:space="preserve">grant </w:t>
      </w:r>
      <w:r w:rsidR="00783EC3" w:rsidRPr="00A028B5">
        <w:t>amount requested.</w:t>
      </w:r>
      <w:r w:rsidR="00285F58" w:rsidRPr="00A028B5">
        <w:t xml:space="preserve"> </w:t>
      </w:r>
      <w:r w:rsidR="004B248B" w:rsidRPr="00A028B5">
        <w:t xml:space="preserve">You should provide evidence to support your answers. </w:t>
      </w:r>
      <w:r w:rsidR="002D2DC7" w:rsidRPr="00A028B5">
        <w:t xml:space="preserve">The application form displays </w:t>
      </w:r>
      <w:r w:rsidR="002C7A6F" w:rsidRPr="00A028B5">
        <w:t xml:space="preserve">size </w:t>
      </w:r>
      <w:r w:rsidR="004710B7" w:rsidRPr="00A028B5">
        <w:t>limits</w:t>
      </w:r>
      <w:r w:rsidR="002C7A6F" w:rsidRPr="00A028B5">
        <w:t xml:space="preserve"> for answers</w:t>
      </w:r>
      <w:r w:rsidR="00486156" w:rsidRPr="00A028B5">
        <w:t>.</w:t>
      </w:r>
    </w:p>
    <w:p w14:paraId="25F65270" w14:textId="619D16CC" w:rsidR="002D2DC7" w:rsidRPr="00A028B5" w:rsidRDefault="002D2DC7" w:rsidP="0039610D">
      <w:r w:rsidRPr="00A028B5">
        <w:t xml:space="preserve">We will only </w:t>
      </w:r>
      <w:r w:rsidR="00284DC7" w:rsidRPr="00A028B5">
        <w:t xml:space="preserve">consider funding </w:t>
      </w:r>
      <w:r w:rsidRPr="00A028B5">
        <w:t xml:space="preserve">applications that score </w:t>
      </w:r>
      <w:r w:rsidR="00006B03" w:rsidRPr="00A028B5">
        <w:t>at least 60</w:t>
      </w:r>
      <w:r w:rsidR="00284DC7" w:rsidRPr="00A028B5">
        <w:t xml:space="preserve"> per cent against each</w:t>
      </w:r>
      <w:r w:rsidRPr="00A028B5">
        <w:t xml:space="preserve"> </w:t>
      </w:r>
      <w:r w:rsidR="001475D6" w:rsidRPr="00A028B5">
        <w:t>assessment</w:t>
      </w:r>
      <w:r w:rsidR="00284DC7" w:rsidRPr="00A028B5">
        <w:t xml:space="preserve"> criterion</w:t>
      </w:r>
      <w:r w:rsidR="00BD20AF" w:rsidRPr="00A028B5">
        <w:t>, as these represent</w:t>
      </w:r>
      <w:r w:rsidR="00E127DD" w:rsidRPr="00A028B5">
        <w:t xml:space="preserve"> </w:t>
      </w:r>
      <w:r w:rsidR="00BD20AF" w:rsidRPr="00A028B5">
        <w:t>best value for money</w:t>
      </w:r>
      <w:r w:rsidRPr="00A028B5">
        <w:t>.</w:t>
      </w:r>
    </w:p>
    <w:p w14:paraId="7457CB05" w14:textId="77777777" w:rsidR="00A51C24" w:rsidRPr="00A028B5" w:rsidRDefault="00A51C24" w:rsidP="00A51C24">
      <w:pPr>
        <w:pStyle w:val="Heading3"/>
        <w:ind w:left="794" w:hanging="794"/>
      </w:pPr>
      <w:bookmarkStart w:id="337" w:name="_Toc496536665"/>
      <w:bookmarkStart w:id="338" w:name="_Toc531277492"/>
      <w:bookmarkStart w:id="339" w:name="_Toc955302"/>
      <w:bookmarkStart w:id="340" w:name="_Toc55208428"/>
      <w:bookmarkStart w:id="341" w:name="_Toc55569464"/>
      <w:bookmarkStart w:id="342" w:name="_Toc57294155"/>
      <w:bookmarkStart w:id="343" w:name="_Toc58915902"/>
      <w:bookmarkStart w:id="344" w:name="_Toc81480654"/>
      <w:bookmarkStart w:id="345" w:name="_Toc81480942"/>
      <w:bookmarkStart w:id="346" w:name="_Toc82612238"/>
      <w:bookmarkStart w:id="347" w:name="_Toc82614238"/>
      <w:bookmarkStart w:id="348" w:name="_Toc89856916"/>
      <w:bookmarkStart w:id="349" w:name="_Toc496536666"/>
      <w:bookmarkStart w:id="350" w:name="_Toc531277493"/>
      <w:bookmarkStart w:id="351" w:name="_Toc955303"/>
      <w:bookmarkStart w:id="352" w:name="_Toc496536669"/>
      <w:bookmarkStart w:id="353" w:name="_Toc531277496"/>
      <w:bookmarkStart w:id="354" w:name="_Toc955306"/>
      <w:bookmarkStart w:id="355" w:name="_Toc164844283"/>
      <w:bookmarkStart w:id="356" w:name="_Toc383003272"/>
      <w:bookmarkEnd w:id="254"/>
      <w:bookmarkEnd w:id="255"/>
      <w:r w:rsidRPr="00A028B5">
        <w:t>Assessment criterion 1</w:t>
      </w:r>
      <w:bookmarkEnd w:id="337"/>
      <w:bookmarkEnd w:id="338"/>
      <w:bookmarkEnd w:id="339"/>
      <w:bookmarkEnd w:id="340"/>
      <w:bookmarkEnd w:id="341"/>
      <w:bookmarkEnd w:id="342"/>
      <w:bookmarkEnd w:id="343"/>
      <w:bookmarkEnd w:id="344"/>
      <w:bookmarkEnd w:id="345"/>
      <w:bookmarkEnd w:id="346"/>
      <w:bookmarkEnd w:id="347"/>
      <w:bookmarkEnd w:id="348"/>
    </w:p>
    <w:p w14:paraId="7E7DD51E" w14:textId="77777777" w:rsidR="00006B03" w:rsidRPr="00A028B5" w:rsidRDefault="00006B03" w:rsidP="00006B03">
      <w:pPr>
        <w:pStyle w:val="Normalbold"/>
      </w:pPr>
      <w:r w:rsidRPr="00A028B5">
        <w:t>Economic benefits of your project for the region (15 points)</w:t>
      </w:r>
    </w:p>
    <w:p w14:paraId="3C65D576" w14:textId="77777777" w:rsidR="00006B03" w:rsidRPr="00A028B5" w:rsidRDefault="00006B03" w:rsidP="00006B03">
      <w:pPr>
        <w:pStyle w:val="ListNumber2"/>
        <w:numPr>
          <w:ilvl w:val="0"/>
          <w:numId w:val="0"/>
        </w:numPr>
      </w:pPr>
      <w:r w:rsidRPr="00A028B5">
        <w:t>You should demonstrate this by identifying:</w:t>
      </w:r>
    </w:p>
    <w:p w14:paraId="29BAE98F" w14:textId="6FCFEB11" w:rsidR="00006B03" w:rsidRPr="00A028B5" w:rsidRDefault="00006B03" w:rsidP="00006B03">
      <w:pPr>
        <w:pStyle w:val="ListNumber2"/>
        <w:numPr>
          <w:ilvl w:val="0"/>
          <w:numId w:val="9"/>
        </w:numPr>
      </w:pPr>
      <w:r w:rsidRPr="00A028B5">
        <w:t>the extent to which your project meets the needs of the regional community</w:t>
      </w:r>
      <w:r w:rsidR="009C58A4" w:rsidRPr="00A028B5">
        <w:t xml:space="preserve"> </w:t>
      </w:r>
    </w:p>
    <w:p w14:paraId="029ED6B0" w14:textId="0BED0BEA" w:rsidR="00006B03" w:rsidRPr="00A028B5" w:rsidRDefault="00006B03" w:rsidP="00006B03">
      <w:pPr>
        <w:pStyle w:val="ListNumber2"/>
        <w:numPr>
          <w:ilvl w:val="0"/>
          <w:numId w:val="9"/>
        </w:numPr>
      </w:pPr>
      <w:r w:rsidRPr="00A028B5">
        <w:t xml:space="preserve">the broader economic benefits that your project will deliver for the region and community during and beyond the term of funding. </w:t>
      </w:r>
    </w:p>
    <w:p w14:paraId="229ED935" w14:textId="77777777" w:rsidR="00006B03" w:rsidRPr="00A028B5" w:rsidRDefault="00006B03" w:rsidP="00006B03">
      <w:pPr>
        <w:pStyle w:val="ListNumber2"/>
        <w:numPr>
          <w:ilvl w:val="0"/>
          <w:numId w:val="0"/>
        </w:numPr>
        <w:spacing w:beforeLines="60" w:before="144" w:afterLines="60" w:after="144"/>
      </w:pPr>
      <w:r w:rsidRPr="00A028B5">
        <w:t xml:space="preserve">Economic </w:t>
      </w:r>
      <w:r w:rsidRPr="00A028B5">
        <w:rPr>
          <w:bCs/>
        </w:rPr>
        <w:t>benefits</w:t>
      </w:r>
      <w:r w:rsidRPr="00A028B5">
        <w:t xml:space="preserve"> for a region may cover increases in economic activity, improvements in productivity, wider access to markets or fairer and more equitable economic outcomes. </w:t>
      </w:r>
    </w:p>
    <w:p w14:paraId="42FF93BB" w14:textId="77777777" w:rsidR="00006B03" w:rsidRPr="00A028B5" w:rsidRDefault="00006B03" w:rsidP="00006B03">
      <w:pPr>
        <w:pStyle w:val="ListNumber2"/>
        <w:numPr>
          <w:ilvl w:val="0"/>
          <w:numId w:val="0"/>
        </w:numPr>
        <w:spacing w:beforeLines="60" w:before="144" w:afterLines="60" w:after="144"/>
      </w:pPr>
      <w:r w:rsidRPr="00A028B5">
        <w:t>Examples of how your project could deliver economic benefits may include but is not limited to:</w:t>
      </w:r>
    </w:p>
    <w:p w14:paraId="61D356BB" w14:textId="77777777" w:rsidR="00006B03" w:rsidRPr="00B907F1" w:rsidRDefault="00006B03" w:rsidP="00B907F1">
      <w:pPr>
        <w:pStyle w:val="ListBullet"/>
      </w:pPr>
      <w:r w:rsidRPr="00B907F1">
        <w:t>increasing the number or value of jobs, new businesses or the production of goods and services in the region (this includes direct and indirect opportunities created through the project)</w:t>
      </w:r>
    </w:p>
    <w:p w14:paraId="03B3300F" w14:textId="77777777" w:rsidR="00006B03" w:rsidRPr="00B907F1" w:rsidRDefault="00006B03" w:rsidP="00B907F1">
      <w:pPr>
        <w:pStyle w:val="ListBullet"/>
      </w:pPr>
      <w:r w:rsidRPr="00B907F1">
        <w:t>providing opportunities for growth and/or increasing efficiencies in existing sectors, e.g. tourism, agriculture, manufacturing</w:t>
      </w:r>
    </w:p>
    <w:p w14:paraId="0C47670D" w14:textId="77777777" w:rsidR="00006B03" w:rsidRPr="00B907F1" w:rsidRDefault="00006B03" w:rsidP="00B907F1">
      <w:pPr>
        <w:pStyle w:val="ListBullet"/>
      </w:pPr>
      <w:r w:rsidRPr="00B907F1">
        <w:t xml:space="preserve">the use of local suppliers and goods, especially those that employ the use of sustainable work practices/goods </w:t>
      </w:r>
    </w:p>
    <w:p w14:paraId="2A4908A9" w14:textId="77777777" w:rsidR="00006B03" w:rsidRPr="00B907F1" w:rsidRDefault="00006B03" w:rsidP="00B907F1">
      <w:pPr>
        <w:pStyle w:val="ListBullet"/>
      </w:pPr>
      <w:r w:rsidRPr="00B907F1">
        <w:t>increasing efficiency of the transport system or service delivery</w:t>
      </w:r>
    </w:p>
    <w:p w14:paraId="4EDDF1F1" w14:textId="77777777" w:rsidR="00006B03" w:rsidRPr="00B907F1" w:rsidRDefault="00006B03" w:rsidP="00B907F1">
      <w:pPr>
        <w:pStyle w:val="ListBullet"/>
      </w:pPr>
      <w:r w:rsidRPr="00B907F1">
        <w:t>increasing Indigenous economic participation, including Indigenous employment and supplier-use outcomes.</w:t>
      </w:r>
    </w:p>
    <w:p w14:paraId="33978D62" w14:textId="4A75DB6A" w:rsidR="00006B03" w:rsidRPr="00A028B5" w:rsidRDefault="00006B03" w:rsidP="00006B03">
      <w:r w:rsidRPr="00A028B5">
        <w:t xml:space="preserve">In your application, you must include the total employment numbers you expect to create during and following your project. You will need to identify how many of these employees will be Indigenous. You must substantiate any employment numbers with evidence. </w:t>
      </w:r>
      <w:r w:rsidR="009F43C1">
        <w:t xml:space="preserve">For information about </w:t>
      </w:r>
      <w:r w:rsidR="006155ED">
        <w:t>determin</w:t>
      </w:r>
      <w:r w:rsidR="009F43C1">
        <w:t xml:space="preserve">ing </w:t>
      </w:r>
      <w:r w:rsidR="00B444DF">
        <w:t xml:space="preserve">employment </w:t>
      </w:r>
      <w:r w:rsidR="008F6001">
        <w:t>numbers</w:t>
      </w:r>
      <w:r w:rsidR="009F43C1">
        <w:t xml:space="preserve"> for your application, see </w:t>
      </w:r>
      <w:r w:rsidR="00B84206">
        <w:t>Appendix</w:t>
      </w:r>
      <w:r w:rsidR="009F43C1">
        <w:t xml:space="preserve"> C</w:t>
      </w:r>
      <w:r w:rsidR="00B84206">
        <w:t>.</w:t>
      </w:r>
    </w:p>
    <w:p w14:paraId="72E4E2DA" w14:textId="03BFE516" w:rsidR="00AF23D5" w:rsidRPr="00A028B5" w:rsidRDefault="00AF23D5" w:rsidP="00AF23D5">
      <w:r w:rsidRPr="00A028B5">
        <w:t>If your application is successful, we can help you with simple methods for calculating employment numbers and other economic outcomes during your project to assist you to make accurate calculations that meet our progress reporting requirements</w:t>
      </w:r>
      <w:r w:rsidR="00B63012">
        <w:t>.</w:t>
      </w:r>
    </w:p>
    <w:p w14:paraId="4C2DC7C4" w14:textId="77777777" w:rsidR="00A51C24" w:rsidRPr="00A028B5" w:rsidRDefault="00A51C24" w:rsidP="00A51C24">
      <w:pPr>
        <w:pStyle w:val="Heading3"/>
        <w:ind w:left="794" w:hanging="794"/>
      </w:pPr>
      <w:bookmarkStart w:id="357" w:name="_Toc82435706"/>
      <w:bookmarkStart w:id="358" w:name="_Toc55208429"/>
      <w:bookmarkStart w:id="359" w:name="_Toc55569465"/>
      <w:bookmarkStart w:id="360" w:name="_Toc57294156"/>
      <w:bookmarkStart w:id="361" w:name="_Toc58915903"/>
      <w:bookmarkStart w:id="362" w:name="_Toc81480655"/>
      <w:bookmarkStart w:id="363" w:name="_Toc81480943"/>
      <w:bookmarkStart w:id="364" w:name="_Toc82612239"/>
      <w:bookmarkStart w:id="365" w:name="_Toc82614239"/>
      <w:bookmarkStart w:id="366" w:name="_Toc83040171"/>
      <w:bookmarkStart w:id="367" w:name="_Toc89856917"/>
      <w:bookmarkStart w:id="368" w:name="_Toc496536667"/>
      <w:bookmarkStart w:id="369" w:name="_Toc531277494"/>
      <w:bookmarkStart w:id="370" w:name="_Toc955304"/>
      <w:bookmarkEnd w:id="349"/>
      <w:bookmarkEnd w:id="350"/>
      <w:bookmarkEnd w:id="351"/>
      <w:bookmarkEnd w:id="357"/>
      <w:r w:rsidRPr="00A028B5">
        <w:t>Assessment criterion 2</w:t>
      </w:r>
      <w:bookmarkEnd w:id="358"/>
      <w:bookmarkEnd w:id="359"/>
      <w:bookmarkEnd w:id="360"/>
      <w:bookmarkEnd w:id="361"/>
      <w:bookmarkEnd w:id="362"/>
      <w:bookmarkEnd w:id="363"/>
      <w:bookmarkEnd w:id="364"/>
      <w:bookmarkEnd w:id="365"/>
      <w:bookmarkEnd w:id="366"/>
      <w:bookmarkEnd w:id="367"/>
    </w:p>
    <w:p w14:paraId="2026F645" w14:textId="77777777" w:rsidR="00006B03" w:rsidRPr="00A028B5" w:rsidRDefault="00006B03" w:rsidP="00006B03">
      <w:pPr>
        <w:pStyle w:val="Normalbold"/>
      </w:pPr>
      <w:r w:rsidRPr="00A028B5">
        <w:t>Social benefits of your project for the region (15 points)</w:t>
      </w:r>
    </w:p>
    <w:p w14:paraId="11C289E3" w14:textId="77777777" w:rsidR="00006B03" w:rsidRPr="00A028B5" w:rsidRDefault="00006B03" w:rsidP="00006B03">
      <w:pPr>
        <w:pStyle w:val="ListNumber2"/>
        <w:numPr>
          <w:ilvl w:val="0"/>
          <w:numId w:val="0"/>
        </w:numPr>
      </w:pPr>
      <w:r w:rsidRPr="00A028B5">
        <w:t>You should demonstrate this by identifying:</w:t>
      </w:r>
    </w:p>
    <w:p w14:paraId="6F30949E" w14:textId="77777777" w:rsidR="00006B03" w:rsidRPr="00A028B5" w:rsidRDefault="00006B03" w:rsidP="00FC371A">
      <w:pPr>
        <w:pStyle w:val="ListNumber2"/>
        <w:numPr>
          <w:ilvl w:val="0"/>
          <w:numId w:val="36"/>
        </w:numPr>
      </w:pPr>
      <w:r w:rsidRPr="00A028B5">
        <w:t>the extent to which your project meets the needs of the regional community</w:t>
      </w:r>
    </w:p>
    <w:p w14:paraId="35C2525B" w14:textId="1D56468E" w:rsidR="00006B03" w:rsidRDefault="00006B03" w:rsidP="00006B03">
      <w:pPr>
        <w:pStyle w:val="ListNumber2"/>
        <w:numPr>
          <w:ilvl w:val="0"/>
          <w:numId w:val="9"/>
        </w:numPr>
      </w:pPr>
      <w:r w:rsidRPr="00A028B5" w:rsidDel="00541E63">
        <w:t>the broader social benefits that your project will deliver for the region and community during</w:t>
      </w:r>
      <w:r w:rsidR="00E67F6B">
        <w:t xml:space="preserve"> and beyond the term of funding</w:t>
      </w:r>
      <w:r w:rsidRPr="00A028B5" w:rsidDel="00541E63">
        <w:t xml:space="preserve"> </w:t>
      </w:r>
    </w:p>
    <w:p w14:paraId="64360EEE" w14:textId="645AC9D3" w:rsidR="00F031C1" w:rsidRDefault="00F031C1" w:rsidP="00006B03">
      <w:pPr>
        <w:pStyle w:val="ListNumber2"/>
        <w:numPr>
          <w:ilvl w:val="0"/>
          <w:numId w:val="9"/>
        </w:numPr>
      </w:pPr>
      <w:r>
        <w:t>the socioeconomic impact of your project and the need or problem your project will solve, as well as the impact of your project in the community it will benefit</w:t>
      </w:r>
    </w:p>
    <w:p w14:paraId="33EF37CF" w14:textId="25C4A341" w:rsidR="00F031C1" w:rsidRPr="00A028B5" w:rsidDel="00541E63" w:rsidRDefault="00F031C1" w:rsidP="00006B03">
      <w:pPr>
        <w:pStyle w:val="ListNumber2"/>
        <w:numPr>
          <w:ilvl w:val="0"/>
          <w:numId w:val="9"/>
        </w:numPr>
      </w:pPr>
      <w:r>
        <w:t>the extent to which your project addresses disadvantage in the region or community.</w:t>
      </w:r>
    </w:p>
    <w:p w14:paraId="7ADE48B1" w14:textId="77777777" w:rsidR="00006B03" w:rsidRPr="00A028B5" w:rsidRDefault="00006B03" w:rsidP="00006B03">
      <w:pPr>
        <w:pStyle w:val="ListNumber2"/>
        <w:numPr>
          <w:ilvl w:val="0"/>
          <w:numId w:val="0"/>
        </w:numPr>
        <w:spacing w:beforeLines="60" w:before="144" w:afterLines="60" w:after="144"/>
      </w:pPr>
      <w:r w:rsidRPr="00A028B5">
        <w:t>Social</w:t>
      </w:r>
      <w:r w:rsidRPr="00A028B5">
        <w:rPr>
          <w:bCs/>
        </w:rPr>
        <w:t xml:space="preserve"> benefits</w:t>
      </w:r>
      <w:r w:rsidRPr="00A028B5">
        <w:t xml:space="preserve"> for a region may cover increases in regional amenity, improving community connections and inclusion and providing opportunities for learning and knowledge creation. </w:t>
      </w:r>
    </w:p>
    <w:p w14:paraId="3C97B420" w14:textId="77777777" w:rsidR="00006B03" w:rsidRPr="00A028B5" w:rsidRDefault="00006B03" w:rsidP="00006B03">
      <w:pPr>
        <w:pStyle w:val="ListNumber2"/>
        <w:numPr>
          <w:ilvl w:val="0"/>
          <w:numId w:val="0"/>
        </w:numPr>
        <w:spacing w:beforeLines="60" w:before="144" w:afterLines="60" w:after="144"/>
      </w:pPr>
      <w:r w:rsidRPr="00A028B5">
        <w:t>Examples of how your project could deliver social benefits may include but is not limited to:</w:t>
      </w:r>
    </w:p>
    <w:p w14:paraId="22E5F2FD" w14:textId="77777777" w:rsidR="00006B03" w:rsidRPr="00B907F1" w:rsidRDefault="00006B03" w:rsidP="00B907F1">
      <w:pPr>
        <w:pStyle w:val="ListBullet"/>
      </w:pPr>
      <w:r w:rsidRPr="00B907F1">
        <w:t>making a region a more attractive place to live</w:t>
      </w:r>
    </w:p>
    <w:p w14:paraId="6AA792B3" w14:textId="77777777" w:rsidR="00006B03" w:rsidRPr="00B907F1" w:rsidRDefault="00006B03" w:rsidP="00B907F1">
      <w:pPr>
        <w:pStyle w:val="ListBullet"/>
      </w:pPr>
      <w:r w:rsidRPr="00B907F1">
        <w:t>the degree to which the project fills a ‘gap’ within the community</w:t>
      </w:r>
    </w:p>
    <w:p w14:paraId="39B3BF1C" w14:textId="77777777" w:rsidR="00006B03" w:rsidRPr="00B907F1" w:rsidRDefault="00006B03" w:rsidP="00B907F1">
      <w:pPr>
        <w:pStyle w:val="ListBullet"/>
      </w:pPr>
      <w:r w:rsidRPr="00B907F1">
        <w:t>improving community connections and social inclusion</w:t>
      </w:r>
    </w:p>
    <w:p w14:paraId="3FB76618" w14:textId="77777777" w:rsidR="00006B03" w:rsidRPr="00B907F1" w:rsidRDefault="00006B03" w:rsidP="00B907F1">
      <w:pPr>
        <w:pStyle w:val="ListBullet"/>
      </w:pPr>
      <w:r w:rsidRPr="00B907F1">
        <w:t>supporting or protecting local heritage and culture</w:t>
      </w:r>
    </w:p>
    <w:p w14:paraId="79D48726" w14:textId="77777777" w:rsidR="00006B03" w:rsidRPr="00B907F1" w:rsidRDefault="00006B03" w:rsidP="00B907F1">
      <w:pPr>
        <w:pStyle w:val="ListBullet"/>
      </w:pPr>
      <w:r w:rsidRPr="00B907F1">
        <w:t>increasing community volunteering</w:t>
      </w:r>
    </w:p>
    <w:p w14:paraId="30D1BFE5" w14:textId="53CAE04F" w:rsidR="00F449D2" w:rsidRPr="00A028B5" w:rsidRDefault="00F031C1" w:rsidP="00B907F1">
      <w:pPr>
        <w:pStyle w:val="ListBullet"/>
      </w:pPr>
      <w:r>
        <w:t>support</w:t>
      </w:r>
      <w:r w:rsidR="00444DB4">
        <w:t>ing</w:t>
      </w:r>
      <w:r>
        <w:t xml:space="preserve"> upskilling and capability development in the region and the community.</w:t>
      </w:r>
    </w:p>
    <w:p w14:paraId="02246FC4" w14:textId="77777777" w:rsidR="00A51C24" w:rsidRPr="00A028B5" w:rsidRDefault="00A51C24" w:rsidP="00A51C24">
      <w:pPr>
        <w:pStyle w:val="Heading3"/>
        <w:ind w:left="794" w:hanging="794"/>
      </w:pPr>
      <w:bookmarkStart w:id="371" w:name="_Toc55208430"/>
      <w:bookmarkStart w:id="372" w:name="_Toc55569466"/>
      <w:bookmarkStart w:id="373" w:name="_Toc57294157"/>
      <w:bookmarkStart w:id="374" w:name="_Toc58915904"/>
      <w:bookmarkStart w:id="375" w:name="_Toc81480656"/>
      <w:bookmarkStart w:id="376" w:name="_Toc81480944"/>
      <w:bookmarkStart w:id="377" w:name="_Toc82612240"/>
      <w:bookmarkStart w:id="378" w:name="_Toc82614240"/>
      <w:bookmarkStart w:id="379" w:name="_Toc83040172"/>
      <w:bookmarkStart w:id="380" w:name="_Toc89856918"/>
      <w:bookmarkStart w:id="381" w:name="_Toc496536668"/>
      <w:bookmarkStart w:id="382" w:name="_Toc531277495"/>
      <w:bookmarkStart w:id="383" w:name="_Toc955305"/>
      <w:bookmarkEnd w:id="368"/>
      <w:bookmarkEnd w:id="369"/>
      <w:bookmarkEnd w:id="370"/>
      <w:r w:rsidRPr="00A028B5">
        <w:t>Assessment criterion 3</w:t>
      </w:r>
      <w:bookmarkEnd w:id="371"/>
      <w:bookmarkEnd w:id="372"/>
      <w:bookmarkEnd w:id="373"/>
      <w:bookmarkEnd w:id="374"/>
      <w:bookmarkEnd w:id="375"/>
      <w:bookmarkEnd w:id="376"/>
      <w:bookmarkEnd w:id="377"/>
      <w:bookmarkEnd w:id="378"/>
      <w:bookmarkEnd w:id="379"/>
      <w:bookmarkEnd w:id="380"/>
    </w:p>
    <w:p w14:paraId="07E1C7FB" w14:textId="77777777" w:rsidR="00006B03" w:rsidRPr="00A028B5" w:rsidRDefault="00006B03" w:rsidP="00006B03">
      <w:pPr>
        <w:pStyle w:val="Normalbold"/>
      </w:pPr>
      <w:r w:rsidRPr="00A028B5">
        <w:t>Capacity, capability and resources to deliver the project (5 points)</w:t>
      </w:r>
    </w:p>
    <w:p w14:paraId="7BC1A8D8" w14:textId="77777777" w:rsidR="00006B03" w:rsidRPr="00A028B5" w:rsidRDefault="00006B03" w:rsidP="00006B03">
      <w:pPr>
        <w:pStyle w:val="ListNumber2"/>
        <w:numPr>
          <w:ilvl w:val="0"/>
          <w:numId w:val="0"/>
        </w:numPr>
        <w:ind w:left="360" w:hanging="360"/>
      </w:pPr>
      <w:r w:rsidRPr="00A028B5">
        <w:t>You should demonstrate this by identifying:</w:t>
      </w:r>
    </w:p>
    <w:p w14:paraId="03D12DE3" w14:textId="77777777" w:rsidR="00FD5FDB" w:rsidRPr="00A028B5" w:rsidRDefault="00006B03" w:rsidP="00FC371A">
      <w:pPr>
        <w:pStyle w:val="ListNumber2"/>
        <w:numPr>
          <w:ilvl w:val="0"/>
          <w:numId w:val="37"/>
        </w:numPr>
      </w:pPr>
      <w:r w:rsidRPr="00A028B5">
        <w:t>your track record managing similar projects and access to personnel and/or partners with the right skills and experience</w:t>
      </w:r>
    </w:p>
    <w:p w14:paraId="3ADD6B8C" w14:textId="2C15F29D" w:rsidR="00C0311D" w:rsidRPr="00A028B5" w:rsidRDefault="00C0311D" w:rsidP="00C0311D">
      <w:pPr>
        <w:pStyle w:val="ListNumber2"/>
      </w:pPr>
      <w:r w:rsidRPr="00A028B5">
        <w:t xml:space="preserve">how you will </w:t>
      </w:r>
      <w:r w:rsidR="00E33285" w:rsidRPr="00A028B5">
        <w:t xml:space="preserve">seek to </w:t>
      </w:r>
      <w:r w:rsidRPr="00A028B5">
        <w:t>provide opportunities for local procurement of goods, labour and services</w:t>
      </w:r>
    </w:p>
    <w:p w14:paraId="3F34EB70" w14:textId="0A8EBE29" w:rsidR="00006B03" w:rsidRPr="00A028B5" w:rsidRDefault="00006B03" w:rsidP="00006B03">
      <w:pPr>
        <w:pStyle w:val="ListNumber2"/>
      </w:pPr>
      <w:r w:rsidRPr="00A028B5">
        <w:t>sound project planning to manage and monitor the project, which addresses scope, implementation methodology, timeframes, budget</w:t>
      </w:r>
      <w:r w:rsidR="00C0311D" w:rsidRPr="00A028B5">
        <w:t>, community consultation</w:t>
      </w:r>
      <w:r w:rsidR="00D3521C" w:rsidRPr="00A028B5">
        <w:t xml:space="preserve">, </w:t>
      </w:r>
      <w:r w:rsidRPr="00A028B5">
        <w:t xml:space="preserve">and risk management </w:t>
      </w:r>
    </w:p>
    <w:p w14:paraId="6C390EA3" w14:textId="7961CB4A" w:rsidR="00006B03" w:rsidRPr="00A028B5" w:rsidRDefault="00006B03" w:rsidP="00006B03">
      <w:pPr>
        <w:pStyle w:val="ListNumber2"/>
      </w:pPr>
      <w:r w:rsidRPr="00A028B5">
        <w:t>how you will operate and maintain the infrastructure and benefits of the project into the future</w:t>
      </w:r>
      <w:r w:rsidR="00EE736B" w:rsidRPr="00A028B5">
        <w:t xml:space="preserve"> </w:t>
      </w:r>
    </w:p>
    <w:p w14:paraId="2D5D9F51" w14:textId="341BF4DA" w:rsidR="00D3521C" w:rsidRPr="00A028B5" w:rsidRDefault="00D3521C" w:rsidP="00F20759">
      <w:pPr>
        <w:pStyle w:val="ListNumber2"/>
        <w:numPr>
          <w:ilvl w:val="0"/>
          <w:numId w:val="9"/>
        </w:numPr>
      </w:pPr>
      <w:r w:rsidRPr="00A028B5">
        <w:t xml:space="preserve">your </w:t>
      </w:r>
      <w:r w:rsidR="00CB738E" w:rsidRPr="00A028B5">
        <w:t>readiness</w:t>
      </w:r>
      <w:r w:rsidRPr="00A028B5">
        <w:t xml:space="preserve"> to </w:t>
      </w:r>
      <w:r w:rsidR="00CB738E" w:rsidRPr="00A028B5">
        <w:t>commence</w:t>
      </w:r>
      <w:r w:rsidRPr="00A028B5">
        <w:t xml:space="preserve"> the project, including </w:t>
      </w:r>
      <w:r w:rsidR="00EA0C76" w:rsidRPr="00A028B5">
        <w:t>access</w:t>
      </w:r>
      <w:r w:rsidR="00320211" w:rsidRPr="00A028B5">
        <w:t>. You should describe the steps you have taken to get your</w:t>
      </w:r>
      <w:r w:rsidRPr="00A028B5">
        <w:t xml:space="preserve"> project </w:t>
      </w:r>
      <w:r w:rsidR="00320211" w:rsidRPr="00A028B5">
        <w:t xml:space="preserve">investment ready </w:t>
      </w:r>
      <w:r w:rsidRPr="00A028B5">
        <w:t>including</w:t>
      </w:r>
      <w:r w:rsidR="00320211" w:rsidRPr="00A028B5">
        <w:t>:</w:t>
      </w:r>
    </w:p>
    <w:p w14:paraId="1199C766" w14:textId="628E3C74" w:rsidR="00006B03" w:rsidRPr="00B907F1" w:rsidRDefault="00006B03" w:rsidP="00B907F1">
      <w:pPr>
        <w:pStyle w:val="ListBullet"/>
      </w:pPr>
      <w:r w:rsidRPr="00B907F1">
        <w:t>required regulatory and/or development approvals</w:t>
      </w:r>
      <w:r w:rsidR="00EE25C0" w:rsidRPr="00B907F1">
        <w:t xml:space="preserve"> </w:t>
      </w:r>
    </w:p>
    <w:p w14:paraId="53835983" w14:textId="77777777" w:rsidR="00FD5FDB" w:rsidRPr="00B907F1" w:rsidRDefault="00006B03" w:rsidP="00B907F1">
      <w:pPr>
        <w:pStyle w:val="ListBullet"/>
      </w:pPr>
      <w:r w:rsidRPr="00B907F1">
        <w:t>project designs and costings</w:t>
      </w:r>
    </w:p>
    <w:p w14:paraId="710DDF0A" w14:textId="77777777" w:rsidR="00006B03" w:rsidRPr="00B907F1" w:rsidRDefault="00006B03" w:rsidP="00B907F1">
      <w:pPr>
        <w:pStyle w:val="ListBullet"/>
      </w:pPr>
      <w:r w:rsidRPr="00B907F1">
        <w:t>authority from the land or infrastructure owner to undertake the project at the nominated site(s)</w:t>
      </w:r>
    </w:p>
    <w:p w14:paraId="3C32646A" w14:textId="5E17C89B" w:rsidR="00006B03" w:rsidRPr="00B907F1" w:rsidRDefault="00006B03" w:rsidP="00B907F1">
      <w:pPr>
        <w:pStyle w:val="ListBullet"/>
      </w:pPr>
      <w:r w:rsidRPr="00B907F1">
        <w:t>funding contributions from all sources.</w:t>
      </w:r>
    </w:p>
    <w:p w14:paraId="63F37315" w14:textId="1CF53289" w:rsidR="00006B03" w:rsidRPr="00A028B5" w:rsidRDefault="00320211" w:rsidP="00006B03">
      <w:pPr>
        <w:pStyle w:val="ListNumber2"/>
        <w:numPr>
          <w:ilvl w:val="0"/>
          <w:numId w:val="0"/>
        </w:numPr>
      </w:pPr>
      <w:r w:rsidRPr="00A028B5">
        <w:t>For investment ready projects, i</w:t>
      </w:r>
      <w:r w:rsidR="00006B03" w:rsidRPr="00A028B5">
        <w:t xml:space="preserve">f your project is still in the planning or concept stage, it is not likely to be </w:t>
      </w:r>
      <w:r w:rsidR="00ED4F04" w:rsidRPr="00A028B5">
        <w:t>competitive</w:t>
      </w:r>
      <w:r w:rsidRPr="00A028B5">
        <w:t xml:space="preserve">. </w:t>
      </w:r>
    </w:p>
    <w:p w14:paraId="7BC032F9" w14:textId="77777777" w:rsidR="00A51C24" w:rsidRPr="00A028B5" w:rsidRDefault="00A51C24" w:rsidP="00A51C24">
      <w:pPr>
        <w:pStyle w:val="Heading3"/>
        <w:ind w:left="794" w:hanging="794"/>
      </w:pPr>
      <w:bookmarkStart w:id="384" w:name="_Toc55208431"/>
      <w:bookmarkStart w:id="385" w:name="_Toc55569467"/>
      <w:bookmarkStart w:id="386" w:name="_Toc57294158"/>
      <w:bookmarkStart w:id="387" w:name="_Toc58915905"/>
      <w:bookmarkStart w:id="388" w:name="_Toc81480657"/>
      <w:bookmarkStart w:id="389" w:name="_Toc81480945"/>
      <w:bookmarkStart w:id="390" w:name="_Toc82612241"/>
      <w:bookmarkStart w:id="391" w:name="_Toc82614241"/>
      <w:bookmarkStart w:id="392" w:name="_Toc83040173"/>
      <w:bookmarkStart w:id="393" w:name="_Toc89856919"/>
      <w:bookmarkEnd w:id="381"/>
      <w:bookmarkEnd w:id="382"/>
      <w:bookmarkEnd w:id="383"/>
      <w:r w:rsidRPr="00A028B5">
        <w:t>Assessment criterion 4</w:t>
      </w:r>
      <w:bookmarkEnd w:id="384"/>
      <w:bookmarkEnd w:id="385"/>
      <w:bookmarkEnd w:id="386"/>
      <w:bookmarkEnd w:id="387"/>
      <w:bookmarkEnd w:id="388"/>
      <w:bookmarkEnd w:id="389"/>
      <w:bookmarkEnd w:id="390"/>
      <w:bookmarkEnd w:id="391"/>
      <w:bookmarkEnd w:id="392"/>
      <w:bookmarkEnd w:id="393"/>
    </w:p>
    <w:p w14:paraId="53EE6E97" w14:textId="77777777" w:rsidR="00006B03" w:rsidRPr="00A028B5" w:rsidRDefault="00006B03" w:rsidP="00006B03">
      <w:pPr>
        <w:pStyle w:val="Normalbold"/>
      </w:pPr>
      <w:r w:rsidRPr="00A028B5">
        <w:t>Impact of funding on your project (5 points)</w:t>
      </w:r>
    </w:p>
    <w:p w14:paraId="7D158260" w14:textId="77777777" w:rsidR="00006B03" w:rsidRPr="00A028B5" w:rsidRDefault="00006B03" w:rsidP="00006B03">
      <w:pPr>
        <w:pStyle w:val="Normalbold"/>
        <w:rPr>
          <w:b w:val="0"/>
        </w:rPr>
      </w:pPr>
      <w:r w:rsidRPr="00A028B5">
        <w:rPr>
          <w:b w:val="0"/>
        </w:rPr>
        <w:t xml:space="preserve">You should demonstrate this by identifying: </w:t>
      </w:r>
    </w:p>
    <w:p w14:paraId="3D378FD1" w14:textId="77777777" w:rsidR="00006B03" w:rsidRPr="00A028B5" w:rsidRDefault="00006B03" w:rsidP="00FC371A">
      <w:pPr>
        <w:pStyle w:val="ListNumber2"/>
        <w:numPr>
          <w:ilvl w:val="0"/>
          <w:numId w:val="38"/>
        </w:numPr>
      </w:pPr>
      <w:r w:rsidRPr="00A028B5">
        <w:t>your plan for engagement and collaboration to ensure community support for your project. In your response you can describe:</w:t>
      </w:r>
    </w:p>
    <w:p w14:paraId="179510FB" w14:textId="6025D736" w:rsidR="00006B03" w:rsidRPr="00B907F1" w:rsidRDefault="00006B03" w:rsidP="00B907F1">
      <w:pPr>
        <w:pStyle w:val="ListBullet"/>
      </w:pPr>
      <w:r w:rsidRPr="00B907F1">
        <w:t>the total investment the grant will leverage including additional cash contribution and</w:t>
      </w:r>
      <w:r w:rsidR="004B1B10">
        <w:t xml:space="preserve"> </w:t>
      </w:r>
      <w:r w:rsidRPr="00B907F1">
        <w:t>in-kind support</w:t>
      </w:r>
    </w:p>
    <w:p w14:paraId="4CB92EAC" w14:textId="77777777" w:rsidR="00006B03" w:rsidRPr="00B907F1" w:rsidRDefault="00006B03" w:rsidP="00B907F1">
      <w:pPr>
        <w:pStyle w:val="ListBullet"/>
      </w:pPr>
      <w:r w:rsidRPr="00B907F1">
        <w:t xml:space="preserve">the extent that your project increases investment and builds partnerships in your region. </w:t>
      </w:r>
    </w:p>
    <w:p w14:paraId="77404CE1" w14:textId="77777777" w:rsidR="00006B03" w:rsidRPr="00A028B5" w:rsidRDefault="00006B03" w:rsidP="00006B03">
      <w:pPr>
        <w:pStyle w:val="ListNumber2"/>
      </w:pPr>
      <w:r w:rsidRPr="00A028B5">
        <w:t>the likelihood the project would proceed without the grant. If not, why not? Explain how the grant will impact the project in terms of size, timing and reach.</w:t>
      </w:r>
    </w:p>
    <w:p w14:paraId="78D2501E" w14:textId="77777777" w:rsidR="00006B03" w:rsidRPr="00A028B5" w:rsidRDefault="00006B03" w:rsidP="00006B03">
      <w:pPr>
        <w:pStyle w:val="ListNumber2"/>
      </w:pPr>
      <w:r w:rsidRPr="00A028B5">
        <w:t>if you have already received Commonwealth funding for this project or an associated project, explain why you need additional funding.</w:t>
      </w:r>
    </w:p>
    <w:p w14:paraId="25F6529F" w14:textId="77777777" w:rsidR="00A71134" w:rsidRPr="00A028B5" w:rsidRDefault="00A71134" w:rsidP="00A75094">
      <w:pPr>
        <w:pStyle w:val="Heading2"/>
      </w:pPr>
      <w:bookmarkStart w:id="394" w:name="_Toc82530942"/>
      <w:bookmarkStart w:id="395" w:name="_Toc82531853"/>
      <w:bookmarkStart w:id="396" w:name="_Toc82532097"/>
      <w:bookmarkStart w:id="397" w:name="_Toc82591594"/>
      <w:bookmarkStart w:id="398" w:name="_Toc82591733"/>
      <w:bookmarkStart w:id="399" w:name="_Toc82592306"/>
      <w:bookmarkStart w:id="400" w:name="_Toc82592807"/>
      <w:bookmarkStart w:id="401" w:name="_Toc82593132"/>
      <w:bookmarkStart w:id="402" w:name="_Toc55208432"/>
      <w:bookmarkStart w:id="403" w:name="_Toc55569468"/>
      <w:bookmarkStart w:id="404" w:name="_Toc57294159"/>
      <w:bookmarkStart w:id="405" w:name="_Toc58915906"/>
      <w:bookmarkStart w:id="406" w:name="_Toc81480659"/>
      <w:bookmarkStart w:id="407" w:name="_Toc81480947"/>
      <w:bookmarkStart w:id="408" w:name="_Toc82612242"/>
      <w:bookmarkStart w:id="409" w:name="_Toc83040174"/>
      <w:bookmarkStart w:id="410" w:name="_Toc89856920"/>
      <w:bookmarkEnd w:id="394"/>
      <w:bookmarkEnd w:id="395"/>
      <w:bookmarkEnd w:id="396"/>
      <w:bookmarkEnd w:id="397"/>
      <w:bookmarkEnd w:id="398"/>
      <w:bookmarkEnd w:id="399"/>
      <w:bookmarkEnd w:id="400"/>
      <w:bookmarkEnd w:id="401"/>
      <w:r w:rsidRPr="00A028B5">
        <w:t>How to apply</w:t>
      </w:r>
      <w:bookmarkEnd w:id="352"/>
      <w:bookmarkEnd w:id="353"/>
      <w:bookmarkEnd w:id="354"/>
      <w:bookmarkEnd w:id="402"/>
      <w:bookmarkEnd w:id="403"/>
      <w:bookmarkEnd w:id="404"/>
      <w:bookmarkEnd w:id="405"/>
      <w:bookmarkEnd w:id="406"/>
      <w:bookmarkEnd w:id="407"/>
      <w:bookmarkEnd w:id="408"/>
      <w:bookmarkEnd w:id="409"/>
      <w:bookmarkEnd w:id="410"/>
    </w:p>
    <w:p w14:paraId="25F652A2" w14:textId="25DE8FB2" w:rsidR="00A71134" w:rsidRPr="00A028B5" w:rsidRDefault="00A71134" w:rsidP="00A71134">
      <w:r w:rsidRPr="00A028B5">
        <w:t>Before applying</w:t>
      </w:r>
      <w:r w:rsidR="00E54F81" w:rsidRPr="00A028B5">
        <w:t>,</w:t>
      </w:r>
      <w:r w:rsidRPr="00A028B5">
        <w:t xml:space="preserve"> you should read and </w:t>
      </w:r>
      <w:r w:rsidR="007279B3" w:rsidRPr="00A028B5">
        <w:t>understand these guidelines,</w:t>
      </w:r>
      <w:r w:rsidRPr="00A028B5">
        <w:t xml:space="preserve"> the </w:t>
      </w:r>
      <w:r w:rsidR="007279B3" w:rsidRPr="00A028B5">
        <w:t xml:space="preserve">sample </w:t>
      </w:r>
      <w:hyperlink r:id="rId29" w:anchor="key-documents" w:history="1">
        <w:r w:rsidRPr="00FB416D">
          <w:rPr>
            <w:rStyle w:val="Hyperlink"/>
          </w:rPr>
          <w:t>application form</w:t>
        </w:r>
      </w:hyperlink>
      <w:r w:rsidRPr="00A028B5">
        <w:t xml:space="preserve"> and the </w:t>
      </w:r>
      <w:r w:rsidR="00F27C1B" w:rsidRPr="00A028B5">
        <w:t xml:space="preserve">sample </w:t>
      </w:r>
      <w:hyperlink r:id="rId30" w:anchor="key-documents" w:history="1">
        <w:r w:rsidRPr="00FB416D">
          <w:rPr>
            <w:rStyle w:val="Hyperlink"/>
          </w:rPr>
          <w:t>grant agreement</w:t>
        </w:r>
      </w:hyperlink>
      <w:r w:rsidR="00596607" w:rsidRPr="00A028B5">
        <w:t xml:space="preserve"> published on </w:t>
      </w:r>
      <w:r w:rsidRPr="00A028B5">
        <w:t>business.gov.au</w:t>
      </w:r>
      <w:r w:rsidR="005624ED" w:rsidRPr="00A028B5">
        <w:t xml:space="preserve"> and GrantConnect</w:t>
      </w:r>
      <w:r w:rsidRPr="00A028B5">
        <w:t>.</w:t>
      </w:r>
    </w:p>
    <w:p w14:paraId="0E5EEB72" w14:textId="64D19D05" w:rsidR="00006B03" w:rsidRPr="00A028B5" w:rsidRDefault="00217133" w:rsidP="00006B03">
      <w:pPr>
        <w:spacing w:beforeLines="60" w:before="144" w:afterLines="60" w:after="144"/>
      </w:pPr>
      <w:r w:rsidRPr="00A028B5">
        <w:t>During the application phase, w</w:t>
      </w:r>
      <w:r w:rsidR="00006B03" w:rsidRPr="00A028B5">
        <w:t xml:space="preserve">e encourage you to seek the support of your </w:t>
      </w:r>
      <w:r w:rsidRPr="00A028B5">
        <w:t xml:space="preserve">nearest </w:t>
      </w:r>
      <w:hyperlink r:id="rId31" w:history="1">
        <w:r w:rsidR="00006B03" w:rsidRPr="00A028B5">
          <w:rPr>
            <w:rStyle w:val="Hyperlink"/>
          </w:rPr>
          <w:t>Regional Development Australia</w:t>
        </w:r>
      </w:hyperlink>
      <w:r w:rsidR="00006B03" w:rsidRPr="00A028B5">
        <w:rPr>
          <w:rStyle w:val="FootnoteReference"/>
          <w:color w:val="3366CC"/>
          <w:u w:val="single"/>
        </w:rPr>
        <w:footnoteReference w:id="4"/>
      </w:r>
      <w:r w:rsidR="00006B03" w:rsidRPr="00A028B5">
        <w:t xml:space="preserve"> (RDA) Committee for your project. Your RDA Committee can:</w:t>
      </w:r>
    </w:p>
    <w:p w14:paraId="6A7B38E5" w14:textId="62E3174F" w:rsidR="00006B03" w:rsidRPr="00A028B5" w:rsidRDefault="00006B03" w:rsidP="00006B03">
      <w:pPr>
        <w:pStyle w:val="ListBullet"/>
      </w:pPr>
      <w:r w:rsidRPr="00A028B5">
        <w:t>assist you in identifying and developing a strong project proposal which is a priority within your region and will contribute to long term economic growth</w:t>
      </w:r>
      <w:r w:rsidR="00F5179B" w:rsidRPr="00A028B5">
        <w:t xml:space="preserve">, </w:t>
      </w:r>
      <w:r w:rsidR="00217133" w:rsidRPr="00A028B5">
        <w:t>or</w:t>
      </w:r>
      <w:r w:rsidRPr="00A028B5">
        <w:t xml:space="preserve">  </w:t>
      </w:r>
    </w:p>
    <w:p w14:paraId="1442AA25" w14:textId="77777777" w:rsidR="00006B03" w:rsidRPr="00A028B5" w:rsidRDefault="00006B03" w:rsidP="00006B03">
      <w:pPr>
        <w:pStyle w:val="ListBullet"/>
      </w:pPr>
      <w:r w:rsidRPr="00A028B5">
        <w:t>work with you to prepare a competitive application, including supporting documents and evidence.</w:t>
      </w:r>
    </w:p>
    <w:p w14:paraId="1F564115" w14:textId="6830AB63" w:rsidR="00006B03" w:rsidRPr="00A028B5" w:rsidRDefault="00006B03" w:rsidP="00006B03">
      <w:pPr>
        <w:pStyle w:val="ListBullet"/>
        <w:numPr>
          <w:ilvl w:val="0"/>
          <w:numId w:val="0"/>
        </w:numPr>
      </w:pPr>
      <w:r w:rsidRPr="00A028B5">
        <w:t>You can only submit an application during a funding round</w:t>
      </w:r>
      <w:r w:rsidR="00D33E44" w:rsidRPr="00A028B5">
        <w:t>.</w:t>
      </w:r>
    </w:p>
    <w:p w14:paraId="25F652A4" w14:textId="4900AC06" w:rsidR="00A71134" w:rsidRPr="00A028B5" w:rsidRDefault="00B20351" w:rsidP="00760D2E">
      <w:pPr>
        <w:keepNext/>
        <w:spacing w:after="80"/>
      </w:pPr>
      <w:r w:rsidRPr="00A028B5">
        <w:t>To apply, you must</w:t>
      </w:r>
      <w:r w:rsidR="00B6306B" w:rsidRPr="00A028B5">
        <w:t>:</w:t>
      </w:r>
    </w:p>
    <w:p w14:paraId="25F652A5" w14:textId="6CEF8A47" w:rsidR="00A71134" w:rsidRPr="00A028B5" w:rsidRDefault="00A71134" w:rsidP="00AE4B70">
      <w:pPr>
        <w:pStyle w:val="ListBullet"/>
      </w:pPr>
      <w:r w:rsidRPr="00A028B5">
        <w:t xml:space="preserve">complete the online </w:t>
      </w:r>
      <w:hyperlink r:id="rId32" w:history="1">
        <w:r w:rsidR="00284DC7" w:rsidRPr="00A028B5">
          <w:rPr>
            <w:rStyle w:val="Hyperlink"/>
          </w:rPr>
          <w:t>application form</w:t>
        </w:r>
      </w:hyperlink>
      <w:r w:rsidRPr="00A028B5">
        <w:t xml:space="preserve"> </w:t>
      </w:r>
      <w:r w:rsidR="001475D6" w:rsidRPr="00A028B5">
        <w:t xml:space="preserve">via </w:t>
      </w:r>
      <w:hyperlink r:id="rId33" w:history="1">
        <w:r w:rsidR="00334DEA" w:rsidRPr="00FB416D">
          <w:rPr>
            <w:rStyle w:val="Hyperlink"/>
          </w:rPr>
          <w:t>business.gov.au</w:t>
        </w:r>
      </w:hyperlink>
    </w:p>
    <w:p w14:paraId="25F652A6" w14:textId="42BC06F9" w:rsidR="00A71134" w:rsidRPr="00A028B5" w:rsidRDefault="00A71134" w:rsidP="00F5179B">
      <w:pPr>
        <w:pStyle w:val="ListBullet"/>
      </w:pPr>
      <w:r w:rsidRPr="00A028B5">
        <w:t xml:space="preserve">provide all the information </w:t>
      </w:r>
      <w:r w:rsidR="00A50607" w:rsidRPr="00A028B5">
        <w:t>requested</w:t>
      </w:r>
      <w:r w:rsidRPr="00A028B5">
        <w:t xml:space="preserve"> </w:t>
      </w:r>
    </w:p>
    <w:p w14:paraId="25F652A7" w14:textId="5808AF9A" w:rsidR="00A71134" w:rsidRPr="00A028B5" w:rsidRDefault="00A71134" w:rsidP="00F5179B">
      <w:pPr>
        <w:pStyle w:val="ListBullet"/>
      </w:pPr>
      <w:r w:rsidRPr="00A028B5">
        <w:t xml:space="preserve">address all eligibility and </w:t>
      </w:r>
      <w:r w:rsidR="001475D6" w:rsidRPr="00A028B5">
        <w:t>assessment</w:t>
      </w:r>
      <w:r w:rsidRPr="00A028B5">
        <w:t xml:space="preserve"> criteria </w:t>
      </w:r>
    </w:p>
    <w:p w14:paraId="25F652A8" w14:textId="0849666F" w:rsidR="00A71134" w:rsidRPr="00A028B5" w:rsidRDefault="00387369" w:rsidP="00F5179B">
      <w:pPr>
        <w:pStyle w:val="ListBullet"/>
      </w:pPr>
      <w:r w:rsidRPr="00A028B5">
        <w:t xml:space="preserve">include all </w:t>
      </w:r>
      <w:r w:rsidR="00A50607" w:rsidRPr="00A028B5">
        <w:t xml:space="preserve">necessary </w:t>
      </w:r>
      <w:r w:rsidR="00A71134" w:rsidRPr="00A028B5">
        <w:t>attachments</w:t>
      </w:r>
      <w:r w:rsidR="00B63012">
        <w:t>.</w:t>
      </w:r>
    </w:p>
    <w:p w14:paraId="2F1D9093" w14:textId="2322741B" w:rsidR="00006B03" w:rsidRDefault="00006B03" w:rsidP="00872D68">
      <w:pPr>
        <w:pStyle w:val="ListBullet"/>
        <w:numPr>
          <w:ilvl w:val="0"/>
          <w:numId w:val="0"/>
        </w:numPr>
      </w:pPr>
      <w:r w:rsidRPr="00A028B5">
        <w:t>You will receive confirmation when you submit your application, and we recommend you view and print a copy of your submitted application from the portal at that time for your own records.</w:t>
      </w:r>
    </w:p>
    <w:p w14:paraId="25F652AB" w14:textId="582F459A" w:rsidR="00A71134" w:rsidRPr="00A028B5" w:rsidRDefault="00A71134" w:rsidP="00A71134">
      <w:r w:rsidRPr="00A028B5">
        <w:t xml:space="preserve">You are responsible for making sure your application is complete and accurate. </w:t>
      </w:r>
      <w:r w:rsidR="003D521B" w:rsidRPr="00A028B5">
        <w:t xml:space="preserve">Giving false or misleading information is a serious offence under the </w:t>
      </w:r>
      <w:r w:rsidR="003D521B" w:rsidRPr="00A028B5">
        <w:rPr>
          <w:i/>
        </w:rPr>
        <w:t xml:space="preserve">Criminal Code </w:t>
      </w:r>
      <w:r w:rsidR="00FC6EAB" w:rsidRPr="00A028B5">
        <w:rPr>
          <w:i/>
        </w:rPr>
        <w:t xml:space="preserve">Act </w:t>
      </w:r>
      <w:r w:rsidR="003D521B" w:rsidRPr="00A028B5">
        <w:rPr>
          <w:i/>
        </w:rPr>
        <w:t>1995</w:t>
      </w:r>
      <w:r w:rsidR="003D521B" w:rsidRPr="00A028B5">
        <w:t xml:space="preserve"> (Cth). </w:t>
      </w:r>
      <w:r w:rsidR="00E22834" w:rsidRPr="00A028B5">
        <w:t xml:space="preserve">If we consider that you have provided </w:t>
      </w:r>
      <w:r w:rsidRPr="00A028B5">
        <w:t xml:space="preserve">false or misleading information </w:t>
      </w:r>
      <w:r w:rsidR="00E22834" w:rsidRPr="00A028B5">
        <w:t xml:space="preserve">we </w:t>
      </w:r>
      <w:r w:rsidRPr="00A028B5">
        <w:t xml:space="preserve">may </w:t>
      </w:r>
      <w:r w:rsidR="00EB2820" w:rsidRPr="00A028B5">
        <w:t xml:space="preserve">not </w:t>
      </w:r>
      <w:r w:rsidR="002B09ED" w:rsidRPr="00A028B5">
        <w:t>progress</w:t>
      </w:r>
      <w:r w:rsidR="00AB0259" w:rsidRPr="00A028B5">
        <w:t xml:space="preserve"> </w:t>
      </w:r>
      <w:r w:rsidRPr="00A028B5">
        <w:t>your application. If you find an error in your application after submitting it</w:t>
      </w:r>
      <w:r w:rsidR="00EB2820" w:rsidRPr="00A028B5">
        <w:t>,</w:t>
      </w:r>
      <w:r w:rsidRPr="00A028B5">
        <w:t xml:space="preserve"> you should </w:t>
      </w:r>
      <w:r w:rsidR="002B09ED" w:rsidRPr="00A028B5">
        <w:t>call</w:t>
      </w:r>
      <w:r w:rsidRPr="00A028B5">
        <w:t xml:space="preserve"> us immediately on 13 28 46.</w:t>
      </w:r>
    </w:p>
    <w:p w14:paraId="25F652AC" w14:textId="31D5C8E5" w:rsidR="00A71134" w:rsidRPr="00A028B5" w:rsidRDefault="00A71134" w:rsidP="00A71134">
      <w:r w:rsidRPr="00A028B5">
        <w:t>If we find an error or information that is missing</w:t>
      </w:r>
      <w:r w:rsidR="00EB2820" w:rsidRPr="00A028B5">
        <w:t>,</w:t>
      </w:r>
      <w:r w:rsidRPr="00A028B5">
        <w:t xml:space="preserve"> we may ask for clarification or additional information from you</w:t>
      </w:r>
      <w:r w:rsidR="005D3AD3" w:rsidRPr="00A028B5">
        <w:t xml:space="preserve"> that will not </w:t>
      </w:r>
      <w:r w:rsidRPr="00A028B5">
        <w:t>change the nature of your application. However</w:t>
      </w:r>
      <w:r w:rsidR="00A80E36" w:rsidRPr="00A028B5">
        <w:t>,</w:t>
      </w:r>
      <w:r w:rsidRPr="00A028B5">
        <w:t xml:space="preserve"> we can refuse </w:t>
      </w:r>
      <w:r w:rsidR="005D3AD3" w:rsidRPr="00A028B5">
        <w:t xml:space="preserve">to accept </w:t>
      </w:r>
      <w:r w:rsidRPr="00A028B5">
        <w:t xml:space="preserve">any additional </w:t>
      </w:r>
      <w:r w:rsidR="00107A22" w:rsidRPr="00A028B5">
        <w:t>information</w:t>
      </w:r>
      <w:r w:rsidRPr="00A028B5">
        <w:t xml:space="preserve"> from you </w:t>
      </w:r>
      <w:r w:rsidR="005D3AD3" w:rsidRPr="00A028B5">
        <w:t xml:space="preserve">that would </w:t>
      </w:r>
      <w:r w:rsidRPr="00A028B5">
        <w:t xml:space="preserve">change </w:t>
      </w:r>
      <w:r w:rsidR="00387369" w:rsidRPr="00A028B5">
        <w:t xml:space="preserve">your </w:t>
      </w:r>
      <w:r w:rsidRPr="00A028B5">
        <w:t xml:space="preserve">submission after the application closing time. </w:t>
      </w:r>
    </w:p>
    <w:p w14:paraId="25F652AD" w14:textId="53BB8984" w:rsidR="00A71134" w:rsidRPr="00A028B5" w:rsidRDefault="00A71134" w:rsidP="00A71134">
      <w:r w:rsidRPr="00A028B5">
        <w:t>If you need further guidance around the application process</w:t>
      </w:r>
      <w:r w:rsidR="009049DE" w:rsidRPr="00A028B5">
        <w:t>,</w:t>
      </w:r>
      <w:r w:rsidRPr="00A028B5">
        <w:t xml:space="preserve"> or if you are unable to submit an application online</w:t>
      </w:r>
      <w:r w:rsidR="009049DE" w:rsidRPr="00A028B5">
        <w:t>,</w:t>
      </w:r>
      <w:r w:rsidRPr="00A028B5">
        <w:t xml:space="preserve"> </w:t>
      </w:r>
      <w:hyperlink r:id="rId34" w:history="1">
        <w:r w:rsidRPr="00A028B5">
          <w:rPr>
            <w:rStyle w:val="Hyperlink"/>
          </w:rPr>
          <w:t>contact us</w:t>
        </w:r>
      </w:hyperlink>
      <w:r w:rsidRPr="00A028B5">
        <w:t xml:space="preserve"> at business.gov.au or </w:t>
      </w:r>
      <w:r w:rsidR="005D3AD3" w:rsidRPr="00A028B5">
        <w:t xml:space="preserve">by </w:t>
      </w:r>
      <w:r w:rsidRPr="00A028B5">
        <w:t>call</w:t>
      </w:r>
      <w:r w:rsidR="005D3AD3" w:rsidRPr="00A028B5">
        <w:t>ing</w:t>
      </w:r>
      <w:r w:rsidRPr="00A028B5">
        <w:t xml:space="preserve"> 13 28 46.</w:t>
      </w:r>
    </w:p>
    <w:p w14:paraId="31296DA5" w14:textId="77777777" w:rsidR="00A51C24" w:rsidRPr="00A028B5" w:rsidRDefault="00A51C24" w:rsidP="00A51C24">
      <w:pPr>
        <w:pStyle w:val="Heading3"/>
        <w:ind w:left="794" w:hanging="794"/>
      </w:pPr>
      <w:bookmarkStart w:id="411" w:name="_Toc496536670"/>
      <w:bookmarkStart w:id="412" w:name="_Toc531277497"/>
      <w:bookmarkStart w:id="413" w:name="_Toc955307"/>
      <w:bookmarkStart w:id="414" w:name="_Toc55208433"/>
      <w:bookmarkStart w:id="415" w:name="_Toc55569469"/>
      <w:bookmarkStart w:id="416" w:name="_Toc57294160"/>
      <w:bookmarkStart w:id="417" w:name="_Toc58915907"/>
      <w:bookmarkStart w:id="418" w:name="_Toc81480660"/>
      <w:bookmarkStart w:id="419" w:name="_Toc81480948"/>
      <w:bookmarkStart w:id="420" w:name="_Toc82612243"/>
      <w:bookmarkStart w:id="421" w:name="_Toc82614243"/>
      <w:bookmarkStart w:id="422" w:name="_Toc83040175"/>
      <w:bookmarkStart w:id="423" w:name="_Toc89856921"/>
      <w:bookmarkStart w:id="424" w:name="_Ref531274879"/>
      <w:bookmarkStart w:id="425" w:name="_Toc531277498"/>
      <w:bookmarkStart w:id="426" w:name="_Toc955308"/>
      <w:bookmarkStart w:id="427" w:name="_Toc489952689"/>
      <w:bookmarkStart w:id="428" w:name="_Toc496536671"/>
      <w:bookmarkStart w:id="429" w:name="_Ref482605332"/>
      <w:r w:rsidRPr="00A028B5">
        <w:t>Attachments to the application</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6EEF753E" w14:textId="288E1171" w:rsidR="00006B03" w:rsidRPr="00A028B5" w:rsidRDefault="00006B03" w:rsidP="00006B03">
      <w:pPr>
        <w:spacing w:after="80"/>
      </w:pPr>
      <w:r w:rsidRPr="00A028B5">
        <w:t xml:space="preserve">We require the following documents with </w:t>
      </w:r>
      <w:r w:rsidR="00C433EE" w:rsidRPr="00A028B5">
        <w:t xml:space="preserve">your application as per Table 2. </w:t>
      </w:r>
    </w:p>
    <w:p w14:paraId="7371ABA7" w14:textId="77777777" w:rsidR="00006B03" w:rsidRPr="00A028B5" w:rsidRDefault="00006B03" w:rsidP="00006B03">
      <w:pPr>
        <w:pStyle w:val="Caption"/>
        <w:keepNext/>
        <w:widowControl w:val="0"/>
        <w:suppressAutoHyphens w:val="0"/>
        <w:rPr>
          <w:bCs/>
        </w:rPr>
      </w:pPr>
      <w:r w:rsidRPr="00A028B5">
        <w:rPr>
          <w:bCs/>
        </w:rPr>
        <w:t>Table 2: Mandatory attachments to the application</w:t>
      </w:r>
    </w:p>
    <w:tbl>
      <w:tblPr>
        <w:tblStyle w:val="TableGridLight"/>
        <w:tblW w:w="8821" w:type="dxa"/>
        <w:tblLook w:val="0660" w:firstRow="1" w:lastRow="1" w:firstColumn="0" w:lastColumn="0" w:noHBand="1" w:noVBand="1"/>
        <w:tblCaption w:val="Expected timing for this grant opportunity"/>
      </w:tblPr>
      <w:tblGrid>
        <w:gridCol w:w="3224"/>
        <w:gridCol w:w="5597"/>
      </w:tblGrid>
      <w:tr w:rsidR="00F837DD" w:rsidRPr="00A028B5" w14:paraId="3992EC83" w14:textId="77777777" w:rsidTr="00603FC7">
        <w:trPr>
          <w:cantSplit/>
          <w:trHeight w:val="409"/>
          <w:tblHeader/>
        </w:trPr>
        <w:tc>
          <w:tcPr>
            <w:tcW w:w="3224" w:type="dxa"/>
            <w:shd w:val="clear" w:color="auto" w:fill="264F90"/>
          </w:tcPr>
          <w:p w14:paraId="75C19EE2" w14:textId="77777777" w:rsidR="00F837DD" w:rsidRPr="00A028B5" w:rsidRDefault="00F837DD" w:rsidP="00603FC7">
            <w:pPr>
              <w:pStyle w:val="TableHeadingNumbered"/>
              <w:keepNext/>
              <w:widowControl w:val="0"/>
              <w:spacing w:before="60" w:after="60" w:line="280" w:lineRule="atLeast"/>
              <w:rPr>
                <w:rFonts w:ascii="Arial" w:eastAsiaTheme="minorHAnsi" w:hAnsi="Arial" w:cs="Arial"/>
                <w:color w:val="FFFFFF" w:themeColor="background1"/>
                <w:szCs w:val="20"/>
              </w:rPr>
            </w:pPr>
            <w:r w:rsidRPr="00A028B5">
              <w:rPr>
                <w:rFonts w:ascii="Arial" w:hAnsi="Arial" w:cs="Arial"/>
                <w:color w:val="FFFFFF" w:themeColor="background1"/>
                <w:szCs w:val="20"/>
              </w:rPr>
              <w:t>Applicant type</w:t>
            </w:r>
          </w:p>
        </w:tc>
        <w:tc>
          <w:tcPr>
            <w:tcW w:w="5597" w:type="dxa"/>
            <w:shd w:val="clear" w:color="auto" w:fill="264F90"/>
          </w:tcPr>
          <w:p w14:paraId="1FF949DA" w14:textId="77777777" w:rsidR="00F837DD" w:rsidRPr="00A028B5" w:rsidRDefault="00F837DD" w:rsidP="00603FC7">
            <w:pPr>
              <w:pStyle w:val="TableHeadingNumbered"/>
              <w:keepNext/>
              <w:widowControl w:val="0"/>
              <w:spacing w:before="60" w:after="60" w:line="280" w:lineRule="atLeast"/>
              <w:rPr>
                <w:rFonts w:ascii="Arial" w:eastAsiaTheme="minorHAnsi" w:hAnsi="Arial" w:cs="Arial"/>
                <w:color w:val="FFFFFF" w:themeColor="background1"/>
                <w:szCs w:val="20"/>
              </w:rPr>
            </w:pPr>
            <w:r w:rsidRPr="00A028B5">
              <w:rPr>
                <w:rFonts w:ascii="Arial" w:hAnsi="Arial" w:cs="Arial"/>
                <w:color w:val="FFFFFF" w:themeColor="background1"/>
                <w:szCs w:val="20"/>
              </w:rPr>
              <w:t>Document</w:t>
            </w:r>
          </w:p>
        </w:tc>
      </w:tr>
      <w:tr w:rsidR="00F837DD" w:rsidRPr="00A028B5" w14:paraId="292E7ACE" w14:textId="77777777" w:rsidTr="00603FC7">
        <w:trPr>
          <w:cantSplit/>
          <w:trHeight w:val="7270"/>
        </w:trPr>
        <w:tc>
          <w:tcPr>
            <w:tcW w:w="3224" w:type="dxa"/>
          </w:tcPr>
          <w:p w14:paraId="347DA7AA" w14:textId="77777777" w:rsidR="00F837DD" w:rsidRPr="00A028B5" w:rsidRDefault="00F837DD" w:rsidP="00603FC7">
            <w:pPr>
              <w:pStyle w:val="TableText"/>
              <w:widowControl w:val="0"/>
              <w:suppressAutoHyphens w:val="0"/>
            </w:pPr>
            <w:r w:rsidRPr="00A028B5">
              <w:t>Mandatory for all applicants making a cash contribution to the project</w:t>
            </w:r>
          </w:p>
        </w:tc>
        <w:tc>
          <w:tcPr>
            <w:tcW w:w="5597" w:type="dxa"/>
          </w:tcPr>
          <w:p w14:paraId="5395E246" w14:textId="6DC6A752" w:rsidR="00F837DD" w:rsidRPr="00A028B5" w:rsidRDefault="00F837DD" w:rsidP="00603FC7">
            <w:pPr>
              <w:pStyle w:val="TableText"/>
              <w:widowControl w:val="0"/>
              <w:numPr>
                <w:ilvl w:val="0"/>
                <w:numId w:val="34"/>
              </w:numPr>
              <w:suppressAutoHyphens w:val="0"/>
            </w:pPr>
            <w:r w:rsidRPr="00A028B5">
              <w:t xml:space="preserve">If you are making a cash contribution to the project, you must provide an Accountant Declaration that confirms you can fund your share of the project costs. You must use the Accountant Declaration form available on </w:t>
            </w:r>
            <w:hyperlink r:id="rId35" w:anchor="key-documents" w:history="1">
              <w:r w:rsidRPr="00A028B5">
                <w:rPr>
                  <w:rStyle w:val="Hyperlink"/>
                  <w:rFonts w:cstheme="minorBidi"/>
                </w:rPr>
                <w:t>business.gov.au</w:t>
              </w:r>
            </w:hyperlink>
            <w:r w:rsidRPr="00A028B5">
              <w:t xml:space="preserve"> and the GrantConnect website.</w:t>
            </w:r>
          </w:p>
          <w:p w14:paraId="7CCA7CE6" w14:textId="77777777" w:rsidR="004B1B10" w:rsidRDefault="00F837DD" w:rsidP="00603FC7">
            <w:pPr>
              <w:pStyle w:val="TableText"/>
              <w:widowControl w:val="0"/>
              <w:numPr>
                <w:ilvl w:val="0"/>
                <w:numId w:val="34"/>
              </w:numPr>
              <w:suppressAutoHyphens w:val="0"/>
            </w:pPr>
            <w:r w:rsidRPr="00A028B5">
              <w:t xml:space="preserve">If your project will receive cash contributions from other sources, you must attach a letter/s from each contributing organisation or individual that includes formal documentation confirming the cash contributions they will make towards the project. A template is provided on </w:t>
            </w:r>
            <w:hyperlink r:id="rId36" w:anchor="key-documents" w:history="1">
              <w:r w:rsidRPr="00A028B5">
                <w:rPr>
                  <w:rStyle w:val="Hyperlink"/>
                  <w:rFonts w:cstheme="minorBidi"/>
                </w:rPr>
                <w:t>business.gov.au</w:t>
              </w:r>
            </w:hyperlink>
            <w:r w:rsidRPr="00A028B5">
              <w:t xml:space="preserve"> and the </w:t>
            </w:r>
            <w:hyperlink r:id="rId37" w:history="1">
              <w:r w:rsidRPr="00A028B5">
                <w:rPr>
                  <w:rStyle w:val="Hyperlink"/>
                  <w:rFonts w:cstheme="minorBidi"/>
                </w:rPr>
                <w:t>GrantConnect</w:t>
              </w:r>
            </w:hyperlink>
            <w:r w:rsidRPr="00A028B5">
              <w:t>.</w:t>
            </w:r>
          </w:p>
          <w:p w14:paraId="38167624" w14:textId="7F266FD3" w:rsidR="00F837DD" w:rsidRPr="00A028B5" w:rsidRDefault="00F837DD" w:rsidP="00603FC7">
            <w:pPr>
              <w:pStyle w:val="TableText"/>
              <w:widowControl w:val="0"/>
              <w:numPr>
                <w:ilvl w:val="0"/>
                <w:numId w:val="34"/>
              </w:numPr>
              <w:suppressAutoHyphens w:val="0"/>
            </w:pPr>
            <w:r w:rsidRPr="00A028B5">
              <w:t xml:space="preserve"> Letters must: </w:t>
            </w:r>
          </w:p>
          <w:p w14:paraId="50BF0D55" w14:textId="77777777" w:rsidR="00F837DD" w:rsidRPr="00A028B5" w:rsidRDefault="00F837DD" w:rsidP="00603FC7">
            <w:pPr>
              <w:pStyle w:val="ListBullet2"/>
              <w:widowControl w:val="0"/>
              <w:numPr>
                <w:ilvl w:val="1"/>
                <w:numId w:val="34"/>
              </w:numPr>
              <w:spacing w:beforeLines="60" w:before="144" w:afterLines="60" w:after="144" w:line="280" w:lineRule="atLeast"/>
            </w:pPr>
            <w:r w:rsidRPr="00A028B5">
              <w:t>be on the organisation’s letterhead (not applicable for individuals)</w:t>
            </w:r>
          </w:p>
          <w:p w14:paraId="4C6F4FF1" w14:textId="77777777" w:rsidR="00F837DD" w:rsidRPr="00A028B5" w:rsidRDefault="00F837DD" w:rsidP="00603FC7">
            <w:pPr>
              <w:pStyle w:val="ListBullet2"/>
              <w:widowControl w:val="0"/>
              <w:numPr>
                <w:ilvl w:val="1"/>
                <w:numId w:val="34"/>
              </w:numPr>
              <w:spacing w:beforeLines="60" w:before="144" w:afterLines="60" w:after="144" w:line="280" w:lineRule="atLeast"/>
            </w:pPr>
            <w:r w:rsidRPr="00A028B5">
              <w:t>be signed and dated by an authorised person or the individual providing the contribution</w:t>
            </w:r>
          </w:p>
          <w:p w14:paraId="655AB720" w14:textId="456355A4" w:rsidR="00F837DD" w:rsidRPr="00A028B5" w:rsidRDefault="00F837DD" w:rsidP="00603FC7">
            <w:pPr>
              <w:pStyle w:val="ListBullet2"/>
              <w:widowControl w:val="0"/>
              <w:numPr>
                <w:ilvl w:val="1"/>
                <w:numId w:val="34"/>
              </w:numPr>
              <w:spacing w:beforeLines="60" w:before="144" w:afterLines="60" w:after="144" w:line="280" w:lineRule="atLeast"/>
            </w:pPr>
            <w:r w:rsidRPr="00A028B5">
              <w:t>set out the value of cash contributions and any conditions attached</w:t>
            </w:r>
          </w:p>
          <w:p w14:paraId="0BDBEFBF" w14:textId="2802ECD3" w:rsidR="00F826C6" w:rsidRPr="00A028B5" w:rsidRDefault="00F826C6" w:rsidP="006C1528">
            <w:pPr>
              <w:pStyle w:val="ListBullet2"/>
              <w:keepNext/>
              <w:numPr>
                <w:ilvl w:val="1"/>
                <w:numId w:val="34"/>
              </w:numPr>
              <w:spacing w:beforeLines="60" w:before="144" w:afterLines="60" w:after="144" w:line="280" w:lineRule="atLeast"/>
              <w:rPr>
                <w:szCs w:val="20"/>
              </w:rPr>
            </w:pPr>
            <w:r w:rsidRPr="00A028B5">
              <w:rPr>
                <w:szCs w:val="20"/>
              </w:rPr>
              <w:t>set out the timing of cash contributions by financial year</w:t>
            </w:r>
          </w:p>
          <w:p w14:paraId="64303A03" w14:textId="77777777" w:rsidR="00F837DD" w:rsidRPr="00A028B5" w:rsidRDefault="00F837DD" w:rsidP="00603FC7">
            <w:pPr>
              <w:pStyle w:val="ListBullet2"/>
              <w:widowControl w:val="0"/>
              <w:numPr>
                <w:ilvl w:val="1"/>
                <w:numId w:val="34"/>
              </w:numPr>
              <w:spacing w:beforeLines="60" w:before="144" w:afterLines="60" w:after="144" w:line="280" w:lineRule="atLeast"/>
            </w:pPr>
            <w:r w:rsidRPr="00A028B5">
              <w:t>include the commercial agreement or letter of offer to verify that the cash contribution has been committed to the project (not applicable for individuals).</w:t>
            </w:r>
          </w:p>
        </w:tc>
      </w:tr>
      <w:tr w:rsidR="00F837DD" w:rsidRPr="00A028B5" w14:paraId="0F4D91C2" w14:textId="77777777" w:rsidTr="00603FC7">
        <w:trPr>
          <w:cantSplit/>
          <w:trHeight w:val="1305"/>
        </w:trPr>
        <w:tc>
          <w:tcPr>
            <w:tcW w:w="3224" w:type="dxa"/>
          </w:tcPr>
          <w:p w14:paraId="7729F205" w14:textId="77777777" w:rsidR="00F837DD" w:rsidRPr="00A028B5" w:rsidRDefault="00F837DD" w:rsidP="00603FC7">
            <w:pPr>
              <w:pStyle w:val="TableText"/>
              <w:widowControl w:val="0"/>
              <w:suppressAutoHyphens w:val="0"/>
            </w:pPr>
            <w:r w:rsidRPr="00A028B5">
              <w:t>Mandatory for applicants seeking an exceptional circumstances exemption from the cash contribution requirements</w:t>
            </w:r>
          </w:p>
        </w:tc>
        <w:tc>
          <w:tcPr>
            <w:tcW w:w="5597" w:type="dxa"/>
          </w:tcPr>
          <w:p w14:paraId="1F36AB12" w14:textId="77777777" w:rsidR="00F837DD" w:rsidRPr="002A0D51" w:rsidRDefault="00F837DD" w:rsidP="00603FC7">
            <w:pPr>
              <w:pStyle w:val="TableText"/>
              <w:widowControl w:val="0"/>
              <w:suppressAutoHyphens w:val="0"/>
            </w:pPr>
            <w:r w:rsidRPr="00A028B5">
              <w:rPr>
                <w:szCs w:val="20"/>
              </w:rPr>
              <w:t xml:space="preserve">Evidence to demonstrate your case for exemption as outlined in 4.2.1. </w:t>
            </w:r>
          </w:p>
        </w:tc>
      </w:tr>
      <w:tr w:rsidR="00F837DD" w:rsidRPr="00A028B5" w14:paraId="35953726" w14:textId="77777777" w:rsidTr="00603FC7">
        <w:trPr>
          <w:cantSplit/>
          <w:trHeight w:val="1868"/>
        </w:trPr>
        <w:tc>
          <w:tcPr>
            <w:tcW w:w="3224" w:type="dxa"/>
          </w:tcPr>
          <w:p w14:paraId="2DDD6624" w14:textId="77777777" w:rsidR="00F837DD" w:rsidRPr="00A028B5" w:rsidRDefault="00F837DD" w:rsidP="00603FC7">
            <w:pPr>
              <w:pStyle w:val="TableText"/>
              <w:widowControl w:val="0"/>
              <w:suppressAutoHyphens w:val="0"/>
            </w:pPr>
            <w:r w:rsidRPr="00A028B5">
              <w:rPr>
                <w:szCs w:val="20"/>
              </w:rPr>
              <w:t xml:space="preserve">Mandatory for not-for-profit organisations </w:t>
            </w:r>
          </w:p>
        </w:tc>
        <w:tc>
          <w:tcPr>
            <w:tcW w:w="5597" w:type="dxa"/>
          </w:tcPr>
          <w:p w14:paraId="21A4426E" w14:textId="508D446E" w:rsidR="00F837DD" w:rsidRPr="002A0D51" w:rsidRDefault="00F837DD" w:rsidP="004B1B10">
            <w:pPr>
              <w:pStyle w:val="TableText"/>
              <w:widowControl w:val="0"/>
              <w:suppressAutoHyphens w:val="0"/>
            </w:pPr>
            <w:r w:rsidRPr="00A028B5">
              <w:t>If you do not have an active Australian Charities and</w:t>
            </w:r>
            <w:r w:rsidR="004B1B10">
              <w:t xml:space="preserve"> </w:t>
            </w:r>
            <w:r w:rsidRPr="00A028B5">
              <w:t>Not-for-profits Commission (ACNC) registration or state or territory incorporated association registration at the time of application, you must provide Constitutional documents and/or Articles of Association that demonstrate the</w:t>
            </w:r>
            <w:r w:rsidR="004B1B10">
              <w:t xml:space="preserve"> </w:t>
            </w:r>
            <w:r w:rsidRPr="00A028B5">
              <w:t>not-for-profit character of the organisation.</w:t>
            </w:r>
          </w:p>
        </w:tc>
      </w:tr>
      <w:tr w:rsidR="00F837DD" w:rsidRPr="00A028B5" w14:paraId="2D53DFE5" w14:textId="77777777" w:rsidTr="00603FC7">
        <w:trPr>
          <w:cantSplit/>
          <w:trHeight w:val="1292"/>
        </w:trPr>
        <w:tc>
          <w:tcPr>
            <w:tcW w:w="3224" w:type="dxa"/>
          </w:tcPr>
          <w:p w14:paraId="387187B2" w14:textId="77777777" w:rsidR="00F837DD" w:rsidRPr="00A028B5" w:rsidRDefault="00F837DD" w:rsidP="00603FC7">
            <w:pPr>
              <w:pStyle w:val="TableText"/>
              <w:widowControl w:val="0"/>
              <w:suppressAutoHyphens w:val="0"/>
            </w:pPr>
            <w:r w:rsidRPr="00A028B5">
              <w:t>Mandatory for not-for-profit organisations that are incorporated trustees applying on behalf of a trust</w:t>
            </w:r>
          </w:p>
        </w:tc>
        <w:tc>
          <w:tcPr>
            <w:tcW w:w="5597" w:type="dxa"/>
          </w:tcPr>
          <w:p w14:paraId="766F77CD" w14:textId="77777777" w:rsidR="00F837DD" w:rsidRPr="00A028B5" w:rsidRDefault="00F837DD" w:rsidP="00603FC7">
            <w:pPr>
              <w:pStyle w:val="TableText"/>
              <w:widowControl w:val="0"/>
              <w:suppressAutoHyphens w:val="0"/>
            </w:pPr>
            <w:r w:rsidRPr="00A028B5">
              <w:rPr>
                <w:szCs w:val="20"/>
              </w:rPr>
              <w:t>Trust documents showing the relationship of the incorporated trustee to the trust.</w:t>
            </w:r>
          </w:p>
        </w:tc>
      </w:tr>
      <w:tr w:rsidR="00F837DD" w:rsidRPr="00A028B5" w14:paraId="1A7710BA" w14:textId="77777777" w:rsidTr="00603FC7">
        <w:trPr>
          <w:cantSplit/>
          <w:trHeight w:val="870"/>
        </w:trPr>
        <w:tc>
          <w:tcPr>
            <w:tcW w:w="3224" w:type="dxa"/>
          </w:tcPr>
          <w:p w14:paraId="05C127BE" w14:textId="77777777" w:rsidR="00F837DD" w:rsidRPr="00A028B5" w:rsidRDefault="00F837DD" w:rsidP="00603FC7">
            <w:pPr>
              <w:pStyle w:val="TableText"/>
              <w:widowControl w:val="0"/>
              <w:suppressAutoHyphens w:val="0"/>
              <w:spacing w:before="0" w:after="0"/>
            </w:pPr>
            <w:r w:rsidRPr="00A028B5">
              <w:t xml:space="preserve">Mandatory for projects with a grant request over </w:t>
            </w:r>
          </w:p>
          <w:p w14:paraId="5E1E4571" w14:textId="77777777" w:rsidR="00F837DD" w:rsidRPr="00A028B5" w:rsidRDefault="00F837DD" w:rsidP="00603FC7">
            <w:pPr>
              <w:pStyle w:val="TableText"/>
              <w:widowControl w:val="0"/>
              <w:suppressAutoHyphens w:val="0"/>
              <w:spacing w:before="0" w:after="0"/>
            </w:pPr>
            <w:r w:rsidRPr="00A028B5">
              <w:t>$1 million</w:t>
            </w:r>
          </w:p>
        </w:tc>
        <w:tc>
          <w:tcPr>
            <w:tcW w:w="5597" w:type="dxa"/>
          </w:tcPr>
          <w:p w14:paraId="4A5ADA57" w14:textId="2ECE0FA1" w:rsidR="00F837DD" w:rsidRPr="00A028B5" w:rsidRDefault="00F837DD" w:rsidP="00603FC7">
            <w:pPr>
              <w:pStyle w:val="TableText"/>
              <w:widowControl w:val="0"/>
              <w:suppressAutoHyphens w:val="0"/>
              <w:rPr>
                <w:szCs w:val="20"/>
              </w:rPr>
            </w:pPr>
            <w:r w:rsidRPr="00A028B5">
              <w:rPr>
                <w:szCs w:val="20"/>
              </w:rPr>
              <w:t xml:space="preserve">Cost benefit analysis. Further information on how to prepare a cost benefit analysis is available </w:t>
            </w:r>
            <w:r w:rsidR="006A4C4F">
              <w:rPr>
                <w:szCs w:val="20"/>
              </w:rPr>
              <w:t xml:space="preserve">at Appendix </w:t>
            </w:r>
            <w:r w:rsidR="009F43C1">
              <w:rPr>
                <w:szCs w:val="20"/>
              </w:rPr>
              <w:t>D</w:t>
            </w:r>
            <w:r w:rsidRPr="00A028B5">
              <w:t>.</w:t>
            </w:r>
          </w:p>
        </w:tc>
      </w:tr>
      <w:tr w:rsidR="00F837DD" w:rsidRPr="00A028B5" w14:paraId="186FFA0E" w14:textId="77777777" w:rsidTr="00603FC7">
        <w:trPr>
          <w:cantSplit/>
          <w:trHeight w:val="1740"/>
        </w:trPr>
        <w:tc>
          <w:tcPr>
            <w:tcW w:w="3224" w:type="dxa"/>
          </w:tcPr>
          <w:p w14:paraId="64C9703B" w14:textId="77777777" w:rsidR="00F837DD" w:rsidRPr="00A028B5" w:rsidRDefault="00F837DD" w:rsidP="00603FC7">
            <w:pPr>
              <w:pStyle w:val="TableText"/>
              <w:widowControl w:val="0"/>
              <w:suppressAutoHyphens w:val="0"/>
              <w:spacing w:before="0" w:after="0"/>
            </w:pPr>
            <w:r w:rsidRPr="00A028B5">
              <w:t xml:space="preserve">Mandatory for all organisations that do not own the land or infrastructure for their project, to demonstrate they have authorised access to the project location(s) and/or infrastructure </w:t>
            </w:r>
          </w:p>
        </w:tc>
        <w:tc>
          <w:tcPr>
            <w:tcW w:w="5597" w:type="dxa"/>
          </w:tcPr>
          <w:p w14:paraId="1EE37E46" w14:textId="342DD924" w:rsidR="00F837DD" w:rsidRPr="00A028B5" w:rsidRDefault="00F837DD" w:rsidP="00603FC7">
            <w:pPr>
              <w:pStyle w:val="TableText"/>
              <w:widowControl w:val="0"/>
              <w:suppressAutoHyphens w:val="0"/>
              <w:rPr>
                <w:szCs w:val="20"/>
              </w:rPr>
            </w:pPr>
            <w:r w:rsidRPr="00A028B5">
              <w:rPr>
                <w:szCs w:val="20"/>
              </w:rPr>
              <w:t xml:space="preserve">Evidence of the owner’s authority to conduct the project at the nominated site(s) using the letter template at </w:t>
            </w:r>
            <w:hyperlink r:id="rId38" w:anchor="key-documents" w:history="1">
              <w:r w:rsidRPr="00A028B5">
                <w:rPr>
                  <w:rStyle w:val="Hyperlink"/>
                  <w:rFonts w:cstheme="minorBidi"/>
                </w:rPr>
                <w:t>business.gov.au</w:t>
              </w:r>
            </w:hyperlink>
            <w:r w:rsidRPr="00A028B5">
              <w:t xml:space="preserve"> and </w:t>
            </w:r>
            <w:hyperlink r:id="rId39" w:history="1">
              <w:r w:rsidRPr="00A028B5">
                <w:rPr>
                  <w:rStyle w:val="Hyperlink"/>
                  <w:rFonts w:cstheme="minorBidi"/>
                </w:rPr>
                <w:t>GrantConnect</w:t>
              </w:r>
            </w:hyperlink>
            <w:r w:rsidRPr="00A028B5">
              <w:t>. Where your project has multiple locations, evidence of the owner’s authority must be provided for each location.</w:t>
            </w:r>
          </w:p>
        </w:tc>
      </w:tr>
    </w:tbl>
    <w:p w14:paraId="15901267" w14:textId="51B248D4" w:rsidR="00006B03" w:rsidRPr="00A028B5" w:rsidRDefault="00006B03" w:rsidP="00006B03">
      <w:r w:rsidRPr="00A028B5">
        <w:t>You must attach supporting documentation to the application form in line with the instructions provided within the form. You should only attach requested documents. We will not consider information in attachments that we do not request.</w:t>
      </w:r>
    </w:p>
    <w:p w14:paraId="06414D65" w14:textId="77777777" w:rsidR="00A51C24" w:rsidRPr="00A028B5" w:rsidRDefault="00A51C24" w:rsidP="00A51C24">
      <w:pPr>
        <w:pStyle w:val="Heading3"/>
        <w:ind w:left="794" w:hanging="794"/>
      </w:pPr>
      <w:bookmarkStart w:id="430" w:name="_Toc531277499"/>
      <w:bookmarkStart w:id="431" w:name="_Toc955309"/>
      <w:bookmarkStart w:id="432" w:name="_Toc55208434"/>
      <w:bookmarkStart w:id="433" w:name="_Toc55569470"/>
      <w:bookmarkStart w:id="434" w:name="_Toc57294161"/>
      <w:bookmarkStart w:id="435" w:name="_Toc58915908"/>
      <w:bookmarkStart w:id="436" w:name="_Toc81480661"/>
      <w:bookmarkStart w:id="437" w:name="_Toc81480949"/>
      <w:bookmarkStart w:id="438" w:name="_Toc82612244"/>
      <w:bookmarkStart w:id="439" w:name="_Toc82614244"/>
      <w:bookmarkStart w:id="440" w:name="_Toc89856922"/>
      <w:bookmarkEnd w:id="424"/>
      <w:bookmarkEnd w:id="425"/>
      <w:bookmarkEnd w:id="426"/>
      <w:bookmarkEnd w:id="427"/>
      <w:bookmarkEnd w:id="428"/>
      <w:r w:rsidRPr="00A028B5">
        <w:t>Timing of grant opportunity</w:t>
      </w:r>
      <w:bookmarkEnd w:id="430"/>
      <w:bookmarkEnd w:id="431"/>
      <w:bookmarkEnd w:id="432"/>
      <w:bookmarkEnd w:id="433"/>
      <w:bookmarkEnd w:id="434"/>
      <w:bookmarkEnd w:id="435"/>
      <w:bookmarkEnd w:id="436"/>
      <w:bookmarkEnd w:id="437"/>
      <w:bookmarkEnd w:id="438"/>
      <w:bookmarkEnd w:id="439"/>
      <w:bookmarkEnd w:id="440"/>
    </w:p>
    <w:p w14:paraId="6FC0C72E" w14:textId="48E8C0BD" w:rsidR="00247D27" w:rsidRPr="00A028B5" w:rsidRDefault="00247D27" w:rsidP="00872D68">
      <w:r w:rsidRPr="00A028B5">
        <w:t>You can only submit an application between the published opening and closing dates. We will only accept a late application where</w:t>
      </w:r>
      <w:r w:rsidRPr="00A028B5">
        <w:rPr>
          <w:b/>
          <w:color w:val="4F6228" w:themeColor="accent3" w:themeShade="80"/>
        </w:rPr>
        <w:t xml:space="preserve"> </w:t>
      </w:r>
      <w:r w:rsidR="00FF6BAA" w:rsidRPr="00A028B5">
        <w:t>a natural disaster has occurred in your area</w:t>
      </w:r>
      <w:r w:rsidR="00AD1E95" w:rsidRPr="00A028B5">
        <w:t xml:space="preserve"> and</w:t>
      </w:r>
      <w:r w:rsidR="00FF6BAA" w:rsidRPr="00A028B5">
        <w:t xml:space="preserve"> affected the submission of an application.</w:t>
      </w:r>
    </w:p>
    <w:p w14:paraId="3BF1ED96" w14:textId="77777777" w:rsidR="001344CC" w:rsidRPr="00A028B5" w:rsidRDefault="001344CC" w:rsidP="001344CC">
      <w:pPr>
        <w:pStyle w:val="ListBullet"/>
        <w:numPr>
          <w:ilvl w:val="0"/>
          <w:numId w:val="0"/>
        </w:numPr>
      </w:pPr>
      <w:bookmarkStart w:id="441" w:name="_Toc467773968"/>
      <w:r w:rsidRPr="00A028B5">
        <w:t>If you are successful, you can commence your project from the date you execute a grant agreement with the Commonwealth.</w:t>
      </w:r>
    </w:p>
    <w:p w14:paraId="6AD1AC12" w14:textId="72B78468" w:rsidR="00247D27" w:rsidRPr="00A028B5" w:rsidRDefault="004679EA" w:rsidP="00680B92">
      <w:pPr>
        <w:pStyle w:val="Caption"/>
        <w:keepNext/>
      </w:pPr>
      <w:r w:rsidRPr="00A028B5">
        <w:rPr>
          <w:bCs/>
        </w:rPr>
        <w:t>Table 3</w:t>
      </w:r>
      <w:r w:rsidR="00247D27" w:rsidRPr="00A028B5">
        <w:rPr>
          <w:bCs/>
        </w:rPr>
        <w:t>: Expected timing for this grant opportunity</w:t>
      </w:r>
      <w:bookmarkEnd w:id="441"/>
      <w:r w:rsidR="00247D27" w:rsidRPr="00A028B5">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A028B5" w14:paraId="2BF94BB4" w14:textId="77777777" w:rsidTr="00872D68">
        <w:trPr>
          <w:cantSplit/>
          <w:tblHeader/>
        </w:trPr>
        <w:tc>
          <w:tcPr>
            <w:tcW w:w="4815" w:type="dxa"/>
            <w:shd w:val="clear" w:color="auto" w:fill="264F90"/>
          </w:tcPr>
          <w:p w14:paraId="08C31365" w14:textId="77777777" w:rsidR="00247D27" w:rsidRPr="00A028B5"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A028B5">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A028B5"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A028B5">
              <w:rPr>
                <w:rFonts w:ascii="Arial" w:eastAsiaTheme="minorHAnsi" w:hAnsi="Arial" w:cstheme="minorBidi"/>
                <w:b w:val="0"/>
                <w:color w:val="FFFFFF" w:themeColor="background1"/>
                <w:szCs w:val="22"/>
              </w:rPr>
              <w:t>Timeframe</w:t>
            </w:r>
          </w:p>
        </w:tc>
      </w:tr>
      <w:tr w:rsidR="001344CC" w:rsidRPr="00A028B5" w14:paraId="26FA0CCB" w14:textId="77777777" w:rsidTr="00872D68">
        <w:trPr>
          <w:cantSplit/>
        </w:trPr>
        <w:tc>
          <w:tcPr>
            <w:tcW w:w="4815" w:type="dxa"/>
          </w:tcPr>
          <w:p w14:paraId="15DA0F16" w14:textId="77777777" w:rsidR="001344CC" w:rsidRPr="00A028B5" w:rsidRDefault="001344CC" w:rsidP="001344CC">
            <w:pPr>
              <w:pStyle w:val="TableText"/>
              <w:keepNext/>
            </w:pPr>
            <w:r w:rsidRPr="00A028B5">
              <w:t>Assessment of applications</w:t>
            </w:r>
          </w:p>
        </w:tc>
        <w:tc>
          <w:tcPr>
            <w:tcW w:w="3974" w:type="dxa"/>
          </w:tcPr>
          <w:p w14:paraId="69817889" w14:textId="2436FB7D" w:rsidR="001344CC" w:rsidRPr="00A028B5" w:rsidRDefault="00D50F5D" w:rsidP="001344CC">
            <w:pPr>
              <w:pStyle w:val="TableText"/>
              <w:keepNext/>
            </w:pPr>
            <w:r w:rsidRPr="00A028B5">
              <w:t>12</w:t>
            </w:r>
            <w:r w:rsidR="001344CC" w:rsidRPr="00A028B5">
              <w:t xml:space="preserve"> weeks </w:t>
            </w:r>
          </w:p>
        </w:tc>
      </w:tr>
      <w:tr w:rsidR="001344CC" w:rsidRPr="00A028B5" w14:paraId="3BF52F8E" w14:textId="77777777" w:rsidTr="00872D68">
        <w:trPr>
          <w:cantSplit/>
        </w:trPr>
        <w:tc>
          <w:tcPr>
            <w:tcW w:w="4815" w:type="dxa"/>
          </w:tcPr>
          <w:p w14:paraId="61C9863C" w14:textId="77777777" w:rsidR="001344CC" w:rsidRPr="00A028B5" w:rsidRDefault="001344CC" w:rsidP="001344CC">
            <w:pPr>
              <w:pStyle w:val="TableText"/>
              <w:keepNext/>
            </w:pPr>
            <w:r w:rsidRPr="00A028B5">
              <w:t>Approval of outcomes of selection process</w:t>
            </w:r>
          </w:p>
        </w:tc>
        <w:tc>
          <w:tcPr>
            <w:tcW w:w="3974" w:type="dxa"/>
          </w:tcPr>
          <w:p w14:paraId="0B2F985F" w14:textId="3BF92C38" w:rsidR="001344CC" w:rsidRPr="00A028B5" w:rsidRDefault="001344CC" w:rsidP="001344CC">
            <w:pPr>
              <w:pStyle w:val="TableText"/>
              <w:keepNext/>
            </w:pPr>
            <w:r w:rsidRPr="00A028B5">
              <w:t xml:space="preserve">8 </w:t>
            </w:r>
            <w:r w:rsidR="007209DB" w:rsidRPr="00A028B5">
              <w:t xml:space="preserve">– 10 </w:t>
            </w:r>
            <w:r w:rsidRPr="00A028B5">
              <w:t xml:space="preserve">weeks </w:t>
            </w:r>
          </w:p>
        </w:tc>
      </w:tr>
      <w:tr w:rsidR="001344CC" w:rsidRPr="00A028B5" w14:paraId="27D75006" w14:textId="77777777" w:rsidTr="00872D68">
        <w:trPr>
          <w:cantSplit/>
        </w:trPr>
        <w:tc>
          <w:tcPr>
            <w:tcW w:w="4815" w:type="dxa"/>
          </w:tcPr>
          <w:p w14:paraId="482E3985" w14:textId="77777777" w:rsidR="001344CC" w:rsidRPr="00A028B5" w:rsidRDefault="001344CC" w:rsidP="001344CC">
            <w:pPr>
              <w:pStyle w:val="TableText"/>
              <w:keepNext/>
            </w:pPr>
            <w:r w:rsidRPr="00A028B5">
              <w:t>Negotiations and award of grant agreements</w:t>
            </w:r>
          </w:p>
        </w:tc>
        <w:tc>
          <w:tcPr>
            <w:tcW w:w="3974" w:type="dxa"/>
          </w:tcPr>
          <w:p w14:paraId="3061827A" w14:textId="6C5AA24E" w:rsidR="001344CC" w:rsidRPr="00A028B5" w:rsidRDefault="00027A85" w:rsidP="001344CC">
            <w:pPr>
              <w:pStyle w:val="TableText"/>
              <w:keepNext/>
            </w:pPr>
            <w:r w:rsidRPr="00A028B5">
              <w:t>2-8</w:t>
            </w:r>
            <w:r w:rsidR="001344CC" w:rsidRPr="00A028B5">
              <w:t xml:space="preserve"> weeks </w:t>
            </w:r>
          </w:p>
        </w:tc>
      </w:tr>
      <w:tr w:rsidR="001344CC" w:rsidRPr="00A028B5" w14:paraId="34E7BF3A" w14:textId="77777777" w:rsidTr="00872D68">
        <w:trPr>
          <w:cantSplit/>
        </w:trPr>
        <w:tc>
          <w:tcPr>
            <w:tcW w:w="4815" w:type="dxa"/>
          </w:tcPr>
          <w:p w14:paraId="0D12C166" w14:textId="6C9E671F" w:rsidR="001344CC" w:rsidRPr="00A028B5" w:rsidRDefault="001344CC" w:rsidP="001344CC">
            <w:pPr>
              <w:pStyle w:val="TableText"/>
              <w:keepNext/>
            </w:pPr>
            <w:r w:rsidRPr="00A028B5">
              <w:t xml:space="preserve">Earliest start date of project </w:t>
            </w:r>
          </w:p>
        </w:tc>
        <w:tc>
          <w:tcPr>
            <w:tcW w:w="3974" w:type="dxa"/>
          </w:tcPr>
          <w:p w14:paraId="23920C1F" w14:textId="74D181A2" w:rsidR="001344CC" w:rsidRPr="00A028B5" w:rsidRDefault="001344CC" w:rsidP="001344CC">
            <w:pPr>
              <w:pStyle w:val="TableText"/>
              <w:keepNext/>
            </w:pPr>
            <w:r w:rsidRPr="00A028B5">
              <w:t>From execution of your grant agreement</w:t>
            </w:r>
          </w:p>
        </w:tc>
      </w:tr>
      <w:tr w:rsidR="001344CC" w:rsidRPr="00A028B5" w14:paraId="056A47AF" w14:textId="77777777" w:rsidTr="00872D68">
        <w:trPr>
          <w:cantSplit/>
          <w:trHeight w:val="318"/>
        </w:trPr>
        <w:tc>
          <w:tcPr>
            <w:tcW w:w="4815" w:type="dxa"/>
          </w:tcPr>
          <w:p w14:paraId="399FF63A" w14:textId="77777777" w:rsidR="001344CC" w:rsidRPr="00A028B5" w:rsidRDefault="001344CC" w:rsidP="001344CC">
            <w:pPr>
              <w:pStyle w:val="TableText"/>
              <w:keepNext/>
            </w:pPr>
            <w:r w:rsidRPr="00A028B5">
              <w:t xml:space="preserve">End date of grant commitment </w:t>
            </w:r>
          </w:p>
        </w:tc>
        <w:tc>
          <w:tcPr>
            <w:tcW w:w="3974" w:type="dxa"/>
          </w:tcPr>
          <w:p w14:paraId="48B5E6F6" w14:textId="6C117781" w:rsidR="001344CC" w:rsidRPr="00A028B5" w:rsidRDefault="00D50F5D" w:rsidP="001344CC">
            <w:pPr>
              <w:pStyle w:val="TableText"/>
              <w:keepNext/>
            </w:pPr>
            <w:r w:rsidRPr="00A028B5">
              <w:t>30 June 2025</w:t>
            </w:r>
          </w:p>
        </w:tc>
      </w:tr>
    </w:tbl>
    <w:p w14:paraId="591417E1" w14:textId="1BCE8798" w:rsidR="00247D27" w:rsidRPr="00A028B5" w:rsidRDefault="00247D27" w:rsidP="00A75094">
      <w:pPr>
        <w:pStyle w:val="Heading2"/>
      </w:pPr>
      <w:bookmarkStart w:id="442" w:name="_Toc496536673"/>
      <w:bookmarkStart w:id="443" w:name="_Toc531277500"/>
      <w:bookmarkStart w:id="444" w:name="_Toc955310"/>
      <w:bookmarkStart w:id="445" w:name="_Toc55208435"/>
      <w:bookmarkStart w:id="446" w:name="_Toc55569471"/>
      <w:bookmarkStart w:id="447" w:name="_Toc57294162"/>
      <w:bookmarkStart w:id="448" w:name="_Toc58915909"/>
      <w:bookmarkStart w:id="449" w:name="_Toc81480662"/>
      <w:bookmarkStart w:id="450" w:name="_Toc81480950"/>
      <w:bookmarkStart w:id="451" w:name="_Toc82612245"/>
      <w:bookmarkStart w:id="452" w:name="_Toc83040177"/>
      <w:bookmarkStart w:id="453" w:name="_Toc89856923"/>
      <w:bookmarkEnd w:id="429"/>
      <w:r w:rsidRPr="00A028B5">
        <w:t xml:space="preserve">The </w:t>
      </w:r>
      <w:r w:rsidR="00E93B21" w:rsidRPr="00A028B5">
        <w:t xml:space="preserve">grant </w:t>
      </w:r>
      <w:r w:rsidRPr="00A028B5">
        <w:t>selection process</w:t>
      </w:r>
      <w:bookmarkEnd w:id="442"/>
      <w:bookmarkEnd w:id="443"/>
      <w:bookmarkEnd w:id="444"/>
      <w:bookmarkEnd w:id="445"/>
      <w:bookmarkEnd w:id="446"/>
      <w:bookmarkEnd w:id="447"/>
      <w:bookmarkEnd w:id="448"/>
      <w:bookmarkEnd w:id="449"/>
      <w:bookmarkEnd w:id="450"/>
      <w:bookmarkEnd w:id="451"/>
      <w:bookmarkEnd w:id="452"/>
      <w:bookmarkEnd w:id="453"/>
    </w:p>
    <w:p w14:paraId="08F496D4" w14:textId="47FE04F1" w:rsidR="00247D27" w:rsidRPr="00A028B5" w:rsidRDefault="00247D27" w:rsidP="00872D68">
      <w:r w:rsidRPr="00A028B5">
        <w:t xml:space="preserve">We first </w:t>
      </w:r>
      <w:r w:rsidR="007F7294" w:rsidRPr="00A028B5">
        <w:t>review</w:t>
      </w:r>
      <w:r w:rsidRPr="00A028B5">
        <w:t xml:space="preserve"> your application against the eligibility criteria</w:t>
      </w:r>
      <w:r w:rsidR="00473886" w:rsidRPr="00A028B5">
        <w:t xml:space="preserve">. </w:t>
      </w:r>
      <w:r w:rsidR="00F67DBB" w:rsidRPr="00A028B5">
        <w:t>If eligible, we will</w:t>
      </w:r>
      <w:r w:rsidRPr="00A028B5">
        <w:t xml:space="preserve"> then </w:t>
      </w:r>
      <w:r w:rsidR="00F67DBB" w:rsidRPr="00A028B5">
        <w:t xml:space="preserve">assess it </w:t>
      </w:r>
      <w:r w:rsidRPr="00A028B5">
        <w:t xml:space="preserve">against the </w:t>
      </w:r>
      <w:r w:rsidR="001475D6" w:rsidRPr="00A028B5">
        <w:t xml:space="preserve">assessment </w:t>
      </w:r>
      <w:r w:rsidRPr="00A028B5">
        <w:t>criteria. Only eligible applications will proceed to the assessment stage.</w:t>
      </w:r>
    </w:p>
    <w:p w14:paraId="6E7DDCB4" w14:textId="77777777" w:rsidR="00F67DBB" w:rsidRPr="00A028B5" w:rsidRDefault="00F67DBB" w:rsidP="00F67DBB">
      <w:r w:rsidRPr="00A028B5">
        <w:t>We consider your application on its merits, based on:</w:t>
      </w:r>
    </w:p>
    <w:p w14:paraId="6D88C778" w14:textId="77777777" w:rsidR="00F67DBB" w:rsidRPr="00A028B5" w:rsidRDefault="00F67DBB" w:rsidP="00F67DBB">
      <w:pPr>
        <w:pStyle w:val="ListBullet"/>
      </w:pPr>
      <w:r w:rsidRPr="00A028B5">
        <w:t xml:space="preserve">how well it meets the criteria </w:t>
      </w:r>
    </w:p>
    <w:p w14:paraId="33593DF5" w14:textId="14ACDF66" w:rsidR="00F67DBB" w:rsidRPr="00A028B5" w:rsidRDefault="00F67DBB" w:rsidP="00E27987">
      <w:pPr>
        <w:pStyle w:val="ListBullet"/>
      </w:pPr>
      <w:r w:rsidRPr="00A028B5">
        <w:t>how it compares to other applications</w:t>
      </w:r>
    </w:p>
    <w:p w14:paraId="01AAA11F" w14:textId="61D3FA77" w:rsidR="00F67DBB" w:rsidRPr="00A028B5" w:rsidRDefault="00F67DBB" w:rsidP="009B103B">
      <w:pPr>
        <w:pStyle w:val="ListBullet"/>
        <w:spacing w:after="120"/>
      </w:pPr>
      <w:r w:rsidRPr="00A028B5">
        <w:t>whether it provides value with relevant money.</w:t>
      </w:r>
    </w:p>
    <w:p w14:paraId="7ED7CC2D" w14:textId="1F8872F8" w:rsidR="00F67DBB" w:rsidRPr="00A028B5" w:rsidRDefault="00F67DBB" w:rsidP="00F67DBB">
      <w:pPr>
        <w:pStyle w:val="ListBullet"/>
        <w:numPr>
          <w:ilvl w:val="0"/>
          <w:numId w:val="0"/>
        </w:numPr>
        <w:rPr>
          <w:rFonts w:cs="Arial"/>
        </w:rPr>
      </w:pPr>
      <w:r w:rsidRPr="00A028B5" w:rsidDel="00E27987">
        <w:rPr>
          <w:rFonts w:cs="Arial"/>
        </w:rPr>
        <w:t xml:space="preserve">When assessing </w:t>
      </w:r>
      <w:r w:rsidR="00785E17" w:rsidRPr="00A028B5">
        <w:rPr>
          <w:rFonts w:cs="Arial"/>
        </w:rPr>
        <w:t>whether</w:t>
      </w:r>
      <w:r w:rsidRPr="00A028B5" w:rsidDel="00E27987">
        <w:rPr>
          <w:rFonts w:cs="Arial"/>
        </w:rPr>
        <w:t xml:space="preserve"> the application represents value with relevant money, we will have regard to</w:t>
      </w:r>
      <w:r w:rsidRPr="00A028B5">
        <w:rPr>
          <w:rFonts w:cs="Arial"/>
        </w:rPr>
        <w:t xml:space="preserve">: </w:t>
      </w:r>
    </w:p>
    <w:p w14:paraId="37C0DD2C" w14:textId="50AF68B0" w:rsidR="00F67DBB" w:rsidRPr="00A028B5" w:rsidRDefault="0054218F" w:rsidP="00F67DBB">
      <w:pPr>
        <w:pStyle w:val="ListBullet"/>
      </w:pPr>
      <w:r w:rsidRPr="00A028B5">
        <w:t>the</w:t>
      </w:r>
      <w:r w:rsidR="007B2020" w:rsidRPr="00A028B5">
        <w:t xml:space="preserve"> </w:t>
      </w:r>
      <w:r w:rsidRPr="00A028B5">
        <w:t>overall objectives of the grant opportunity</w:t>
      </w:r>
    </w:p>
    <w:p w14:paraId="6D5AA529" w14:textId="6C074318" w:rsidR="00F67DBB" w:rsidRPr="00A028B5" w:rsidRDefault="00F67DBB" w:rsidP="00F67DBB">
      <w:pPr>
        <w:pStyle w:val="ListBullet"/>
      </w:pPr>
      <w:r w:rsidRPr="00A028B5">
        <w:t xml:space="preserve">the </w:t>
      </w:r>
      <w:r w:rsidR="003052EE" w:rsidRPr="00A028B5">
        <w:t>evidence provided</w:t>
      </w:r>
      <w:r w:rsidRPr="00A028B5">
        <w:t xml:space="preserve"> </w:t>
      </w:r>
      <w:r w:rsidRPr="00A028B5" w:rsidDel="00AA73C5">
        <w:t xml:space="preserve">to </w:t>
      </w:r>
      <w:r w:rsidRPr="00A028B5">
        <w:t xml:space="preserve">demonstrate </w:t>
      </w:r>
      <w:r w:rsidR="00AA73C5" w:rsidRPr="00A028B5">
        <w:t xml:space="preserve">how </w:t>
      </w:r>
      <w:r w:rsidR="003052EE" w:rsidRPr="00A028B5">
        <w:t>your project</w:t>
      </w:r>
      <w:r w:rsidR="0054218F" w:rsidRPr="00A028B5">
        <w:t xml:space="preserve"> </w:t>
      </w:r>
      <w:r w:rsidRPr="00A028B5">
        <w:t>contribute</w:t>
      </w:r>
      <w:r w:rsidR="003052EE" w:rsidRPr="00A028B5">
        <w:t>s</w:t>
      </w:r>
      <w:r w:rsidRPr="00A028B5">
        <w:t xml:space="preserve"> to meeting th</w:t>
      </w:r>
      <w:r w:rsidR="003052EE" w:rsidRPr="00A028B5">
        <w:t>o</w:t>
      </w:r>
      <w:r w:rsidR="0054218F" w:rsidRPr="00A028B5">
        <w:t>se</w:t>
      </w:r>
      <w:r w:rsidRPr="00A028B5">
        <w:t xml:space="preserve"> objectives</w:t>
      </w:r>
    </w:p>
    <w:p w14:paraId="2FC400EA" w14:textId="2208FE01" w:rsidR="00CF297D" w:rsidRPr="00A028B5" w:rsidRDefault="00F67DBB" w:rsidP="00872D68">
      <w:pPr>
        <w:pStyle w:val="ListBullet"/>
      </w:pPr>
      <w:r w:rsidRPr="00A028B5">
        <w:t>the relative value of the grant sought</w:t>
      </w:r>
      <w:r w:rsidR="00CF297D" w:rsidRPr="00A028B5">
        <w:t>.</w:t>
      </w:r>
    </w:p>
    <w:p w14:paraId="6DED05AD" w14:textId="77777777" w:rsidR="00473886" w:rsidRPr="00A028B5" w:rsidRDefault="00473886" w:rsidP="00872D68">
      <w:bookmarkStart w:id="454" w:name="_Toc531277501"/>
      <w:bookmarkStart w:id="455" w:name="_Toc164844279"/>
      <w:bookmarkStart w:id="456" w:name="_Toc383003268"/>
      <w:bookmarkStart w:id="457" w:name="_Toc496536674"/>
      <w:bookmarkStart w:id="458" w:name="_Toc955311"/>
      <w:r w:rsidRPr="00A028B5">
        <w:t xml:space="preserve">We assess applications relative to the project size, complexity and grant amount requested. The amount of detail and supporting evidence you provide in your application should be relative to these factors. </w:t>
      </w:r>
    </w:p>
    <w:p w14:paraId="38FFACE4" w14:textId="609C2B26" w:rsidR="00473886" w:rsidRPr="00A028B5" w:rsidRDefault="00473886" w:rsidP="00872D68">
      <w:r w:rsidRPr="00A028B5">
        <w:t xml:space="preserve">We may seek advice regarding your project from state or territory government agencies, other Australian Government agencies, independent experts and other external parties. This advice may be taken into consideration when assessing the project. </w:t>
      </w:r>
    </w:p>
    <w:p w14:paraId="43988829" w14:textId="77777777" w:rsidR="00473886" w:rsidRPr="00A028B5" w:rsidRDefault="00473886" w:rsidP="00473886">
      <w:r w:rsidRPr="00A028B5">
        <w:t>If we identify unintentional errors in your application during the assessment process, we may contact you to correct or clarify the errors, but you cannot make any material alteration or addition.</w:t>
      </w:r>
    </w:p>
    <w:p w14:paraId="13DF3EF2" w14:textId="77777777" w:rsidR="00A51C24" w:rsidRPr="00A028B5" w:rsidRDefault="00A51C24" w:rsidP="00A51C24">
      <w:pPr>
        <w:pStyle w:val="Heading3"/>
        <w:ind w:left="794" w:hanging="794"/>
      </w:pPr>
      <w:bookmarkStart w:id="459" w:name="_Toc55208436"/>
      <w:bookmarkStart w:id="460" w:name="_Toc55569472"/>
      <w:bookmarkStart w:id="461" w:name="_Toc57294163"/>
      <w:bookmarkStart w:id="462" w:name="_Toc58915910"/>
      <w:bookmarkStart w:id="463" w:name="_Toc81480663"/>
      <w:bookmarkStart w:id="464" w:name="_Toc81480951"/>
      <w:bookmarkStart w:id="465" w:name="_Toc82612246"/>
      <w:bookmarkStart w:id="466" w:name="_Toc82614246"/>
      <w:bookmarkStart w:id="467" w:name="_Toc83040178"/>
      <w:bookmarkStart w:id="468" w:name="_Toc89856924"/>
      <w:bookmarkStart w:id="469" w:name="_Toc489952696"/>
      <w:bookmarkStart w:id="470" w:name="_Toc496536675"/>
      <w:bookmarkStart w:id="471" w:name="_Toc531277502"/>
      <w:bookmarkStart w:id="472" w:name="_Toc955312"/>
      <w:bookmarkEnd w:id="454"/>
      <w:bookmarkEnd w:id="455"/>
      <w:bookmarkEnd w:id="456"/>
      <w:bookmarkEnd w:id="457"/>
      <w:bookmarkEnd w:id="458"/>
      <w:r w:rsidRPr="00A028B5">
        <w:t>Who will approve grants?</w:t>
      </w:r>
      <w:bookmarkEnd w:id="459"/>
      <w:bookmarkEnd w:id="460"/>
      <w:bookmarkEnd w:id="461"/>
      <w:bookmarkEnd w:id="462"/>
      <w:bookmarkEnd w:id="463"/>
      <w:bookmarkEnd w:id="464"/>
      <w:bookmarkEnd w:id="465"/>
      <w:bookmarkEnd w:id="466"/>
      <w:bookmarkEnd w:id="467"/>
      <w:bookmarkEnd w:id="468"/>
    </w:p>
    <w:p w14:paraId="19714C9F" w14:textId="7936FCCA" w:rsidR="001E6676" w:rsidRPr="00A028B5" w:rsidRDefault="001E6676" w:rsidP="001E6676">
      <w:r w:rsidRPr="00A028B5">
        <w:t xml:space="preserve">A Ministerial Panel, chaired by the Minister for </w:t>
      </w:r>
      <w:r w:rsidR="00D50F5D" w:rsidRPr="00A028B5">
        <w:rPr>
          <w:rFonts w:cs="Arial"/>
          <w:lang w:val="en-US"/>
        </w:rPr>
        <w:t>Infrastructure, Transport</w:t>
      </w:r>
      <w:r w:rsidR="00004E67" w:rsidRPr="00A028B5">
        <w:rPr>
          <w:rFonts w:cs="Arial"/>
          <w:lang w:val="en-US"/>
        </w:rPr>
        <w:t xml:space="preserve"> and </w:t>
      </w:r>
      <w:r w:rsidRPr="00A028B5">
        <w:rPr>
          <w:rFonts w:cs="Arial"/>
          <w:lang w:val="en-US"/>
        </w:rPr>
        <w:t>Regional Development</w:t>
      </w:r>
      <w:r w:rsidR="005A1DAE" w:rsidRPr="00A028B5">
        <w:rPr>
          <w:rFonts w:cs="Arial"/>
          <w:lang w:val="en-US"/>
        </w:rPr>
        <w:t>,</w:t>
      </w:r>
      <w:r w:rsidRPr="00A028B5">
        <w:t xml:space="preserve"> will be established to make funding decisions for the program.</w:t>
      </w:r>
    </w:p>
    <w:p w14:paraId="2A953B38" w14:textId="77777777" w:rsidR="001E6676" w:rsidRPr="00A028B5" w:rsidRDefault="001E6676" w:rsidP="001E6676">
      <w:pPr>
        <w:spacing w:beforeLines="60" w:before="144" w:afterLines="60" w:after="144"/>
      </w:pPr>
      <w:r w:rsidRPr="00A028B5">
        <w:t>After considering the assessed application and availability of grant funds, the Ministerial Panel, in consultation with Cabinet, then decides which grants to approve. The Ministerial Panel may consider other factors when deciding which projects to fund, including, but not limited to:</w:t>
      </w:r>
    </w:p>
    <w:p w14:paraId="3A0D91D1" w14:textId="77777777" w:rsidR="001E6676" w:rsidRPr="00A028B5" w:rsidRDefault="001E6676" w:rsidP="001E6676">
      <w:pPr>
        <w:pStyle w:val="ListBullet"/>
      </w:pPr>
      <w:r w:rsidRPr="00A028B5">
        <w:t>the spread of projects and funding across regions</w:t>
      </w:r>
    </w:p>
    <w:p w14:paraId="359FCD01" w14:textId="77777777" w:rsidR="001E6676" w:rsidRPr="00A028B5" w:rsidRDefault="001E6676" w:rsidP="001E6676">
      <w:pPr>
        <w:pStyle w:val="ListBullet"/>
      </w:pPr>
      <w:r w:rsidRPr="00A028B5">
        <w:t>the regional impact of each project, including Indigenous employment and supplier-use outcomes</w:t>
      </w:r>
    </w:p>
    <w:p w14:paraId="4E885D2E" w14:textId="77777777" w:rsidR="001E6676" w:rsidRPr="00A028B5" w:rsidRDefault="001E6676" w:rsidP="001E6676">
      <w:pPr>
        <w:pStyle w:val="ListBullet"/>
      </w:pPr>
      <w:r w:rsidRPr="00A028B5">
        <w:t>other similar existing or planned projects in the region to ensure that there is genuine demand and/or no duplication of facilities or services</w:t>
      </w:r>
    </w:p>
    <w:p w14:paraId="606B81EE" w14:textId="77777777" w:rsidR="001E6676" w:rsidRPr="00A028B5" w:rsidRDefault="001E6676" w:rsidP="001E6676">
      <w:pPr>
        <w:pStyle w:val="ListBullet"/>
      </w:pPr>
      <w:r w:rsidRPr="00A028B5">
        <w:t>other existing or planned projects in the region, and the extent to which the proposed project supports or builds on those projects and the services they offer</w:t>
      </w:r>
    </w:p>
    <w:p w14:paraId="17646799" w14:textId="77777777" w:rsidR="001E6676" w:rsidRPr="00A028B5" w:rsidRDefault="001E6676" w:rsidP="001E6676">
      <w:pPr>
        <w:pStyle w:val="ListBullet"/>
      </w:pPr>
      <w:r w:rsidRPr="00A028B5">
        <w:t>the level of funding allocated to an applicant in previous programs</w:t>
      </w:r>
    </w:p>
    <w:p w14:paraId="43621F38" w14:textId="77777777" w:rsidR="00C02A45" w:rsidRDefault="001E6676" w:rsidP="00670B25">
      <w:pPr>
        <w:pStyle w:val="ListBullet"/>
      </w:pPr>
      <w:r w:rsidRPr="00A028B5">
        <w:t>reputational risk to the Australian Government</w:t>
      </w:r>
    </w:p>
    <w:p w14:paraId="256AFBDF" w14:textId="77777777" w:rsidR="00405697" w:rsidRPr="00667132" w:rsidRDefault="00405697" w:rsidP="00405697">
      <w:pPr>
        <w:pStyle w:val="ListBullet"/>
      </w:pPr>
      <w:r w:rsidRPr="00B969E4">
        <w:t>community support</w:t>
      </w:r>
      <w:r>
        <w:t xml:space="preserve"> for projects,</w:t>
      </w:r>
      <w:r w:rsidRPr="00B969E4">
        <w:t xml:space="preserve"> </w:t>
      </w:r>
      <w:r>
        <w:t>which can include support from local MPs, councils and other organisations confirming</w:t>
      </w:r>
      <w:r w:rsidRPr="00B969E4">
        <w:t xml:space="preserve"> the benefits</w:t>
      </w:r>
      <w:r>
        <w:t xml:space="preserve"> that will flow to their region, provided through information included in applications and </w:t>
      </w:r>
      <w:r w:rsidRPr="00B969E4">
        <w:t>letters of support</w:t>
      </w:r>
    </w:p>
    <w:p w14:paraId="13574613" w14:textId="49882788" w:rsidR="00D50F5D" w:rsidRPr="00A028B5" w:rsidRDefault="00D50F5D" w:rsidP="0046371C">
      <w:pPr>
        <w:pStyle w:val="ListBullet"/>
      </w:pPr>
      <w:r w:rsidRPr="00A028B5">
        <w:t>the Australian Government’s priorities</w:t>
      </w:r>
      <w:r w:rsidR="00F50019" w:rsidRPr="00A028B5">
        <w:t>.</w:t>
      </w:r>
    </w:p>
    <w:p w14:paraId="1563FA22" w14:textId="4D8CD841" w:rsidR="00D50F5D" w:rsidRPr="00A028B5" w:rsidRDefault="00D50F5D" w:rsidP="00D50F5D">
      <w:pPr>
        <w:pStyle w:val="ListBullet"/>
        <w:numPr>
          <w:ilvl w:val="0"/>
          <w:numId w:val="0"/>
        </w:numPr>
      </w:pPr>
      <w:r w:rsidRPr="00A028B5">
        <w:t xml:space="preserve">After considering the assessed applications and availability of grant funds, the Ministerial Panel, in consultation with Cabinet, decides which grants to approve. </w:t>
      </w:r>
    </w:p>
    <w:p w14:paraId="1AA89B24" w14:textId="77777777" w:rsidR="001E6676" w:rsidRPr="00A028B5" w:rsidRDefault="001E6676" w:rsidP="001E6676">
      <w:pPr>
        <w:spacing w:after="80"/>
      </w:pPr>
      <w:r w:rsidRPr="00A028B5">
        <w:t>The Ministerial Panel’s decision is final in all matters, including:</w:t>
      </w:r>
    </w:p>
    <w:p w14:paraId="51547B8F" w14:textId="77777777" w:rsidR="001E6676" w:rsidRPr="00A028B5" w:rsidRDefault="001E6676" w:rsidP="001E6676">
      <w:pPr>
        <w:pStyle w:val="ListBullet"/>
      </w:pPr>
      <w:r w:rsidRPr="00A028B5">
        <w:t>the approval of applications for funding</w:t>
      </w:r>
    </w:p>
    <w:p w14:paraId="311501BB" w14:textId="77777777" w:rsidR="001E6676" w:rsidRPr="00A028B5" w:rsidRDefault="001E6676" w:rsidP="001E6676">
      <w:pPr>
        <w:pStyle w:val="ListBullet"/>
      </w:pPr>
      <w:r w:rsidRPr="00A028B5">
        <w:t>the amount of grant funding awarded</w:t>
      </w:r>
    </w:p>
    <w:p w14:paraId="0DF0222D" w14:textId="77777777" w:rsidR="001E6676" w:rsidRPr="00A028B5" w:rsidRDefault="001E6676" w:rsidP="001E6676">
      <w:pPr>
        <w:pStyle w:val="ListBullet"/>
        <w:spacing w:after="120"/>
      </w:pPr>
      <w:r w:rsidRPr="00A028B5">
        <w:t>the terms and conditions of funding.</w:t>
      </w:r>
    </w:p>
    <w:p w14:paraId="505BD783" w14:textId="4D9CEE40" w:rsidR="001E6676" w:rsidRPr="00A028B5" w:rsidRDefault="001E6676" w:rsidP="001E6676">
      <w:r w:rsidRPr="00A028B5">
        <w:t>We cannot review decisions about the merit of your application.</w:t>
      </w:r>
    </w:p>
    <w:p w14:paraId="6B408239" w14:textId="548587B2" w:rsidR="00564DF1" w:rsidRPr="00A028B5" w:rsidRDefault="00564DF1" w:rsidP="00A75094">
      <w:pPr>
        <w:pStyle w:val="Heading2"/>
      </w:pPr>
      <w:bookmarkStart w:id="473" w:name="_Toc55208437"/>
      <w:bookmarkStart w:id="474" w:name="_Toc55569473"/>
      <w:bookmarkStart w:id="475" w:name="_Toc57294164"/>
      <w:bookmarkStart w:id="476" w:name="_Toc58915911"/>
      <w:bookmarkStart w:id="477" w:name="_Toc81480664"/>
      <w:bookmarkStart w:id="478" w:name="_Toc81480952"/>
      <w:bookmarkStart w:id="479" w:name="_Toc82612247"/>
      <w:bookmarkStart w:id="480" w:name="_Toc83040179"/>
      <w:bookmarkStart w:id="481" w:name="_Toc89856925"/>
      <w:r w:rsidRPr="00A028B5">
        <w:t>Notification of application outcome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7B988579" w14:textId="2F510DA8" w:rsidR="00247D27" w:rsidRPr="00A028B5" w:rsidRDefault="001475D6" w:rsidP="00247D27">
      <w:bookmarkStart w:id="482" w:name="_Toc524362464"/>
      <w:r w:rsidRPr="00A028B5">
        <w:t xml:space="preserve">We will advise you of the outcome of your application in writing. </w:t>
      </w:r>
      <w:r w:rsidR="00247D27" w:rsidRPr="00A028B5">
        <w:t xml:space="preserve">If you are successful, </w:t>
      </w:r>
      <w:r w:rsidRPr="00A028B5">
        <w:t xml:space="preserve">we advise you of any specific </w:t>
      </w:r>
      <w:r w:rsidR="00564DF1" w:rsidRPr="00A028B5">
        <w:t>conditions attached to the grant</w:t>
      </w:r>
      <w:r w:rsidR="00247D27" w:rsidRPr="00A028B5">
        <w:t>.</w:t>
      </w:r>
      <w:r w:rsidR="00D50F5D" w:rsidRPr="00A028B5">
        <w:t xml:space="preserve"> </w:t>
      </w:r>
    </w:p>
    <w:p w14:paraId="7637286E" w14:textId="3AFAF05C" w:rsidR="00247D27" w:rsidRPr="00A028B5" w:rsidRDefault="00247D27" w:rsidP="00247D27">
      <w:r w:rsidRPr="00A028B5">
        <w:t xml:space="preserve">If you are unsuccessful, we will give you an opportunity to discuss the outcome with </w:t>
      </w:r>
      <w:r w:rsidR="001E6676" w:rsidRPr="00A028B5">
        <w:t>us</w:t>
      </w:r>
      <w:r w:rsidRPr="00A028B5">
        <w:t xml:space="preserve">. You can submit a new application for the same (or similar) project in any future funding rounds. You should include new or more information to address the weaknesses </w:t>
      </w:r>
      <w:r w:rsidR="0085525B" w:rsidRPr="00A028B5">
        <w:t>that prevented</w:t>
      </w:r>
      <w:r w:rsidRPr="00A028B5">
        <w:t xml:space="preserve"> your previous application </w:t>
      </w:r>
      <w:r w:rsidR="001E6676" w:rsidRPr="00A028B5">
        <w:t>from being successful.</w:t>
      </w:r>
      <w:r w:rsidRPr="00A028B5">
        <w:t xml:space="preserve"> </w:t>
      </w:r>
    </w:p>
    <w:p w14:paraId="25F652C1" w14:textId="3392714E" w:rsidR="000C07C6" w:rsidRPr="00A028B5" w:rsidRDefault="00E93B21" w:rsidP="00A75094">
      <w:pPr>
        <w:pStyle w:val="Heading2"/>
      </w:pPr>
      <w:bookmarkStart w:id="483" w:name="_Toc955313"/>
      <w:bookmarkStart w:id="484" w:name="_Toc496536676"/>
      <w:bookmarkStart w:id="485" w:name="_Toc531277503"/>
      <w:bookmarkStart w:id="486" w:name="_Toc55208438"/>
      <w:bookmarkStart w:id="487" w:name="_Toc55569474"/>
      <w:bookmarkStart w:id="488" w:name="_Toc57294165"/>
      <w:bookmarkStart w:id="489" w:name="_Toc58915912"/>
      <w:bookmarkStart w:id="490" w:name="_Toc81480665"/>
      <w:bookmarkStart w:id="491" w:name="_Toc81480953"/>
      <w:bookmarkStart w:id="492" w:name="_Toc82612248"/>
      <w:bookmarkStart w:id="493" w:name="_Toc83040180"/>
      <w:bookmarkStart w:id="494" w:name="_Toc89856926"/>
      <w:bookmarkEnd w:id="482"/>
      <w:r w:rsidRPr="00A028B5">
        <w:t>Successful grant applications</w:t>
      </w:r>
      <w:bookmarkEnd w:id="483"/>
      <w:bookmarkEnd w:id="484"/>
      <w:bookmarkEnd w:id="485"/>
      <w:bookmarkEnd w:id="486"/>
      <w:bookmarkEnd w:id="487"/>
      <w:bookmarkEnd w:id="488"/>
      <w:bookmarkEnd w:id="489"/>
      <w:bookmarkEnd w:id="490"/>
      <w:bookmarkEnd w:id="491"/>
      <w:bookmarkEnd w:id="492"/>
      <w:bookmarkEnd w:id="493"/>
      <w:bookmarkEnd w:id="494"/>
    </w:p>
    <w:p w14:paraId="54586B42" w14:textId="77777777" w:rsidR="00A51C24" w:rsidRPr="00A028B5" w:rsidRDefault="00A51C24" w:rsidP="00A51C24">
      <w:pPr>
        <w:pStyle w:val="Heading3"/>
        <w:ind w:left="794" w:hanging="794"/>
      </w:pPr>
      <w:bookmarkStart w:id="495" w:name="_Toc466898120"/>
      <w:bookmarkStart w:id="496" w:name="_Toc496536677"/>
      <w:bookmarkStart w:id="497" w:name="_Toc531277504"/>
      <w:bookmarkStart w:id="498" w:name="_Toc955314"/>
      <w:bookmarkStart w:id="499" w:name="_Toc55208439"/>
      <w:bookmarkStart w:id="500" w:name="_Toc55569475"/>
      <w:bookmarkStart w:id="501" w:name="_Toc57294166"/>
      <w:bookmarkStart w:id="502" w:name="_Toc58915913"/>
      <w:bookmarkStart w:id="503" w:name="_Toc81480666"/>
      <w:bookmarkStart w:id="504" w:name="_Toc81480954"/>
      <w:bookmarkStart w:id="505" w:name="_Toc82612249"/>
      <w:bookmarkStart w:id="506" w:name="_Toc82614249"/>
      <w:bookmarkStart w:id="507" w:name="_Toc83040181"/>
      <w:bookmarkStart w:id="508" w:name="_Toc89856927"/>
      <w:bookmarkStart w:id="509" w:name="_Toc466898121"/>
      <w:bookmarkEnd w:id="355"/>
      <w:bookmarkEnd w:id="356"/>
      <w:r w:rsidRPr="00A028B5">
        <w:t>Grant agreemen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174DC1E" w14:textId="7D177973" w:rsidR="00D057B9" w:rsidRPr="00A028B5" w:rsidRDefault="00D057B9" w:rsidP="00D057B9">
      <w:r w:rsidRPr="00A028B5">
        <w:t xml:space="preserve">You must enter into a </w:t>
      </w:r>
      <w:r w:rsidR="0085525B" w:rsidRPr="00A028B5">
        <w:t xml:space="preserve">legally binding </w:t>
      </w:r>
      <w:r w:rsidRPr="00A028B5">
        <w:t xml:space="preserve">grant agreement with the Commonwealth. </w:t>
      </w:r>
      <w:r w:rsidR="0085525B" w:rsidRPr="00A028B5">
        <w:t xml:space="preserve">The grant agreement has general terms and conditions that cannot be changed. </w:t>
      </w:r>
      <w:r w:rsidR="000C3B35" w:rsidRPr="00A028B5">
        <w:t xml:space="preserve">A sample </w:t>
      </w:r>
      <w:hyperlink r:id="rId40" w:anchor="key-documents" w:history="1">
        <w:r w:rsidR="000C3B35" w:rsidRPr="00FB416D">
          <w:rPr>
            <w:rStyle w:val="Hyperlink"/>
          </w:rPr>
          <w:t>grant agreement</w:t>
        </w:r>
      </w:hyperlink>
      <w:r w:rsidR="000C3B35" w:rsidRPr="00A028B5">
        <w:t xml:space="preserve"> is available on business.gov.au</w:t>
      </w:r>
      <w:r w:rsidR="005624ED" w:rsidRPr="00A028B5">
        <w:t xml:space="preserve"> and GrantConnect</w:t>
      </w:r>
      <w:r w:rsidR="000F18DD" w:rsidRPr="00A028B5">
        <w:t>.</w:t>
      </w:r>
    </w:p>
    <w:p w14:paraId="5F855BD2" w14:textId="2C872244" w:rsidR="00E95D50" w:rsidRPr="00A028B5" w:rsidRDefault="00D057B9" w:rsidP="00E95D50">
      <w:r w:rsidRPr="00A028B5">
        <w:t xml:space="preserve">We </w:t>
      </w:r>
      <w:r w:rsidR="00246B7A" w:rsidRPr="00A028B5">
        <w:t xml:space="preserve">must execute a grant agreement with you before we can make any payments. </w:t>
      </w:r>
      <w:r w:rsidR="00AA73C5" w:rsidRPr="00A028B5">
        <w:t>Execute means</w:t>
      </w:r>
      <w:r w:rsidR="00B47428" w:rsidRPr="00A028B5">
        <w:t xml:space="preserve"> </w:t>
      </w:r>
      <w:r w:rsidR="00AA73C5" w:rsidRPr="00A028B5">
        <w:t xml:space="preserve">both you and the Commonwealth have signed the agreement. </w:t>
      </w:r>
      <w:r w:rsidRPr="00A028B5">
        <w:t xml:space="preserve">We are not responsible for any expenditure </w:t>
      </w:r>
      <w:r w:rsidR="00E04C95" w:rsidRPr="00A028B5">
        <w:t xml:space="preserve">you incur </w:t>
      </w:r>
      <w:r w:rsidR="0085525B" w:rsidRPr="00A028B5">
        <w:t>until</w:t>
      </w:r>
      <w:r w:rsidRPr="00A028B5">
        <w:t xml:space="preserve"> a grant agreement is </w:t>
      </w:r>
      <w:r w:rsidR="00E95D50" w:rsidRPr="00A028B5">
        <w:t>executed</w:t>
      </w:r>
      <w:r w:rsidR="005A1DAE" w:rsidRPr="00A028B5">
        <w:t>.</w:t>
      </w:r>
      <w:r w:rsidRPr="00A028B5">
        <w:t xml:space="preserve"> </w:t>
      </w:r>
    </w:p>
    <w:p w14:paraId="1419DE98" w14:textId="6A5DA820" w:rsidR="00D057B9" w:rsidRPr="00A028B5" w:rsidRDefault="00D057B9" w:rsidP="00D057B9">
      <w:r w:rsidRPr="00A028B5">
        <w:t xml:space="preserve">The approval </w:t>
      </w:r>
      <w:r w:rsidR="00E04C95" w:rsidRPr="00A028B5">
        <w:t xml:space="preserve">of your grant </w:t>
      </w:r>
      <w:r w:rsidRPr="00A028B5">
        <w:t xml:space="preserve">may have specific conditions </w:t>
      </w:r>
      <w:r w:rsidR="000C3B35" w:rsidRPr="00A028B5">
        <w:t>determined by</w:t>
      </w:r>
      <w:r w:rsidRPr="00A028B5">
        <w:t xml:space="preserve"> the assessment process or other considerations made by the</w:t>
      </w:r>
      <w:r w:rsidR="001E6676" w:rsidRPr="00A028B5">
        <w:t xml:space="preserve"> Ministerial Panel</w:t>
      </w:r>
      <w:r w:rsidRPr="00A028B5">
        <w:t xml:space="preserve">. We will identify these in the offer of </w:t>
      </w:r>
      <w:r w:rsidR="00613C48" w:rsidRPr="00A028B5">
        <w:t xml:space="preserve">grant </w:t>
      </w:r>
      <w:r w:rsidRPr="00A028B5">
        <w:t xml:space="preserve">funding. </w:t>
      </w:r>
    </w:p>
    <w:p w14:paraId="61AAFA78" w14:textId="77777777" w:rsidR="00D057B9" w:rsidRPr="00A028B5" w:rsidRDefault="00D057B9" w:rsidP="00D057B9">
      <w:r w:rsidRPr="00A028B5">
        <w:t>The Commonwealth may recover grant funds if there is a breach of the grant agreement.</w:t>
      </w:r>
    </w:p>
    <w:p w14:paraId="0CE3D8C2" w14:textId="77777777" w:rsidR="00A51C24" w:rsidRPr="00A028B5" w:rsidRDefault="00A51C24" w:rsidP="00A51C24">
      <w:pPr>
        <w:pStyle w:val="Heading3"/>
        <w:ind w:left="794" w:hanging="794"/>
      </w:pPr>
      <w:bookmarkStart w:id="510" w:name="_Toc496536681"/>
      <w:bookmarkStart w:id="511" w:name="_Toc531277508"/>
      <w:bookmarkStart w:id="512" w:name="_Toc955318"/>
      <w:bookmarkStart w:id="513" w:name="_Toc55208440"/>
      <w:bookmarkStart w:id="514" w:name="_Toc55569476"/>
      <w:bookmarkStart w:id="515" w:name="_Toc57294167"/>
      <w:bookmarkStart w:id="516" w:name="_Toc58915914"/>
      <w:bookmarkStart w:id="517" w:name="_Toc81480667"/>
      <w:bookmarkStart w:id="518" w:name="_Toc81480955"/>
      <w:bookmarkStart w:id="519" w:name="_Toc82612250"/>
      <w:bookmarkStart w:id="520" w:name="_Toc82614250"/>
      <w:bookmarkStart w:id="521" w:name="_Toc83040182"/>
      <w:bookmarkStart w:id="522" w:name="_Toc89856928"/>
      <w:bookmarkEnd w:id="509"/>
      <w:r w:rsidRPr="00A028B5">
        <w:t>Standard grant agreement</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695AF38A" w14:textId="7AD15D25" w:rsidR="00C20F83" w:rsidRPr="00A028B5" w:rsidRDefault="00C20F83" w:rsidP="00251541">
      <w:pPr>
        <w:pStyle w:val="ListBullet"/>
        <w:numPr>
          <w:ilvl w:val="0"/>
          <w:numId w:val="0"/>
        </w:numPr>
      </w:pPr>
      <w:r w:rsidRPr="00A028B5">
        <w:t xml:space="preserve">We will use a standard grant agreement </w:t>
      </w:r>
      <w:r w:rsidR="001E6676" w:rsidRPr="00A028B5">
        <w:t xml:space="preserve">for all projects. </w:t>
      </w:r>
    </w:p>
    <w:p w14:paraId="487D72E4" w14:textId="14587213" w:rsidR="0085525B" w:rsidRPr="00A028B5" w:rsidRDefault="001E6676" w:rsidP="00D057B9">
      <w:r w:rsidRPr="00A028B5">
        <w:t>You will have 6</w:t>
      </w:r>
      <w:r w:rsidR="00C20F83" w:rsidRPr="00A028B5">
        <w:t>0 days from the date of a written offer to execute this grant agreement with the Commonwealth. During this time, we will work with you to finalise details.</w:t>
      </w:r>
    </w:p>
    <w:p w14:paraId="124FD6F9" w14:textId="77777777" w:rsidR="001E6676" w:rsidRPr="00A028B5" w:rsidRDefault="001E6676" w:rsidP="001E6676">
      <w:bookmarkStart w:id="523" w:name="_Toc489952704"/>
      <w:bookmarkStart w:id="524" w:name="_Toc496536682"/>
      <w:bookmarkStart w:id="525" w:name="_Toc531277509"/>
      <w:bookmarkStart w:id="526" w:name="_Toc955319"/>
      <w:bookmarkStart w:id="527" w:name="_Ref465245613"/>
      <w:bookmarkStart w:id="528" w:name="_Toc467165693"/>
      <w:bookmarkStart w:id="529" w:name="_Toc164844284"/>
      <w:r w:rsidRPr="00A028B5">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ial Panel.</w:t>
      </w:r>
    </w:p>
    <w:p w14:paraId="76BCC56A" w14:textId="77777777" w:rsidR="00A51C24" w:rsidRPr="00A028B5" w:rsidRDefault="00A51C24" w:rsidP="00A51C24">
      <w:pPr>
        <w:pStyle w:val="Heading3"/>
        <w:ind w:left="794" w:hanging="794"/>
      </w:pPr>
      <w:bookmarkStart w:id="530" w:name="_Toc55208441"/>
      <w:bookmarkStart w:id="531" w:name="_Toc55569477"/>
      <w:bookmarkStart w:id="532" w:name="_Toc57294168"/>
      <w:bookmarkStart w:id="533" w:name="_Toc81480668"/>
      <w:bookmarkStart w:id="534" w:name="_Toc81480956"/>
      <w:bookmarkStart w:id="535" w:name="_Toc82612251"/>
      <w:bookmarkStart w:id="536" w:name="_Toc82614251"/>
      <w:bookmarkStart w:id="537" w:name="_Toc83040183"/>
      <w:bookmarkStart w:id="538" w:name="_Toc89856929"/>
      <w:bookmarkEnd w:id="523"/>
      <w:bookmarkEnd w:id="524"/>
      <w:bookmarkEnd w:id="525"/>
      <w:bookmarkEnd w:id="526"/>
      <w:r w:rsidRPr="00A028B5">
        <w:t>Project specific legislation, policies and industry standards</w:t>
      </w:r>
      <w:bookmarkEnd w:id="530"/>
      <w:bookmarkEnd w:id="531"/>
      <w:bookmarkEnd w:id="532"/>
      <w:bookmarkEnd w:id="533"/>
      <w:bookmarkEnd w:id="534"/>
      <w:bookmarkEnd w:id="535"/>
      <w:bookmarkEnd w:id="536"/>
      <w:bookmarkEnd w:id="537"/>
      <w:bookmarkEnd w:id="538"/>
    </w:p>
    <w:p w14:paraId="0320197D" w14:textId="748F11B7" w:rsidR="00147E5A" w:rsidRPr="00A028B5" w:rsidRDefault="00BD3A35" w:rsidP="00DF1F02">
      <w:r w:rsidRPr="00A028B5">
        <w:t xml:space="preserve">You </w:t>
      </w:r>
      <w:r w:rsidR="004F15AC" w:rsidRPr="00A028B5">
        <w:t>must comply</w:t>
      </w:r>
      <w:r w:rsidRPr="00A028B5">
        <w:t xml:space="preserve"> with all relevant laws and regulations</w:t>
      </w:r>
      <w:r w:rsidR="005A4513" w:rsidRPr="00A028B5">
        <w:t xml:space="preserve"> in </w:t>
      </w:r>
      <w:r w:rsidR="005A4513" w:rsidRPr="00A028B5" w:rsidDel="004F15AC">
        <w:t>undertaking</w:t>
      </w:r>
      <w:r w:rsidR="005A4513" w:rsidRPr="00A028B5">
        <w:t xml:space="preserve"> your project</w:t>
      </w:r>
      <w:r w:rsidR="004F15AC" w:rsidRPr="00A028B5">
        <w:t>. You must also</w:t>
      </w:r>
      <w:r w:rsidR="005A4513" w:rsidRPr="00A028B5">
        <w:t xml:space="preserve"> </w:t>
      </w:r>
      <w:r w:rsidR="005A4513" w:rsidRPr="00A028B5" w:rsidDel="004F15AC">
        <w:t>compl</w:t>
      </w:r>
      <w:r w:rsidR="00D006BC" w:rsidRPr="00A028B5">
        <w:t>y</w:t>
      </w:r>
      <w:r w:rsidR="00170EC3" w:rsidRPr="00A028B5">
        <w:t xml:space="preserve"> </w:t>
      </w:r>
      <w:r w:rsidR="005A4513" w:rsidRPr="00A028B5">
        <w:t>with the specific legislation/policies/industry standards that follow. It is a condition of the grant funding that you meet these requirements</w:t>
      </w:r>
      <w:r w:rsidR="004F15AC" w:rsidRPr="00A028B5">
        <w:t xml:space="preserve">. We </w:t>
      </w:r>
      <w:r w:rsidR="005A4513" w:rsidRPr="00A028B5">
        <w:t>will</w:t>
      </w:r>
      <w:r w:rsidR="004F15AC" w:rsidRPr="00A028B5">
        <w:t xml:space="preserve"> include these requirements in</w:t>
      </w:r>
      <w:r w:rsidR="005A4513" w:rsidRPr="00A028B5">
        <w:t xml:space="preserve"> your grant agreement</w:t>
      </w:r>
      <w:r w:rsidR="00D12CC7" w:rsidRPr="00A028B5">
        <w:t>.</w:t>
      </w:r>
    </w:p>
    <w:p w14:paraId="3E3868E5" w14:textId="15FF5691" w:rsidR="00147E5A" w:rsidRPr="00A028B5" w:rsidRDefault="00147E5A" w:rsidP="00147E5A">
      <w:pPr>
        <w:rPr>
          <w:rFonts w:ascii="Calibri" w:hAnsi="Calibri"/>
          <w:iCs w:val="0"/>
          <w:szCs w:val="22"/>
        </w:rPr>
      </w:pPr>
      <w:r w:rsidRPr="00A028B5">
        <w:t>In particular, you will be required to comply with:</w:t>
      </w:r>
    </w:p>
    <w:p w14:paraId="430620B3" w14:textId="27CEB92B" w:rsidR="00F81B41" w:rsidRPr="00A028B5" w:rsidRDefault="00147E5A" w:rsidP="00AE4B70">
      <w:pPr>
        <w:pStyle w:val="ListBullet"/>
      </w:pPr>
      <w:r w:rsidRPr="00A028B5">
        <w:t>State/Territory legislation in relation to working with children</w:t>
      </w:r>
    </w:p>
    <w:p w14:paraId="4C945069" w14:textId="19BFF115" w:rsidR="00A14EB2" w:rsidRPr="00A028B5" w:rsidRDefault="002B21E2" w:rsidP="00A14EB2">
      <w:pPr>
        <w:pStyle w:val="ListBullet"/>
      </w:pPr>
      <w:bookmarkStart w:id="539" w:name="_Toc531277510"/>
      <w:bookmarkStart w:id="540" w:name="_Toc955320"/>
      <w:r w:rsidRPr="00A028B5">
        <w:t>Building and construction requirements</w:t>
      </w:r>
    </w:p>
    <w:p w14:paraId="7C510EAA" w14:textId="77777777" w:rsidR="00A51C24" w:rsidRPr="00A028B5" w:rsidRDefault="00A51C24" w:rsidP="00A51C24">
      <w:pPr>
        <w:pStyle w:val="Heading4"/>
        <w:ind w:left="794" w:hanging="794"/>
      </w:pPr>
      <w:bookmarkStart w:id="541" w:name="_Toc530073031"/>
      <w:bookmarkStart w:id="542" w:name="_Toc531277511"/>
      <w:bookmarkStart w:id="543" w:name="_Toc955321"/>
      <w:bookmarkStart w:id="544" w:name="_Toc81480669"/>
      <w:bookmarkStart w:id="545" w:name="_Toc81480957"/>
      <w:bookmarkStart w:id="546" w:name="_Toc82612252"/>
      <w:bookmarkStart w:id="547" w:name="_Toc82614252"/>
      <w:bookmarkStart w:id="548" w:name="_Toc83040184"/>
      <w:bookmarkStart w:id="549" w:name="_Toc89856930"/>
      <w:bookmarkStart w:id="550" w:name="_Toc489952705"/>
      <w:bookmarkStart w:id="551" w:name="_Toc496536683"/>
      <w:bookmarkStart w:id="552" w:name="_Toc531277512"/>
      <w:bookmarkStart w:id="553" w:name="_Toc955322"/>
      <w:bookmarkEnd w:id="539"/>
      <w:bookmarkEnd w:id="540"/>
      <w:bookmarkEnd w:id="541"/>
      <w:r w:rsidRPr="00A028B5">
        <w:t>Building and construction requirements</w:t>
      </w:r>
      <w:bookmarkEnd w:id="542"/>
      <w:bookmarkEnd w:id="543"/>
      <w:bookmarkEnd w:id="544"/>
      <w:bookmarkEnd w:id="545"/>
      <w:bookmarkEnd w:id="546"/>
      <w:bookmarkEnd w:id="547"/>
      <w:bookmarkEnd w:id="548"/>
      <w:bookmarkEnd w:id="549"/>
    </w:p>
    <w:p w14:paraId="5BDC5E42" w14:textId="77777777" w:rsidR="0071709C" w:rsidRPr="00A028B5" w:rsidRDefault="0071709C" w:rsidP="0071709C">
      <w:r w:rsidRPr="00A028B5">
        <w:t>Wherever the government funds building and construction activities, the following special regulatory requirements apply.</w:t>
      </w:r>
    </w:p>
    <w:p w14:paraId="30190383" w14:textId="5D017D10" w:rsidR="0071709C" w:rsidRPr="00A028B5" w:rsidRDefault="0071709C" w:rsidP="0071709C">
      <w:pPr>
        <w:pStyle w:val="ListBullet"/>
      </w:pPr>
      <w:r w:rsidRPr="00A028B5">
        <w:rPr>
          <w:i/>
        </w:rPr>
        <w:t>Code for the Tendering and Performance of Building Work 2016</w:t>
      </w:r>
      <w:r w:rsidRPr="00A028B5">
        <w:rPr>
          <w:rFonts w:cs="Arial"/>
        </w:rPr>
        <w:t xml:space="preserve"> </w:t>
      </w:r>
      <w:r w:rsidRPr="00A028B5">
        <w:t>(</w:t>
      </w:r>
      <w:hyperlink r:id="rId41" w:history="1">
        <w:r w:rsidRPr="00A028B5">
          <w:rPr>
            <w:rStyle w:val="Hyperlink"/>
            <w:rFonts w:eastAsia="MS Mincho"/>
          </w:rPr>
          <w:t>Building Code 2016</w:t>
        </w:r>
      </w:hyperlink>
      <w:r w:rsidRPr="00A028B5">
        <w:t>)</w:t>
      </w:r>
      <w:r w:rsidRPr="00A028B5">
        <w:rPr>
          <w:rStyle w:val="FootnoteReference"/>
        </w:rPr>
        <w:t xml:space="preserve"> </w:t>
      </w:r>
      <w:r w:rsidRPr="00A028B5">
        <w:rPr>
          <w:rStyle w:val="FootnoteReference"/>
        </w:rPr>
        <w:footnoteReference w:id="5"/>
      </w:r>
    </w:p>
    <w:p w14:paraId="4AA883E4" w14:textId="1D27B983" w:rsidR="0071709C" w:rsidRPr="00A028B5" w:rsidRDefault="0071709C" w:rsidP="0071709C">
      <w:pPr>
        <w:pStyle w:val="ListBullet"/>
      </w:pPr>
      <w:r w:rsidRPr="00A028B5">
        <w:rPr>
          <w:rFonts w:cs="Arial"/>
        </w:rPr>
        <w:t>Australian Government Building and Construction WHS Accreditation Scheme (</w:t>
      </w:r>
      <w:hyperlink r:id="rId42" w:history="1">
        <w:r w:rsidRPr="00A028B5">
          <w:rPr>
            <w:rStyle w:val="Hyperlink"/>
            <w:rFonts w:eastAsia="MS Mincho" w:cs="Arial"/>
          </w:rPr>
          <w:t>WHS Scheme</w:t>
        </w:r>
      </w:hyperlink>
      <w:r w:rsidRPr="00A028B5">
        <w:rPr>
          <w:rFonts w:cs="Arial"/>
        </w:rPr>
        <w:t>)</w:t>
      </w:r>
      <w:r w:rsidRPr="00A028B5">
        <w:rPr>
          <w:rStyle w:val="FootnoteReference"/>
          <w:rFonts w:ascii="Calibri" w:hAnsi="Calibri"/>
          <w:sz w:val="24"/>
        </w:rPr>
        <w:footnoteReference w:id="6"/>
      </w:r>
    </w:p>
    <w:p w14:paraId="5EEA8FB6" w14:textId="525C20BA" w:rsidR="00BD3A35" w:rsidRPr="00A028B5" w:rsidRDefault="00BD3A35" w:rsidP="00A75094">
      <w:pPr>
        <w:pStyle w:val="Heading5"/>
      </w:pPr>
      <w:bookmarkStart w:id="554" w:name="_Toc24529482"/>
      <w:bookmarkStart w:id="555" w:name="_Toc55208443"/>
      <w:bookmarkStart w:id="556" w:name="_Toc55569479"/>
      <w:bookmarkStart w:id="557" w:name="_Toc57294170"/>
      <w:bookmarkStart w:id="558" w:name="_Toc58915917"/>
      <w:bookmarkStart w:id="559" w:name="_Toc81480670"/>
      <w:bookmarkStart w:id="560" w:name="_Toc81480958"/>
      <w:bookmarkStart w:id="561" w:name="_Toc82612253"/>
      <w:bookmarkStart w:id="562" w:name="_Toc83040185"/>
      <w:bookmarkStart w:id="563" w:name="_Toc89856931"/>
      <w:r w:rsidRPr="00A028B5">
        <w:t>Building Cod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29CBED9" w14:textId="78FFB6F7" w:rsidR="0071709C" w:rsidRPr="00A028B5" w:rsidRDefault="0071709C" w:rsidP="0071709C">
      <w:bookmarkStart w:id="564" w:name="_Toc489952706"/>
      <w:bookmarkStart w:id="565" w:name="_Toc496536684"/>
      <w:bookmarkStart w:id="566" w:name="_Toc531277513"/>
      <w:bookmarkStart w:id="567" w:name="_Toc955323"/>
      <w:r w:rsidRPr="00A028B5">
        <w:t xml:space="preserve">The Building Code is administered by relevant State and Territory administrations under relevant State or Territory legislation on behalf of the </w:t>
      </w:r>
      <w:hyperlink r:id="rId43" w:history="1">
        <w:r w:rsidRPr="00A028B5">
          <w:rPr>
            <w:rStyle w:val="Hyperlink"/>
          </w:rPr>
          <w:t>Australian Building and Construction Commission</w:t>
        </w:r>
      </w:hyperlink>
      <w:r w:rsidRPr="00A028B5">
        <w:t>.</w:t>
      </w:r>
      <w:r w:rsidRPr="00A028B5">
        <w:rPr>
          <w:rStyle w:val="FootnoteReference"/>
        </w:rPr>
        <w:footnoteReference w:id="7"/>
      </w:r>
    </w:p>
    <w:p w14:paraId="025288DE" w14:textId="051B259C" w:rsidR="0071709C" w:rsidRPr="00A028B5" w:rsidRDefault="0071709C" w:rsidP="0071709C">
      <w:pPr>
        <w:spacing w:after="80"/>
      </w:pPr>
      <w:r w:rsidRPr="00A028B5">
        <w:t>The Building Code applies to all construction pro</w:t>
      </w:r>
      <w:r w:rsidR="00D50F5D" w:rsidRPr="00A028B5">
        <w:t>jects funded by the Australian G</w:t>
      </w:r>
      <w:r w:rsidRPr="00A028B5">
        <w:t>overnment through grants and other programs where:</w:t>
      </w:r>
    </w:p>
    <w:p w14:paraId="33594DD8" w14:textId="77777777" w:rsidR="0071709C" w:rsidRPr="00A028B5" w:rsidRDefault="0071709C" w:rsidP="0071709C">
      <w:pPr>
        <w:pStyle w:val="ListBullet"/>
      </w:pPr>
      <w:r w:rsidRPr="00A028B5">
        <w:t>the value of Australian Government contribution to a project is at least $5 million and represents at least 50 per cent of the total construction project value; or</w:t>
      </w:r>
    </w:p>
    <w:p w14:paraId="040C1CDC" w14:textId="77777777" w:rsidR="0071709C" w:rsidRPr="00A028B5" w:rsidRDefault="0071709C" w:rsidP="0071709C">
      <w:pPr>
        <w:pStyle w:val="ListBullet"/>
        <w:spacing w:after="120"/>
      </w:pPr>
      <w:r w:rsidRPr="00A028B5">
        <w:t>regardless of the proportion of Australian Government funding, where the Australian Government contribution to a project is $10 million or more.</w:t>
      </w:r>
    </w:p>
    <w:p w14:paraId="4FC54504" w14:textId="2B06A90B" w:rsidR="00BD3A35" w:rsidRPr="00A028B5" w:rsidRDefault="00BD3A35" w:rsidP="00A75094">
      <w:pPr>
        <w:pStyle w:val="Heading5"/>
      </w:pPr>
      <w:bookmarkStart w:id="568" w:name="_Toc24529483"/>
      <w:bookmarkStart w:id="569" w:name="_Toc55208444"/>
      <w:bookmarkStart w:id="570" w:name="_Toc55569480"/>
      <w:bookmarkStart w:id="571" w:name="_Toc57294171"/>
      <w:bookmarkStart w:id="572" w:name="_Toc58915918"/>
      <w:bookmarkStart w:id="573" w:name="_Toc81480671"/>
      <w:bookmarkStart w:id="574" w:name="_Toc81480959"/>
      <w:bookmarkStart w:id="575" w:name="_Toc82612254"/>
      <w:bookmarkStart w:id="576" w:name="_Toc83040186"/>
      <w:bookmarkStart w:id="577" w:name="_Toc89856932"/>
      <w:r w:rsidRPr="00A028B5">
        <w:t>WHS Schem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028B5">
        <w:t xml:space="preserve"> </w:t>
      </w:r>
    </w:p>
    <w:p w14:paraId="77F11CFE" w14:textId="2727825F" w:rsidR="00843FB0" w:rsidRPr="00A028B5" w:rsidRDefault="00843FB0" w:rsidP="00AE4B70">
      <w:pPr>
        <w:spacing w:after="80"/>
      </w:pPr>
      <w:r w:rsidRPr="00A028B5">
        <w:t xml:space="preserve">The WHS Scheme is administered by the </w:t>
      </w:r>
      <w:hyperlink r:id="rId44" w:history="1">
        <w:r w:rsidRPr="00A028B5">
          <w:rPr>
            <w:rStyle w:val="Hyperlink"/>
          </w:rPr>
          <w:t>Office of the Federal Safety Commissioner</w:t>
        </w:r>
      </w:hyperlink>
      <w:r w:rsidRPr="00A028B5">
        <w:rPr>
          <w:rStyle w:val="FootnoteReference"/>
        </w:rPr>
        <w:footnoteReference w:id="8"/>
      </w:r>
      <w:r w:rsidRPr="00A028B5">
        <w:t xml:space="preserve">. </w:t>
      </w:r>
    </w:p>
    <w:p w14:paraId="3022F46F" w14:textId="5218FBB9" w:rsidR="00BD3A35" w:rsidRPr="00A028B5" w:rsidRDefault="00BD3A35" w:rsidP="00760D2E">
      <w:pPr>
        <w:spacing w:after="80"/>
      </w:pPr>
      <w:r w:rsidRPr="00A028B5">
        <w:t>The Scheme applies to projects that are directly or indirectly funded by the Australian Government where</w:t>
      </w:r>
    </w:p>
    <w:p w14:paraId="48081E84" w14:textId="77777777" w:rsidR="00BD3A35" w:rsidRPr="00A028B5" w:rsidRDefault="00BD3A35" w:rsidP="00AE4B70">
      <w:pPr>
        <w:pStyle w:val="ListBullet"/>
      </w:pPr>
      <w:r w:rsidRPr="00A028B5">
        <w:t>the value of the Australian Government contribution to the project is at least $6 million and represents at least 50 per cent of the total construction project value; or</w:t>
      </w:r>
    </w:p>
    <w:p w14:paraId="7A877FC6" w14:textId="77777777" w:rsidR="00BD3A35" w:rsidRPr="00A028B5" w:rsidRDefault="00BD3A35" w:rsidP="00AE4B70">
      <w:pPr>
        <w:pStyle w:val="ListBullet"/>
      </w:pPr>
      <w:r w:rsidRPr="00A028B5">
        <w:t xml:space="preserve">the Australian Government contribution to a project is $10 million (GST inclusive) or more, irrespective of the proportion of Australian Government funding; and </w:t>
      </w:r>
    </w:p>
    <w:p w14:paraId="3B3DB642" w14:textId="77777777" w:rsidR="00BD3A35" w:rsidRPr="00A028B5" w:rsidRDefault="00BD3A35" w:rsidP="00AE4B70">
      <w:pPr>
        <w:pStyle w:val="ListBullet"/>
        <w:spacing w:after="120"/>
      </w:pPr>
      <w:r w:rsidRPr="00A028B5">
        <w:t>a head contract under the project includes building work of $4 million or more (GST Inclusive).</w:t>
      </w:r>
    </w:p>
    <w:p w14:paraId="4A2D97C6" w14:textId="77777777" w:rsidR="00A51C24" w:rsidRPr="00A028B5" w:rsidRDefault="00A51C24" w:rsidP="00A51C24">
      <w:pPr>
        <w:pStyle w:val="Heading3"/>
        <w:ind w:left="794" w:hanging="794"/>
      </w:pPr>
      <w:bookmarkStart w:id="578" w:name="_Toc489952707"/>
      <w:bookmarkStart w:id="579" w:name="_Toc496536685"/>
      <w:bookmarkStart w:id="580" w:name="_Toc531277729"/>
      <w:bookmarkStart w:id="581" w:name="_Toc463350780"/>
      <w:bookmarkStart w:id="582" w:name="_Toc467165695"/>
      <w:bookmarkStart w:id="583" w:name="_Toc530073035"/>
      <w:bookmarkStart w:id="584" w:name="_Toc496536686"/>
      <w:bookmarkStart w:id="585" w:name="_Toc531277514"/>
      <w:bookmarkStart w:id="586" w:name="_Toc955324"/>
      <w:bookmarkStart w:id="587" w:name="_Toc55208445"/>
      <w:bookmarkStart w:id="588" w:name="_Toc55569481"/>
      <w:bookmarkStart w:id="589" w:name="_Toc57294172"/>
      <w:bookmarkStart w:id="590" w:name="_Toc58915919"/>
      <w:bookmarkStart w:id="591" w:name="_Toc81480672"/>
      <w:bookmarkStart w:id="592" w:name="_Toc81480960"/>
      <w:bookmarkStart w:id="593" w:name="_Toc82612255"/>
      <w:bookmarkStart w:id="594" w:name="_Toc82614255"/>
      <w:bookmarkStart w:id="595" w:name="_Toc83040187"/>
      <w:bookmarkStart w:id="596" w:name="_Toc89856933"/>
      <w:bookmarkEnd w:id="527"/>
      <w:bookmarkEnd w:id="528"/>
      <w:bookmarkEnd w:id="578"/>
      <w:bookmarkEnd w:id="579"/>
      <w:bookmarkEnd w:id="580"/>
      <w:bookmarkEnd w:id="581"/>
      <w:bookmarkEnd w:id="582"/>
      <w:bookmarkEnd w:id="583"/>
      <w:r w:rsidRPr="00A028B5">
        <w:t>How we pay the grant</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25F652D5" w14:textId="129FC071" w:rsidR="00F316C0" w:rsidRPr="00A028B5" w:rsidRDefault="00CE1A20" w:rsidP="00077C3D">
      <w:r w:rsidRPr="00A028B5">
        <w:t xml:space="preserve">The </w:t>
      </w:r>
      <w:r w:rsidR="0018250A" w:rsidRPr="00A028B5">
        <w:t>grant agreement</w:t>
      </w:r>
      <w:r w:rsidRPr="00A028B5">
        <w:t xml:space="preserve"> will </w:t>
      </w:r>
      <w:r w:rsidR="003E339B" w:rsidRPr="00A028B5">
        <w:t>state</w:t>
      </w:r>
      <w:r w:rsidR="00042438" w:rsidRPr="00A028B5">
        <w:t xml:space="preserve"> the</w:t>
      </w:r>
      <w:r w:rsidR="00EF53D9" w:rsidRPr="00A028B5">
        <w:t>:</w:t>
      </w:r>
    </w:p>
    <w:p w14:paraId="25F652D7" w14:textId="6DAF4DE0" w:rsidR="00F316C0" w:rsidRPr="00A028B5" w:rsidRDefault="002C0A35" w:rsidP="00AE4B70">
      <w:pPr>
        <w:pStyle w:val="ListBullet"/>
      </w:pPr>
      <w:r w:rsidRPr="00A028B5">
        <w:t xml:space="preserve">maximum grant amount </w:t>
      </w:r>
      <w:r w:rsidR="00387369" w:rsidRPr="00A028B5">
        <w:t>we will pay</w:t>
      </w:r>
    </w:p>
    <w:p w14:paraId="25F652D8" w14:textId="1AEFED8E" w:rsidR="00F316C0" w:rsidRPr="00A028B5" w:rsidRDefault="006B1989" w:rsidP="00AE4B70">
      <w:pPr>
        <w:pStyle w:val="ListBullet"/>
      </w:pPr>
      <w:r w:rsidRPr="00A028B5">
        <w:t xml:space="preserve">proportion </w:t>
      </w:r>
      <w:r w:rsidR="007D71FE" w:rsidRPr="00A028B5">
        <w:t xml:space="preserve">of </w:t>
      </w:r>
      <w:r w:rsidR="00C42FBE" w:rsidRPr="00A028B5">
        <w:t xml:space="preserve">eligible expenditure </w:t>
      </w:r>
      <w:r w:rsidR="00646E26" w:rsidRPr="00A028B5">
        <w:t>covered by the grant</w:t>
      </w:r>
      <w:r w:rsidR="007D71FE" w:rsidRPr="00A028B5">
        <w:t xml:space="preserve"> (grant </w:t>
      </w:r>
      <w:r w:rsidR="00C42FBE" w:rsidRPr="00A028B5">
        <w:t>percentage</w:t>
      </w:r>
      <w:r w:rsidR="007D71FE" w:rsidRPr="00A028B5">
        <w:t>)</w:t>
      </w:r>
    </w:p>
    <w:p w14:paraId="71FBF88B" w14:textId="2A67CA20" w:rsidR="006B2631" w:rsidRPr="00A028B5" w:rsidRDefault="006B2631" w:rsidP="00AE4B70">
      <w:pPr>
        <w:pStyle w:val="ListBullet"/>
        <w:spacing w:after="120"/>
      </w:pPr>
      <w:r w:rsidRPr="00A028B5">
        <w:t>any financial contribution provided by you or a third party</w:t>
      </w:r>
      <w:r w:rsidR="002B21E2" w:rsidRPr="00A028B5">
        <w:t>.</w:t>
      </w:r>
    </w:p>
    <w:p w14:paraId="25F652D9" w14:textId="04CA828C" w:rsidR="00236D85" w:rsidRPr="00A028B5" w:rsidRDefault="00E3522D" w:rsidP="00F316C0">
      <w:r w:rsidRPr="00A028B5">
        <w:t xml:space="preserve">We will not exceed the </w:t>
      </w:r>
      <w:r w:rsidR="00CE1A20" w:rsidRPr="00A028B5">
        <w:t xml:space="preserve">maximum grant amount under any circumstances. </w:t>
      </w:r>
      <w:r w:rsidR="002E3A5A" w:rsidRPr="00A028B5">
        <w:t>If you incur extra</w:t>
      </w:r>
      <w:r w:rsidR="00CE1A20" w:rsidRPr="00A028B5">
        <w:t xml:space="preserve"> </w:t>
      </w:r>
      <w:r w:rsidR="00B23FBA" w:rsidRPr="00A028B5">
        <w:t>costs</w:t>
      </w:r>
      <w:r w:rsidR="002E3A5A" w:rsidRPr="00A028B5">
        <w:t>, you</w:t>
      </w:r>
      <w:r w:rsidR="00CE1A20" w:rsidRPr="00A028B5">
        <w:t xml:space="preserve"> must </w:t>
      </w:r>
      <w:r w:rsidR="002E3A5A" w:rsidRPr="00A028B5">
        <w:t xml:space="preserve">meet </w:t>
      </w:r>
      <w:r w:rsidR="00B23FBA" w:rsidRPr="00A028B5">
        <w:t xml:space="preserve">them </w:t>
      </w:r>
      <w:r w:rsidR="005A6D76" w:rsidRPr="00A028B5">
        <w:t>yourself.</w:t>
      </w:r>
    </w:p>
    <w:p w14:paraId="6857E3A0" w14:textId="48C23903" w:rsidR="002C5FE4" w:rsidRPr="00A028B5" w:rsidRDefault="002C5FE4" w:rsidP="002C5FE4">
      <w:r w:rsidRPr="00A028B5">
        <w:t xml:space="preserve">We </w:t>
      </w:r>
      <w:r w:rsidR="006D40C5" w:rsidRPr="00A028B5">
        <w:t xml:space="preserve">may </w:t>
      </w:r>
      <w:r w:rsidRPr="00A028B5">
        <w:t xml:space="preserve">make an initial payment on execution of the grant agreement. We will make subsequent payments </w:t>
      </w:r>
      <w:r w:rsidR="00DF194B" w:rsidRPr="00A028B5">
        <w:t>a</w:t>
      </w:r>
      <w:r w:rsidR="00C52233" w:rsidRPr="00A028B5">
        <w:t xml:space="preserve">s you achieve milestones </w:t>
      </w:r>
      <w:r w:rsidRPr="00A028B5">
        <w:t xml:space="preserve">in </w:t>
      </w:r>
      <w:r w:rsidR="00C52233" w:rsidRPr="00A028B5">
        <w:t>arrears</w:t>
      </w:r>
      <w:r w:rsidRPr="00A028B5">
        <w:t xml:space="preserve">, </w:t>
      </w:r>
      <w:r w:rsidR="00FB2CBF" w:rsidRPr="00A028B5">
        <w:t>b</w:t>
      </w:r>
      <w:r w:rsidRPr="00A028B5">
        <w:t xml:space="preserve">ased on your </w:t>
      </w:r>
      <w:r w:rsidR="00C52233" w:rsidRPr="00A028B5">
        <w:t xml:space="preserve">actual eligible </w:t>
      </w:r>
      <w:r w:rsidRPr="00A028B5">
        <w:t>expenditure. Payments are subject to satisfactory progress on the project.</w:t>
      </w:r>
    </w:p>
    <w:p w14:paraId="5C331137" w14:textId="5DDBB04F" w:rsidR="00501C0F" w:rsidRPr="00A028B5" w:rsidRDefault="00501C0F" w:rsidP="002C5FE4">
      <w:r w:rsidRPr="00A028B5">
        <w:t>Note that if you request an upfront initial payment, we will request additional financial information from you, to verify your organisation is unable to cover the costs associated with your project without that initial grant payment.</w:t>
      </w:r>
    </w:p>
    <w:p w14:paraId="52801B89" w14:textId="237DBD8D" w:rsidR="000B44F5" w:rsidRPr="00A028B5" w:rsidRDefault="000B44F5" w:rsidP="000B44F5">
      <w:r w:rsidRPr="00A028B5">
        <w:t xml:space="preserve">We set aside </w:t>
      </w:r>
      <w:r w:rsidR="00501C0F" w:rsidRPr="00A028B5">
        <w:t>at least 10</w:t>
      </w:r>
      <w:r w:rsidRPr="00A028B5">
        <w:t xml:space="preserve"> per cent of the total grant funding for the final payment. We will pay this when you submit a satisfactory </w:t>
      </w:r>
      <w:r w:rsidR="007C183A" w:rsidRPr="00A028B5">
        <w:t>end of project</w:t>
      </w:r>
      <w:r w:rsidRPr="00A028B5">
        <w:t xml:space="preserve"> report demonstrating you have completed outstanding obligations for the project. We may need to adjust your progress payments to align with available program funds across financial years and/or to ensure we retain a minimum </w:t>
      </w:r>
      <w:r w:rsidR="00501C0F" w:rsidRPr="00A028B5">
        <w:t>10</w:t>
      </w:r>
      <w:r w:rsidRPr="00A028B5">
        <w:t xml:space="preserve"> per cent of grant funding for the final payment.</w:t>
      </w:r>
    </w:p>
    <w:p w14:paraId="1C18127E" w14:textId="77777777" w:rsidR="00501C0F" w:rsidRPr="00A028B5" w:rsidRDefault="00501C0F" w:rsidP="00501C0F">
      <w:pPr>
        <w:pStyle w:val="ListBullet"/>
        <w:numPr>
          <w:ilvl w:val="0"/>
          <w:numId w:val="0"/>
        </w:numPr>
        <w:spacing w:beforeLines="60" w:before="144" w:afterLines="60" w:after="144"/>
      </w:pPr>
      <w:bookmarkStart w:id="597" w:name="_Toc531277515"/>
      <w:bookmarkStart w:id="598" w:name="_Toc955325"/>
      <w:r w:rsidRPr="00A028B5">
        <w:t>The Program Delegate may approve alternative arrangements on a discretionary basis.</w:t>
      </w:r>
    </w:p>
    <w:p w14:paraId="24B237DA" w14:textId="77777777" w:rsidR="00A51C24" w:rsidRPr="00A028B5" w:rsidRDefault="00A51C24" w:rsidP="00A51C24">
      <w:pPr>
        <w:pStyle w:val="Heading3"/>
        <w:ind w:left="794" w:hanging="794"/>
      </w:pPr>
      <w:bookmarkStart w:id="599" w:name="_Toc55208446"/>
      <w:bookmarkStart w:id="600" w:name="_Toc55569482"/>
      <w:bookmarkStart w:id="601" w:name="_Toc57294173"/>
      <w:bookmarkStart w:id="602" w:name="_Toc58915920"/>
      <w:bookmarkStart w:id="603" w:name="_Toc81480673"/>
      <w:bookmarkStart w:id="604" w:name="_Toc81480961"/>
      <w:bookmarkStart w:id="605" w:name="_Toc82612256"/>
      <w:bookmarkStart w:id="606" w:name="_Toc82614256"/>
      <w:bookmarkStart w:id="607" w:name="_Toc83040188"/>
      <w:bookmarkStart w:id="608" w:name="_Toc89856934"/>
      <w:bookmarkStart w:id="609" w:name="_Toc496536687"/>
      <w:bookmarkEnd w:id="529"/>
      <w:bookmarkEnd w:id="597"/>
      <w:bookmarkEnd w:id="598"/>
      <w:r w:rsidRPr="00A028B5">
        <w:t>Tax obligations</w:t>
      </w:r>
      <w:bookmarkEnd w:id="599"/>
      <w:bookmarkEnd w:id="600"/>
      <w:bookmarkEnd w:id="601"/>
      <w:bookmarkEnd w:id="602"/>
      <w:bookmarkEnd w:id="603"/>
      <w:bookmarkEnd w:id="604"/>
      <w:bookmarkEnd w:id="605"/>
      <w:bookmarkEnd w:id="606"/>
      <w:bookmarkEnd w:id="607"/>
      <w:bookmarkEnd w:id="608"/>
    </w:p>
    <w:p w14:paraId="7C9964F4" w14:textId="77777777" w:rsidR="004875E4" w:rsidRPr="00A028B5" w:rsidRDefault="00170249" w:rsidP="004875E4">
      <w:r w:rsidRPr="00A028B5">
        <w:t xml:space="preserve">If you are registered for the Goods and Services Tax (GST), where applicable we will add GST to your grant payment and provide you with a recipient created tax invoice. </w:t>
      </w:r>
      <w:r w:rsidR="00C511F7" w:rsidRPr="00A028B5">
        <w:t>You are required to notify us if your GST registration status changes during the project period.</w:t>
      </w:r>
      <w:r w:rsidRPr="00A028B5">
        <w:t xml:space="preserve"> GST does not apply to grant payments to government related entities</w:t>
      </w:r>
      <w:r w:rsidRPr="00A028B5">
        <w:rPr>
          <w:rStyle w:val="FootnoteReference"/>
        </w:rPr>
        <w:footnoteReference w:id="9"/>
      </w:r>
      <w:r w:rsidRPr="00A028B5">
        <w:t>.</w:t>
      </w:r>
    </w:p>
    <w:p w14:paraId="23C2D76F" w14:textId="77777777" w:rsidR="00BD48E4" w:rsidRPr="00A028B5" w:rsidRDefault="00BD48E4" w:rsidP="00077C3D">
      <w:r w:rsidRPr="00A028B5">
        <w:t xml:space="preserve">Grants </w:t>
      </w:r>
      <w:r w:rsidR="00555308" w:rsidRPr="00A028B5">
        <w:t xml:space="preserve">are </w:t>
      </w:r>
      <w:r w:rsidRPr="00A028B5">
        <w:t xml:space="preserve">assessable income for taxation purposes, unless exempted by a taxation law. </w:t>
      </w:r>
      <w:r w:rsidR="00D100A1" w:rsidRPr="00A028B5">
        <w:t>We recommend you</w:t>
      </w:r>
      <w:r w:rsidRPr="00A028B5">
        <w:t xml:space="preserve"> seek independent professional advice on </w:t>
      </w:r>
      <w:r w:rsidR="00D100A1" w:rsidRPr="00A028B5">
        <w:t xml:space="preserve">your </w:t>
      </w:r>
      <w:r w:rsidRPr="00A028B5">
        <w:t>taxation obligations</w:t>
      </w:r>
      <w:r w:rsidR="00E55FCC" w:rsidRPr="00A028B5">
        <w:t xml:space="preserve"> or </w:t>
      </w:r>
      <w:r w:rsidR="0093309F" w:rsidRPr="00A028B5">
        <w:t xml:space="preserve">seek assistance </w:t>
      </w:r>
      <w:r w:rsidR="00E55FCC" w:rsidRPr="00A028B5">
        <w:t xml:space="preserve">from the </w:t>
      </w:r>
      <w:hyperlink r:id="rId45" w:history="1">
        <w:r w:rsidR="00170249" w:rsidRPr="00A028B5">
          <w:rPr>
            <w:rStyle w:val="Hyperlink"/>
          </w:rPr>
          <w:t>Australian Taxation Office</w:t>
        </w:r>
      </w:hyperlink>
      <w:r w:rsidR="00170249" w:rsidRPr="00A028B5">
        <w:t>.</w:t>
      </w:r>
      <w:r w:rsidRPr="00A028B5">
        <w:t xml:space="preserve"> </w:t>
      </w:r>
      <w:r w:rsidR="00D100A1" w:rsidRPr="00A028B5">
        <w:t>We do not</w:t>
      </w:r>
      <w:r w:rsidRPr="00A028B5">
        <w:t xml:space="preserve"> provide advice on tax.</w:t>
      </w:r>
    </w:p>
    <w:p w14:paraId="20970026" w14:textId="5848805E" w:rsidR="00170249" w:rsidRPr="00A028B5" w:rsidRDefault="00170249" w:rsidP="00A75094">
      <w:pPr>
        <w:pStyle w:val="Heading2"/>
      </w:pPr>
      <w:bookmarkStart w:id="610" w:name="_Toc531277516"/>
      <w:bookmarkStart w:id="611" w:name="_Toc955326"/>
      <w:bookmarkStart w:id="612" w:name="_Toc55208447"/>
      <w:bookmarkStart w:id="613" w:name="_Toc55569483"/>
      <w:bookmarkStart w:id="614" w:name="_Toc57294174"/>
      <w:bookmarkStart w:id="615" w:name="_Toc58915921"/>
      <w:bookmarkStart w:id="616" w:name="_Toc81480674"/>
      <w:bookmarkStart w:id="617" w:name="_Toc81480962"/>
      <w:bookmarkStart w:id="618" w:name="_Toc82612257"/>
      <w:bookmarkStart w:id="619" w:name="_Toc83040189"/>
      <w:bookmarkStart w:id="620" w:name="_Toc89856935"/>
      <w:r w:rsidRPr="00A028B5">
        <w:t>Announcement of grants</w:t>
      </w:r>
      <w:bookmarkEnd w:id="610"/>
      <w:bookmarkEnd w:id="611"/>
      <w:bookmarkEnd w:id="612"/>
      <w:bookmarkEnd w:id="613"/>
      <w:bookmarkEnd w:id="614"/>
      <w:bookmarkEnd w:id="615"/>
      <w:bookmarkEnd w:id="616"/>
      <w:bookmarkEnd w:id="617"/>
      <w:bookmarkEnd w:id="618"/>
      <w:bookmarkEnd w:id="619"/>
      <w:bookmarkEnd w:id="620"/>
    </w:p>
    <w:p w14:paraId="04CF7B4B" w14:textId="49FFE4D6" w:rsidR="004D2CBD" w:rsidRPr="00A028B5" w:rsidRDefault="00170249" w:rsidP="00760D2E">
      <w:pPr>
        <w:spacing w:after="80"/>
      </w:pPr>
      <w:r w:rsidRPr="00A028B5">
        <w:t xml:space="preserve">We will publish non-sensitive details of successful projects on GrantConnect. We are required to do this by the </w:t>
      </w:r>
      <w:hyperlink r:id="rId46" w:history="1">
        <w:r w:rsidRPr="00A028B5">
          <w:rPr>
            <w:rStyle w:val="Hyperlink"/>
            <w:i/>
          </w:rPr>
          <w:t>Commonwealth Grants Rules and Guidelines</w:t>
        </w:r>
      </w:hyperlink>
      <w:r w:rsidR="00985817" w:rsidRPr="00A028B5">
        <w:t xml:space="preserve"> unless otherwise prohibited by law. We may also publish this information on business.gov.au</w:t>
      </w:r>
      <w:r w:rsidRPr="00A028B5">
        <w:t xml:space="preserve">. </w:t>
      </w:r>
      <w:r w:rsidR="00B20351" w:rsidRPr="00A028B5">
        <w:t>This information may include</w:t>
      </w:r>
      <w:r w:rsidR="00414A64" w:rsidRPr="00A028B5">
        <w:t>:</w:t>
      </w:r>
    </w:p>
    <w:p w14:paraId="26B9A80A" w14:textId="77777777" w:rsidR="004D2CBD" w:rsidRPr="00A028B5" w:rsidRDefault="004D2CBD" w:rsidP="00653895">
      <w:pPr>
        <w:pStyle w:val="ListBullet"/>
      </w:pPr>
      <w:r w:rsidRPr="00A028B5">
        <w:t xml:space="preserve">name of your </w:t>
      </w:r>
      <w:r w:rsidR="00A6379E" w:rsidRPr="00A028B5">
        <w:t>organisation</w:t>
      </w:r>
    </w:p>
    <w:p w14:paraId="3B705F86" w14:textId="77777777" w:rsidR="004D2CBD" w:rsidRPr="00A028B5" w:rsidRDefault="004D2CBD" w:rsidP="00653895">
      <w:pPr>
        <w:pStyle w:val="ListBullet"/>
      </w:pPr>
      <w:r w:rsidRPr="00A028B5">
        <w:t>title of the project</w:t>
      </w:r>
    </w:p>
    <w:p w14:paraId="610D73FD" w14:textId="77777777" w:rsidR="004D2CBD" w:rsidRPr="00A028B5" w:rsidRDefault="004D2CBD" w:rsidP="00653895">
      <w:pPr>
        <w:pStyle w:val="ListBullet"/>
      </w:pPr>
      <w:r w:rsidRPr="00A028B5">
        <w:t>description of the project and its aims</w:t>
      </w:r>
    </w:p>
    <w:p w14:paraId="5C27A8B8" w14:textId="77777777" w:rsidR="004D2CBD" w:rsidRPr="00A028B5" w:rsidRDefault="004D2CBD" w:rsidP="00653895">
      <w:pPr>
        <w:pStyle w:val="ListBullet"/>
      </w:pPr>
      <w:r w:rsidRPr="00A028B5">
        <w:t>amount of grant funding awarded</w:t>
      </w:r>
    </w:p>
    <w:p w14:paraId="788085B0" w14:textId="77777777" w:rsidR="00B321C1" w:rsidRPr="00A028B5" w:rsidRDefault="00B321C1" w:rsidP="00653895">
      <w:pPr>
        <w:pStyle w:val="ListBullet"/>
      </w:pPr>
      <w:r w:rsidRPr="00A028B5">
        <w:t>Australian Business Number</w:t>
      </w:r>
    </w:p>
    <w:p w14:paraId="7595B1E3" w14:textId="77777777" w:rsidR="00B321C1" w:rsidRPr="00A028B5" w:rsidRDefault="00B321C1" w:rsidP="00653895">
      <w:pPr>
        <w:pStyle w:val="ListBullet"/>
      </w:pPr>
      <w:r w:rsidRPr="00A028B5">
        <w:t>business location</w:t>
      </w:r>
    </w:p>
    <w:p w14:paraId="0AD64289" w14:textId="77777777" w:rsidR="00B321C1" w:rsidRPr="00A028B5" w:rsidRDefault="009E45B8" w:rsidP="00653895">
      <w:pPr>
        <w:pStyle w:val="ListBullet"/>
        <w:spacing w:after="120"/>
      </w:pPr>
      <w:r w:rsidRPr="00A028B5">
        <w:t xml:space="preserve">your organisation’s </w:t>
      </w:r>
      <w:r w:rsidR="00B321C1" w:rsidRPr="00A028B5">
        <w:t>industry sector.</w:t>
      </w:r>
    </w:p>
    <w:p w14:paraId="25F652E1" w14:textId="3042F73C" w:rsidR="002C00A0" w:rsidRPr="00A028B5" w:rsidRDefault="00B617C2" w:rsidP="00A75094">
      <w:pPr>
        <w:pStyle w:val="Heading2"/>
      </w:pPr>
      <w:bookmarkStart w:id="621" w:name="_Toc530073040"/>
      <w:bookmarkStart w:id="622" w:name="_Toc531277517"/>
      <w:bookmarkStart w:id="623" w:name="_Toc955327"/>
      <w:bookmarkStart w:id="624" w:name="_Toc55208448"/>
      <w:bookmarkStart w:id="625" w:name="_Toc55569484"/>
      <w:bookmarkStart w:id="626" w:name="_Toc57294175"/>
      <w:bookmarkStart w:id="627" w:name="_Toc58915922"/>
      <w:bookmarkStart w:id="628" w:name="_Toc81480675"/>
      <w:bookmarkStart w:id="629" w:name="_Toc81480963"/>
      <w:bookmarkStart w:id="630" w:name="_Toc82612258"/>
      <w:bookmarkStart w:id="631" w:name="_Toc83040190"/>
      <w:bookmarkStart w:id="632" w:name="_Toc89856936"/>
      <w:bookmarkEnd w:id="621"/>
      <w:r w:rsidRPr="00A028B5">
        <w:t xml:space="preserve">How we monitor your </w:t>
      </w:r>
      <w:bookmarkEnd w:id="609"/>
      <w:bookmarkEnd w:id="622"/>
      <w:bookmarkEnd w:id="623"/>
      <w:r w:rsidR="00082460" w:rsidRPr="00A028B5">
        <w:t>grant activity</w:t>
      </w:r>
      <w:bookmarkEnd w:id="624"/>
      <w:bookmarkEnd w:id="625"/>
      <w:bookmarkEnd w:id="626"/>
      <w:bookmarkEnd w:id="627"/>
      <w:bookmarkEnd w:id="628"/>
      <w:bookmarkEnd w:id="629"/>
      <w:bookmarkEnd w:id="630"/>
      <w:bookmarkEnd w:id="631"/>
      <w:bookmarkEnd w:id="632"/>
    </w:p>
    <w:p w14:paraId="3A8536FC" w14:textId="77777777" w:rsidR="00A51C24" w:rsidRPr="00A028B5" w:rsidRDefault="00A51C24" w:rsidP="00A51C24">
      <w:pPr>
        <w:pStyle w:val="Heading3"/>
        <w:ind w:left="794" w:hanging="794"/>
      </w:pPr>
      <w:bookmarkStart w:id="633" w:name="_Toc531277518"/>
      <w:bookmarkStart w:id="634" w:name="_Toc955328"/>
      <w:bookmarkStart w:id="635" w:name="_Toc55208449"/>
      <w:bookmarkStart w:id="636" w:name="_Toc55569485"/>
      <w:bookmarkStart w:id="637" w:name="_Toc57294176"/>
      <w:bookmarkStart w:id="638" w:name="_Toc58915923"/>
      <w:bookmarkStart w:id="639" w:name="_Toc81480676"/>
      <w:bookmarkStart w:id="640" w:name="_Toc81480964"/>
      <w:bookmarkStart w:id="641" w:name="_Toc82612259"/>
      <w:bookmarkStart w:id="642" w:name="_Toc82614259"/>
      <w:bookmarkStart w:id="643" w:name="_Toc83040191"/>
      <w:bookmarkStart w:id="644" w:name="_Toc89856937"/>
      <w:r w:rsidRPr="00A028B5">
        <w:t>Keeping us informed</w:t>
      </w:r>
      <w:bookmarkEnd w:id="633"/>
      <w:bookmarkEnd w:id="634"/>
      <w:bookmarkEnd w:id="635"/>
      <w:bookmarkEnd w:id="636"/>
      <w:bookmarkEnd w:id="637"/>
      <w:bookmarkEnd w:id="638"/>
      <w:bookmarkEnd w:id="639"/>
      <w:bookmarkEnd w:id="640"/>
      <w:bookmarkEnd w:id="641"/>
      <w:bookmarkEnd w:id="642"/>
      <w:bookmarkEnd w:id="643"/>
      <w:bookmarkEnd w:id="644"/>
    </w:p>
    <w:p w14:paraId="546E3D17" w14:textId="77777777" w:rsidR="0091685B" w:rsidRPr="00A028B5" w:rsidRDefault="00511003" w:rsidP="0094135B">
      <w:r w:rsidRPr="00A028B5">
        <w:t xml:space="preserve">You should </w:t>
      </w:r>
      <w:r w:rsidR="00797720" w:rsidRPr="00A028B5">
        <w:t>let us know if</w:t>
      </w:r>
      <w:r w:rsidRPr="00A028B5">
        <w:t xml:space="preserve"> anything </w:t>
      </w:r>
      <w:r w:rsidR="00797720" w:rsidRPr="00A028B5">
        <w:t>is</w:t>
      </w:r>
      <w:r w:rsidRPr="00A028B5">
        <w:t xml:space="preserve"> likely to affect your project or organisation. </w:t>
      </w:r>
    </w:p>
    <w:p w14:paraId="242A8CE0" w14:textId="77777777" w:rsidR="0091685B" w:rsidRPr="00A028B5" w:rsidRDefault="0091685B" w:rsidP="0094135B">
      <w:r w:rsidRPr="00A028B5">
        <w:t xml:space="preserve">We need to know of any key changes to your organisation or its business activities, particularly if they affect your ability to </w:t>
      </w:r>
      <w:r w:rsidR="00797720" w:rsidRPr="00A028B5">
        <w:t xml:space="preserve">complete your project, </w:t>
      </w:r>
      <w:r w:rsidRPr="00A028B5">
        <w:t>carry on business and pay debts due.</w:t>
      </w:r>
    </w:p>
    <w:p w14:paraId="0F6B27F9" w14:textId="77777777" w:rsidR="0094135B" w:rsidRPr="00A028B5" w:rsidRDefault="0091685B" w:rsidP="00760D2E">
      <w:pPr>
        <w:spacing w:after="80"/>
      </w:pPr>
      <w:r w:rsidRPr="00A028B5">
        <w:t>You must also inform us of any changes to your</w:t>
      </w:r>
      <w:r w:rsidR="00414A64" w:rsidRPr="00A028B5">
        <w:t>:</w:t>
      </w:r>
    </w:p>
    <w:p w14:paraId="1CE93095" w14:textId="77777777" w:rsidR="0091685B" w:rsidRPr="00A028B5" w:rsidRDefault="0091685B" w:rsidP="00653895">
      <w:pPr>
        <w:pStyle w:val="ListBullet"/>
      </w:pPr>
      <w:r w:rsidRPr="00A028B5">
        <w:t>name</w:t>
      </w:r>
    </w:p>
    <w:p w14:paraId="38F995A7" w14:textId="77777777" w:rsidR="0091685B" w:rsidRPr="00A028B5" w:rsidRDefault="0091685B" w:rsidP="00653895">
      <w:pPr>
        <w:pStyle w:val="ListBullet"/>
      </w:pPr>
      <w:r w:rsidRPr="00A028B5">
        <w:t>addresses</w:t>
      </w:r>
    </w:p>
    <w:p w14:paraId="59EEF31F" w14:textId="77777777" w:rsidR="0091685B" w:rsidRPr="00A028B5" w:rsidRDefault="0091685B" w:rsidP="00653895">
      <w:pPr>
        <w:pStyle w:val="ListBullet"/>
      </w:pPr>
      <w:r w:rsidRPr="00A028B5">
        <w:t>nominated contact details</w:t>
      </w:r>
    </w:p>
    <w:p w14:paraId="3EF1C2BB" w14:textId="77777777" w:rsidR="0091685B" w:rsidRPr="00A028B5" w:rsidRDefault="0091685B" w:rsidP="00653895">
      <w:pPr>
        <w:pStyle w:val="ListBullet"/>
        <w:spacing w:after="120"/>
      </w:pPr>
      <w:r w:rsidRPr="00A028B5">
        <w:t xml:space="preserve">bank account details. </w:t>
      </w:r>
    </w:p>
    <w:p w14:paraId="5BC84AEF" w14:textId="0A349043" w:rsidR="0091685B" w:rsidRPr="00A028B5" w:rsidRDefault="0091685B" w:rsidP="0094135B">
      <w:r w:rsidRPr="00A028B5">
        <w:t xml:space="preserve">If you become aware of a breach of terms and conditions under the grant agreement you must contact us immediately. </w:t>
      </w:r>
    </w:p>
    <w:p w14:paraId="2DEFAC36" w14:textId="77777777" w:rsidR="003E2A09" w:rsidRPr="00A028B5" w:rsidRDefault="000E11A2" w:rsidP="0094135B">
      <w:r w:rsidRPr="00A028B5">
        <w:t>Y</w:t>
      </w:r>
      <w:r w:rsidR="003E2A09" w:rsidRPr="00A028B5">
        <w:t xml:space="preserve">ou </w:t>
      </w:r>
      <w:r w:rsidRPr="00A028B5">
        <w:t xml:space="preserve">must </w:t>
      </w:r>
      <w:r w:rsidR="003E2A09" w:rsidRPr="00A028B5">
        <w:t>notify us of events relating to your project and provide</w:t>
      </w:r>
      <w:r w:rsidR="00453537" w:rsidRPr="00A028B5">
        <w:t xml:space="preserve"> an</w:t>
      </w:r>
      <w:r w:rsidR="003E2A09" w:rsidRPr="00A028B5">
        <w:t xml:space="preserve"> opportunity for the Minister or their representative to attend.</w:t>
      </w:r>
    </w:p>
    <w:p w14:paraId="25973B1A" w14:textId="77777777" w:rsidR="00A51C24" w:rsidRPr="00A028B5" w:rsidRDefault="00A51C24" w:rsidP="00A51C24">
      <w:pPr>
        <w:pStyle w:val="Heading3"/>
        <w:ind w:left="794" w:hanging="794"/>
      </w:pPr>
      <w:bookmarkStart w:id="645" w:name="_Toc531277519"/>
      <w:bookmarkStart w:id="646" w:name="_Toc955329"/>
      <w:bookmarkStart w:id="647" w:name="_Toc55208450"/>
      <w:bookmarkStart w:id="648" w:name="_Toc55569486"/>
      <w:bookmarkStart w:id="649" w:name="_Toc57294177"/>
      <w:bookmarkStart w:id="650" w:name="_Toc58915924"/>
      <w:bookmarkStart w:id="651" w:name="_Toc81480677"/>
      <w:bookmarkStart w:id="652" w:name="_Toc81480965"/>
      <w:bookmarkStart w:id="653" w:name="_Toc82612260"/>
      <w:bookmarkStart w:id="654" w:name="_Toc82614260"/>
      <w:bookmarkStart w:id="655" w:name="_Toc83040192"/>
      <w:bookmarkStart w:id="656" w:name="_Toc89856938"/>
      <w:r w:rsidRPr="00A028B5">
        <w:t>Reporting</w:t>
      </w:r>
      <w:bookmarkEnd w:id="645"/>
      <w:bookmarkEnd w:id="646"/>
      <w:bookmarkEnd w:id="647"/>
      <w:bookmarkEnd w:id="648"/>
      <w:bookmarkEnd w:id="649"/>
      <w:bookmarkEnd w:id="650"/>
      <w:bookmarkEnd w:id="651"/>
      <w:bookmarkEnd w:id="652"/>
      <w:bookmarkEnd w:id="653"/>
      <w:bookmarkEnd w:id="654"/>
      <w:bookmarkEnd w:id="655"/>
      <w:bookmarkEnd w:id="656"/>
    </w:p>
    <w:p w14:paraId="25F652E3" w14:textId="2FFBE514" w:rsidR="0015405F" w:rsidRPr="00A028B5" w:rsidRDefault="00BF0BFC" w:rsidP="00760D2E">
      <w:pPr>
        <w:spacing w:after="80"/>
      </w:pPr>
      <w:r w:rsidRPr="00A028B5">
        <w:t>You must</w:t>
      </w:r>
      <w:r w:rsidR="00E80192" w:rsidRPr="00A028B5">
        <w:t xml:space="preserve"> submit reports </w:t>
      </w:r>
      <w:r w:rsidR="003B18C7" w:rsidRPr="00A028B5">
        <w:t xml:space="preserve">in line with </w:t>
      </w:r>
      <w:r w:rsidR="00E80192" w:rsidRPr="00A028B5">
        <w:t xml:space="preserve">the </w:t>
      </w:r>
      <w:hyperlink r:id="rId47" w:history="1">
        <w:r w:rsidR="0018250A" w:rsidRPr="00A028B5">
          <w:t>grant agreement</w:t>
        </w:r>
      </w:hyperlink>
      <w:r w:rsidRPr="00A028B5">
        <w:t>.</w:t>
      </w:r>
      <w:r w:rsidR="00F316C0" w:rsidRPr="00A028B5">
        <w:t xml:space="preserve"> </w:t>
      </w:r>
      <w:r w:rsidR="00D27332" w:rsidRPr="00A028B5">
        <w:t xml:space="preserve">We will provide </w:t>
      </w:r>
      <w:r w:rsidR="00613C48" w:rsidRPr="00A028B5">
        <w:t xml:space="preserve">the requirements </w:t>
      </w:r>
      <w:r w:rsidR="00D27332" w:rsidRPr="00A028B5">
        <w:t xml:space="preserve">for these reports as appendices in the </w:t>
      </w:r>
      <w:r w:rsidR="00402CA9" w:rsidRPr="00A028B5">
        <w:t>grant agreement</w:t>
      </w:r>
      <w:r w:rsidR="00D27332" w:rsidRPr="00A028B5">
        <w:t xml:space="preserve">. We will remind you of your reporting obligations before a report is due. </w:t>
      </w:r>
      <w:r w:rsidR="0015405F" w:rsidRPr="00A028B5">
        <w:t xml:space="preserve">We will expect you </w:t>
      </w:r>
      <w:r w:rsidR="003B18C7" w:rsidRPr="00A028B5">
        <w:t>to report on</w:t>
      </w:r>
      <w:r w:rsidR="00825941" w:rsidRPr="00A028B5">
        <w:t>:</w:t>
      </w:r>
    </w:p>
    <w:p w14:paraId="25F652E4" w14:textId="77777777" w:rsidR="0015405F" w:rsidRPr="00A028B5" w:rsidRDefault="003B18C7" w:rsidP="00A8754E">
      <w:pPr>
        <w:pStyle w:val="ListBullet"/>
      </w:pPr>
      <w:r w:rsidRPr="00A028B5">
        <w:t>progress against agreed project milestones</w:t>
      </w:r>
    </w:p>
    <w:p w14:paraId="25F652E6" w14:textId="6044D278" w:rsidR="0015405F" w:rsidRPr="00A028B5" w:rsidRDefault="00A506FB" w:rsidP="00A8754E">
      <w:pPr>
        <w:pStyle w:val="ListBullet"/>
      </w:pPr>
      <w:r w:rsidRPr="00A028B5">
        <w:t>project expenditure, including expenditure</w:t>
      </w:r>
      <w:r w:rsidR="00FB2CBF" w:rsidRPr="00A028B5">
        <w:t xml:space="preserve"> of grant funds</w:t>
      </w:r>
    </w:p>
    <w:p w14:paraId="11061530" w14:textId="673F9308" w:rsidR="00FB2CBF" w:rsidRPr="00A028B5" w:rsidRDefault="00FB2CBF" w:rsidP="00FB2CBF">
      <w:pPr>
        <w:pStyle w:val="ListBullet"/>
        <w:spacing w:after="120"/>
      </w:pPr>
      <w:r w:rsidRPr="00A028B5">
        <w:t>contributions of participants directly related to the project.</w:t>
      </w:r>
    </w:p>
    <w:p w14:paraId="25F652E7" w14:textId="561F3025" w:rsidR="00612D70" w:rsidRPr="00A028B5" w:rsidRDefault="00783EC3" w:rsidP="00077C3D">
      <w:r w:rsidRPr="00A028B5">
        <w:t xml:space="preserve">The amount of detail you provide in your reports should be </w:t>
      </w:r>
      <w:r w:rsidR="00297193" w:rsidRPr="00A028B5">
        <w:t>relative to</w:t>
      </w:r>
      <w:r w:rsidRPr="00A028B5">
        <w:t xml:space="preserve"> the project size, complexity and grant amount.</w:t>
      </w:r>
      <w:r w:rsidR="003B18C7" w:rsidRPr="00A028B5">
        <w:t xml:space="preserve"> </w:t>
      </w:r>
    </w:p>
    <w:p w14:paraId="25F652E8" w14:textId="5AD91CF0" w:rsidR="006934C3" w:rsidRPr="00A028B5" w:rsidRDefault="006934C3" w:rsidP="006934C3">
      <w:r w:rsidRPr="00A028B5">
        <w:t>We will monitor the progress of your project by assessing reports you submit and may conduct site visits</w:t>
      </w:r>
      <w:r w:rsidR="00D27332" w:rsidRPr="00A028B5">
        <w:t xml:space="preserve"> to confirm details of your reports</w:t>
      </w:r>
      <w:r w:rsidRPr="00A028B5">
        <w:t xml:space="preserve"> if necessary.</w:t>
      </w:r>
      <w:r w:rsidR="001B3F03" w:rsidRPr="00A028B5">
        <w:t xml:space="preserve"> Occasionally we may need to re-examine claims, seek further information or request an independent audit of claims and payments. </w:t>
      </w:r>
    </w:p>
    <w:p w14:paraId="1F5EE265" w14:textId="77777777" w:rsidR="00A51C24" w:rsidRPr="00A028B5" w:rsidRDefault="00A51C24" w:rsidP="00A51C24">
      <w:pPr>
        <w:pStyle w:val="Heading4"/>
        <w:ind w:left="794" w:hanging="794"/>
      </w:pPr>
      <w:bookmarkStart w:id="657" w:name="_Toc496536688"/>
      <w:bookmarkStart w:id="658" w:name="_Toc531277520"/>
      <w:bookmarkStart w:id="659" w:name="_Toc955330"/>
      <w:bookmarkStart w:id="660" w:name="_Toc55208451"/>
      <w:bookmarkStart w:id="661" w:name="_Toc55569487"/>
      <w:bookmarkStart w:id="662" w:name="_Toc57294178"/>
      <w:bookmarkStart w:id="663" w:name="_Toc58915925"/>
      <w:bookmarkStart w:id="664" w:name="_Toc81480678"/>
      <w:bookmarkStart w:id="665" w:name="_Toc81480966"/>
      <w:bookmarkStart w:id="666" w:name="_Toc82612261"/>
      <w:bookmarkStart w:id="667" w:name="_Toc82614261"/>
      <w:bookmarkStart w:id="668" w:name="_Toc83040193"/>
      <w:bookmarkStart w:id="669" w:name="_Toc89856939"/>
      <w:r w:rsidRPr="00A028B5">
        <w:t>Progress reports</w:t>
      </w:r>
      <w:bookmarkEnd w:id="657"/>
      <w:bookmarkEnd w:id="658"/>
      <w:bookmarkEnd w:id="659"/>
      <w:bookmarkEnd w:id="660"/>
      <w:bookmarkEnd w:id="661"/>
      <w:bookmarkEnd w:id="662"/>
      <w:bookmarkEnd w:id="663"/>
      <w:bookmarkEnd w:id="664"/>
      <w:bookmarkEnd w:id="665"/>
      <w:bookmarkEnd w:id="666"/>
      <w:bookmarkEnd w:id="667"/>
      <w:bookmarkEnd w:id="668"/>
      <w:bookmarkEnd w:id="669"/>
    </w:p>
    <w:p w14:paraId="2133F398" w14:textId="54C07661" w:rsidR="006132DF" w:rsidRPr="00A028B5" w:rsidRDefault="006132DF" w:rsidP="00760D2E">
      <w:pPr>
        <w:spacing w:after="80"/>
      </w:pPr>
      <w:r w:rsidRPr="00A028B5">
        <w:t>Progress reports must</w:t>
      </w:r>
      <w:r w:rsidR="00825941" w:rsidRPr="00A028B5">
        <w:t>:</w:t>
      </w:r>
    </w:p>
    <w:p w14:paraId="6114DADE" w14:textId="730AF78B" w:rsidR="006132DF" w:rsidRPr="00A028B5" w:rsidRDefault="006132DF" w:rsidP="006132DF">
      <w:pPr>
        <w:pStyle w:val="ListBullet"/>
        <w:spacing w:before="60" w:after="60"/>
        <w:ind w:left="357" w:hanging="357"/>
      </w:pPr>
      <w:r w:rsidRPr="00A028B5">
        <w:t xml:space="preserve">include </w:t>
      </w:r>
      <w:r w:rsidR="00CE700D" w:rsidRPr="00A028B5">
        <w:t xml:space="preserve">details </w:t>
      </w:r>
      <w:r w:rsidR="00A71206" w:rsidRPr="00A028B5">
        <w:t xml:space="preserve">of your progress towards completion of </w:t>
      </w:r>
      <w:r w:rsidR="003E2A09" w:rsidRPr="00A028B5">
        <w:t xml:space="preserve">agreed </w:t>
      </w:r>
      <w:r w:rsidR="000D3F05" w:rsidRPr="00A028B5">
        <w:t>project activities</w:t>
      </w:r>
    </w:p>
    <w:p w14:paraId="4F7ECD00" w14:textId="54F9D7E4" w:rsidR="00501C0F" w:rsidRPr="00A028B5" w:rsidRDefault="00501C0F" w:rsidP="00501C0F">
      <w:pPr>
        <w:pStyle w:val="ListBullet"/>
        <w:spacing w:before="60" w:after="60"/>
        <w:ind w:left="357" w:hanging="357"/>
      </w:pPr>
      <w:r w:rsidRPr="00A028B5">
        <w:t xml:space="preserve">include the agreed evidence as specified in the grant agreement </w:t>
      </w:r>
    </w:p>
    <w:p w14:paraId="781D6FE1" w14:textId="2693E15D" w:rsidR="006132DF" w:rsidRPr="00A028B5" w:rsidRDefault="006132DF" w:rsidP="006132DF">
      <w:pPr>
        <w:pStyle w:val="ListBullet"/>
        <w:spacing w:before="60" w:after="60"/>
        <w:ind w:left="357" w:hanging="357"/>
      </w:pPr>
      <w:r w:rsidRPr="00A028B5">
        <w:t xml:space="preserve">show the total </w:t>
      </w:r>
      <w:r w:rsidR="000D3F05" w:rsidRPr="00A028B5">
        <w:t xml:space="preserve">eligible expenditure </w:t>
      </w:r>
      <w:r w:rsidRPr="00A028B5">
        <w:t xml:space="preserve">incurred to </w:t>
      </w:r>
      <w:r w:rsidR="00A71206" w:rsidRPr="00A028B5">
        <w:t>date</w:t>
      </w:r>
    </w:p>
    <w:p w14:paraId="656B12CF" w14:textId="1D8F032E" w:rsidR="00E50F98" w:rsidRPr="00A028B5" w:rsidRDefault="00501C0F" w:rsidP="006132DF">
      <w:pPr>
        <w:pStyle w:val="ListBullet"/>
        <w:spacing w:before="60" w:after="60"/>
        <w:ind w:left="357" w:hanging="357"/>
      </w:pPr>
      <w:r w:rsidRPr="00A028B5">
        <w:t>include evidence of expenditure</w:t>
      </w:r>
    </w:p>
    <w:p w14:paraId="1C5A06E6" w14:textId="302B5954" w:rsidR="006132DF" w:rsidRPr="00A028B5" w:rsidRDefault="006132DF" w:rsidP="00C72FE9">
      <w:pPr>
        <w:pStyle w:val="ListBullet"/>
        <w:spacing w:before="60" w:after="120"/>
        <w:ind w:left="357" w:hanging="357"/>
      </w:pPr>
      <w:r w:rsidRPr="00A028B5">
        <w:t xml:space="preserve">be submitted </w:t>
      </w:r>
      <w:r w:rsidR="00D77D54" w:rsidRPr="00A028B5">
        <w:t>by the report due date</w:t>
      </w:r>
      <w:r w:rsidRPr="00A028B5">
        <w:t xml:space="preserve"> (you can submit reports ahead of time if you have completed </w:t>
      </w:r>
      <w:r w:rsidR="00A71206" w:rsidRPr="00A028B5">
        <w:t>relevant project activities</w:t>
      </w:r>
      <w:r w:rsidRPr="00A028B5">
        <w:t>).</w:t>
      </w:r>
    </w:p>
    <w:p w14:paraId="44C75848" w14:textId="7450F416" w:rsidR="006132DF" w:rsidRPr="00A028B5" w:rsidRDefault="006132DF" w:rsidP="006132DF">
      <w:r w:rsidRPr="00A028B5">
        <w:t xml:space="preserve">We will only make grant payments when we receive satisfactory progress </w:t>
      </w:r>
      <w:r w:rsidR="008B7C00" w:rsidRPr="00A028B5">
        <w:t>reports</w:t>
      </w:r>
      <w:r w:rsidRPr="00A028B5">
        <w:t xml:space="preserve">. </w:t>
      </w:r>
    </w:p>
    <w:p w14:paraId="2E929ADF" w14:textId="1E0E9177" w:rsidR="006132DF" w:rsidRPr="00A028B5" w:rsidRDefault="006132DF" w:rsidP="006132DF">
      <w:r w:rsidRPr="00A028B5">
        <w:t xml:space="preserve">You must discuss any project or milestone reporting delays with </w:t>
      </w:r>
      <w:r w:rsidR="00D77D54" w:rsidRPr="00A028B5">
        <w:t>us</w:t>
      </w:r>
      <w:r w:rsidRPr="00A028B5">
        <w:t xml:space="preserve"> as soon as you become aware of them. </w:t>
      </w:r>
    </w:p>
    <w:p w14:paraId="29BAE211" w14:textId="77777777" w:rsidR="008D468E" w:rsidRPr="00A028B5" w:rsidRDefault="008D468E" w:rsidP="008D468E">
      <w:pPr>
        <w:pStyle w:val="Heading4"/>
        <w:ind w:left="794" w:hanging="794"/>
      </w:pPr>
      <w:bookmarkStart w:id="670" w:name="_Toc496536689"/>
      <w:bookmarkStart w:id="671" w:name="_Toc531277521"/>
      <w:bookmarkStart w:id="672" w:name="_Toc955331"/>
      <w:bookmarkStart w:id="673" w:name="_Toc55208452"/>
      <w:bookmarkStart w:id="674" w:name="_Toc55569488"/>
      <w:bookmarkStart w:id="675" w:name="_Toc57294179"/>
      <w:bookmarkStart w:id="676" w:name="_Toc58915926"/>
      <w:bookmarkStart w:id="677" w:name="_Toc81480679"/>
      <w:bookmarkStart w:id="678" w:name="_Toc81480967"/>
      <w:bookmarkStart w:id="679" w:name="_Toc82612262"/>
      <w:bookmarkStart w:id="680" w:name="_Toc82614262"/>
      <w:bookmarkStart w:id="681" w:name="_Toc83040194"/>
      <w:bookmarkStart w:id="682" w:name="_Toc89856940"/>
      <w:r w:rsidRPr="00A028B5">
        <w:t>End of project report</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5992497E" w14:textId="08069093" w:rsidR="00C53FC4" w:rsidRPr="00A028B5" w:rsidRDefault="00C53FC4" w:rsidP="006132DF">
      <w:r w:rsidRPr="00A028B5">
        <w:t>When you complete the project, you must submit a</w:t>
      </w:r>
      <w:r w:rsidR="002810E7" w:rsidRPr="00A028B5">
        <w:t>n end of project</w:t>
      </w:r>
      <w:r w:rsidRPr="00A028B5">
        <w:t xml:space="preserve"> report.</w:t>
      </w:r>
    </w:p>
    <w:p w14:paraId="0A4D005F" w14:textId="7EE509AD" w:rsidR="006132DF" w:rsidRPr="00A028B5" w:rsidRDefault="002810E7" w:rsidP="00760D2E">
      <w:pPr>
        <w:spacing w:after="80"/>
      </w:pPr>
      <w:r w:rsidRPr="00A028B5">
        <w:t>End of project</w:t>
      </w:r>
      <w:r w:rsidR="0091403C" w:rsidRPr="00A028B5">
        <w:t xml:space="preserve"> reports must</w:t>
      </w:r>
      <w:r w:rsidR="00825941" w:rsidRPr="00A028B5">
        <w:t>:</w:t>
      </w:r>
    </w:p>
    <w:p w14:paraId="4713E87C" w14:textId="4E3A5ED2" w:rsidR="006132DF" w:rsidRPr="00A028B5" w:rsidRDefault="006132DF" w:rsidP="006132DF">
      <w:pPr>
        <w:pStyle w:val="ListBullet"/>
        <w:spacing w:before="60" w:after="60"/>
        <w:ind w:left="357" w:hanging="357"/>
      </w:pPr>
      <w:r w:rsidRPr="00A028B5">
        <w:t>include the agreed evidence</w:t>
      </w:r>
      <w:r w:rsidR="003E2A09" w:rsidRPr="00A028B5">
        <w:t xml:space="preserve"> as specified in the grant agreement</w:t>
      </w:r>
    </w:p>
    <w:p w14:paraId="61CABF87" w14:textId="4F41B573" w:rsidR="006132DF" w:rsidRPr="00A028B5" w:rsidRDefault="006132DF" w:rsidP="006132DF">
      <w:pPr>
        <w:pStyle w:val="ListBullet"/>
        <w:spacing w:before="60" w:after="60"/>
        <w:ind w:left="357" w:hanging="357"/>
      </w:pPr>
      <w:r w:rsidRPr="00A028B5">
        <w:t xml:space="preserve">identify the total </w:t>
      </w:r>
      <w:r w:rsidR="000D3F05" w:rsidRPr="00A028B5">
        <w:t>eligible expenditure incurred for the project</w:t>
      </w:r>
    </w:p>
    <w:p w14:paraId="77589919" w14:textId="15461EC8" w:rsidR="00985817" w:rsidRPr="00A028B5" w:rsidRDefault="00985817" w:rsidP="006132DF">
      <w:pPr>
        <w:pStyle w:val="ListBullet"/>
        <w:spacing w:before="60" w:after="60"/>
        <w:ind w:left="357" w:hanging="357"/>
      </w:pPr>
      <w:r w:rsidRPr="00A028B5">
        <w:t>include a declaration that the grant money was spent in accordance with the grant agreement and report on any underspends of the grant money</w:t>
      </w:r>
    </w:p>
    <w:p w14:paraId="5C5D1139" w14:textId="2ABDE379" w:rsidR="006132DF" w:rsidRPr="00A028B5" w:rsidRDefault="006132DF" w:rsidP="00613C48">
      <w:pPr>
        <w:pStyle w:val="ListBullet"/>
        <w:spacing w:before="60" w:after="60"/>
        <w:ind w:left="357" w:hanging="357"/>
      </w:pPr>
      <w:r w:rsidRPr="00A028B5">
        <w:t xml:space="preserve">be submitted </w:t>
      </w:r>
      <w:r w:rsidR="00C92BE0" w:rsidRPr="00A028B5">
        <w:t>by the report due date</w:t>
      </w:r>
      <w:r w:rsidR="007F013E" w:rsidRPr="00A028B5">
        <w:t>.</w:t>
      </w:r>
    </w:p>
    <w:p w14:paraId="667988E9" w14:textId="77777777" w:rsidR="008D468E" w:rsidRPr="00A028B5" w:rsidRDefault="008D468E" w:rsidP="008D468E">
      <w:pPr>
        <w:pStyle w:val="Heading4"/>
        <w:ind w:left="794" w:hanging="794"/>
      </w:pPr>
      <w:bookmarkStart w:id="683" w:name="_Toc496536690"/>
      <w:bookmarkStart w:id="684" w:name="_Toc531277522"/>
      <w:bookmarkStart w:id="685" w:name="_Toc955332"/>
      <w:bookmarkStart w:id="686" w:name="_Toc55208453"/>
      <w:bookmarkStart w:id="687" w:name="_Toc55569489"/>
      <w:bookmarkStart w:id="688" w:name="_Toc57294180"/>
      <w:bookmarkStart w:id="689" w:name="_Toc58915927"/>
      <w:bookmarkStart w:id="690" w:name="_Toc81480680"/>
      <w:bookmarkStart w:id="691" w:name="_Toc81480968"/>
      <w:bookmarkStart w:id="692" w:name="_Toc82612263"/>
      <w:bookmarkStart w:id="693" w:name="_Toc82614263"/>
      <w:bookmarkStart w:id="694" w:name="_Toc83040195"/>
      <w:bookmarkStart w:id="695" w:name="_Toc89856941"/>
      <w:r w:rsidRPr="00A028B5">
        <w:t>Ad-hoc report</w:t>
      </w:r>
      <w:bookmarkEnd w:id="683"/>
      <w:bookmarkEnd w:id="684"/>
      <w:bookmarkEnd w:id="685"/>
      <w:r w:rsidRPr="00A028B5">
        <w:t>s</w:t>
      </w:r>
      <w:bookmarkEnd w:id="686"/>
      <w:bookmarkEnd w:id="687"/>
      <w:bookmarkEnd w:id="688"/>
      <w:bookmarkEnd w:id="689"/>
      <w:bookmarkEnd w:id="690"/>
      <w:bookmarkEnd w:id="691"/>
      <w:bookmarkEnd w:id="692"/>
      <w:bookmarkEnd w:id="693"/>
      <w:bookmarkEnd w:id="694"/>
      <w:bookmarkEnd w:id="695"/>
    </w:p>
    <w:p w14:paraId="624EA7ED" w14:textId="26FBC038" w:rsidR="006132DF" w:rsidRPr="00A028B5" w:rsidRDefault="00146445" w:rsidP="006132DF">
      <w:r w:rsidRPr="00A028B5">
        <w:t>W</w:t>
      </w:r>
      <w:r w:rsidR="006132DF" w:rsidRPr="00A028B5">
        <w:t xml:space="preserve">e may </w:t>
      </w:r>
      <w:r w:rsidRPr="00A028B5">
        <w:t>as</w:t>
      </w:r>
      <w:r w:rsidR="008112C1" w:rsidRPr="00A028B5">
        <w:t>k</w:t>
      </w:r>
      <w:r w:rsidRPr="00A028B5">
        <w:t xml:space="preserve"> you for </w:t>
      </w:r>
      <w:r w:rsidR="006132DF" w:rsidRPr="00A028B5">
        <w:t>ad-hoc reports</w:t>
      </w:r>
      <w:r w:rsidRPr="00A028B5">
        <w:t xml:space="preserve"> on your</w:t>
      </w:r>
      <w:r w:rsidR="006132DF" w:rsidRPr="00A028B5">
        <w:t xml:space="preserve"> project</w:t>
      </w:r>
      <w:r w:rsidRPr="00A028B5">
        <w:t xml:space="preserve">. </w:t>
      </w:r>
      <w:r w:rsidR="0091403C" w:rsidRPr="00A028B5">
        <w:t xml:space="preserve">This may be </w:t>
      </w:r>
      <w:r w:rsidR="00130493" w:rsidRPr="00A028B5">
        <w:t xml:space="preserve">to </w:t>
      </w:r>
      <w:r w:rsidR="00D50F5D" w:rsidRPr="00A028B5">
        <w:t xml:space="preserve">collect information or data or to receive </w:t>
      </w:r>
      <w:r w:rsidR="007F013E" w:rsidRPr="00A028B5">
        <w:t xml:space="preserve">an update on </w:t>
      </w:r>
      <w:r w:rsidRPr="00A028B5">
        <w:t>progress</w:t>
      </w:r>
      <w:r w:rsidR="006132DF" w:rsidRPr="00A028B5">
        <w:t xml:space="preserve"> or</w:t>
      </w:r>
      <w:r w:rsidR="006D40C5" w:rsidRPr="00A028B5">
        <w:t xml:space="preserve"> on</w:t>
      </w:r>
      <w:r w:rsidR="006132DF" w:rsidRPr="00A028B5">
        <w:t xml:space="preserve"> any significant delays or difficulties in </w:t>
      </w:r>
      <w:r w:rsidRPr="00A028B5">
        <w:t>completing</w:t>
      </w:r>
      <w:r w:rsidR="006132DF" w:rsidRPr="00A028B5">
        <w:t xml:space="preserve"> the project.</w:t>
      </w:r>
    </w:p>
    <w:p w14:paraId="32B227EB" w14:textId="77777777" w:rsidR="008D468E" w:rsidRPr="00A028B5" w:rsidRDefault="008D468E" w:rsidP="008D468E">
      <w:pPr>
        <w:pStyle w:val="Heading3"/>
        <w:ind w:left="794" w:hanging="794"/>
      </w:pPr>
      <w:bookmarkStart w:id="696" w:name="_Toc531277523"/>
      <w:bookmarkStart w:id="697" w:name="_Toc496536691"/>
      <w:bookmarkStart w:id="698" w:name="_Toc955333"/>
      <w:bookmarkStart w:id="699" w:name="_Toc55208454"/>
      <w:bookmarkStart w:id="700" w:name="_Toc55569490"/>
      <w:bookmarkStart w:id="701" w:name="_Toc57294181"/>
      <w:bookmarkStart w:id="702" w:name="_Toc58915928"/>
      <w:bookmarkStart w:id="703" w:name="_Toc81480681"/>
      <w:bookmarkStart w:id="704" w:name="_Toc81480969"/>
      <w:bookmarkStart w:id="705" w:name="_Toc82612264"/>
      <w:bookmarkStart w:id="706" w:name="_Toc82614264"/>
      <w:bookmarkStart w:id="707" w:name="_Toc83040196"/>
      <w:bookmarkStart w:id="708" w:name="_Toc89856942"/>
      <w:r w:rsidRPr="00A028B5">
        <w:t>Independent audits</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29A4133E" w14:textId="6FB544BA" w:rsidR="006132DF" w:rsidRPr="00A028B5" w:rsidRDefault="009534A2" w:rsidP="006132DF">
      <w:r w:rsidRPr="00A028B5">
        <w:t>We</w:t>
      </w:r>
      <w:r w:rsidR="00146445" w:rsidRPr="00A028B5">
        <w:t xml:space="preserve"> </w:t>
      </w:r>
      <w:r w:rsidR="00130493" w:rsidRPr="00A028B5">
        <w:t xml:space="preserve">may ask you </w:t>
      </w:r>
      <w:r w:rsidR="00146445" w:rsidRPr="00A028B5">
        <w:t xml:space="preserve">to provide </w:t>
      </w:r>
      <w:r w:rsidR="006132DF" w:rsidRPr="00A028B5">
        <w:t>an independent audit report</w:t>
      </w:r>
      <w:r w:rsidR="00130493" w:rsidRPr="00A028B5">
        <w:t>.</w:t>
      </w:r>
      <w:r w:rsidR="006132DF" w:rsidRPr="00A028B5">
        <w:t xml:space="preserve"> A</w:t>
      </w:r>
      <w:r w:rsidR="00A5354C" w:rsidRPr="00A028B5">
        <w:t xml:space="preserve">n audit </w:t>
      </w:r>
      <w:r w:rsidR="006132DF" w:rsidRPr="00A028B5">
        <w:t xml:space="preserve">report will verify that </w:t>
      </w:r>
      <w:r w:rsidR="00826BA9" w:rsidRPr="00A028B5">
        <w:t xml:space="preserve">you spent </w:t>
      </w:r>
      <w:r w:rsidR="006132DF" w:rsidRPr="00A028B5">
        <w:t xml:space="preserve">the grant </w:t>
      </w:r>
      <w:r w:rsidR="00130493" w:rsidRPr="00A028B5">
        <w:t xml:space="preserve">in accordance with </w:t>
      </w:r>
      <w:r w:rsidR="006132DF" w:rsidRPr="00A028B5">
        <w:t xml:space="preserve">the </w:t>
      </w:r>
      <w:r w:rsidR="00402CA9" w:rsidRPr="00A028B5">
        <w:t>grant agreement</w:t>
      </w:r>
      <w:r w:rsidR="006132DF" w:rsidRPr="00A028B5">
        <w:t xml:space="preserve">. </w:t>
      </w:r>
      <w:r w:rsidR="006A12C7" w:rsidRPr="00A028B5">
        <w:t>T</w:t>
      </w:r>
      <w:r w:rsidR="006132DF" w:rsidRPr="00A028B5">
        <w:t xml:space="preserve">he </w:t>
      </w:r>
      <w:r w:rsidR="00A5354C" w:rsidRPr="00A028B5">
        <w:t>audit report requires you to prepare a statement of grant income and expenditure. The</w:t>
      </w:r>
      <w:r w:rsidR="006A12C7" w:rsidRPr="00A028B5">
        <w:t xml:space="preserve"> report </w:t>
      </w:r>
      <w:r w:rsidRPr="00A028B5">
        <w:t xml:space="preserve">template </w:t>
      </w:r>
      <w:r w:rsidR="006A12C7" w:rsidRPr="00A028B5">
        <w:t>is</w:t>
      </w:r>
      <w:r w:rsidR="006132DF" w:rsidRPr="00A028B5">
        <w:t xml:space="preserve"> </w:t>
      </w:r>
      <w:r w:rsidR="00613C48" w:rsidRPr="00A028B5">
        <w:t>available on business.gov.au and GrantConnect</w:t>
      </w:r>
      <w:r w:rsidR="006132DF" w:rsidRPr="00A028B5">
        <w:t>.</w:t>
      </w:r>
    </w:p>
    <w:p w14:paraId="437552D5" w14:textId="77777777" w:rsidR="008D468E" w:rsidRPr="00A028B5" w:rsidRDefault="008D468E" w:rsidP="008D468E">
      <w:pPr>
        <w:pStyle w:val="Heading3"/>
        <w:ind w:left="794" w:hanging="794"/>
      </w:pPr>
      <w:bookmarkStart w:id="709" w:name="_Toc496536692"/>
      <w:bookmarkStart w:id="710" w:name="_Toc531277524"/>
      <w:bookmarkStart w:id="711" w:name="_Toc955334"/>
      <w:bookmarkStart w:id="712" w:name="_Toc55208455"/>
      <w:bookmarkStart w:id="713" w:name="_Toc55569491"/>
      <w:bookmarkStart w:id="714" w:name="_Toc57294182"/>
      <w:bookmarkStart w:id="715" w:name="_Toc58915929"/>
      <w:bookmarkStart w:id="716" w:name="_Toc81480682"/>
      <w:bookmarkStart w:id="717" w:name="_Toc81480970"/>
      <w:bookmarkStart w:id="718" w:name="_Toc82612265"/>
      <w:bookmarkStart w:id="719" w:name="_Toc82614265"/>
      <w:bookmarkStart w:id="720" w:name="_Toc83040197"/>
      <w:bookmarkStart w:id="721" w:name="_Toc89856943"/>
      <w:bookmarkStart w:id="722" w:name="_Toc383003276"/>
      <w:bookmarkStart w:id="723" w:name="_Toc496536693"/>
      <w:bookmarkStart w:id="724" w:name="_Toc531277525"/>
      <w:bookmarkStart w:id="725" w:name="_Toc955335"/>
      <w:r w:rsidRPr="00A028B5">
        <w:t>Compliance visits</w:t>
      </w:r>
      <w:bookmarkEnd w:id="709"/>
      <w:bookmarkEnd w:id="710"/>
      <w:bookmarkEnd w:id="711"/>
      <w:bookmarkEnd w:id="712"/>
      <w:bookmarkEnd w:id="713"/>
      <w:bookmarkEnd w:id="714"/>
      <w:bookmarkEnd w:id="715"/>
      <w:bookmarkEnd w:id="716"/>
      <w:bookmarkEnd w:id="717"/>
      <w:bookmarkEnd w:id="718"/>
      <w:bookmarkEnd w:id="719"/>
      <w:bookmarkEnd w:id="720"/>
      <w:bookmarkEnd w:id="721"/>
    </w:p>
    <w:p w14:paraId="28E72A48" w14:textId="77777777" w:rsidR="00501C0F" w:rsidRPr="00A028B5" w:rsidRDefault="00501C0F" w:rsidP="00501C0F">
      <w:r w:rsidRPr="00A028B5">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40F5375C" w14:textId="77777777" w:rsidR="008D468E" w:rsidRPr="00A028B5" w:rsidRDefault="008D468E" w:rsidP="008D468E">
      <w:pPr>
        <w:pStyle w:val="Heading3"/>
        <w:ind w:left="794" w:hanging="794"/>
      </w:pPr>
      <w:bookmarkStart w:id="726" w:name="_Toc55208456"/>
      <w:bookmarkStart w:id="727" w:name="_Toc55569492"/>
      <w:bookmarkStart w:id="728" w:name="_Toc57294183"/>
      <w:bookmarkStart w:id="729" w:name="_Toc58915930"/>
      <w:bookmarkStart w:id="730" w:name="_Toc81480683"/>
      <w:bookmarkStart w:id="731" w:name="_Toc81480971"/>
      <w:bookmarkStart w:id="732" w:name="_Toc82612266"/>
      <w:bookmarkStart w:id="733" w:name="_Toc82614266"/>
      <w:bookmarkStart w:id="734" w:name="_Toc83040198"/>
      <w:bookmarkStart w:id="735" w:name="_Toc89856944"/>
      <w:bookmarkEnd w:id="722"/>
      <w:bookmarkEnd w:id="723"/>
      <w:bookmarkEnd w:id="724"/>
      <w:bookmarkEnd w:id="725"/>
      <w:r w:rsidRPr="00A028B5">
        <w:t>Grant agreement variations</w:t>
      </w:r>
      <w:bookmarkEnd w:id="726"/>
      <w:bookmarkEnd w:id="727"/>
      <w:bookmarkEnd w:id="728"/>
      <w:bookmarkEnd w:id="729"/>
      <w:bookmarkEnd w:id="730"/>
      <w:bookmarkEnd w:id="731"/>
      <w:bookmarkEnd w:id="732"/>
      <w:bookmarkEnd w:id="733"/>
      <w:bookmarkEnd w:id="734"/>
      <w:bookmarkEnd w:id="735"/>
    </w:p>
    <w:p w14:paraId="25F652EF" w14:textId="3B13091F" w:rsidR="00D100A1" w:rsidRPr="00A028B5" w:rsidRDefault="00D100A1" w:rsidP="00760D2E">
      <w:pPr>
        <w:keepNext/>
        <w:keepLines/>
        <w:spacing w:after="80"/>
      </w:pPr>
      <w:r w:rsidRPr="00A028B5">
        <w:t xml:space="preserve">We </w:t>
      </w:r>
      <w:r w:rsidR="00CE1A20" w:rsidRPr="00A028B5">
        <w:t xml:space="preserve">recognise that unexpected events </w:t>
      </w:r>
      <w:r w:rsidRPr="00A028B5">
        <w:t xml:space="preserve">may affect </w:t>
      </w:r>
      <w:r w:rsidR="00CE1A20" w:rsidRPr="00A028B5">
        <w:t xml:space="preserve">project progress. In these circumstances, </w:t>
      </w:r>
      <w:r w:rsidRPr="00A028B5">
        <w:t xml:space="preserve">you </w:t>
      </w:r>
      <w:r w:rsidR="00CE1A20" w:rsidRPr="00A028B5">
        <w:t xml:space="preserve">can </w:t>
      </w:r>
      <w:r w:rsidRPr="00A028B5">
        <w:t xml:space="preserve">request </w:t>
      </w:r>
      <w:r w:rsidR="00CE1A20" w:rsidRPr="00A028B5">
        <w:t>a variation</w:t>
      </w:r>
      <w:r w:rsidR="0085511E" w:rsidRPr="00A028B5">
        <w:t xml:space="preserve"> to your grant agreement</w:t>
      </w:r>
      <w:r w:rsidRPr="00A028B5">
        <w:t xml:space="preserve">, </w:t>
      </w:r>
      <w:r w:rsidR="00CE1A20" w:rsidRPr="00A028B5">
        <w:t>including</w:t>
      </w:r>
      <w:r w:rsidR="00414A64" w:rsidRPr="00A028B5">
        <w:t>:</w:t>
      </w:r>
    </w:p>
    <w:p w14:paraId="25F652F1" w14:textId="77777777" w:rsidR="00D100A1" w:rsidRPr="00A028B5" w:rsidRDefault="00CE1A20" w:rsidP="00AE4B70">
      <w:pPr>
        <w:pStyle w:val="ListBullet"/>
      </w:pPr>
      <w:r w:rsidRPr="00A028B5">
        <w:t>chang</w:t>
      </w:r>
      <w:r w:rsidR="00D100A1" w:rsidRPr="00A028B5">
        <w:t xml:space="preserve">ing </w:t>
      </w:r>
      <w:r w:rsidRPr="00A028B5">
        <w:t>project milestones</w:t>
      </w:r>
    </w:p>
    <w:p w14:paraId="25F652F2" w14:textId="60B0E87A" w:rsidR="00D100A1" w:rsidRPr="00A028B5" w:rsidRDefault="00D100A1" w:rsidP="00AE4B70">
      <w:pPr>
        <w:pStyle w:val="ListBullet"/>
      </w:pPr>
      <w:r w:rsidRPr="00A028B5">
        <w:t xml:space="preserve">extending </w:t>
      </w:r>
      <w:r w:rsidR="00CE1A20" w:rsidRPr="00A028B5">
        <w:t>the</w:t>
      </w:r>
      <w:r w:rsidR="0033741C" w:rsidRPr="00A028B5">
        <w:t xml:space="preserve"> timeframe for completing the</w:t>
      </w:r>
      <w:r w:rsidR="00CE1A20" w:rsidRPr="00A028B5">
        <w:t xml:space="preserve"> project </w:t>
      </w:r>
      <w:r w:rsidR="006D77A4" w:rsidRPr="00A028B5">
        <w:t xml:space="preserve">but </w:t>
      </w:r>
      <w:r w:rsidR="00943E7E" w:rsidRPr="00A028B5">
        <w:t>within the maximum time period referred to in section 3.2 (i.e. 31 December 2024)</w:t>
      </w:r>
    </w:p>
    <w:p w14:paraId="25F652F3" w14:textId="1BE93FE6" w:rsidR="00EE50C7" w:rsidRPr="00A028B5" w:rsidRDefault="00EE50C7" w:rsidP="00AE4B70">
      <w:pPr>
        <w:pStyle w:val="ListBullet"/>
      </w:pPr>
      <w:r w:rsidRPr="00A028B5">
        <w:t>changing project activities</w:t>
      </w:r>
    </w:p>
    <w:p w14:paraId="25F652F5" w14:textId="1A23FB7C" w:rsidR="00526928" w:rsidRPr="00A028B5" w:rsidRDefault="00613C48" w:rsidP="00760D2E">
      <w:pPr>
        <w:spacing w:after="80"/>
      </w:pPr>
      <w:r w:rsidRPr="00A028B5">
        <w:t>T</w:t>
      </w:r>
      <w:r w:rsidR="00526928" w:rsidRPr="00A028B5">
        <w:t xml:space="preserve">he </w:t>
      </w:r>
      <w:r w:rsidR="00262481" w:rsidRPr="00A028B5">
        <w:t>program</w:t>
      </w:r>
      <w:r w:rsidR="00526928" w:rsidRPr="00A028B5">
        <w:t xml:space="preserve"> does not allow for</w:t>
      </w:r>
      <w:r w:rsidR="00414A64" w:rsidRPr="00A028B5">
        <w:t>:</w:t>
      </w:r>
    </w:p>
    <w:p w14:paraId="25F652F7" w14:textId="7DD36D27" w:rsidR="00526928" w:rsidRPr="00A028B5" w:rsidRDefault="00130493" w:rsidP="00760D2E">
      <w:pPr>
        <w:pStyle w:val="ListBullet"/>
        <w:spacing w:after="120"/>
      </w:pPr>
      <w:r w:rsidRPr="00A028B5">
        <w:t xml:space="preserve">an increase of </w:t>
      </w:r>
      <w:r w:rsidR="00526928" w:rsidRPr="00A028B5">
        <w:t>grant funds</w:t>
      </w:r>
    </w:p>
    <w:p w14:paraId="71A1FF1D" w14:textId="77777777" w:rsidR="000520E8" w:rsidRPr="00A028B5" w:rsidRDefault="000520E8" w:rsidP="00760D2E">
      <w:pPr>
        <w:pStyle w:val="ListBullet"/>
        <w:spacing w:after="120"/>
      </w:pPr>
      <w:r w:rsidRPr="00A028B5">
        <w:t>material changes in project scope.</w:t>
      </w:r>
    </w:p>
    <w:p w14:paraId="25F652F9" w14:textId="04BF3E86" w:rsidR="0079793D" w:rsidRPr="00A028B5" w:rsidRDefault="0079793D" w:rsidP="0079793D">
      <w:r w:rsidRPr="00A028B5">
        <w:t xml:space="preserve">If you want to propose changes to the </w:t>
      </w:r>
      <w:r w:rsidR="0018250A" w:rsidRPr="00A028B5">
        <w:t>grant agreement</w:t>
      </w:r>
      <w:r w:rsidRPr="00A028B5">
        <w:t xml:space="preserve">, you must put them in writing before the </w:t>
      </w:r>
      <w:r w:rsidR="0018250A" w:rsidRPr="00A028B5">
        <w:t>grant agreement</w:t>
      </w:r>
      <w:r w:rsidRPr="00A028B5">
        <w:t xml:space="preserve"> end </w:t>
      </w:r>
      <w:r w:rsidR="0094135B" w:rsidRPr="00A028B5">
        <w:t xml:space="preserve">date. </w:t>
      </w:r>
      <w:r w:rsidR="00C53FC4" w:rsidRPr="00A028B5">
        <w:t>We</w:t>
      </w:r>
      <w:r w:rsidR="00C7593F" w:rsidRPr="00A028B5">
        <w:t xml:space="preserve"> can provide you with a variation request template.</w:t>
      </w:r>
    </w:p>
    <w:p w14:paraId="25F652FA" w14:textId="18955D27" w:rsidR="00CE1A20" w:rsidRPr="00A028B5" w:rsidRDefault="00D100A1" w:rsidP="00D100A1">
      <w:r w:rsidRPr="00A028B5">
        <w:t xml:space="preserve">If </w:t>
      </w:r>
      <w:r w:rsidR="00EC106D" w:rsidRPr="00A028B5">
        <w:t xml:space="preserve">a delay in the project </w:t>
      </w:r>
      <w:r w:rsidR="00CD42AF" w:rsidRPr="00A028B5">
        <w:t>causes</w:t>
      </w:r>
      <w:r w:rsidR="00EC106D" w:rsidRPr="00A028B5">
        <w:t xml:space="preserve"> </w:t>
      </w:r>
      <w:r w:rsidR="00CE1A20" w:rsidRPr="00A028B5">
        <w:t xml:space="preserve">milestone achievement </w:t>
      </w:r>
      <w:r w:rsidRPr="00A028B5">
        <w:t xml:space="preserve">and payment </w:t>
      </w:r>
      <w:r w:rsidR="00CE1A20" w:rsidRPr="00A028B5">
        <w:t xml:space="preserve">dates </w:t>
      </w:r>
      <w:r w:rsidR="00CD42AF" w:rsidRPr="00A028B5">
        <w:t xml:space="preserve">to move </w:t>
      </w:r>
      <w:r w:rsidRPr="00A028B5">
        <w:t xml:space="preserve">to a different financial year, you </w:t>
      </w:r>
      <w:r w:rsidR="00CE1A20" w:rsidRPr="00A028B5">
        <w:t xml:space="preserve">will </w:t>
      </w:r>
      <w:r w:rsidRPr="00A028B5">
        <w:t xml:space="preserve">need </w:t>
      </w:r>
      <w:r w:rsidR="000520E8" w:rsidRPr="00A028B5">
        <w:t xml:space="preserve">to request </w:t>
      </w:r>
      <w:r w:rsidRPr="00A028B5">
        <w:t xml:space="preserve">a </w:t>
      </w:r>
      <w:r w:rsidR="00CE1A20" w:rsidRPr="00A028B5">
        <w:t xml:space="preserve">variation to the </w:t>
      </w:r>
      <w:r w:rsidR="0018250A" w:rsidRPr="00A028B5">
        <w:t>grant agreement</w:t>
      </w:r>
      <w:r w:rsidR="00F01B33" w:rsidRPr="00A028B5">
        <w:t xml:space="preserve">. </w:t>
      </w:r>
      <w:r w:rsidRPr="00A028B5">
        <w:t>We can only m</w:t>
      </w:r>
      <w:r w:rsidR="00F01B33" w:rsidRPr="00A028B5">
        <w:t xml:space="preserve">ove funds between financial </w:t>
      </w:r>
      <w:r w:rsidR="00F37040" w:rsidRPr="00A028B5">
        <w:t xml:space="preserve">years </w:t>
      </w:r>
      <w:r w:rsidR="00CE1A20" w:rsidRPr="00A028B5">
        <w:t xml:space="preserve">if there </w:t>
      </w:r>
      <w:r w:rsidRPr="00A028B5">
        <w:t>is</w:t>
      </w:r>
      <w:r w:rsidR="00CE1A20" w:rsidRPr="00A028B5">
        <w:t xml:space="preserve"> </w:t>
      </w:r>
      <w:r w:rsidRPr="00A028B5">
        <w:t xml:space="preserve">enough </w:t>
      </w:r>
      <w:r w:rsidR="00262481" w:rsidRPr="00A028B5">
        <w:t>program</w:t>
      </w:r>
      <w:r w:rsidR="00C53FC4" w:rsidRPr="00A028B5">
        <w:t xml:space="preserve"> </w:t>
      </w:r>
      <w:r w:rsidR="00CE1A20" w:rsidRPr="00A028B5">
        <w:t>fund</w:t>
      </w:r>
      <w:r w:rsidRPr="00A028B5">
        <w:t>ing</w:t>
      </w:r>
      <w:r w:rsidR="00CE1A20" w:rsidRPr="00A028B5">
        <w:t xml:space="preserve"> in the relevant year to </w:t>
      </w:r>
      <w:r w:rsidR="004F75B8" w:rsidRPr="00A028B5">
        <w:t xml:space="preserve">allow for </w:t>
      </w:r>
      <w:r w:rsidR="00CE1A20" w:rsidRPr="00A028B5">
        <w:t>the revised payment schedule.</w:t>
      </w:r>
      <w:r w:rsidR="003E5B2A" w:rsidRPr="00A028B5">
        <w:t xml:space="preserve"> If we </w:t>
      </w:r>
      <w:r w:rsidR="00BE4CFA" w:rsidRPr="00A028B5">
        <w:t>cannot move the funds,</w:t>
      </w:r>
      <w:r w:rsidR="003E5B2A" w:rsidRPr="00A028B5">
        <w:t xml:space="preserve"> </w:t>
      </w:r>
      <w:r w:rsidR="00BE4CFA" w:rsidRPr="00A028B5">
        <w:t xml:space="preserve">you may lose some </w:t>
      </w:r>
      <w:r w:rsidR="003E5B2A" w:rsidRPr="00A028B5">
        <w:t>grant funding.</w:t>
      </w:r>
    </w:p>
    <w:p w14:paraId="25F652FB" w14:textId="4A583BB6" w:rsidR="00D100A1" w:rsidRPr="00A028B5" w:rsidRDefault="00D100A1" w:rsidP="00760D2E">
      <w:pPr>
        <w:keepNext/>
        <w:spacing w:after="80"/>
      </w:pPr>
      <w:r w:rsidRPr="00A028B5">
        <w:t xml:space="preserve">You </w:t>
      </w:r>
      <w:r w:rsidR="00236D85" w:rsidRPr="00A028B5">
        <w:t>should n</w:t>
      </w:r>
      <w:r w:rsidR="00CE1A20" w:rsidRPr="00A028B5">
        <w:t xml:space="preserve">ot assume that </w:t>
      </w:r>
      <w:r w:rsidR="00236D85" w:rsidRPr="00A028B5">
        <w:t xml:space="preserve">a </w:t>
      </w:r>
      <w:r w:rsidR="00CE1A20" w:rsidRPr="00A028B5">
        <w:t xml:space="preserve">variation request will be successful. </w:t>
      </w:r>
      <w:r w:rsidRPr="00A028B5">
        <w:t>We</w:t>
      </w:r>
      <w:r w:rsidR="00CE1A20" w:rsidRPr="00A028B5">
        <w:t xml:space="preserve"> will consider </w:t>
      </w:r>
      <w:r w:rsidR="004F75B8" w:rsidRPr="00A028B5">
        <w:t xml:space="preserve">your </w:t>
      </w:r>
      <w:r w:rsidR="00CE1A20" w:rsidRPr="00A028B5">
        <w:t xml:space="preserve">request </w:t>
      </w:r>
      <w:r w:rsidR="004F75B8" w:rsidRPr="00A028B5">
        <w:t>based on</w:t>
      </w:r>
      <w:r w:rsidR="0091403C" w:rsidRPr="00A028B5">
        <w:t xml:space="preserve"> factors such as</w:t>
      </w:r>
      <w:r w:rsidR="00414A64" w:rsidRPr="00A028B5">
        <w:t>:</w:t>
      </w:r>
    </w:p>
    <w:p w14:paraId="25F652FC" w14:textId="77777777" w:rsidR="00D100A1" w:rsidRPr="00A028B5" w:rsidRDefault="004F75B8" w:rsidP="00AE4B70">
      <w:pPr>
        <w:pStyle w:val="ListBullet"/>
      </w:pPr>
      <w:r w:rsidRPr="00A028B5">
        <w:t xml:space="preserve">how it </w:t>
      </w:r>
      <w:r w:rsidR="007E7F16" w:rsidRPr="00A028B5">
        <w:t xml:space="preserve">affects </w:t>
      </w:r>
      <w:r w:rsidR="00CE1A20" w:rsidRPr="00A028B5">
        <w:t>the project outcome</w:t>
      </w:r>
    </w:p>
    <w:p w14:paraId="25F652FD" w14:textId="79FE9055" w:rsidR="006B167D" w:rsidRPr="00A028B5" w:rsidRDefault="006B167D" w:rsidP="00AE4B70">
      <w:pPr>
        <w:pStyle w:val="ListBullet"/>
      </w:pPr>
      <w:r w:rsidRPr="00A028B5">
        <w:t xml:space="preserve">consistency with the </w:t>
      </w:r>
      <w:r w:rsidR="00262481" w:rsidRPr="00A028B5">
        <w:t>program</w:t>
      </w:r>
      <w:r w:rsidR="000520E8" w:rsidRPr="00A028B5">
        <w:t xml:space="preserve">’s </w:t>
      </w:r>
      <w:r w:rsidRPr="00A028B5">
        <w:t>objective</w:t>
      </w:r>
      <w:r w:rsidR="000520E8" w:rsidRPr="00A028B5">
        <w:t>s</w:t>
      </w:r>
      <w:r w:rsidR="00511BDD" w:rsidRPr="00A028B5">
        <w:t>, grant opportunity guidelines</w:t>
      </w:r>
      <w:r w:rsidRPr="00A028B5">
        <w:t xml:space="preserve"> and any relevant policies of the department</w:t>
      </w:r>
    </w:p>
    <w:p w14:paraId="6B21F06C" w14:textId="77777777" w:rsidR="0091403C" w:rsidRPr="00A028B5" w:rsidRDefault="0091403C" w:rsidP="00AE4B70">
      <w:pPr>
        <w:pStyle w:val="ListBullet"/>
      </w:pPr>
      <w:r w:rsidRPr="00A028B5">
        <w:t>changes to the timing of grant payments</w:t>
      </w:r>
    </w:p>
    <w:p w14:paraId="25F652FF" w14:textId="1011461D" w:rsidR="00CE1A20" w:rsidRPr="00A028B5" w:rsidRDefault="00CE1A20" w:rsidP="00F5179B">
      <w:pPr>
        <w:pStyle w:val="ListBullet"/>
        <w:spacing w:after="120"/>
      </w:pPr>
      <w:r w:rsidRPr="00A028B5">
        <w:t xml:space="preserve">availability of </w:t>
      </w:r>
      <w:r w:rsidR="00262481" w:rsidRPr="00A028B5">
        <w:t>program</w:t>
      </w:r>
      <w:r w:rsidRPr="00A028B5">
        <w:t xml:space="preserve"> funds.</w:t>
      </w:r>
    </w:p>
    <w:p w14:paraId="2A094E39" w14:textId="77777777" w:rsidR="008D468E" w:rsidRPr="00A028B5" w:rsidRDefault="008D468E" w:rsidP="008D468E">
      <w:pPr>
        <w:pStyle w:val="Heading3"/>
        <w:ind w:left="794" w:hanging="794"/>
      </w:pPr>
      <w:bookmarkStart w:id="736" w:name="_Toc496536695"/>
      <w:bookmarkStart w:id="737" w:name="_Toc531277526"/>
      <w:bookmarkStart w:id="738" w:name="_Toc955336"/>
      <w:bookmarkStart w:id="739" w:name="_Toc55208457"/>
      <w:bookmarkStart w:id="740" w:name="_Toc55569493"/>
      <w:bookmarkStart w:id="741" w:name="_Toc57294184"/>
      <w:bookmarkStart w:id="742" w:name="_Toc58915931"/>
      <w:bookmarkStart w:id="743" w:name="_Toc81480684"/>
      <w:bookmarkStart w:id="744" w:name="_Toc81480972"/>
      <w:bookmarkStart w:id="745" w:name="_Toc82612267"/>
      <w:bookmarkStart w:id="746" w:name="_Toc82614267"/>
      <w:bookmarkStart w:id="747" w:name="_Toc83040199"/>
      <w:bookmarkStart w:id="748" w:name="_Toc89856945"/>
      <w:r w:rsidRPr="00A028B5">
        <w:t>Evaluation</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70BCABE7" w14:textId="34133EF3" w:rsidR="000B5218" w:rsidRPr="00A028B5" w:rsidRDefault="009C0B49" w:rsidP="00F54561">
      <w:r w:rsidRPr="00A028B5">
        <w:t xml:space="preserve">DITRDC </w:t>
      </w:r>
      <w:r w:rsidR="00670C9E" w:rsidRPr="00A028B5">
        <w:t>will</w:t>
      </w:r>
      <w:r w:rsidR="00011AA7" w:rsidRPr="00A028B5">
        <w:t xml:space="preserve"> evaluat</w:t>
      </w:r>
      <w:r w:rsidR="000E11A2" w:rsidRPr="00A028B5">
        <w:t>e</w:t>
      </w:r>
      <w:r w:rsidR="00011AA7" w:rsidRPr="00A028B5">
        <w:t xml:space="preserve"> the </w:t>
      </w:r>
      <w:r w:rsidR="008A1AE5" w:rsidRPr="00A028B5">
        <w:t xml:space="preserve">grant </w:t>
      </w:r>
      <w:r w:rsidR="00262481" w:rsidRPr="00A028B5">
        <w:t>program</w:t>
      </w:r>
      <w:r w:rsidR="00011AA7" w:rsidRPr="00A028B5">
        <w:t xml:space="preserve"> to </w:t>
      </w:r>
      <w:r w:rsidR="000B5218" w:rsidRPr="00A028B5">
        <w:t xml:space="preserve">measure how well </w:t>
      </w:r>
      <w:r w:rsidR="00011AA7" w:rsidRPr="00A028B5">
        <w:t xml:space="preserve">the </w:t>
      </w:r>
      <w:r w:rsidR="000B5218" w:rsidRPr="00A028B5">
        <w:t xml:space="preserve">outcomes and </w:t>
      </w:r>
      <w:r w:rsidR="00011AA7" w:rsidRPr="00A028B5">
        <w:t xml:space="preserve">objectives </w:t>
      </w:r>
      <w:r w:rsidR="000B5218" w:rsidRPr="00A028B5">
        <w:t>have been achieved</w:t>
      </w:r>
      <w:r w:rsidR="00011AA7" w:rsidRPr="00A028B5">
        <w:t xml:space="preserve">. </w:t>
      </w:r>
      <w:r w:rsidR="005849B2" w:rsidRPr="00A028B5">
        <w:t>DITRDC</w:t>
      </w:r>
      <w:r w:rsidRPr="00A028B5">
        <w:t xml:space="preserve"> </w:t>
      </w:r>
      <w:r w:rsidR="00011AA7" w:rsidRPr="00A028B5">
        <w:t>may use information from your application and project reports</w:t>
      </w:r>
      <w:r w:rsidR="00453537" w:rsidRPr="00A028B5">
        <w:t xml:space="preserve"> for this purpose</w:t>
      </w:r>
      <w:r w:rsidR="00011AA7" w:rsidRPr="00A028B5">
        <w:t xml:space="preserve">. </w:t>
      </w:r>
      <w:r w:rsidR="005849B2" w:rsidRPr="00A028B5">
        <w:t>DITRDC</w:t>
      </w:r>
      <w:r w:rsidRPr="00A028B5">
        <w:t xml:space="preserve"> </w:t>
      </w:r>
      <w:r w:rsidR="00011AA7" w:rsidRPr="00A028B5">
        <w:t>may also interview you or ask you for more information to help</w:t>
      </w:r>
      <w:r w:rsidRPr="00A028B5">
        <w:t xml:space="preserve"> </w:t>
      </w:r>
      <w:r w:rsidR="00011AA7" w:rsidRPr="00A028B5">
        <w:t xml:space="preserve">understand how the grant impacted </w:t>
      </w:r>
      <w:r w:rsidR="00FF231B" w:rsidRPr="00A028B5">
        <w:t>you</w:t>
      </w:r>
      <w:r w:rsidR="00011AA7" w:rsidRPr="00A028B5">
        <w:t xml:space="preserve"> and to evaluate how effective the </w:t>
      </w:r>
      <w:r w:rsidR="00262481" w:rsidRPr="00A028B5">
        <w:t>program</w:t>
      </w:r>
      <w:r w:rsidR="00011AA7" w:rsidRPr="00A028B5">
        <w:t xml:space="preserve"> was in achieving its outcomes.</w:t>
      </w:r>
    </w:p>
    <w:p w14:paraId="25F65302" w14:textId="1C45665E" w:rsidR="00011AA7" w:rsidRPr="00A028B5" w:rsidRDefault="009C0B49" w:rsidP="00F54561">
      <w:r w:rsidRPr="00A028B5">
        <w:t xml:space="preserve">DITRDC </w:t>
      </w:r>
      <w:r w:rsidR="00F9786A" w:rsidRPr="00A028B5">
        <w:t>may contact you</w:t>
      </w:r>
      <w:r w:rsidR="003E5B2A" w:rsidRPr="00A028B5">
        <w:t xml:space="preserve"> up to </w:t>
      </w:r>
      <w:r w:rsidR="00CB7D56" w:rsidRPr="00A028B5">
        <w:t>two</w:t>
      </w:r>
      <w:r w:rsidR="003E5B2A" w:rsidRPr="00A028B5">
        <w:t xml:space="preserve"> year</w:t>
      </w:r>
      <w:r w:rsidR="00CB7D56" w:rsidRPr="00A028B5">
        <w:t>s</w:t>
      </w:r>
      <w:r w:rsidR="003E5B2A" w:rsidRPr="00A028B5">
        <w:t xml:space="preserve"> after </w:t>
      </w:r>
      <w:r w:rsidR="00797720" w:rsidRPr="00A028B5">
        <w:t>you finish</w:t>
      </w:r>
      <w:r w:rsidR="003E5B2A" w:rsidRPr="00A028B5">
        <w:t xml:space="preserve"> your project </w:t>
      </w:r>
      <w:r w:rsidR="00296C7A" w:rsidRPr="00A028B5">
        <w:t>for more</w:t>
      </w:r>
      <w:r w:rsidR="003E5B2A" w:rsidRPr="00A028B5">
        <w:t xml:space="preserve"> information to assist with this evaluation. </w:t>
      </w:r>
    </w:p>
    <w:p w14:paraId="163AC1AB" w14:textId="77777777" w:rsidR="008D468E" w:rsidRPr="00A028B5" w:rsidRDefault="008D468E" w:rsidP="008D468E">
      <w:pPr>
        <w:pStyle w:val="Heading3"/>
        <w:ind w:left="794" w:hanging="794"/>
      </w:pPr>
      <w:bookmarkStart w:id="749" w:name="_Toc496536697"/>
      <w:bookmarkStart w:id="750" w:name="_Toc531277527"/>
      <w:bookmarkStart w:id="751" w:name="_Toc955337"/>
      <w:bookmarkStart w:id="752" w:name="_Toc55208458"/>
      <w:bookmarkStart w:id="753" w:name="_Toc55569494"/>
      <w:bookmarkStart w:id="754" w:name="_Toc57294185"/>
      <w:bookmarkStart w:id="755" w:name="_Toc58915932"/>
      <w:bookmarkStart w:id="756" w:name="_Toc81480685"/>
      <w:bookmarkStart w:id="757" w:name="_Toc81480973"/>
      <w:bookmarkStart w:id="758" w:name="_Toc82612268"/>
      <w:bookmarkStart w:id="759" w:name="_Toc82614268"/>
      <w:bookmarkStart w:id="760" w:name="_Toc83040200"/>
      <w:bookmarkStart w:id="761" w:name="_Toc89856946"/>
      <w:bookmarkStart w:id="762" w:name="_Toc164844290"/>
      <w:bookmarkStart w:id="763" w:name="_Toc383003280"/>
      <w:r w:rsidRPr="00A028B5">
        <w:t>Grant acknowledgement</w:t>
      </w:r>
      <w:bookmarkEnd w:id="749"/>
      <w:bookmarkEnd w:id="750"/>
      <w:bookmarkEnd w:id="751"/>
      <w:bookmarkEnd w:id="752"/>
      <w:bookmarkEnd w:id="753"/>
      <w:bookmarkEnd w:id="754"/>
      <w:bookmarkEnd w:id="755"/>
      <w:bookmarkEnd w:id="756"/>
      <w:bookmarkEnd w:id="757"/>
      <w:bookmarkEnd w:id="758"/>
      <w:bookmarkEnd w:id="759"/>
      <w:bookmarkEnd w:id="760"/>
      <w:bookmarkEnd w:id="761"/>
    </w:p>
    <w:p w14:paraId="2A648304" w14:textId="3B881B9C" w:rsidR="00564DF1" w:rsidRPr="00A028B5" w:rsidRDefault="00E92D0F" w:rsidP="00564DF1">
      <w:pPr>
        <w:rPr>
          <w:rFonts w:eastAsiaTheme="minorHAnsi"/>
        </w:rPr>
      </w:pPr>
      <w:r>
        <w:t>Y</w:t>
      </w:r>
      <w:r w:rsidR="00850A22" w:rsidRPr="00A028B5">
        <w:t>ou must</w:t>
      </w:r>
      <w:r w:rsidR="005013A5">
        <w:t xml:space="preserve"> acknowledge the grant </w:t>
      </w:r>
      <w:r w:rsidR="00564DF1" w:rsidRPr="00A028B5">
        <w:t>by using the following</w:t>
      </w:r>
      <w:r w:rsidR="000520E8" w:rsidRPr="00A028B5">
        <w:t xml:space="preserve"> statement</w:t>
      </w:r>
      <w:r w:rsidR="00564DF1" w:rsidRPr="00A028B5">
        <w:t>:</w:t>
      </w:r>
    </w:p>
    <w:p w14:paraId="6D02FB9B" w14:textId="77777777" w:rsidR="00564DF1" w:rsidRPr="00A028B5" w:rsidRDefault="00564DF1" w:rsidP="00564DF1">
      <w:r w:rsidRPr="00A028B5">
        <w:t>‘This project received grant funding from the Australian Government.’</w:t>
      </w:r>
    </w:p>
    <w:p w14:paraId="267B4A45" w14:textId="349B1051" w:rsidR="00564DF1" w:rsidRPr="000D0BE1" w:rsidRDefault="00E92D0F" w:rsidP="00564DF1">
      <w:pPr>
        <w:rPr>
          <w:rFonts w:ascii="Calibri" w:hAnsi="Calibri"/>
        </w:rPr>
      </w:pPr>
      <w:r w:rsidRPr="00E92D0F">
        <w:t xml:space="preserve">The signage in relation to the project must contain an acknowledgement of the grant and comply with the </w:t>
      </w:r>
      <w:hyperlink r:id="rId48" w:history="1">
        <w:r w:rsidRPr="00E92D0F">
          <w:rPr>
            <w:rStyle w:val="Hyperlink"/>
          </w:rPr>
          <w:t>Australian Government’s Building Our Future Signage Guidelines</w:t>
        </w:r>
      </w:hyperlink>
      <w:r w:rsidRPr="00E92D0F">
        <w:t>. You must include the Australian Government’s Building Our Future logo in all signage, publications and promotional activities in relation to the project.</w:t>
      </w:r>
    </w:p>
    <w:p w14:paraId="789262FE" w14:textId="77777777" w:rsidR="008D468E" w:rsidRPr="00A028B5" w:rsidRDefault="008D468E" w:rsidP="008D468E">
      <w:pPr>
        <w:pStyle w:val="Heading3"/>
        <w:ind w:left="794" w:hanging="794"/>
      </w:pPr>
      <w:bookmarkStart w:id="764" w:name="_Toc24529498"/>
      <w:bookmarkStart w:id="765" w:name="_Toc55208459"/>
      <w:bookmarkStart w:id="766" w:name="_Toc55569495"/>
      <w:bookmarkStart w:id="767" w:name="_Toc57294186"/>
      <w:bookmarkStart w:id="768" w:name="_Toc58915933"/>
      <w:bookmarkStart w:id="769" w:name="_Toc81480686"/>
      <w:bookmarkStart w:id="770" w:name="_Toc81480974"/>
      <w:bookmarkStart w:id="771" w:name="_Toc82612269"/>
      <w:bookmarkStart w:id="772" w:name="_Toc82614269"/>
      <w:bookmarkStart w:id="773" w:name="_Toc83040201"/>
      <w:bookmarkStart w:id="774" w:name="_Toc89856947"/>
      <w:r w:rsidRPr="00A028B5">
        <w:t>Maintaining project benefits</w:t>
      </w:r>
      <w:bookmarkEnd w:id="764"/>
      <w:bookmarkEnd w:id="765"/>
      <w:bookmarkEnd w:id="766"/>
      <w:bookmarkEnd w:id="767"/>
      <w:bookmarkEnd w:id="768"/>
      <w:bookmarkEnd w:id="769"/>
      <w:bookmarkEnd w:id="770"/>
      <w:bookmarkEnd w:id="771"/>
      <w:bookmarkEnd w:id="772"/>
      <w:bookmarkEnd w:id="773"/>
      <w:bookmarkEnd w:id="774"/>
    </w:p>
    <w:p w14:paraId="40E16BF7" w14:textId="4CF2CC9E" w:rsidR="00A519D0" w:rsidRPr="00A028B5" w:rsidRDefault="00A519D0" w:rsidP="00A519D0">
      <w:pPr>
        <w:spacing w:beforeLines="60" w:before="144" w:afterLines="60" w:after="144"/>
      </w:pPr>
      <w:r w:rsidRPr="00A028B5">
        <w:t>In your grant agreement, you will be required to commit to operate and maintain your project infrastructure and deliver project benefits into the future. In line with your grant agreement, the operational periods are relative to total eligible project cost.</w:t>
      </w:r>
    </w:p>
    <w:p w14:paraId="22F7C989" w14:textId="3A03C559" w:rsidR="00A519D0" w:rsidRPr="00A028B5" w:rsidRDefault="00A519D0" w:rsidP="00A519D0">
      <w:pPr>
        <w:pStyle w:val="Caption"/>
        <w:keepNext/>
        <w:rPr>
          <w:bCs/>
        </w:rPr>
      </w:pPr>
      <w:r w:rsidRPr="00A028B5">
        <w:rPr>
          <w:bCs/>
        </w:rPr>
        <w:t>Table 4 – Operational periods for maintaining project benefi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A519D0" w:rsidRPr="00A028B5" w14:paraId="0F3E2D89" w14:textId="77777777" w:rsidTr="00FB205B">
        <w:trPr>
          <w:cantSplit/>
          <w:tblHeader/>
        </w:trPr>
        <w:tc>
          <w:tcPr>
            <w:tcW w:w="4815" w:type="dxa"/>
            <w:shd w:val="clear" w:color="auto" w:fill="264F90"/>
          </w:tcPr>
          <w:p w14:paraId="16FB4857" w14:textId="77777777" w:rsidR="00A519D0" w:rsidRPr="00A028B5" w:rsidRDefault="00A519D0" w:rsidP="00FB205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A028B5">
              <w:rPr>
                <w:rFonts w:ascii="Arial" w:eastAsiaTheme="minorHAnsi" w:hAnsi="Arial" w:cstheme="minorBidi"/>
                <w:b w:val="0"/>
                <w:color w:val="FFFFFF" w:themeColor="background1"/>
                <w:szCs w:val="22"/>
              </w:rPr>
              <w:t>Project Cost</w:t>
            </w:r>
          </w:p>
        </w:tc>
        <w:tc>
          <w:tcPr>
            <w:tcW w:w="3974" w:type="dxa"/>
            <w:shd w:val="clear" w:color="auto" w:fill="264F90"/>
          </w:tcPr>
          <w:p w14:paraId="4112F497" w14:textId="77777777" w:rsidR="00A519D0" w:rsidRPr="00A028B5" w:rsidRDefault="00A519D0" w:rsidP="00FB205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A028B5">
              <w:rPr>
                <w:rFonts w:ascii="Arial" w:eastAsiaTheme="minorHAnsi" w:hAnsi="Arial" w:cstheme="minorBidi"/>
                <w:b w:val="0"/>
                <w:color w:val="FFFFFF" w:themeColor="background1"/>
                <w:szCs w:val="22"/>
              </w:rPr>
              <w:t>Number of years</w:t>
            </w:r>
          </w:p>
        </w:tc>
      </w:tr>
      <w:tr w:rsidR="00A519D0" w:rsidRPr="00A028B5" w14:paraId="5C1AED39" w14:textId="77777777" w:rsidTr="00FB205B">
        <w:trPr>
          <w:cantSplit/>
        </w:trPr>
        <w:tc>
          <w:tcPr>
            <w:tcW w:w="4815" w:type="dxa"/>
          </w:tcPr>
          <w:p w14:paraId="5F658ABA" w14:textId="77777777" w:rsidR="00A519D0" w:rsidRPr="00A028B5" w:rsidRDefault="00A519D0" w:rsidP="00FB205B">
            <w:pPr>
              <w:pStyle w:val="TableText"/>
              <w:keepNext/>
            </w:pPr>
            <w:r w:rsidRPr="00A028B5">
              <w:t>&lt; $250,000</w:t>
            </w:r>
          </w:p>
        </w:tc>
        <w:tc>
          <w:tcPr>
            <w:tcW w:w="3974" w:type="dxa"/>
          </w:tcPr>
          <w:p w14:paraId="5587F6FB" w14:textId="77777777" w:rsidR="00A519D0" w:rsidRPr="002A0D51" w:rsidRDefault="00A519D0" w:rsidP="00FB205B">
            <w:pPr>
              <w:pStyle w:val="TableText"/>
              <w:keepNext/>
            </w:pPr>
            <w:r w:rsidRPr="00A028B5">
              <w:t>1 year</w:t>
            </w:r>
          </w:p>
        </w:tc>
      </w:tr>
      <w:tr w:rsidR="00A519D0" w:rsidRPr="00A028B5" w14:paraId="1E5B4637" w14:textId="77777777" w:rsidTr="00FB205B">
        <w:trPr>
          <w:cantSplit/>
        </w:trPr>
        <w:tc>
          <w:tcPr>
            <w:tcW w:w="4815" w:type="dxa"/>
          </w:tcPr>
          <w:p w14:paraId="100B8F15" w14:textId="77777777" w:rsidR="00A519D0" w:rsidRPr="00A028B5" w:rsidRDefault="00A519D0" w:rsidP="00FB205B">
            <w:pPr>
              <w:pStyle w:val="TableText"/>
              <w:keepNext/>
            </w:pPr>
            <w:r w:rsidRPr="00A028B5">
              <w:t>$250,000 to $1 million</w:t>
            </w:r>
          </w:p>
        </w:tc>
        <w:tc>
          <w:tcPr>
            <w:tcW w:w="3974" w:type="dxa"/>
          </w:tcPr>
          <w:p w14:paraId="267CD745" w14:textId="77777777" w:rsidR="00A519D0" w:rsidRPr="002A0D51" w:rsidRDefault="00A519D0" w:rsidP="00FB205B">
            <w:pPr>
              <w:pStyle w:val="TableText"/>
              <w:keepNext/>
            </w:pPr>
            <w:r w:rsidRPr="00A028B5">
              <w:t>3 years</w:t>
            </w:r>
          </w:p>
        </w:tc>
      </w:tr>
      <w:tr w:rsidR="00A519D0" w:rsidRPr="00A028B5" w14:paraId="36D327B9" w14:textId="77777777" w:rsidTr="00FB205B">
        <w:trPr>
          <w:cantSplit/>
        </w:trPr>
        <w:tc>
          <w:tcPr>
            <w:tcW w:w="4815" w:type="dxa"/>
          </w:tcPr>
          <w:p w14:paraId="2EA15EC9" w14:textId="77777777" w:rsidR="00A519D0" w:rsidRPr="00A028B5" w:rsidRDefault="00A519D0" w:rsidP="00FB205B">
            <w:pPr>
              <w:pStyle w:val="TableText"/>
              <w:keepNext/>
            </w:pPr>
            <w:r w:rsidRPr="00A028B5">
              <w:t>&gt; $1 million</w:t>
            </w:r>
          </w:p>
        </w:tc>
        <w:tc>
          <w:tcPr>
            <w:tcW w:w="3974" w:type="dxa"/>
          </w:tcPr>
          <w:p w14:paraId="7FBDFE56" w14:textId="77777777" w:rsidR="00A519D0" w:rsidRPr="002A0D51" w:rsidRDefault="00A519D0" w:rsidP="00FB205B">
            <w:pPr>
              <w:pStyle w:val="TableText"/>
              <w:keepNext/>
            </w:pPr>
            <w:r w:rsidRPr="00A028B5">
              <w:t>5 years</w:t>
            </w:r>
          </w:p>
        </w:tc>
      </w:tr>
      <w:tr w:rsidR="00A519D0" w:rsidRPr="00A028B5" w14:paraId="15C8E62A" w14:textId="77777777" w:rsidTr="00FB205B">
        <w:trPr>
          <w:cantSplit/>
        </w:trPr>
        <w:tc>
          <w:tcPr>
            <w:tcW w:w="4815" w:type="dxa"/>
          </w:tcPr>
          <w:p w14:paraId="5DA7AF0F" w14:textId="77777777" w:rsidR="00A519D0" w:rsidRPr="00A028B5" w:rsidRDefault="00A519D0" w:rsidP="00FB205B">
            <w:pPr>
              <w:pStyle w:val="TableText"/>
              <w:keepNext/>
            </w:pPr>
            <w:r w:rsidRPr="00A028B5">
              <w:t xml:space="preserve">Projects granted an exceptional circumstances exemption from a cash contribution (see section </w:t>
            </w:r>
            <w:r w:rsidRPr="00A028B5">
              <w:fldChar w:fldCharType="begin"/>
            </w:r>
            <w:r w:rsidRPr="00A028B5">
              <w:instrText xml:space="preserve"> REF _Ref521596515 \r \h  \* MERGEFORMAT </w:instrText>
            </w:r>
            <w:r w:rsidRPr="00A028B5">
              <w:fldChar w:fldCharType="separate"/>
            </w:r>
            <w:r w:rsidR="003E4132">
              <w:t>4.2.1</w:t>
            </w:r>
            <w:r w:rsidRPr="00A028B5">
              <w:fldChar w:fldCharType="end"/>
            </w:r>
            <w:r w:rsidRPr="00A028B5">
              <w:t>)</w:t>
            </w:r>
          </w:p>
        </w:tc>
        <w:tc>
          <w:tcPr>
            <w:tcW w:w="3974" w:type="dxa"/>
          </w:tcPr>
          <w:p w14:paraId="04F3BDE6" w14:textId="77777777" w:rsidR="00A519D0" w:rsidRPr="002A0D51" w:rsidRDefault="00A519D0" w:rsidP="00FB205B">
            <w:pPr>
              <w:pStyle w:val="TableText"/>
              <w:keepNext/>
            </w:pPr>
            <w:r w:rsidRPr="00A028B5">
              <w:t>5 years</w:t>
            </w:r>
          </w:p>
        </w:tc>
      </w:tr>
    </w:tbl>
    <w:p w14:paraId="5BB8944A" w14:textId="3D6D9A6C" w:rsidR="000B5218" w:rsidRPr="00A028B5" w:rsidRDefault="000B5218" w:rsidP="00A75094">
      <w:pPr>
        <w:pStyle w:val="Heading2"/>
      </w:pPr>
      <w:bookmarkStart w:id="775" w:name="_Toc531277528"/>
      <w:bookmarkStart w:id="776" w:name="_Toc955338"/>
      <w:bookmarkStart w:id="777" w:name="_Toc55208460"/>
      <w:bookmarkStart w:id="778" w:name="_Toc55569496"/>
      <w:bookmarkStart w:id="779" w:name="_Toc57294187"/>
      <w:bookmarkStart w:id="780" w:name="_Toc58915934"/>
      <w:bookmarkStart w:id="781" w:name="_Toc81480687"/>
      <w:bookmarkStart w:id="782" w:name="_Toc81480975"/>
      <w:bookmarkStart w:id="783" w:name="_Toc82612270"/>
      <w:bookmarkStart w:id="784" w:name="_Toc83040202"/>
      <w:bookmarkStart w:id="785" w:name="_Toc89856948"/>
      <w:bookmarkStart w:id="786" w:name="_Toc496536698"/>
      <w:r w:rsidRPr="00A028B5">
        <w:t>Probity</w:t>
      </w:r>
      <w:bookmarkEnd w:id="775"/>
      <w:bookmarkEnd w:id="776"/>
      <w:bookmarkEnd w:id="777"/>
      <w:bookmarkEnd w:id="778"/>
      <w:bookmarkEnd w:id="779"/>
      <w:bookmarkEnd w:id="780"/>
      <w:bookmarkEnd w:id="781"/>
      <w:bookmarkEnd w:id="782"/>
      <w:bookmarkEnd w:id="783"/>
      <w:bookmarkEnd w:id="784"/>
      <w:bookmarkEnd w:id="785"/>
    </w:p>
    <w:p w14:paraId="6805B13F" w14:textId="67380EEC" w:rsidR="000B5218" w:rsidRPr="00A028B5" w:rsidRDefault="00E26CE9" w:rsidP="00DF1F02">
      <w:r w:rsidRPr="00A028B5">
        <w:t>We</w:t>
      </w:r>
      <w:r w:rsidR="000B5218" w:rsidRPr="00A028B5">
        <w:t xml:space="preserve"> will make sure that the grant opportunity process is fair, according to the published guidelines, incorporates appropriate safeguards against fraud, unlawful activities and other inappropriate conduct and is consistent with the CGRGs.</w:t>
      </w:r>
    </w:p>
    <w:p w14:paraId="1F81DDB1" w14:textId="77777777" w:rsidR="008D468E" w:rsidRPr="00A028B5" w:rsidRDefault="008D468E" w:rsidP="008D468E">
      <w:pPr>
        <w:pStyle w:val="Heading3"/>
        <w:ind w:left="794" w:hanging="794"/>
      </w:pPr>
      <w:bookmarkStart w:id="787" w:name="_Toc531277529"/>
      <w:bookmarkStart w:id="788" w:name="_Toc955339"/>
      <w:bookmarkStart w:id="789" w:name="_Toc55208461"/>
      <w:bookmarkStart w:id="790" w:name="_Toc55569497"/>
      <w:bookmarkStart w:id="791" w:name="_Toc57294188"/>
      <w:bookmarkStart w:id="792" w:name="_Toc58915935"/>
      <w:bookmarkStart w:id="793" w:name="_Toc81480688"/>
      <w:bookmarkStart w:id="794" w:name="_Toc81480976"/>
      <w:bookmarkStart w:id="795" w:name="_Toc82612271"/>
      <w:bookmarkStart w:id="796" w:name="_Toc82614271"/>
      <w:bookmarkStart w:id="797" w:name="_Toc83040203"/>
      <w:bookmarkStart w:id="798" w:name="_Toc89856949"/>
      <w:bookmarkStart w:id="799" w:name="_Toc496536699"/>
      <w:bookmarkEnd w:id="786"/>
      <w:r w:rsidRPr="00A028B5">
        <w:t>Conflicts of interest</w:t>
      </w:r>
      <w:bookmarkEnd w:id="787"/>
      <w:bookmarkEnd w:id="788"/>
      <w:bookmarkEnd w:id="789"/>
      <w:bookmarkEnd w:id="790"/>
      <w:bookmarkEnd w:id="791"/>
      <w:bookmarkEnd w:id="792"/>
      <w:bookmarkEnd w:id="793"/>
      <w:bookmarkEnd w:id="794"/>
      <w:bookmarkEnd w:id="795"/>
      <w:bookmarkEnd w:id="796"/>
      <w:bookmarkEnd w:id="797"/>
      <w:bookmarkEnd w:id="798"/>
    </w:p>
    <w:p w14:paraId="04A0B5E4" w14:textId="6B161FD7" w:rsidR="002662F6" w:rsidRPr="00A028B5" w:rsidRDefault="000B5218" w:rsidP="00007E4B">
      <w:r w:rsidRPr="00A028B5">
        <w:t>Any conflicts</w:t>
      </w:r>
      <w:r w:rsidR="002662F6" w:rsidRPr="00A028B5">
        <w:t xml:space="preserve"> of interest </w:t>
      </w:r>
      <w:bookmarkEnd w:id="799"/>
      <w:r w:rsidR="002662F6" w:rsidRPr="00A028B5">
        <w:t xml:space="preserve">could affect the performance of </w:t>
      </w:r>
      <w:r w:rsidRPr="00A028B5">
        <w:t xml:space="preserve">the grant opportunity or program. There may be a </w:t>
      </w:r>
      <w:hyperlink r:id="rId49" w:history="1">
        <w:r w:rsidRPr="00A028B5">
          <w:t>conflict of interest</w:t>
        </w:r>
      </w:hyperlink>
      <w:r w:rsidRPr="00A028B5">
        <w:t>, or perceived</w:t>
      </w:r>
      <w:r w:rsidR="00B20351" w:rsidRPr="00A028B5">
        <w:t xml:space="preserve"> conflict of interest</w:t>
      </w:r>
      <w:r w:rsidRPr="00A028B5">
        <w:t>, if our staff, any member of a committee or advisor and/or you or any of your personnel</w:t>
      </w:r>
      <w:r w:rsidR="00414A64" w:rsidRPr="00A028B5">
        <w:t>:</w:t>
      </w:r>
    </w:p>
    <w:p w14:paraId="2DA932D8" w14:textId="3A30D987" w:rsidR="000B5218" w:rsidRPr="00A028B5" w:rsidRDefault="000B5218" w:rsidP="000B5218">
      <w:pPr>
        <w:pStyle w:val="ListBullet"/>
      </w:pPr>
      <w:r w:rsidRPr="00A028B5">
        <w:t>has a professional, commercial or personal relationship with a party who is able to influence the application selection process, such</w:t>
      </w:r>
      <w:r w:rsidR="002662F6" w:rsidRPr="00A028B5">
        <w:t xml:space="preserve"> as </w:t>
      </w:r>
      <w:r w:rsidRPr="00A028B5">
        <w:t xml:space="preserve">an Australian Government officer </w:t>
      </w:r>
      <w:r w:rsidR="0013589A" w:rsidRPr="00A028B5">
        <w:t>or member of an external panel</w:t>
      </w:r>
    </w:p>
    <w:p w14:paraId="4F104DC7" w14:textId="2D74DAD9" w:rsidR="000B5218" w:rsidRPr="00A028B5" w:rsidRDefault="000B5218" w:rsidP="000B5218">
      <w:pPr>
        <w:pStyle w:val="ListBullet"/>
      </w:pPr>
      <w:r w:rsidRPr="00A028B5">
        <w:t>has a relationship with or interest in, an organisation, which is likely to interfere with or restrict the applicants from carrying out the proposed activities fairly and independently or</w:t>
      </w:r>
    </w:p>
    <w:p w14:paraId="3F84A5CF" w14:textId="77777777" w:rsidR="000B5218" w:rsidRPr="00A028B5" w:rsidRDefault="000B5218" w:rsidP="000B5218">
      <w:pPr>
        <w:pStyle w:val="ListBullet"/>
      </w:pPr>
      <w:r w:rsidRPr="00A028B5">
        <w:t>has a relationship with, or interest in, an organisation from which they will receive personal gain because the organisation receives a grant under the grant program/ grant opportunity.</w:t>
      </w:r>
    </w:p>
    <w:p w14:paraId="2CBF3BFA" w14:textId="54CBDA0B" w:rsidR="002662F6" w:rsidRPr="00A028B5" w:rsidRDefault="00E26CE9" w:rsidP="002662F6">
      <w:r w:rsidRPr="00A028B5">
        <w:t>A</w:t>
      </w:r>
      <w:r w:rsidR="000B5218" w:rsidRPr="00A028B5">
        <w:t xml:space="preserve">s </w:t>
      </w:r>
      <w:r w:rsidR="002662F6" w:rsidRPr="00A028B5">
        <w:t xml:space="preserve">part of your application, </w:t>
      </w:r>
      <w:r w:rsidRPr="00A028B5">
        <w:t>we will ask you to declare</w:t>
      </w:r>
      <w:r w:rsidR="000B5218" w:rsidRPr="00A028B5">
        <w:t xml:space="preserve"> </w:t>
      </w:r>
      <w:r w:rsidR="002662F6" w:rsidRPr="00A028B5">
        <w:t xml:space="preserve">any perceived or existing conflicts of interests or </w:t>
      </w:r>
      <w:r w:rsidR="006C3FE1" w:rsidRPr="00A028B5">
        <w:t xml:space="preserve">confirm </w:t>
      </w:r>
      <w:r w:rsidR="002662F6" w:rsidRPr="00A028B5">
        <w:t>that, to the best of your knowledge, there is no conflict of interest.</w:t>
      </w:r>
    </w:p>
    <w:p w14:paraId="3F6CBB64" w14:textId="3D45C9DF" w:rsidR="002662F6" w:rsidRPr="00A028B5" w:rsidRDefault="002662F6" w:rsidP="002662F6">
      <w:r w:rsidRPr="00A028B5">
        <w:t xml:space="preserve">If you later identify an actual, apparent, or </w:t>
      </w:r>
      <w:r w:rsidR="000B5218" w:rsidRPr="00A028B5">
        <w:t>perceived</w:t>
      </w:r>
      <w:r w:rsidRPr="00A028B5">
        <w:t xml:space="preserve"> conflict of interest, you must inform </w:t>
      </w:r>
      <w:r w:rsidR="00234A47" w:rsidRPr="00A028B5">
        <w:t xml:space="preserve">us </w:t>
      </w:r>
      <w:r w:rsidRPr="00A028B5">
        <w:t>in writing immediately.</w:t>
      </w:r>
      <w:r w:rsidR="000B5218" w:rsidRPr="00A028B5">
        <w:t xml:space="preserve"> </w:t>
      </w:r>
    </w:p>
    <w:p w14:paraId="057BD718" w14:textId="7C22268C" w:rsidR="000B5218" w:rsidRPr="00A028B5" w:rsidRDefault="000B5218" w:rsidP="000B5218">
      <w:r w:rsidRPr="00A028B5">
        <w:t xml:space="preserve">Conflicts of interest for Australian Government staff are handled as set out in the Australian </w:t>
      </w:r>
      <w:hyperlink r:id="rId50" w:history="1">
        <w:r w:rsidRPr="00A028B5">
          <w:rPr>
            <w:rStyle w:val="Hyperlink"/>
          </w:rPr>
          <w:t>Public Service Code of Conduct (Section 13(7))</w:t>
        </w:r>
      </w:hyperlink>
      <w:r w:rsidR="005A61FE" w:rsidRPr="00A028B5">
        <w:rPr>
          <w:rStyle w:val="FootnoteReference"/>
          <w:color w:val="3366CC"/>
          <w:u w:val="single"/>
        </w:rPr>
        <w:footnoteReference w:id="10"/>
      </w:r>
      <w:r w:rsidRPr="00A028B5">
        <w:t xml:space="preserve"> of the </w:t>
      </w:r>
      <w:r w:rsidRPr="00A028B5">
        <w:rPr>
          <w:i/>
        </w:rPr>
        <w:t>Public Service Act 1999</w:t>
      </w:r>
      <w:r w:rsidR="00EF7712" w:rsidRPr="00A028B5">
        <w:t xml:space="preserve"> (Cth)</w:t>
      </w:r>
      <w:r w:rsidRPr="00A028B5">
        <w:t>. Committee members and other officials including the decision maker must also declare any conflicts of interest.</w:t>
      </w:r>
    </w:p>
    <w:p w14:paraId="17A9C217" w14:textId="52919A6C" w:rsidR="001A612B" w:rsidRPr="00A028B5" w:rsidRDefault="001A612B" w:rsidP="001A612B">
      <w:bookmarkStart w:id="800" w:name="_Toc530073069"/>
      <w:bookmarkStart w:id="801" w:name="_Toc530073070"/>
      <w:bookmarkStart w:id="802" w:name="_Toc530073074"/>
      <w:bookmarkStart w:id="803" w:name="_Toc530073075"/>
      <w:bookmarkStart w:id="804" w:name="_Toc530073076"/>
      <w:bookmarkStart w:id="805" w:name="_Toc530073078"/>
      <w:bookmarkStart w:id="806" w:name="_Toc530073079"/>
      <w:bookmarkStart w:id="807" w:name="_Toc530073080"/>
      <w:bookmarkStart w:id="808" w:name="_Toc496536701"/>
      <w:bookmarkStart w:id="809" w:name="_Toc531277530"/>
      <w:bookmarkStart w:id="810" w:name="_Toc955340"/>
      <w:bookmarkEnd w:id="762"/>
      <w:bookmarkEnd w:id="763"/>
      <w:bookmarkEnd w:id="800"/>
      <w:bookmarkEnd w:id="801"/>
      <w:bookmarkEnd w:id="802"/>
      <w:bookmarkEnd w:id="803"/>
      <w:bookmarkEnd w:id="804"/>
      <w:bookmarkEnd w:id="805"/>
      <w:bookmarkEnd w:id="806"/>
      <w:bookmarkEnd w:id="807"/>
      <w:r w:rsidRPr="00A028B5">
        <w:t xml:space="preserve">We publish our </w:t>
      </w:r>
      <w:hyperlink r:id="rId51" w:history="1">
        <w:r w:rsidRPr="00A028B5">
          <w:rPr>
            <w:rStyle w:val="Hyperlink"/>
          </w:rPr>
          <w:t>conflict of interest policy</w:t>
        </w:r>
      </w:hyperlink>
      <w:r w:rsidRPr="00A028B5">
        <w:rPr>
          <w:rStyle w:val="FootnoteReference"/>
        </w:rPr>
        <w:footnoteReference w:id="11"/>
      </w:r>
      <w:r w:rsidRPr="00A028B5">
        <w:t xml:space="preserve"> on the</w:t>
      </w:r>
      <w:r w:rsidRPr="00A028B5">
        <w:rPr>
          <w:b/>
          <w:color w:val="4F6228" w:themeColor="accent3" w:themeShade="80"/>
        </w:rPr>
        <w:t xml:space="preserve"> </w:t>
      </w:r>
      <w:r w:rsidRPr="00A028B5">
        <w:t>department’s website.</w:t>
      </w:r>
      <w:r w:rsidR="00AF74DA" w:rsidRPr="00A028B5">
        <w:t xml:space="preserve"> The Commonwealth policy entity also publishes a conflict of interest policy on its website.</w:t>
      </w:r>
    </w:p>
    <w:p w14:paraId="22D4312B" w14:textId="77777777" w:rsidR="008D468E" w:rsidRPr="00A028B5" w:rsidRDefault="008D468E" w:rsidP="008D468E">
      <w:pPr>
        <w:pStyle w:val="Heading3"/>
        <w:ind w:left="794" w:hanging="794"/>
      </w:pPr>
      <w:bookmarkStart w:id="811" w:name="_Toc55208462"/>
      <w:bookmarkStart w:id="812" w:name="_Toc55569498"/>
      <w:bookmarkStart w:id="813" w:name="_Toc57294189"/>
      <w:bookmarkStart w:id="814" w:name="_Toc58915936"/>
      <w:bookmarkStart w:id="815" w:name="_Toc81480689"/>
      <w:bookmarkStart w:id="816" w:name="_Toc81480977"/>
      <w:bookmarkStart w:id="817" w:name="_Toc82612272"/>
      <w:bookmarkStart w:id="818" w:name="_Toc82614272"/>
      <w:bookmarkStart w:id="819" w:name="_Toc89856950"/>
      <w:bookmarkEnd w:id="808"/>
      <w:bookmarkEnd w:id="809"/>
      <w:bookmarkEnd w:id="810"/>
      <w:r w:rsidRPr="00A028B5">
        <w:t>How we use your information</w:t>
      </w:r>
      <w:bookmarkEnd w:id="811"/>
      <w:bookmarkEnd w:id="812"/>
      <w:bookmarkEnd w:id="813"/>
      <w:bookmarkEnd w:id="814"/>
      <w:bookmarkEnd w:id="815"/>
      <w:bookmarkEnd w:id="816"/>
      <w:bookmarkEnd w:id="817"/>
      <w:bookmarkEnd w:id="818"/>
      <w:bookmarkEnd w:id="819"/>
    </w:p>
    <w:p w14:paraId="7609CC45" w14:textId="663A3D33" w:rsidR="00FA169E" w:rsidRPr="00A028B5" w:rsidRDefault="00FA169E" w:rsidP="00760D2E">
      <w:pPr>
        <w:spacing w:after="80"/>
      </w:pPr>
      <w:r w:rsidRPr="00A028B5">
        <w:t xml:space="preserve">Unless the information you provide to </w:t>
      </w:r>
      <w:r w:rsidR="00234A47" w:rsidRPr="00A028B5">
        <w:t xml:space="preserve">us </w:t>
      </w:r>
      <w:r w:rsidR="00B20351" w:rsidRPr="00A028B5">
        <w:t>is</w:t>
      </w:r>
      <w:r w:rsidR="00414A64" w:rsidRPr="00A028B5">
        <w:t>:</w:t>
      </w:r>
    </w:p>
    <w:p w14:paraId="72C0CB06" w14:textId="22FCD127" w:rsidR="00FA169E" w:rsidRPr="00A028B5" w:rsidRDefault="005304C8" w:rsidP="005304C8">
      <w:pPr>
        <w:pStyle w:val="ListBullet"/>
      </w:pPr>
      <w:r w:rsidRPr="00A028B5">
        <w:t xml:space="preserve">confidential </w:t>
      </w:r>
      <w:r w:rsidR="00FA169E" w:rsidRPr="00A028B5">
        <w:t xml:space="preserve">information as per </w:t>
      </w:r>
      <w:r w:rsidR="00057E29" w:rsidRPr="00A028B5">
        <w:fldChar w:fldCharType="begin"/>
      </w:r>
      <w:r w:rsidR="00057E29" w:rsidRPr="00A028B5">
        <w:instrText xml:space="preserve"> REF _Ref468133654 \r \h </w:instrText>
      </w:r>
      <w:r w:rsidR="00A028B5">
        <w:instrText xml:space="preserve"> \* MERGEFORMAT </w:instrText>
      </w:r>
      <w:r w:rsidR="00057E29" w:rsidRPr="00A028B5">
        <w:fldChar w:fldCharType="separate"/>
      </w:r>
      <w:r w:rsidR="003E4132">
        <w:t>13.2.1</w:t>
      </w:r>
      <w:r w:rsidR="00057E29" w:rsidRPr="00A028B5">
        <w:fldChar w:fldCharType="end"/>
      </w:r>
      <w:r w:rsidR="00FA169E" w:rsidRPr="00A028B5">
        <w:t>, or</w:t>
      </w:r>
    </w:p>
    <w:p w14:paraId="48EE2F18" w14:textId="57F085FB" w:rsidR="00FA169E" w:rsidRPr="00A028B5" w:rsidRDefault="005304C8" w:rsidP="00760D2E">
      <w:pPr>
        <w:pStyle w:val="ListBullet"/>
        <w:spacing w:after="120"/>
      </w:pPr>
      <w:r w:rsidRPr="00A028B5">
        <w:t xml:space="preserve">personal </w:t>
      </w:r>
      <w:r w:rsidR="00FA169E" w:rsidRPr="00A028B5">
        <w:t xml:space="preserve">information as per </w:t>
      </w:r>
      <w:r w:rsidR="00057E29" w:rsidRPr="00A028B5">
        <w:fldChar w:fldCharType="begin"/>
      </w:r>
      <w:r w:rsidR="00057E29" w:rsidRPr="00A028B5">
        <w:instrText xml:space="preserve"> REF _Ref468133671 \r \h </w:instrText>
      </w:r>
      <w:r w:rsidR="00A028B5">
        <w:instrText xml:space="preserve"> \* MERGEFORMAT </w:instrText>
      </w:r>
      <w:r w:rsidR="00057E29" w:rsidRPr="00A028B5">
        <w:fldChar w:fldCharType="separate"/>
      </w:r>
      <w:r w:rsidR="003E4132">
        <w:t>13.2.3</w:t>
      </w:r>
      <w:r w:rsidR="00057E29" w:rsidRPr="00A028B5">
        <w:fldChar w:fldCharType="end"/>
      </w:r>
      <w:r w:rsidR="0079092D" w:rsidRPr="00A028B5">
        <w:t>,</w:t>
      </w:r>
    </w:p>
    <w:p w14:paraId="1C93EFF0" w14:textId="44C34748" w:rsidR="00FA169E" w:rsidRPr="00A028B5" w:rsidRDefault="000520E8" w:rsidP="00760D2E">
      <w:pPr>
        <w:spacing w:after="80"/>
      </w:pPr>
      <w:r w:rsidRPr="00A028B5">
        <w:t>W</w:t>
      </w:r>
      <w:r w:rsidR="00FA169E" w:rsidRPr="00A028B5">
        <w:t xml:space="preserve">e may share the information with other government agencies </w:t>
      </w:r>
      <w:r w:rsidR="00A86209" w:rsidRPr="00A028B5">
        <w:t>for a relevant Commonwealth purpose such as</w:t>
      </w:r>
      <w:r w:rsidR="00414A64" w:rsidRPr="00A028B5">
        <w:t>:</w:t>
      </w:r>
    </w:p>
    <w:p w14:paraId="09DC68B2" w14:textId="631CADAB" w:rsidR="00FA169E" w:rsidRPr="00A028B5" w:rsidRDefault="00FA169E" w:rsidP="005304C8">
      <w:pPr>
        <w:pStyle w:val="ListBullet"/>
      </w:pPr>
      <w:r w:rsidRPr="00A028B5">
        <w:t xml:space="preserve">to improve the effective administration, monitoring and evaluation of Australian Government </w:t>
      </w:r>
      <w:r w:rsidR="00262481" w:rsidRPr="00A028B5">
        <w:t>program</w:t>
      </w:r>
      <w:r w:rsidRPr="00A028B5">
        <w:t>s</w:t>
      </w:r>
    </w:p>
    <w:p w14:paraId="2F1F639E" w14:textId="6C433A47" w:rsidR="00FA169E" w:rsidRPr="00A028B5" w:rsidRDefault="00FA169E" w:rsidP="005304C8">
      <w:pPr>
        <w:pStyle w:val="ListBullet"/>
      </w:pPr>
      <w:r w:rsidRPr="00A028B5">
        <w:t>for research</w:t>
      </w:r>
    </w:p>
    <w:p w14:paraId="623D7F23" w14:textId="26B55BBC" w:rsidR="00FA169E" w:rsidRDefault="00FA169E" w:rsidP="00760D2E">
      <w:pPr>
        <w:pStyle w:val="ListBullet"/>
        <w:spacing w:after="120"/>
      </w:pPr>
      <w:r w:rsidRPr="00A028B5">
        <w:t>to announce the awarding of grants</w:t>
      </w:r>
      <w:r w:rsidR="00A86209" w:rsidRPr="00A028B5">
        <w:t>.</w:t>
      </w:r>
    </w:p>
    <w:p w14:paraId="168D12BE" w14:textId="335A8725" w:rsidR="007B6E96" w:rsidRPr="00A028B5" w:rsidRDefault="007B6E96" w:rsidP="007B6E96">
      <w:pPr>
        <w:spacing w:after="80"/>
      </w:pPr>
      <w:r>
        <w:t>Your contact details may be provided to the office of the responsible Minister or Assistant Minister so you can be contacted on occasion</w:t>
      </w:r>
      <w:r w:rsidR="0077246A">
        <w:t xml:space="preserve"> including</w:t>
      </w:r>
      <w:r>
        <w:t xml:space="preserve"> to arrange ad-hoc visits and/or events.</w:t>
      </w:r>
    </w:p>
    <w:p w14:paraId="43CF32D4" w14:textId="77777777" w:rsidR="008D468E" w:rsidRPr="00A028B5" w:rsidRDefault="008D468E" w:rsidP="008D468E">
      <w:pPr>
        <w:pStyle w:val="Heading4"/>
        <w:ind w:left="794" w:hanging="794"/>
      </w:pPr>
      <w:bookmarkStart w:id="820" w:name="_Ref468133654"/>
      <w:bookmarkStart w:id="821" w:name="_Toc496536702"/>
      <w:bookmarkStart w:id="822" w:name="_Toc531277531"/>
      <w:bookmarkStart w:id="823" w:name="_Toc955341"/>
      <w:bookmarkStart w:id="824" w:name="_Toc55208463"/>
      <w:bookmarkStart w:id="825" w:name="_Toc55569499"/>
      <w:bookmarkStart w:id="826" w:name="_Toc57294190"/>
      <w:bookmarkStart w:id="827" w:name="_Toc58915937"/>
      <w:bookmarkStart w:id="828" w:name="_Toc81480690"/>
      <w:bookmarkStart w:id="829" w:name="_Toc81480978"/>
      <w:bookmarkStart w:id="830" w:name="_Toc82612273"/>
      <w:bookmarkStart w:id="831" w:name="_Toc82614273"/>
      <w:bookmarkStart w:id="832" w:name="_Toc89856951"/>
      <w:r w:rsidRPr="00A028B5">
        <w:t>How we handle your confidential information</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25F6531D" w14:textId="070C37A2" w:rsidR="004B44EC" w:rsidRPr="00A028B5" w:rsidRDefault="004B44EC" w:rsidP="00760D2E">
      <w:pPr>
        <w:keepNext/>
        <w:spacing w:after="80"/>
      </w:pPr>
      <w:r w:rsidRPr="00A028B5">
        <w:t>We</w:t>
      </w:r>
      <w:r w:rsidR="00757E26" w:rsidRPr="00A028B5">
        <w:t xml:space="preserve"> will</w:t>
      </w:r>
      <w:r w:rsidRPr="00A028B5">
        <w:t xml:space="preserve"> treat the information you give us as sensitive and therefore confidential if it meets </w:t>
      </w:r>
      <w:r w:rsidR="00670C9E" w:rsidRPr="00A028B5">
        <w:t>all</w:t>
      </w:r>
      <w:r w:rsidR="008A0771" w:rsidRPr="00A028B5">
        <w:t xml:space="preserve"> </w:t>
      </w:r>
      <w:r w:rsidR="00B20351" w:rsidRPr="00A028B5">
        <w:t xml:space="preserve">of the </w:t>
      </w:r>
      <w:r w:rsidR="00F54BD4" w:rsidRPr="00A028B5">
        <w:t xml:space="preserve">following </w:t>
      </w:r>
      <w:r w:rsidR="00B20351" w:rsidRPr="00A028B5">
        <w:t>conditions</w:t>
      </w:r>
      <w:r w:rsidR="00414A64" w:rsidRPr="00A028B5">
        <w:t>:</w:t>
      </w:r>
    </w:p>
    <w:p w14:paraId="25F6531E" w14:textId="15F64E48" w:rsidR="004B44EC" w:rsidRPr="00A028B5" w:rsidRDefault="00A27E3A" w:rsidP="00670C9E">
      <w:pPr>
        <w:pStyle w:val="ListBullet"/>
      </w:pPr>
      <w:r w:rsidRPr="00A028B5">
        <w:t>you</w:t>
      </w:r>
      <w:r w:rsidR="004B44EC" w:rsidRPr="00A028B5">
        <w:t xml:space="preserve"> clearly identify the information as confidential and explain why we </w:t>
      </w:r>
      <w:r w:rsidR="00E124D7" w:rsidRPr="00A028B5">
        <w:t>should treat it as confidential</w:t>
      </w:r>
    </w:p>
    <w:p w14:paraId="25F6531F" w14:textId="48A1631D" w:rsidR="004B44EC" w:rsidRPr="00A028B5" w:rsidRDefault="00A27E3A" w:rsidP="00670C9E">
      <w:pPr>
        <w:pStyle w:val="ListBullet"/>
      </w:pPr>
      <w:r w:rsidRPr="00A028B5">
        <w:t>the</w:t>
      </w:r>
      <w:r w:rsidR="004B44EC" w:rsidRPr="00A028B5">
        <w:t xml:space="preserve"> inform</w:t>
      </w:r>
      <w:r w:rsidR="00E124D7" w:rsidRPr="00A028B5">
        <w:t>ation is commercially sensitive</w:t>
      </w:r>
    </w:p>
    <w:p w14:paraId="25F65320" w14:textId="625C1FE3" w:rsidR="004B44EC" w:rsidRPr="00A028B5" w:rsidRDefault="00A27E3A" w:rsidP="00670C9E">
      <w:pPr>
        <w:pStyle w:val="ListBullet"/>
      </w:pPr>
      <w:r w:rsidRPr="00A028B5">
        <w:t>disclosing</w:t>
      </w:r>
      <w:r w:rsidR="004B44EC" w:rsidRPr="00A028B5">
        <w:t xml:space="preserve"> the information would cause unreasonable harm to you or someone el</w:t>
      </w:r>
      <w:r w:rsidR="00E124D7" w:rsidRPr="00A028B5">
        <w:t>se</w:t>
      </w:r>
    </w:p>
    <w:p w14:paraId="25F65321" w14:textId="74573CAF" w:rsidR="004B44EC" w:rsidRPr="00A028B5" w:rsidRDefault="00A27E3A" w:rsidP="00760D2E">
      <w:pPr>
        <w:pStyle w:val="ListBullet"/>
        <w:spacing w:after="120"/>
      </w:pPr>
      <w:r w:rsidRPr="00A028B5">
        <w:t>you</w:t>
      </w:r>
      <w:r w:rsidR="004B44EC" w:rsidRPr="00A028B5">
        <w:t xml:space="preserve"> provide the information with an understanding that it will stay confidential.</w:t>
      </w:r>
    </w:p>
    <w:p w14:paraId="5391C058" w14:textId="77777777" w:rsidR="008D468E" w:rsidRPr="00A028B5" w:rsidRDefault="008D468E" w:rsidP="008D468E">
      <w:pPr>
        <w:pStyle w:val="Heading4"/>
        <w:ind w:left="794" w:hanging="794"/>
      </w:pPr>
      <w:bookmarkStart w:id="833" w:name="_Toc496536703"/>
      <w:bookmarkStart w:id="834" w:name="_Toc531277532"/>
      <w:bookmarkStart w:id="835" w:name="_Toc955342"/>
      <w:bookmarkStart w:id="836" w:name="_Toc55208464"/>
      <w:bookmarkStart w:id="837" w:name="_Toc55569500"/>
      <w:bookmarkStart w:id="838" w:name="_Toc57294191"/>
      <w:bookmarkStart w:id="839" w:name="_Toc58915938"/>
      <w:bookmarkStart w:id="840" w:name="_Toc81480691"/>
      <w:bookmarkStart w:id="841" w:name="_Toc81480979"/>
      <w:bookmarkStart w:id="842" w:name="_Toc82612274"/>
      <w:bookmarkStart w:id="843" w:name="_Toc82614274"/>
      <w:bookmarkStart w:id="844" w:name="_Toc83040206"/>
      <w:bookmarkStart w:id="845" w:name="_Toc89856952"/>
      <w:r w:rsidRPr="00A028B5">
        <w:t>When we may disclose confidential information</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25F6532A" w14:textId="67F1871D" w:rsidR="004B44EC" w:rsidRPr="00A028B5" w:rsidRDefault="004B44EC" w:rsidP="00760D2E">
      <w:pPr>
        <w:spacing w:after="80"/>
      </w:pPr>
      <w:r w:rsidRPr="00A028B5">
        <w:t xml:space="preserve">We may </w:t>
      </w:r>
      <w:r w:rsidR="00551817" w:rsidRPr="00A028B5">
        <w:t xml:space="preserve">disclose </w:t>
      </w:r>
      <w:r w:rsidR="00B20351" w:rsidRPr="00A028B5">
        <w:t>confidential information</w:t>
      </w:r>
      <w:r w:rsidR="00414A64" w:rsidRPr="00A028B5">
        <w:t>:</w:t>
      </w:r>
    </w:p>
    <w:p w14:paraId="3EE4B41E" w14:textId="77777777" w:rsidR="008A1AE5" w:rsidRPr="00A028B5" w:rsidRDefault="008A1AE5" w:rsidP="008A1AE5">
      <w:pPr>
        <w:pStyle w:val="ListBullet"/>
      </w:pPr>
      <w:r w:rsidRPr="00A028B5">
        <w:t>to the Ministerial Panel and our Commonwealth employees and contractors, to help us manage the program effectively</w:t>
      </w:r>
    </w:p>
    <w:p w14:paraId="25F6532F" w14:textId="77777777" w:rsidR="004B44EC" w:rsidRPr="00A028B5" w:rsidRDefault="004B44EC" w:rsidP="004B44EC">
      <w:pPr>
        <w:pStyle w:val="ListBullet"/>
      </w:pPr>
      <w:r w:rsidRPr="00A028B5">
        <w:t>to the Auditor-General, Ombudsman or Privacy Commissioner</w:t>
      </w:r>
    </w:p>
    <w:p w14:paraId="25F65330" w14:textId="3B963251" w:rsidR="004B44EC" w:rsidRPr="00A028B5" w:rsidRDefault="004B44EC" w:rsidP="004B44EC">
      <w:pPr>
        <w:pStyle w:val="ListBullet"/>
      </w:pPr>
      <w:r w:rsidRPr="00A028B5">
        <w:t xml:space="preserve">to the responsible Minister or </w:t>
      </w:r>
      <w:r w:rsidR="00E04C95" w:rsidRPr="00A028B5">
        <w:t>Assistant Minister</w:t>
      </w:r>
      <w:r w:rsidR="00564E44" w:rsidRPr="00A028B5">
        <w:t>/Parliamentary Secretary</w:t>
      </w:r>
    </w:p>
    <w:p w14:paraId="25F65331" w14:textId="77777777" w:rsidR="004B44EC" w:rsidRPr="00A028B5" w:rsidRDefault="004B44EC" w:rsidP="00670C9E">
      <w:pPr>
        <w:pStyle w:val="ListBullet"/>
        <w:spacing w:after="120"/>
      </w:pPr>
      <w:r w:rsidRPr="00A028B5">
        <w:t>to a House or a Committee of the Australian Parliament.</w:t>
      </w:r>
    </w:p>
    <w:p w14:paraId="25F65332" w14:textId="5B003962" w:rsidR="004B44EC" w:rsidRPr="00A028B5" w:rsidRDefault="004B44EC" w:rsidP="00760D2E">
      <w:pPr>
        <w:spacing w:after="80"/>
      </w:pPr>
      <w:r w:rsidRPr="00A028B5">
        <w:t xml:space="preserve">We may also </w:t>
      </w:r>
      <w:r w:rsidR="00551817" w:rsidRPr="00A028B5">
        <w:t xml:space="preserve">disclose </w:t>
      </w:r>
      <w:r w:rsidR="00234A47" w:rsidRPr="00A028B5">
        <w:t>confidential information if</w:t>
      </w:r>
      <w:r w:rsidR="00564E44" w:rsidRPr="00A028B5">
        <w:t>:</w:t>
      </w:r>
    </w:p>
    <w:p w14:paraId="25F65333" w14:textId="502CCCFD" w:rsidR="004B44EC" w:rsidRPr="00A028B5" w:rsidRDefault="004B44EC" w:rsidP="004B44EC">
      <w:pPr>
        <w:pStyle w:val="ListBullet"/>
      </w:pPr>
      <w:r w:rsidRPr="00A028B5">
        <w:t xml:space="preserve">we are required or </w:t>
      </w:r>
      <w:r w:rsidR="00551817" w:rsidRPr="00A028B5">
        <w:t xml:space="preserve">authorised </w:t>
      </w:r>
      <w:r w:rsidRPr="00A028B5">
        <w:t xml:space="preserve">by law to </w:t>
      </w:r>
      <w:r w:rsidR="00BB37A8" w:rsidRPr="00A028B5">
        <w:t>disclose</w:t>
      </w:r>
      <w:r w:rsidR="00234A47" w:rsidRPr="00A028B5">
        <w:t xml:space="preserve"> it</w:t>
      </w:r>
    </w:p>
    <w:p w14:paraId="25F65334" w14:textId="635399D7" w:rsidR="004B44EC" w:rsidRPr="00A028B5" w:rsidRDefault="004B44EC" w:rsidP="004B44EC">
      <w:pPr>
        <w:pStyle w:val="ListBullet"/>
      </w:pPr>
      <w:r w:rsidRPr="00A028B5">
        <w:t xml:space="preserve">you agree to the information being </w:t>
      </w:r>
      <w:r w:rsidR="00BB37A8" w:rsidRPr="00A028B5">
        <w:t>disclosed</w:t>
      </w:r>
      <w:r w:rsidRPr="00A028B5">
        <w:t>, or</w:t>
      </w:r>
    </w:p>
    <w:p w14:paraId="25F65335" w14:textId="77777777" w:rsidR="004B44EC" w:rsidRPr="00A028B5" w:rsidRDefault="004B44EC" w:rsidP="00760D2E">
      <w:pPr>
        <w:pStyle w:val="ListBullet"/>
        <w:spacing w:after="120"/>
      </w:pPr>
      <w:r w:rsidRPr="00A028B5">
        <w:t>someone other than us has made the confidential information public.</w:t>
      </w:r>
    </w:p>
    <w:p w14:paraId="6E8F1917" w14:textId="77777777" w:rsidR="008D468E" w:rsidRPr="00A028B5" w:rsidRDefault="008D468E" w:rsidP="008D468E">
      <w:pPr>
        <w:pStyle w:val="Heading4"/>
        <w:ind w:left="794" w:hanging="794"/>
      </w:pPr>
      <w:bookmarkStart w:id="846" w:name="_Ref468133671"/>
      <w:bookmarkStart w:id="847" w:name="_Toc496536704"/>
      <w:bookmarkStart w:id="848" w:name="_Toc531277533"/>
      <w:bookmarkStart w:id="849" w:name="_Toc955343"/>
      <w:bookmarkStart w:id="850" w:name="_Toc55208465"/>
      <w:bookmarkStart w:id="851" w:name="_Toc55569501"/>
      <w:bookmarkStart w:id="852" w:name="_Toc57294192"/>
      <w:bookmarkStart w:id="853" w:name="_Toc58915939"/>
      <w:bookmarkStart w:id="854" w:name="_Toc81480692"/>
      <w:bookmarkStart w:id="855" w:name="_Toc81480980"/>
      <w:bookmarkStart w:id="856" w:name="_Toc82612275"/>
      <w:bookmarkStart w:id="857" w:name="_Toc82614275"/>
      <w:bookmarkStart w:id="858" w:name="_Toc83040207"/>
      <w:bookmarkStart w:id="859" w:name="_Toc89856953"/>
      <w:r w:rsidRPr="00A028B5">
        <w:t>How we use your personal information</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25F65337" w14:textId="6B2883D4" w:rsidR="004B44EC" w:rsidRPr="00A028B5" w:rsidRDefault="004B44EC" w:rsidP="00760D2E">
      <w:pPr>
        <w:spacing w:after="80"/>
      </w:pPr>
      <w:r w:rsidRPr="00A028B5">
        <w:t xml:space="preserve">We must treat your personal information according to the Australian Privacy Principles (APPs) and the </w:t>
      </w:r>
      <w:r w:rsidRPr="00A028B5">
        <w:rPr>
          <w:i/>
        </w:rPr>
        <w:t>Privacy Act 1988</w:t>
      </w:r>
      <w:r w:rsidR="00F95C1B" w:rsidRPr="00A028B5">
        <w:rPr>
          <w:i/>
        </w:rPr>
        <w:t xml:space="preserve"> </w:t>
      </w:r>
      <w:r w:rsidR="00F95C1B" w:rsidRPr="00A028B5">
        <w:t>(Cth)</w:t>
      </w:r>
      <w:r w:rsidRPr="00A028B5">
        <w:t xml:space="preserve">. </w:t>
      </w:r>
      <w:r w:rsidR="00B20351" w:rsidRPr="00A028B5">
        <w:t>This includes letting you know</w:t>
      </w:r>
      <w:r w:rsidR="00414A64" w:rsidRPr="00A028B5">
        <w:t>:</w:t>
      </w:r>
    </w:p>
    <w:p w14:paraId="25F65338" w14:textId="77777777" w:rsidR="004B44EC" w:rsidRPr="00A028B5" w:rsidRDefault="004B44EC" w:rsidP="004B44EC">
      <w:pPr>
        <w:pStyle w:val="ListBullet"/>
        <w:ind w:left="357" w:hanging="357"/>
      </w:pPr>
      <w:r w:rsidRPr="00A028B5">
        <w:t>what personal information we collect</w:t>
      </w:r>
    </w:p>
    <w:p w14:paraId="25F65339" w14:textId="77777777" w:rsidR="004B44EC" w:rsidRPr="00A028B5" w:rsidRDefault="004B44EC" w:rsidP="004B44EC">
      <w:pPr>
        <w:pStyle w:val="ListBullet"/>
        <w:ind w:left="357" w:hanging="357"/>
      </w:pPr>
      <w:r w:rsidRPr="00A028B5">
        <w:t xml:space="preserve">why we collect your personal information </w:t>
      </w:r>
    </w:p>
    <w:p w14:paraId="25F6533A" w14:textId="1C22862E" w:rsidR="004B44EC" w:rsidRPr="00A028B5" w:rsidRDefault="00932796" w:rsidP="006C4678">
      <w:pPr>
        <w:pStyle w:val="ListBullet"/>
        <w:spacing w:after="120"/>
        <w:ind w:left="357" w:hanging="357"/>
      </w:pPr>
      <w:r w:rsidRPr="00A028B5">
        <w:t xml:space="preserve">to </w:t>
      </w:r>
      <w:r w:rsidR="004B44EC" w:rsidRPr="00A028B5">
        <w:t>who</w:t>
      </w:r>
      <w:r w:rsidRPr="00A028B5">
        <w:t>m</w:t>
      </w:r>
      <w:r w:rsidR="004B44EC" w:rsidRPr="00A028B5">
        <w:t xml:space="preserve"> we give your personal information.</w:t>
      </w:r>
    </w:p>
    <w:p w14:paraId="25F6533B" w14:textId="60D3D564" w:rsidR="004B44EC" w:rsidRPr="00A028B5" w:rsidRDefault="00932796" w:rsidP="00760D2E">
      <w:pPr>
        <w:spacing w:after="80"/>
      </w:pPr>
      <w:r w:rsidRPr="00A028B5">
        <w:t xml:space="preserve">We </w:t>
      </w:r>
      <w:r w:rsidR="004B44EC" w:rsidRPr="00A028B5">
        <w:t xml:space="preserve">may give </w:t>
      </w:r>
      <w:r w:rsidRPr="00A028B5">
        <w:t xml:space="preserve">the personal information we collect from you </w:t>
      </w:r>
      <w:r w:rsidR="004B44EC" w:rsidRPr="00A028B5">
        <w:t xml:space="preserve">to our employees and contractors, </w:t>
      </w:r>
      <w:r w:rsidR="008A1AE5" w:rsidRPr="00A028B5">
        <w:t xml:space="preserve">the Ministerial Panel, </w:t>
      </w:r>
      <w:r w:rsidR="004B44EC" w:rsidRPr="00A028B5">
        <w:t>and other Commonwealth employees and contr</w:t>
      </w:r>
      <w:r w:rsidR="00B20351" w:rsidRPr="00A028B5">
        <w:t>actors, so we can</w:t>
      </w:r>
      <w:r w:rsidR="00414A64" w:rsidRPr="00A028B5">
        <w:t>:</w:t>
      </w:r>
    </w:p>
    <w:p w14:paraId="25F6533C" w14:textId="2CBCE1E8" w:rsidR="004B44EC" w:rsidRPr="00A028B5" w:rsidRDefault="004B44EC" w:rsidP="004B44EC">
      <w:pPr>
        <w:pStyle w:val="ListBullet"/>
        <w:ind w:left="357" w:hanging="357"/>
      </w:pPr>
      <w:r w:rsidRPr="00A028B5">
        <w:t xml:space="preserve">manage the </w:t>
      </w:r>
      <w:r w:rsidR="00262481" w:rsidRPr="00A028B5">
        <w:t>program</w:t>
      </w:r>
    </w:p>
    <w:p w14:paraId="25F6533D" w14:textId="7E1347BE" w:rsidR="004B44EC" w:rsidRPr="00A028B5" w:rsidRDefault="004B44EC" w:rsidP="00760D2E">
      <w:pPr>
        <w:pStyle w:val="ListBullet"/>
        <w:spacing w:after="120"/>
        <w:ind w:left="357" w:hanging="357"/>
      </w:pPr>
      <w:r w:rsidRPr="00A028B5">
        <w:t xml:space="preserve">research, assess, monitor and analyse our </w:t>
      </w:r>
      <w:r w:rsidR="00262481" w:rsidRPr="00A028B5">
        <w:t>program</w:t>
      </w:r>
      <w:r w:rsidRPr="00A028B5">
        <w:t>s and activities.</w:t>
      </w:r>
    </w:p>
    <w:p w14:paraId="25F6533E" w14:textId="13D87CF6" w:rsidR="004B44EC" w:rsidRPr="00A028B5" w:rsidRDefault="004B44EC" w:rsidP="00760D2E">
      <w:pPr>
        <w:spacing w:after="80"/>
      </w:pPr>
      <w:r w:rsidRPr="00A028B5">
        <w:t xml:space="preserve">We, or </w:t>
      </w:r>
      <w:r w:rsidR="00551817" w:rsidRPr="00A028B5">
        <w:t xml:space="preserve">the </w:t>
      </w:r>
      <w:r w:rsidR="00B20351" w:rsidRPr="00A028B5">
        <w:t>Minister, may</w:t>
      </w:r>
      <w:r w:rsidR="00414A64" w:rsidRPr="00A028B5">
        <w:t>:</w:t>
      </w:r>
    </w:p>
    <w:p w14:paraId="25F6533F" w14:textId="77777777" w:rsidR="004B44EC" w:rsidRPr="00A028B5" w:rsidRDefault="004B44EC" w:rsidP="004B44EC">
      <w:pPr>
        <w:pStyle w:val="ListBullet"/>
        <w:ind w:left="357" w:hanging="357"/>
      </w:pPr>
      <w:r w:rsidRPr="00A028B5">
        <w:t>announce the names of successful applicants to the public</w:t>
      </w:r>
    </w:p>
    <w:p w14:paraId="25F65340" w14:textId="77777777" w:rsidR="004B44EC" w:rsidRPr="00A028B5" w:rsidRDefault="004B44EC" w:rsidP="00760D2E">
      <w:pPr>
        <w:pStyle w:val="ListBullet"/>
        <w:spacing w:after="120"/>
        <w:ind w:left="357" w:hanging="357"/>
      </w:pPr>
      <w:r w:rsidRPr="00A028B5">
        <w:t>publish personal information on the department’s websites.</w:t>
      </w:r>
    </w:p>
    <w:p w14:paraId="25F65341" w14:textId="60B45378" w:rsidR="004B44EC" w:rsidRPr="00A028B5" w:rsidRDefault="00EC61D9" w:rsidP="00760D2E">
      <w:pPr>
        <w:spacing w:after="80"/>
      </w:pPr>
      <w:r w:rsidRPr="00A028B5">
        <w:t xml:space="preserve">You may </w:t>
      </w:r>
      <w:r w:rsidR="004B44EC" w:rsidRPr="00A028B5">
        <w:t xml:space="preserve">read our </w:t>
      </w:r>
      <w:hyperlink r:id="rId52" w:history="1">
        <w:r w:rsidR="004B44EC" w:rsidRPr="00A028B5">
          <w:rPr>
            <w:rStyle w:val="Hyperlink"/>
          </w:rPr>
          <w:t>Privacy Policy</w:t>
        </w:r>
      </w:hyperlink>
      <w:r w:rsidR="004B44EC" w:rsidRPr="00A028B5">
        <w:rPr>
          <w:rStyle w:val="FootnoteReference"/>
        </w:rPr>
        <w:footnoteReference w:id="12"/>
      </w:r>
      <w:r w:rsidR="004B44EC" w:rsidRPr="00A028B5">
        <w:t xml:space="preserve"> on the </w:t>
      </w:r>
      <w:r w:rsidR="00551817" w:rsidRPr="00A028B5">
        <w:t xml:space="preserve">department’s </w:t>
      </w:r>
      <w:r w:rsidR="00B20351" w:rsidRPr="00A028B5">
        <w:t>website for more information on</w:t>
      </w:r>
      <w:r w:rsidR="00414A64" w:rsidRPr="00A028B5">
        <w:t>:</w:t>
      </w:r>
    </w:p>
    <w:p w14:paraId="25F65342" w14:textId="77777777" w:rsidR="004B44EC" w:rsidRPr="00A028B5" w:rsidRDefault="004B44EC" w:rsidP="00195D42">
      <w:pPr>
        <w:pStyle w:val="ListBullet"/>
      </w:pPr>
      <w:r w:rsidRPr="00A028B5">
        <w:t>what is personal information</w:t>
      </w:r>
    </w:p>
    <w:p w14:paraId="25F65343" w14:textId="1B74A35A" w:rsidR="004B44EC" w:rsidRPr="00A028B5" w:rsidRDefault="004B44EC" w:rsidP="00195D42">
      <w:pPr>
        <w:pStyle w:val="ListBullet"/>
      </w:pPr>
      <w:r w:rsidRPr="00A028B5">
        <w:t>how we collect, use,</w:t>
      </w:r>
      <w:r w:rsidR="00EC61D9" w:rsidRPr="00A028B5">
        <w:t xml:space="preserve"> disclose and</w:t>
      </w:r>
      <w:r w:rsidRPr="00A028B5">
        <w:t xml:space="preserve"> store your personal information</w:t>
      </w:r>
    </w:p>
    <w:p w14:paraId="25F65344" w14:textId="77777777" w:rsidR="004B44EC" w:rsidRPr="00A028B5" w:rsidRDefault="004B44EC" w:rsidP="00760D2E">
      <w:pPr>
        <w:pStyle w:val="ListBullet"/>
        <w:spacing w:after="120"/>
      </w:pPr>
      <w:r w:rsidRPr="00A028B5">
        <w:t>how you can access and correct your personal information.</w:t>
      </w:r>
    </w:p>
    <w:p w14:paraId="3B0D652C" w14:textId="77777777" w:rsidR="008D468E" w:rsidRPr="00A028B5" w:rsidRDefault="008D468E" w:rsidP="008D468E">
      <w:pPr>
        <w:pStyle w:val="Heading4"/>
        <w:ind w:left="794" w:hanging="794"/>
      </w:pPr>
      <w:bookmarkStart w:id="860" w:name="_Toc496536705"/>
      <w:bookmarkStart w:id="861" w:name="_Toc489952724"/>
      <w:bookmarkStart w:id="862" w:name="_Toc496536706"/>
      <w:bookmarkStart w:id="863" w:name="_Toc531277534"/>
      <w:bookmarkStart w:id="864" w:name="_Toc955344"/>
      <w:bookmarkStart w:id="865" w:name="_Toc55208466"/>
      <w:bookmarkStart w:id="866" w:name="_Toc55569502"/>
      <w:bookmarkStart w:id="867" w:name="_Toc57294193"/>
      <w:bookmarkStart w:id="868" w:name="_Toc58915940"/>
      <w:bookmarkStart w:id="869" w:name="_Toc81480693"/>
      <w:bookmarkStart w:id="870" w:name="_Toc81480981"/>
      <w:bookmarkStart w:id="871" w:name="_Toc82612276"/>
      <w:bookmarkStart w:id="872" w:name="_Toc82614276"/>
      <w:bookmarkStart w:id="873" w:name="_Toc83040208"/>
      <w:bookmarkStart w:id="874" w:name="_Toc89856954"/>
      <w:bookmarkEnd w:id="860"/>
      <w:r w:rsidRPr="00A028B5">
        <w:t>Freedom of informa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810E182" w14:textId="67922F57" w:rsidR="00082C2C" w:rsidRPr="00A028B5" w:rsidRDefault="00082C2C" w:rsidP="00082C2C">
      <w:r w:rsidRPr="00A028B5">
        <w:t xml:space="preserve">All documents in the possession of the Australian Government, including those about the program, are subject to the </w:t>
      </w:r>
      <w:r w:rsidRPr="00A028B5">
        <w:rPr>
          <w:i/>
        </w:rPr>
        <w:t>Freedom of Information Act 1982</w:t>
      </w:r>
      <w:r w:rsidRPr="00A028B5">
        <w:t xml:space="preserve"> </w:t>
      </w:r>
      <w:r w:rsidR="00F95C1B" w:rsidRPr="00A028B5">
        <w:t xml:space="preserve">(Cth) </w:t>
      </w:r>
      <w:r w:rsidRPr="00A028B5">
        <w:t>(FOI Act)</w:t>
      </w:r>
      <w:r w:rsidRPr="00A028B5">
        <w:rPr>
          <w:i/>
        </w:rPr>
        <w:t>.</w:t>
      </w:r>
    </w:p>
    <w:p w14:paraId="5AA7ECFA" w14:textId="77777777" w:rsidR="00082C2C" w:rsidRPr="00A028B5" w:rsidRDefault="00082C2C" w:rsidP="00082C2C">
      <w:r w:rsidRPr="00A028B5">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25F65350" w14:textId="583EFC62" w:rsidR="001956C5" w:rsidRPr="00A028B5" w:rsidRDefault="004B44EC" w:rsidP="001956C5">
      <w:r w:rsidRPr="00A028B5">
        <w:t>If someone requests a document under the FOI Act, we will release it (though we may need to consult with you and/or other parties first) unless it meets one of the exemptions set out in the FOI Act.</w:t>
      </w:r>
    </w:p>
    <w:p w14:paraId="5F051E2E" w14:textId="77777777" w:rsidR="008D468E" w:rsidRPr="00A028B5" w:rsidRDefault="008D468E" w:rsidP="008D468E">
      <w:pPr>
        <w:pStyle w:val="Heading3"/>
        <w:ind w:left="794" w:hanging="794"/>
      </w:pPr>
      <w:bookmarkStart w:id="875" w:name="_Toc496536707"/>
      <w:bookmarkStart w:id="876" w:name="_Toc531277535"/>
      <w:bookmarkStart w:id="877" w:name="_Toc955345"/>
      <w:bookmarkStart w:id="878" w:name="_Toc55208467"/>
      <w:bookmarkStart w:id="879" w:name="_Toc55569503"/>
      <w:bookmarkStart w:id="880" w:name="_Toc57294194"/>
      <w:bookmarkStart w:id="881" w:name="_Toc58915941"/>
      <w:bookmarkStart w:id="882" w:name="_Toc81480694"/>
      <w:bookmarkStart w:id="883" w:name="_Toc82612277"/>
      <w:bookmarkStart w:id="884" w:name="_Toc82614277"/>
      <w:bookmarkStart w:id="885" w:name="_Toc83040209"/>
      <w:bookmarkStart w:id="886" w:name="_Toc89856955"/>
      <w:r w:rsidRPr="00A028B5">
        <w:t>Enquiries and feedback</w:t>
      </w:r>
      <w:bookmarkEnd w:id="875"/>
      <w:bookmarkEnd w:id="876"/>
      <w:bookmarkEnd w:id="877"/>
      <w:bookmarkEnd w:id="878"/>
      <w:bookmarkEnd w:id="879"/>
      <w:bookmarkEnd w:id="880"/>
      <w:bookmarkEnd w:id="881"/>
      <w:bookmarkEnd w:id="882"/>
      <w:bookmarkEnd w:id="883"/>
      <w:bookmarkEnd w:id="884"/>
      <w:bookmarkEnd w:id="885"/>
      <w:bookmarkEnd w:id="886"/>
    </w:p>
    <w:p w14:paraId="25F65353" w14:textId="12927A3D" w:rsidR="00956979" w:rsidRPr="00A028B5" w:rsidRDefault="00956979" w:rsidP="001956C5">
      <w:r w:rsidRPr="00A028B5">
        <w:t>For further information or clarification</w:t>
      </w:r>
      <w:r w:rsidR="00757E26" w:rsidRPr="00A028B5">
        <w:t>,</w:t>
      </w:r>
      <w:r w:rsidRPr="00A028B5">
        <w:t xml:space="preserve"> you can </w:t>
      </w:r>
      <w:r w:rsidR="001D513B" w:rsidRPr="00A028B5">
        <w:t>contact us</w:t>
      </w:r>
      <w:r w:rsidRPr="00A028B5">
        <w:t xml:space="preserve"> on 13 28 46 or by </w:t>
      </w:r>
      <w:hyperlink r:id="rId53" w:history="1">
        <w:r w:rsidRPr="00A028B5">
          <w:rPr>
            <w:rStyle w:val="Hyperlink"/>
          </w:rPr>
          <w:t>web chat</w:t>
        </w:r>
      </w:hyperlink>
      <w:r w:rsidRPr="00A028B5">
        <w:t xml:space="preserve"> or</w:t>
      </w:r>
      <w:r w:rsidR="008863EB" w:rsidRPr="00A028B5">
        <w:t xml:space="preserve"> through</w:t>
      </w:r>
      <w:r w:rsidRPr="00A028B5">
        <w:t xml:space="preserve"> our </w:t>
      </w:r>
      <w:hyperlink r:id="rId54" w:history="1">
        <w:r w:rsidRPr="00A028B5">
          <w:rPr>
            <w:rStyle w:val="Hyperlink"/>
          </w:rPr>
          <w:t>online enquiry form</w:t>
        </w:r>
      </w:hyperlink>
      <w:r w:rsidR="00CE5824" w:rsidRPr="00A028B5">
        <w:t xml:space="preserve"> </w:t>
      </w:r>
      <w:r w:rsidR="004142C1" w:rsidRPr="00A028B5">
        <w:t xml:space="preserve">on </w:t>
      </w:r>
      <w:r w:rsidR="00CE5824" w:rsidRPr="00A028B5">
        <w:t>business.gov.au</w:t>
      </w:r>
      <w:r w:rsidR="00B20351" w:rsidRPr="00A028B5">
        <w:t>.</w:t>
      </w:r>
    </w:p>
    <w:p w14:paraId="25F65354" w14:textId="218B12FB" w:rsidR="00130F17" w:rsidRPr="00A028B5" w:rsidRDefault="004142C1" w:rsidP="001956C5">
      <w:r w:rsidRPr="00A028B5">
        <w:t xml:space="preserve">We may publish </w:t>
      </w:r>
      <w:r w:rsidR="009E45B8" w:rsidRPr="00A028B5">
        <w:t xml:space="preserve">answers to your </w:t>
      </w:r>
      <w:r w:rsidRPr="00A028B5">
        <w:t>q</w:t>
      </w:r>
      <w:r w:rsidR="00130F17" w:rsidRPr="00A028B5">
        <w:t>uestions on our website as Frequently Asked Questions.</w:t>
      </w:r>
    </w:p>
    <w:p w14:paraId="25F65355" w14:textId="12276255" w:rsidR="001956C5" w:rsidRPr="00A028B5" w:rsidRDefault="00F54BD4" w:rsidP="001956C5">
      <w:r w:rsidRPr="00A028B5">
        <w:t>Our</w:t>
      </w:r>
      <w:r w:rsidR="001956C5" w:rsidRPr="00A028B5">
        <w:t xml:space="preserve"> </w:t>
      </w:r>
      <w:hyperlink r:id="rId55" w:history="1">
        <w:r w:rsidR="00B50A70" w:rsidRPr="00A028B5">
          <w:rPr>
            <w:rStyle w:val="Hyperlink"/>
          </w:rPr>
          <w:t>Customer Service Charter</w:t>
        </w:r>
      </w:hyperlink>
      <w:r w:rsidR="00B50A70" w:rsidRPr="00A028B5">
        <w:t xml:space="preserve"> </w:t>
      </w:r>
      <w:r w:rsidR="001956C5" w:rsidRPr="00A028B5">
        <w:t xml:space="preserve">is available </w:t>
      </w:r>
      <w:r w:rsidR="009E3CD9" w:rsidRPr="00A028B5">
        <w:t>at</w:t>
      </w:r>
      <w:r w:rsidR="00A15AC7" w:rsidRPr="00A028B5">
        <w:t xml:space="preserve"> </w:t>
      </w:r>
      <w:hyperlink r:id="rId56" w:history="1">
        <w:r w:rsidR="00A15AC7" w:rsidRPr="00A028B5">
          <w:t>business.gov.au</w:t>
        </w:r>
      </w:hyperlink>
      <w:r w:rsidR="00A15AC7" w:rsidRPr="00A028B5">
        <w:t>.</w:t>
      </w:r>
      <w:r w:rsidR="009E3CD9" w:rsidRPr="00A028B5">
        <w:t xml:space="preserve"> </w:t>
      </w:r>
      <w:r w:rsidRPr="00A028B5">
        <w:t xml:space="preserve">We </w:t>
      </w:r>
      <w:r w:rsidR="001956C5" w:rsidRPr="00A028B5">
        <w:t xml:space="preserve">use customer satisfaction surveys to improve </w:t>
      </w:r>
      <w:r w:rsidRPr="00A028B5">
        <w:t xml:space="preserve">our </w:t>
      </w:r>
      <w:r w:rsidR="001956C5" w:rsidRPr="00A028B5">
        <w:t>business operations and service.</w:t>
      </w:r>
    </w:p>
    <w:p w14:paraId="25F65356" w14:textId="77777777" w:rsidR="001956C5" w:rsidRPr="00A028B5" w:rsidRDefault="00A15AC7" w:rsidP="001956C5">
      <w:r w:rsidRPr="00A028B5">
        <w:t xml:space="preserve">If you have a complaint, call </w:t>
      </w:r>
      <w:r w:rsidR="001D513B" w:rsidRPr="00A028B5">
        <w:t>us</w:t>
      </w:r>
      <w:r w:rsidR="001956C5" w:rsidRPr="00A028B5">
        <w:t xml:space="preserve"> on 13 28 46</w:t>
      </w:r>
      <w:r w:rsidR="00B50A70" w:rsidRPr="00A028B5">
        <w:t>.</w:t>
      </w:r>
      <w:r w:rsidR="00C50364" w:rsidRPr="00A028B5">
        <w:t xml:space="preserve"> </w:t>
      </w:r>
      <w:r w:rsidR="00DB1F2B" w:rsidRPr="00A028B5">
        <w:t>We will refer your complaint</w:t>
      </w:r>
      <w:r w:rsidR="001956C5" w:rsidRPr="00A028B5">
        <w:t xml:space="preserve"> to the appropriate manager.</w:t>
      </w:r>
    </w:p>
    <w:p w14:paraId="25F65357" w14:textId="77777777" w:rsidR="001956C5" w:rsidRPr="00A028B5" w:rsidRDefault="001956C5" w:rsidP="001956C5">
      <w:r w:rsidRPr="00A028B5">
        <w:t xml:space="preserve">If </w:t>
      </w:r>
      <w:r w:rsidR="00A15AC7" w:rsidRPr="00A028B5">
        <w:t>you are</w:t>
      </w:r>
      <w:r w:rsidRPr="00A028B5">
        <w:t xml:space="preserve"> not satisfied with the</w:t>
      </w:r>
      <w:r w:rsidR="00A15AC7" w:rsidRPr="00A028B5">
        <w:t xml:space="preserve"> way </w:t>
      </w:r>
      <w:r w:rsidR="00DB1F2B" w:rsidRPr="00A028B5">
        <w:t xml:space="preserve">we handle your </w:t>
      </w:r>
      <w:r w:rsidR="00A15AC7" w:rsidRPr="00A028B5">
        <w:t xml:space="preserve">complaint, you </w:t>
      </w:r>
      <w:r w:rsidRPr="00A028B5">
        <w:t xml:space="preserve">can contact: </w:t>
      </w:r>
    </w:p>
    <w:p w14:paraId="29C69250" w14:textId="582FFD0B" w:rsidR="00414A64" w:rsidRPr="00A028B5" w:rsidRDefault="00A519D0" w:rsidP="00EB3EF4">
      <w:pPr>
        <w:spacing w:after="0"/>
      </w:pPr>
      <w:r w:rsidRPr="00A028B5">
        <w:t>Chief Financial Officer</w:t>
      </w:r>
    </w:p>
    <w:p w14:paraId="14B41A12" w14:textId="2E5B9FCB" w:rsidR="004452CD" w:rsidRPr="00A028B5" w:rsidRDefault="004452CD" w:rsidP="00EB3EF4">
      <w:pPr>
        <w:spacing w:after="0"/>
      </w:pPr>
      <w:r w:rsidRPr="00A028B5">
        <w:t>Department of Industry, Science</w:t>
      </w:r>
      <w:r w:rsidR="0044516B" w:rsidRPr="00A028B5">
        <w:t>, Energy and Resources</w:t>
      </w:r>
    </w:p>
    <w:p w14:paraId="25F65358" w14:textId="60D28534" w:rsidR="001956C5" w:rsidRPr="00A028B5" w:rsidRDefault="001956C5" w:rsidP="001956C5">
      <w:r w:rsidRPr="00A028B5">
        <w:t xml:space="preserve">GPO Box </w:t>
      </w:r>
      <w:r w:rsidR="004452CD" w:rsidRPr="00A028B5">
        <w:t>2013</w:t>
      </w:r>
      <w:r w:rsidR="007610F4" w:rsidRPr="00A028B5">
        <w:br/>
      </w:r>
      <w:r w:rsidRPr="00A028B5">
        <w:t>CANBERRA ACT 2601</w:t>
      </w:r>
    </w:p>
    <w:p w14:paraId="25F65359" w14:textId="584AEE9A" w:rsidR="00D96D08" w:rsidRPr="00A028B5" w:rsidRDefault="00A15AC7" w:rsidP="009E7919">
      <w:r w:rsidRPr="00A028B5">
        <w:t>You can also</w:t>
      </w:r>
      <w:r w:rsidR="001956C5" w:rsidRPr="00A028B5">
        <w:t xml:space="preserve"> contact the </w:t>
      </w:r>
      <w:hyperlink r:id="rId57" w:history="1">
        <w:r w:rsidR="001956C5" w:rsidRPr="00A028B5">
          <w:rPr>
            <w:rStyle w:val="Hyperlink"/>
          </w:rPr>
          <w:t>Commonwealth Ombudsman</w:t>
        </w:r>
      </w:hyperlink>
      <w:r w:rsidR="006D49B3" w:rsidRPr="00A028B5">
        <w:rPr>
          <w:rStyle w:val="FootnoteReference"/>
          <w:color w:val="3366CC"/>
          <w:u w:val="single"/>
        </w:rPr>
        <w:footnoteReference w:id="13"/>
      </w:r>
      <w:r w:rsidRPr="00A028B5">
        <w:t xml:space="preserve"> with your complaint (call 1300 362 072)</w:t>
      </w:r>
      <w:r w:rsidR="001956C5" w:rsidRPr="00A028B5">
        <w:t>. There is no fee for making a complaint, and the Ombudsman may conduct an independent investigation.</w:t>
      </w:r>
    </w:p>
    <w:p w14:paraId="25F6535B" w14:textId="13DD728A" w:rsidR="00D96D08" w:rsidRPr="00A028B5" w:rsidRDefault="00BB5EF3" w:rsidP="00A75094">
      <w:pPr>
        <w:pStyle w:val="Heading2"/>
      </w:pPr>
      <w:bookmarkStart w:id="887" w:name="_Ref17466953"/>
      <w:bookmarkStart w:id="888" w:name="_Toc55208468"/>
      <w:bookmarkStart w:id="889" w:name="_Toc55569504"/>
      <w:bookmarkStart w:id="890" w:name="_Toc57294195"/>
      <w:bookmarkStart w:id="891" w:name="_Toc58915942"/>
      <w:bookmarkStart w:id="892" w:name="_Toc81480983"/>
      <w:bookmarkStart w:id="893" w:name="_Toc82612278"/>
      <w:bookmarkStart w:id="894" w:name="_Toc83040210"/>
      <w:bookmarkStart w:id="895" w:name="_Toc89856956"/>
      <w:r w:rsidRPr="00A028B5">
        <w:t>Glossary</w:t>
      </w:r>
      <w:bookmarkEnd w:id="887"/>
      <w:bookmarkEnd w:id="888"/>
      <w:bookmarkEnd w:id="889"/>
      <w:bookmarkEnd w:id="890"/>
      <w:bookmarkEnd w:id="891"/>
      <w:bookmarkEnd w:id="892"/>
      <w:bookmarkEnd w:id="893"/>
      <w:bookmarkEnd w:id="894"/>
      <w:bookmarkEnd w:id="89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A519D0" w:rsidRPr="00A028B5" w14:paraId="548764A5" w14:textId="77777777" w:rsidTr="00FB205B">
        <w:trPr>
          <w:cantSplit/>
          <w:tblHeader/>
        </w:trPr>
        <w:tc>
          <w:tcPr>
            <w:tcW w:w="1843" w:type="pct"/>
            <w:shd w:val="clear" w:color="auto" w:fill="264F90"/>
          </w:tcPr>
          <w:p w14:paraId="4AB9D135" w14:textId="77777777" w:rsidR="00A519D0" w:rsidRPr="00A028B5" w:rsidRDefault="00A519D0" w:rsidP="00FB205B">
            <w:pPr>
              <w:keepNext/>
              <w:rPr>
                <w:b/>
                <w:color w:val="FFFFFF" w:themeColor="background1"/>
              </w:rPr>
            </w:pPr>
            <w:r w:rsidRPr="00A028B5">
              <w:rPr>
                <w:b/>
                <w:color w:val="FFFFFF" w:themeColor="background1"/>
              </w:rPr>
              <w:t>Term</w:t>
            </w:r>
          </w:p>
        </w:tc>
        <w:tc>
          <w:tcPr>
            <w:tcW w:w="3157" w:type="pct"/>
            <w:shd w:val="clear" w:color="auto" w:fill="264F90"/>
          </w:tcPr>
          <w:p w14:paraId="559BC953" w14:textId="77777777" w:rsidR="00A519D0" w:rsidRPr="00A028B5" w:rsidRDefault="00A519D0" w:rsidP="00FB205B">
            <w:pPr>
              <w:keepNext/>
              <w:rPr>
                <w:b/>
                <w:color w:val="FFFFFF" w:themeColor="background1"/>
              </w:rPr>
            </w:pPr>
            <w:r w:rsidRPr="00A028B5">
              <w:rPr>
                <w:b/>
                <w:color w:val="FFFFFF" w:themeColor="background1"/>
              </w:rPr>
              <w:t>Definition</w:t>
            </w:r>
          </w:p>
        </w:tc>
      </w:tr>
      <w:tr w:rsidR="00A519D0" w:rsidRPr="00A028B5" w14:paraId="6F08C128" w14:textId="77777777" w:rsidTr="00FB205B">
        <w:trPr>
          <w:cantSplit/>
        </w:trPr>
        <w:tc>
          <w:tcPr>
            <w:tcW w:w="1843" w:type="pct"/>
          </w:tcPr>
          <w:p w14:paraId="692CF291" w14:textId="77777777" w:rsidR="00A519D0" w:rsidRPr="00A028B5" w:rsidRDefault="00A519D0" w:rsidP="00FB205B">
            <w:r w:rsidRPr="00A028B5">
              <w:t>Application form</w:t>
            </w:r>
          </w:p>
        </w:tc>
        <w:tc>
          <w:tcPr>
            <w:tcW w:w="3157" w:type="pct"/>
          </w:tcPr>
          <w:p w14:paraId="7C62A2B4" w14:textId="77777777" w:rsidR="00A519D0" w:rsidRPr="00A028B5" w:rsidRDefault="00A519D0" w:rsidP="00FB205B">
            <w:pPr>
              <w:rPr>
                <w:color w:val="000000"/>
              </w:rPr>
            </w:pPr>
            <w:r w:rsidRPr="00A028B5">
              <w:rPr>
                <w:color w:val="000000"/>
                <w:w w:val="0"/>
              </w:rPr>
              <w:t>The document issued by the Program Delegate that applicants use to apply for funding under the program.</w:t>
            </w:r>
          </w:p>
        </w:tc>
      </w:tr>
      <w:tr w:rsidR="00A519D0" w:rsidRPr="00A028B5" w14:paraId="09D7B1D5" w14:textId="77777777" w:rsidTr="00FB205B">
        <w:trPr>
          <w:cantSplit/>
        </w:trPr>
        <w:tc>
          <w:tcPr>
            <w:tcW w:w="1843" w:type="pct"/>
          </w:tcPr>
          <w:p w14:paraId="65AEFB1C" w14:textId="77777777" w:rsidR="00A519D0" w:rsidRPr="00A028B5" w:rsidRDefault="00A519D0" w:rsidP="00FB205B">
            <w:r w:rsidRPr="00A028B5">
              <w:t>Cash contributions</w:t>
            </w:r>
          </w:p>
        </w:tc>
        <w:tc>
          <w:tcPr>
            <w:tcW w:w="3157" w:type="pct"/>
          </w:tcPr>
          <w:p w14:paraId="04E45551" w14:textId="77777777" w:rsidR="00A519D0" w:rsidRPr="00A028B5" w:rsidRDefault="00A519D0" w:rsidP="00FB205B">
            <w:r w:rsidRPr="00A028B5">
              <w:t xml:space="preserve">Money contributed to the project from each contributing organisation (the grantee and other contributing organisations), and is provided to the grantee for the project and is immediately available for use on the project. </w:t>
            </w:r>
          </w:p>
          <w:p w14:paraId="46A9A65E" w14:textId="77777777" w:rsidR="00A519D0" w:rsidRPr="00A028B5" w:rsidRDefault="00A519D0" w:rsidP="00FB205B">
            <w:pPr>
              <w:spacing w:beforeLines="60" w:before="144" w:afterLines="60" w:after="144"/>
              <w:rPr>
                <w:iCs w:val="0"/>
              </w:rPr>
            </w:pPr>
            <w:r w:rsidRPr="00A028B5">
              <w:t xml:space="preserve">Cash contributions can come from any source including state, territory and local government grants. </w:t>
            </w:r>
          </w:p>
          <w:p w14:paraId="756048D9" w14:textId="77777777" w:rsidR="00A519D0" w:rsidRPr="00A028B5" w:rsidRDefault="00A519D0" w:rsidP="00FB205B">
            <w:pPr>
              <w:rPr>
                <w:color w:val="000000"/>
              </w:rPr>
            </w:pPr>
            <w:r w:rsidRPr="00A028B5">
              <w:t xml:space="preserve">Cash contributions can also come from the Aboriginal Benefits Account, Financial Assistance Grants to local government and fully repayable loans from organisations such as Indigenous Business Australia and the Northern Australia Infrastructure Facility, as these are not considered Commonwealth funding. Please check the individual agreements to ensure you can use the funds as your contribution to your proposed BBRF project. </w:t>
            </w:r>
          </w:p>
        </w:tc>
      </w:tr>
      <w:tr w:rsidR="00564E44" w:rsidRPr="00A028B5" w14:paraId="0A493834" w14:textId="77777777" w:rsidTr="00FB205B">
        <w:trPr>
          <w:cantSplit/>
        </w:trPr>
        <w:tc>
          <w:tcPr>
            <w:tcW w:w="1843" w:type="pct"/>
          </w:tcPr>
          <w:p w14:paraId="1997C78A" w14:textId="08BEC135" w:rsidR="00564E44" w:rsidRPr="00A028B5" w:rsidRDefault="00564E44" w:rsidP="00564E44">
            <w:r w:rsidRPr="00A028B5">
              <w:t xml:space="preserve">Community </w:t>
            </w:r>
            <w:r w:rsidR="00145F5E" w:rsidRPr="00A028B5">
              <w:t>I</w:t>
            </w:r>
            <w:r w:rsidRPr="00A028B5">
              <w:t>nvestment projects</w:t>
            </w:r>
          </w:p>
        </w:tc>
        <w:tc>
          <w:tcPr>
            <w:tcW w:w="3157" w:type="pct"/>
          </w:tcPr>
          <w:p w14:paraId="6ECEB02A" w14:textId="7646F2EE" w:rsidR="00564E44" w:rsidRPr="00A028B5" w:rsidRDefault="00564E44" w:rsidP="00D16EAF">
            <w:r w:rsidRPr="00A028B5">
              <w:t xml:space="preserve">The funding </w:t>
            </w:r>
            <w:r w:rsidR="00937725" w:rsidRPr="00A028B5">
              <w:t>stream</w:t>
            </w:r>
            <w:r w:rsidRPr="00A028B5">
              <w:t xml:space="preserve"> in Round Six supporting </w:t>
            </w:r>
            <w:r w:rsidR="00F838D9" w:rsidRPr="00A028B5">
              <w:t>community investment</w:t>
            </w:r>
            <w:r w:rsidRPr="00A028B5">
              <w:t xml:space="preserve"> projects</w:t>
            </w:r>
          </w:p>
        </w:tc>
      </w:tr>
      <w:tr w:rsidR="00A519D0" w:rsidRPr="00A028B5" w14:paraId="52581BA5" w14:textId="77777777" w:rsidTr="00FB205B">
        <w:trPr>
          <w:cantSplit/>
        </w:trPr>
        <w:tc>
          <w:tcPr>
            <w:tcW w:w="1843" w:type="pct"/>
          </w:tcPr>
          <w:p w14:paraId="32CDFBBE" w14:textId="77777777" w:rsidR="00A519D0" w:rsidRPr="00A028B5" w:rsidRDefault="00A519D0" w:rsidP="00FB205B">
            <w:r w:rsidRPr="00A028B5">
              <w:t>Decision Maker</w:t>
            </w:r>
          </w:p>
        </w:tc>
        <w:tc>
          <w:tcPr>
            <w:tcW w:w="3157" w:type="pct"/>
          </w:tcPr>
          <w:p w14:paraId="233F66D1" w14:textId="3EC1AE49" w:rsidR="00A519D0" w:rsidRPr="00A028B5" w:rsidRDefault="00564E44" w:rsidP="00F838D9">
            <w:r w:rsidRPr="00A028B5">
              <w:t>The Ministerial Panel, chaired by the Minister for Infrastructure, Transport</w:t>
            </w:r>
            <w:r w:rsidR="00AD2CC6" w:rsidRPr="00A028B5">
              <w:t xml:space="preserve"> and</w:t>
            </w:r>
            <w:r w:rsidRPr="00A028B5">
              <w:t xml:space="preserve"> Regional Development, which will be established to make funding decisions for the program in consultation with Cabinet.</w:t>
            </w:r>
          </w:p>
        </w:tc>
      </w:tr>
      <w:tr w:rsidR="00A519D0" w:rsidRPr="00A028B5" w14:paraId="7DBD8AEA" w14:textId="77777777" w:rsidTr="00FB205B">
        <w:trPr>
          <w:cantSplit/>
        </w:trPr>
        <w:tc>
          <w:tcPr>
            <w:tcW w:w="1843" w:type="pct"/>
          </w:tcPr>
          <w:p w14:paraId="192959DE" w14:textId="4775FAD3" w:rsidR="00A519D0" w:rsidRPr="00A028B5" w:rsidRDefault="00A519D0" w:rsidP="00FB205B">
            <w:r w:rsidRPr="00A028B5">
              <w:t xml:space="preserve">Department </w:t>
            </w:r>
          </w:p>
        </w:tc>
        <w:tc>
          <w:tcPr>
            <w:tcW w:w="3157" w:type="pct"/>
          </w:tcPr>
          <w:p w14:paraId="626953B7" w14:textId="77777777" w:rsidR="00A519D0" w:rsidRPr="00A028B5" w:rsidRDefault="00A519D0" w:rsidP="00FB205B">
            <w:r w:rsidRPr="00A028B5">
              <w:t>The Department of Industry, Science, Energy and Resources.</w:t>
            </w:r>
          </w:p>
        </w:tc>
      </w:tr>
      <w:tr w:rsidR="00A519D0" w:rsidRPr="00A028B5" w14:paraId="51A10E3D" w14:textId="77777777" w:rsidTr="00FB205B">
        <w:trPr>
          <w:cantSplit/>
        </w:trPr>
        <w:tc>
          <w:tcPr>
            <w:tcW w:w="1843" w:type="pct"/>
          </w:tcPr>
          <w:p w14:paraId="6B872160" w14:textId="77777777" w:rsidR="00A519D0" w:rsidRPr="00A028B5" w:rsidRDefault="00A519D0" w:rsidP="00FB205B">
            <w:r w:rsidRPr="00A028B5">
              <w:t>Eligible activities</w:t>
            </w:r>
          </w:p>
        </w:tc>
        <w:tc>
          <w:tcPr>
            <w:tcW w:w="3157" w:type="pct"/>
          </w:tcPr>
          <w:p w14:paraId="3A184F25" w14:textId="53C5B7F6" w:rsidR="00A519D0" w:rsidRPr="00A028B5" w:rsidRDefault="00A519D0" w:rsidP="00FB205B">
            <w:r w:rsidRPr="00A028B5">
              <w:t xml:space="preserve">The activities undertaken by a grantee in relation to a project that are eligible for funding support as set out in </w:t>
            </w:r>
            <w:r w:rsidRPr="00A028B5">
              <w:fldChar w:fldCharType="begin"/>
            </w:r>
            <w:r w:rsidRPr="00A028B5">
              <w:instrText xml:space="preserve"> REF _Ref468355814 \r \h </w:instrText>
            </w:r>
            <w:r w:rsidR="00A028B5">
              <w:instrText xml:space="preserve"> \* MERGEFORMAT </w:instrText>
            </w:r>
            <w:r w:rsidRPr="00A028B5">
              <w:fldChar w:fldCharType="separate"/>
            </w:r>
            <w:r w:rsidR="003E4132">
              <w:t>5.1</w:t>
            </w:r>
            <w:r w:rsidRPr="00A028B5">
              <w:fldChar w:fldCharType="end"/>
            </w:r>
            <w:r w:rsidRPr="00A028B5">
              <w:t>.</w:t>
            </w:r>
          </w:p>
        </w:tc>
      </w:tr>
      <w:tr w:rsidR="00A519D0" w:rsidRPr="00A028B5" w14:paraId="72B0F9D5" w14:textId="77777777" w:rsidTr="00FB205B">
        <w:trPr>
          <w:cantSplit/>
        </w:trPr>
        <w:tc>
          <w:tcPr>
            <w:tcW w:w="1843" w:type="pct"/>
          </w:tcPr>
          <w:p w14:paraId="2AAC2529" w14:textId="77777777" w:rsidR="00A519D0" w:rsidRPr="00A028B5" w:rsidRDefault="00A519D0" w:rsidP="00FB205B">
            <w:r w:rsidRPr="00A028B5">
              <w:t>Eligible application</w:t>
            </w:r>
          </w:p>
        </w:tc>
        <w:tc>
          <w:tcPr>
            <w:tcW w:w="3157" w:type="pct"/>
          </w:tcPr>
          <w:p w14:paraId="291A580F" w14:textId="77777777" w:rsidR="00A519D0" w:rsidRPr="00A028B5" w:rsidRDefault="00A519D0" w:rsidP="00FB205B">
            <w:r w:rsidRPr="00A028B5">
              <w:t xml:space="preserve">An application or proposal for grant funding under the </w:t>
            </w:r>
            <w:r w:rsidRPr="00A028B5">
              <w:rPr>
                <w:color w:val="000000"/>
                <w:w w:val="0"/>
              </w:rPr>
              <w:t xml:space="preserve">program </w:t>
            </w:r>
            <w:r w:rsidRPr="00A028B5">
              <w:t>that the Program Delegate has determined is eligible for assessment in accordance with these guidelines.</w:t>
            </w:r>
          </w:p>
        </w:tc>
      </w:tr>
      <w:tr w:rsidR="00A519D0" w:rsidRPr="00A028B5" w14:paraId="18D73274" w14:textId="77777777" w:rsidTr="00FB205B">
        <w:trPr>
          <w:cantSplit/>
        </w:trPr>
        <w:tc>
          <w:tcPr>
            <w:tcW w:w="1843" w:type="pct"/>
          </w:tcPr>
          <w:p w14:paraId="0A6D5E0A" w14:textId="77777777" w:rsidR="00A519D0" w:rsidRPr="00A028B5" w:rsidRDefault="00A519D0" w:rsidP="00FB205B">
            <w:r w:rsidRPr="00A028B5">
              <w:t>Eligible expenditure</w:t>
            </w:r>
          </w:p>
        </w:tc>
        <w:tc>
          <w:tcPr>
            <w:tcW w:w="3157" w:type="pct"/>
          </w:tcPr>
          <w:p w14:paraId="20BD4A46" w14:textId="00B631B0" w:rsidR="00A519D0" w:rsidRPr="00A028B5" w:rsidRDefault="00564E44" w:rsidP="00570D83">
            <w:r w:rsidRPr="00A028B5">
              <w:t>The expenditure incurred by a grantee on a project that is eligible for funding support as set out in 5.3.</w:t>
            </w:r>
            <w:r w:rsidRPr="00A028B5">
              <w:rPr>
                <w:iCs w:val="0"/>
              </w:rPr>
              <w:t xml:space="preserve"> You can only use BBRF grant funds or cash contributions for eligible expenditure directly related to the project.</w:t>
            </w:r>
          </w:p>
        </w:tc>
      </w:tr>
      <w:tr w:rsidR="00A519D0" w:rsidRPr="00A028B5" w14:paraId="3ADDBF7F" w14:textId="77777777" w:rsidTr="00FB205B">
        <w:trPr>
          <w:cantSplit/>
        </w:trPr>
        <w:tc>
          <w:tcPr>
            <w:tcW w:w="1843" w:type="pct"/>
          </w:tcPr>
          <w:p w14:paraId="12B74983" w14:textId="77777777" w:rsidR="00A519D0" w:rsidRPr="00A028B5" w:rsidRDefault="00A519D0" w:rsidP="00FB205B">
            <w:r w:rsidRPr="00A028B5">
              <w:t>Eligible expenditure guidance</w:t>
            </w:r>
          </w:p>
        </w:tc>
        <w:tc>
          <w:tcPr>
            <w:tcW w:w="3157" w:type="pct"/>
          </w:tcPr>
          <w:p w14:paraId="1C8BD100" w14:textId="3A79C2E4" w:rsidR="00A519D0" w:rsidRPr="00A028B5" w:rsidRDefault="00D9007D" w:rsidP="00FB205B">
            <w:r w:rsidRPr="006C4678">
              <w:t xml:space="preserve">The </w:t>
            </w:r>
            <w:r w:rsidRPr="005A61FE">
              <w:t>guidance</w:t>
            </w:r>
            <w:r w:rsidRPr="006C4678">
              <w:t xml:space="preserve"> that </w:t>
            </w:r>
            <w:r w:rsidRPr="005A61FE">
              <w:t>is provided</w:t>
            </w:r>
            <w:r>
              <w:t xml:space="preserve"> at Appendix A. </w:t>
            </w:r>
          </w:p>
        </w:tc>
      </w:tr>
      <w:tr w:rsidR="00A519D0" w:rsidRPr="00A028B5" w14:paraId="73D861ED" w14:textId="77777777" w:rsidTr="00FB205B">
        <w:trPr>
          <w:cantSplit/>
        </w:trPr>
        <w:tc>
          <w:tcPr>
            <w:tcW w:w="1843" w:type="pct"/>
          </w:tcPr>
          <w:p w14:paraId="68084473" w14:textId="77777777" w:rsidR="00A519D0" w:rsidRPr="00A028B5" w:rsidRDefault="00A519D0" w:rsidP="00FB205B">
            <w:r w:rsidRPr="00A028B5">
              <w:t>Grant agreement</w:t>
            </w:r>
          </w:p>
        </w:tc>
        <w:tc>
          <w:tcPr>
            <w:tcW w:w="3157" w:type="pct"/>
          </w:tcPr>
          <w:p w14:paraId="2036DD66" w14:textId="77777777" w:rsidR="00A519D0" w:rsidRPr="00A028B5" w:rsidRDefault="00A519D0" w:rsidP="00FB205B">
            <w:pPr>
              <w:rPr>
                <w:i/>
              </w:rPr>
            </w:pPr>
            <w:r w:rsidRPr="00A028B5">
              <w:rPr>
                <w:rStyle w:val="Emphasis"/>
                <w:i w:val="0"/>
              </w:rPr>
              <w:t>A legally binding contract between the Commonwealth and a grantee for the grant funding.</w:t>
            </w:r>
          </w:p>
        </w:tc>
      </w:tr>
      <w:tr w:rsidR="00A519D0" w:rsidRPr="00A028B5" w14:paraId="20CE73FA" w14:textId="77777777" w:rsidTr="00FB205B">
        <w:trPr>
          <w:cantSplit/>
        </w:trPr>
        <w:tc>
          <w:tcPr>
            <w:tcW w:w="1843" w:type="pct"/>
          </w:tcPr>
          <w:p w14:paraId="4F31B310" w14:textId="77777777" w:rsidR="00A519D0" w:rsidRPr="00A028B5" w:rsidRDefault="00A519D0" w:rsidP="00FB205B">
            <w:r w:rsidRPr="00A028B5">
              <w:t>Grant funding or grant funds</w:t>
            </w:r>
          </w:p>
        </w:tc>
        <w:tc>
          <w:tcPr>
            <w:tcW w:w="3157" w:type="pct"/>
          </w:tcPr>
          <w:p w14:paraId="40AF514B" w14:textId="77777777" w:rsidR="00A519D0" w:rsidRPr="00A028B5" w:rsidRDefault="00A519D0" w:rsidP="00FB205B">
            <w:r w:rsidRPr="00A028B5">
              <w:t xml:space="preserve">The funding made available by the Commonwealth to grantees under the </w:t>
            </w:r>
            <w:r w:rsidRPr="00A028B5">
              <w:rPr>
                <w:color w:val="000000"/>
                <w:w w:val="0"/>
              </w:rPr>
              <w:t>program</w:t>
            </w:r>
            <w:r w:rsidRPr="00A028B5">
              <w:t>.</w:t>
            </w:r>
          </w:p>
        </w:tc>
      </w:tr>
      <w:tr w:rsidR="00A519D0" w:rsidRPr="00A028B5" w14:paraId="7271A46F" w14:textId="77777777" w:rsidTr="00FB205B">
        <w:trPr>
          <w:cantSplit/>
        </w:trPr>
        <w:tc>
          <w:tcPr>
            <w:tcW w:w="1843" w:type="pct"/>
          </w:tcPr>
          <w:p w14:paraId="2B440D78" w14:textId="77777777" w:rsidR="00A519D0" w:rsidRPr="00A028B5" w:rsidRDefault="007831BA" w:rsidP="00FB205B">
            <w:hyperlink r:id="rId58" w:history="1">
              <w:r w:rsidR="00A519D0" w:rsidRPr="00A028B5">
                <w:rPr>
                  <w:rStyle w:val="Hyperlink"/>
                </w:rPr>
                <w:t>GrantConnect</w:t>
              </w:r>
            </w:hyperlink>
          </w:p>
        </w:tc>
        <w:tc>
          <w:tcPr>
            <w:tcW w:w="3157" w:type="pct"/>
          </w:tcPr>
          <w:p w14:paraId="6CC591A7" w14:textId="1DCFE097" w:rsidR="00A519D0" w:rsidRPr="00A028B5" w:rsidRDefault="00564E44" w:rsidP="00F838D9">
            <w:r w:rsidRPr="00A028B5">
              <w:t>The Australian Government’s website for accessing the whole-of-government grants information system and centralis</w:t>
            </w:r>
            <w:r w:rsidR="00F838D9" w:rsidRPr="00A028B5">
              <w:t>ing</w:t>
            </w:r>
            <w:r w:rsidRPr="00A028B5">
              <w:t xml:space="preserve"> the publication and reporting of Commonwealth grants in accordance with the CGRGs.</w:t>
            </w:r>
          </w:p>
        </w:tc>
      </w:tr>
      <w:tr w:rsidR="00A519D0" w:rsidRPr="00A028B5" w14:paraId="6299B6F2" w14:textId="77777777" w:rsidTr="00FB205B">
        <w:trPr>
          <w:cantSplit/>
        </w:trPr>
        <w:tc>
          <w:tcPr>
            <w:tcW w:w="1843" w:type="pct"/>
          </w:tcPr>
          <w:p w14:paraId="0CBE1E67" w14:textId="77777777" w:rsidR="00A519D0" w:rsidRPr="00A028B5" w:rsidRDefault="00A519D0" w:rsidP="00FB205B">
            <w:r w:rsidRPr="00A028B5">
              <w:t>Grantee</w:t>
            </w:r>
          </w:p>
        </w:tc>
        <w:tc>
          <w:tcPr>
            <w:tcW w:w="3157" w:type="pct"/>
          </w:tcPr>
          <w:p w14:paraId="74A1146E" w14:textId="77777777" w:rsidR="00A519D0" w:rsidRPr="00A028B5" w:rsidRDefault="00A519D0" w:rsidP="00FB205B">
            <w:r w:rsidRPr="00A028B5">
              <w:t>The recipient of grant funding under a grant agreement.</w:t>
            </w:r>
          </w:p>
        </w:tc>
      </w:tr>
      <w:tr w:rsidR="00A519D0" w:rsidRPr="00A028B5" w14:paraId="2642437B" w14:textId="77777777" w:rsidTr="00FB205B">
        <w:trPr>
          <w:cantSplit/>
        </w:trPr>
        <w:tc>
          <w:tcPr>
            <w:tcW w:w="1843" w:type="pct"/>
          </w:tcPr>
          <w:p w14:paraId="3E0C4CD6" w14:textId="77777777" w:rsidR="00A519D0" w:rsidRPr="00A028B5" w:rsidRDefault="00A519D0" w:rsidP="00FB205B">
            <w:r w:rsidRPr="00A028B5">
              <w:t>Guidelines</w:t>
            </w:r>
          </w:p>
        </w:tc>
        <w:tc>
          <w:tcPr>
            <w:tcW w:w="3157" w:type="pct"/>
          </w:tcPr>
          <w:p w14:paraId="78EC8F4C" w14:textId="4AE7B142" w:rsidR="00A519D0" w:rsidRPr="00A028B5" w:rsidRDefault="00564E44" w:rsidP="00FB205B">
            <w:pPr>
              <w:rPr>
                <w:bCs/>
              </w:rPr>
            </w:pPr>
            <w:r w:rsidRPr="00A028B5">
              <w:rPr>
                <w:color w:val="000000"/>
                <w:w w:val="0"/>
                <w:szCs w:val="20"/>
              </w:rPr>
              <w:t>Guidelines that the Minister gives to the Department to provide the framework for the day-to-day administration of the program, as in force from time to time.</w:t>
            </w:r>
          </w:p>
        </w:tc>
      </w:tr>
      <w:tr w:rsidR="00A519D0" w:rsidRPr="00A028B5" w14:paraId="5219033D" w14:textId="77777777" w:rsidTr="00FB205B">
        <w:trPr>
          <w:cantSplit/>
        </w:trPr>
        <w:tc>
          <w:tcPr>
            <w:tcW w:w="1843" w:type="pct"/>
          </w:tcPr>
          <w:p w14:paraId="57239CAD" w14:textId="77777777" w:rsidR="00A519D0" w:rsidRPr="00A028B5" w:rsidRDefault="00A519D0" w:rsidP="00FB205B">
            <w:r w:rsidRPr="00A028B5">
              <w:t>Incurred</w:t>
            </w:r>
          </w:p>
        </w:tc>
        <w:tc>
          <w:tcPr>
            <w:tcW w:w="3157" w:type="pct"/>
          </w:tcPr>
          <w:p w14:paraId="0C3E6E45" w14:textId="2CA82BF5" w:rsidR="00A519D0" w:rsidRPr="00A028B5" w:rsidRDefault="00564E44" w:rsidP="00FB205B">
            <w:pPr>
              <w:rPr>
                <w:color w:val="000000"/>
                <w:w w:val="0"/>
                <w:szCs w:val="20"/>
              </w:rPr>
            </w:pPr>
            <w:r w:rsidRPr="00A028B5">
              <w:rPr>
                <w:color w:val="000000"/>
                <w:w w:val="0"/>
                <w:szCs w:val="20"/>
              </w:rPr>
              <w:t>An incurred expense is a legal liability for the receipt of labour, goods or services.</w:t>
            </w:r>
          </w:p>
        </w:tc>
      </w:tr>
      <w:tr w:rsidR="00A519D0" w:rsidRPr="00A028B5" w14:paraId="66631D9D" w14:textId="77777777" w:rsidTr="00FB205B">
        <w:trPr>
          <w:cantSplit/>
        </w:trPr>
        <w:tc>
          <w:tcPr>
            <w:tcW w:w="1843" w:type="pct"/>
          </w:tcPr>
          <w:p w14:paraId="249E2184" w14:textId="77777777" w:rsidR="00A519D0" w:rsidRPr="00A028B5" w:rsidRDefault="00A519D0" w:rsidP="00FB205B">
            <w:r w:rsidRPr="00A028B5">
              <w:t>Infrastructure</w:t>
            </w:r>
          </w:p>
        </w:tc>
        <w:tc>
          <w:tcPr>
            <w:tcW w:w="3157" w:type="pct"/>
          </w:tcPr>
          <w:p w14:paraId="61787D13" w14:textId="77777777" w:rsidR="00A519D0" w:rsidRPr="00A028B5" w:rsidRDefault="00A519D0" w:rsidP="00FB205B">
            <w:pPr>
              <w:rPr>
                <w:color w:val="000000"/>
                <w:w w:val="0"/>
                <w:szCs w:val="20"/>
              </w:rPr>
            </w:pPr>
            <w:r w:rsidRPr="00A028B5">
              <w:t>Fixed physical structures and facilities (e.g. buildings, roads, power supplies) needed for the operation of a community.</w:t>
            </w:r>
          </w:p>
        </w:tc>
      </w:tr>
      <w:tr w:rsidR="00A519D0" w:rsidRPr="00A028B5" w14:paraId="08C7E1AA" w14:textId="77777777" w:rsidTr="00FB205B">
        <w:trPr>
          <w:cantSplit/>
        </w:trPr>
        <w:tc>
          <w:tcPr>
            <w:tcW w:w="1843" w:type="pct"/>
          </w:tcPr>
          <w:p w14:paraId="0373F677" w14:textId="77777777" w:rsidR="00A519D0" w:rsidRPr="00A028B5" w:rsidRDefault="00A519D0" w:rsidP="00FB205B">
            <w:r w:rsidRPr="00A028B5">
              <w:t>Investment ready project</w:t>
            </w:r>
          </w:p>
        </w:tc>
        <w:tc>
          <w:tcPr>
            <w:tcW w:w="3157" w:type="pct"/>
          </w:tcPr>
          <w:p w14:paraId="12C2F253" w14:textId="77777777" w:rsidR="00A519D0" w:rsidRPr="00A028B5" w:rsidRDefault="00A519D0" w:rsidP="00FB205B">
            <w:r w:rsidRPr="00A028B5">
              <w:t>Project construction is ready to commence in the immediate future and where you have:</w:t>
            </w:r>
          </w:p>
          <w:p w14:paraId="5BD70B61" w14:textId="77777777" w:rsidR="00A519D0" w:rsidRPr="00A028B5" w:rsidRDefault="00A519D0" w:rsidP="00FB205B">
            <w:pPr>
              <w:pStyle w:val="ListBullet"/>
            </w:pPr>
            <w:r w:rsidRPr="00A028B5">
              <w:t>the authority of the land or infrastructure owner to undertake the project at the nominated site</w:t>
            </w:r>
          </w:p>
          <w:p w14:paraId="63DC6F0A" w14:textId="77777777" w:rsidR="00A519D0" w:rsidRPr="00A028B5" w:rsidRDefault="00A519D0" w:rsidP="00FB205B">
            <w:pPr>
              <w:pStyle w:val="ListBullet"/>
            </w:pPr>
            <w:r w:rsidRPr="00A028B5">
              <w:t>confirmed funding contributions from all sources and can provide formal documentation to verify those contributions with your application</w:t>
            </w:r>
          </w:p>
          <w:p w14:paraId="1A9CB491" w14:textId="77777777" w:rsidR="00A519D0" w:rsidRPr="00A028B5" w:rsidRDefault="00A519D0" w:rsidP="00FB205B">
            <w:pPr>
              <w:pStyle w:val="ListBullet"/>
              <w:rPr>
                <w:color w:val="000000"/>
                <w:w w:val="0"/>
                <w:szCs w:val="20"/>
              </w:rPr>
            </w:pPr>
            <w:r w:rsidRPr="00A028B5">
              <w:t>identified and prepared submissions for all required regulatory and/or development approvals or have already submitted and/or obtained those approvals, finalised project designs and costings.</w:t>
            </w:r>
          </w:p>
        </w:tc>
      </w:tr>
      <w:tr w:rsidR="00A519D0" w:rsidRPr="00A028B5" w14:paraId="531CA855" w14:textId="77777777" w:rsidTr="00FB205B">
        <w:trPr>
          <w:cantSplit/>
        </w:trPr>
        <w:tc>
          <w:tcPr>
            <w:tcW w:w="1843" w:type="pct"/>
          </w:tcPr>
          <w:p w14:paraId="7728F911" w14:textId="77777777" w:rsidR="00A519D0" w:rsidRPr="00A028B5" w:rsidRDefault="00A519D0" w:rsidP="00FB205B">
            <w:r w:rsidRPr="00A028B5">
              <w:t>Local government agency or body</w:t>
            </w:r>
          </w:p>
        </w:tc>
        <w:tc>
          <w:tcPr>
            <w:tcW w:w="3157" w:type="pct"/>
          </w:tcPr>
          <w:p w14:paraId="79E7F7DC" w14:textId="77777777" w:rsidR="00A519D0" w:rsidRPr="00A028B5" w:rsidRDefault="00A519D0" w:rsidP="00FB205B">
            <w:r w:rsidRPr="00A028B5">
              <w:t xml:space="preserve">A local governing body as defined in the </w:t>
            </w:r>
            <w:r w:rsidRPr="00A028B5">
              <w:rPr>
                <w:i/>
              </w:rPr>
              <w:t xml:space="preserve">Local Government (Financial Assistance) Act 1995 </w:t>
            </w:r>
            <w:r w:rsidRPr="00A028B5">
              <w:t>(Cth).</w:t>
            </w:r>
          </w:p>
        </w:tc>
      </w:tr>
      <w:tr w:rsidR="00A519D0" w:rsidRPr="00A028B5" w14:paraId="186707EC" w14:textId="77777777" w:rsidTr="00FB205B">
        <w:trPr>
          <w:cantSplit/>
        </w:trPr>
        <w:tc>
          <w:tcPr>
            <w:tcW w:w="1843" w:type="pct"/>
          </w:tcPr>
          <w:p w14:paraId="0D72B700" w14:textId="77777777" w:rsidR="00A519D0" w:rsidRPr="00A028B5" w:rsidRDefault="00A519D0" w:rsidP="00FB205B">
            <w:r w:rsidRPr="00A028B5">
              <w:t>Minister</w:t>
            </w:r>
          </w:p>
        </w:tc>
        <w:tc>
          <w:tcPr>
            <w:tcW w:w="3157" w:type="pct"/>
          </w:tcPr>
          <w:p w14:paraId="04E3209E" w14:textId="1D7CA24B" w:rsidR="00A519D0" w:rsidRPr="00A028B5" w:rsidRDefault="00564E44" w:rsidP="008029BC">
            <w:r w:rsidRPr="00A028B5">
              <w:t>The Commonwealth Minister for Infrastructure, Transport</w:t>
            </w:r>
            <w:r w:rsidR="008029BC" w:rsidRPr="00A028B5">
              <w:t xml:space="preserve"> and</w:t>
            </w:r>
            <w:r w:rsidRPr="00A028B5">
              <w:t xml:space="preserve"> Regional Development.</w:t>
            </w:r>
          </w:p>
        </w:tc>
      </w:tr>
      <w:tr w:rsidR="00A519D0" w:rsidRPr="00A028B5" w14:paraId="3784B309" w14:textId="77777777" w:rsidTr="00FB205B">
        <w:trPr>
          <w:cantSplit/>
        </w:trPr>
        <w:tc>
          <w:tcPr>
            <w:tcW w:w="1843" w:type="pct"/>
          </w:tcPr>
          <w:p w14:paraId="43A796E4" w14:textId="77777777" w:rsidR="00A519D0" w:rsidRPr="00A028B5" w:rsidRDefault="00A519D0" w:rsidP="00FB205B">
            <w:r w:rsidRPr="00A028B5">
              <w:t>Ministerial Panel</w:t>
            </w:r>
          </w:p>
        </w:tc>
        <w:tc>
          <w:tcPr>
            <w:tcW w:w="3157" w:type="pct"/>
          </w:tcPr>
          <w:p w14:paraId="0F547E79" w14:textId="0D22FC84" w:rsidR="00A519D0" w:rsidRPr="002A0D51" w:rsidRDefault="00564E44" w:rsidP="008029BC">
            <w:r w:rsidRPr="00A028B5">
              <w:t xml:space="preserve">The panel </w:t>
            </w:r>
            <w:r w:rsidR="008029BC" w:rsidRPr="00A028B5">
              <w:t>chaired by the Minister for Infrastructure, Transport and Regional Development</w:t>
            </w:r>
            <w:r w:rsidR="008029BC" w:rsidRPr="00A028B5" w:rsidDel="008029BC">
              <w:t xml:space="preserve"> </w:t>
            </w:r>
            <w:r w:rsidRPr="00A028B5">
              <w:t>that makes decisions on the projects to be funded.</w:t>
            </w:r>
          </w:p>
        </w:tc>
      </w:tr>
      <w:tr w:rsidR="00A519D0" w:rsidRPr="00A028B5" w14:paraId="6496ACA3" w14:textId="77777777" w:rsidTr="00FB205B">
        <w:trPr>
          <w:cantSplit/>
        </w:trPr>
        <w:tc>
          <w:tcPr>
            <w:tcW w:w="1843" w:type="pct"/>
          </w:tcPr>
          <w:p w14:paraId="78D53A41" w14:textId="77777777" w:rsidR="00A519D0" w:rsidRPr="00A028B5" w:rsidRDefault="00A519D0" w:rsidP="00FB205B">
            <w:r w:rsidRPr="00A028B5">
              <w:t>Not-for-profit (NFP)</w:t>
            </w:r>
          </w:p>
        </w:tc>
        <w:tc>
          <w:tcPr>
            <w:tcW w:w="3157" w:type="pct"/>
          </w:tcPr>
          <w:p w14:paraId="2728D596" w14:textId="77777777" w:rsidR="00A519D0" w:rsidRPr="00A028B5" w:rsidRDefault="00A519D0" w:rsidP="00FB205B">
            <w:r w:rsidRPr="00A028B5">
              <w:t>A not-for-profit is an organisation that does not operate for the profit, personal gain or other benefit of particular people (for example, its members, the people who run it or their friends or relatives). The definition of not-for-profit applies both while the organisation is operating and if it closes down.</w:t>
            </w:r>
          </w:p>
        </w:tc>
      </w:tr>
      <w:tr w:rsidR="00A519D0" w:rsidRPr="00A028B5" w14:paraId="7D43D6BC" w14:textId="77777777" w:rsidTr="00FB205B">
        <w:trPr>
          <w:cantSplit/>
        </w:trPr>
        <w:tc>
          <w:tcPr>
            <w:tcW w:w="1843" w:type="pct"/>
          </w:tcPr>
          <w:p w14:paraId="0369DE8E" w14:textId="77777777" w:rsidR="00A519D0" w:rsidRPr="00A028B5" w:rsidRDefault="00A519D0" w:rsidP="00FB205B">
            <w:r w:rsidRPr="00A028B5">
              <w:t>Payment in advance</w:t>
            </w:r>
          </w:p>
        </w:tc>
        <w:tc>
          <w:tcPr>
            <w:tcW w:w="3157" w:type="pct"/>
          </w:tcPr>
          <w:p w14:paraId="0F8BB24C" w14:textId="77777777" w:rsidR="00A519D0" w:rsidRPr="00A028B5" w:rsidRDefault="00A519D0" w:rsidP="00FB205B">
            <w:pPr>
              <w:rPr>
                <w:color w:val="000000"/>
                <w:w w:val="0"/>
              </w:rPr>
            </w:pPr>
            <w:r w:rsidRPr="00A028B5">
              <w:t>Payments made progressively in advance based on your forecast eligible expenditure and adjusted for unspent amounts from previous payments.</w:t>
            </w:r>
          </w:p>
        </w:tc>
      </w:tr>
      <w:tr w:rsidR="00A519D0" w:rsidRPr="00A028B5" w14:paraId="1DA49B81" w14:textId="77777777" w:rsidTr="00FB205B">
        <w:trPr>
          <w:cantSplit/>
        </w:trPr>
        <w:tc>
          <w:tcPr>
            <w:tcW w:w="1843" w:type="pct"/>
          </w:tcPr>
          <w:p w14:paraId="2E91F54A" w14:textId="77777777" w:rsidR="00A519D0" w:rsidRPr="00A028B5" w:rsidRDefault="00A519D0" w:rsidP="00FB205B">
            <w:r w:rsidRPr="00A028B5">
              <w:t>Payment in arrears</w:t>
            </w:r>
          </w:p>
        </w:tc>
        <w:tc>
          <w:tcPr>
            <w:tcW w:w="3157" w:type="pct"/>
          </w:tcPr>
          <w:p w14:paraId="307BEFA0" w14:textId="77777777" w:rsidR="00A519D0" w:rsidRPr="00A028B5" w:rsidRDefault="00A519D0" w:rsidP="00FB205B">
            <w:pPr>
              <w:rPr>
                <w:color w:val="000000"/>
                <w:w w:val="0"/>
              </w:rPr>
            </w:pPr>
            <w:r w:rsidRPr="00A028B5">
              <w:t>Payments made progressively based on actual expenditure.</w:t>
            </w:r>
          </w:p>
        </w:tc>
      </w:tr>
      <w:tr w:rsidR="00A519D0" w:rsidRPr="00A028B5" w14:paraId="5B7C2EBC" w14:textId="77777777" w:rsidTr="00FB205B">
        <w:trPr>
          <w:cantSplit/>
        </w:trPr>
        <w:tc>
          <w:tcPr>
            <w:tcW w:w="1843" w:type="pct"/>
          </w:tcPr>
          <w:p w14:paraId="4EEE5730" w14:textId="77777777" w:rsidR="00A519D0" w:rsidRPr="00A028B5" w:rsidRDefault="00A519D0" w:rsidP="00FB205B">
            <w:r w:rsidRPr="00A028B5">
              <w:t>Personal information</w:t>
            </w:r>
          </w:p>
        </w:tc>
        <w:tc>
          <w:tcPr>
            <w:tcW w:w="3157" w:type="pct"/>
          </w:tcPr>
          <w:p w14:paraId="2893B68A" w14:textId="77777777" w:rsidR="00A519D0" w:rsidRPr="00A028B5" w:rsidRDefault="00A519D0" w:rsidP="00FB205B">
            <w:pPr>
              <w:rPr>
                <w:w w:val="0"/>
              </w:rPr>
            </w:pPr>
            <w:r w:rsidRPr="00A028B5">
              <w:rPr>
                <w:w w:val="0"/>
              </w:rPr>
              <w:t xml:space="preserve">Has the same meaning as in the </w:t>
            </w:r>
            <w:r w:rsidRPr="00A028B5">
              <w:rPr>
                <w:i/>
                <w:w w:val="0"/>
              </w:rPr>
              <w:t>Privacy Act 1988</w:t>
            </w:r>
            <w:r w:rsidRPr="00A028B5">
              <w:rPr>
                <w:w w:val="0"/>
              </w:rPr>
              <w:t xml:space="preserve"> (Cth) which is:</w:t>
            </w:r>
          </w:p>
          <w:p w14:paraId="45CE8767" w14:textId="77777777" w:rsidR="00A519D0" w:rsidRPr="00A028B5" w:rsidRDefault="00A519D0" w:rsidP="00FB205B">
            <w:pPr>
              <w:rPr>
                <w:w w:val="0"/>
              </w:rPr>
            </w:pPr>
            <w:r w:rsidRPr="00A028B5">
              <w:rPr>
                <w:w w:val="0"/>
              </w:rPr>
              <w:t>Information or an opinion about an identified individual, or an individual who is reasonably identifiable:</w:t>
            </w:r>
          </w:p>
          <w:p w14:paraId="1F2D47E5" w14:textId="77777777" w:rsidR="00A519D0" w:rsidRPr="00A028B5" w:rsidRDefault="00A519D0" w:rsidP="00A519D0">
            <w:pPr>
              <w:pStyle w:val="ListParagraph"/>
              <w:numPr>
                <w:ilvl w:val="0"/>
                <w:numId w:val="35"/>
              </w:numPr>
              <w:rPr>
                <w:w w:val="0"/>
              </w:rPr>
            </w:pPr>
            <w:r w:rsidRPr="00A028B5">
              <w:t>whether the information or opinion is true or not; and</w:t>
            </w:r>
          </w:p>
          <w:p w14:paraId="272BEEFD" w14:textId="77777777" w:rsidR="00A519D0" w:rsidRPr="00A028B5" w:rsidRDefault="00A519D0" w:rsidP="00A519D0">
            <w:pPr>
              <w:pStyle w:val="ListParagraph"/>
              <w:numPr>
                <w:ilvl w:val="0"/>
                <w:numId w:val="35"/>
              </w:numPr>
              <w:rPr>
                <w:w w:val="0"/>
              </w:rPr>
            </w:pPr>
            <w:r w:rsidRPr="00A028B5">
              <w:t>whether the information or opinion is recorded in a material form or not.</w:t>
            </w:r>
          </w:p>
        </w:tc>
      </w:tr>
      <w:tr w:rsidR="00A519D0" w:rsidRPr="00A028B5" w14:paraId="61264E8B" w14:textId="77777777" w:rsidTr="00FB205B">
        <w:trPr>
          <w:cantSplit/>
        </w:trPr>
        <w:tc>
          <w:tcPr>
            <w:tcW w:w="1843" w:type="pct"/>
          </w:tcPr>
          <w:p w14:paraId="4619BF6F" w14:textId="77777777" w:rsidR="00A519D0" w:rsidRPr="00A028B5" w:rsidRDefault="00A519D0" w:rsidP="00FB205B">
            <w:r w:rsidRPr="00A028B5">
              <w:t>Program Delegate</w:t>
            </w:r>
          </w:p>
        </w:tc>
        <w:tc>
          <w:tcPr>
            <w:tcW w:w="3157" w:type="pct"/>
          </w:tcPr>
          <w:p w14:paraId="64D1D6B2" w14:textId="6F9BE50C" w:rsidR="00A519D0" w:rsidRPr="00A028B5" w:rsidRDefault="00820E72" w:rsidP="00820E72">
            <w:r w:rsidRPr="00A028B5">
              <w:t xml:space="preserve">A manager within the department with responsibility for </w:t>
            </w:r>
            <w:r w:rsidR="00920122" w:rsidRPr="00A028B5">
              <w:t xml:space="preserve">administering </w:t>
            </w:r>
            <w:r w:rsidRPr="00A028B5">
              <w:t>the program.</w:t>
            </w:r>
          </w:p>
        </w:tc>
      </w:tr>
      <w:tr w:rsidR="00A519D0" w:rsidRPr="00A028B5" w14:paraId="5DB6554A" w14:textId="77777777" w:rsidTr="00FB205B">
        <w:trPr>
          <w:cantSplit/>
        </w:trPr>
        <w:tc>
          <w:tcPr>
            <w:tcW w:w="1843" w:type="pct"/>
          </w:tcPr>
          <w:p w14:paraId="15A00935" w14:textId="77777777" w:rsidR="00A519D0" w:rsidRPr="00A028B5" w:rsidRDefault="00A519D0" w:rsidP="00FB205B">
            <w:r w:rsidRPr="00A028B5">
              <w:t>Program funding or Program funds</w:t>
            </w:r>
          </w:p>
        </w:tc>
        <w:tc>
          <w:tcPr>
            <w:tcW w:w="3157" w:type="pct"/>
          </w:tcPr>
          <w:p w14:paraId="378E0082" w14:textId="77777777" w:rsidR="00A519D0" w:rsidRPr="00A028B5" w:rsidRDefault="00A519D0" w:rsidP="00FB205B">
            <w:r w:rsidRPr="00A028B5">
              <w:rPr>
                <w:bCs/>
              </w:rPr>
              <w:t>The funding made available by the Commonwealth for the program.</w:t>
            </w:r>
          </w:p>
        </w:tc>
      </w:tr>
      <w:tr w:rsidR="00A519D0" w:rsidRPr="00A028B5" w14:paraId="101A1D8B" w14:textId="77777777" w:rsidTr="00FB205B">
        <w:trPr>
          <w:cantSplit/>
        </w:trPr>
        <w:tc>
          <w:tcPr>
            <w:tcW w:w="1843" w:type="pct"/>
          </w:tcPr>
          <w:p w14:paraId="36F2DE76" w14:textId="77777777" w:rsidR="00A519D0" w:rsidRPr="00A028B5" w:rsidRDefault="00A519D0" w:rsidP="00FB205B">
            <w:r w:rsidRPr="00A028B5">
              <w:t>Project</w:t>
            </w:r>
          </w:p>
        </w:tc>
        <w:tc>
          <w:tcPr>
            <w:tcW w:w="3157" w:type="pct"/>
          </w:tcPr>
          <w:p w14:paraId="1E4D21E5" w14:textId="77777777" w:rsidR="00A519D0" w:rsidRPr="00A028B5" w:rsidRDefault="00A519D0" w:rsidP="00FB205B">
            <w:pPr>
              <w:rPr>
                <w:color w:val="000000"/>
                <w:w w:val="0"/>
                <w:szCs w:val="20"/>
              </w:rPr>
            </w:pPr>
            <w:r w:rsidRPr="00A028B5">
              <w:t>A project described in an application for grant funding under the program.</w:t>
            </w:r>
          </w:p>
        </w:tc>
      </w:tr>
      <w:tr w:rsidR="00A519D0" w:rsidRPr="00A028B5" w14:paraId="26D2675F" w14:textId="77777777" w:rsidTr="00FB205B">
        <w:trPr>
          <w:cantSplit/>
        </w:trPr>
        <w:tc>
          <w:tcPr>
            <w:tcW w:w="1843" w:type="pct"/>
          </w:tcPr>
          <w:p w14:paraId="54EC1EAF" w14:textId="77777777" w:rsidR="00A519D0" w:rsidRPr="00A028B5" w:rsidRDefault="00A519D0" w:rsidP="00FB205B">
            <w:r w:rsidRPr="00A028B5">
              <w:t>Project location</w:t>
            </w:r>
          </w:p>
        </w:tc>
        <w:tc>
          <w:tcPr>
            <w:tcW w:w="3157" w:type="pct"/>
          </w:tcPr>
          <w:p w14:paraId="0161FA77" w14:textId="02F45B0A" w:rsidR="00A519D0" w:rsidRPr="00A028B5" w:rsidRDefault="00A519D0" w:rsidP="00FB205B">
            <w:r w:rsidRPr="00A028B5">
              <w:t>Where the project is undertaken, as determined by its latitude and longitude</w:t>
            </w:r>
            <w:r w:rsidR="0043321F" w:rsidRPr="00A028B5">
              <w:t xml:space="preserve"> and/or street address</w:t>
            </w:r>
            <w:r w:rsidRPr="00A028B5">
              <w:t>.</w:t>
            </w:r>
          </w:p>
        </w:tc>
      </w:tr>
      <w:tr w:rsidR="00A519D0" w:rsidRPr="00A028B5" w14:paraId="5D6F9796" w14:textId="77777777" w:rsidTr="00FB205B">
        <w:trPr>
          <w:cantSplit/>
        </w:trPr>
        <w:tc>
          <w:tcPr>
            <w:tcW w:w="1843" w:type="pct"/>
          </w:tcPr>
          <w:p w14:paraId="70D46D91" w14:textId="77777777" w:rsidR="00A519D0" w:rsidRPr="00A028B5" w:rsidRDefault="00A519D0" w:rsidP="00FB205B">
            <w:r w:rsidRPr="00A028B5">
              <w:t>Project period</w:t>
            </w:r>
          </w:p>
        </w:tc>
        <w:tc>
          <w:tcPr>
            <w:tcW w:w="3157" w:type="pct"/>
          </w:tcPr>
          <w:p w14:paraId="207C5903" w14:textId="77777777" w:rsidR="00A519D0" w:rsidRPr="00A028B5" w:rsidRDefault="00A519D0" w:rsidP="00FB205B">
            <w:r w:rsidRPr="00A028B5">
              <w:t>The time between the project start date and project end date as detailed in the grant agreement.</w:t>
            </w:r>
          </w:p>
        </w:tc>
      </w:tr>
      <w:tr w:rsidR="00A519D0" w:rsidRPr="00A028B5" w14:paraId="37E41945" w14:textId="77777777" w:rsidTr="00FB205B">
        <w:trPr>
          <w:cantSplit/>
        </w:trPr>
        <w:tc>
          <w:tcPr>
            <w:tcW w:w="1843" w:type="pct"/>
          </w:tcPr>
          <w:p w14:paraId="1D174AFB" w14:textId="77777777" w:rsidR="00A519D0" w:rsidRPr="00A028B5" w:rsidRDefault="00A519D0" w:rsidP="00FB205B">
            <w:r w:rsidRPr="00A028B5">
              <w:t>Project start date</w:t>
            </w:r>
          </w:p>
        </w:tc>
        <w:tc>
          <w:tcPr>
            <w:tcW w:w="3157" w:type="pct"/>
          </w:tcPr>
          <w:p w14:paraId="21A451D5" w14:textId="77777777" w:rsidR="00A519D0" w:rsidRPr="00A028B5" w:rsidRDefault="00A519D0" w:rsidP="00FB205B">
            <w:r w:rsidRPr="00A028B5">
              <w:t>The date as detailed in the grant agreement, which cannot be before grant agreement execution.</w:t>
            </w:r>
          </w:p>
        </w:tc>
      </w:tr>
      <w:tr w:rsidR="00A519D0" w:rsidRPr="00A028B5" w14:paraId="6EC1A32C" w14:textId="77777777" w:rsidTr="00FB205B">
        <w:trPr>
          <w:cantSplit/>
        </w:trPr>
        <w:tc>
          <w:tcPr>
            <w:tcW w:w="1843" w:type="pct"/>
          </w:tcPr>
          <w:p w14:paraId="44AA2B15" w14:textId="77777777" w:rsidR="00A519D0" w:rsidRPr="00A028B5" w:rsidRDefault="00A519D0" w:rsidP="00FB205B">
            <w:r w:rsidRPr="00A028B5">
              <w:t>Project end date</w:t>
            </w:r>
          </w:p>
        </w:tc>
        <w:tc>
          <w:tcPr>
            <w:tcW w:w="3157" w:type="pct"/>
          </w:tcPr>
          <w:p w14:paraId="4F439540" w14:textId="42B974A6" w:rsidR="00A519D0" w:rsidRPr="00A028B5" w:rsidRDefault="00A519D0" w:rsidP="00FB205B">
            <w:r w:rsidRPr="00A028B5">
              <w:t>The date as detailed in the grant agreement, which cannot be after 31 December 202</w:t>
            </w:r>
            <w:r w:rsidR="0043321F" w:rsidRPr="00A028B5">
              <w:t>4</w:t>
            </w:r>
            <w:r w:rsidRPr="00A028B5">
              <w:t>.</w:t>
            </w:r>
          </w:p>
        </w:tc>
      </w:tr>
      <w:tr w:rsidR="00A519D0" w:rsidRPr="00A028B5" w14:paraId="27093C06" w14:textId="77777777" w:rsidTr="00FB205B">
        <w:trPr>
          <w:cantSplit/>
        </w:trPr>
        <w:tc>
          <w:tcPr>
            <w:tcW w:w="1843" w:type="pct"/>
          </w:tcPr>
          <w:p w14:paraId="159DB08B" w14:textId="77777777" w:rsidR="00A519D0" w:rsidRPr="00A028B5" w:rsidRDefault="00A519D0" w:rsidP="00FB205B">
            <w:r w:rsidRPr="00A028B5">
              <w:t>Total eligible project costs</w:t>
            </w:r>
          </w:p>
        </w:tc>
        <w:tc>
          <w:tcPr>
            <w:tcW w:w="3157" w:type="pct"/>
          </w:tcPr>
          <w:p w14:paraId="5D8A8B27" w14:textId="77777777" w:rsidR="00A519D0" w:rsidRPr="00A028B5" w:rsidRDefault="00A519D0" w:rsidP="00FB205B">
            <w:r w:rsidRPr="00A028B5">
              <w:t>This is the grant amount plus your cash contribution to be spent on eligible activities directly related to the project.</w:t>
            </w:r>
          </w:p>
        </w:tc>
      </w:tr>
      <w:tr w:rsidR="00A519D0" w:rsidRPr="00A028B5" w14:paraId="2E7EC826" w14:textId="77777777" w:rsidTr="00FB205B">
        <w:trPr>
          <w:cantSplit/>
        </w:trPr>
        <w:tc>
          <w:tcPr>
            <w:tcW w:w="1843" w:type="pct"/>
          </w:tcPr>
          <w:p w14:paraId="5128CA93" w14:textId="5299817A" w:rsidR="00A519D0" w:rsidRPr="00A028B5" w:rsidRDefault="00A519D0" w:rsidP="00FB205B">
            <w:r w:rsidRPr="00A028B5">
              <w:t>Value with relevant money</w:t>
            </w:r>
          </w:p>
        </w:tc>
        <w:tc>
          <w:tcPr>
            <w:tcW w:w="3157" w:type="pct"/>
          </w:tcPr>
          <w:p w14:paraId="24F0371B" w14:textId="77777777" w:rsidR="00A519D0" w:rsidRPr="00A028B5" w:rsidRDefault="00A519D0" w:rsidP="00FB205B">
            <w:r w:rsidRPr="00A028B5">
              <w:t>The processes, actions and behaviours employed by the Australian Government and grant recipients which result in public resources being used in an efficient, effective, economical and ethical manner.</w:t>
            </w:r>
          </w:p>
        </w:tc>
      </w:tr>
    </w:tbl>
    <w:p w14:paraId="25F65377" w14:textId="77777777" w:rsidR="00230A2B" w:rsidRPr="00A028B5" w:rsidRDefault="00230A2B" w:rsidP="00230A2B"/>
    <w:p w14:paraId="25F65378" w14:textId="77777777" w:rsidR="00230A2B" w:rsidRPr="00A028B5" w:rsidRDefault="00230A2B" w:rsidP="00230A2B">
      <w:pPr>
        <w:sectPr w:rsidR="00230A2B" w:rsidRPr="00A028B5" w:rsidSect="00226FE7">
          <w:footerReference w:type="default" r:id="rId59"/>
          <w:headerReference w:type="first" r:id="rId60"/>
          <w:pgSz w:w="11907" w:h="16840" w:code="9"/>
          <w:pgMar w:top="1418" w:right="1418" w:bottom="1276" w:left="1701" w:header="709" w:footer="709" w:gutter="0"/>
          <w:cols w:space="720"/>
          <w:titlePg/>
          <w:docGrid w:linePitch="360"/>
        </w:sectPr>
      </w:pPr>
    </w:p>
    <w:p w14:paraId="7C473FF4" w14:textId="77777777" w:rsidR="00D9007D" w:rsidRPr="00A028B5" w:rsidRDefault="00D9007D" w:rsidP="00D9007D">
      <w:pPr>
        <w:pStyle w:val="Heading2Appendix"/>
        <w:numPr>
          <w:ilvl w:val="0"/>
          <w:numId w:val="12"/>
        </w:numPr>
      </w:pPr>
      <w:bookmarkStart w:id="896" w:name="_Toc496536709"/>
      <w:bookmarkStart w:id="897" w:name="_Toc531277537"/>
      <w:bookmarkStart w:id="898" w:name="_Toc955347"/>
      <w:bookmarkStart w:id="899" w:name="_Toc55208469"/>
      <w:bookmarkStart w:id="900" w:name="_Toc55569505"/>
      <w:bookmarkStart w:id="901" w:name="_Toc57294196"/>
      <w:bookmarkStart w:id="902" w:name="_Toc58915943"/>
      <w:bookmarkStart w:id="903" w:name="_Toc81480696"/>
      <w:bookmarkStart w:id="904" w:name="_Toc81480984"/>
      <w:bookmarkStart w:id="905" w:name="_Toc82612279"/>
      <w:bookmarkStart w:id="906" w:name="_Toc82612287"/>
      <w:bookmarkStart w:id="907" w:name="_Toc83040219"/>
      <w:bookmarkStart w:id="908" w:name="_Toc89856957"/>
      <w:bookmarkStart w:id="909" w:name="_Toc79501239"/>
      <w:r w:rsidRPr="00A028B5">
        <w:t>Eligible expenditure</w:t>
      </w:r>
      <w:bookmarkEnd w:id="896"/>
      <w:bookmarkEnd w:id="897"/>
      <w:bookmarkEnd w:id="898"/>
      <w:bookmarkEnd w:id="899"/>
      <w:bookmarkEnd w:id="900"/>
      <w:bookmarkEnd w:id="901"/>
      <w:bookmarkEnd w:id="902"/>
      <w:bookmarkEnd w:id="903"/>
      <w:bookmarkEnd w:id="904"/>
      <w:bookmarkEnd w:id="905"/>
      <w:bookmarkEnd w:id="906"/>
      <w:bookmarkEnd w:id="907"/>
      <w:bookmarkEnd w:id="908"/>
    </w:p>
    <w:p w14:paraId="546D8108" w14:textId="25BEA83C" w:rsidR="00D9007D" w:rsidRPr="00A028B5" w:rsidRDefault="00D9007D" w:rsidP="00D9007D">
      <w:r w:rsidRPr="00A028B5">
        <w:t>This section provides guidance on the eligibility of expenditure for investment ready projects</w:t>
      </w:r>
      <w:r>
        <w:t xml:space="preserve">. We may update </w:t>
      </w:r>
      <w:r w:rsidRPr="005A61FE">
        <w:t>this guidance</w:t>
      </w:r>
      <w:r w:rsidRPr="00E162FF">
        <w:t xml:space="preserve"> from time to time, so </w:t>
      </w:r>
      <w:r>
        <w:t>you should make sure you have</w:t>
      </w:r>
      <w:r w:rsidRPr="00E162FF">
        <w:t xml:space="preserve"> the current version from the </w:t>
      </w:r>
      <w:hyperlink r:id="rId61" w:anchor="key-documents" w:history="1">
        <w:r w:rsidRPr="00FB416D">
          <w:rPr>
            <w:rStyle w:val="Hyperlink"/>
          </w:rPr>
          <w:t>business.gov.au</w:t>
        </w:r>
      </w:hyperlink>
      <w:r w:rsidRPr="00E162FF">
        <w:t xml:space="preserve"> website before preparing </w:t>
      </w:r>
      <w:r>
        <w:t>your</w:t>
      </w:r>
      <w:r w:rsidRPr="00E162FF">
        <w:t xml:space="preserve"> application</w:t>
      </w:r>
      <w:r w:rsidRPr="005A61FE">
        <w:t>.</w:t>
      </w:r>
    </w:p>
    <w:p w14:paraId="07FBE075" w14:textId="77777777" w:rsidR="00D9007D" w:rsidRPr="00A028B5" w:rsidRDefault="00D9007D" w:rsidP="00D9007D">
      <w:r w:rsidRPr="00A028B5">
        <w:t>The Program Delegate makes the final decision on what is eligible expenditure in accordance with the guidelines and may give additional guidance on eligible expenditure if required.</w:t>
      </w:r>
    </w:p>
    <w:p w14:paraId="64DEA618" w14:textId="77777777" w:rsidR="00D9007D" w:rsidRPr="00A028B5" w:rsidRDefault="00D9007D" w:rsidP="00D9007D">
      <w:r w:rsidRPr="00A028B5">
        <w:t>To be eligible, expenditure must:</w:t>
      </w:r>
    </w:p>
    <w:p w14:paraId="4C96CC65" w14:textId="77777777" w:rsidR="00D9007D" w:rsidRPr="00A028B5" w:rsidRDefault="00D9007D" w:rsidP="00D9007D">
      <w:pPr>
        <w:pStyle w:val="ListBullet"/>
      </w:pPr>
      <w:r w:rsidRPr="00A028B5">
        <w:t>be incurred by you within the project period, and</w:t>
      </w:r>
    </w:p>
    <w:p w14:paraId="502C2B30" w14:textId="77777777" w:rsidR="00D9007D" w:rsidRPr="00A028B5" w:rsidRDefault="00D9007D" w:rsidP="00D9007D">
      <w:pPr>
        <w:pStyle w:val="ListBullet"/>
      </w:pPr>
      <w:r w:rsidRPr="00A028B5">
        <w:t>be a direct cost of the project, or</w:t>
      </w:r>
    </w:p>
    <w:p w14:paraId="4981AAE0" w14:textId="77777777" w:rsidR="00D9007D" w:rsidRPr="00A028B5" w:rsidRDefault="00D9007D" w:rsidP="00D9007D">
      <w:pPr>
        <w:pStyle w:val="ListBullet"/>
      </w:pPr>
      <w:r w:rsidRPr="00A028B5">
        <w:t>be incurred by you to undertake required project audit activities, and</w:t>
      </w:r>
    </w:p>
    <w:p w14:paraId="0E85366F" w14:textId="77777777" w:rsidR="00D9007D" w:rsidRPr="00A028B5" w:rsidRDefault="00D9007D" w:rsidP="00D9007D">
      <w:pPr>
        <w:pStyle w:val="ListBullet"/>
      </w:pPr>
      <w:r w:rsidRPr="00A028B5">
        <w:t>meet the eligible expenditure guidelines.</w:t>
      </w:r>
    </w:p>
    <w:p w14:paraId="2785F8BF" w14:textId="77777777" w:rsidR="00D9007D" w:rsidRPr="00A028B5" w:rsidRDefault="00D9007D" w:rsidP="00D9007D">
      <w:pPr>
        <w:pStyle w:val="ListBullet"/>
        <w:numPr>
          <w:ilvl w:val="0"/>
          <w:numId w:val="0"/>
        </w:numPr>
      </w:pPr>
      <w:r w:rsidRPr="00A028B5">
        <w:t xml:space="preserve">You can only use BBRF grant funds or cash contributions for eligible expenditure. Non-cash contributions are not eligible. For BBRF purposes, non-cash contributions have the following characteristics: </w:t>
      </w:r>
    </w:p>
    <w:p w14:paraId="59A4889C" w14:textId="77777777" w:rsidR="00D9007D" w:rsidRPr="00A028B5" w:rsidRDefault="00D9007D" w:rsidP="00D9007D">
      <w:pPr>
        <w:pStyle w:val="ListBullet"/>
      </w:pPr>
      <w:r w:rsidRPr="00A028B5">
        <w:t xml:space="preserve">no impact on entity cash flow </w:t>
      </w:r>
    </w:p>
    <w:p w14:paraId="18199E9E" w14:textId="77777777" w:rsidR="00D9007D" w:rsidRPr="00A028B5" w:rsidRDefault="00D9007D" w:rsidP="00D9007D">
      <w:pPr>
        <w:pStyle w:val="ListBullet"/>
      </w:pPr>
      <w:r w:rsidRPr="00A028B5">
        <w:t xml:space="preserve">no record in the entity’s statement of financial performance. </w:t>
      </w:r>
    </w:p>
    <w:p w14:paraId="29E6D3FD" w14:textId="77777777" w:rsidR="00D9007D" w:rsidRPr="00A028B5" w:rsidRDefault="00D9007D" w:rsidP="00D9007D">
      <w:pPr>
        <w:pStyle w:val="ListBullet"/>
        <w:numPr>
          <w:ilvl w:val="0"/>
          <w:numId w:val="0"/>
        </w:numPr>
      </w:pPr>
      <w:r w:rsidRPr="00A028B5">
        <w:t>In-kind contributions are not eligible expenditure.</w:t>
      </w:r>
    </w:p>
    <w:p w14:paraId="175F5A6B" w14:textId="77777777" w:rsidR="00D9007D" w:rsidRPr="00A028B5" w:rsidRDefault="00D9007D" w:rsidP="00D9007D">
      <w:pPr>
        <w:pStyle w:val="Heading3Appendix"/>
        <w:numPr>
          <w:ilvl w:val="1"/>
          <w:numId w:val="12"/>
        </w:numPr>
      </w:pPr>
      <w:bookmarkStart w:id="910" w:name="_Toc496536710"/>
      <w:bookmarkStart w:id="911" w:name="_Toc531277538"/>
      <w:bookmarkStart w:id="912" w:name="_Toc955348"/>
      <w:bookmarkStart w:id="913" w:name="_Toc55208470"/>
      <w:bookmarkStart w:id="914" w:name="_Toc55569506"/>
      <w:bookmarkStart w:id="915" w:name="_Toc57294197"/>
      <w:bookmarkStart w:id="916" w:name="_Toc58915944"/>
      <w:bookmarkStart w:id="917" w:name="_Toc81480697"/>
      <w:bookmarkStart w:id="918" w:name="_Toc82612288"/>
      <w:bookmarkStart w:id="919" w:name="_Toc81480985"/>
      <w:bookmarkStart w:id="920" w:name="_Toc82612280"/>
      <w:bookmarkStart w:id="921" w:name="_Toc89856958"/>
      <w:r w:rsidRPr="00A028B5">
        <w:t>How we verify eligible expenditure</w:t>
      </w:r>
      <w:bookmarkEnd w:id="910"/>
      <w:bookmarkEnd w:id="911"/>
      <w:bookmarkEnd w:id="912"/>
      <w:bookmarkEnd w:id="913"/>
      <w:bookmarkEnd w:id="914"/>
      <w:bookmarkEnd w:id="915"/>
      <w:bookmarkEnd w:id="916"/>
      <w:bookmarkEnd w:id="917"/>
      <w:bookmarkEnd w:id="918"/>
      <w:bookmarkEnd w:id="919"/>
      <w:bookmarkEnd w:id="920"/>
      <w:bookmarkEnd w:id="921"/>
    </w:p>
    <w:p w14:paraId="401C759D" w14:textId="77777777" w:rsidR="00D9007D" w:rsidRPr="00A028B5" w:rsidRDefault="00D9007D" w:rsidP="00D9007D">
      <w:r w:rsidRPr="00A028B5">
        <w:t xml:space="preserve">If your application is successful, we will ask you to verify the project budget that you provided in your application when we negotiate your grant agreement. You may need to provide evidence such as quotes for major costs. </w:t>
      </w:r>
    </w:p>
    <w:p w14:paraId="1ED8F176" w14:textId="77777777" w:rsidR="00D9007D" w:rsidRPr="00A028B5" w:rsidRDefault="00D9007D" w:rsidP="00D9007D">
      <w:r w:rsidRPr="00A028B5">
        <w:t>The grant agreement will include details of the evidence you may need to provide when you achieve certain milestones in your project. This may include evidence related to eligible expenditure.</w:t>
      </w:r>
    </w:p>
    <w:p w14:paraId="03B40527" w14:textId="77777777" w:rsidR="00D9007D" w:rsidRPr="00A028B5" w:rsidRDefault="00D9007D" w:rsidP="00D9007D">
      <w:r w:rsidRPr="00A028B5">
        <w:t>If requested, you will need to provide the agreed evidence along with your progress reports.</w:t>
      </w:r>
    </w:p>
    <w:p w14:paraId="2C364F02" w14:textId="77777777" w:rsidR="00D9007D" w:rsidRPr="00A028B5" w:rsidRDefault="00D9007D" w:rsidP="00D9007D">
      <w:r w:rsidRPr="00A028B5">
        <w:t xml:space="preserve">You must keep payment records of all eligible expenditure, and be able to provide evidence for how the costs relate to the agreed project activities. At any time, we may ask you to provide records of the expenditure you have paid. If you do not provide these records when requested, the expense may not qualify as eligible expenditure. </w:t>
      </w:r>
    </w:p>
    <w:p w14:paraId="3A81CF27" w14:textId="77777777" w:rsidR="00D9007D" w:rsidRPr="00A028B5" w:rsidRDefault="00D9007D" w:rsidP="00D9007D">
      <w:r w:rsidRPr="00A028B5">
        <w:t>At the end of the project, you may be required to provide an independent financial audit of all eligible expenditure from the project.</w:t>
      </w:r>
    </w:p>
    <w:p w14:paraId="20F4D353" w14:textId="77777777" w:rsidR="00D9007D" w:rsidRPr="00A028B5" w:rsidRDefault="00D9007D" w:rsidP="00D9007D">
      <w:pPr>
        <w:pStyle w:val="Heading3Appendix"/>
        <w:numPr>
          <w:ilvl w:val="1"/>
          <w:numId w:val="12"/>
        </w:numPr>
      </w:pPr>
      <w:bookmarkStart w:id="922" w:name="_Toc496536711"/>
      <w:bookmarkStart w:id="923" w:name="_Toc531277539"/>
      <w:bookmarkStart w:id="924" w:name="_Toc955349"/>
      <w:bookmarkStart w:id="925" w:name="_Toc55208471"/>
      <w:bookmarkStart w:id="926" w:name="_Toc55569507"/>
      <w:bookmarkStart w:id="927" w:name="_Toc57294198"/>
      <w:bookmarkStart w:id="928" w:name="_Toc58915945"/>
      <w:bookmarkStart w:id="929" w:name="_Toc81480698"/>
      <w:bookmarkStart w:id="930" w:name="_Toc82612289"/>
      <w:bookmarkStart w:id="931" w:name="_Toc81480986"/>
      <w:bookmarkStart w:id="932" w:name="_Toc82612281"/>
      <w:bookmarkStart w:id="933" w:name="_Toc89856959"/>
      <w:bookmarkEnd w:id="922"/>
      <w:bookmarkEnd w:id="923"/>
      <w:bookmarkEnd w:id="924"/>
      <w:r w:rsidRPr="00A028B5">
        <w:t>Materials for construction</w:t>
      </w:r>
      <w:bookmarkEnd w:id="925"/>
      <w:bookmarkEnd w:id="926"/>
      <w:bookmarkEnd w:id="927"/>
      <w:bookmarkEnd w:id="928"/>
      <w:bookmarkEnd w:id="929"/>
      <w:bookmarkEnd w:id="930"/>
      <w:bookmarkEnd w:id="931"/>
      <w:bookmarkEnd w:id="932"/>
      <w:bookmarkEnd w:id="933"/>
    </w:p>
    <w:p w14:paraId="6B5BEDEB" w14:textId="77777777" w:rsidR="00D9007D" w:rsidRPr="00A028B5" w:rsidRDefault="00D9007D" w:rsidP="00D9007D">
      <w:r w:rsidRPr="00A028B5">
        <w:t xml:space="preserve">We consider costs of acquiring materials for the construction of infrastructure as eligible expenditure. Where possible and suitable for your project, you should use locally procured and sustainable, recycled or repurposed building materials. For example applications of sustainable, recycled or repurposed building materials and to find potential suppliers see the </w:t>
      </w:r>
      <w:hyperlink r:id="rId62" w:history="1">
        <w:r w:rsidRPr="00A028B5">
          <w:rPr>
            <w:rStyle w:val="Hyperlink"/>
            <w:iCs w:val="0"/>
          </w:rPr>
          <w:t>sustainable and recycled products</w:t>
        </w:r>
      </w:hyperlink>
      <w:r w:rsidRPr="00A028B5">
        <w:t xml:space="preserve"> page on the Department of Agriculture, Water and the Environment’s website. </w:t>
      </w:r>
    </w:p>
    <w:p w14:paraId="40C3373F" w14:textId="77777777" w:rsidR="00D9007D" w:rsidRPr="00A028B5" w:rsidRDefault="00D9007D" w:rsidP="00D9007D">
      <w:r w:rsidRPr="00A028B5">
        <w:t xml:space="preserve">You must list material costs as a separate item within your project budget in the application form and in the expenditure table in your progress reports. </w:t>
      </w:r>
    </w:p>
    <w:p w14:paraId="1C2B54DD" w14:textId="77777777" w:rsidR="00D9007D" w:rsidRPr="00A028B5" w:rsidRDefault="00D9007D" w:rsidP="00D9007D">
      <w:r w:rsidRPr="00A028B5">
        <w:t>We will not make any payments to you for any expenditure you have incurred prior to the execution of your grant agreement. Examples of eligible material costs can include:</w:t>
      </w:r>
    </w:p>
    <w:p w14:paraId="4563681E" w14:textId="77777777" w:rsidR="00D9007D" w:rsidRPr="00A028B5" w:rsidRDefault="00D9007D" w:rsidP="00D9007D">
      <w:pPr>
        <w:pStyle w:val="ListBullet"/>
      </w:pPr>
      <w:r w:rsidRPr="00A028B5">
        <w:t>building materials</w:t>
      </w:r>
    </w:p>
    <w:p w14:paraId="119E2BD4" w14:textId="77777777" w:rsidR="00D9007D" w:rsidRPr="00A028B5" w:rsidRDefault="00D9007D" w:rsidP="00D9007D">
      <w:pPr>
        <w:pStyle w:val="ListBullet"/>
      </w:pPr>
      <w:r w:rsidRPr="00A028B5">
        <w:t>ICT cabling</w:t>
      </w:r>
    </w:p>
    <w:p w14:paraId="7C043130" w14:textId="77777777" w:rsidR="00D9007D" w:rsidRPr="00A028B5" w:rsidRDefault="00D9007D" w:rsidP="00D9007D">
      <w:pPr>
        <w:pStyle w:val="ListBullet"/>
      </w:pPr>
      <w:r w:rsidRPr="00A028B5">
        <w:t>fit out of the infrastructure, such as window dressings</w:t>
      </w:r>
    </w:p>
    <w:p w14:paraId="47E00216" w14:textId="77777777" w:rsidR="00D9007D" w:rsidRPr="00A028B5" w:rsidRDefault="00D9007D" w:rsidP="00D9007D">
      <w:pPr>
        <w:pStyle w:val="ListBullet"/>
      </w:pPr>
      <w:r w:rsidRPr="00A028B5">
        <w:t>fixed furniture (e.g. kitchen fit outs as part of the construction of a building)</w:t>
      </w:r>
    </w:p>
    <w:p w14:paraId="77BCE55F" w14:textId="77777777" w:rsidR="00D9007D" w:rsidRPr="00A028B5" w:rsidRDefault="00D9007D" w:rsidP="00D9007D">
      <w:pPr>
        <w:pStyle w:val="ListBullet"/>
        <w:spacing w:after="120"/>
      </w:pPr>
      <w:r w:rsidRPr="00A028B5">
        <w:t>landscaping.</w:t>
      </w:r>
    </w:p>
    <w:p w14:paraId="24B8767C" w14:textId="77777777" w:rsidR="00D9007D" w:rsidRPr="00A028B5" w:rsidRDefault="00D9007D" w:rsidP="00D9007D">
      <w:pPr>
        <w:pStyle w:val="ListBullet"/>
        <w:numPr>
          <w:ilvl w:val="0"/>
          <w:numId w:val="0"/>
        </w:numPr>
      </w:pPr>
      <w:r w:rsidRPr="00A028B5">
        <w:t>You may show expenditure on materials by providing evidence of:</w:t>
      </w:r>
    </w:p>
    <w:p w14:paraId="53A62805" w14:textId="77777777" w:rsidR="00D9007D" w:rsidRPr="00A028B5" w:rsidRDefault="00D9007D" w:rsidP="00D9007D">
      <w:pPr>
        <w:pStyle w:val="ListBullet"/>
      </w:pPr>
      <w:r w:rsidRPr="00A028B5">
        <w:t>purchase price</w:t>
      </w:r>
    </w:p>
    <w:p w14:paraId="285A31C4" w14:textId="77777777" w:rsidR="00D9007D" w:rsidRPr="00A028B5" w:rsidRDefault="00D9007D" w:rsidP="00D9007D">
      <w:pPr>
        <w:pStyle w:val="ListBullet"/>
      </w:pPr>
      <w:r w:rsidRPr="00A028B5">
        <w:t>payments (e.g. tax invoices and receipts from suppliers confirming payment)</w:t>
      </w:r>
    </w:p>
    <w:p w14:paraId="2733FFE6" w14:textId="77777777" w:rsidR="00D9007D" w:rsidRPr="00A028B5" w:rsidRDefault="00D9007D" w:rsidP="00D9007D">
      <w:pPr>
        <w:pStyle w:val="ListBullet"/>
      </w:pPr>
      <w:r w:rsidRPr="00A028B5">
        <w:t>commitment to pay for the materials (e.g. supplier contract, purchase order or executed lease agreement)</w:t>
      </w:r>
    </w:p>
    <w:p w14:paraId="10ECF047" w14:textId="77777777" w:rsidR="00D9007D" w:rsidRPr="00A028B5" w:rsidRDefault="00D9007D" w:rsidP="00D9007D">
      <w:pPr>
        <w:pStyle w:val="ListBullet"/>
      </w:pPr>
      <w:r w:rsidRPr="00A028B5">
        <w:t>receipt of materials (e.g. supplier or freight documents)</w:t>
      </w:r>
    </w:p>
    <w:p w14:paraId="6CCA7F79" w14:textId="77777777" w:rsidR="00D9007D" w:rsidRPr="00A028B5" w:rsidRDefault="00D9007D" w:rsidP="00D9007D">
      <w:pPr>
        <w:pStyle w:val="ListBullet"/>
      </w:pPr>
      <w:r w:rsidRPr="00A028B5">
        <w:t>associated costs such as freight and installation (e.g. supplier documents)</w:t>
      </w:r>
    </w:p>
    <w:p w14:paraId="2F894131" w14:textId="77777777" w:rsidR="00D9007D" w:rsidRPr="00A028B5" w:rsidRDefault="00D9007D" w:rsidP="00D9007D">
      <w:pPr>
        <w:pStyle w:val="ListBullet"/>
        <w:spacing w:after="120"/>
      </w:pPr>
      <w:r w:rsidRPr="00A028B5">
        <w:t>photographs of the infrastructure on your premises.</w:t>
      </w:r>
    </w:p>
    <w:p w14:paraId="3F96AE92" w14:textId="77777777" w:rsidR="00D9007D" w:rsidRPr="00A028B5" w:rsidRDefault="00D9007D" w:rsidP="00D9007D">
      <w:r w:rsidRPr="00A028B5">
        <w:t>If you claim expenditure for materials, we limit this to:</w:t>
      </w:r>
    </w:p>
    <w:p w14:paraId="12B3F29B" w14:textId="77777777" w:rsidR="00D9007D" w:rsidRPr="00A028B5" w:rsidRDefault="00D9007D" w:rsidP="00D9007D">
      <w:pPr>
        <w:pStyle w:val="ListBullet"/>
      </w:pPr>
      <w:r w:rsidRPr="00A028B5">
        <w:t>the costs of materials</w:t>
      </w:r>
    </w:p>
    <w:p w14:paraId="1C6ED670" w14:textId="77777777" w:rsidR="00D9007D" w:rsidRPr="00A028B5" w:rsidRDefault="00D9007D" w:rsidP="00D9007D">
      <w:pPr>
        <w:pStyle w:val="ListBullet"/>
        <w:spacing w:after="120"/>
      </w:pPr>
      <w:r w:rsidRPr="00A028B5">
        <w:t>freight costs.</w:t>
      </w:r>
    </w:p>
    <w:p w14:paraId="63254E04" w14:textId="77777777" w:rsidR="00D9007D" w:rsidRPr="00A028B5" w:rsidRDefault="00D9007D" w:rsidP="00D9007D">
      <w:pPr>
        <w:pStyle w:val="Heading3Appendix"/>
        <w:numPr>
          <w:ilvl w:val="1"/>
          <w:numId w:val="12"/>
        </w:numPr>
      </w:pPr>
      <w:bookmarkStart w:id="934" w:name="_Toc496536714"/>
      <w:bookmarkStart w:id="935" w:name="_Toc531277542"/>
      <w:bookmarkStart w:id="936" w:name="_Toc955352"/>
      <w:bookmarkStart w:id="937" w:name="_Toc55208472"/>
      <w:bookmarkStart w:id="938" w:name="_Toc55569508"/>
      <w:bookmarkStart w:id="939" w:name="_Toc57294199"/>
      <w:bookmarkStart w:id="940" w:name="_Toc58915946"/>
      <w:bookmarkStart w:id="941" w:name="_Toc81480699"/>
      <w:bookmarkStart w:id="942" w:name="_Toc82612290"/>
      <w:bookmarkStart w:id="943" w:name="_Toc81480987"/>
      <w:bookmarkStart w:id="944" w:name="_Toc82612282"/>
      <w:bookmarkStart w:id="945" w:name="_Toc89856960"/>
      <w:r w:rsidRPr="00A028B5">
        <w:t>Hired/leased plant</w:t>
      </w:r>
      <w:bookmarkEnd w:id="934"/>
      <w:bookmarkEnd w:id="935"/>
      <w:bookmarkEnd w:id="936"/>
      <w:bookmarkEnd w:id="937"/>
      <w:bookmarkEnd w:id="938"/>
      <w:bookmarkEnd w:id="939"/>
      <w:bookmarkEnd w:id="940"/>
      <w:bookmarkEnd w:id="941"/>
      <w:bookmarkEnd w:id="942"/>
      <w:bookmarkEnd w:id="943"/>
      <w:bookmarkEnd w:id="944"/>
      <w:bookmarkEnd w:id="945"/>
    </w:p>
    <w:p w14:paraId="292EECA9" w14:textId="77777777" w:rsidR="00D9007D" w:rsidRPr="00A028B5" w:rsidRDefault="00D9007D" w:rsidP="00D9007D">
      <w:r w:rsidRPr="00A028B5">
        <w:t xml:space="preserve">You may lease plant and equipment to support your project, and where possible, you should use local suppliers. </w:t>
      </w:r>
    </w:p>
    <w:p w14:paraId="0839D6E1" w14:textId="77777777" w:rsidR="00D9007D" w:rsidRPr="00A028B5" w:rsidRDefault="00D9007D" w:rsidP="00D9007D">
      <w:r w:rsidRPr="00A028B5">
        <w:t>You must calculate eligible expenditure for hired, rented, or leased plant by the number of payment periods where you use the plant for the project multiplied by the period hiring fee. If you purchase plant under a hire purchase agreement, or you use a lease to finance the purchase of the plant, the cost of the item of plant, excluding interest, is capitalised, and then depreciated.</w:t>
      </w:r>
    </w:p>
    <w:p w14:paraId="2DF53428" w14:textId="77777777" w:rsidR="00D9007D" w:rsidRPr="00A028B5" w:rsidRDefault="00D9007D" w:rsidP="00D9007D">
      <w:r w:rsidRPr="00A028B5">
        <w:t>Running costs for hired or leased plant are eligible expenditure but you must be able to verify them. They may include items such as rent, light and power, and repairs and maintenance.</w:t>
      </w:r>
    </w:p>
    <w:p w14:paraId="32DEA1C6" w14:textId="77777777" w:rsidR="00D9007D" w:rsidRPr="00A028B5" w:rsidRDefault="00D9007D" w:rsidP="00D9007D">
      <w:pPr>
        <w:pStyle w:val="Heading3Appendix"/>
        <w:numPr>
          <w:ilvl w:val="1"/>
          <w:numId w:val="12"/>
        </w:numPr>
      </w:pPr>
      <w:bookmarkStart w:id="946" w:name="_Toc496536715"/>
      <w:bookmarkStart w:id="947" w:name="_Toc531277543"/>
      <w:bookmarkStart w:id="948" w:name="_Toc955353"/>
      <w:bookmarkStart w:id="949" w:name="_Toc55208473"/>
      <w:bookmarkStart w:id="950" w:name="_Toc55569509"/>
      <w:bookmarkStart w:id="951" w:name="_Toc57294200"/>
      <w:bookmarkStart w:id="952" w:name="_Toc58915947"/>
      <w:bookmarkStart w:id="953" w:name="_Toc81480700"/>
      <w:bookmarkStart w:id="954" w:name="_Toc82612291"/>
      <w:bookmarkStart w:id="955" w:name="_Toc81480988"/>
      <w:bookmarkStart w:id="956" w:name="_Toc82612283"/>
      <w:bookmarkStart w:id="957" w:name="_Toc89856961"/>
      <w:r w:rsidRPr="00A028B5">
        <w:t>Con</w:t>
      </w:r>
      <w:bookmarkEnd w:id="946"/>
      <w:bookmarkEnd w:id="947"/>
      <w:bookmarkEnd w:id="948"/>
      <w:r w:rsidRPr="00A028B5">
        <w:t>tract expenditure</w:t>
      </w:r>
      <w:bookmarkEnd w:id="949"/>
      <w:bookmarkEnd w:id="950"/>
      <w:bookmarkEnd w:id="951"/>
      <w:bookmarkEnd w:id="952"/>
      <w:bookmarkEnd w:id="953"/>
      <w:bookmarkEnd w:id="954"/>
      <w:bookmarkEnd w:id="955"/>
      <w:bookmarkEnd w:id="956"/>
      <w:bookmarkEnd w:id="957"/>
    </w:p>
    <w:p w14:paraId="21F0E819" w14:textId="77777777" w:rsidR="00D9007D" w:rsidRPr="00A028B5" w:rsidRDefault="00D9007D" w:rsidP="00D9007D">
      <w:r w:rsidRPr="00A028B5">
        <w:t>Eligible contract expenditure is the cost of work undertaken on any agreed eligible project activities that you contract others to do. This can include contracting:</w:t>
      </w:r>
    </w:p>
    <w:p w14:paraId="3204BF48" w14:textId="77777777" w:rsidR="00D9007D" w:rsidRPr="00A028B5" w:rsidRDefault="00D9007D" w:rsidP="00D9007D">
      <w:pPr>
        <w:pStyle w:val="ListBullet"/>
      </w:pPr>
      <w:r w:rsidRPr="00A028B5">
        <w:t>another organisation</w:t>
      </w:r>
    </w:p>
    <w:p w14:paraId="7B2AE978" w14:textId="77777777" w:rsidR="00D9007D" w:rsidRPr="00A028B5" w:rsidRDefault="00D9007D" w:rsidP="00D9007D">
      <w:pPr>
        <w:pStyle w:val="ListBullet"/>
        <w:spacing w:after="120"/>
      </w:pPr>
      <w:r w:rsidRPr="00A028B5">
        <w:t>an individual who is not an employee, but engaged under a separate contract.</w:t>
      </w:r>
    </w:p>
    <w:p w14:paraId="384BA944" w14:textId="77777777" w:rsidR="00D9007D" w:rsidRPr="00A028B5" w:rsidRDefault="00D9007D" w:rsidP="00D9007D">
      <w:pPr>
        <w:pStyle w:val="ListBullet"/>
        <w:numPr>
          <w:ilvl w:val="0"/>
          <w:numId w:val="0"/>
        </w:numPr>
      </w:pPr>
      <w:r w:rsidRPr="00A028B5">
        <w:t xml:space="preserve">This does not include existing employees that you pay a salary or a wage. </w:t>
      </w:r>
    </w:p>
    <w:p w14:paraId="49A9552B" w14:textId="77777777" w:rsidR="00D9007D" w:rsidRPr="00A028B5" w:rsidRDefault="00D9007D" w:rsidP="00D9007D">
      <w:r w:rsidRPr="00A028B5">
        <w:t>Where possible, you should engage local contractor/operators.  All contractors must have a written contract prior to starting any project work—for example, a formal agreement, letter or purchase order which specifies:</w:t>
      </w:r>
    </w:p>
    <w:p w14:paraId="003526B2" w14:textId="77777777" w:rsidR="00D9007D" w:rsidRPr="00A028B5" w:rsidRDefault="00D9007D" w:rsidP="00D9007D">
      <w:pPr>
        <w:pStyle w:val="ListBullet"/>
      </w:pPr>
      <w:r w:rsidRPr="00A028B5">
        <w:t xml:space="preserve">the nature of the work they perform </w:t>
      </w:r>
    </w:p>
    <w:p w14:paraId="121A2680" w14:textId="77777777" w:rsidR="00D9007D" w:rsidRPr="00A028B5" w:rsidRDefault="00D9007D" w:rsidP="00D9007D">
      <w:pPr>
        <w:pStyle w:val="ListBullet"/>
        <w:spacing w:after="120"/>
      </w:pPr>
      <w:r w:rsidRPr="00A028B5">
        <w:t>the applicable fees, charges and other costs payable.</w:t>
      </w:r>
    </w:p>
    <w:p w14:paraId="1043B9F2" w14:textId="77777777" w:rsidR="00D9007D" w:rsidRPr="00A028B5" w:rsidRDefault="00D9007D" w:rsidP="00D9007D">
      <w:pPr>
        <w:spacing w:after="80"/>
      </w:pPr>
      <w:r w:rsidRPr="00A028B5">
        <w:t>Invoices from contractors must contain:</w:t>
      </w:r>
    </w:p>
    <w:p w14:paraId="114138AA" w14:textId="77777777" w:rsidR="00D9007D" w:rsidRPr="00A028B5" w:rsidRDefault="00D9007D" w:rsidP="00D9007D">
      <w:pPr>
        <w:pStyle w:val="ListBullet"/>
      </w:pPr>
      <w:r w:rsidRPr="00A028B5">
        <w:t>a detailed description of the nature of the work</w:t>
      </w:r>
    </w:p>
    <w:p w14:paraId="0E277CD4" w14:textId="77777777" w:rsidR="00D9007D" w:rsidRPr="00A028B5" w:rsidRDefault="00D9007D" w:rsidP="00D9007D">
      <w:pPr>
        <w:pStyle w:val="ListBullet"/>
      </w:pPr>
      <w:r w:rsidRPr="00A028B5">
        <w:t>the hours and hourly rates involved</w:t>
      </w:r>
    </w:p>
    <w:p w14:paraId="1BEC76FD" w14:textId="77777777" w:rsidR="00D9007D" w:rsidRPr="00A028B5" w:rsidRDefault="00D9007D" w:rsidP="00D9007D">
      <w:pPr>
        <w:pStyle w:val="ListBullet"/>
        <w:spacing w:after="120"/>
      </w:pPr>
      <w:r w:rsidRPr="00A028B5">
        <w:t xml:space="preserve">any specific plant expenses paid. </w:t>
      </w:r>
    </w:p>
    <w:p w14:paraId="599D86C1" w14:textId="77777777" w:rsidR="00D9007D" w:rsidRPr="00A028B5" w:rsidRDefault="00D9007D" w:rsidP="00D9007D">
      <w:r w:rsidRPr="00A028B5">
        <w:t>Invoices must directly relate to the agreed project, and the work must qualify as an eligible expense. The costs must also be reasonable and appropriate for the activities performed.</w:t>
      </w:r>
    </w:p>
    <w:p w14:paraId="0B478B09" w14:textId="77777777" w:rsidR="00D9007D" w:rsidRPr="00A028B5" w:rsidRDefault="00D9007D" w:rsidP="00D9007D">
      <w:r w:rsidRPr="00A028B5">
        <w:t>We will require evidence of contractor expenditure that may include:</w:t>
      </w:r>
    </w:p>
    <w:p w14:paraId="52AD817B" w14:textId="77777777" w:rsidR="00D9007D" w:rsidRPr="00A028B5" w:rsidRDefault="00D9007D" w:rsidP="00D9007D">
      <w:pPr>
        <w:pStyle w:val="ListBullet"/>
      </w:pPr>
      <w:r w:rsidRPr="00A028B5">
        <w:t>an exchange of letters (including email) setting out the terms and conditions of the proposed contract work</w:t>
      </w:r>
    </w:p>
    <w:p w14:paraId="654D21C6" w14:textId="77777777" w:rsidR="00D9007D" w:rsidRPr="00A028B5" w:rsidRDefault="00D9007D" w:rsidP="00D9007D">
      <w:pPr>
        <w:pStyle w:val="ListBullet"/>
      </w:pPr>
      <w:r w:rsidRPr="00A028B5">
        <w:t>purchase orders</w:t>
      </w:r>
    </w:p>
    <w:p w14:paraId="5B159DD1" w14:textId="77777777" w:rsidR="00D9007D" w:rsidRPr="00A028B5" w:rsidRDefault="00D9007D" w:rsidP="00D9007D">
      <w:pPr>
        <w:pStyle w:val="ListBullet"/>
      </w:pPr>
      <w:r w:rsidRPr="00A028B5">
        <w:t>supply agreements</w:t>
      </w:r>
    </w:p>
    <w:p w14:paraId="6754428D" w14:textId="77777777" w:rsidR="00D9007D" w:rsidRPr="00A028B5" w:rsidRDefault="00D9007D" w:rsidP="00D9007D">
      <w:pPr>
        <w:pStyle w:val="ListBullet"/>
        <w:spacing w:after="120"/>
      </w:pPr>
      <w:r w:rsidRPr="00A028B5">
        <w:t>invoices and payment documents.</w:t>
      </w:r>
    </w:p>
    <w:p w14:paraId="2689FD15" w14:textId="77777777" w:rsidR="00D9007D" w:rsidRPr="00A028B5" w:rsidRDefault="00D9007D" w:rsidP="00D9007D">
      <w:r w:rsidRPr="00A028B5">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16BECAA6" w14:textId="77777777" w:rsidR="00D9007D" w:rsidRPr="00A028B5" w:rsidRDefault="00D9007D" w:rsidP="00D9007D">
      <w:pPr>
        <w:pStyle w:val="Heading3Appendix"/>
        <w:numPr>
          <w:ilvl w:val="1"/>
          <w:numId w:val="12"/>
        </w:numPr>
      </w:pPr>
      <w:bookmarkStart w:id="958" w:name="_Toc496536716"/>
      <w:bookmarkStart w:id="959" w:name="_Toc531277544"/>
      <w:bookmarkStart w:id="960" w:name="_Toc955354"/>
      <w:bookmarkStart w:id="961" w:name="_Toc55208474"/>
      <w:bookmarkStart w:id="962" w:name="_Toc55569510"/>
      <w:bookmarkStart w:id="963" w:name="_Toc57294201"/>
      <w:bookmarkStart w:id="964" w:name="_Toc58915948"/>
      <w:bookmarkStart w:id="965" w:name="_Toc81480701"/>
      <w:bookmarkStart w:id="966" w:name="_Toc82612292"/>
      <w:bookmarkStart w:id="967" w:name="_Toc81480989"/>
      <w:bookmarkStart w:id="968" w:name="_Toc82612284"/>
      <w:bookmarkStart w:id="969" w:name="_Toc89856962"/>
      <w:bookmarkEnd w:id="958"/>
      <w:bookmarkEnd w:id="959"/>
      <w:bookmarkEnd w:id="960"/>
      <w:r w:rsidRPr="00A028B5">
        <w:t>External labour hire and external consulting expenditure</w:t>
      </w:r>
      <w:bookmarkEnd w:id="961"/>
      <w:bookmarkEnd w:id="962"/>
      <w:bookmarkEnd w:id="963"/>
      <w:bookmarkEnd w:id="964"/>
      <w:bookmarkEnd w:id="965"/>
      <w:bookmarkEnd w:id="966"/>
      <w:bookmarkEnd w:id="967"/>
      <w:bookmarkEnd w:id="968"/>
      <w:bookmarkEnd w:id="969"/>
      <w:r w:rsidRPr="00A028B5">
        <w:t xml:space="preserve"> </w:t>
      </w:r>
    </w:p>
    <w:p w14:paraId="307108BD" w14:textId="77777777" w:rsidR="00D9007D" w:rsidRPr="00A028B5" w:rsidRDefault="00D9007D" w:rsidP="00D9007D">
      <w:r w:rsidRPr="00A028B5">
        <w:t xml:space="preserve">Eligible external labour and external consulting expenditure for the grant covers the cost of contracting others on the core elements of the project related to construction. Where possible, you should engage local labour and services.  </w:t>
      </w:r>
    </w:p>
    <w:p w14:paraId="7B690A9B" w14:textId="77777777" w:rsidR="00D9007D" w:rsidRPr="00A028B5" w:rsidRDefault="00D9007D" w:rsidP="00D9007D">
      <w:r w:rsidRPr="00A028B5">
        <w:t>Eligible external labour hire and external consulting expenditure may include:</w:t>
      </w:r>
    </w:p>
    <w:p w14:paraId="07C8D53F" w14:textId="77777777" w:rsidR="00D9007D" w:rsidRPr="00A028B5" w:rsidRDefault="00D9007D" w:rsidP="00D9007D">
      <w:pPr>
        <w:pStyle w:val="ListBullet"/>
      </w:pPr>
      <w:r w:rsidRPr="00A028B5">
        <w:t>Architect services</w:t>
      </w:r>
    </w:p>
    <w:p w14:paraId="3EA98BF5" w14:textId="77777777" w:rsidR="00D9007D" w:rsidRPr="00A028B5" w:rsidRDefault="00D9007D" w:rsidP="00D9007D">
      <w:pPr>
        <w:pStyle w:val="ListBullet"/>
      </w:pPr>
      <w:r w:rsidRPr="00A028B5">
        <w:t>Design services</w:t>
      </w:r>
    </w:p>
    <w:p w14:paraId="096B0714" w14:textId="77777777" w:rsidR="00D9007D" w:rsidRPr="00A028B5" w:rsidRDefault="00D9007D" w:rsidP="00D9007D">
      <w:pPr>
        <w:pStyle w:val="ListBullet"/>
      </w:pPr>
      <w:r w:rsidRPr="00A028B5">
        <w:t xml:space="preserve">Project management </w:t>
      </w:r>
    </w:p>
    <w:p w14:paraId="69FB5245" w14:textId="77777777" w:rsidR="00D9007D" w:rsidRPr="00A028B5" w:rsidRDefault="00D9007D" w:rsidP="00D9007D">
      <w:pPr>
        <w:pStyle w:val="ListBullet"/>
      </w:pPr>
      <w:r w:rsidRPr="00A028B5">
        <w:t>Quantity surveying</w:t>
      </w:r>
    </w:p>
    <w:p w14:paraId="69901042" w14:textId="77777777" w:rsidR="00D9007D" w:rsidRPr="00A028B5" w:rsidRDefault="00D9007D" w:rsidP="00D9007D">
      <w:pPr>
        <w:pStyle w:val="ListBullet"/>
      </w:pPr>
      <w:r w:rsidRPr="00A028B5">
        <w:t>Building services.</w:t>
      </w:r>
    </w:p>
    <w:p w14:paraId="56CCA318" w14:textId="77777777" w:rsidR="00D9007D" w:rsidRPr="00A028B5" w:rsidRDefault="00D9007D" w:rsidP="00D9007D">
      <w:r w:rsidRPr="00A028B5">
        <w:t xml:space="preserve">Costs for pre-construction activities including architect services, design, surveying, planning, environmental or other regulatory approvals (A.5 and A.6), are limited to 20 per cent of the total amount of eligible project expenditure claimed. </w:t>
      </w:r>
    </w:p>
    <w:p w14:paraId="0399B7E0" w14:textId="77777777" w:rsidR="00D9007D" w:rsidRPr="00A028B5" w:rsidRDefault="00D9007D" w:rsidP="00D9007D">
      <w:pPr>
        <w:pStyle w:val="Heading3Appendix"/>
        <w:numPr>
          <w:ilvl w:val="1"/>
          <w:numId w:val="12"/>
        </w:numPr>
      </w:pPr>
      <w:bookmarkStart w:id="970" w:name="_Toc408383082"/>
      <w:bookmarkStart w:id="971" w:name="_Toc400542293"/>
      <w:bookmarkStart w:id="972" w:name="_Toc496536722"/>
      <w:bookmarkStart w:id="973" w:name="_Toc531277550"/>
      <w:bookmarkStart w:id="974" w:name="_Toc955360"/>
      <w:bookmarkStart w:id="975" w:name="_Toc55208475"/>
      <w:bookmarkStart w:id="976" w:name="_Toc55569511"/>
      <w:bookmarkStart w:id="977" w:name="_Toc57294202"/>
      <w:bookmarkStart w:id="978" w:name="_Toc58915949"/>
      <w:bookmarkStart w:id="979" w:name="_Toc82612293"/>
      <w:bookmarkStart w:id="980" w:name="_Toc81480990"/>
      <w:bookmarkStart w:id="981" w:name="_Toc82612285"/>
      <w:bookmarkStart w:id="982" w:name="_Toc89856963"/>
      <w:bookmarkEnd w:id="970"/>
      <w:bookmarkEnd w:id="971"/>
      <w:r w:rsidRPr="00A028B5">
        <w:t>Other eligible expenditure</w:t>
      </w:r>
      <w:bookmarkEnd w:id="972"/>
      <w:bookmarkEnd w:id="973"/>
      <w:bookmarkEnd w:id="974"/>
      <w:bookmarkEnd w:id="975"/>
      <w:bookmarkEnd w:id="976"/>
      <w:bookmarkEnd w:id="977"/>
      <w:bookmarkEnd w:id="978"/>
      <w:bookmarkEnd w:id="979"/>
      <w:bookmarkEnd w:id="980"/>
      <w:bookmarkEnd w:id="981"/>
      <w:bookmarkEnd w:id="982"/>
    </w:p>
    <w:p w14:paraId="3B2FABEC" w14:textId="76F1A259" w:rsidR="00D9007D" w:rsidRPr="00A028B5" w:rsidRDefault="00593D1B" w:rsidP="00D9007D">
      <w:r>
        <w:t>Other eligible expenditure</w:t>
      </w:r>
      <w:r w:rsidR="00D9007D" w:rsidRPr="00A028B5">
        <w:t xml:space="preserve"> for the project may include:</w:t>
      </w:r>
    </w:p>
    <w:p w14:paraId="2EE34245" w14:textId="77777777" w:rsidR="00D9007D" w:rsidRPr="00A028B5" w:rsidRDefault="00D9007D" w:rsidP="00D9007D">
      <w:pPr>
        <w:pStyle w:val="ListBullet"/>
      </w:pPr>
      <w:r w:rsidRPr="00A028B5">
        <w:t>financial auditing of project expenditure</w:t>
      </w:r>
    </w:p>
    <w:p w14:paraId="5F721A1F" w14:textId="77777777" w:rsidR="00D9007D" w:rsidRPr="00A028B5" w:rsidRDefault="00D9007D" w:rsidP="00D9007D">
      <w:pPr>
        <w:pStyle w:val="ListBullet"/>
      </w:pPr>
      <w:r w:rsidRPr="00A028B5">
        <w:t>costs you incur in order to obtain planning, environmental or other regulatory approvals during the project period. However, associated fees paid to the Commonwealth, state, territory and local governments are not eligible.</w:t>
      </w:r>
    </w:p>
    <w:p w14:paraId="3760F4EC" w14:textId="10E4BEE6" w:rsidR="00D9007D" w:rsidRDefault="00D9007D" w:rsidP="00D9007D">
      <w:pPr>
        <w:pStyle w:val="ListBullet"/>
      </w:pPr>
      <w:r w:rsidRPr="00A028B5">
        <w:t>agreed Building Better Regions Fund signage if applicable as outlined in 12.7 of these guidelines</w:t>
      </w:r>
      <w:r>
        <w:t>.</w:t>
      </w:r>
    </w:p>
    <w:p w14:paraId="49C582BE" w14:textId="77777777" w:rsidR="00D9007D" w:rsidRPr="00A028B5" w:rsidRDefault="00D9007D" w:rsidP="00D9007D">
      <w:bookmarkStart w:id="983" w:name="_Toc383003259"/>
      <w:bookmarkStart w:id="984" w:name="_Toc496536723"/>
      <w:bookmarkStart w:id="985" w:name="_Toc531277551"/>
      <w:bookmarkStart w:id="986" w:name="_Toc955361"/>
      <w:bookmarkStart w:id="987" w:name="_Toc55208476"/>
      <w:bookmarkStart w:id="988" w:name="_Toc55569512"/>
      <w:bookmarkStart w:id="989" w:name="_Toc57294203"/>
      <w:bookmarkStart w:id="990" w:name="_Toc81480703"/>
      <w:r w:rsidRPr="00A028B5">
        <w:t>Other specific expenditures may be eligible as determined by the Program Delegate in accordance with the CGRGs and Government practice.</w:t>
      </w:r>
    </w:p>
    <w:p w14:paraId="3935964E" w14:textId="77777777" w:rsidR="00D9007D" w:rsidRPr="00A028B5" w:rsidRDefault="00D9007D" w:rsidP="00D9007D">
      <w:pPr>
        <w:sectPr w:rsidR="00D9007D" w:rsidRPr="00A028B5" w:rsidSect="0002331D">
          <w:headerReference w:type="default" r:id="rId63"/>
          <w:footerReference w:type="default" r:id="rId64"/>
          <w:pgSz w:w="11907" w:h="16840" w:code="9"/>
          <w:pgMar w:top="1418" w:right="1418" w:bottom="1276" w:left="1701" w:header="709" w:footer="709" w:gutter="0"/>
          <w:cols w:space="720"/>
          <w:docGrid w:linePitch="360"/>
        </w:sectPr>
      </w:pPr>
      <w:r w:rsidRPr="00A028B5">
        <w:t>Evidence you need to supply can include but is not limited to supplier contracts, purchase orders, invoices and supplier confirmation of payments.</w:t>
      </w:r>
    </w:p>
    <w:p w14:paraId="57D3FBA9" w14:textId="66B05CA5" w:rsidR="00D9007D" w:rsidRPr="00A028B5" w:rsidRDefault="00D9007D" w:rsidP="00D9007D">
      <w:pPr>
        <w:pStyle w:val="Heading2Appendix"/>
        <w:numPr>
          <w:ilvl w:val="0"/>
          <w:numId w:val="12"/>
        </w:numPr>
      </w:pPr>
      <w:bookmarkStart w:id="991" w:name="_Toc82426116"/>
      <w:bookmarkStart w:id="992" w:name="_Toc82426189"/>
      <w:bookmarkStart w:id="993" w:name="_Toc82426511"/>
      <w:bookmarkStart w:id="994" w:name="_Toc82426584"/>
      <w:bookmarkStart w:id="995" w:name="_Toc82426657"/>
      <w:bookmarkStart w:id="996" w:name="_Toc58915950"/>
      <w:bookmarkStart w:id="997" w:name="_Toc82612286"/>
      <w:bookmarkStart w:id="998" w:name="_Toc82612294"/>
      <w:bookmarkStart w:id="999" w:name="_Toc83040226"/>
      <w:bookmarkStart w:id="1000" w:name="_Toc89856964"/>
      <w:bookmarkEnd w:id="991"/>
      <w:bookmarkEnd w:id="992"/>
      <w:bookmarkEnd w:id="993"/>
      <w:bookmarkEnd w:id="994"/>
      <w:bookmarkEnd w:id="995"/>
      <w:r w:rsidRPr="00A028B5">
        <w:t>Ineligible expenditure</w:t>
      </w:r>
      <w:bookmarkEnd w:id="983"/>
      <w:bookmarkEnd w:id="984"/>
      <w:bookmarkEnd w:id="985"/>
      <w:bookmarkEnd w:id="986"/>
      <w:bookmarkEnd w:id="987"/>
      <w:bookmarkEnd w:id="988"/>
      <w:bookmarkEnd w:id="989"/>
      <w:bookmarkEnd w:id="990"/>
      <w:bookmarkEnd w:id="996"/>
      <w:bookmarkEnd w:id="997"/>
      <w:bookmarkEnd w:id="998"/>
      <w:bookmarkEnd w:id="999"/>
      <w:bookmarkEnd w:id="1000"/>
    </w:p>
    <w:p w14:paraId="7A6A6D9D" w14:textId="77777777" w:rsidR="00D9007D" w:rsidRPr="00A028B5" w:rsidRDefault="00D9007D" w:rsidP="00D9007D">
      <w:r w:rsidRPr="00A028B5">
        <w:t>This section provides guidance on what we consider ineligible expenditure. We may update this guidance from time to time, so you should make sure you have the current version from the business.gov.au website before preparing your application.</w:t>
      </w:r>
    </w:p>
    <w:p w14:paraId="5FFC1D77" w14:textId="77777777" w:rsidR="00D9007D" w:rsidRPr="00A028B5" w:rsidRDefault="00D9007D" w:rsidP="00D9007D">
      <w:r w:rsidRPr="00A028B5">
        <w:t>The Program Delegate may impose limitations or exclude expenditure, or further include some ineligible expenditure listed in these guidelines in a grant agreement or otherwise by notice to you.</w:t>
      </w:r>
    </w:p>
    <w:p w14:paraId="66033AC4" w14:textId="77777777" w:rsidR="00D9007D" w:rsidRPr="00A028B5" w:rsidRDefault="00D9007D" w:rsidP="00D9007D">
      <w:r w:rsidRPr="00A028B5">
        <w:t>Examples of ineligible expenditure include:</w:t>
      </w:r>
    </w:p>
    <w:p w14:paraId="24F2578F" w14:textId="77777777" w:rsidR="00D9007D" w:rsidRPr="00A028B5" w:rsidRDefault="00D9007D" w:rsidP="00D9007D">
      <w:pPr>
        <w:pStyle w:val="ListBullet"/>
      </w:pPr>
      <w:r w:rsidRPr="00A028B5">
        <w:t>purchase of land or existing infrastructure, including the costs associated with sub-division of land</w:t>
      </w:r>
    </w:p>
    <w:p w14:paraId="0015C113" w14:textId="77777777" w:rsidR="00D9007D" w:rsidRPr="00A028B5" w:rsidRDefault="00D9007D" w:rsidP="00D9007D">
      <w:pPr>
        <w:pStyle w:val="ListBullet"/>
      </w:pPr>
      <w:r w:rsidRPr="00A028B5">
        <w:t>repair or replacement of existing infrastructure where there is no demonstrated significant increase in benefit</w:t>
      </w:r>
    </w:p>
    <w:p w14:paraId="5D9CAB40" w14:textId="77777777" w:rsidR="00D9007D" w:rsidRPr="00A028B5" w:rsidRDefault="00D9007D" w:rsidP="00D9007D">
      <w:pPr>
        <w:pStyle w:val="ListBullet"/>
      </w:pPr>
      <w:r w:rsidRPr="00A028B5">
        <w:t xml:space="preserve">purchase and installation of manufacturing equipment </w:t>
      </w:r>
    </w:p>
    <w:p w14:paraId="5E629CAD" w14:textId="77777777" w:rsidR="00D9007D" w:rsidRPr="00A028B5" w:rsidRDefault="00D9007D" w:rsidP="00D9007D">
      <w:pPr>
        <w:pStyle w:val="ListBullet"/>
      </w:pPr>
      <w:r w:rsidRPr="00A028B5">
        <w:t>ongoing operating costs, including utilities</w:t>
      </w:r>
    </w:p>
    <w:p w14:paraId="08218BF1" w14:textId="77777777" w:rsidR="00D9007D" w:rsidRPr="00A028B5" w:rsidRDefault="00D9007D" w:rsidP="00D9007D">
      <w:pPr>
        <w:pStyle w:val="ListBullet"/>
      </w:pPr>
      <w:r w:rsidRPr="00A028B5">
        <w:t>payment of salaries for the applicant’s employees</w:t>
      </w:r>
    </w:p>
    <w:p w14:paraId="0A025008" w14:textId="77777777" w:rsidR="00D9007D" w:rsidRPr="00A028B5" w:rsidRDefault="00D9007D" w:rsidP="00D9007D">
      <w:pPr>
        <w:pStyle w:val="ListBullet"/>
      </w:pPr>
      <w:r w:rsidRPr="00A028B5">
        <w:t>project overhead items including office equipment, vehicles or mobile capital equipment. Examples include trucks and earthmoving equipment and the applicant’s internal plant operating costs</w:t>
      </w:r>
    </w:p>
    <w:p w14:paraId="15C4EE38" w14:textId="77777777" w:rsidR="00D9007D" w:rsidRPr="00A028B5" w:rsidRDefault="00D9007D" w:rsidP="00D9007D">
      <w:pPr>
        <w:pStyle w:val="ListBullet"/>
      </w:pPr>
      <w:r w:rsidRPr="00A028B5">
        <w:t>business case development and feasibility studies</w:t>
      </w:r>
    </w:p>
    <w:p w14:paraId="3EF38D5F" w14:textId="77777777" w:rsidR="00D9007D" w:rsidRPr="00A028B5" w:rsidRDefault="00D9007D" w:rsidP="00D9007D">
      <w:pPr>
        <w:pStyle w:val="ListBullet"/>
      </w:pPr>
      <w:r w:rsidRPr="00A028B5">
        <w:t>costs related to registered training organisation training activities</w:t>
      </w:r>
    </w:p>
    <w:p w14:paraId="208343BD" w14:textId="77777777" w:rsidR="00D9007D" w:rsidRPr="00A028B5" w:rsidRDefault="00D9007D" w:rsidP="00D9007D">
      <w:pPr>
        <w:pStyle w:val="ListBullet"/>
      </w:pPr>
      <w:r w:rsidRPr="00A028B5">
        <w:t xml:space="preserve">routine operational expenses, including communications, accommodation, printing and stationery, postage, legal and accounting fees and bank charges </w:t>
      </w:r>
    </w:p>
    <w:p w14:paraId="66CA7569" w14:textId="77777777" w:rsidR="00D9007D" w:rsidRPr="00A028B5" w:rsidRDefault="00D9007D" w:rsidP="00D9007D">
      <w:pPr>
        <w:pStyle w:val="ListBullet"/>
      </w:pPr>
      <w:r w:rsidRPr="00A028B5">
        <w:t>writing the application and reporting for the grant</w:t>
      </w:r>
    </w:p>
    <w:p w14:paraId="00072F7D" w14:textId="77777777" w:rsidR="00D9007D" w:rsidRPr="00A028B5" w:rsidRDefault="00D9007D" w:rsidP="00D9007D">
      <w:pPr>
        <w:pStyle w:val="ListBullet"/>
      </w:pPr>
      <w:r w:rsidRPr="00A028B5">
        <w:t>making donations, gifts and sponsorships</w:t>
      </w:r>
    </w:p>
    <w:p w14:paraId="2EB588EE" w14:textId="77777777" w:rsidR="00D9007D" w:rsidRPr="00A028B5" w:rsidRDefault="00D9007D" w:rsidP="00D9007D">
      <w:pPr>
        <w:pStyle w:val="ListBullet"/>
      </w:pPr>
      <w:r w:rsidRPr="00A028B5">
        <w:t>pre-construction activities, including architect services, design, surveying, planning, environmental or other regulatory approvals (A.5 and A.6), that exceed 20 per cent of the total eligible project expenditure</w:t>
      </w:r>
    </w:p>
    <w:p w14:paraId="0552E6FC" w14:textId="77777777" w:rsidR="00D9007D" w:rsidRPr="00A028B5" w:rsidRDefault="00D9007D" w:rsidP="00D9007D">
      <w:pPr>
        <w:pStyle w:val="ListBullet"/>
      </w:pPr>
      <w:r w:rsidRPr="00A028B5">
        <w:t>costs incurred prior to the execution of a grant agreement</w:t>
      </w:r>
    </w:p>
    <w:p w14:paraId="58740E76" w14:textId="77777777" w:rsidR="00D9007D" w:rsidRDefault="00D9007D" w:rsidP="00D9007D">
      <w:pPr>
        <w:pStyle w:val="ListBullet"/>
      </w:pPr>
      <w:r w:rsidRPr="00A028B5">
        <w:t>fees paid to the Commonwealth, state, territory and local governments to obtain planning, environmental or other regulatory approvals.</w:t>
      </w:r>
    </w:p>
    <w:p w14:paraId="775BB88E" w14:textId="77777777" w:rsidR="00D9007D" w:rsidRDefault="00D9007D" w:rsidP="00D9007D">
      <w:pPr>
        <w:pStyle w:val="ListBullet"/>
        <w:numPr>
          <w:ilvl w:val="0"/>
          <w:numId w:val="0"/>
        </w:numPr>
      </w:pPr>
      <w:r>
        <w:t xml:space="preserve">Additional examples of ineligible expenditure specific to investment ready projects include: </w:t>
      </w:r>
    </w:p>
    <w:p w14:paraId="14C40AD0" w14:textId="77777777" w:rsidR="00D9007D" w:rsidRDefault="00D9007D" w:rsidP="00D9007D">
      <w:pPr>
        <w:pStyle w:val="ListBullet"/>
      </w:pPr>
      <w:r>
        <w:t xml:space="preserve">purchase of unfixed furniture, such as desks and fridges </w:t>
      </w:r>
    </w:p>
    <w:p w14:paraId="3FDF7E57" w14:textId="77777777" w:rsidR="00D9007D" w:rsidRDefault="00D9007D" w:rsidP="00D9007D">
      <w:pPr>
        <w:pStyle w:val="ListBullet"/>
      </w:pPr>
      <w:r>
        <w:t>ICT equipment, including software or hardware that is not an integral part of the funded infrastructure project</w:t>
      </w:r>
    </w:p>
    <w:p w14:paraId="7BFEB2F5" w14:textId="6C367992" w:rsidR="00D9007D" w:rsidRPr="00A028B5" w:rsidRDefault="00D9007D" w:rsidP="00D9007D">
      <w:pPr>
        <w:pStyle w:val="ListBullet"/>
      </w:pPr>
      <w:r>
        <w:t>office computing facilities.</w:t>
      </w:r>
    </w:p>
    <w:p w14:paraId="5B88D446" w14:textId="77777777" w:rsidR="00E20364" w:rsidRDefault="00D9007D" w:rsidP="00E20364">
      <w:r w:rsidRPr="00A028B5">
        <w:t>This list is not exhaustive and applies only to the expenditure on the agreed project. Other costs may be ineligible where the Program Delegate determines they do not directly support the achievement of the planned outcomes for the project or, they are contrary to the objectives of the program. You must ensure you have adequate funds to meet the costs of any ineligible expenditure associated with the project.</w:t>
      </w:r>
      <w:bookmarkStart w:id="1001" w:name="_Toc82530996"/>
      <w:bookmarkStart w:id="1002" w:name="_Toc82531907"/>
      <w:bookmarkStart w:id="1003" w:name="_Toc82532151"/>
      <w:bookmarkStart w:id="1004" w:name="_Toc82591648"/>
      <w:bookmarkStart w:id="1005" w:name="_Toc82591787"/>
      <w:bookmarkStart w:id="1006" w:name="_Toc82592360"/>
      <w:bookmarkStart w:id="1007" w:name="_Toc82592861"/>
      <w:bookmarkStart w:id="1008" w:name="_Toc82593186"/>
      <w:bookmarkStart w:id="1009" w:name="_Toc82530997"/>
      <w:bookmarkStart w:id="1010" w:name="_Toc82531908"/>
      <w:bookmarkStart w:id="1011" w:name="_Toc82532152"/>
      <w:bookmarkStart w:id="1012" w:name="_Toc82591649"/>
      <w:bookmarkStart w:id="1013" w:name="_Toc82591788"/>
      <w:bookmarkStart w:id="1014" w:name="_Toc82592361"/>
      <w:bookmarkStart w:id="1015" w:name="_Toc82592862"/>
      <w:bookmarkStart w:id="1016" w:name="_Toc82593187"/>
      <w:bookmarkStart w:id="1017" w:name="_Toc82530998"/>
      <w:bookmarkStart w:id="1018" w:name="_Toc82531909"/>
      <w:bookmarkStart w:id="1019" w:name="_Toc82532153"/>
      <w:bookmarkStart w:id="1020" w:name="_Toc82591650"/>
      <w:bookmarkStart w:id="1021" w:name="_Toc82591789"/>
      <w:bookmarkStart w:id="1022" w:name="_Toc82592362"/>
      <w:bookmarkStart w:id="1023" w:name="_Toc82592863"/>
      <w:bookmarkStart w:id="1024" w:name="_Toc82593188"/>
      <w:bookmarkStart w:id="1025" w:name="_Toc82530999"/>
      <w:bookmarkStart w:id="1026" w:name="_Toc82531910"/>
      <w:bookmarkStart w:id="1027" w:name="_Toc82532154"/>
      <w:bookmarkStart w:id="1028" w:name="_Toc82591651"/>
      <w:bookmarkStart w:id="1029" w:name="_Toc82591790"/>
      <w:bookmarkStart w:id="1030" w:name="_Toc82592363"/>
      <w:bookmarkStart w:id="1031" w:name="_Toc82592864"/>
      <w:bookmarkStart w:id="1032" w:name="_Toc82593189"/>
      <w:bookmarkStart w:id="1033" w:name="_Toc82531000"/>
      <w:bookmarkStart w:id="1034" w:name="_Toc82531911"/>
      <w:bookmarkStart w:id="1035" w:name="_Toc82532155"/>
      <w:bookmarkStart w:id="1036" w:name="_Toc82591652"/>
      <w:bookmarkStart w:id="1037" w:name="_Toc82591791"/>
      <w:bookmarkStart w:id="1038" w:name="_Toc82592364"/>
      <w:bookmarkStart w:id="1039" w:name="_Toc82592865"/>
      <w:bookmarkStart w:id="1040" w:name="_Toc82593190"/>
      <w:bookmarkStart w:id="1041" w:name="_Toc82531001"/>
      <w:bookmarkStart w:id="1042" w:name="_Toc82531912"/>
      <w:bookmarkStart w:id="1043" w:name="_Toc82532156"/>
      <w:bookmarkStart w:id="1044" w:name="_Toc82591653"/>
      <w:bookmarkStart w:id="1045" w:name="_Toc82591792"/>
      <w:bookmarkStart w:id="1046" w:name="_Toc82592365"/>
      <w:bookmarkStart w:id="1047" w:name="_Toc82592866"/>
      <w:bookmarkStart w:id="1048" w:name="_Toc82593191"/>
      <w:bookmarkStart w:id="1049" w:name="_Toc82531002"/>
      <w:bookmarkStart w:id="1050" w:name="_Toc82531913"/>
      <w:bookmarkStart w:id="1051" w:name="_Toc82532157"/>
      <w:bookmarkStart w:id="1052" w:name="_Toc82591654"/>
      <w:bookmarkStart w:id="1053" w:name="_Toc82591793"/>
      <w:bookmarkStart w:id="1054" w:name="_Toc82592366"/>
      <w:bookmarkStart w:id="1055" w:name="_Toc82592867"/>
      <w:bookmarkStart w:id="1056" w:name="_Toc82593192"/>
      <w:bookmarkStart w:id="1057" w:name="_Toc82531003"/>
      <w:bookmarkStart w:id="1058" w:name="_Toc82531914"/>
      <w:bookmarkStart w:id="1059" w:name="_Toc82532158"/>
      <w:bookmarkStart w:id="1060" w:name="_Toc82591655"/>
      <w:bookmarkStart w:id="1061" w:name="_Toc82591794"/>
      <w:bookmarkStart w:id="1062" w:name="_Toc82592367"/>
      <w:bookmarkStart w:id="1063" w:name="_Toc82592868"/>
      <w:bookmarkStart w:id="1064" w:name="_Toc82593193"/>
      <w:bookmarkStart w:id="1065" w:name="_Toc82531004"/>
      <w:bookmarkStart w:id="1066" w:name="_Toc82531915"/>
      <w:bookmarkStart w:id="1067" w:name="_Toc82532159"/>
      <w:bookmarkStart w:id="1068" w:name="_Toc82591656"/>
      <w:bookmarkStart w:id="1069" w:name="_Toc82591795"/>
      <w:bookmarkStart w:id="1070" w:name="_Toc82592368"/>
      <w:bookmarkStart w:id="1071" w:name="_Toc82592869"/>
      <w:bookmarkStart w:id="1072" w:name="_Toc82593194"/>
      <w:bookmarkStart w:id="1073" w:name="_Toc82531005"/>
      <w:bookmarkStart w:id="1074" w:name="_Toc82531916"/>
      <w:bookmarkStart w:id="1075" w:name="_Toc82532160"/>
      <w:bookmarkStart w:id="1076" w:name="_Toc82591657"/>
      <w:bookmarkStart w:id="1077" w:name="_Toc82591796"/>
      <w:bookmarkStart w:id="1078" w:name="_Toc82592369"/>
      <w:bookmarkStart w:id="1079" w:name="_Toc82592870"/>
      <w:bookmarkStart w:id="1080" w:name="_Toc82593195"/>
      <w:bookmarkStart w:id="1081" w:name="_Toc82531006"/>
      <w:bookmarkStart w:id="1082" w:name="_Toc82531917"/>
      <w:bookmarkStart w:id="1083" w:name="_Toc82532161"/>
      <w:bookmarkStart w:id="1084" w:name="_Toc82591658"/>
      <w:bookmarkStart w:id="1085" w:name="_Toc82591797"/>
      <w:bookmarkStart w:id="1086" w:name="_Toc82592370"/>
      <w:bookmarkStart w:id="1087" w:name="_Toc82592871"/>
      <w:bookmarkStart w:id="1088" w:name="_Toc82593196"/>
      <w:bookmarkStart w:id="1089" w:name="_Toc82531007"/>
      <w:bookmarkStart w:id="1090" w:name="_Toc82531918"/>
      <w:bookmarkStart w:id="1091" w:name="_Toc82532162"/>
      <w:bookmarkStart w:id="1092" w:name="_Toc82591659"/>
      <w:bookmarkStart w:id="1093" w:name="_Toc82591798"/>
      <w:bookmarkStart w:id="1094" w:name="_Toc82592371"/>
      <w:bookmarkStart w:id="1095" w:name="_Toc82592872"/>
      <w:bookmarkStart w:id="1096" w:name="_Toc82593197"/>
      <w:bookmarkStart w:id="1097" w:name="_Toc82531008"/>
      <w:bookmarkStart w:id="1098" w:name="_Toc82531919"/>
      <w:bookmarkStart w:id="1099" w:name="_Toc82532163"/>
      <w:bookmarkStart w:id="1100" w:name="_Toc82591660"/>
      <w:bookmarkStart w:id="1101" w:name="_Toc82591799"/>
      <w:bookmarkStart w:id="1102" w:name="_Toc82592372"/>
      <w:bookmarkStart w:id="1103" w:name="_Toc82592873"/>
      <w:bookmarkStart w:id="1104" w:name="_Toc82593198"/>
      <w:bookmarkStart w:id="1105" w:name="_Toc82531009"/>
      <w:bookmarkStart w:id="1106" w:name="_Toc82531920"/>
      <w:bookmarkStart w:id="1107" w:name="_Toc82532164"/>
      <w:bookmarkStart w:id="1108" w:name="_Toc82591661"/>
      <w:bookmarkStart w:id="1109" w:name="_Toc82591800"/>
      <w:bookmarkStart w:id="1110" w:name="_Toc82592373"/>
      <w:bookmarkStart w:id="1111" w:name="_Toc82592874"/>
      <w:bookmarkStart w:id="1112" w:name="_Toc82593199"/>
      <w:bookmarkStart w:id="1113" w:name="_Toc82531010"/>
      <w:bookmarkStart w:id="1114" w:name="_Toc82531921"/>
      <w:bookmarkStart w:id="1115" w:name="_Toc82532165"/>
      <w:bookmarkStart w:id="1116" w:name="_Toc82591662"/>
      <w:bookmarkStart w:id="1117" w:name="_Toc82591801"/>
      <w:bookmarkStart w:id="1118" w:name="_Toc82592374"/>
      <w:bookmarkStart w:id="1119" w:name="_Toc82592875"/>
      <w:bookmarkStart w:id="1120" w:name="_Toc82593200"/>
      <w:bookmarkStart w:id="1121" w:name="_Toc82531011"/>
      <w:bookmarkStart w:id="1122" w:name="_Toc82531922"/>
      <w:bookmarkStart w:id="1123" w:name="_Toc82532166"/>
      <w:bookmarkStart w:id="1124" w:name="_Toc82591663"/>
      <w:bookmarkStart w:id="1125" w:name="_Toc82591802"/>
      <w:bookmarkStart w:id="1126" w:name="_Toc82592375"/>
      <w:bookmarkStart w:id="1127" w:name="_Toc82592876"/>
      <w:bookmarkStart w:id="1128" w:name="_Toc82593201"/>
      <w:bookmarkStart w:id="1129" w:name="_Toc82531012"/>
      <w:bookmarkStart w:id="1130" w:name="_Toc82531923"/>
      <w:bookmarkStart w:id="1131" w:name="_Toc82532167"/>
      <w:bookmarkStart w:id="1132" w:name="_Toc82591664"/>
      <w:bookmarkStart w:id="1133" w:name="_Toc82591803"/>
      <w:bookmarkStart w:id="1134" w:name="_Toc82592376"/>
      <w:bookmarkStart w:id="1135" w:name="_Toc82592877"/>
      <w:bookmarkStart w:id="1136" w:name="_Toc82593202"/>
      <w:bookmarkStart w:id="1137" w:name="_Toc82531013"/>
      <w:bookmarkStart w:id="1138" w:name="_Toc82531924"/>
      <w:bookmarkStart w:id="1139" w:name="_Toc82532168"/>
      <w:bookmarkStart w:id="1140" w:name="_Toc82591665"/>
      <w:bookmarkStart w:id="1141" w:name="_Toc82591804"/>
      <w:bookmarkStart w:id="1142" w:name="_Toc82592377"/>
      <w:bookmarkStart w:id="1143" w:name="_Toc82592878"/>
      <w:bookmarkStart w:id="1144" w:name="_Toc82593203"/>
      <w:bookmarkStart w:id="1145" w:name="_Toc82531014"/>
      <w:bookmarkStart w:id="1146" w:name="_Toc82531925"/>
      <w:bookmarkStart w:id="1147" w:name="_Toc82532169"/>
      <w:bookmarkStart w:id="1148" w:name="_Toc82591666"/>
      <w:bookmarkStart w:id="1149" w:name="_Toc82591805"/>
      <w:bookmarkStart w:id="1150" w:name="_Toc82592378"/>
      <w:bookmarkStart w:id="1151" w:name="_Toc82592879"/>
      <w:bookmarkStart w:id="1152" w:name="_Toc82593204"/>
      <w:bookmarkStart w:id="1153" w:name="_Toc82531015"/>
      <w:bookmarkStart w:id="1154" w:name="_Toc82531926"/>
      <w:bookmarkStart w:id="1155" w:name="_Toc82532170"/>
      <w:bookmarkStart w:id="1156" w:name="_Toc82591667"/>
      <w:bookmarkStart w:id="1157" w:name="_Toc82591806"/>
      <w:bookmarkStart w:id="1158" w:name="_Toc82592379"/>
      <w:bookmarkStart w:id="1159" w:name="_Toc82592880"/>
      <w:bookmarkStart w:id="1160" w:name="_Toc82593205"/>
      <w:bookmarkStart w:id="1161" w:name="_Toc82531016"/>
      <w:bookmarkStart w:id="1162" w:name="_Toc82531927"/>
      <w:bookmarkStart w:id="1163" w:name="_Toc82532171"/>
      <w:bookmarkStart w:id="1164" w:name="_Toc82591668"/>
      <w:bookmarkStart w:id="1165" w:name="_Toc82591807"/>
      <w:bookmarkStart w:id="1166" w:name="_Toc82592380"/>
      <w:bookmarkStart w:id="1167" w:name="_Toc82592881"/>
      <w:bookmarkStart w:id="1168" w:name="_Toc82593206"/>
      <w:bookmarkStart w:id="1169" w:name="_Toc82531017"/>
      <w:bookmarkStart w:id="1170" w:name="_Toc82531928"/>
      <w:bookmarkStart w:id="1171" w:name="_Toc82532172"/>
      <w:bookmarkStart w:id="1172" w:name="_Toc82591669"/>
      <w:bookmarkStart w:id="1173" w:name="_Toc82591808"/>
      <w:bookmarkStart w:id="1174" w:name="_Toc82592381"/>
      <w:bookmarkStart w:id="1175" w:name="_Toc82592882"/>
      <w:bookmarkStart w:id="1176" w:name="_Toc82593207"/>
      <w:bookmarkStart w:id="1177" w:name="_Toc82531018"/>
      <w:bookmarkStart w:id="1178" w:name="_Toc82531929"/>
      <w:bookmarkStart w:id="1179" w:name="_Toc82532173"/>
      <w:bookmarkStart w:id="1180" w:name="_Toc82591670"/>
      <w:bookmarkStart w:id="1181" w:name="_Toc82591809"/>
      <w:bookmarkStart w:id="1182" w:name="_Toc82592382"/>
      <w:bookmarkStart w:id="1183" w:name="_Toc82592883"/>
      <w:bookmarkStart w:id="1184" w:name="_Toc82593208"/>
      <w:bookmarkStart w:id="1185" w:name="_Toc82531019"/>
      <w:bookmarkStart w:id="1186" w:name="_Toc82531930"/>
      <w:bookmarkStart w:id="1187" w:name="_Toc82532174"/>
      <w:bookmarkStart w:id="1188" w:name="_Toc82591671"/>
      <w:bookmarkStart w:id="1189" w:name="_Toc82591810"/>
      <w:bookmarkStart w:id="1190" w:name="_Toc82592383"/>
      <w:bookmarkStart w:id="1191" w:name="_Toc82592884"/>
      <w:bookmarkStart w:id="1192" w:name="_Toc82593209"/>
      <w:bookmarkStart w:id="1193" w:name="_Toc82531020"/>
      <w:bookmarkStart w:id="1194" w:name="_Toc82531931"/>
      <w:bookmarkStart w:id="1195" w:name="_Toc82532175"/>
      <w:bookmarkStart w:id="1196" w:name="_Toc82591672"/>
      <w:bookmarkStart w:id="1197" w:name="_Toc82591811"/>
      <w:bookmarkStart w:id="1198" w:name="_Toc82592384"/>
      <w:bookmarkStart w:id="1199" w:name="_Toc82592885"/>
      <w:bookmarkStart w:id="1200" w:name="_Toc82593210"/>
      <w:bookmarkStart w:id="1201" w:name="_Toc82531027"/>
      <w:bookmarkStart w:id="1202" w:name="_Toc82531938"/>
      <w:bookmarkStart w:id="1203" w:name="_Toc82532182"/>
      <w:bookmarkStart w:id="1204" w:name="_Toc82591679"/>
      <w:bookmarkStart w:id="1205" w:name="_Toc82591818"/>
      <w:bookmarkStart w:id="1206" w:name="_Toc82592391"/>
      <w:bookmarkStart w:id="1207" w:name="_Toc82592892"/>
      <w:bookmarkStart w:id="1208" w:name="_Toc82593217"/>
      <w:bookmarkEnd w:id="909"/>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2B445979" w14:textId="77777777" w:rsidR="006A4C4F" w:rsidRDefault="006A4C4F" w:rsidP="00E20364"/>
    <w:p w14:paraId="782951D8" w14:textId="77777777" w:rsidR="006A4C4F" w:rsidRDefault="006A4C4F" w:rsidP="00E20364"/>
    <w:p w14:paraId="6435B1F8" w14:textId="77777777" w:rsidR="009F43C1" w:rsidRDefault="009F43C1" w:rsidP="006155ED">
      <w:pPr>
        <w:pStyle w:val="Heading2Appendix"/>
        <w:numPr>
          <w:ilvl w:val="0"/>
          <w:numId w:val="12"/>
        </w:numPr>
      </w:pPr>
      <w:bookmarkStart w:id="1209" w:name="_Toc89351490"/>
      <w:bookmarkStart w:id="1210" w:name="_Toc89856965"/>
      <w:r>
        <w:t xml:space="preserve">Employment </w:t>
      </w:r>
      <w:r w:rsidR="008F6001">
        <w:t>numbers</w:t>
      </w:r>
      <w:bookmarkEnd w:id="1209"/>
      <w:bookmarkEnd w:id="1210"/>
    </w:p>
    <w:p w14:paraId="7AF96383" w14:textId="77777777" w:rsidR="00C9535B" w:rsidRPr="00B444DF" w:rsidRDefault="00C9535B" w:rsidP="00C9535B">
      <w:r w:rsidRPr="00B444DF">
        <w:t xml:space="preserve">When addressing employment </w:t>
      </w:r>
      <w:r>
        <w:t>outcomes</w:t>
      </w:r>
      <w:r w:rsidRPr="00B444DF">
        <w:t xml:space="preserve">, you </w:t>
      </w:r>
      <w:r>
        <w:t xml:space="preserve">must </w:t>
      </w:r>
      <w:r w:rsidRPr="00B444DF">
        <w:t xml:space="preserve">estimate the number of jobs your project will create. </w:t>
      </w:r>
    </w:p>
    <w:p w14:paraId="4C6B926C" w14:textId="77777777" w:rsidR="00C9535B" w:rsidRPr="00B444DF" w:rsidRDefault="00C9535B" w:rsidP="00C9535B">
      <w:pPr>
        <w:pStyle w:val="ListBullet"/>
      </w:pPr>
      <w:r>
        <w:rPr>
          <w:i/>
        </w:rPr>
        <w:t>D</w:t>
      </w:r>
      <w:r w:rsidRPr="00B444DF">
        <w:rPr>
          <w:i/>
        </w:rPr>
        <w:t>irect</w:t>
      </w:r>
      <w:r w:rsidRPr="00B444DF">
        <w:t xml:space="preserve"> jobs </w:t>
      </w:r>
      <w:r>
        <w:t xml:space="preserve"> are the</w:t>
      </w:r>
      <w:r w:rsidRPr="00B444DF">
        <w:t xml:space="preserve"> employment impacts of the project itself. For example, new administrative or construction jobs generated during the process of creating, improving or extending community infrastructure or a community service and maintaining that infrastructure or service for ongoing use.</w:t>
      </w:r>
    </w:p>
    <w:p w14:paraId="55DD208F" w14:textId="77777777" w:rsidR="00C9535B" w:rsidRDefault="00C9535B" w:rsidP="00C9535B">
      <w:pPr>
        <w:pStyle w:val="ListBullet"/>
        <w:spacing w:after="120"/>
        <w:ind w:left="714" w:hanging="357"/>
      </w:pPr>
      <w:r>
        <w:rPr>
          <w:i/>
        </w:rPr>
        <w:t>I</w:t>
      </w:r>
      <w:r w:rsidRPr="00B444DF">
        <w:rPr>
          <w:i/>
        </w:rPr>
        <w:t>ndirect</w:t>
      </w:r>
      <w:r w:rsidRPr="00B444DF">
        <w:t xml:space="preserve"> jobs </w:t>
      </w:r>
      <w:r>
        <w:t>are the</w:t>
      </w:r>
      <w:r w:rsidRPr="00B444DF">
        <w:t xml:space="preserve"> employment</w:t>
      </w:r>
      <w:r>
        <w:t xml:space="preserve"> impacts</w:t>
      </w:r>
      <w:r w:rsidRPr="00B444DF">
        <w:t xml:space="preserve"> generated in the community or in organisations because they are affected by, benefit from or support or service the funded project. For example, new transport, trades, retail or food services jobs generated as a result of the project.</w:t>
      </w:r>
    </w:p>
    <w:p w14:paraId="1F36FA4C" w14:textId="77777777" w:rsidR="00C9535B" w:rsidRPr="00B444DF" w:rsidRDefault="00C9535B" w:rsidP="00C9535B">
      <w:r w:rsidRPr="00B444DF">
        <w:t xml:space="preserve">Job numbers are expressed in terms of fulltime equivalent (FTE) jobs. A FTE job is not a head count. It refers to the number of hours of work undertaken compared to that typically undertaken by a full time employee. </w:t>
      </w:r>
      <w:r>
        <w:t>F</w:t>
      </w:r>
      <w:r w:rsidRPr="00B444DF">
        <w:t xml:space="preserve">or example, if a full-time worker works 40 hours per week, a person working 20 hours per week is 0.5 FTE for that week. </w:t>
      </w:r>
    </w:p>
    <w:p w14:paraId="1B2D021D" w14:textId="77777777" w:rsidR="00C9535B" w:rsidRPr="00B444DF" w:rsidRDefault="00C9535B" w:rsidP="00C9535B">
      <w:r>
        <w:t xml:space="preserve">You should only report </w:t>
      </w:r>
      <w:r w:rsidRPr="00B444DF">
        <w:t>the employment impacts for new/additional jobs created by the project</w:t>
      </w:r>
      <w:r>
        <w:t>.</w:t>
      </w:r>
    </w:p>
    <w:p w14:paraId="28B6D779" w14:textId="77777777" w:rsidR="00C9535B" w:rsidRPr="00B444DF" w:rsidRDefault="00C9535B" w:rsidP="00C9535B">
      <w:r>
        <w:t xml:space="preserve">You must not report as </w:t>
      </w:r>
      <w:r w:rsidRPr="00B444DF">
        <w:t>additional (or ‘net’) job numbers</w:t>
      </w:r>
      <w:r>
        <w:t xml:space="preserve"> any </w:t>
      </w:r>
      <w:r w:rsidRPr="00B444DF">
        <w:t xml:space="preserve">jobs </w:t>
      </w:r>
      <w:r>
        <w:t xml:space="preserve">that are </w:t>
      </w:r>
      <w:r w:rsidRPr="00B444DF">
        <w:t>filled by shifting existing employees onto the project</w:t>
      </w:r>
      <w:r>
        <w:t>. This applies to staff that</w:t>
      </w:r>
      <w:r w:rsidRPr="00B444DF">
        <w:t xml:space="preserve"> are working in your organisation </w:t>
      </w:r>
      <w:r>
        <w:t xml:space="preserve">and </w:t>
      </w:r>
      <w:r w:rsidRPr="00B444DF">
        <w:t>in other organisations that are benefitting from, or are affected by the project</w:t>
      </w:r>
      <w:r>
        <w:t xml:space="preserve">. </w:t>
      </w:r>
      <w:r w:rsidRPr="00B444DF">
        <w:t xml:space="preserve">This is because there is no overall employment gain being generated. </w:t>
      </w:r>
    </w:p>
    <w:p w14:paraId="0974F4A2" w14:textId="77777777" w:rsidR="00C9535B" w:rsidRPr="00B444DF" w:rsidRDefault="00C9535B" w:rsidP="00C9535B">
      <w:r w:rsidRPr="00B444DF">
        <w:t>The combination of direct and indirect additional job impacts gives the total ‘net’ employment impact of the project in the area affected</w:t>
      </w:r>
    </w:p>
    <w:p w14:paraId="66D99CC0" w14:textId="77777777" w:rsidR="00C9535B" w:rsidRDefault="00C9535B" w:rsidP="00C9535B">
      <w:pPr>
        <w:pStyle w:val="ListBullet"/>
        <w:numPr>
          <w:ilvl w:val="0"/>
          <w:numId w:val="0"/>
        </w:numPr>
      </w:pPr>
      <w:r>
        <w:t>I</w:t>
      </w:r>
      <w:r w:rsidRPr="00B444DF">
        <w:t>nformation about employment impacts should include some estimation of the expected duration of</w:t>
      </w:r>
      <w:r>
        <w:t xml:space="preserve"> </w:t>
      </w:r>
      <w:r w:rsidRPr="00B444DF">
        <w:t>the employment</w:t>
      </w:r>
      <w:r>
        <w:t>. F</w:t>
      </w:r>
      <w:r w:rsidRPr="00B444DF">
        <w:t>or example, ‘</w:t>
      </w:r>
      <w:r>
        <w:t xml:space="preserve">we expect to generate </w:t>
      </w:r>
      <w:r w:rsidRPr="00B444DF">
        <w:t>5 direct FTE jobs for a period of 6 months during the project period’ or ‘</w:t>
      </w:r>
      <w:r>
        <w:t xml:space="preserve">we will generate </w:t>
      </w:r>
      <w:r w:rsidRPr="00B444DF">
        <w:t>3 FTE indirect ongoing jobs following the project period’.</w:t>
      </w:r>
    </w:p>
    <w:p w14:paraId="455F70E7" w14:textId="77777777" w:rsidR="00C9535B" w:rsidRPr="00B444DF" w:rsidRDefault="00C9535B" w:rsidP="00C9535B">
      <w:pPr>
        <w:pStyle w:val="ListBullet"/>
        <w:numPr>
          <w:ilvl w:val="0"/>
          <w:numId w:val="0"/>
        </w:numPr>
      </w:pPr>
      <w:r>
        <w:t>F</w:t>
      </w:r>
      <w:r w:rsidRPr="00B444DF">
        <w:t>or infrastructure or community investment projects direct job</w:t>
      </w:r>
      <w:r>
        <w:t xml:space="preserve">s are typically created </w:t>
      </w:r>
      <w:r w:rsidRPr="00B444DF">
        <w:t xml:space="preserve">during the active construction or development phase, and so should be reported as time-specific (e.g. for </w:t>
      </w:r>
      <w:r>
        <w:t xml:space="preserve">6 </w:t>
      </w:r>
      <w:r w:rsidRPr="00B444DF">
        <w:t>months)</w:t>
      </w:r>
    </w:p>
    <w:p w14:paraId="797B311F" w14:textId="77777777" w:rsidR="00C9535B" w:rsidRPr="00B444DF" w:rsidRDefault="00C9535B" w:rsidP="00C9535B">
      <w:pPr>
        <w:pStyle w:val="ListBullet"/>
        <w:numPr>
          <w:ilvl w:val="0"/>
          <w:numId w:val="0"/>
        </w:numPr>
      </w:pPr>
      <w:r>
        <w:t>I</w:t>
      </w:r>
      <w:r w:rsidRPr="00B444DF">
        <w:t xml:space="preserve">ndirect jobs generated by the project may not be time constrained (e.g. ongoing additional retail or food services jobs generated by the ongoing presence and community use of </w:t>
      </w:r>
      <w:r>
        <w:t xml:space="preserve">the new </w:t>
      </w:r>
      <w:r w:rsidRPr="00B444DF">
        <w:t>funded infrastructure or community amenity).</w:t>
      </w:r>
    </w:p>
    <w:p w14:paraId="06185EFD" w14:textId="77777777" w:rsidR="00C9535B" w:rsidRDefault="00C9535B" w:rsidP="00C9535B">
      <w:r w:rsidRPr="00B444DF">
        <w:t xml:space="preserve">You </w:t>
      </w:r>
      <w:r>
        <w:t>will be required to</w:t>
      </w:r>
      <w:r w:rsidRPr="00B444DF">
        <w:t xml:space="preserve"> provide evidence to support job impact claims, for example a statement substantiating the basis of your job estimates. </w:t>
      </w:r>
    </w:p>
    <w:p w14:paraId="7CDD79EC" w14:textId="77777777" w:rsidR="004B1B10" w:rsidRDefault="00C9535B">
      <w:r w:rsidRPr="00E945CF">
        <w:t>For projects requesting grants over $1 million, please provide a s</w:t>
      </w:r>
      <w:r>
        <w:t>upporting cost-benefit analysis (refer Appendix D)</w:t>
      </w:r>
      <w:r w:rsidR="006155ED">
        <w:t>.</w:t>
      </w:r>
      <w:r w:rsidRPr="00E945CF">
        <w:t xml:space="preserve"> </w:t>
      </w:r>
    </w:p>
    <w:p w14:paraId="7BC9BE84" w14:textId="77777777" w:rsidR="004B1B10" w:rsidRDefault="004B1B10">
      <w:pPr>
        <w:spacing w:before="0" w:after="0" w:line="240" w:lineRule="auto"/>
      </w:pPr>
      <w:r>
        <w:br w:type="page"/>
      </w:r>
    </w:p>
    <w:p w14:paraId="7C2F190D" w14:textId="2319F4A9" w:rsidR="006A4C4F" w:rsidRDefault="006A4C4F" w:rsidP="006155ED">
      <w:pPr>
        <w:pStyle w:val="Heading2Appendix"/>
        <w:numPr>
          <w:ilvl w:val="0"/>
          <w:numId w:val="12"/>
        </w:numPr>
      </w:pPr>
      <w:bookmarkStart w:id="1211" w:name="_Toc89351491"/>
      <w:bookmarkStart w:id="1212" w:name="_Toc89856966"/>
      <w:r>
        <w:t>Cost</w:t>
      </w:r>
      <w:r w:rsidR="00795C65">
        <w:t xml:space="preserve"> </w:t>
      </w:r>
      <w:r w:rsidR="000A4894">
        <w:t>bene</w:t>
      </w:r>
      <w:r>
        <w:t>fit Analysis</w:t>
      </w:r>
      <w:bookmarkEnd w:id="1211"/>
      <w:bookmarkEnd w:id="1212"/>
    </w:p>
    <w:p w14:paraId="35E0F891" w14:textId="77777777" w:rsidR="006A4C4F" w:rsidRPr="006155ED" w:rsidRDefault="006A4C4F" w:rsidP="006A4C4F">
      <w:pPr>
        <w:rPr>
          <w:b/>
          <w:szCs w:val="20"/>
        </w:rPr>
      </w:pPr>
      <w:r w:rsidRPr="006155ED">
        <w:rPr>
          <w:b/>
          <w:szCs w:val="20"/>
        </w:rPr>
        <w:t>What is a cost benefit analysis</w:t>
      </w:r>
      <w:r>
        <w:rPr>
          <w:b/>
          <w:szCs w:val="20"/>
        </w:rPr>
        <w:t>?</w:t>
      </w:r>
    </w:p>
    <w:p w14:paraId="12AC9B6F" w14:textId="77777777" w:rsidR="006A4C4F" w:rsidRPr="006155ED" w:rsidRDefault="006A4C4F" w:rsidP="006A4C4F">
      <w:pPr>
        <w:rPr>
          <w:szCs w:val="20"/>
        </w:rPr>
      </w:pPr>
      <w:r w:rsidRPr="006155ED">
        <w:rPr>
          <w:szCs w:val="20"/>
        </w:rPr>
        <w:t>A cost-benefit analysis (CBA) is an evidence-based process to understand the various impacts of a project. The scope of the CBA will be dependent on the scale and complexity of the project. The starting point for a CBA is to define the problem and specify the intended objectives and outcomes of the proposal.</w:t>
      </w:r>
    </w:p>
    <w:p w14:paraId="02D3B31E" w14:textId="77777777" w:rsidR="006A4C4F" w:rsidRPr="006155ED" w:rsidRDefault="006A4C4F" w:rsidP="006A4C4F">
      <w:pPr>
        <w:rPr>
          <w:szCs w:val="20"/>
        </w:rPr>
      </w:pPr>
      <w:r w:rsidRPr="006155ED">
        <w:rPr>
          <w:szCs w:val="20"/>
        </w:rPr>
        <w:t>The Building Better Regions Fund program is focused on regional and remote communities. The CBA should focus on impacts (costs and benefits) to the region or community (households, businesses, workers and/or governments) as the primary referent group.</w:t>
      </w:r>
    </w:p>
    <w:p w14:paraId="0E8B2572" w14:textId="77777777" w:rsidR="006A4C4F" w:rsidRPr="006155ED" w:rsidRDefault="006A4C4F" w:rsidP="006A4C4F">
      <w:pPr>
        <w:rPr>
          <w:szCs w:val="20"/>
        </w:rPr>
      </w:pPr>
      <w:r w:rsidRPr="006155ED">
        <w:rPr>
          <w:szCs w:val="20"/>
        </w:rPr>
        <w:t>A CBA report should include the following key information:</w:t>
      </w:r>
    </w:p>
    <w:p w14:paraId="0B284BF4" w14:textId="77777777" w:rsidR="006A4C4F" w:rsidRPr="006155ED" w:rsidRDefault="006A4C4F" w:rsidP="006155ED">
      <w:pPr>
        <w:pStyle w:val="ListBullet"/>
      </w:pPr>
      <w:r w:rsidRPr="006A4C4F">
        <w:t>A clear and concise summary of the base case, the options assessed and the main results of the sensitivity tests</w:t>
      </w:r>
    </w:p>
    <w:p w14:paraId="23F68956" w14:textId="77777777" w:rsidR="006A4C4F" w:rsidRPr="006155ED" w:rsidRDefault="006A4C4F" w:rsidP="006155ED">
      <w:pPr>
        <w:pStyle w:val="ListBullet"/>
      </w:pPr>
      <w:r w:rsidRPr="006A4C4F">
        <w:t>All critical assumptions should be made explicit and supported by evidence</w:t>
      </w:r>
    </w:p>
    <w:p w14:paraId="43FF7CD6" w14:textId="77777777" w:rsidR="006A4C4F" w:rsidRPr="006155ED" w:rsidRDefault="006A4C4F" w:rsidP="006155ED">
      <w:pPr>
        <w:pStyle w:val="ListBullet"/>
      </w:pPr>
      <w:r w:rsidRPr="006A4C4F">
        <w:t xml:space="preserve">Net Present Value </w:t>
      </w:r>
    </w:p>
    <w:p w14:paraId="3B64FA5B" w14:textId="77777777" w:rsidR="006A4C4F" w:rsidRPr="006155ED" w:rsidRDefault="006A4C4F" w:rsidP="006155ED">
      <w:pPr>
        <w:pStyle w:val="ListBullet"/>
      </w:pPr>
      <w:r w:rsidRPr="006A4C4F">
        <w:t>Cost-benefit Ratio.</w:t>
      </w:r>
    </w:p>
    <w:p w14:paraId="2BE53C04" w14:textId="77777777" w:rsidR="006A4C4F" w:rsidRPr="006155ED" w:rsidRDefault="006A4C4F" w:rsidP="006A4C4F">
      <w:pPr>
        <w:pStyle w:val="BodyText"/>
        <w:rPr>
          <w:b/>
          <w:bCs/>
          <w:sz w:val="20"/>
          <w:szCs w:val="20"/>
          <w:lang w:eastAsia="en-US"/>
        </w:rPr>
      </w:pPr>
      <w:r w:rsidRPr="006155ED">
        <w:rPr>
          <w:b/>
          <w:bCs/>
          <w:sz w:val="20"/>
          <w:szCs w:val="20"/>
          <w:lang w:eastAsia="en-US"/>
        </w:rPr>
        <w:t xml:space="preserve">Define the base case and develop options </w:t>
      </w:r>
    </w:p>
    <w:p w14:paraId="143C3FD2" w14:textId="77777777" w:rsidR="006A4C4F" w:rsidRPr="006155ED" w:rsidRDefault="006A4C4F" w:rsidP="006A4C4F">
      <w:pPr>
        <w:rPr>
          <w:szCs w:val="20"/>
        </w:rPr>
      </w:pPr>
      <w:r w:rsidRPr="006155ED">
        <w:rPr>
          <w:szCs w:val="20"/>
        </w:rPr>
        <w:t xml:space="preserve">A CBA should provide a comparison of alternative scenarios forecasting likely future scenarios. </w:t>
      </w:r>
    </w:p>
    <w:p w14:paraId="66691103" w14:textId="77777777" w:rsidR="006A4C4F" w:rsidRPr="006155ED" w:rsidRDefault="006A4C4F" w:rsidP="006155ED">
      <w:pPr>
        <w:pStyle w:val="ListBullet"/>
      </w:pPr>
      <w:r w:rsidRPr="006A4C4F">
        <w:t>A CBA should compare the state of the world with the proposed project against the state of the world without the proposal. The base case provides the benchmark against which the proposed project or investment can be measured. It is the ‘do-nothing’ or ‘maintain status quo’ option, describing what is likely to occur in the absence of the project being evaluated. Organisations should select a realistic base case and document the assumptions used.</w:t>
      </w:r>
    </w:p>
    <w:p w14:paraId="67BE82FE" w14:textId="77777777" w:rsidR="006A4C4F" w:rsidRPr="006155ED" w:rsidRDefault="006A4C4F" w:rsidP="006155ED">
      <w:pPr>
        <w:pStyle w:val="ListBullet"/>
      </w:pPr>
      <w:r w:rsidRPr="006A4C4F">
        <w:t>Options for infrastructure projects could include construction of new infrastructure, refurbishing existing infrastructure, changing the timing of an investment, or demand management.</w:t>
      </w:r>
    </w:p>
    <w:p w14:paraId="12B4417D" w14:textId="77777777" w:rsidR="006A4C4F" w:rsidRPr="006155ED" w:rsidRDefault="006A4C4F" w:rsidP="006A4C4F">
      <w:pPr>
        <w:pStyle w:val="BodyText"/>
        <w:rPr>
          <w:b/>
          <w:bCs/>
          <w:sz w:val="20"/>
          <w:szCs w:val="20"/>
          <w:lang w:eastAsia="en-US"/>
        </w:rPr>
      </w:pPr>
      <w:r w:rsidRPr="006155ED">
        <w:rPr>
          <w:b/>
          <w:bCs/>
          <w:sz w:val="20"/>
          <w:szCs w:val="20"/>
          <w:lang w:eastAsia="en-US"/>
        </w:rPr>
        <w:t xml:space="preserve">Value costs and benefits </w:t>
      </w:r>
    </w:p>
    <w:p w14:paraId="28410B83" w14:textId="77777777" w:rsidR="006A4C4F" w:rsidRPr="006155ED" w:rsidRDefault="006A4C4F" w:rsidP="006A4C4F">
      <w:pPr>
        <w:rPr>
          <w:szCs w:val="20"/>
        </w:rPr>
      </w:pPr>
      <w:r w:rsidRPr="006155ED">
        <w:rPr>
          <w:szCs w:val="20"/>
        </w:rPr>
        <w:t xml:space="preserve">The CBA compares costs and benefits by using a common measure of monetary value to quantify the value. Costs and benefits can cover economic and social (including environmental) impacts and benefits. </w:t>
      </w:r>
    </w:p>
    <w:p w14:paraId="626375C8" w14:textId="77777777" w:rsidR="006A4C4F" w:rsidRPr="006155ED" w:rsidRDefault="006A4C4F" w:rsidP="006A4C4F">
      <w:pPr>
        <w:rPr>
          <w:szCs w:val="20"/>
        </w:rPr>
      </w:pPr>
      <w:r w:rsidRPr="006155ED">
        <w:rPr>
          <w:szCs w:val="20"/>
        </w:rPr>
        <w:t>Examples of common costs includes:</w:t>
      </w:r>
    </w:p>
    <w:p w14:paraId="1CAA67A7" w14:textId="77777777" w:rsidR="006A4C4F" w:rsidRPr="006155ED" w:rsidRDefault="006A4C4F" w:rsidP="006155ED">
      <w:pPr>
        <w:pStyle w:val="ListBullet"/>
      </w:pPr>
      <w:r w:rsidRPr="006A4C4F">
        <w:t>Capital costs on new assets</w:t>
      </w:r>
    </w:p>
    <w:p w14:paraId="50573E05" w14:textId="77777777" w:rsidR="006A4C4F" w:rsidRPr="006155ED" w:rsidRDefault="006A4C4F" w:rsidP="006155ED">
      <w:pPr>
        <w:pStyle w:val="ListBullet"/>
      </w:pPr>
      <w:r w:rsidRPr="006A4C4F">
        <w:t>Operating and maintenance costs</w:t>
      </w:r>
    </w:p>
    <w:p w14:paraId="3DF3232D" w14:textId="77777777" w:rsidR="006A4C4F" w:rsidRPr="006155ED" w:rsidRDefault="006A4C4F" w:rsidP="006155ED">
      <w:pPr>
        <w:pStyle w:val="ListBullet"/>
      </w:pPr>
      <w:r w:rsidRPr="006A4C4F">
        <w:t>Negative externalities - Examples of third party (externality) costs include noise, congestion, pollution, and reduction in visual amenity.</w:t>
      </w:r>
    </w:p>
    <w:p w14:paraId="33995BA0" w14:textId="77777777" w:rsidR="006A4C4F" w:rsidRPr="006155ED" w:rsidRDefault="006A4C4F" w:rsidP="006A4C4F">
      <w:pPr>
        <w:rPr>
          <w:szCs w:val="20"/>
        </w:rPr>
      </w:pPr>
      <w:r w:rsidRPr="006155ED">
        <w:rPr>
          <w:szCs w:val="20"/>
        </w:rPr>
        <w:t>Examples of common benefits includes:</w:t>
      </w:r>
    </w:p>
    <w:p w14:paraId="1D5CE0A5" w14:textId="77777777" w:rsidR="006A4C4F" w:rsidRPr="006155ED" w:rsidRDefault="006A4C4F" w:rsidP="006155ED">
      <w:pPr>
        <w:pStyle w:val="ListBullet"/>
      </w:pPr>
      <w:r w:rsidRPr="006A4C4F">
        <w:t>Savings or avoided costs</w:t>
      </w:r>
    </w:p>
    <w:p w14:paraId="0F22D36A" w14:textId="77777777" w:rsidR="006A4C4F" w:rsidRPr="006155ED" w:rsidRDefault="006A4C4F" w:rsidP="006155ED">
      <w:pPr>
        <w:pStyle w:val="ListBullet"/>
      </w:pPr>
      <w:r w:rsidRPr="006A4C4F">
        <w:t>Revenues, e.g. increased tourism spend</w:t>
      </w:r>
    </w:p>
    <w:p w14:paraId="46154932" w14:textId="77777777" w:rsidR="006A4C4F" w:rsidRPr="006155ED" w:rsidRDefault="006A4C4F" w:rsidP="006155ED">
      <w:pPr>
        <w:pStyle w:val="ListBullet"/>
      </w:pPr>
      <w:r w:rsidRPr="006A4C4F">
        <w:t>Additional jobs created</w:t>
      </w:r>
    </w:p>
    <w:p w14:paraId="39A5EC24" w14:textId="77777777" w:rsidR="006A4C4F" w:rsidRPr="006155ED" w:rsidRDefault="006A4C4F" w:rsidP="006155ED">
      <w:pPr>
        <w:pStyle w:val="ListBullet"/>
      </w:pPr>
      <w:r w:rsidRPr="006A4C4F">
        <w:t>Benefits to the broader community, e.g. improvements in public health and worker safety, reduction in injuries/fatalities, reduction in travel time, improved equity of access</w:t>
      </w:r>
    </w:p>
    <w:p w14:paraId="2D60E6EA" w14:textId="77777777" w:rsidR="006A4C4F" w:rsidRPr="006155ED" w:rsidRDefault="006A4C4F" w:rsidP="006155ED">
      <w:pPr>
        <w:pStyle w:val="ListBullet"/>
      </w:pPr>
      <w:r w:rsidRPr="006A4C4F">
        <w:t>Improvements in environmental amenity.</w:t>
      </w:r>
    </w:p>
    <w:p w14:paraId="79875D92" w14:textId="77777777" w:rsidR="006A4C4F" w:rsidRPr="006155ED" w:rsidRDefault="006A4C4F" w:rsidP="006A4C4F">
      <w:pPr>
        <w:rPr>
          <w:szCs w:val="20"/>
        </w:rPr>
      </w:pPr>
      <w:r w:rsidRPr="006155ED">
        <w:rPr>
          <w:szCs w:val="20"/>
        </w:rPr>
        <w:t>In some cases, quantification may not be practical, particularly for social benefits. In these cases it is important that the CBA is clear about what can and cannot be reliably quantified and valued. The CBA should draw on the available information, describe and discuss the impacts, outline data limitations and all assumptions made.</w:t>
      </w:r>
    </w:p>
    <w:p w14:paraId="591D9D94" w14:textId="77777777" w:rsidR="006A4C4F" w:rsidRPr="006155ED" w:rsidRDefault="006A4C4F" w:rsidP="006A4C4F">
      <w:pPr>
        <w:rPr>
          <w:szCs w:val="20"/>
        </w:rPr>
      </w:pPr>
      <w:r w:rsidRPr="006155ED">
        <w:rPr>
          <w:szCs w:val="20"/>
        </w:rPr>
        <w:t xml:space="preserve">The costs and benefits should cover the life of the project or asset. The Australian Taxation Office provides guidance on the effective life of assets. In many cases the infrastructure projects will use 20 or 30 years. </w:t>
      </w:r>
    </w:p>
    <w:p w14:paraId="60331433" w14:textId="77777777" w:rsidR="006A4C4F" w:rsidRPr="006155ED" w:rsidRDefault="006A4C4F" w:rsidP="006A4C4F">
      <w:pPr>
        <w:rPr>
          <w:szCs w:val="20"/>
        </w:rPr>
      </w:pPr>
      <w:r w:rsidRPr="006155ED">
        <w:rPr>
          <w:szCs w:val="20"/>
        </w:rPr>
        <w:t>To compare costs and benefits over time, these are generally weighted by use of a discount rate and the concept of present value – where future costs and benefits are discounted. Typically this is calculated using a real discount rate of 7 per cent.</w:t>
      </w:r>
      <w:r w:rsidRPr="006155ED">
        <w:rPr>
          <w:rStyle w:val="FootnoteReference"/>
          <w:szCs w:val="20"/>
        </w:rPr>
        <w:footnoteReference w:id="14"/>
      </w:r>
      <w:r w:rsidRPr="006A4C4F">
        <w:rPr>
          <w:szCs w:val="20"/>
        </w:rPr>
        <w:t xml:space="preserve"> A more detailed CBA will provide three discount rates, typically 3 per cent, 7 per cent and 10 per cent.</w:t>
      </w:r>
      <w:r w:rsidRPr="006A4C4F">
        <w:rPr>
          <w:rStyle w:val="FootnoteReference"/>
          <w:szCs w:val="20"/>
        </w:rPr>
        <w:footnoteReference w:id="15"/>
      </w:r>
    </w:p>
    <w:p w14:paraId="229AD5C6" w14:textId="77777777" w:rsidR="006A4C4F" w:rsidRPr="006155ED" w:rsidRDefault="006A4C4F" w:rsidP="006A4C4F">
      <w:pPr>
        <w:pStyle w:val="BodyText"/>
        <w:rPr>
          <w:b/>
          <w:bCs/>
          <w:sz w:val="20"/>
          <w:szCs w:val="20"/>
          <w:lang w:eastAsia="en-US"/>
        </w:rPr>
      </w:pPr>
      <w:r w:rsidRPr="006155ED">
        <w:rPr>
          <w:b/>
          <w:bCs/>
          <w:sz w:val="20"/>
          <w:szCs w:val="20"/>
          <w:lang w:eastAsia="en-US"/>
        </w:rPr>
        <w:t>Evidence</w:t>
      </w:r>
    </w:p>
    <w:p w14:paraId="2907E054" w14:textId="77777777" w:rsidR="006A4C4F" w:rsidRPr="006155ED" w:rsidRDefault="006A4C4F" w:rsidP="006A4C4F">
      <w:pPr>
        <w:rPr>
          <w:szCs w:val="20"/>
        </w:rPr>
      </w:pPr>
      <w:r w:rsidRPr="006155ED">
        <w:rPr>
          <w:szCs w:val="20"/>
        </w:rPr>
        <w:t>Reasonable effort should be made to collect the best available evidence to input into the CBA. The effort should be commensurate with the size of the project. As a general rule, projects that are high-cost or high-risk will warrant more extensive analysis than smaller projects.</w:t>
      </w:r>
    </w:p>
    <w:p w14:paraId="2E35B05D" w14:textId="77777777" w:rsidR="006A4C4F" w:rsidRPr="006155ED" w:rsidRDefault="006A4C4F" w:rsidP="006A4C4F">
      <w:pPr>
        <w:rPr>
          <w:szCs w:val="20"/>
        </w:rPr>
      </w:pPr>
      <w:r w:rsidRPr="006155ED">
        <w:rPr>
          <w:szCs w:val="20"/>
        </w:rPr>
        <w:t>Some possible information sources to help with the assessment task include:</w:t>
      </w:r>
    </w:p>
    <w:p w14:paraId="5CBB9BF3" w14:textId="77777777" w:rsidR="006A4C4F" w:rsidRPr="006155ED" w:rsidRDefault="006A4C4F" w:rsidP="006155ED">
      <w:pPr>
        <w:pStyle w:val="ListBullet"/>
      </w:pPr>
      <w:r w:rsidRPr="006A4C4F">
        <w:t>Consultation with those likely to be affected</w:t>
      </w:r>
    </w:p>
    <w:p w14:paraId="245AB403" w14:textId="77777777" w:rsidR="006A4C4F" w:rsidRPr="006155ED" w:rsidRDefault="006A4C4F" w:rsidP="006155ED">
      <w:pPr>
        <w:pStyle w:val="ListBullet"/>
      </w:pPr>
      <w:r w:rsidRPr="006A4C4F">
        <w:t>Surveys – existing or commissioned</w:t>
      </w:r>
    </w:p>
    <w:p w14:paraId="46B89ECC" w14:textId="77777777" w:rsidR="006A4C4F" w:rsidRPr="006155ED" w:rsidRDefault="006A4C4F" w:rsidP="006155ED">
      <w:pPr>
        <w:pStyle w:val="ListBullet"/>
      </w:pPr>
      <w:r w:rsidRPr="006A4C4F">
        <w:t>Experience in similar projects of other jurisdictions</w:t>
      </w:r>
    </w:p>
    <w:p w14:paraId="33B0CB6E" w14:textId="77777777" w:rsidR="006A4C4F" w:rsidRPr="006155ED" w:rsidRDefault="006A4C4F" w:rsidP="006155ED">
      <w:pPr>
        <w:pStyle w:val="ListBullet"/>
      </w:pPr>
      <w:r w:rsidRPr="006A4C4F">
        <w:t>Experience and data held by government departments</w:t>
      </w:r>
    </w:p>
    <w:p w14:paraId="20791434" w14:textId="77777777" w:rsidR="006A4C4F" w:rsidRPr="006155ED" w:rsidRDefault="006A4C4F" w:rsidP="006155ED">
      <w:pPr>
        <w:pStyle w:val="ListBullet"/>
      </w:pPr>
      <w:r w:rsidRPr="006A4C4F">
        <w:t>Consultants and peer reviewers</w:t>
      </w:r>
    </w:p>
    <w:p w14:paraId="6008CF2D" w14:textId="77777777" w:rsidR="006A4C4F" w:rsidRPr="006155ED" w:rsidRDefault="006A4C4F" w:rsidP="006155ED">
      <w:pPr>
        <w:pStyle w:val="ListBullet"/>
      </w:pPr>
      <w:r w:rsidRPr="006A4C4F">
        <w:t>Academic literature</w:t>
      </w:r>
    </w:p>
    <w:p w14:paraId="4D00EBB5" w14:textId="77777777" w:rsidR="006A4C4F" w:rsidRPr="006155ED" w:rsidRDefault="006A4C4F" w:rsidP="006155ED">
      <w:pPr>
        <w:pStyle w:val="ListBullet"/>
      </w:pPr>
      <w:r w:rsidRPr="006A4C4F">
        <w:t>National statistics on economic indicators.</w:t>
      </w:r>
    </w:p>
    <w:p w14:paraId="375F49FC" w14:textId="77777777" w:rsidR="006A4C4F" w:rsidRPr="006155ED" w:rsidRDefault="006A4C4F" w:rsidP="006A4C4F">
      <w:pPr>
        <w:pStyle w:val="BodyText"/>
        <w:rPr>
          <w:b/>
          <w:bCs/>
          <w:sz w:val="20"/>
          <w:szCs w:val="20"/>
          <w:lang w:eastAsia="en-US"/>
        </w:rPr>
      </w:pPr>
      <w:r w:rsidRPr="006155ED">
        <w:rPr>
          <w:b/>
          <w:bCs/>
          <w:sz w:val="20"/>
          <w:szCs w:val="20"/>
          <w:lang w:eastAsia="en-US"/>
        </w:rPr>
        <w:t>Conclusions</w:t>
      </w:r>
    </w:p>
    <w:p w14:paraId="5DA60A1C" w14:textId="77777777" w:rsidR="006A4C4F" w:rsidRPr="006155ED" w:rsidRDefault="006A4C4F" w:rsidP="006A4C4F">
      <w:pPr>
        <w:rPr>
          <w:szCs w:val="20"/>
        </w:rPr>
      </w:pPr>
      <w:r w:rsidRPr="006155ED">
        <w:rPr>
          <w:szCs w:val="20"/>
        </w:rPr>
        <w:t>A CBA reports whether the benefits of a proposal are likely to exceed the costs, and which option, amongst a range of options, will result in the highest net benefit.</w:t>
      </w:r>
    </w:p>
    <w:p w14:paraId="45DEAB8A" w14:textId="77777777" w:rsidR="006A4C4F" w:rsidRPr="006155ED" w:rsidRDefault="006A4C4F" w:rsidP="006A4C4F">
      <w:pPr>
        <w:rPr>
          <w:szCs w:val="20"/>
        </w:rPr>
      </w:pPr>
      <w:r w:rsidRPr="006155ED">
        <w:rPr>
          <w:szCs w:val="20"/>
        </w:rPr>
        <w:t>The preferred measures of the net benefit of a project include:</w:t>
      </w:r>
    </w:p>
    <w:p w14:paraId="0A679F08" w14:textId="77777777" w:rsidR="006A4C4F" w:rsidRPr="006155ED" w:rsidRDefault="006A4C4F" w:rsidP="006155ED">
      <w:pPr>
        <w:pStyle w:val="ListBullet"/>
      </w:pPr>
      <w:r w:rsidRPr="006A4C4F">
        <w:t>Net Present Value (NPV) – The difference between the present value of benefits and the present value of costs.</w:t>
      </w:r>
    </w:p>
    <w:p w14:paraId="444CBDD6" w14:textId="77777777" w:rsidR="006A4C4F" w:rsidRPr="006155ED" w:rsidRDefault="006A4C4F" w:rsidP="006155ED">
      <w:pPr>
        <w:pStyle w:val="ListBullet"/>
      </w:pPr>
      <w:r w:rsidRPr="006A4C4F">
        <w:t>Benefit Cost Ratio (BCR) – The ratio of the present value of total benefits to the present value of total costs.</w:t>
      </w:r>
    </w:p>
    <w:p w14:paraId="4F1BA2F8" w14:textId="77777777" w:rsidR="006A4C4F" w:rsidRPr="006155ED" w:rsidRDefault="006A4C4F" w:rsidP="006A4C4F">
      <w:pPr>
        <w:rPr>
          <w:szCs w:val="20"/>
        </w:rPr>
      </w:pPr>
      <w:r w:rsidRPr="006155ED">
        <w:rPr>
          <w:szCs w:val="20"/>
        </w:rPr>
        <w:t>A sensitivity analysis examines how the NPV, total cost or other outcomes vary as individual assumptions or variables are changed.</w:t>
      </w:r>
    </w:p>
    <w:p w14:paraId="7247D0F8" w14:textId="77777777" w:rsidR="006A4C4F" w:rsidRPr="006155ED" w:rsidRDefault="006A4C4F" w:rsidP="006A4C4F">
      <w:pPr>
        <w:rPr>
          <w:szCs w:val="20"/>
        </w:rPr>
      </w:pPr>
      <w:r w:rsidRPr="006155ED">
        <w:rPr>
          <w:szCs w:val="20"/>
        </w:rPr>
        <w:t xml:space="preserve">The applicant should consider engaging a consultant/expert to prepare the CBA if it is outside the organisation’s expertise. </w:t>
      </w:r>
    </w:p>
    <w:p w14:paraId="4B594B51" w14:textId="7C6CB2E2" w:rsidR="00E20364" w:rsidRPr="00B308C1" w:rsidRDefault="00E20364" w:rsidP="00E20364"/>
    <w:sectPr w:rsidR="00E20364"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EE1B5" w14:textId="77777777" w:rsidR="002B25A1" w:rsidRDefault="002B25A1" w:rsidP="00077C3D">
      <w:r>
        <w:separator/>
      </w:r>
    </w:p>
  </w:endnote>
  <w:endnote w:type="continuationSeparator" w:id="0">
    <w:p w14:paraId="51A08D56" w14:textId="77777777" w:rsidR="002B25A1" w:rsidRDefault="002B25A1" w:rsidP="00077C3D">
      <w:r>
        <w:continuationSeparator/>
      </w:r>
    </w:p>
  </w:endnote>
  <w:endnote w:type="continuationNotice" w:id="1">
    <w:p w14:paraId="1A91E351" w14:textId="77777777" w:rsidR="002B25A1" w:rsidRDefault="002B25A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B27E" w14:textId="004DD240" w:rsidR="002B25A1" w:rsidRDefault="002B25A1" w:rsidP="008A1AE5">
    <w:pPr>
      <w:pStyle w:val="Footer"/>
      <w:tabs>
        <w:tab w:val="clear" w:pos="4153"/>
        <w:tab w:val="clear" w:pos="8306"/>
        <w:tab w:val="center" w:pos="4962"/>
        <w:tab w:val="right" w:pos="8789"/>
      </w:tabs>
    </w:pPr>
    <w:r>
      <w:t>Building Better Regions Fund: Infrastructure Projects Stream Round Six</w:t>
    </w:r>
  </w:p>
  <w:p w14:paraId="0B280E19" w14:textId="50431599" w:rsidR="002B25A1" w:rsidRDefault="007831BA" w:rsidP="00E963B8">
    <w:pPr>
      <w:pStyle w:val="Footer"/>
      <w:tabs>
        <w:tab w:val="clear" w:pos="4153"/>
        <w:tab w:val="clear" w:pos="8306"/>
        <w:tab w:val="center" w:pos="4962"/>
        <w:tab w:val="right" w:pos="8789"/>
      </w:tabs>
      <w:rPr>
        <w:noProof/>
      </w:rPr>
    </w:pPr>
    <w:sdt>
      <w:sdtPr>
        <w:alias w:val="Title"/>
        <w:tag w:val=""/>
        <w:id w:val="377522380"/>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2B25A1">
          <w:t>Grant opportunity guidelines</w:t>
        </w:r>
      </w:sdtContent>
    </w:sdt>
    <w:r w:rsidR="002B25A1">
      <w:tab/>
      <w:t>December 2021</w:t>
    </w:r>
    <w:r w:rsidR="002B25A1" w:rsidRPr="005B72F4">
      <w:tab/>
      <w:t xml:space="preserve">Page </w:t>
    </w:r>
    <w:r w:rsidR="002B25A1" w:rsidRPr="005B72F4">
      <w:fldChar w:fldCharType="begin"/>
    </w:r>
    <w:r w:rsidR="002B25A1" w:rsidRPr="005B72F4">
      <w:instrText xml:space="preserve"> PAGE </w:instrText>
    </w:r>
    <w:r w:rsidR="002B25A1" w:rsidRPr="005B72F4">
      <w:fldChar w:fldCharType="separate"/>
    </w:r>
    <w:r>
      <w:rPr>
        <w:noProof/>
      </w:rPr>
      <w:t>21</w:t>
    </w:r>
    <w:r w:rsidR="002B25A1" w:rsidRPr="005B72F4">
      <w:fldChar w:fldCharType="end"/>
    </w:r>
    <w:r w:rsidR="002B25A1" w:rsidRPr="005B72F4">
      <w:t xml:space="preserve"> of </w:t>
    </w:r>
    <w:r w:rsidR="002B25A1">
      <w:rPr>
        <w:noProof/>
      </w:rPr>
      <w:fldChar w:fldCharType="begin"/>
    </w:r>
    <w:r w:rsidR="002B25A1">
      <w:rPr>
        <w:noProof/>
      </w:rPr>
      <w:instrText xml:space="preserve"> NUMPAGES </w:instrText>
    </w:r>
    <w:r w:rsidR="002B25A1">
      <w:rPr>
        <w:noProof/>
      </w:rPr>
      <w:fldChar w:fldCharType="separate"/>
    </w:r>
    <w:r>
      <w:rPr>
        <w:noProof/>
      </w:rPr>
      <w:t>36</w:t>
    </w:r>
    <w:r w:rsidR="002B25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A465" w14:textId="77777777" w:rsidR="002B25A1" w:rsidRDefault="002B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67F33" w14:textId="77777777" w:rsidR="002B25A1" w:rsidRDefault="002B25A1" w:rsidP="00077C3D">
      <w:r>
        <w:separator/>
      </w:r>
    </w:p>
  </w:footnote>
  <w:footnote w:type="continuationSeparator" w:id="0">
    <w:p w14:paraId="720E4D06" w14:textId="77777777" w:rsidR="002B25A1" w:rsidRDefault="002B25A1" w:rsidP="00077C3D">
      <w:r>
        <w:continuationSeparator/>
      </w:r>
    </w:p>
  </w:footnote>
  <w:footnote w:type="continuationNotice" w:id="1">
    <w:p w14:paraId="09E777D3" w14:textId="77777777" w:rsidR="002B25A1" w:rsidRDefault="002B25A1" w:rsidP="00077C3D"/>
  </w:footnote>
  <w:footnote w:id="2">
    <w:p w14:paraId="11439183" w14:textId="6E1B0CD5" w:rsidR="002B25A1" w:rsidRDefault="002B25A1"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1EC7163F" w14:textId="77777777" w:rsidR="002B25A1" w:rsidRDefault="002B25A1" w:rsidP="00006B03">
      <w:pPr>
        <w:pStyle w:val="FootnoteText"/>
      </w:pPr>
      <w:r>
        <w:rPr>
          <w:rStyle w:val="FootnoteReference"/>
        </w:rPr>
        <w:footnoteRef/>
      </w:r>
      <w:r>
        <w:t xml:space="preserve"> </w:t>
      </w:r>
      <w:hyperlink r:id="rId2" w:history="1">
        <w:r w:rsidRPr="00E661A2">
          <w:rPr>
            <w:rStyle w:val="Hyperlink"/>
          </w:rPr>
          <w:t>http://www.abs.gov.au/websitedbs/d3310114.nsf/home/remoteness+structure</w:t>
        </w:r>
      </w:hyperlink>
      <w:r>
        <w:t xml:space="preserve"> </w:t>
      </w:r>
    </w:p>
  </w:footnote>
  <w:footnote w:id="4">
    <w:p w14:paraId="4B0B949A" w14:textId="77777777" w:rsidR="002B25A1" w:rsidRDefault="002B25A1" w:rsidP="00006B03">
      <w:pPr>
        <w:pStyle w:val="FootnoteText"/>
      </w:pPr>
      <w:r>
        <w:rPr>
          <w:rStyle w:val="FootnoteReference"/>
        </w:rPr>
        <w:footnoteRef/>
      </w:r>
      <w:r>
        <w:t xml:space="preserve"> </w:t>
      </w:r>
      <w:hyperlink r:id="rId3" w:history="1">
        <w:r w:rsidRPr="0074355A">
          <w:rPr>
            <w:rStyle w:val="Hyperlink"/>
          </w:rPr>
          <w:t>https://rda.gov.au/</w:t>
        </w:r>
      </w:hyperlink>
      <w:r>
        <w:t xml:space="preserve"> </w:t>
      </w:r>
    </w:p>
  </w:footnote>
  <w:footnote w:id="5">
    <w:p w14:paraId="3D007C74" w14:textId="77777777" w:rsidR="002B25A1" w:rsidRDefault="002B25A1" w:rsidP="0071709C">
      <w:pPr>
        <w:pStyle w:val="FootnoteText"/>
      </w:pPr>
      <w:r>
        <w:rPr>
          <w:rStyle w:val="FootnoteReference"/>
        </w:rPr>
        <w:footnoteRef/>
      </w:r>
      <w:r>
        <w:t xml:space="preserve"> </w:t>
      </w:r>
      <w:hyperlink r:id="rId4" w:history="1">
        <w:r>
          <w:rPr>
            <w:rStyle w:val="Hyperlink"/>
            <w:rFonts w:eastAsia="MS Mincho"/>
          </w:rPr>
          <w:t>https://www.abcc.gov.au/building-code/building-code-2016</w:t>
        </w:r>
      </w:hyperlink>
      <w:r>
        <w:t xml:space="preserve"> </w:t>
      </w:r>
    </w:p>
  </w:footnote>
  <w:footnote w:id="6">
    <w:p w14:paraId="56B34069" w14:textId="77777777" w:rsidR="002B25A1" w:rsidRDefault="002B25A1" w:rsidP="0071709C">
      <w:pPr>
        <w:pStyle w:val="FootnoteText"/>
      </w:pPr>
      <w:r>
        <w:rPr>
          <w:rStyle w:val="FootnoteReference"/>
        </w:rPr>
        <w:footnoteRef/>
      </w:r>
      <w:r>
        <w:t xml:space="preserve"> </w:t>
      </w:r>
      <w:hyperlink r:id="rId5" w:history="1">
        <w:r>
          <w:rPr>
            <w:rStyle w:val="Hyperlink"/>
            <w:rFonts w:eastAsia="MS Mincho"/>
          </w:rPr>
          <w:t>http://www.fsc.gov.au/sites/fsc/needaccredited/accreditationscheme/pages/theaccreditationscheme</w:t>
        </w:r>
      </w:hyperlink>
      <w:r>
        <w:t xml:space="preserve"> </w:t>
      </w:r>
    </w:p>
  </w:footnote>
  <w:footnote w:id="7">
    <w:p w14:paraId="5FBBCFAE" w14:textId="77777777" w:rsidR="002B25A1" w:rsidRDefault="002B25A1" w:rsidP="0071709C">
      <w:pPr>
        <w:pStyle w:val="FootnoteText"/>
      </w:pPr>
      <w:r>
        <w:rPr>
          <w:rStyle w:val="FootnoteReference"/>
        </w:rPr>
        <w:footnoteRef/>
      </w:r>
      <w:r>
        <w:t xml:space="preserve"> </w:t>
      </w:r>
      <w:hyperlink r:id="rId6" w:history="1">
        <w:r>
          <w:rPr>
            <w:rStyle w:val="Hyperlink"/>
            <w:rFonts w:eastAsia="MS Mincho"/>
          </w:rPr>
          <w:t>https://www.abcc.gov.au/</w:t>
        </w:r>
      </w:hyperlink>
      <w:r>
        <w:t xml:space="preserve"> </w:t>
      </w:r>
    </w:p>
  </w:footnote>
  <w:footnote w:id="8">
    <w:p w14:paraId="6C77677D" w14:textId="77777777" w:rsidR="002B25A1" w:rsidRDefault="002B25A1" w:rsidP="00843FB0">
      <w:pPr>
        <w:pStyle w:val="FootnoteText"/>
      </w:pPr>
      <w:r>
        <w:rPr>
          <w:rStyle w:val="FootnoteReference"/>
        </w:rPr>
        <w:footnoteRef/>
      </w:r>
      <w:r>
        <w:t xml:space="preserve"> http://www.fsc.gov.au/sites/FSC </w:t>
      </w:r>
    </w:p>
  </w:footnote>
  <w:footnote w:id="9">
    <w:p w14:paraId="708B450F" w14:textId="43DA09FD" w:rsidR="002B25A1" w:rsidRPr="007C453D" w:rsidRDefault="002B25A1">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2E39A532" w14:textId="39AB946F" w:rsidR="002B25A1" w:rsidRPr="005A61FE" w:rsidRDefault="002B25A1">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6687AAEB" w14:textId="4B7CC142" w:rsidR="002B25A1" w:rsidRDefault="002B25A1" w:rsidP="001A612B">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r>
        <w:t xml:space="preserve"> </w:t>
      </w:r>
    </w:p>
  </w:footnote>
  <w:footnote w:id="12">
    <w:p w14:paraId="25F65426" w14:textId="58D6FD49" w:rsidR="002B25A1" w:rsidRDefault="002B25A1" w:rsidP="00E462A3">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3">
    <w:p w14:paraId="25F65429" w14:textId="642D7651" w:rsidR="002B25A1" w:rsidRDefault="002B25A1" w:rsidP="00E462A3">
      <w:pPr>
        <w:pStyle w:val="FootnoteText"/>
      </w:pPr>
      <w:r>
        <w:rPr>
          <w:rStyle w:val="FootnoteReference"/>
        </w:rPr>
        <w:footnoteRef/>
      </w:r>
      <w:r>
        <w:t xml:space="preserve"> </w:t>
      </w:r>
      <w:hyperlink r:id="rId9" w:history="1">
        <w:r w:rsidRPr="006622A1">
          <w:rPr>
            <w:rStyle w:val="Hyperlink"/>
          </w:rPr>
          <w:t>http://www.ombudsman.gov.au/</w:t>
        </w:r>
      </w:hyperlink>
      <w:r>
        <w:t xml:space="preserve"> </w:t>
      </w:r>
    </w:p>
  </w:footnote>
  <w:footnote w:id="14">
    <w:p w14:paraId="4828A1DF" w14:textId="77777777" w:rsidR="002B25A1" w:rsidRDefault="002B25A1" w:rsidP="006A4C4F">
      <w:pPr>
        <w:pStyle w:val="FootnoteText"/>
      </w:pPr>
      <w:r>
        <w:rPr>
          <w:rStyle w:val="FootnoteReference"/>
        </w:rPr>
        <w:footnoteRef/>
      </w:r>
      <w:r>
        <w:t xml:space="preserve"> </w:t>
      </w:r>
      <w:r w:rsidRPr="004743B1">
        <w:rPr>
          <w:lang w:val="en"/>
        </w:rPr>
        <w:t xml:space="preserve">In 2010, the Productivity Commission published </w:t>
      </w:r>
      <w:hyperlink r:id="rId10" w:history="1">
        <w:r w:rsidRPr="004743B1">
          <w:rPr>
            <w:rStyle w:val="Emphasis"/>
            <w:color w:val="0000FF"/>
            <w:u w:val="single"/>
            <w:lang w:val="en"/>
          </w:rPr>
          <w:t>Valuing the Future</w:t>
        </w:r>
      </w:hyperlink>
      <w:r w:rsidRPr="004743B1">
        <w:rPr>
          <w:lang w:val="en"/>
        </w:rPr>
        <w:t>, a research paper on discount rates.</w:t>
      </w:r>
    </w:p>
  </w:footnote>
  <w:footnote w:id="15">
    <w:p w14:paraId="59D6B184" w14:textId="77777777" w:rsidR="002B25A1" w:rsidRDefault="002B25A1" w:rsidP="006A4C4F">
      <w:pPr>
        <w:pStyle w:val="FootnoteText"/>
      </w:pPr>
      <w:r>
        <w:rPr>
          <w:rStyle w:val="FootnoteReference"/>
        </w:rPr>
        <w:footnoteRef/>
      </w:r>
      <w:r>
        <w:t xml:space="preserve"> </w:t>
      </w:r>
      <w:r>
        <w:rPr>
          <w:lang w:val="en"/>
        </w:rPr>
        <w:t>In 2014, the Office of Best Practice Regulation (OBPR) recommended the use of a 7% discount rate with sensitivity analysis using discount rates of 3% and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277D" w14:textId="76E2F413" w:rsidR="002B25A1" w:rsidRDefault="002B25A1">
    <w:pPr>
      <w:pStyle w:val="Header"/>
    </w:pPr>
    <w:r>
      <w:rPr>
        <w:noProof/>
        <w:lang w:eastAsia="en-AU"/>
      </w:rPr>
      <w:drawing>
        <wp:inline distT="0" distB="0" distL="0" distR="0" wp14:anchorId="7BBA7010" wp14:editId="3A6A1D0F">
          <wp:extent cx="4224594" cy="1057110"/>
          <wp:effectExtent l="0" t="0" r="5080" b="0"/>
          <wp:docPr id="3" name="Picture 3"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124576AA" w14:textId="77777777" w:rsidR="002B25A1" w:rsidRPr="002B3327" w:rsidRDefault="002B25A1" w:rsidP="0074469D">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D4993" w14:textId="77777777" w:rsidR="002B25A1" w:rsidRDefault="002B2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A509F2C"/>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5C590C"/>
    <w:multiLevelType w:val="multilevel"/>
    <w:tmpl w:val="AF40D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6A79E8"/>
    <w:multiLevelType w:val="hybridMultilevel"/>
    <w:tmpl w:val="1DDA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EDC455F"/>
    <w:multiLevelType w:val="hybridMultilevel"/>
    <w:tmpl w:val="6F8E3A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0E6010"/>
    <w:multiLevelType w:val="hybridMultilevel"/>
    <w:tmpl w:val="1AA480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BD12E7"/>
    <w:multiLevelType w:val="multilevel"/>
    <w:tmpl w:val="3FDA17CA"/>
    <w:lvl w:ilvl="0">
      <w:start w:val="1"/>
      <w:numFmt w:val="bullet"/>
      <w:pStyle w:val="ListBullet"/>
      <w:lvlText w:val=""/>
      <w:lvlJc w:val="left"/>
      <w:pPr>
        <w:ind w:left="720" w:hanging="360"/>
      </w:pPr>
      <w:rPr>
        <w:rFonts w:ascii="Wingdings" w:hAnsi="Wingdings"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23FA647E"/>
    <w:multiLevelType w:val="hybridMultilevel"/>
    <w:tmpl w:val="010ED894"/>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EC60612"/>
    <w:multiLevelType w:val="hybridMultilevel"/>
    <w:tmpl w:val="FE64E4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C0FA5"/>
    <w:multiLevelType w:val="hybridMultilevel"/>
    <w:tmpl w:val="AD1C94EE"/>
    <w:lvl w:ilvl="0" w:tplc="19CE5058">
      <w:start w:val="1"/>
      <w:numFmt w:val="decimal"/>
      <w:lvlText w:val="%1."/>
      <w:lvlJc w:val="left"/>
      <w:pPr>
        <w:ind w:left="360" w:hanging="360"/>
      </w:pPr>
      <w:rPr>
        <w:rFonts w:hint="default"/>
        <w:b w:val="0"/>
        <w:i w:val="0"/>
        <w:color w:val="auto"/>
      </w:rPr>
    </w:lvl>
    <w:lvl w:ilvl="1" w:tplc="0C090001">
      <w:start w:val="1"/>
      <w:numFmt w:val="bullet"/>
      <w:lvlText w:val=""/>
      <w:lvlJc w:val="left"/>
      <w:pPr>
        <w:ind w:left="360" w:hanging="360"/>
      </w:pPr>
      <w:rPr>
        <w:rFonts w:ascii="Symbol" w:hAnsi="Symbol" w:hint="default"/>
      </w:rPr>
    </w:lvl>
    <w:lvl w:ilvl="2" w:tplc="F828DA0E">
      <w:start w:val="1"/>
      <w:numFmt w:val="lowerRoman"/>
      <w:lvlText w:val="%3."/>
      <w:lvlJc w:val="right"/>
      <w:pPr>
        <w:ind w:left="1800" w:hanging="180"/>
      </w:pPr>
    </w:lvl>
    <w:lvl w:ilvl="3" w:tplc="D792B4C2" w:tentative="1">
      <w:start w:val="1"/>
      <w:numFmt w:val="decimal"/>
      <w:lvlText w:val="%4."/>
      <w:lvlJc w:val="left"/>
      <w:pPr>
        <w:ind w:left="2520" w:hanging="360"/>
      </w:pPr>
    </w:lvl>
    <w:lvl w:ilvl="4" w:tplc="ED5EC45E" w:tentative="1">
      <w:start w:val="1"/>
      <w:numFmt w:val="lowerLetter"/>
      <w:lvlText w:val="%5."/>
      <w:lvlJc w:val="left"/>
      <w:pPr>
        <w:ind w:left="3240" w:hanging="360"/>
      </w:pPr>
    </w:lvl>
    <w:lvl w:ilvl="5" w:tplc="E3829C5C" w:tentative="1">
      <w:start w:val="1"/>
      <w:numFmt w:val="lowerRoman"/>
      <w:lvlText w:val="%6."/>
      <w:lvlJc w:val="right"/>
      <w:pPr>
        <w:ind w:left="3960" w:hanging="180"/>
      </w:pPr>
    </w:lvl>
    <w:lvl w:ilvl="6" w:tplc="0A0CD4C2" w:tentative="1">
      <w:start w:val="1"/>
      <w:numFmt w:val="decimal"/>
      <w:lvlText w:val="%7."/>
      <w:lvlJc w:val="left"/>
      <w:pPr>
        <w:ind w:left="4680" w:hanging="360"/>
      </w:pPr>
    </w:lvl>
    <w:lvl w:ilvl="7" w:tplc="A9525BAE" w:tentative="1">
      <w:start w:val="1"/>
      <w:numFmt w:val="lowerLetter"/>
      <w:lvlText w:val="%8."/>
      <w:lvlJc w:val="left"/>
      <w:pPr>
        <w:ind w:left="5400" w:hanging="360"/>
      </w:pPr>
    </w:lvl>
    <w:lvl w:ilvl="8" w:tplc="9D5EAF6E" w:tentative="1">
      <w:start w:val="1"/>
      <w:numFmt w:val="lowerRoman"/>
      <w:lvlText w:val="%9."/>
      <w:lvlJc w:val="right"/>
      <w:pPr>
        <w:ind w:left="6120" w:hanging="180"/>
      </w:pPr>
    </w:lvl>
  </w:abstractNum>
  <w:abstractNum w:abstractNumId="15" w15:restartNumberingAfterBreak="0">
    <w:nsid w:val="4DAB7133"/>
    <w:multiLevelType w:val="multilevel"/>
    <w:tmpl w:val="AA0E6064"/>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707FA7"/>
    <w:multiLevelType w:val="hybridMultilevel"/>
    <w:tmpl w:val="6476A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ACE4E2F"/>
    <w:multiLevelType w:val="hybridMultilevel"/>
    <w:tmpl w:val="6E064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BF0C31"/>
    <w:multiLevelType w:val="multilevel"/>
    <w:tmpl w:val="E76805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355"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367A2C"/>
    <w:multiLevelType w:val="hybridMultilevel"/>
    <w:tmpl w:val="9EBE7F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FC6B75"/>
    <w:multiLevelType w:val="hybridMultilevel"/>
    <w:tmpl w:val="7F4C1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0372D4"/>
    <w:multiLevelType w:val="hybridMultilevel"/>
    <w:tmpl w:val="23586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3D3AA3"/>
    <w:multiLevelType w:val="hybridMultilevel"/>
    <w:tmpl w:val="798C8F42"/>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31331"/>
    <w:multiLevelType w:val="hybridMultilevel"/>
    <w:tmpl w:val="C67872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13"/>
  </w:num>
  <w:num w:numId="5">
    <w:abstractNumId w:val="25"/>
  </w:num>
  <w:num w:numId="6">
    <w:abstractNumId w:val="24"/>
  </w:num>
  <w:num w:numId="7">
    <w:abstractNumId w:val="9"/>
  </w:num>
  <w:num w:numId="8">
    <w:abstractNumId w:val="6"/>
  </w:num>
  <w:num w:numId="9">
    <w:abstractNumId w:val="6"/>
    <w:lvlOverride w:ilvl="0">
      <w:startOverride w:val="1"/>
    </w:lvlOverride>
  </w:num>
  <w:num w:numId="10">
    <w:abstractNumId w:val="9"/>
  </w:num>
  <w:num w:numId="11">
    <w:abstractNumId w:val="6"/>
    <w:lvlOverride w:ilvl="0">
      <w:startOverride w:val="1"/>
    </w:lvlOverride>
  </w:num>
  <w:num w:numId="12">
    <w:abstractNumId w:val="15"/>
  </w:num>
  <w:num w:numId="13">
    <w:abstractNumId w:val="3"/>
  </w:num>
  <w:num w:numId="14">
    <w:abstractNumId w:val="19"/>
  </w:num>
  <w:num w:numId="15">
    <w:abstractNumId w:val="6"/>
    <w:lvlOverride w:ilvl="0">
      <w:startOverride w:val="1"/>
    </w:lvlOverride>
  </w:num>
  <w:num w:numId="16">
    <w:abstractNumId w:val="20"/>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5"/>
  </w:num>
  <w:num w:numId="31">
    <w:abstractNumId w:val="17"/>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2"/>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26"/>
  </w:num>
  <w:num w:numId="40">
    <w:abstractNumId w:val="18"/>
  </w:num>
  <w:num w:numId="41">
    <w:abstractNumId w:val="6"/>
    <w:lvlOverride w:ilvl="0">
      <w:startOverride w:val="1"/>
    </w:lvlOverride>
  </w:num>
  <w:num w:numId="42">
    <w:abstractNumId w:val="23"/>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9"/>
  </w:num>
  <w:num w:numId="52">
    <w:abstractNumId w:val="19"/>
  </w:num>
  <w:num w:numId="53">
    <w:abstractNumId w:val="19"/>
  </w:num>
  <w:num w:numId="54">
    <w:abstractNumId w:val="19"/>
  </w:num>
  <w:num w:numId="55">
    <w:abstractNumId w:val="9"/>
  </w:num>
  <w:num w:numId="56">
    <w:abstractNumId w:val="9"/>
  </w:num>
  <w:num w:numId="57">
    <w:abstractNumId w:val="9"/>
  </w:num>
  <w:num w:numId="58">
    <w:abstractNumId w:val="9"/>
  </w:num>
  <w:num w:numId="59">
    <w:abstractNumId w:val="6"/>
  </w:num>
  <w:num w:numId="60">
    <w:abstractNumId w:val="15"/>
  </w:num>
  <w:num w:numId="61">
    <w:abstractNumId w:val="5"/>
  </w:num>
  <w:num w:numId="62">
    <w:abstractNumId w:val="10"/>
  </w:num>
  <w:num w:numId="63">
    <w:abstractNumId w:val="9"/>
  </w:num>
  <w:num w:numId="64">
    <w:abstractNumId w:val="15"/>
  </w:num>
  <w:num w:numId="65">
    <w:abstractNumId w:val="15"/>
  </w:num>
  <w:num w:numId="66">
    <w:abstractNumId w:val="15"/>
  </w:num>
  <w:num w:numId="67">
    <w:abstractNumId w:val="6"/>
  </w:num>
  <w:num w:numId="68">
    <w:abstractNumId w:val="9"/>
  </w:num>
  <w:num w:numId="69">
    <w:abstractNumId w:val="1"/>
  </w:num>
  <w:num w:numId="70">
    <w:abstractNumId w:val="9"/>
  </w:num>
  <w:num w:numId="71">
    <w:abstractNumId w:val="9"/>
  </w:num>
  <w:num w:numId="72">
    <w:abstractNumId w:val="9"/>
  </w:num>
  <w:num w:numId="73">
    <w:abstractNumId w:val="9"/>
  </w:num>
  <w:num w:numId="74">
    <w:abstractNumId w:val="9"/>
  </w:num>
  <w:num w:numId="75">
    <w:abstractNumId w:val="15"/>
  </w:num>
  <w:num w:numId="76">
    <w:abstractNumId w:val="9"/>
  </w:num>
  <w:num w:numId="77">
    <w:abstractNumId w:val="14"/>
  </w:num>
  <w:num w:numId="78">
    <w:abstractNumId w:val="9"/>
  </w:num>
  <w:num w:numId="79">
    <w:abstractNumId w:val="9"/>
  </w:num>
  <w:num w:numId="80">
    <w:abstractNumId w:val="28"/>
  </w:num>
  <w:num w:numId="81">
    <w:abstractNumId w:val="7"/>
  </w:num>
  <w:num w:numId="82">
    <w:abstractNumId w:val="8"/>
  </w:num>
  <w:num w:numId="83">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49B"/>
    <w:rsid w:val="00003577"/>
    <w:rsid w:val="000035D8"/>
    <w:rsid w:val="000036B6"/>
    <w:rsid w:val="00004E67"/>
    <w:rsid w:val="00005E68"/>
    <w:rsid w:val="000062D1"/>
    <w:rsid w:val="00006B03"/>
    <w:rsid w:val="00006FC7"/>
    <w:rsid w:val="000071CC"/>
    <w:rsid w:val="00007E4B"/>
    <w:rsid w:val="00010CF8"/>
    <w:rsid w:val="00011391"/>
    <w:rsid w:val="00011738"/>
    <w:rsid w:val="00011AA7"/>
    <w:rsid w:val="00011F47"/>
    <w:rsid w:val="000154FA"/>
    <w:rsid w:val="00015CB0"/>
    <w:rsid w:val="00016164"/>
    <w:rsid w:val="0001685F"/>
    <w:rsid w:val="00016CB0"/>
    <w:rsid w:val="00016E51"/>
    <w:rsid w:val="00017238"/>
    <w:rsid w:val="00017503"/>
    <w:rsid w:val="000175F3"/>
    <w:rsid w:val="000176B7"/>
    <w:rsid w:val="000207D9"/>
    <w:rsid w:val="000207DE"/>
    <w:rsid w:val="00020D75"/>
    <w:rsid w:val="000216F2"/>
    <w:rsid w:val="000218F0"/>
    <w:rsid w:val="00021CFD"/>
    <w:rsid w:val="00021EFA"/>
    <w:rsid w:val="000227F1"/>
    <w:rsid w:val="00023115"/>
    <w:rsid w:val="0002331D"/>
    <w:rsid w:val="00023E5A"/>
    <w:rsid w:val="0002458C"/>
    <w:rsid w:val="00024C55"/>
    <w:rsid w:val="000251AF"/>
    <w:rsid w:val="00025467"/>
    <w:rsid w:val="00026672"/>
    <w:rsid w:val="00026A96"/>
    <w:rsid w:val="00027157"/>
    <w:rsid w:val="00027A85"/>
    <w:rsid w:val="000304CF"/>
    <w:rsid w:val="00030510"/>
    <w:rsid w:val="00030E0C"/>
    <w:rsid w:val="00031053"/>
    <w:rsid w:val="00031075"/>
    <w:rsid w:val="0003165D"/>
    <w:rsid w:val="0003319F"/>
    <w:rsid w:val="00034D68"/>
    <w:rsid w:val="00036078"/>
    <w:rsid w:val="00036549"/>
    <w:rsid w:val="000369F0"/>
    <w:rsid w:val="00036E18"/>
    <w:rsid w:val="00037556"/>
    <w:rsid w:val="00037C29"/>
    <w:rsid w:val="00040A03"/>
    <w:rsid w:val="00041716"/>
    <w:rsid w:val="00041A0B"/>
    <w:rsid w:val="00042438"/>
    <w:rsid w:val="0004374D"/>
    <w:rsid w:val="00043E26"/>
    <w:rsid w:val="00044DC0"/>
    <w:rsid w:val="00044EF8"/>
    <w:rsid w:val="000450C4"/>
    <w:rsid w:val="00045CCE"/>
    <w:rsid w:val="00046DBC"/>
    <w:rsid w:val="00047153"/>
    <w:rsid w:val="00047C64"/>
    <w:rsid w:val="00050B9A"/>
    <w:rsid w:val="000520E8"/>
    <w:rsid w:val="00052E3E"/>
    <w:rsid w:val="00053875"/>
    <w:rsid w:val="00055101"/>
    <w:rsid w:val="000553F2"/>
    <w:rsid w:val="0005784E"/>
    <w:rsid w:val="00057E29"/>
    <w:rsid w:val="00060AD3"/>
    <w:rsid w:val="00060F83"/>
    <w:rsid w:val="00062B2E"/>
    <w:rsid w:val="000635B2"/>
    <w:rsid w:val="0006399E"/>
    <w:rsid w:val="00064B43"/>
    <w:rsid w:val="00065626"/>
    <w:rsid w:val="00065C61"/>
    <w:rsid w:val="00065F24"/>
    <w:rsid w:val="0006602F"/>
    <w:rsid w:val="000668C5"/>
    <w:rsid w:val="00066A84"/>
    <w:rsid w:val="000710C0"/>
    <w:rsid w:val="00071CC0"/>
    <w:rsid w:val="00072A5C"/>
    <w:rsid w:val="00072BA2"/>
    <w:rsid w:val="000741DE"/>
    <w:rsid w:val="000755A9"/>
    <w:rsid w:val="00077C3D"/>
    <w:rsid w:val="000805C4"/>
    <w:rsid w:val="000808E0"/>
    <w:rsid w:val="00081379"/>
    <w:rsid w:val="00082460"/>
    <w:rsid w:val="0008289E"/>
    <w:rsid w:val="00082C2C"/>
    <w:rsid w:val="000833DF"/>
    <w:rsid w:val="000837CF"/>
    <w:rsid w:val="00083CC7"/>
    <w:rsid w:val="0008697C"/>
    <w:rsid w:val="000906E4"/>
    <w:rsid w:val="0009133F"/>
    <w:rsid w:val="00092ED6"/>
    <w:rsid w:val="00093BA1"/>
    <w:rsid w:val="000958CD"/>
    <w:rsid w:val="000959EB"/>
    <w:rsid w:val="0009617B"/>
    <w:rsid w:val="00096575"/>
    <w:rsid w:val="0009683F"/>
    <w:rsid w:val="0009689B"/>
    <w:rsid w:val="000970E1"/>
    <w:rsid w:val="000A115B"/>
    <w:rsid w:val="000A19FD"/>
    <w:rsid w:val="000A2011"/>
    <w:rsid w:val="000A3E0D"/>
    <w:rsid w:val="000A4261"/>
    <w:rsid w:val="000A4490"/>
    <w:rsid w:val="000A4894"/>
    <w:rsid w:val="000A68ED"/>
    <w:rsid w:val="000A6C9A"/>
    <w:rsid w:val="000B1184"/>
    <w:rsid w:val="000B1991"/>
    <w:rsid w:val="000B2CA7"/>
    <w:rsid w:val="000B2D39"/>
    <w:rsid w:val="000B2DAA"/>
    <w:rsid w:val="000B3A19"/>
    <w:rsid w:val="000B4088"/>
    <w:rsid w:val="000B44F5"/>
    <w:rsid w:val="000B487C"/>
    <w:rsid w:val="000B5218"/>
    <w:rsid w:val="000B522C"/>
    <w:rsid w:val="000B597B"/>
    <w:rsid w:val="000B7C0B"/>
    <w:rsid w:val="000C07C6"/>
    <w:rsid w:val="000C1E9C"/>
    <w:rsid w:val="000C31F3"/>
    <w:rsid w:val="000C34D6"/>
    <w:rsid w:val="000C3B35"/>
    <w:rsid w:val="000C4E64"/>
    <w:rsid w:val="000C58B6"/>
    <w:rsid w:val="000C5F08"/>
    <w:rsid w:val="000C5FD9"/>
    <w:rsid w:val="000C6396"/>
    <w:rsid w:val="000C63AD"/>
    <w:rsid w:val="000C6786"/>
    <w:rsid w:val="000C6A52"/>
    <w:rsid w:val="000C6B5E"/>
    <w:rsid w:val="000D0903"/>
    <w:rsid w:val="000D0BE1"/>
    <w:rsid w:val="000D0D69"/>
    <w:rsid w:val="000D124D"/>
    <w:rsid w:val="000D1B5E"/>
    <w:rsid w:val="000D1F5F"/>
    <w:rsid w:val="000D2D51"/>
    <w:rsid w:val="000D3F05"/>
    <w:rsid w:val="000D3F15"/>
    <w:rsid w:val="000D4257"/>
    <w:rsid w:val="000D452F"/>
    <w:rsid w:val="000D6D35"/>
    <w:rsid w:val="000E0C56"/>
    <w:rsid w:val="000E11A2"/>
    <w:rsid w:val="000E23A5"/>
    <w:rsid w:val="000E3917"/>
    <w:rsid w:val="000E4061"/>
    <w:rsid w:val="000E4CD5"/>
    <w:rsid w:val="000E620A"/>
    <w:rsid w:val="000E62A5"/>
    <w:rsid w:val="000E70D4"/>
    <w:rsid w:val="000E7B67"/>
    <w:rsid w:val="000F027E"/>
    <w:rsid w:val="000F0A57"/>
    <w:rsid w:val="000F0A66"/>
    <w:rsid w:val="000F18DD"/>
    <w:rsid w:val="000F3110"/>
    <w:rsid w:val="000F7174"/>
    <w:rsid w:val="00100095"/>
    <w:rsid w:val="00100216"/>
    <w:rsid w:val="0010200A"/>
    <w:rsid w:val="00102188"/>
    <w:rsid w:val="00102271"/>
    <w:rsid w:val="001036D3"/>
    <w:rsid w:val="00103BB8"/>
    <w:rsid w:val="00103D6E"/>
    <w:rsid w:val="00103E5C"/>
    <w:rsid w:val="001045B6"/>
    <w:rsid w:val="00104854"/>
    <w:rsid w:val="0010490E"/>
    <w:rsid w:val="00105E3B"/>
    <w:rsid w:val="00106980"/>
    <w:rsid w:val="00106B83"/>
    <w:rsid w:val="001073C3"/>
    <w:rsid w:val="0010758F"/>
    <w:rsid w:val="00107697"/>
    <w:rsid w:val="001077A7"/>
    <w:rsid w:val="00107A22"/>
    <w:rsid w:val="00110DF4"/>
    <w:rsid w:val="00110F7F"/>
    <w:rsid w:val="00111506"/>
    <w:rsid w:val="00111ABB"/>
    <w:rsid w:val="00112457"/>
    <w:rsid w:val="00113AD7"/>
    <w:rsid w:val="00115C6B"/>
    <w:rsid w:val="00116A7C"/>
    <w:rsid w:val="0011744A"/>
    <w:rsid w:val="00117A19"/>
    <w:rsid w:val="0012305A"/>
    <w:rsid w:val="00123A91"/>
    <w:rsid w:val="00123A99"/>
    <w:rsid w:val="00124B38"/>
    <w:rsid w:val="00125733"/>
    <w:rsid w:val="00127536"/>
    <w:rsid w:val="001279B3"/>
    <w:rsid w:val="001302B7"/>
    <w:rsid w:val="00130493"/>
    <w:rsid w:val="00130554"/>
    <w:rsid w:val="00130F17"/>
    <w:rsid w:val="00130FCE"/>
    <w:rsid w:val="001315FB"/>
    <w:rsid w:val="00132444"/>
    <w:rsid w:val="001324B0"/>
    <w:rsid w:val="00133367"/>
    <w:rsid w:val="001339E8"/>
    <w:rsid w:val="001339F4"/>
    <w:rsid w:val="00133CF5"/>
    <w:rsid w:val="00134124"/>
    <w:rsid w:val="001344CC"/>
    <w:rsid w:val="001347F8"/>
    <w:rsid w:val="0013514F"/>
    <w:rsid w:val="0013564A"/>
    <w:rsid w:val="0013589A"/>
    <w:rsid w:val="00137190"/>
    <w:rsid w:val="0013734A"/>
    <w:rsid w:val="001377E4"/>
    <w:rsid w:val="0014016C"/>
    <w:rsid w:val="00140380"/>
    <w:rsid w:val="00140D4D"/>
    <w:rsid w:val="00141149"/>
    <w:rsid w:val="001432F9"/>
    <w:rsid w:val="00144249"/>
    <w:rsid w:val="00144380"/>
    <w:rsid w:val="001450BD"/>
    <w:rsid w:val="001452A7"/>
    <w:rsid w:val="0014545B"/>
    <w:rsid w:val="00145631"/>
    <w:rsid w:val="00145DF4"/>
    <w:rsid w:val="00145F5E"/>
    <w:rsid w:val="00146445"/>
    <w:rsid w:val="00146D15"/>
    <w:rsid w:val="001475D6"/>
    <w:rsid w:val="00147E5A"/>
    <w:rsid w:val="001504D2"/>
    <w:rsid w:val="00150BD6"/>
    <w:rsid w:val="0015119C"/>
    <w:rsid w:val="00151417"/>
    <w:rsid w:val="00151C86"/>
    <w:rsid w:val="00152E38"/>
    <w:rsid w:val="0015405F"/>
    <w:rsid w:val="00155480"/>
    <w:rsid w:val="0015563F"/>
    <w:rsid w:val="00155A1F"/>
    <w:rsid w:val="00156DF7"/>
    <w:rsid w:val="00157767"/>
    <w:rsid w:val="00160DFD"/>
    <w:rsid w:val="00162CF7"/>
    <w:rsid w:val="00163F38"/>
    <w:rsid w:val="001642EF"/>
    <w:rsid w:val="001659C7"/>
    <w:rsid w:val="00165CA8"/>
    <w:rsid w:val="00166584"/>
    <w:rsid w:val="001665A7"/>
    <w:rsid w:val="00170249"/>
    <w:rsid w:val="00170781"/>
    <w:rsid w:val="00170EC3"/>
    <w:rsid w:val="00172328"/>
    <w:rsid w:val="0017296B"/>
    <w:rsid w:val="00172BA3"/>
    <w:rsid w:val="00172CE3"/>
    <w:rsid w:val="00172F7F"/>
    <w:rsid w:val="001737AC"/>
    <w:rsid w:val="0017409C"/>
    <w:rsid w:val="0017423B"/>
    <w:rsid w:val="00174D66"/>
    <w:rsid w:val="0017580E"/>
    <w:rsid w:val="00176EF8"/>
    <w:rsid w:val="00180B0E"/>
    <w:rsid w:val="00180B13"/>
    <w:rsid w:val="001817F4"/>
    <w:rsid w:val="001819C7"/>
    <w:rsid w:val="00181EE3"/>
    <w:rsid w:val="00182185"/>
    <w:rsid w:val="0018250A"/>
    <w:rsid w:val="001844D5"/>
    <w:rsid w:val="0018511E"/>
    <w:rsid w:val="001867EC"/>
    <w:rsid w:val="001875DA"/>
    <w:rsid w:val="001879C2"/>
    <w:rsid w:val="00187F01"/>
    <w:rsid w:val="001907F9"/>
    <w:rsid w:val="001927AB"/>
    <w:rsid w:val="00192AEF"/>
    <w:rsid w:val="0019381F"/>
    <w:rsid w:val="00193926"/>
    <w:rsid w:val="0019423A"/>
    <w:rsid w:val="001948A9"/>
    <w:rsid w:val="00194ACD"/>
    <w:rsid w:val="001956C5"/>
    <w:rsid w:val="001957AB"/>
    <w:rsid w:val="00195BF5"/>
    <w:rsid w:val="00195D42"/>
    <w:rsid w:val="00196194"/>
    <w:rsid w:val="00196E53"/>
    <w:rsid w:val="0019706B"/>
    <w:rsid w:val="00197A10"/>
    <w:rsid w:val="001A06AD"/>
    <w:rsid w:val="001A06E1"/>
    <w:rsid w:val="001A15A8"/>
    <w:rsid w:val="001A20AF"/>
    <w:rsid w:val="001A35CE"/>
    <w:rsid w:val="001A36FE"/>
    <w:rsid w:val="001A3D0C"/>
    <w:rsid w:val="001A46FB"/>
    <w:rsid w:val="001A51FA"/>
    <w:rsid w:val="001A5D9B"/>
    <w:rsid w:val="001A612B"/>
    <w:rsid w:val="001A6862"/>
    <w:rsid w:val="001B0B5F"/>
    <w:rsid w:val="001B1C0B"/>
    <w:rsid w:val="001B2A5D"/>
    <w:rsid w:val="001B2DB9"/>
    <w:rsid w:val="001B3F03"/>
    <w:rsid w:val="001B43D0"/>
    <w:rsid w:val="001B64CF"/>
    <w:rsid w:val="001B6C85"/>
    <w:rsid w:val="001B79A9"/>
    <w:rsid w:val="001B7CE1"/>
    <w:rsid w:val="001C02DF"/>
    <w:rsid w:val="001C0967"/>
    <w:rsid w:val="001C1384"/>
    <w:rsid w:val="001C1B5B"/>
    <w:rsid w:val="001C2830"/>
    <w:rsid w:val="001C2B6B"/>
    <w:rsid w:val="001C3976"/>
    <w:rsid w:val="001C5267"/>
    <w:rsid w:val="001C53D3"/>
    <w:rsid w:val="001C5A36"/>
    <w:rsid w:val="001C6603"/>
    <w:rsid w:val="001C6ACC"/>
    <w:rsid w:val="001C7328"/>
    <w:rsid w:val="001C7F1A"/>
    <w:rsid w:val="001D0EC9"/>
    <w:rsid w:val="001D1072"/>
    <w:rsid w:val="001D1340"/>
    <w:rsid w:val="001D1782"/>
    <w:rsid w:val="001D1F60"/>
    <w:rsid w:val="001D201F"/>
    <w:rsid w:val="001D27BB"/>
    <w:rsid w:val="001D4DA5"/>
    <w:rsid w:val="001D513B"/>
    <w:rsid w:val="001D5538"/>
    <w:rsid w:val="001D7D62"/>
    <w:rsid w:val="001E00D9"/>
    <w:rsid w:val="001E25F7"/>
    <w:rsid w:val="001E282D"/>
    <w:rsid w:val="001E2A46"/>
    <w:rsid w:val="001E42D1"/>
    <w:rsid w:val="001E465D"/>
    <w:rsid w:val="001E659F"/>
    <w:rsid w:val="001E6676"/>
    <w:rsid w:val="001E6901"/>
    <w:rsid w:val="001F063A"/>
    <w:rsid w:val="001F1B51"/>
    <w:rsid w:val="001F215C"/>
    <w:rsid w:val="001F2363"/>
    <w:rsid w:val="001F2424"/>
    <w:rsid w:val="001F24BD"/>
    <w:rsid w:val="001F2ED0"/>
    <w:rsid w:val="001F3068"/>
    <w:rsid w:val="001F32A5"/>
    <w:rsid w:val="001F33B7"/>
    <w:rsid w:val="001F3652"/>
    <w:rsid w:val="001F6A22"/>
    <w:rsid w:val="001F6B6C"/>
    <w:rsid w:val="001F7494"/>
    <w:rsid w:val="00200152"/>
    <w:rsid w:val="002007FC"/>
    <w:rsid w:val="0020114E"/>
    <w:rsid w:val="00201ACE"/>
    <w:rsid w:val="00201FFE"/>
    <w:rsid w:val="00202552"/>
    <w:rsid w:val="00202DFC"/>
    <w:rsid w:val="00203F73"/>
    <w:rsid w:val="002043F6"/>
    <w:rsid w:val="002044C1"/>
    <w:rsid w:val="00204CC1"/>
    <w:rsid w:val="002056AC"/>
    <w:rsid w:val="002067C9"/>
    <w:rsid w:val="002069A0"/>
    <w:rsid w:val="00207A20"/>
    <w:rsid w:val="00207AD6"/>
    <w:rsid w:val="0021021D"/>
    <w:rsid w:val="00211AB8"/>
    <w:rsid w:val="00211D98"/>
    <w:rsid w:val="00213748"/>
    <w:rsid w:val="00215A73"/>
    <w:rsid w:val="002162FB"/>
    <w:rsid w:val="00217133"/>
    <w:rsid w:val="00217440"/>
    <w:rsid w:val="00220627"/>
    <w:rsid w:val="0022081B"/>
    <w:rsid w:val="00221230"/>
    <w:rsid w:val="00221AE5"/>
    <w:rsid w:val="002227D6"/>
    <w:rsid w:val="00222C72"/>
    <w:rsid w:val="00223212"/>
    <w:rsid w:val="00223A1A"/>
    <w:rsid w:val="00224558"/>
    <w:rsid w:val="00224E34"/>
    <w:rsid w:val="0022578C"/>
    <w:rsid w:val="00226A9A"/>
    <w:rsid w:val="00226C2F"/>
    <w:rsid w:val="00226FE7"/>
    <w:rsid w:val="00227080"/>
    <w:rsid w:val="00227D98"/>
    <w:rsid w:val="0023055D"/>
    <w:rsid w:val="0023073C"/>
    <w:rsid w:val="00230A2B"/>
    <w:rsid w:val="00231B61"/>
    <w:rsid w:val="00232E66"/>
    <w:rsid w:val="0023452A"/>
    <w:rsid w:val="00234A47"/>
    <w:rsid w:val="00235894"/>
    <w:rsid w:val="00235CA2"/>
    <w:rsid w:val="00235FEE"/>
    <w:rsid w:val="00236D85"/>
    <w:rsid w:val="00236EC5"/>
    <w:rsid w:val="00237987"/>
    <w:rsid w:val="00237F2F"/>
    <w:rsid w:val="00240385"/>
    <w:rsid w:val="00240AD7"/>
    <w:rsid w:val="00241A46"/>
    <w:rsid w:val="00242EEE"/>
    <w:rsid w:val="002442FE"/>
    <w:rsid w:val="002445FA"/>
    <w:rsid w:val="00244DC5"/>
    <w:rsid w:val="00245131"/>
    <w:rsid w:val="0024560F"/>
    <w:rsid w:val="00245C4E"/>
    <w:rsid w:val="00246006"/>
    <w:rsid w:val="00246B7A"/>
    <w:rsid w:val="00247D27"/>
    <w:rsid w:val="00250B6F"/>
    <w:rsid w:val="00250C11"/>
    <w:rsid w:val="00250CF5"/>
    <w:rsid w:val="00251541"/>
    <w:rsid w:val="00251F63"/>
    <w:rsid w:val="00251F90"/>
    <w:rsid w:val="00252F33"/>
    <w:rsid w:val="00253453"/>
    <w:rsid w:val="002535EA"/>
    <w:rsid w:val="00254170"/>
    <w:rsid w:val="00254F96"/>
    <w:rsid w:val="00255DC5"/>
    <w:rsid w:val="002566AB"/>
    <w:rsid w:val="00260111"/>
    <w:rsid w:val="002609F8"/>
    <w:rsid w:val="002611CF"/>
    <w:rsid w:val="002612BF"/>
    <w:rsid w:val="002618D4"/>
    <w:rsid w:val="002619F0"/>
    <w:rsid w:val="00261D7F"/>
    <w:rsid w:val="00262382"/>
    <w:rsid w:val="00262481"/>
    <w:rsid w:val="00262C86"/>
    <w:rsid w:val="00263DF1"/>
    <w:rsid w:val="002650FE"/>
    <w:rsid w:val="00265BC2"/>
    <w:rsid w:val="002662F6"/>
    <w:rsid w:val="002677B2"/>
    <w:rsid w:val="00267DF7"/>
    <w:rsid w:val="0027001E"/>
    <w:rsid w:val="00270215"/>
    <w:rsid w:val="00271A72"/>
    <w:rsid w:val="00271FAE"/>
    <w:rsid w:val="00272865"/>
    <w:rsid w:val="00272F10"/>
    <w:rsid w:val="00276D9D"/>
    <w:rsid w:val="00277135"/>
    <w:rsid w:val="002779EE"/>
    <w:rsid w:val="00277A56"/>
    <w:rsid w:val="00277BC5"/>
    <w:rsid w:val="002804D0"/>
    <w:rsid w:val="002810E7"/>
    <w:rsid w:val="00281521"/>
    <w:rsid w:val="0028170B"/>
    <w:rsid w:val="00282312"/>
    <w:rsid w:val="0028332E"/>
    <w:rsid w:val="0028417F"/>
    <w:rsid w:val="00284DC7"/>
    <w:rsid w:val="00285F58"/>
    <w:rsid w:val="002862FA"/>
    <w:rsid w:val="002863D9"/>
    <w:rsid w:val="002866EB"/>
    <w:rsid w:val="002873F2"/>
    <w:rsid w:val="00287AC7"/>
    <w:rsid w:val="002901D1"/>
    <w:rsid w:val="00290325"/>
    <w:rsid w:val="00290F12"/>
    <w:rsid w:val="0029115A"/>
    <w:rsid w:val="0029287F"/>
    <w:rsid w:val="00294019"/>
    <w:rsid w:val="00294F98"/>
    <w:rsid w:val="002957EE"/>
    <w:rsid w:val="00295F47"/>
    <w:rsid w:val="00295FD6"/>
    <w:rsid w:val="00296AC5"/>
    <w:rsid w:val="00296C7A"/>
    <w:rsid w:val="00297193"/>
    <w:rsid w:val="00297657"/>
    <w:rsid w:val="00297C9D"/>
    <w:rsid w:val="002A0D51"/>
    <w:rsid w:val="002A0E03"/>
    <w:rsid w:val="002A1289"/>
    <w:rsid w:val="002A17A8"/>
    <w:rsid w:val="002A1C6B"/>
    <w:rsid w:val="002A2DA9"/>
    <w:rsid w:val="002A3E4D"/>
    <w:rsid w:val="002A3E56"/>
    <w:rsid w:val="002A45C1"/>
    <w:rsid w:val="002A4C60"/>
    <w:rsid w:val="002A5153"/>
    <w:rsid w:val="002A51EB"/>
    <w:rsid w:val="002A6142"/>
    <w:rsid w:val="002A6BD4"/>
    <w:rsid w:val="002A6C6D"/>
    <w:rsid w:val="002A7660"/>
    <w:rsid w:val="002B0099"/>
    <w:rsid w:val="002B05E0"/>
    <w:rsid w:val="002B0971"/>
    <w:rsid w:val="002B09ED"/>
    <w:rsid w:val="002B1325"/>
    <w:rsid w:val="002B21E2"/>
    <w:rsid w:val="002B25A1"/>
    <w:rsid w:val="002B2742"/>
    <w:rsid w:val="002B330E"/>
    <w:rsid w:val="002B3327"/>
    <w:rsid w:val="002B5660"/>
    <w:rsid w:val="002B56B9"/>
    <w:rsid w:val="002B5850"/>
    <w:rsid w:val="002B5AD7"/>
    <w:rsid w:val="002B5B15"/>
    <w:rsid w:val="002B6A4B"/>
    <w:rsid w:val="002B7809"/>
    <w:rsid w:val="002C00A0"/>
    <w:rsid w:val="002C0A35"/>
    <w:rsid w:val="002C139A"/>
    <w:rsid w:val="002C14B0"/>
    <w:rsid w:val="002C1A87"/>
    <w:rsid w:val="002C1BCD"/>
    <w:rsid w:val="002C1F96"/>
    <w:rsid w:val="002C2C86"/>
    <w:rsid w:val="002C38D8"/>
    <w:rsid w:val="002C471C"/>
    <w:rsid w:val="002C5466"/>
    <w:rsid w:val="002C5AE5"/>
    <w:rsid w:val="002C5F3E"/>
    <w:rsid w:val="002C5FE4"/>
    <w:rsid w:val="002C621C"/>
    <w:rsid w:val="002C62AA"/>
    <w:rsid w:val="002C7A6F"/>
    <w:rsid w:val="002D0581"/>
    <w:rsid w:val="002D0A62"/>
    <w:rsid w:val="002D0F24"/>
    <w:rsid w:val="002D165E"/>
    <w:rsid w:val="002D1A56"/>
    <w:rsid w:val="002D1A98"/>
    <w:rsid w:val="002D20D0"/>
    <w:rsid w:val="002D2DC7"/>
    <w:rsid w:val="002D4B89"/>
    <w:rsid w:val="002D51CB"/>
    <w:rsid w:val="002D6748"/>
    <w:rsid w:val="002D696F"/>
    <w:rsid w:val="002D720E"/>
    <w:rsid w:val="002E11EF"/>
    <w:rsid w:val="002E18F3"/>
    <w:rsid w:val="002E2BEC"/>
    <w:rsid w:val="002E367A"/>
    <w:rsid w:val="002E3A5A"/>
    <w:rsid w:val="002E3CA8"/>
    <w:rsid w:val="002E471D"/>
    <w:rsid w:val="002E5556"/>
    <w:rsid w:val="002E7F54"/>
    <w:rsid w:val="002F28CA"/>
    <w:rsid w:val="002F2933"/>
    <w:rsid w:val="002F3A4F"/>
    <w:rsid w:val="002F3E2C"/>
    <w:rsid w:val="002F65BC"/>
    <w:rsid w:val="002F71EC"/>
    <w:rsid w:val="002F7F38"/>
    <w:rsid w:val="003001C7"/>
    <w:rsid w:val="00300E4A"/>
    <w:rsid w:val="00301045"/>
    <w:rsid w:val="00301E8C"/>
    <w:rsid w:val="003020EE"/>
    <w:rsid w:val="00302AF5"/>
    <w:rsid w:val="003038C5"/>
    <w:rsid w:val="00303AD5"/>
    <w:rsid w:val="00303B2D"/>
    <w:rsid w:val="003052EE"/>
    <w:rsid w:val="00305B58"/>
    <w:rsid w:val="00306574"/>
    <w:rsid w:val="003104DC"/>
    <w:rsid w:val="003131D1"/>
    <w:rsid w:val="003133FB"/>
    <w:rsid w:val="00313FA2"/>
    <w:rsid w:val="00314BCF"/>
    <w:rsid w:val="00314DCA"/>
    <w:rsid w:val="00315FF2"/>
    <w:rsid w:val="00320211"/>
    <w:rsid w:val="003206C6"/>
    <w:rsid w:val="003211B4"/>
    <w:rsid w:val="0032143E"/>
    <w:rsid w:val="00321B06"/>
    <w:rsid w:val="00322126"/>
    <w:rsid w:val="0032256A"/>
    <w:rsid w:val="00325200"/>
    <w:rsid w:val="00325582"/>
    <w:rsid w:val="003259F6"/>
    <w:rsid w:val="00325A56"/>
    <w:rsid w:val="0032729D"/>
    <w:rsid w:val="0033083A"/>
    <w:rsid w:val="003318B1"/>
    <w:rsid w:val="003322E9"/>
    <w:rsid w:val="00332F58"/>
    <w:rsid w:val="00334DEA"/>
    <w:rsid w:val="00335B3C"/>
    <w:rsid w:val="003364E6"/>
    <w:rsid w:val="003370B0"/>
    <w:rsid w:val="0033741C"/>
    <w:rsid w:val="00337998"/>
    <w:rsid w:val="0034027B"/>
    <w:rsid w:val="00343639"/>
    <w:rsid w:val="00343643"/>
    <w:rsid w:val="0034447B"/>
    <w:rsid w:val="00347EAC"/>
    <w:rsid w:val="0035099A"/>
    <w:rsid w:val="00352D3E"/>
    <w:rsid w:val="00352EA5"/>
    <w:rsid w:val="00353428"/>
    <w:rsid w:val="00353CBF"/>
    <w:rsid w:val="0035411D"/>
    <w:rsid w:val="003543BC"/>
    <w:rsid w:val="00354604"/>
    <w:rsid w:val="003549A0"/>
    <w:rsid w:val="003552BD"/>
    <w:rsid w:val="003560E1"/>
    <w:rsid w:val="003565D1"/>
    <w:rsid w:val="00356A11"/>
    <w:rsid w:val="00356A89"/>
    <w:rsid w:val="00356ED2"/>
    <w:rsid w:val="0035700C"/>
    <w:rsid w:val="003576AB"/>
    <w:rsid w:val="0036055C"/>
    <w:rsid w:val="00360A9E"/>
    <w:rsid w:val="00361FE1"/>
    <w:rsid w:val="0036246E"/>
    <w:rsid w:val="003625D0"/>
    <w:rsid w:val="00363657"/>
    <w:rsid w:val="00363FFC"/>
    <w:rsid w:val="00365CF4"/>
    <w:rsid w:val="003703B2"/>
    <w:rsid w:val="00374A77"/>
    <w:rsid w:val="003751B7"/>
    <w:rsid w:val="003778A1"/>
    <w:rsid w:val="00383297"/>
    <w:rsid w:val="003836AF"/>
    <w:rsid w:val="00383A3A"/>
    <w:rsid w:val="00384B85"/>
    <w:rsid w:val="00386303"/>
    <w:rsid w:val="00386902"/>
    <w:rsid w:val="003871B6"/>
    <w:rsid w:val="00387369"/>
    <w:rsid w:val="00387833"/>
    <w:rsid w:val="003900A3"/>
    <w:rsid w:val="003900DB"/>
    <w:rsid w:val="003903AE"/>
    <w:rsid w:val="003911CF"/>
    <w:rsid w:val="0039128F"/>
    <w:rsid w:val="00391E3C"/>
    <w:rsid w:val="0039201B"/>
    <w:rsid w:val="003920DF"/>
    <w:rsid w:val="00393BBA"/>
    <w:rsid w:val="00393F86"/>
    <w:rsid w:val="00394D28"/>
    <w:rsid w:val="00394EB3"/>
    <w:rsid w:val="00395347"/>
    <w:rsid w:val="0039610D"/>
    <w:rsid w:val="003A055C"/>
    <w:rsid w:val="003A0BCC"/>
    <w:rsid w:val="003A270D"/>
    <w:rsid w:val="003A2E87"/>
    <w:rsid w:val="003A2E8D"/>
    <w:rsid w:val="003A37DC"/>
    <w:rsid w:val="003A48C0"/>
    <w:rsid w:val="003A4A83"/>
    <w:rsid w:val="003A5D94"/>
    <w:rsid w:val="003A69FB"/>
    <w:rsid w:val="003A79AD"/>
    <w:rsid w:val="003B02D8"/>
    <w:rsid w:val="003B0568"/>
    <w:rsid w:val="003B18C7"/>
    <w:rsid w:val="003B29BA"/>
    <w:rsid w:val="003B4A52"/>
    <w:rsid w:val="003B6019"/>
    <w:rsid w:val="003B6AC4"/>
    <w:rsid w:val="003B6D53"/>
    <w:rsid w:val="003B7EC2"/>
    <w:rsid w:val="003C001C"/>
    <w:rsid w:val="003C024E"/>
    <w:rsid w:val="003C035E"/>
    <w:rsid w:val="003C156A"/>
    <w:rsid w:val="003C280B"/>
    <w:rsid w:val="003C2AB0"/>
    <w:rsid w:val="003C2F23"/>
    <w:rsid w:val="003C30E5"/>
    <w:rsid w:val="003C3144"/>
    <w:rsid w:val="003C451C"/>
    <w:rsid w:val="003C55C5"/>
    <w:rsid w:val="003C6243"/>
    <w:rsid w:val="003C6C0A"/>
    <w:rsid w:val="003C6EA3"/>
    <w:rsid w:val="003C7A60"/>
    <w:rsid w:val="003D061B"/>
    <w:rsid w:val="003D09C5"/>
    <w:rsid w:val="003D2EC5"/>
    <w:rsid w:val="003D3507"/>
    <w:rsid w:val="003D3AE8"/>
    <w:rsid w:val="003D3DFB"/>
    <w:rsid w:val="003D521B"/>
    <w:rsid w:val="003D5C41"/>
    <w:rsid w:val="003D635D"/>
    <w:rsid w:val="003D7548"/>
    <w:rsid w:val="003D7F5C"/>
    <w:rsid w:val="003E0690"/>
    <w:rsid w:val="003E0C6C"/>
    <w:rsid w:val="003E2735"/>
    <w:rsid w:val="003E2A09"/>
    <w:rsid w:val="003E2C3B"/>
    <w:rsid w:val="003E2D99"/>
    <w:rsid w:val="003E3135"/>
    <w:rsid w:val="003E339B"/>
    <w:rsid w:val="003E38D5"/>
    <w:rsid w:val="003E4132"/>
    <w:rsid w:val="003E4693"/>
    <w:rsid w:val="003E4BF0"/>
    <w:rsid w:val="003E5B2A"/>
    <w:rsid w:val="003E639F"/>
    <w:rsid w:val="003E6E52"/>
    <w:rsid w:val="003F0BEC"/>
    <w:rsid w:val="003F1A84"/>
    <w:rsid w:val="003F1E59"/>
    <w:rsid w:val="003F30E3"/>
    <w:rsid w:val="003F3392"/>
    <w:rsid w:val="003F385C"/>
    <w:rsid w:val="003F5453"/>
    <w:rsid w:val="003F6F9F"/>
    <w:rsid w:val="003F7220"/>
    <w:rsid w:val="003F745B"/>
    <w:rsid w:val="003F7E6D"/>
    <w:rsid w:val="004005A5"/>
    <w:rsid w:val="00402CA9"/>
    <w:rsid w:val="00405697"/>
    <w:rsid w:val="00405C0C"/>
    <w:rsid w:val="00405D85"/>
    <w:rsid w:val="0040627F"/>
    <w:rsid w:val="00407065"/>
    <w:rsid w:val="00407403"/>
    <w:rsid w:val="0040766E"/>
    <w:rsid w:val="004102B0"/>
    <w:rsid w:val="004108DC"/>
    <w:rsid w:val="004131EC"/>
    <w:rsid w:val="004142C1"/>
    <w:rsid w:val="004143F3"/>
    <w:rsid w:val="00414A64"/>
    <w:rsid w:val="0041698F"/>
    <w:rsid w:val="00421CBC"/>
    <w:rsid w:val="00421D87"/>
    <w:rsid w:val="00423435"/>
    <w:rsid w:val="004234A1"/>
    <w:rsid w:val="00423CC4"/>
    <w:rsid w:val="00425052"/>
    <w:rsid w:val="00425D45"/>
    <w:rsid w:val="00425E6B"/>
    <w:rsid w:val="00426E1F"/>
    <w:rsid w:val="004271FD"/>
    <w:rsid w:val="00427819"/>
    <w:rsid w:val="00427AC0"/>
    <w:rsid w:val="004307A1"/>
    <w:rsid w:val="00430ADC"/>
    <w:rsid w:val="00430D2E"/>
    <w:rsid w:val="00431870"/>
    <w:rsid w:val="0043321F"/>
    <w:rsid w:val="00434560"/>
    <w:rsid w:val="0043493F"/>
    <w:rsid w:val="0043581E"/>
    <w:rsid w:val="00437174"/>
    <w:rsid w:val="00437CDA"/>
    <w:rsid w:val="00441028"/>
    <w:rsid w:val="00441195"/>
    <w:rsid w:val="00442B03"/>
    <w:rsid w:val="00442B55"/>
    <w:rsid w:val="004433AD"/>
    <w:rsid w:val="004436AA"/>
    <w:rsid w:val="00443B49"/>
    <w:rsid w:val="00444DB4"/>
    <w:rsid w:val="0044516B"/>
    <w:rsid w:val="004452CD"/>
    <w:rsid w:val="00445582"/>
    <w:rsid w:val="00445D92"/>
    <w:rsid w:val="004475CF"/>
    <w:rsid w:val="00447E28"/>
    <w:rsid w:val="00451246"/>
    <w:rsid w:val="00452841"/>
    <w:rsid w:val="00452F5E"/>
    <w:rsid w:val="004534E1"/>
    <w:rsid w:val="00453537"/>
    <w:rsid w:val="00453E77"/>
    <w:rsid w:val="00453EFC"/>
    <w:rsid w:val="00453F62"/>
    <w:rsid w:val="004552D7"/>
    <w:rsid w:val="00455AC0"/>
    <w:rsid w:val="00457F97"/>
    <w:rsid w:val="00460C3B"/>
    <w:rsid w:val="00461AAE"/>
    <w:rsid w:val="0046371C"/>
    <w:rsid w:val="004639AD"/>
    <w:rsid w:val="00463EA5"/>
    <w:rsid w:val="00464353"/>
    <w:rsid w:val="00464E2C"/>
    <w:rsid w:val="00465366"/>
    <w:rsid w:val="004653E2"/>
    <w:rsid w:val="0046577F"/>
    <w:rsid w:val="00466F9B"/>
    <w:rsid w:val="004678C6"/>
    <w:rsid w:val="004679EA"/>
    <w:rsid w:val="00470EA3"/>
    <w:rsid w:val="004710B7"/>
    <w:rsid w:val="004714FC"/>
    <w:rsid w:val="00471C76"/>
    <w:rsid w:val="00473886"/>
    <w:rsid w:val="0047415A"/>
    <w:rsid w:val="004748A4"/>
    <w:rsid w:val="004748CD"/>
    <w:rsid w:val="00474A7B"/>
    <w:rsid w:val="00474A97"/>
    <w:rsid w:val="00476546"/>
    <w:rsid w:val="00476A36"/>
    <w:rsid w:val="0048099C"/>
    <w:rsid w:val="00480CC8"/>
    <w:rsid w:val="00482CF7"/>
    <w:rsid w:val="00484073"/>
    <w:rsid w:val="00484300"/>
    <w:rsid w:val="0048485A"/>
    <w:rsid w:val="00484E6A"/>
    <w:rsid w:val="00485154"/>
    <w:rsid w:val="00485543"/>
    <w:rsid w:val="004855A0"/>
    <w:rsid w:val="00486156"/>
    <w:rsid w:val="00487381"/>
    <w:rsid w:val="004875E4"/>
    <w:rsid w:val="004906BE"/>
    <w:rsid w:val="00490C48"/>
    <w:rsid w:val="00491015"/>
    <w:rsid w:val="004915CF"/>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5611"/>
    <w:rsid w:val="004A619D"/>
    <w:rsid w:val="004B0ACE"/>
    <w:rsid w:val="004B1B10"/>
    <w:rsid w:val="004B248B"/>
    <w:rsid w:val="004B43E7"/>
    <w:rsid w:val="004B44EC"/>
    <w:rsid w:val="004C0140"/>
    <w:rsid w:val="004C0313"/>
    <w:rsid w:val="004C0867"/>
    <w:rsid w:val="004C0932"/>
    <w:rsid w:val="004C1646"/>
    <w:rsid w:val="004C1795"/>
    <w:rsid w:val="004C1C42"/>
    <w:rsid w:val="004C1FCF"/>
    <w:rsid w:val="004C2161"/>
    <w:rsid w:val="004C368D"/>
    <w:rsid w:val="004C37F5"/>
    <w:rsid w:val="004C3F92"/>
    <w:rsid w:val="004C4D0B"/>
    <w:rsid w:val="004C6F6D"/>
    <w:rsid w:val="004D033A"/>
    <w:rsid w:val="004D0CF5"/>
    <w:rsid w:val="004D19FC"/>
    <w:rsid w:val="004D2CBD"/>
    <w:rsid w:val="004D2F27"/>
    <w:rsid w:val="004D54C0"/>
    <w:rsid w:val="004D5A91"/>
    <w:rsid w:val="004D5BB6"/>
    <w:rsid w:val="004D61B0"/>
    <w:rsid w:val="004D6A7F"/>
    <w:rsid w:val="004E0184"/>
    <w:rsid w:val="004E0B0A"/>
    <w:rsid w:val="004E17E8"/>
    <w:rsid w:val="004E1DDF"/>
    <w:rsid w:val="004E31D8"/>
    <w:rsid w:val="004E4327"/>
    <w:rsid w:val="004E43BF"/>
    <w:rsid w:val="004E5976"/>
    <w:rsid w:val="004E75D4"/>
    <w:rsid w:val="004F0AAE"/>
    <w:rsid w:val="004F15AC"/>
    <w:rsid w:val="004F1B41"/>
    <w:rsid w:val="004F264D"/>
    <w:rsid w:val="004F2FAF"/>
    <w:rsid w:val="004F3523"/>
    <w:rsid w:val="004F38FB"/>
    <w:rsid w:val="004F3D4A"/>
    <w:rsid w:val="004F4158"/>
    <w:rsid w:val="004F4C5B"/>
    <w:rsid w:val="004F6097"/>
    <w:rsid w:val="004F75B8"/>
    <w:rsid w:val="004F76F0"/>
    <w:rsid w:val="00500467"/>
    <w:rsid w:val="00500E8E"/>
    <w:rsid w:val="00501068"/>
    <w:rsid w:val="005013A5"/>
    <w:rsid w:val="0050156B"/>
    <w:rsid w:val="00501C0F"/>
    <w:rsid w:val="00501C36"/>
    <w:rsid w:val="00502555"/>
    <w:rsid w:val="00502558"/>
    <w:rsid w:val="00502B43"/>
    <w:rsid w:val="00502E4F"/>
    <w:rsid w:val="00503D13"/>
    <w:rsid w:val="0050716E"/>
    <w:rsid w:val="0050723E"/>
    <w:rsid w:val="005076CA"/>
    <w:rsid w:val="00510062"/>
    <w:rsid w:val="00511003"/>
    <w:rsid w:val="00511BDD"/>
    <w:rsid w:val="00512453"/>
    <w:rsid w:val="00512583"/>
    <w:rsid w:val="005132DC"/>
    <w:rsid w:val="0051352A"/>
    <w:rsid w:val="0051430B"/>
    <w:rsid w:val="005158AD"/>
    <w:rsid w:val="00515EC2"/>
    <w:rsid w:val="00517162"/>
    <w:rsid w:val="005172D5"/>
    <w:rsid w:val="00517A79"/>
    <w:rsid w:val="00517B97"/>
    <w:rsid w:val="00520403"/>
    <w:rsid w:val="0052054C"/>
    <w:rsid w:val="005205EE"/>
    <w:rsid w:val="005207F4"/>
    <w:rsid w:val="00520830"/>
    <w:rsid w:val="00521244"/>
    <w:rsid w:val="00521250"/>
    <w:rsid w:val="00521CDC"/>
    <w:rsid w:val="005224BF"/>
    <w:rsid w:val="0052269A"/>
    <w:rsid w:val="00522B78"/>
    <w:rsid w:val="005231F3"/>
    <w:rsid w:val="005242BA"/>
    <w:rsid w:val="00525943"/>
    <w:rsid w:val="005259E8"/>
    <w:rsid w:val="00526355"/>
    <w:rsid w:val="00526928"/>
    <w:rsid w:val="00526ACB"/>
    <w:rsid w:val="00527787"/>
    <w:rsid w:val="005277BC"/>
    <w:rsid w:val="005301D4"/>
    <w:rsid w:val="005304C8"/>
    <w:rsid w:val="00531DE9"/>
    <w:rsid w:val="0053262C"/>
    <w:rsid w:val="00532CF2"/>
    <w:rsid w:val="005331F3"/>
    <w:rsid w:val="0053412C"/>
    <w:rsid w:val="00534248"/>
    <w:rsid w:val="00534B4C"/>
    <w:rsid w:val="00534B77"/>
    <w:rsid w:val="00534F00"/>
    <w:rsid w:val="00535AC9"/>
    <w:rsid w:val="00535DC6"/>
    <w:rsid w:val="00536818"/>
    <w:rsid w:val="00536E37"/>
    <w:rsid w:val="0054009F"/>
    <w:rsid w:val="0054054D"/>
    <w:rsid w:val="0054218F"/>
    <w:rsid w:val="00542260"/>
    <w:rsid w:val="00542D51"/>
    <w:rsid w:val="00543281"/>
    <w:rsid w:val="00544033"/>
    <w:rsid w:val="0054403B"/>
    <w:rsid w:val="00544300"/>
    <w:rsid w:val="00544899"/>
    <w:rsid w:val="005448C9"/>
    <w:rsid w:val="00544C2D"/>
    <w:rsid w:val="00545737"/>
    <w:rsid w:val="00545CC6"/>
    <w:rsid w:val="0054620D"/>
    <w:rsid w:val="005469BB"/>
    <w:rsid w:val="0054745E"/>
    <w:rsid w:val="00550568"/>
    <w:rsid w:val="00551817"/>
    <w:rsid w:val="0055197D"/>
    <w:rsid w:val="00552570"/>
    <w:rsid w:val="00553DBD"/>
    <w:rsid w:val="00555308"/>
    <w:rsid w:val="0055570C"/>
    <w:rsid w:val="00555A2D"/>
    <w:rsid w:val="00556B8E"/>
    <w:rsid w:val="00557045"/>
    <w:rsid w:val="00557246"/>
    <w:rsid w:val="0055763E"/>
    <w:rsid w:val="005579F8"/>
    <w:rsid w:val="00557B6B"/>
    <w:rsid w:val="00557E0C"/>
    <w:rsid w:val="005606D1"/>
    <w:rsid w:val="00560C6F"/>
    <w:rsid w:val="0056165C"/>
    <w:rsid w:val="005624ED"/>
    <w:rsid w:val="005632D8"/>
    <w:rsid w:val="0056355B"/>
    <w:rsid w:val="00563C25"/>
    <w:rsid w:val="00564DF1"/>
    <w:rsid w:val="00564E44"/>
    <w:rsid w:val="00565AD1"/>
    <w:rsid w:val="00567245"/>
    <w:rsid w:val="00567AC9"/>
    <w:rsid w:val="00570501"/>
    <w:rsid w:val="00570D83"/>
    <w:rsid w:val="0057159C"/>
    <w:rsid w:val="005716C1"/>
    <w:rsid w:val="00571845"/>
    <w:rsid w:val="00571854"/>
    <w:rsid w:val="00572148"/>
    <w:rsid w:val="00572707"/>
    <w:rsid w:val="00572916"/>
    <w:rsid w:val="00572E54"/>
    <w:rsid w:val="0057327E"/>
    <w:rsid w:val="005734BF"/>
    <w:rsid w:val="00573821"/>
    <w:rsid w:val="005739F3"/>
    <w:rsid w:val="00575045"/>
    <w:rsid w:val="00575586"/>
    <w:rsid w:val="00577D3F"/>
    <w:rsid w:val="0058001F"/>
    <w:rsid w:val="0058223D"/>
    <w:rsid w:val="00582C68"/>
    <w:rsid w:val="0058300F"/>
    <w:rsid w:val="00583750"/>
    <w:rsid w:val="00583D45"/>
    <w:rsid w:val="005842A6"/>
    <w:rsid w:val="005842E6"/>
    <w:rsid w:val="00584325"/>
    <w:rsid w:val="005849B2"/>
    <w:rsid w:val="0058635E"/>
    <w:rsid w:val="00587034"/>
    <w:rsid w:val="00587B90"/>
    <w:rsid w:val="00587FEF"/>
    <w:rsid w:val="0059078E"/>
    <w:rsid w:val="0059126E"/>
    <w:rsid w:val="00591C33"/>
    <w:rsid w:val="00591E81"/>
    <w:rsid w:val="00592DF7"/>
    <w:rsid w:val="00592E1B"/>
    <w:rsid w:val="0059364D"/>
    <w:rsid w:val="00593908"/>
    <w:rsid w:val="00593911"/>
    <w:rsid w:val="00593D1B"/>
    <w:rsid w:val="00594E1F"/>
    <w:rsid w:val="0059565D"/>
    <w:rsid w:val="00596607"/>
    <w:rsid w:val="0059733A"/>
    <w:rsid w:val="00597881"/>
    <w:rsid w:val="005A1044"/>
    <w:rsid w:val="005A1DAE"/>
    <w:rsid w:val="005A2A70"/>
    <w:rsid w:val="005A2B8F"/>
    <w:rsid w:val="005A2F1F"/>
    <w:rsid w:val="005A38E6"/>
    <w:rsid w:val="005A3B7E"/>
    <w:rsid w:val="005A4513"/>
    <w:rsid w:val="005A4714"/>
    <w:rsid w:val="005A4CA5"/>
    <w:rsid w:val="005A4D7C"/>
    <w:rsid w:val="005A50D8"/>
    <w:rsid w:val="005A5E9D"/>
    <w:rsid w:val="005A61FE"/>
    <w:rsid w:val="005A670D"/>
    <w:rsid w:val="005A6D76"/>
    <w:rsid w:val="005A7550"/>
    <w:rsid w:val="005A78C5"/>
    <w:rsid w:val="005A7B2E"/>
    <w:rsid w:val="005B04D9"/>
    <w:rsid w:val="005B150A"/>
    <w:rsid w:val="005B1696"/>
    <w:rsid w:val="005B2D95"/>
    <w:rsid w:val="005B3206"/>
    <w:rsid w:val="005B45DB"/>
    <w:rsid w:val="005B4720"/>
    <w:rsid w:val="005B4ADF"/>
    <w:rsid w:val="005B4E64"/>
    <w:rsid w:val="005B52E7"/>
    <w:rsid w:val="005B5B57"/>
    <w:rsid w:val="005B5CC5"/>
    <w:rsid w:val="005B690D"/>
    <w:rsid w:val="005B6BF5"/>
    <w:rsid w:val="005B72F4"/>
    <w:rsid w:val="005B7D70"/>
    <w:rsid w:val="005B7F37"/>
    <w:rsid w:val="005C0699"/>
    <w:rsid w:val="005C06AF"/>
    <w:rsid w:val="005C0971"/>
    <w:rsid w:val="005C09CB"/>
    <w:rsid w:val="005C0CFD"/>
    <w:rsid w:val="005C1BFA"/>
    <w:rsid w:val="005C20A0"/>
    <w:rsid w:val="005C2EDB"/>
    <w:rsid w:val="005C315B"/>
    <w:rsid w:val="005C3CC7"/>
    <w:rsid w:val="005C563B"/>
    <w:rsid w:val="005C585A"/>
    <w:rsid w:val="005C6DDE"/>
    <w:rsid w:val="005C7680"/>
    <w:rsid w:val="005D03FF"/>
    <w:rsid w:val="005D11BE"/>
    <w:rsid w:val="005D2418"/>
    <w:rsid w:val="005D27CC"/>
    <w:rsid w:val="005D2AC3"/>
    <w:rsid w:val="005D3AD3"/>
    <w:rsid w:val="005D3B50"/>
    <w:rsid w:val="005D4023"/>
    <w:rsid w:val="005D4C93"/>
    <w:rsid w:val="005D61B1"/>
    <w:rsid w:val="005D6C54"/>
    <w:rsid w:val="005E09AA"/>
    <w:rsid w:val="005E3700"/>
    <w:rsid w:val="005E37A8"/>
    <w:rsid w:val="005E4944"/>
    <w:rsid w:val="005E49EA"/>
    <w:rsid w:val="005E4FDC"/>
    <w:rsid w:val="005E5C46"/>
    <w:rsid w:val="005E5E12"/>
    <w:rsid w:val="005E6248"/>
    <w:rsid w:val="005E7E01"/>
    <w:rsid w:val="005F1DC8"/>
    <w:rsid w:val="005F1F28"/>
    <w:rsid w:val="005F1F5A"/>
    <w:rsid w:val="005F2751"/>
    <w:rsid w:val="005F2A4B"/>
    <w:rsid w:val="005F2E39"/>
    <w:rsid w:val="005F4405"/>
    <w:rsid w:val="005F48E9"/>
    <w:rsid w:val="005F55C1"/>
    <w:rsid w:val="005F69D2"/>
    <w:rsid w:val="005F7B45"/>
    <w:rsid w:val="00600496"/>
    <w:rsid w:val="00600B2D"/>
    <w:rsid w:val="00601244"/>
    <w:rsid w:val="00602264"/>
    <w:rsid w:val="00602898"/>
    <w:rsid w:val="00603548"/>
    <w:rsid w:val="00603FC7"/>
    <w:rsid w:val="0060558A"/>
    <w:rsid w:val="00605BCD"/>
    <w:rsid w:val="0060644E"/>
    <w:rsid w:val="0060722F"/>
    <w:rsid w:val="0060785D"/>
    <w:rsid w:val="00610900"/>
    <w:rsid w:val="00610DAB"/>
    <w:rsid w:val="006110D2"/>
    <w:rsid w:val="00611477"/>
    <w:rsid w:val="0061167C"/>
    <w:rsid w:val="0061197A"/>
    <w:rsid w:val="00611D8C"/>
    <w:rsid w:val="006126D0"/>
    <w:rsid w:val="00612744"/>
    <w:rsid w:val="00612D70"/>
    <w:rsid w:val="00612D8F"/>
    <w:rsid w:val="006132DF"/>
    <w:rsid w:val="0061338A"/>
    <w:rsid w:val="00613C48"/>
    <w:rsid w:val="00613CBB"/>
    <w:rsid w:val="006155ED"/>
    <w:rsid w:val="006160B7"/>
    <w:rsid w:val="0061635F"/>
    <w:rsid w:val="0061673A"/>
    <w:rsid w:val="00616969"/>
    <w:rsid w:val="00616D36"/>
    <w:rsid w:val="006171E3"/>
    <w:rsid w:val="00617411"/>
    <w:rsid w:val="00617F2D"/>
    <w:rsid w:val="00620033"/>
    <w:rsid w:val="00620A23"/>
    <w:rsid w:val="006214D8"/>
    <w:rsid w:val="0062275D"/>
    <w:rsid w:val="006237A3"/>
    <w:rsid w:val="00623F06"/>
    <w:rsid w:val="00624D69"/>
    <w:rsid w:val="006253FF"/>
    <w:rsid w:val="00626268"/>
    <w:rsid w:val="00626B4F"/>
    <w:rsid w:val="006275DC"/>
    <w:rsid w:val="006306C6"/>
    <w:rsid w:val="00630D52"/>
    <w:rsid w:val="00630FC3"/>
    <w:rsid w:val="006323DB"/>
    <w:rsid w:val="006327DD"/>
    <w:rsid w:val="0063319D"/>
    <w:rsid w:val="00635E8B"/>
    <w:rsid w:val="00636FFB"/>
    <w:rsid w:val="00640E4A"/>
    <w:rsid w:val="006416B1"/>
    <w:rsid w:val="00643C71"/>
    <w:rsid w:val="00643C8E"/>
    <w:rsid w:val="00645360"/>
    <w:rsid w:val="00646502"/>
    <w:rsid w:val="00646D7B"/>
    <w:rsid w:val="00646E26"/>
    <w:rsid w:val="006476DB"/>
    <w:rsid w:val="0065060D"/>
    <w:rsid w:val="00651083"/>
    <w:rsid w:val="00651302"/>
    <w:rsid w:val="00651E86"/>
    <w:rsid w:val="00653895"/>
    <w:rsid w:val="00653E4C"/>
    <w:rsid w:val="00654036"/>
    <w:rsid w:val="006544BC"/>
    <w:rsid w:val="00655616"/>
    <w:rsid w:val="00655871"/>
    <w:rsid w:val="006560D2"/>
    <w:rsid w:val="00656393"/>
    <w:rsid w:val="00656ED3"/>
    <w:rsid w:val="006570F4"/>
    <w:rsid w:val="00657283"/>
    <w:rsid w:val="00660F26"/>
    <w:rsid w:val="00661A1F"/>
    <w:rsid w:val="006622BE"/>
    <w:rsid w:val="0066445B"/>
    <w:rsid w:val="00664C5F"/>
    <w:rsid w:val="00665793"/>
    <w:rsid w:val="00665A7A"/>
    <w:rsid w:val="00665FC5"/>
    <w:rsid w:val="00666A5E"/>
    <w:rsid w:val="00670B25"/>
    <w:rsid w:val="00670C9E"/>
    <w:rsid w:val="00671E17"/>
    <w:rsid w:val="00671F23"/>
    <w:rsid w:val="00671F7E"/>
    <w:rsid w:val="0067213F"/>
    <w:rsid w:val="00672C97"/>
    <w:rsid w:val="0067309B"/>
    <w:rsid w:val="00673A60"/>
    <w:rsid w:val="006760A0"/>
    <w:rsid w:val="006760B8"/>
    <w:rsid w:val="00676423"/>
    <w:rsid w:val="00676E82"/>
    <w:rsid w:val="00676EF2"/>
    <w:rsid w:val="00680B92"/>
    <w:rsid w:val="006816EA"/>
    <w:rsid w:val="00684449"/>
    <w:rsid w:val="006849E8"/>
    <w:rsid w:val="00684E39"/>
    <w:rsid w:val="00686047"/>
    <w:rsid w:val="006860CC"/>
    <w:rsid w:val="006908DF"/>
    <w:rsid w:val="00690B34"/>
    <w:rsid w:val="00690D15"/>
    <w:rsid w:val="00690D8F"/>
    <w:rsid w:val="006914AE"/>
    <w:rsid w:val="0069192B"/>
    <w:rsid w:val="006934C3"/>
    <w:rsid w:val="006938E8"/>
    <w:rsid w:val="00693957"/>
    <w:rsid w:val="00694003"/>
    <w:rsid w:val="00694C06"/>
    <w:rsid w:val="00694E49"/>
    <w:rsid w:val="006967D9"/>
    <w:rsid w:val="00696A50"/>
    <w:rsid w:val="00696B00"/>
    <w:rsid w:val="006A089A"/>
    <w:rsid w:val="006A12C7"/>
    <w:rsid w:val="006A1491"/>
    <w:rsid w:val="006A35FC"/>
    <w:rsid w:val="006A3ABC"/>
    <w:rsid w:val="006A3D2E"/>
    <w:rsid w:val="006A4C4F"/>
    <w:rsid w:val="006A61C9"/>
    <w:rsid w:val="006A7A2F"/>
    <w:rsid w:val="006B0C94"/>
    <w:rsid w:val="006B0D0E"/>
    <w:rsid w:val="006B167D"/>
    <w:rsid w:val="006B1989"/>
    <w:rsid w:val="006B1F62"/>
    <w:rsid w:val="006B2631"/>
    <w:rsid w:val="006B2C04"/>
    <w:rsid w:val="006B3268"/>
    <w:rsid w:val="006B3542"/>
    <w:rsid w:val="006B3737"/>
    <w:rsid w:val="006B3A15"/>
    <w:rsid w:val="006B3CDC"/>
    <w:rsid w:val="006B4004"/>
    <w:rsid w:val="006B468C"/>
    <w:rsid w:val="006B6225"/>
    <w:rsid w:val="006B6AFA"/>
    <w:rsid w:val="006B7934"/>
    <w:rsid w:val="006C0477"/>
    <w:rsid w:val="006C12D7"/>
    <w:rsid w:val="006C13FD"/>
    <w:rsid w:val="006C14EA"/>
    <w:rsid w:val="006C1528"/>
    <w:rsid w:val="006C1BDC"/>
    <w:rsid w:val="006C2237"/>
    <w:rsid w:val="006C25F8"/>
    <w:rsid w:val="006C27C3"/>
    <w:rsid w:val="006C38D1"/>
    <w:rsid w:val="006C3A33"/>
    <w:rsid w:val="006C3FE1"/>
    <w:rsid w:val="006C4678"/>
    <w:rsid w:val="006C4CF9"/>
    <w:rsid w:val="006C6EDB"/>
    <w:rsid w:val="006C79BB"/>
    <w:rsid w:val="006C7BCF"/>
    <w:rsid w:val="006D29A7"/>
    <w:rsid w:val="006D3729"/>
    <w:rsid w:val="006D40C5"/>
    <w:rsid w:val="006D49B3"/>
    <w:rsid w:val="006D604A"/>
    <w:rsid w:val="006D624D"/>
    <w:rsid w:val="006D660C"/>
    <w:rsid w:val="006D6F93"/>
    <w:rsid w:val="006D77A4"/>
    <w:rsid w:val="006E05A8"/>
    <w:rsid w:val="006E0602"/>
    <w:rsid w:val="006E0800"/>
    <w:rsid w:val="006E2818"/>
    <w:rsid w:val="006E42EC"/>
    <w:rsid w:val="006E5D2D"/>
    <w:rsid w:val="006E5FE5"/>
    <w:rsid w:val="006E6377"/>
    <w:rsid w:val="006E641F"/>
    <w:rsid w:val="006E755A"/>
    <w:rsid w:val="006E7648"/>
    <w:rsid w:val="006E7694"/>
    <w:rsid w:val="006E7FF6"/>
    <w:rsid w:val="006F07B4"/>
    <w:rsid w:val="006F1108"/>
    <w:rsid w:val="006F16FF"/>
    <w:rsid w:val="006F1F74"/>
    <w:rsid w:val="006F22DA"/>
    <w:rsid w:val="006F2830"/>
    <w:rsid w:val="006F2980"/>
    <w:rsid w:val="006F395C"/>
    <w:rsid w:val="006F447D"/>
    <w:rsid w:val="006F4968"/>
    <w:rsid w:val="006F4EE0"/>
    <w:rsid w:val="006F50D9"/>
    <w:rsid w:val="006F6212"/>
    <w:rsid w:val="006F6426"/>
    <w:rsid w:val="006F72A6"/>
    <w:rsid w:val="0070068E"/>
    <w:rsid w:val="00700867"/>
    <w:rsid w:val="00700EE2"/>
    <w:rsid w:val="00701557"/>
    <w:rsid w:val="00701E38"/>
    <w:rsid w:val="007028A9"/>
    <w:rsid w:val="0070515B"/>
    <w:rsid w:val="00706C60"/>
    <w:rsid w:val="00707565"/>
    <w:rsid w:val="00707A83"/>
    <w:rsid w:val="00710891"/>
    <w:rsid w:val="007109F2"/>
    <w:rsid w:val="00710AD0"/>
    <w:rsid w:val="00710F12"/>
    <w:rsid w:val="00711AFE"/>
    <w:rsid w:val="00712F06"/>
    <w:rsid w:val="00714386"/>
    <w:rsid w:val="007152A4"/>
    <w:rsid w:val="007167FF"/>
    <w:rsid w:val="0071709C"/>
    <w:rsid w:val="00717725"/>
    <w:rsid w:val="007178EC"/>
    <w:rsid w:val="00717E7A"/>
    <w:rsid w:val="00720006"/>
    <w:rsid w:val="007203A0"/>
    <w:rsid w:val="007209DB"/>
    <w:rsid w:val="007224DC"/>
    <w:rsid w:val="00722B13"/>
    <w:rsid w:val="00722C48"/>
    <w:rsid w:val="00723722"/>
    <w:rsid w:val="007256F7"/>
    <w:rsid w:val="007271A2"/>
    <w:rsid w:val="007279B3"/>
    <w:rsid w:val="00730311"/>
    <w:rsid w:val="0073066C"/>
    <w:rsid w:val="00731172"/>
    <w:rsid w:val="00731A4A"/>
    <w:rsid w:val="00733914"/>
    <w:rsid w:val="00736E53"/>
    <w:rsid w:val="00737DEE"/>
    <w:rsid w:val="00737E3A"/>
    <w:rsid w:val="00740533"/>
    <w:rsid w:val="00741240"/>
    <w:rsid w:val="00743AC0"/>
    <w:rsid w:val="007441B8"/>
    <w:rsid w:val="0074469D"/>
    <w:rsid w:val="00744DC9"/>
    <w:rsid w:val="00744ECA"/>
    <w:rsid w:val="00745BCA"/>
    <w:rsid w:val="007463F5"/>
    <w:rsid w:val="00747060"/>
    <w:rsid w:val="00747674"/>
    <w:rsid w:val="00747B26"/>
    <w:rsid w:val="00750459"/>
    <w:rsid w:val="0075058D"/>
    <w:rsid w:val="00751049"/>
    <w:rsid w:val="007512E6"/>
    <w:rsid w:val="007514E0"/>
    <w:rsid w:val="00751636"/>
    <w:rsid w:val="00751645"/>
    <w:rsid w:val="00751815"/>
    <w:rsid w:val="00751A48"/>
    <w:rsid w:val="00751F59"/>
    <w:rsid w:val="00752E32"/>
    <w:rsid w:val="00753B54"/>
    <w:rsid w:val="007542A7"/>
    <w:rsid w:val="00754A60"/>
    <w:rsid w:val="0075513D"/>
    <w:rsid w:val="00755EFE"/>
    <w:rsid w:val="00757E26"/>
    <w:rsid w:val="00760012"/>
    <w:rsid w:val="0076055F"/>
    <w:rsid w:val="007607C6"/>
    <w:rsid w:val="00760D2E"/>
    <w:rsid w:val="007610F4"/>
    <w:rsid w:val="007615E3"/>
    <w:rsid w:val="00761876"/>
    <w:rsid w:val="00762BB3"/>
    <w:rsid w:val="007636E5"/>
    <w:rsid w:val="00763925"/>
    <w:rsid w:val="00767028"/>
    <w:rsid w:val="00767262"/>
    <w:rsid w:val="00770559"/>
    <w:rsid w:val="00770AC9"/>
    <w:rsid w:val="0077246A"/>
    <w:rsid w:val="00772DF6"/>
    <w:rsid w:val="0077382A"/>
    <w:rsid w:val="00774448"/>
    <w:rsid w:val="00774604"/>
    <w:rsid w:val="0077505B"/>
    <w:rsid w:val="00775716"/>
    <w:rsid w:val="007766DC"/>
    <w:rsid w:val="00776A2B"/>
    <w:rsid w:val="00776E9C"/>
    <w:rsid w:val="007772E4"/>
    <w:rsid w:val="007779C9"/>
    <w:rsid w:val="00777D23"/>
    <w:rsid w:val="0078039D"/>
    <w:rsid w:val="0078051F"/>
    <w:rsid w:val="007808E4"/>
    <w:rsid w:val="007819C1"/>
    <w:rsid w:val="00782E13"/>
    <w:rsid w:val="007831BA"/>
    <w:rsid w:val="0078325D"/>
    <w:rsid w:val="00783364"/>
    <w:rsid w:val="00783422"/>
    <w:rsid w:val="00783481"/>
    <w:rsid w:val="00783EC3"/>
    <w:rsid w:val="007848C1"/>
    <w:rsid w:val="00784EA4"/>
    <w:rsid w:val="00785401"/>
    <w:rsid w:val="00785C0A"/>
    <w:rsid w:val="00785D79"/>
    <w:rsid w:val="00785E17"/>
    <w:rsid w:val="00785E94"/>
    <w:rsid w:val="00786734"/>
    <w:rsid w:val="007867AB"/>
    <w:rsid w:val="007867C0"/>
    <w:rsid w:val="00787A14"/>
    <w:rsid w:val="00790516"/>
    <w:rsid w:val="0079092D"/>
    <w:rsid w:val="00791684"/>
    <w:rsid w:val="00793E90"/>
    <w:rsid w:val="00794976"/>
    <w:rsid w:val="00794E6D"/>
    <w:rsid w:val="00795995"/>
    <w:rsid w:val="00795C65"/>
    <w:rsid w:val="00796F6D"/>
    <w:rsid w:val="0079748A"/>
    <w:rsid w:val="00797720"/>
    <w:rsid w:val="0079793D"/>
    <w:rsid w:val="00797EB2"/>
    <w:rsid w:val="007A102A"/>
    <w:rsid w:val="007A1BD6"/>
    <w:rsid w:val="007A1F73"/>
    <w:rsid w:val="007A2076"/>
    <w:rsid w:val="007A239B"/>
    <w:rsid w:val="007A2BC8"/>
    <w:rsid w:val="007A3D5B"/>
    <w:rsid w:val="007A4578"/>
    <w:rsid w:val="007A4B6D"/>
    <w:rsid w:val="007B0A61"/>
    <w:rsid w:val="007B1A28"/>
    <w:rsid w:val="007B1AE7"/>
    <w:rsid w:val="007B2020"/>
    <w:rsid w:val="007B288A"/>
    <w:rsid w:val="007B4083"/>
    <w:rsid w:val="007B6464"/>
    <w:rsid w:val="007B6B2D"/>
    <w:rsid w:val="007B6E96"/>
    <w:rsid w:val="007B6EED"/>
    <w:rsid w:val="007B71FE"/>
    <w:rsid w:val="007C0282"/>
    <w:rsid w:val="007C05FC"/>
    <w:rsid w:val="007C0720"/>
    <w:rsid w:val="007C0E7B"/>
    <w:rsid w:val="007C183A"/>
    <w:rsid w:val="007C19F6"/>
    <w:rsid w:val="007C453D"/>
    <w:rsid w:val="007C469D"/>
    <w:rsid w:val="007C62EB"/>
    <w:rsid w:val="007C7703"/>
    <w:rsid w:val="007D040D"/>
    <w:rsid w:val="007D208F"/>
    <w:rsid w:val="007D363A"/>
    <w:rsid w:val="007D3D36"/>
    <w:rsid w:val="007D4984"/>
    <w:rsid w:val="007D59A6"/>
    <w:rsid w:val="007D715A"/>
    <w:rsid w:val="007D71FE"/>
    <w:rsid w:val="007E27EC"/>
    <w:rsid w:val="007E3250"/>
    <w:rsid w:val="007E333E"/>
    <w:rsid w:val="007E4EFB"/>
    <w:rsid w:val="007E568E"/>
    <w:rsid w:val="007E636F"/>
    <w:rsid w:val="007E6992"/>
    <w:rsid w:val="007E6F62"/>
    <w:rsid w:val="007E735B"/>
    <w:rsid w:val="007E7B94"/>
    <w:rsid w:val="007E7CEF"/>
    <w:rsid w:val="007E7F16"/>
    <w:rsid w:val="007F013E"/>
    <w:rsid w:val="007F079B"/>
    <w:rsid w:val="007F1206"/>
    <w:rsid w:val="007F1DF4"/>
    <w:rsid w:val="007F24C9"/>
    <w:rsid w:val="007F2FB3"/>
    <w:rsid w:val="007F4549"/>
    <w:rsid w:val="007F4CA5"/>
    <w:rsid w:val="007F57C6"/>
    <w:rsid w:val="007F5BD1"/>
    <w:rsid w:val="007F6708"/>
    <w:rsid w:val="007F7294"/>
    <w:rsid w:val="007F749D"/>
    <w:rsid w:val="00800E4F"/>
    <w:rsid w:val="008010E6"/>
    <w:rsid w:val="0080138B"/>
    <w:rsid w:val="00801787"/>
    <w:rsid w:val="0080207B"/>
    <w:rsid w:val="00802265"/>
    <w:rsid w:val="0080232A"/>
    <w:rsid w:val="008029BC"/>
    <w:rsid w:val="00802B61"/>
    <w:rsid w:val="00803042"/>
    <w:rsid w:val="00803325"/>
    <w:rsid w:val="00803E02"/>
    <w:rsid w:val="008043C1"/>
    <w:rsid w:val="008045BB"/>
    <w:rsid w:val="0080549A"/>
    <w:rsid w:val="0080599F"/>
    <w:rsid w:val="00805F6E"/>
    <w:rsid w:val="00806383"/>
    <w:rsid w:val="00807290"/>
    <w:rsid w:val="0081111C"/>
    <w:rsid w:val="008112C1"/>
    <w:rsid w:val="0081136D"/>
    <w:rsid w:val="00811E36"/>
    <w:rsid w:val="00812A2F"/>
    <w:rsid w:val="00812A90"/>
    <w:rsid w:val="00814D46"/>
    <w:rsid w:val="00816A50"/>
    <w:rsid w:val="008202DC"/>
    <w:rsid w:val="00820E72"/>
    <w:rsid w:val="00821B31"/>
    <w:rsid w:val="00821BD9"/>
    <w:rsid w:val="00821D5F"/>
    <w:rsid w:val="00824B45"/>
    <w:rsid w:val="00825941"/>
    <w:rsid w:val="00826BA9"/>
    <w:rsid w:val="0082724F"/>
    <w:rsid w:val="008274BA"/>
    <w:rsid w:val="00827D66"/>
    <w:rsid w:val="00830171"/>
    <w:rsid w:val="00831451"/>
    <w:rsid w:val="008314DD"/>
    <w:rsid w:val="00831955"/>
    <w:rsid w:val="00831C22"/>
    <w:rsid w:val="008334C2"/>
    <w:rsid w:val="008345D3"/>
    <w:rsid w:val="00835746"/>
    <w:rsid w:val="00837E10"/>
    <w:rsid w:val="0084009C"/>
    <w:rsid w:val="008405F5"/>
    <w:rsid w:val="00841B8E"/>
    <w:rsid w:val="0084226A"/>
    <w:rsid w:val="008432E2"/>
    <w:rsid w:val="008437D0"/>
    <w:rsid w:val="00843FB0"/>
    <w:rsid w:val="0084513A"/>
    <w:rsid w:val="008454F0"/>
    <w:rsid w:val="00847491"/>
    <w:rsid w:val="00847B44"/>
    <w:rsid w:val="00847CA7"/>
    <w:rsid w:val="00850A22"/>
    <w:rsid w:val="00851674"/>
    <w:rsid w:val="00851BB4"/>
    <w:rsid w:val="008520B6"/>
    <w:rsid w:val="00852902"/>
    <w:rsid w:val="00853126"/>
    <w:rsid w:val="0085313E"/>
    <w:rsid w:val="00853975"/>
    <w:rsid w:val="008539BF"/>
    <w:rsid w:val="00853EB9"/>
    <w:rsid w:val="008550FE"/>
    <w:rsid w:val="0085511E"/>
    <w:rsid w:val="0085525B"/>
    <w:rsid w:val="00855366"/>
    <w:rsid w:val="008561B5"/>
    <w:rsid w:val="00856459"/>
    <w:rsid w:val="00857B91"/>
    <w:rsid w:val="0086014A"/>
    <w:rsid w:val="00861ABF"/>
    <w:rsid w:val="00861CF7"/>
    <w:rsid w:val="00862339"/>
    <w:rsid w:val="008629C6"/>
    <w:rsid w:val="00863265"/>
    <w:rsid w:val="00863B45"/>
    <w:rsid w:val="00864C31"/>
    <w:rsid w:val="00870579"/>
    <w:rsid w:val="008705F3"/>
    <w:rsid w:val="00870894"/>
    <w:rsid w:val="00871405"/>
    <w:rsid w:val="00871873"/>
    <w:rsid w:val="008718E5"/>
    <w:rsid w:val="00872D68"/>
    <w:rsid w:val="00874224"/>
    <w:rsid w:val="008744C5"/>
    <w:rsid w:val="00874713"/>
    <w:rsid w:val="00875229"/>
    <w:rsid w:val="008755E7"/>
    <w:rsid w:val="00875A72"/>
    <w:rsid w:val="00875C58"/>
    <w:rsid w:val="00876973"/>
    <w:rsid w:val="00877897"/>
    <w:rsid w:val="00877C68"/>
    <w:rsid w:val="00877D77"/>
    <w:rsid w:val="008807B7"/>
    <w:rsid w:val="008811E1"/>
    <w:rsid w:val="008815E1"/>
    <w:rsid w:val="00883000"/>
    <w:rsid w:val="0088307E"/>
    <w:rsid w:val="00884445"/>
    <w:rsid w:val="008863EB"/>
    <w:rsid w:val="008900FD"/>
    <w:rsid w:val="00890421"/>
    <w:rsid w:val="0089043E"/>
    <w:rsid w:val="008922D3"/>
    <w:rsid w:val="00892698"/>
    <w:rsid w:val="00893949"/>
    <w:rsid w:val="00893EB2"/>
    <w:rsid w:val="008940F7"/>
    <w:rsid w:val="00894461"/>
    <w:rsid w:val="00894D3D"/>
    <w:rsid w:val="0089517A"/>
    <w:rsid w:val="00895FD7"/>
    <w:rsid w:val="008974DE"/>
    <w:rsid w:val="0089753F"/>
    <w:rsid w:val="008A010C"/>
    <w:rsid w:val="008A0364"/>
    <w:rsid w:val="008A0737"/>
    <w:rsid w:val="008A0771"/>
    <w:rsid w:val="008A18B2"/>
    <w:rsid w:val="008A1AE5"/>
    <w:rsid w:val="008A1AF9"/>
    <w:rsid w:val="008A34DB"/>
    <w:rsid w:val="008A4010"/>
    <w:rsid w:val="008A405F"/>
    <w:rsid w:val="008A5C77"/>
    <w:rsid w:val="008A5CD2"/>
    <w:rsid w:val="008A6130"/>
    <w:rsid w:val="008A650B"/>
    <w:rsid w:val="008A6CA5"/>
    <w:rsid w:val="008A7BC1"/>
    <w:rsid w:val="008B07C1"/>
    <w:rsid w:val="008B0BAD"/>
    <w:rsid w:val="008B21BE"/>
    <w:rsid w:val="008B4294"/>
    <w:rsid w:val="008B6764"/>
    <w:rsid w:val="008B7895"/>
    <w:rsid w:val="008B7C00"/>
    <w:rsid w:val="008C119E"/>
    <w:rsid w:val="008C11EE"/>
    <w:rsid w:val="008C13AC"/>
    <w:rsid w:val="008C180E"/>
    <w:rsid w:val="008C2492"/>
    <w:rsid w:val="008C2578"/>
    <w:rsid w:val="008C2AD3"/>
    <w:rsid w:val="008C3360"/>
    <w:rsid w:val="008C3B2B"/>
    <w:rsid w:val="008C3E53"/>
    <w:rsid w:val="008C3F33"/>
    <w:rsid w:val="008C4072"/>
    <w:rsid w:val="008C4993"/>
    <w:rsid w:val="008C52B1"/>
    <w:rsid w:val="008C5560"/>
    <w:rsid w:val="008C6462"/>
    <w:rsid w:val="008C66F1"/>
    <w:rsid w:val="008C69FD"/>
    <w:rsid w:val="008C7276"/>
    <w:rsid w:val="008D0294"/>
    <w:rsid w:val="008D2167"/>
    <w:rsid w:val="008D299E"/>
    <w:rsid w:val="008D3E94"/>
    <w:rsid w:val="008D433F"/>
    <w:rsid w:val="008D468E"/>
    <w:rsid w:val="008D4AED"/>
    <w:rsid w:val="008D4B51"/>
    <w:rsid w:val="008D5476"/>
    <w:rsid w:val="008D569C"/>
    <w:rsid w:val="008D5C33"/>
    <w:rsid w:val="008D7225"/>
    <w:rsid w:val="008D7759"/>
    <w:rsid w:val="008E04C9"/>
    <w:rsid w:val="008E0A14"/>
    <w:rsid w:val="008E0CDA"/>
    <w:rsid w:val="008E10A8"/>
    <w:rsid w:val="008E1654"/>
    <w:rsid w:val="008E215B"/>
    <w:rsid w:val="008E2958"/>
    <w:rsid w:val="008E3209"/>
    <w:rsid w:val="008E3C5C"/>
    <w:rsid w:val="008E4722"/>
    <w:rsid w:val="008E4D86"/>
    <w:rsid w:val="008E567E"/>
    <w:rsid w:val="008E5C07"/>
    <w:rsid w:val="008E6394"/>
    <w:rsid w:val="008E63DD"/>
    <w:rsid w:val="008E7998"/>
    <w:rsid w:val="008E7C14"/>
    <w:rsid w:val="008E7C4F"/>
    <w:rsid w:val="008F09BF"/>
    <w:rsid w:val="008F0FAB"/>
    <w:rsid w:val="008F3B2B"/>
    <w:rsid w:val="008F4E67"/>
    <w:rsid w:val="008F4F41"/>
    <w:rsid w:val="008F5CF6"/>
    <w:rsid w:val="008F6001"/>
    <w:rsid w:val="008F61B1"/>
    <w:rsid w:val="008F74E2"/>
    <w:rsid w:val="00901701"/>
    <w:rsid w:val="009017AF"/>
    <w:rsid w:val="00901F31"/>
    <w:rsid w:val="00903AB8"/>
    <w:rsid w:val="00904953"/>
    <w:rsid w:val="009049DE"/>
    <w:rsid w:val="009063B6"/>
    <w:rsid w:val="00906BA9"/>
    <w:rsid w:val="00906F70"/>
    <w:rsid w:val="00907E0D"/>
    <w:rsid w:val="0091090C"/>
    <w:rsid w:val="00910BB8"/>
    <w:rsid w:val="0091296C"/>
    <w:rsid w:val="00912B0D"/>
    <w:rsid w:val="0091403C"/>
    <w:rsid w:val="00914E04"/>
    <w:rsid w:val="00915E73"/>
    <w:rsid w:val="0091651F"/>
    <w:rsid w:val="009165EC"/>
    <w:rsid w:val="0091685B"/>
    <w:rsid w:val="00916C21"/>
    <w:rsid w:val="00917238"/>
    <w:rsid w:val="00917A23"/>
    <w:rsid w:val="00920122"/>
    <w:rsid w:val="009201EA"/>
    <w:rsid w:val="009203ED"/>
    <w:rsid w:val="00920448"/>
    <w:rsid w:val="009205A9"/>
    <w:rsid w:val="009206D4"/>
    <w:rsid w:val="0092085F"/>
    <w:rsid w:val="00920C72"/>
    <w:rsid w:val="00923582"/>
    <w:rsid w:val="009238CF"/>
    <w:rsid w:val="0092390C"/>
    <w:rsid w:val="00924419"/>
    <w:rsid w:val="00924F90"/>
    <w:rsid w:val="00925A1B"/>
    <w:rsid w:val="00925B33"/>
    <w:rsid w:val="00925EDA"/>
    <w:rsid w:val="009267CC"/>
    <w:rsid w:val="00926ACC"/>
    <w:rsid w:val="00927481"/>
    <w:rsid w:val="00927BA1"/>
    <w:rsid w:val="00927CC5"/>
    <w:rsid w:val="009304F4"/>
    <w:rsid w:val="009306EB"/>
    <w:rsid w:val="00930BCD"/>
    <w:rsid w:val="0093122C"/>
    <w:rsid w:val="00932064"/>
    <w:rsid w:val="00932796"/>
    <w:rsid w:val="00932DED"/>
    <w:rsid w:val="0093309F"/>
    <w:rsid w:val="0093356A"/>
    <w:rsid w:val="00935085"/>
    <w:rsid w:val="0093646D"/>
    <w:rsid w:val="00936819"/>
    <w:rsid w:val="00936DAA"/>
    <w:rsid w:val="009374D6"/>
    <w:rsid w:val="00937725"/>
    <w:rsid w:val="009379A7"/>
    <w:rsid w:val="00940134"/>
    <w:rsid w:val="00940DE0"/>
    <w:rsid w:val="0094135B"/>
    <w:rsid w:val="00941E10"/>
    <w:rsid w:val="00941FDC"/>
    <w:rsid w:val="00942599"/>
    <w:rsid w:val="009426E0"/>
    <w:rsid w:val="009429C7"/>
    <w:rsid w:val="00943E7E"/>
    <w:rsid w:val="00943EFF"/>
    <w:rsid w:val="00944130"/>
    <w:rsid w:val="009445CD"/>
    <w:rsid w:val="00946D7A"/>
    <w:rsid w:val="00946D8E"/>
    <w:rsid w:val="009473FB"/>
    <w:rsid w:val="009475BD"/>
    <w:rsid w:val="00950E19"/>
    <w:rsid w:val="00951167"/>
    <w:rsid w:val="0095195A"/>
    <w:rsid w:val="00952E3D"/>
    <w:rsid w:val="009534A2"/>
    <w:rsid w:val="00953990"/>
    <w:rsid w:val="00954063"/>
    <w:rsid w:val="00954932"/>
    <w:rsid w:val="009557AD"/>
    <w:rsid w:val="00955F2C"/>
    <w:rsid w:val="009564E7"/>
    <w:rsid w:val="00956979"/>
    <w:rsid w:val="009627CE"/>
    <w:rsid w:val="009630DC"/>
    <w:rsid w:val="009634AD"/>
    <w:rsid w:val="009657BA"/>
    <w:rsid w:val="00965BED"/>
    <w:rsid w:val="00965F52"/>
    <w:rsid w:val="00966535"/>
    <w:rsid w:val="00966811"/>
    <w:rsid w:val="00966F25"/>
    <w:rsid w:val="009677F8"/>
    <w:rsid w:val="00971AA6"/>
    <w:rsid w:val="00973EB0"/>
    <w:rsid w:val="00973F52"/>
    <w:rsid w:val="0097429E"/>
    <w:rsid w:val="009746E2"/>
    <w:rsid w:val="009759D3"/>
    <w:rsid w:val="00975F29"/>
    <w:rsid w:val="009760E2"/>
    <w:rsid w:val="00976170"/>
    <w:rsid w:val="009768F0"/>
    <w:rsid w:val="00977334"/>
    <w:rsid w:val="0097736B"/>
    <w:rsid w:val="00980E2C"/>
    <w:rsid w:val="009820BB"/>
    <w:rsid w:val="009823AA"/>
    <w:rsid w:val="009824E3"/>
    <w:rsid w:val="00982D45"/>
    <w:rsid w:val="00982D64"/>
    <w:rsid w:val="00983E4A"/>
    <w:rsid w:val="00984D2D"/>
    <w:rsid w:val="00985817"/>
    <w:rsid w:val="00985BEF"/>
    <w:rsid w:val="00986038"/>
    <w:rsid w:val="009863CE"/>
    <w:rsid w:val="0098645C"/>
    <w:rsid w:val="00987802"/>
    <w:rsid w:val="00987A7F"/>
    <w:rsid w:val="009902BC"/>
    <w:rsid w:val="0099035D"/>
    <w:rsid w:val="009904D7"/>
    <w:rsid w:val="00990584"/>
    <w:rsid w:val="00990F39"/>
    <w:rsid w:val="00991D4F"/>
    <w:rsid w:val="00992C4C"/>
    <w:rsid w:val="00992F8E"/>
    <w:rsid w:val="00993B6E"/>
    <w:rsid w:val="00994C85"/>
    <w:rsid w:val="00996BDB"/>
    <w:rsid w:val="00996D67"/>
    <w:rsid w:val="009974F3"/>
    <w:rsid w:val="00997DEE"/>
    <w:rsid w:val="009A014B"/>
    <w:rsid w:val="009A03FB"/>
    <w:rsid w:val="009A0976"/>
    <w:rsid w:val="009A0990"/>
    <w:rsid w:val="009A0D24"/>
    <w:rsid w:val="009A15AC"/>
    <w:rsid w:val="009A4319"/>
    <w:rsid w:val="009A4524"/>
    <w:rsid w:val="009A51AE"/>
    <w:rsid w:val="009A52BE"/>
    <w:rsid w:val="009A6162"/>
    <w:rsid w:val="009B0082"/>
    <w:rsid w:val="009B103B"/>
    <w:rsid w:val="009B1EB3"/>
    <w:rsid w:val="009B230C"/>
    <w:rsid w:val="009B3C90"/>
    <w:rsid w:val="009B4329"/>
    <w:rsid w:val="009B449D"/>
    <w:rsid w:val="009B49C7"/>
    <w:rsid w:val="009B5451"/>
    <w:rsid w:val="009B58E1"/>
    <w:rsid w:val="009B5B56"/>
    <w:rsid w:val="009B6938"/>
    <w:rsid w:val="009B7249"/>
    <w:rsid w:val="009C047C"/>
    <w:rsid w:val="009C0576"/>
    <w:rsid w:val="009C0B49"/>
    <w:rsid w:val="009C115B"/>
    <w:rsid w:val="009C1537"/>
    <w:rsid w:val="009C1862"/>
    <w:rsid w:val="009C3F2F"/>
    <w:rsid w:val="009C5653"/>
    <w:rsid w:val="009C58A4"/>
    <w:rsid w:val="009C5EC6"/>
    <w:rsid w:val="009C7D9F"/>
    <w:rsid w:val="009D11E3"/>
    <w:rsid w:val="009D20BA"/>
    <w:rsid w:val="009D2657"/>
    <w:rsid w:val="009D2A43"/>
    <w:rsid w:val="009D2B88"/>
    <w:rsid w:val="009D30CD"/>
    <w:rsid w:val="009D33F3"/>
    <w:rsid w:val="009D3692"/>
    <w:rsid w:val="009D4552"/>
    <w:rsid w:val="009D5863"/>
    <w:rsid w:val="009D5910"/>
    <w:rsid w:val="009E06DB"/>
    <w:rsid w:val="009E0C1C"/>
    <w:rsid w:val="009E1D7E"/>
    <w:rsid w:val="009E219F"/>
    <w:rsid w:val="009E2EEB"/>
    <w:rsid w:val="009E3860"/>
    <w:rsid w:val="009E3CD9"/>
    <w:rsid w:val="009E45B8"/>
    <w:rsid w:val="009E50D0"/>
    <w:rsid w:val="009E563D"/>
    <w:rsid w:val="009E5C56"/>
    <w:rsid w:val="009E6445"/>
    <w:rsid w:val="009E7919"/>
    <w:rsid w:val="009F0323"/>
    <w:rsid w:val="009F1030"/>
    <w:rsid w:val="009F15D2"/>
    <w:rsid w:val="009F1C65"/>
    <w:rsid w:val="009F39E1"/>
    <w:rsid w:val="009F43C1"/>
    <w:rsid w:val="009F5482"/>
    <w:rsid w:val="009F55DE"/>
    <w:rsid w:val="009F5A19"/>
    <w:rsid w:val="009F5D4A"/>
    <w:rsid w:val="009F604C"/>
    <w:rsid w:val="009F628E"/>
    <w:rsid w:val="009F69C5"/>
    <w:rsid w:val="009F7053"/>
    <w:rsid w:val="009F79C4"/>
    <w:rsid w:val="009F7B46"/>
    <w:rsid w:val="009F7F9A"/>
    <w:rsid w:val="009F7FCB"/>
    <w:rsid w:val="00A01F3D"/>
    <w:rsid w:val="00A028B5"/>
    <w:rsid w:val="00A0313D"/>
    <w:rsid w:val="00A035A5"/>
    <w:rsid w:val="00A044A7"/>
    <w:rsid w:val="00A04B6E"/>
    <w:rsid w:val="00A04E7B"/>
    <w:rsid w:val="00A05313"/>
    <w:rsid w:val="00A05932"/>
    <w:rsid w:val="00A07B3B"/>
    <w:rsid w:val="00A07C44"/>
    <w:rsid w:val="00A10269"/>
    <w:rsid w:val="00A10760"/>
    <w:rsid w:val="00A1149B"/>
    <w:rsid w:val="00A12251"/>
    <w:rsid w:val="00A12913"/>
    <w:rsid w:val="00A14BA0"/>
    <w:rsid w:val="00A14BD6"/>
    <w:rsid w:val="00A14D4B"/>
    <w:rsid w:val="00A14EB2"/>
    <w:rsid w:val="00A15AC7"/>
    <w:rsid w:val="00A16576"/>
    <w:rsid w:val="00A17624"/>
    <w:rsid w:val="00A17919"/>
    <w:rsid w:val="00A2004F"/>
    <w:rsid w:val="00A229B7"/>
    <w:rsid w:val="00A23723"/>
    <w:rsid w:val="00A246C4"/>
    <w:rsid w:val="00A24DBC"/>
    <w:rsid w:val="00A25FA1"/>
    <w:rsid w:val="00A26734"/>
    <w:rsid w:val="00A2711B"/>
    <w:rsid w:val="00A272A8"/>
    <w:rsid w:val="00A27E3A"/>
    <w:rsid w:val="00A30B20"/>
    <w:rsid w:val="00A30CD6"/>
    <w:rsid w:val="00A3106A"/>
    <w:rsid w:val="00A318C7"/>
    <w:rsid w:val="00A31FCA"/>
    <w:rsid w:val="00A32896"/>
    <w:rsid w:val="00A32980"/>
    <w:rsid w:val="00A33B32"/>
    <w:rsid w:val="00A3437C"/>
    <w:rsid w:val="00A35DB3"/>
    <w:rsid w:val="00A35F51"/>
    <w:rsid w:val="00A36199"/>
    <w:rsid w:val="00A369EB"/>
    <w:rsid w:val="00A4086C"/>
    <w:rsid w:val="00A41212"/>
    <w:rsid w:val="00A4324A"/>
    <w:rsid w:val="00A439FB"/>
    <w:rsid w:val="00A448BA"/>
    <w:rsid w:val="00A44C20"/>
    <w:rsid w:val="00A45309"/>
    <w:rsid w:val="00A463C2"/>
    <w:rsid w:val="00A465EF"/>
    <w:rsid w:val="00A46903"/>
    <w:rsid w:val="00A46AEA"/>
    <w:rsid w:val="00A473DA"/>
    <w:rsid w:val="00A47491"/>
    <w:rsid w:val="00A47BCC"/>
    <w:rsid w:val="00A502F7"/>
    <w:rsid w:val="00A5049E"/>
    <w:rsid w:val="00A50607"/>
    <w:rsid w:val="00A506FB"/>
    <w:rsid w:val="00A50E7D"/>
    <w:rsid w:val="00A50ED4"/>
    <w:rsid w:val="00A519D0"/>
    <w:rsid w:val="00A51C24"/>
    <w:rsid w:val="00A520EC"/>
    <w:rsid w:val="00A52D89"/>
    <w:rsid w:val="00A5354C"/>
    <w:rsid w:val="00A542A3"/>
    <w:rsid w:val="00A546B0"/>
    <w:rsid w:val="00A54D3D"/>
    <w:rsid w:val="00A5557D"/>
    <w:rsid w:val="00A5594F"/>
    <w:rsid w:val="00A572EB"/>
    <w:rsid w:val="00A60217"/>
    <w:rsid w:val="00A636BF"/>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094"/>
    <w:rsid w:val="00A756DD"/>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10B"/>
    <w:rsid w:val="00A907D8"/>
    <w:rsid w:val="00A9087E"/>
    <w:rsid w:val="00A90C8A"/>
    <w:rsid w:val="00A90DDC"/>
    <w:rsid w:val="00A92367"/>
    <w:rsid w:val="00A93901"/>
    <w:rsid w:val="00A93F77"/>
    <w:rsid w:val="00A9475B"/>
    <w:rsid w:val="00A952FF"/>
    <w:rsid w:val="00A95AC8"/>
    <w:rsid w:val="00AA0145"/>
    <w:rsid w:val="00AA0219"/>
    <w:rsid w:val="00AA0EFA"/>
    <w:rsid w:val="00AA1213"/>
    <w:rsid w:val="00AA2DD3"/>
    <w:rsid w:val="00AA468F"/>
    <w:rsid w:val="00AA59BE"/>
    <w:rsid w:val="00AA6599"/>
    <w:rsid w:val="00AA65A9"/>
    <w:rsid w:val="00AA6B64"/>
    <w:rsid w:val="00AA73C5"/>
    <w:rsid w:val="00AA7A3D"/>
    <w:rsid w:val="00AA7A87"/>
    <w:rsid w:val="00AA7CED"/>
    <w:rsid w:val="00AB0259"/>
    <w:rsid w:val="00AB0A43"/>
    <w:rsid w:val="00AB11EB"/>
    <w:rsid w:val="00AB1646"/>
    <w:rsid w:val="00AB1BA4"/>
    <w:rsid w:val="00AB1D77"/>
    <w:rsid w:val="00AB2245"/>
    <w:rsid w:val="00AB2460"/>
    <w:rsid w:val="00AB289C"/>
    <w:rsid w:val="00AB3499"/>
    <w:rsid w:val="00AB415C"/>
    <w:rsid w:val="00AB46C4"/>
    <w:rsid w:val="00AB4977"/>
    <w:rsid w:val="00AB4C66"/>
    <w:rsid w:val="00AB50C9"/>
    <w:rsid w:val="00AB7866"/>
    <w:rsid w:val="00AB7B40"/>
    <w:rsid w:val="00AB7D85"/>
    <w:rsid w:val="00AB7E0D"/>
    <w:rsid w:val="00AC07F5"/>
    <w:rsid w:val="00AC1600"/>
    <w:rsid w:val="00AC1D76"/>
    <w:rsid w:val="00AC2A9A"/>
    <w:rsid w:val="00AC33DA"/>
    <w:rsid w:val="00AC3A64"/>
    <w:rsid w:val="00AC498F"/>
    <w:rsid w:val="00AC4A96"/>
    <w:rsid w:val="00AC4ACF"/>
    <w:rsid w:val="00AC4E28"/>
    <w:rsid w:val="00AD0896"/>
    <w:rsid w:val="00AD1E95"/>
    <w:rsid w:val="00AD2074"/>
    <w:rsid w:val="00AD24B5"/>
    <w:rsid w:val="00AD2CC6"/>
    <w:rsid w:val="00AD31F2"/>
    <w:rsid w:val="00AD5768"/>
    <w:rsid w:val="00AD5C6C"/>
    <w:rsid w:val="00AD742E"/>
    <w:rsid w:val="00AD75D6"/>
    <w:rsid w:val="00AD7605"/>
    <w:rsid w:val="00AE0706"/>
    <w:rsid w:val="00AE1645"/>
    <w:rsid w:val="00AE2629"/>
    <w:rsid w:val="00AE2DD9"/>
    <w:rsid w:val="00AE3E8A"/>
    <w:rsid w:val="00AE4370"/>
    <w:rsid w:val="00AE4B70"/>
    <w:rsid w:val="00AE5293"/>
    <w:rsid w:val="00AE6063"/>
    <w:rsid w:val="00AE6176"/>
    <w:rsid w:val="00AE62D8"/>
    <w:rsid w:val="00AE67FB"/>
    <w:rsid w:val="00AE6E52"/>
    <w:rsid w:val="00AE7452"/>
    <w:rsid w:val="00AE78D4"/>
    <w:rsid w:val="00AE7FA5"/>
    <w:rsid w:val="00AF0142"/>
    <w:rsid w:val="00AF05EF"/>
    <w:rsid w:val="00AF0858"/>
    <w:rsid w:val="00AF1D9D"/>
    <w:rsid w:val="00AF23D5"/>
    <w:rsid w:val="00AF2FFF"/>
    <w:rsid w:val="00AF367E"/>
    <w:rsid w:val="00AF405F"/>
    <w:rsid w:val="00AF54B7"/>
    <w:rsid w:val="00AF5606"/>
    <w:rsid w:val="00AF587F"/>
    <w:rsid w:val="00AF74BF"/>
    <w:rsid w:val="00AF74DA"/>
    <w:rsid w:val="00AF758E"/>
    <w:rsid w:val="00B019CB"/>
    <w:rsid w:val="00B01F98"/>
    <w:rsid w:val="00B04BAD"/>
    <w:rsid w:val="00B051A1"/>
    <w:rsid w:val="00B060EE"/>
    <w:rsid w:val="00B070DB"/>
    <w:rsid w:val="00B07203"/>
    <w:rsid w:val="00B10A26"/>
    <w:rsid w:val="00B10D58"/>
    <w:rsid w:val="00B117A9"/>
    <w:rsid w:val="00B149A3"/>
    <w:rsid w:val="00B14B16"/>
    <w:rsid w:val="00B17C0C"/>
    <w:rsid w:val="00B20351"/>
    <w:rsid w:val="00B2101F"/>
    <w:rsid w:val="00B2190D"/>
    <w:rsid w:val="00B224B3"/>
    <w:rsid w:val="00B23AF1"/>
    <w:rsid w:val="00B23FBA"/>
    <w:rsid w:val="00B245D2"/>
    <w:rsid w:val="00B247C1"/>
    <w:rsid w:val="00B24CFF"/>
    <w:rsid w:val="00B27335"/>
    <w:rsid w:val="00B27B59"/>
    <w:rsid w:val="00B305CE"/>
    <w:rsid w:val="00B3156F"/>
    <w:rsid w:val="00B31ABF"/>
    <w:rsid w:val="00B321C1"/>
    <w:rsid w:val="00B32E9F"/>
    <w:rsid w:val="00B351C1"/>
    <w:rsid w:val="00B37885"/>
    <w:rsid w:val="00B37D10"/>
    <w:rsid w:val="00B400E6"/>
    <w:rsid w:val="00B406B0"/>
    <w:rsid w:val="00B41BD5"/>
    <w:rsid w:val="00B41FD0"/>
    <w:rsid w:val="00B427F5"/>
    <w:rsid w:val="00B42860"/>
    <w:rsid w:val="00B42B6E"/>
    <w:rsid w:val="00B4323A"/>
    <w:rsid w:val="00B433A6"/>
    <w:rsid w:val="00B444DF"/>
    <w:rsid w:val="00B44F07"/>
    <w:rsid w:val="00B4509C"/>
    <w:rsid w:val="00B45117"/>
    <w:rsid w:val="00B45B39"/>
    <w:rsid w:val="00B46B9A"/>
    <w:rsid w:val="00B47428"/>
    <w:rsid w:val="00B50288"/>
    <w:rsid w:val="00B5090F"/>
    <w:rsid w:val="00B50A70"/>
    <w:rsid w:val="00B5130F"/>
    <w:rsid w:val="00B5252B"/>
    <w:rsid w:val="00B52A1D"/>
    <w:rsid w:val="00B52EB1"/>
    <w:rsid w:val="00B54BD6"/>
    <w:rsid w:val="00B54D23"/>
    <w:rsid w:val="00B54F94"/>
    <w:rsid w:val="00B5525E"/>
    <w:rsid w:val="00B558A7"/>
    <w:rsid w:val="00B565AE"/>
    <w:rsid w:val="00B57017"/>
    <w:rsid w:val="00B57155"/>
    <w:rsid w:val="00B57775"/>
    <w:rsid w:val="00B57AC3"/>
    <w:rsid w:val="00B602AA"/>
    <w:rsid w:val="00B60F3C"/>
    <w:rsid w:val="00B617C2"/>
    <w:rsid w:val="00B61DC3"/>
    <w:rsid w:val="00B62C5F"/>
    <w:rsid w:val="00B62EA7"/>
    <w:rsid w:val="00B63012"/>
    <w:rsid w:val="00B6306B"/>
    <w:rsid w:val="00B6358A"/>
    <w:rsid w:val="00B63956"/>
    <w:rsid w:val="00B642DB"/>
    <w:rsid w:val="00B6503E"/>
    <w:rsid w:val="00B6591E"/>
    <w:rsid w:val="00B65B51"/>
    <w:rsid w:val="00B65DC6"/>
    <w:rsid w:val="00B65FAD"/>
    <w:rsid w:val="00B67172"/>
    <w:rsid w:val="00B673CC"/>
    <w:rsid w:val="00B679DB"/>
    <w:rsid w:val="00B7103B"/>
    <w:rsid w:val="00B71398"/>
    <w:rsid w:val="00B7178E"/>
    <w:rsid w:val="00B72EBB"/>
    <w:rsid w:val="00B736A3"/>
    <w:rsid w:val="00B737FE"/>
    <w:rsid w:val="00B75D41"/>
    <w:rsid w:val="00B767AA"/>
    <w:rsid w:val="00B7695C"/>
    <w:rsid w:val="00B77507"/>
    <w:rsid w:val="00B7786C"/>
    <w:rsid w:val="00B77941"/>
    <w:rsid w:val="00B802F8"/>
    <w:rsid w:val="00B80A92"/>
    <w:rsid w:val="00B815A5"/>
    <w:rsid w:val="00B81DAE"/>
    <w:rsid w:val="00B81DBB"/>
    <w:rsid w:val="00B81DFB"/>
    <w:rsid w:val="00B81EA6"/>
    <w:rsid w:val="00B8256D"/>
    <w:rsid w:val="00B82734"/>
    <w:rsid w:val="00B82FF9"/>
    <w:rsid w:val="00B831B2"/>
    <w:rsid w:val="00B83CD5"/>
    <w:rsid w:val="00B84206"/>
    <w:rsid w:val="00B8451B"/>
    <w:rsid w:val="00B85676"/>
    <w:rsid w:val="00B85896"/>
    <w:rsid w:val="00B859B3"/>
    <w:rsid w:val="00B8630E"/>
    <w:rsid w:val="00B907F1"/>
    <w:rsid w:val="00B90C96"/>
    <w:rsid w:val="00B90D14"/>
    <w:rsid w:val="00B93FFE"/>
    <w:rsid w:val="00B94CE2"/>
    <w:rsid w:val="00B969E4"/>
    <w:rsid w:val="00B96F9F"/>
    <w:rsid w:val="00BA0498"/>
    <w:rsid w:val="00BA0B99"/>
    <w:rsid w:val="00BA1F64"/>
    <w:rsid w:val="00BA2388"/>
    <w:rsid w:val="00BA32FB"/>
    <w:rsid w:val="00BA4B75"/>
    <w:rsid w:val="00BA4C43"/>
    <w:rsid w:val="00BA4FA2"/>
    <w:rsid w:val="00BA53C3"/>
    <w:rsid w:val="00BA60DC"/>
    <w:rsid w:val="00BA6872"/>
    <w:rsid w:val="00BA6D16"/>
    <w:rsid w:val="00BA7787"/>
    <w:rsid w:val="00BA7DEA"/>
    <w:rsid w:val="00BB23C7"/>
    <w:rsid w:val="00BB29F6"/>
    <w:rsid w:val="00BB30F0"/>
    <w:rsid w:val="00BB37A8"/>
    <w:rsid w:val="00BB3854"/>
    <w:rsid w:val="00BB3A85"/>
    <w:rsid w:val="00BB45EB"/>
    <w:rsid w:val="00BB54E0"/>
    <w:rsid w:val="00BB55C1"/>
    <w:rsid w:val="00BB5852"/>
    <w:rsid w:val="00BB5EF3"/>
    <w:rsid w:val="00BB608D"/>
    <w:rsid w:val="00BB6277"/>
    <w:rsid w:val="00BB64D6"/>
    <w:rsid w:val="00BB69A7"/>
    <w:rsid w:val="00BB6B5E"/>
    <w:rsid w:val="00BB708D"/>
    <w:rsid w:val="00BB785B"/>
    <w:rsid w:val="00BB7DD5"/>
    <w:rsid w:val="00BB7F57"/>
    <w:rsid w:val="00BC0825"/>
    <w:rsid w:val="00BC7279"/>
    <w:rsid w:val="00BC76AF"/>
    <w:rsid w:val="00BC7B4D"/>
    <w:rsid w:val="00BD046B"/>
    <w:rsid w:val="00BD0DFE"/>
    <w:rsid w:val="00BD0E31"/>
    <w:rsid w:val="00BD0ECE"/>
    <w:rsid w:val="00BD0FD5"/>
    <w:rsid w:val="00BD1002"/>
    <w:rsid w:val="00BD20AF"/>
    <w:rsid w:val="00BD39BE"/>
    <w:rsid w:val="00BD3A35"/>
    <w:rsid w:val="00BD48E4"/>
    <w:rsid w:val="00BD6C2C"/>
    <w:rsid w:val="00BD7B7E"/>
    <w:rsid w:val="00BE0977"/>
    <w:rsid w:val="00BE142D"/>
    <w:rsid w:val="00BE2107"/>
    <w:rsid w:val="00BE279E"/>
    <w:rsid w:val="00BE27CA"/>
    <w:rsid w:val="00BE3005"/>
    <w:rsid w:val="00BE3786"/>
    <w:rsid w:val="00BE4CFA"/>
    <w:rsid w:val="00BE5AD5"/>
    <w:rsid w:val="00BE67A7"/>
    <w:rsid w:val="00BE6AED"/>
    <w:rsid w:val="00BE6D04"/>
    <w:rsid w:val="00BE7B68"/>
    <w:rsid w:val="00BE7DED"/>
    <w:rsid w:val="00BF0B1C"/>
    <w:rsid w:val="00BF0BFC"/>
    <w:rsid w:val="00BF0D05"/>
    <w:rsid w:val="00BF37AE"/>
    <w:rsid w:val="00BF382B"/>
    <w:rsid w:val="00BF3C88"/>
    <w:rsid w:val="00BF5118"/>
    <w:rsid w:val="00BF513E"/>
    <w:rsid w:val="00BF5228"/>
    <w:rsid w:val="00BF59DF"/>
    <w:rsid w:val="00BF6FD5"/>
    <w:rsid w:val="00BF70DE"/>
    <w:rsid w:val="00BF74D0"/>
    <w:rsid w:val="00C0035F"/>
    <w:rsid w:val="00C004CC"/>
    <w:rsid w:val="00C0257D"/>
    <w:rsid w:val="00C02A45"/>
    <w:rsid w:val="00C0311D"/>
    <w:rsid w:val="00C03D6D"/>
    <w:rsid w:val="00C03DE1"/>
    <w:rsid w:val="00C04201"/>
    <w:rsid w:val="00C0453B"/>
    <w:rsid w:val="00C0480D"/>
    <w:rsid w:val="00C050D9"/>
    <w:rsid w:val="00C06276"/>
    <w:rsid w:val="00C06B9E"/>
    <w:rsid w:val="00C07D29"/>
    <w:rsid w:val="00C108BC"/>
    <w:rsid w:val="00C11475"/>
    <w:rsid w:val="00C116D9"/>
    <w:rsid w:val="00C124EC"/>
    <w:rsid w:val="00C128FE"/>
    <w:rsid w:val="00C12EDE"/>
    <w:rsid w:val="00C13BF9"/>
    <w:rsid w:val="00C14424"/>
    <w:rsid w:val="00C15AD1"/>
    <w:rsid w:val="00C166EB"/>
    <w:rsid w:val="00C169A2"/>
    <w:rsid w:val="00C17209"/>
    <w:rsid w:val="00C17292"/>
    <w:rsid w:val="00C17E72"/>
    <w:rsid w:val="00C20F83"/>
    <w:rsid w:val="00C21989"/>
    <w:rsid w:val="00C220F7"/>
    <w:rsid w:val="00C2211B"/>
    <w:rsid w:val="00C22A9C"/>
    <w:rsid w:val="00C24973"/>
    <w:rsid w:val="00C24BB3"/>
    <w:rsid w:val="00C2545B"/>
    <w:rsid w:val="00C25891"/>
    <w:rsid w:val="00C2590B"/>
    <w:rsid w:val="00C25AE9"/>
    <w:rsid w:val="00C25B84"/>
    <w:rsid w:val="00C265CF"/>
    <w:rsid w:val="00C26844"/>
    <w:rsid w:val="00C26A14"/>
    <w:rsid w:val="00C27FF7"/>
    <w:rsid w:val="00C31952"/>
    <w:rsid w:val="00C31FE6"/>
    <w:rsid w:val="00C32131"/>
    <w:rsid w:val="00C32673"/>
    <w:rsid w:val="00C32C6B"/>
    <w:rsid w:val="00C32D87"/>
    <w:rsid w:val="00C330AE"/>
    <w:rsid w:val="00C33269"/>
    <w:rsid w:val="00C3390D"/>
    <w:rsid w:val="00C3408F"/>
    <w:rsid w:val="00C35268"/>
    <w:rsid w:val="00C355B1"/>
    <w:rsid w:val="00C35816"/>
    <w:rsid w:val="00C359EE"/>
    <w:rsid w:val="00C36899"/>
    <w:rsid w:val="00C36E6C"/>
    <w:rsid w:val="00C3745C"/>
    <w:rsid w:val="00C37CC4"/>
    <w:rsid w:val="00C37CF1"/>
    <w:rsid w:val="00C37F68"/>
    <w:rsid w:val="00C401DA"/>
    <w:rsid w:val="00C407C5"/>
    <w:rsid w:val="00C411DB"/>
    <w:rsid w:val="00C41B36"/>
    <w:rsid w:val="00C42FBE"/>
    <w:rsid w:val="00C43123"/>
    <w:rsid w:val="00C433EE"/>
    <w:rsid w:val="00C43785"/>
    <w:rsid w:val="00C43A43"/>
    <w:rsid w:val="00C44BFB"/>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50C"/>
    <w:rsid w:val="00C546FD"/>
    <w:rsid w:val="00C552C5"/>
    <w:rsid w:val="00C55486"/>
    <w:rsid w:val="00C56C42"/>
    <w:rsid w:val="00C56F6A"/>
    <w:rsid w:val="00C572BF"/>
    <w:rsid w:val="00C57831"/>
    <w:rsid w:val="00C603E8"/>
    <w:rsid w:val="00C60E0F"/>
    <w:rsid w:val="00C6103E"/>
    <w:rsid w:val="00C628C6"/>
    <w:rsid w:val="00C62C59"/>
    <w:rsid w:val="00C63EB5"/>
    <w:rsid w:val="00C64890"/>
    <w:rsid w:val="00C649B9"/>
    <w:rsid w:val="00C659C4"/>
    <w:rsid w:val="00C65E74"/>
    <w:rsid w:val="00C66173"/>
    <w:rsid w:val="00C6715A"/>
    <w:rsid w:val="00C67AD4"/>
    <w:rsid w:val="00C67C57"/>
    <w:rsid w:val="00C67E20"/>
    <w:rsid w:val="00C702A9"/>
    <w:rsid w:val="00C72054"/>
    <w:rsid w:val="00C72083"/>
    <w:rsid w:val="00C72990"/>
    <w:rsid w:val="00C729AB"/>
    <w:rsid w:val="00C72FE9"/>
    <w:rsid w:val="00C737C0"/>
    <w:rsid w:val="00C74ED1"/>
    <w:rsid w:val="00C74F21"/>
    <w:rsid w:val="00C7593F"/>
    <w:rsid w:val="00C76AA4"/>
    <w:rsid w:val="00C76B04"/>
    <w:rsid w:val="00C777ED"/>
    <w:rsid w:val="00C808E4"/>
    <w:rsid w:val="00C80C05"/>
    <w:rsid w:val="00C815CB"/>
    <w:rsid w:val="00C826F3"/>
    <w:rsid w:val="00C836BF"/>
    <w:rsid w:val="00C8381B"/>
    <w:rsid w:val="00C84490"/>
    <w:rsid w:val="00C8466C"/>
    <w:rsid w:val="00C8470A"/>
    <w:rsid w:val="00C84E84"/>
    <w:rsid w:val="00C86224"/>
    <w:rsid w:val="00C86E8A"/>
    <w:rsid w:val="00C878B0"/>
    <w:rsid w:val="00C905F4"/>
    <w:rsid w:val="00C907EE"/>
    <w:rsid w:val="00C9095E"/>
    <w:rsid w:val="00C911AA"/>
    <w:rsid w:val="00C918A4"/>
    <w:rsid w:val="00C91ABC"/>
    <w:rsid w:val="00C9227C"/>
    <w:rsid w:val="00C92BE0"/>
    <w:rsid w:val="00C93561"/>
    <w:rsid w:val="00C944FB"/>
    <w:rsid w:val="00C94785"/>
    <w:rsid w:val="00C9535B"/>
    <w:rsid w:val="00C96D1E"/>
    <w:rsid w:val="00CA1CFF"/>
    <w:rsid w:val="00CA49E6"/>
    <w:rsid w:val="00CA4ADF"/>
    <w:rsid w:val="00CA5C20"/>
    <w:rsid w:val="00CA70A1"/>
    <w:rsid w:val="00CA784C"/>
    <w:rsid w:val="00CB1500"/>
    <w:rsid w:val="00CB15A0"/>
    <w:rsid w:val="00CB2374"/>
    <w:rsid w:val="00CB2888"/>
    <w:rsid w:val="00CB33D8"/>
    <w:rsid w:val="00CB3A14"/>
    <w:rsid w:val="00CB3D55"/>
    <w:rsid w:val="00CB4079"/>
    <w:rsid w:val="00CB4EC9"/>
    <w:rsid w:val="00CB58C7"/>
    <w:rsid w:val="00CB6D41"/>
    <w:rsid w:val="00CB7351"/>
    <w:rsid w:val="00CB738E"/>
    <w:rsid w:val="00CB7434"/>
    <w:rsid w:val="00CB7D56"/>
    <w:rsid w:val="00CC0269"/>
    <w:rsid w:val="00CC055F"/>
    <w:rsid w:val="00CC084C"/>
    <w:rsid w:val="00CC1247"/>
    <w:rsid w:val="00CC1475"/>
    <w:rsid w:val="00CC3253"/>
    <w:rsid w:val="00CC3AA3"/>
    <w:rsid w:val="00CC3F51"/>
    <w:rsid w:val="00CC41BB"/>
    <w:rsid w:val="00CC4422"/>
    <w:rsid w:val="00CC46F3"/>
    <w:rsid w:val="00CC5634"/>
    <w:rsid w:val="00CC5F62"/>
    <w:rsid w:val="00CC6169"/>
    <w:rsid w:val="00CC767D"/>
    <w:rsid w:val="00CD0A0F"/>
    <w:rsid w:val="00CD0B22"/>
    <w:rsid w:val="00CD1995"/>
    <w:rsid w:val="00CD1F17"/>
    <w:rsid w:val="00CD2AE1"/>
    <w:rsid w:val="00CD2CCD"/>
    <w:rsid w:val="00CD42AF"/>
    <w:rsid w:val="00CD4BB5"/>
    <w:rsid w:val="00CD5055"/>
    <w:rsid w:val="00CD6DC1"/>
    <w:rsid w:val="00CD75B8"/>
    <w:rsid w:val="00CE056C"/>
    <w:rsid w:val="00CE0B0F"/>
    <w:rsid w:val="00CE0E04"/>
    <w:rsid w:val="00CE17E4"/>
    <w:rsid w:val="00CE1A20"/>
    <w:rsid w:val="00CE252A"/>
    <w:rsid w:val="00CE2B88"/>
    <w:rsid w:val="00CE49AD"/>
    <w:rsid w:val="00CE4A6E"/>
    <w:rsid w:val="00CE5163"/>
    <w:rsid w:val="00CE538B"/>
    <w:rsid w:val="00CE5824"/>
    <w:rsid w:val="00CE6D9D"/>
    <w:rsid w:val="00CE6DAD"/>
    <w:rsid w:val="00CE700D"/>
    <w:rsid w:val="00CE7896"/>
    <w:rsid w:val="00CE7D85"/>
    <w:rsid w:val="00CE7EC2"/>
    <w:rsid w:val="00CF02FB"/>
    <w:rsid w:val="00CF1B21"/>
    <w:rsid w:val="00CF2840"/>
    <w:rsid w:val="00CF2906"/>
    <w:rsid w:val="00CF297D"/>
    <w:rsid w:val="00CF2C96"/>
    <w:rsid w:val="00CF3B15"/>
    <w:rsid w:val="00CF57F4"/>
    <w:rsid w:val="00CF6554"/>
    <w:rsid w:val="00CF6691"/>
    <w:rsid w:val="00CF7284"/>
    <w:rsid w:val="00CF7E22"/>
    <w:rsid w:val="00D006BC"/>
    <w:rsid w:val="00D00F76"/>
    <w:rsid w:val="00D01699"/>
    <w:rsid w:val="00D01918"/>
    <w:rsid w:val="00D032AF"/>
    <w:rsid w:val="00D03CEC"/>
    <w:rsid w:val="00D03D28"/>
    <w:rsid w:val="00D04839"/>
    <w:rsid w:val="00D04EFF"/>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88"/>
    <w:rsid w:val="00D13CBB"/>
    <w:rsid w:val="00D14E2C"/>
    <w:rsid w:val="00D15F68"/>
    <w:rsid w:val="00D16EAF"/>
    <w:rsid w:val="00D1718A"/>
    <w:rsid w:val="00D17315"/>
    <w:rsid w:val="00D1736A"/>
    <w:rsid w:val="00D175CD"/>
    <w:rsid w:val="00D20E87"/>
    <w:rsid w:val="00D212B9"/>
    <w:rsid w:val="00D21674"/>
    <w:rsid w:val="00D22267"/>
    <w:rsid w:val="00D22700"/>
    <w:rsid w:val="00D22898"/>
    <w:rsid w:val="00D230B6"/>
    <w:rsid w:val="00D23CB8"/>
    <w:rsid w:val="00D2428E"/>
    <w:rsid w:val="00D250D5"/>
    <w:rsid w:val="00D255E2"/>
    <w:rsid w:val="00D26385"/>
    <w:rsid w:val="00D26B94"/>
    <w:rsid w:val="00D27332"/>
    <w:rsid w:val="00D300E5"/>
    <w:rsid w:val="00D300F6"/>
    <w:rsid w:val="00D30C1B"/>
    <w:rsid w:val="00D30E9D"/>
    <w:rsid w:val="00D3117F"/>
    <w:rsid w:val="00D323E8"/>
    <w:rsid w:val="00D32602"/>
    <w:rsid w:val="00D32D37"/>
    <w:rsid w:val="00D33D33"/>
    <w:rsid w:val="00D33E44"/>
    <w:rsid w:val="00D34CAE"/>
    <w:rsid w:val="00D3521C"/>
    <w:rsid w:val="00D3576D"/>
    <w:rsid w:val="00D35F57"/>
    <w:rsid w:val="00D36DA9"/>
    <w:rsid w:val="00D37595"/>
    <w:rsid w:val="00D4078F"/>
    <w:rsid w:val="00D41170"/>
    <w:rsid w:val="00D42E57"/>
    <w:rsid w:val="00D4387F"/>
    <w:rsid w:val="00D43D17"/>
    <w:rsid w:val="00D44386"/>
    <w:rsid w:val="00D4478D"/>
    <w:rsid w:val="00D44C83"/>
    <w:rsid w:val="00D4528C"/>
    <w:rsid w:val="00D45AF4"/>
    <w:rsid w:val="00D46FF3"/>
    <w:rsid w:val="00D50F5D"/>
    <w:rsid w:val="00D5105D"/>
    <w:rsid w:val="00D51281"/>
    <w:rsid w:val="00D5238B"/>
    <w:rsid w:val="00D52822"/>
    <w:rsid w:val="00D537D5"/>
    <w:rsid w:val="00D53C64"/>
    <w:rsid w:val="00D545CF"/>
    <w:rsid w:val="00D54DD8"/>
    <w:rsid w:val="00D54FEB"/>
    <w:rsid w:val="00D5571B"/>
    <w:rsid w:val="00D55D7C"/>
    <w:rsid w:val="00D607CA"/>
    <w:rsid w:val="00D609B5"/>
    <w:rsid w:val="00D60AB8"/>
    <w:rsid w:val="00D60FAA"/>
    <w:rsid w:val="00D611BF"/>
    <w:rsid w:val="00D61C1D"/>
    <w:rsid w:val="00D61CB2"/>
    <w:rsid w:val="00D620FD"/>
    <w:rsid w:val="00D62A67"/>
    <w:rsid w:val="00D62E1D"/>
    <w:rsid w:val="00D6389C"/>
    <w:rsid w:val="00D63BFD"/>
    <w:rsid w:val="00D65224"/>
    <w:rsid w:val="00D67F7B"/>
    <w:rsid w:val="00D7096C"/>
    <w:rsid w:val="00D71FE9"/>
    <w:rsid w:val="00D725C0"/>
    <w:rsid w:val="00D72A5F"/>
    <w:rsid w:val="00D72E9D"/>
    <w:rsid w:val="00D7345F"/>
    <w:rsid w:val="00D73828"/>
    <w:rsid w:val="00D7537D"/>
    <w:rsid w:val="00D75C27"/>
    <w:rsid w:val="00D769AA"/>
    <w:rsid w:val="00D773A3"/>
    <w:rsid w:val="00D77D54"/>
    <w:rsid w:val="00D80843"/>
    <w:rsid w:val="00D8136F"/>
    <w:rsid w:val="00D81A38"/>
    <w:rsid w:val="00D81BD6"/>
    <w:rsid w:val="00D82F46"/>
    <w:rsid w:val="00D83321"/>
    <w:rsid w:val="00D83EC2"/>
    <w:rsid w:val="00D83F8C"/>
    <w:rsid w:val="00D84D5B"/>
    <w:rsid w:val="00D84E34"/>
    <w:rsid w:val="00D866A8"/>
    <w:rsid w:val="00D869D2"/>
    <w:rsid w:val="00D8714D"/>
    <w:rsid w:val="00D87689"/>
    <w:rsid w:val="00D87B0D"/>
    <w:rsid w:val="00D87BA0"/>
    <w:rsid w:val="00D9007D"/>
    <w:rsid w:val="00D919D1"/>
    <w:rsid w:val="00D92746"/>
    <w:rsid w:val="00D92827"/>
    <w:rsid w:val="00D92B92"/>
    <w:rsid w:val="00D9367D"/>
    <w:rsid w:val="00D94719"/>
    <w:rsid w:val="00D94F47"/>
    <w:rsid w:val="00D954FC"/>
    <w:rsid w:val="00D96394"/>
    <w:rsid w:val="00D96462"/>
    <w:rsid w:val="00D96747"/>
    <w:rsid w:val="00D96ACA"/>
    <w:rsid w:val="00D96D08"/>
    <w:rsid w:val="00D96E70"/>
    <w:rsid w:val="00D97108"/>
    <w:rsid w:val="00DA100A"/>
    <w:rsid w:val="00DA182E"/>
    <w:rsid w:val="00DA189B"/>
    <w:rsid w:val="00DA21F6"/>
    <w:rsid w:val="00DA2A91"/>
    <w:rsid w:val="00DA2FCC"/>
    <w:rsid w:val="00DA310C"/>
    <w:rsid w:val="00DA3BA1"/>
    <w:rsid w:val="00DA4575"/>
    <w:rsid w:val="00DA6C40"/>
    <w:rsid w:val="00DA7963"/>
    <w:rsid w:val="00DB01DA"/>
    <w:rsid w:val="00DB0E8C"/>
    <w:rsid w:val="00DB12A4"/>
    <w:rsid w:val="00DB19D2"/>
    <w:rsid w:val="00DB1F2B"/>
    <w:rsid w:val="00DB2F3F"/>
    <w:rsid w:val="00DB4913"/>
    <w:rsid w:val="00DB5CDD"/>
    <w:rsid w:val="00DB64F3"/>
    <w:rsid w:val="00DB7F40"/>
    <w:rsid w:val="00DC02E6"/>
    <w:rsid w:val="00DC19AF"/>
    <w:rsid w:val="00DC1BCD"/>
    <w:rsid w:val="00DC3273"/>
    <w:rsid w:val="00DC39EE"/>
    <w:rsid w:val="00DC55D6"/>
    <w:rsid w:val="00DD0810"/>
    <w:rsid w:val="00DD092D"/>
    <w:rsid w:val="00DD0AC3"/>
    <w:rsid w:val="00DD1065"/>
    <w:rsid w:val="00DD2218"/>
    <w:rsid w:val="00DD38DB"/>
    <w:rsid w:val="00DD3C0D"/>
    <w:rsid w:val="00DD3FD5"/>
    <w:rsid w:val="00DD4148"/>
    <w:rsid w:val="00DD5A96"/>
    <w:rsid w:val="00DD60E3"/>
    <w:rsid w:val="00DD61C0"/>
    <w:rsid w:val="00DD793E"/>
    <w:rsid w:val="00DE02A3"/>
    <w:rsid w:val="00DE12D7"/>
    <w:rsid w:val="00DE14AD"/>
    <w:rsid w:val="00DE16A5"/>
    <w:rsid w:val="00DE2868"/>
    <w:rsid w:val="00DE31AD"/>
    <w:rsid w:val="00DE445A"/>
    <w:rsid w:val="00DE4C18"/>
    <w:rsid w:val="00DE6092"/>
    <w:rsid w:val="00DE60BA"/>
    <w:rsid w:val="00DE6C29"/>
    <w:rsid w:val="00DE7B6E"/>
    <w:rsid w:val="00DE7D99"/>
    <w:rsid w:val="00DF0078"/>
    <w:rsid w:val="00DF0CA9"/>
    <w:rsid w:val="00DF194B"/>
    <w:rsid w:val="00DF1A74"/>
    <w:rsid w:val="00DF1F02"/>
    <w:rsid w:val="00DF2012"/>
    <w:rsid w:val="00DF38B2"/>
    <w:rsid w:val="00DF4DD9"/>
    <w:rsid w:val="00DF4E5B"/>
    <w:rsid w:val="00DF5A97"/>
    <w:rsid w:val="00DF5CED"/>
    <w:rsid w:val="00DF637B"/>
    <w:rsid w:val="00DF7129"/>
    <w:rsid w:val="00DF72B5"/>
    <w:rsid w:val="00DF7959"/>
    <w:rsid w:val="00DF7E67"/>
    <w:rsid w:val="00E00247"/>
    <w:rsid w:val="00E0057A"/>
    <w:rsid w:val="00E008C0"/>
    <w:rsid w:val="00E00937"/>
    <w:rsid w:val="00E00D3D"/>
    <w:rsid w:val="00E02AC8"/>
    <w:rsid w:val="00E02B27"/>
    <w:rsid w:val="00E03219"/>
    <w:rsid w:val="00E04C95"/>
    <w:rsid w:val="00E04E9B"/>
    <w:rsid w:val="00E0741E"/>
    <w:rsid w:val="00E11018"/>
    <w:rsid w:val="00E11EEE"/>
    <w:rsid w:val="00E124D7"/>
    <w:rsid w:val="00E1270A"/>
    <w:rsid w:val="00E127DD"/>
    <w:rsid w:val="00E12BEC"/>
    <w:rsid w:val="00E15BED"/>
    <w:rsid w:val="00E162FF"/>
    <w:rsid w:val="00E169A8"/>
    <w:rsid w:val="00E2001C"/>
    <w:rsid w:val="00E20364"/>
    <w:rsid w:val="00E22834"/>
    <w:rsid w:val="00E22AF5"/>
    <w:rsid w:val="00E240EB"/>
    <w:rsid w:val="00E24AAB"/>
    <w:rsid w:val="00E25250"/>
    <w:rsid w:val="00E253EF"/>
    <w:rsid w:val="00E25E4F"/>
    <w:rsid w:val="00E26CE9"/>
    <w:rsid w:val="00E27755"/>
    <w:rsid w:val="00E27987"/>
    <w:rsid w:val="00E3085F"/>
    <w:rsid w:val="00E31F9B"/>
    <w:rsid w:val="00E32889"/>
    <w:rsid w:val="00E32BD7"/>
    <w:rsid w:val="00E33285"/>
    <w:rsid w:val="00E34548"/>
    <w:rsid w:val="00E3522D"/>
    <w:rsid w:val="00E368A8"/>
    <w:rsid w:val="00E376BE"/>
    <w:rsid w:val="00E37729"/>
    <w:rsid w:val="00E4173B"/>
    <w:rsid w:val="00E41A70"/>
    <w:rsid w:val="00E426FF"/>
    <w:rsid w:val="00E42771"/>
    <w:rsid w:val="00E4332F"/>
    <w:rsid w:val="00E456FA"/>
    <w:rsid w:val="00E458EF"/>
    <w:rsid w:val="00E462A3"/>
    <w:rsid w:val="00E50343"/>
    <w:rsid w:val="00E5059B"/>
    <w:rsid w:val="00E50F98"/>
    <w:rsid w:val="00E52139"/>
    <w:rsid w:val="00E545FE"/>
    <w:rsid w:val="00E54F81"/>
    <w:rsid w:val="00E551A8"/>
    <w:rsid w:val="00E55FCC"/>
    <w:rsid w:val="00E56300"/>
    <w:rsid w:val="00E56798"/>
    <w:rsid w:val="00E56DF3"/>
    <w:rsid w:val="00E57BED"/>
    <w:rsid w:val="00E610CA"/>
    <w:rsid w:val="00E62F87"/>
    <w:rsid w:val="00E63267"/>
    <w:rsid w:val="00E640A5"/>
    <w:rsid w:val="00E6414F"/>
    <w:rsid w:val="00E6778F"/>
    <w:rsid w:val="00E67ACA"/>
    <w:rsid w:val="00E67F6B"/>
    <w:rsid w:val="00E67FC6"/>
    <w:rsid w:val="00E70243"/>
    <w:rsid w:val="00E71C88"/>
    <w:rsid w:val="00E71DAA"/>
    <w:rsid w:val="00E735A4"/>
    <w:rsid w:val="00E737D8"/>
    <w:rsid w:val="00E73A04"/>
    <w:rsid w:val="00E74887"/>
    <w:rsid w:val="00E74CA8"/>
    <w:rsid w:val="00E752DC"/>
    <w:rsid w:val="00E75866"/>
    <w:rsid w:val="00E75B0B"/>
    <w:rsid w:val="00E75C7B"/>
    <w:rsid w:val="00E76486"/>
    <w:rsid w:val="00E77649"/>
    <w:rsid w:val="00E80192"/>
    <w:rsid w:val="00E8155D"/>
    <w:rsid w:val="00E81672"/>
    <w:rsid w:val="00E81678"/>
    <w:rsid w:val="00E816D9"/>
    <w:rsid w:val="00E819ED"/>
    <w:rsid w:val="00E839E8"/>
    <w:rsid w:val="00E84B46"/>
    <w:rsid w:val="00E8569F"/>
    <w:rsid w:val="00E85FA2"/>
    <w:rsid w:val="00E87A6C"/>
    <w:rsid w:val="00E9075D"/>
    <w:rsid w:val="00E91163"/>
    <w:rsid w:val="00E915F2"/>
    <w:rsid w:val="00E92882"/>
    <w:rsid w:val="00E92D0F"/>
    <w:rsid w:val="00E92D64"/>
    <w:rsid w:val="00E935CD"/>
    <w:rsid w:val="00E93B21"/>
    <w:rsid w:val="00E93C2E"/>
    <w:rsid w:val="00E93EBD"/>
    <w:rsid w:val="00E952E8"/>
    <w:rsid w:val="00E95540"/>
    <w:rsid w:val="00E95D50"/>
    <w:rsid w:val="00E963B8"/>
    <w:rsid w:val="00E96431"/>
    <w:rsid w:val="00E97C96"/>
    <w:rsid w:val="00EA0C76"/>
    <w:rsid w:val="00EA1186"/>
    <w:rsid w:val="00EA1417"/>
    <w:rsid w:val="00EA1FD3"/>
    <w:rsid w:val="00EA2180"/>
    <w:rsid w:val="00EA2A12"/>
    <w:rsid w:val="00EA45FB"/>
    <w:rsid w:val="00EA4E3E"/>
    <w:rsid w:val="00EA58A9"/>
    <w:rsid w:val="00EA599F"/>
    <w:rsid w:val="00EA719A"/>
    <w:rsid w:val="00EB05E7"/>
    <w:rsid w:val="00EB08F2"/>
    <w:rsid w:val="00EB0B8E"/>
    <w:rsid w:val="00EB0C9D"/>
    <w:rsid w:val="00EB1943"/>
    <w:rsid w:val="00EB27FF"/>
    <w:rsid w:val="00EB2820"/>
    <w:rsid w:val="00EB2E74"/>
    <w:rsid w:val="00EB38EC"/>
    <w:rsid w:val="00EB3D2E"/>
    <w:rsid w:val="00EB3EF4"/>
    <w:rsid w:val="00EB4183"/>
    <w:rsid w:val="00EB4357"/>
    <w:rsid w:val="00EB4BDD"/>
    <w:rsid w:val="00EB5223"/>
    <w:rsid w:val="00EB7255"/>
    <w:rsid w:val="00EC106D"/>
    <w:rsid w:val="00EC1211"/>
    <w:rsid w:val="00EC16AF"/>
    <w:rsid w:val="00EC1DAB"/>
    <w:rsid w:val="00EC4044"/>
    <w:rsid w:val="00EC4926"/>
    <w:rsid w:val="00EC5076"/>
    <w:rsid w:val="00EC58D5"/>
    <w:rsid w:val="00EC61D9"/>
    <w:rsid w:val="00EC660C"/>
    <w:rsid w:val="00EC7EA5"/>
    <w:rsid w:val="00ED2E1A"/>
    <w:rsid w:val="00ED339D"/>
    <w:rsid w:val="00ED45BE"/>
    <w:rsid w:val="00ED4DE9"/>
    <w:rsid w:val="00ED4F04"/>
    <w:rsid w:val="00ED53C7"/>
    <w:rsid w:val="00ED5EB4"/>
    <w:rsid w:val="00ED619F"/>
    <w:rsid w:val="00ED6ABD"/>
    <w:rsid w:val="00EE10AF"/>
    <w:rsid w:val="00EE1A20"/>
    <w:rsid w:val="00EE1EA4"/>
    <w:rsid w:val="00EE21BD"/>
    <w:rsid w:val="00EE25C0"/>
    <w:rsid w:val="00EE2A4A"/>
    <w:rsid w:val="00EE3158"/>
    <w:rsid w:val="00EE34B8"/>
    <w:rsid w:val="00EE4E88"/>
    <w:rsid w:val="00EE50C7"/>
    <w:rsid w:val="00EE5219"/>
    <w:rsid w:val="00EE736B"/>
    <w:rsid w:val="00EE75A6"/>
    <w:rsid w:val="00EE77AC"/>
    <w:rsid w:val="00EF066F"/>
    <w:rsid w:val="00EF079A"/>
    <w:rsid w:val="00EF0872"/>
    <w:rsid w:val="00EF0E33"/>
    <w:rsid w:val="00EF126B"/>
    <w:rsid w:val="00EF248C"/>
    <w:rsid w:val="00EF25CA"/>
    <w:rsid w:val="00EF2882"/>
    <w:rsid w:val="00EF2E8A"/>
    <w:rsid w:val="00EF3A71"/>
    <w:rsid w:val="00EF4869"/>
    <w:rsid w:val="00EF4AA3"/>
    <w:rsid w:val="00EF53D9"/>
    <w:rsid w:val="00EF5513"/>
    <w:rsid w:val="00EF599B"/>
    <w:rsid w:val="00EF5CE7"/>
    <w:rsid w:val="00EF6FD3"/>
    <w:rsid w:val="00EF7358"/>
    <w:rsid w:val="00EF7712"/>
    <w:rsid w:val="00F0063D"/>
    <w:rsid w:val="00F0194C"/>
    <w:rsid w:val="00F01B33"/>
    <w:rsid w:val="00F01C31"/>
    <w:rsid w:val="00F02A17"/>
    <w:rsid w:val="00F031C1"/>
    <w:rsid w:val="00F03DA8"/>
    <w:rsid w:val="00F047AD"/>
    <w:rsid w:val="00F04B89"/>
    <w:rsid w:val="00F05983"/>
    <w:rsid w:val="00F069A0"/>
    <w:rsid w:val="00F06FDE"/>
    <w:rsid w:val="00F07612"/>
    <w:rsid w:val="00F11248"/>
    <w:rsid w:val="00F13000"/>
    <w:rsid w:val="00F13C01"/>
    <w:rsid w:val="00F152F9"/>
    <w:rsid w:val="00F17484"/>
    <w:rsid w:val="00F174CD"/>
    <w:rsid w:val="00F17FE5"/>
    <w:rsid w:val="00F201A6"/>
    <w:rsid w:val="00F20494"/>
    <w:rsid w:val="00F20759"/>
    <w:rsid w:val="00F20B5A"/>
    <w:rsid w:val="00F2195F"/>
    <w:rsid w:val="00F22E66"/>
    <w:rsid w:val="00F2323C"/>
    <w:rsid w:val="00F27C1B"/>
    <w:rsid w:val="00F316C0"/>
    <w:rsid w:val="00F317FC"/>
    <w:rsid w:val="00F327E0"/>
    <w:rsid w:val="00F32B29"/>
    <w:rsid w:val="00F3368A"/>
    <w:rsid w:val="00F34E3C"/>
    <w:rsid w:val="00F354C8"/>
    <w:rsid w:val="00F35663"/>
    <w:rsid w:val="00F35977"/>
    <w:rsid w:val="00F359DD"/>
    <w:rsid w:val="00F3602C"/>
    <w:rsid w:val="00F37040"/>
    <w:rsid w:val="00F378E8"/>
    <w:rsid w:val="00F37EA2"/>
    <w:rsid w:val="00F4031F"/>
    <w:rsid w:val="00F40975"/>
    <w:rsid w:val="00F40D3C"/>
    <w:rsid w:val="00F413CA"/>
    <w:rsid w:val="00F421FB"/>
    <w:rsid w:val="00F427EA"/>
    <w:rsid w:val="00F43A9A"/>
    <w:rsid w:val="00F43B60"/>
    <w:rsid w:val="00F440EA"/>
    <w:rsid w:val="00F44121"/>
    <w:rsid w:val="00F449D2"/>
    <w:rsid w:val="00F44C7E"/>
    <w:rsid w:val="00F454C2"/>
    <w:rsid w:val="00F4729F"/>
    <w:rsid w:val="00F472C0"/>
    <w:rsid w:val="00F479A9"/>
    <w:rsid w:val="00F47A65"/>
    <w:rsid w:val="00F50019"/>
    <w:rsid w:val="00F50530"/>
    <w:rsid w:val="00F50C4A"/>
    <w:rsid w:val="00F5179B"/>
    <w:rsid w:val="00F52948"/>
    <w:rsid w:val="00F52BC9"/>
    <w:rsid w:val="00F52E3B"/>
    <w:rsid w:val="00F52FEE"/>
    <w:rsid w:val="00F54561"/>
    <w:rsid w:val="00F54BD4"/>
    <w:rsid w:val="00F5522D"/>
    <w:rsid w:val="00F55816"/>
    <w:rsid w:val="00F55CBB"/>
    <w:rsid w:val="00F5799B"/>
    <w:rsid w:val="00F602EC"/>
    <w:rsid w:val="00F608BE"/>
    <w:rsid w:val="00F617F6"/>
    <w:rsid w:val="00F61D4E"/>
    <w:rsid w:val="00F62888"/>
    <w:rsid w:val="00F6297A"/>
    <w:rsid w:val="00F62C77"/>
    <w:rsid w:val="00F632C4"/>
    <w:rsid w:val="00F66676"/>
    <w:rsid w:val="00F667BB"/>
    <w:rsid w:val="00F669D6"/>
    <w:rsid w:val="00F67DBB"/>
    <w:rsid w:val="00F70201"/>
    <w:rsid w:val="00F7040C"/>
    <w:rsid w:val="00F716A4"/>
    <w:rsid w:val="00F72D6A"/>
    <w:rsid w:val="00F73AC7"/>
    <w:rsid w:val="00F74AB5"/>
    <w:rsid w:val="00F759E2"/>
    <w:rsid w:val="00F75EC0"/>
    <w:rsid w:val="00F80DD2"/>
    <w:rsid w:val="00F81485"/>
    <w:rsid w:val="00F81B41"/>
    <w:rsid w:val="00F81F16"/>
    <w:rsid w:val="00F826C6"/>
    <w:rsid w:val="00F837DD"/>
    <w:rsid w:val="00F838D9"/>
    <w:rsid w:val="00F83FCE"/>
    <w:rsid w:val="00F842FB"/>
    <w:rsid w:val="00F85134"/>
    <w:rsid w:val="00F85DE5"/>
    <w:rsid w:val="00F861E2"/>
    <w:rsid w:val="00F86212"/>
    <w:rsid w:val="00F863FA"/>
    <w:rsid w:val="00F86F7A"/>
    <w:rsid w:val="00F872B3"/>
    <w:rsid w:val="00F877CF"/>
    <w:rsid w:val="00F87B20"/>
    <w:rsid w:val="00F87B83"/>
    <w:rsid w:val="00F92161"/>
    <w:rsid w:val="00F92F8E"/>
    <w:rsid w:val="00F941B4"/>
    <w:rsid w:val="00F954FC"/>
    <w:rsid w:val="00F958A6"/>
    <w:rsid w:val="00F959E0"/>
    <w:rsid w:val="00F95C1B"/>
    <w:rsid w:val="00F963D9"/>
    <w:rsid w:val="00F96C63"/>
    <w:rsid w:val="00F9786A"/>
    <w:rsid w:val="00F97FF6"/>
    <w:rsid w:val="00FA169E"/>
    <w:rsid w:val="00FA1D00"/>
    <w:rsid w:val="00FA1FB7"/>
    <w:rsid w:val="00FA2703"/>
    <w:rsid w:val="00FA2A64"/>
    <w:rsid w:val="00FA3454"/>
    <w:rsid w:val="00FA51C3"/>
    <w:rsid w:val="00FA6AA2"/>
    <w:rsid w:val="00FA6CA5"/>
    <w:rsid w:val="00FA7468"/>
    <w:rsid w:val="00FA7520"/>
    <w:rsid w:val="00FB01B8"/>
    <w:rsid w:val="00FB0358"/>
    <w:rsid w:val="00FB12AC"/>
    <w:rsid w:val="00FB1C0B"/>
    <w:rsid w:val="00FB1F46"/>
    <w:rsid w:val="00FB205B"/>
    <w:rsid w:val="00FB2CBF"/>
    <w:rsid w:val="00FB416D"/>
    <w:rsid w:val="00FB4682"/>
    <w:rsid w:val="00FB7A3D"/>
    <w:rsid w:val="00FC078C"/>
    <w:rsid w:val="00FC0F6A"/>
    <w:rsid w:val="00FC279F"/>
    <w:rsid w:val="00FC371A"/>
    <w:rsid w:val="00FC3B8C"/>
    <w:rsid w:val="00FC40EC"/>
    <w:rsid w:val="00FC48E1"/>
    <w:rsid w:val="00FC4CDD"/>
    <w:rsid w:val="00FC5942"/>
    <w:rsid w:val="00FC59B4"/>
    <w:rsid w:val="00FC6EAB"/>
    <w:rsid w:val="00FC7130"/>
    <w:rsid w:val="00FD08EE"/>
    <w:rsid w:val="00FD318B"/>
    <w:rsid w:val="00FD34AD"/>
    <w:rsid w:val="00FD35B3"/>
    <w:rsid w:val="00FD3E4E"/>
    <w:rsid w:val="00FD49F0"/>
    <w:rsid w:val="00FD5352"/>
    <w:rsid w:val="00FD5FDB"/>
    <w:rsid w:val="00FD614F"/>
    <w:rsid w:val="00FD64C1"/>
    <w:rsid w:val="00FD6665"/>
    <w:rsid w:val="00FD6A25"/>
    <w:rsid w:val="00FD6DCB"/>
    <w:rsid w:val="00FD707F"/>
    <w:rsid w:val="00FD7468"/>
    <w:rsid w:val="00FD7AA9"/>
    <w:rsid w:val="00FD7B9F"/>
    <w:rsid w:val="00FD7C21"/>
    <w:rsid w:val="00FE04AF"/>
    <w:rsid w:val="00FE0716"/>
    <w:rsid w:val="00FE1A01"/>
    <w:rsid w:val="00FE2398"/>
    <w:rsid w:val="00FE351D"/>
    <w:rsid w:val="00FE4115"/>
    <w:rsid w:val="00FE45D9"/>
    <w:rsid w:val="00FE4BCF"/>
    <w:rsid w:val="00FE517C"/>
    <w:rsid w:val="00FE5602"/>
    <w:rsid w:val="00FE5C98"/>
    <w:rsid w:val="00FE62AF"/>
    <w:rsid w:val="00FE6F9A"/>
    <w:rsid w:val="00FE71B3"/>
    <w:rsid w:val="00FE7257"/>
    <w:rsid w:val="00FF130A"/>
    <w:rsid w:val="00FF16C1"/>
    <w:rsid w:val="00FF231B"/>
    <w:rsid w:val="00FF2B82"/>
    <w:rsid w:val="00FF3731"/>
    <w:rsid w:val="00FF49F0"/>
    <w:rsid w:val="00FF63BF"/>
    <w:rsid w:val="00FF6BAA"/>
    <w:rsid w:val="6CC858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5F651C3"/>
  <w15:docId w15:val="{16A37539-B4A8-4C4E-BE4B-EB49E398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473FB"/>
    <w:pPr>
      <w:spacing w:before="3000" w:after="360"/>
      <w:outlineLvl w:val="0"/>
    </w:pPr>
    <w:rPr>
      <w:b/>
      <w:color w:val="264F90"/>
      <w:sz w:val="56"/>
      <w:szCs w:val="56"/>
    </w:rPr>
  </w:style>
  <w:style w:type="paragraph" w:styleId="Heading2">
    <w:name w:val="heading 2"/>
    <w:basedOn w:val="Normal"/>
    <w:next w:val="Normal"/>
    <w:link w:val="Heading2Char"/>
    <w:autoRedefine/>
    <w:qFormat/>
    <w:rsid w:val="00A75094"/>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90584"/>
    <w:pPr>
      <w:numPr>
        <w:ilvl w:val="1"/>
      </w:numPr>
      <w:outlineLvl w:val="2"/>
    </w:pPr>
    <w:rPr>
      <w:rFonts w:cs="Arial"/>
      <w:b w:val="0"/>
      <w:sz w:val="24"/>
    </w:rPr>
  </w:style>
  <w:style w:type="paragraph" w:styleId="Heading4">
    <w:name w:val="heading 4"/>
    <w:basedOn w:val="Heading3"/>
    <w:next w:val="Normal"/>
    <w:link w:val="Heading4Char"/>
    <w:autoRedefine/>
    <w:qFormat/>
    <w:rsid w:val="0099058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473F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7"/>
      </w:numPr>
      <w:spacing w:after="80"/>
    </w:pPr>
    <w:rPr>
      <w:iCs w:val="0"/>
    </w:rPr>
  </w:style>
  <w:style w:type="character" w:customStyle="1" w:styleId="Heading2Char">
    <w:name w:val="Heading 2 Char"/>
    <w:basedOn w:val="DefaultParagraphFont"/>
    <w:link w:val="Heading2"/>
    <w:rsid w:val="00A75094"/>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C911AA"/>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6C12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94D28"/>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qFormat/>
    <w:locked/>
    <w:rsid w:val="00952E3D"/>
    <w:rPr>
      <w:rFonts w:ascii="Arial" w:hAnsi="Arial"/>
      <w:iCs/>
      <w:szCs w:val="24"/>
    </w:rPr>
  </w:style>
  <w:style w:type="character" w:customStyle="1" w:styleId="HeaderChar">
    <w:name w:val="Header Char"/>
    <w:basedOn w:val="DefaultParagraphFont"/>
    <w:link w:val="Header"/>
    <w:uiPriority w:val="99"/>
    <w:rsid w:val="00D9007D"/>
    <w:rPr>
      <w:rFonts w:ascii="Arial" w:hAnsi="Arial"/>
      <w:iCs/>
      <w:szCs w:val="24"/>
    </w:rPr>
  </w:style>
  <w:style w:type="character" w:customStyle="1" w:styleId="FooterChar">
    <w:name w:val="Footer Char"/>
    <w:basedOn w:val="DefaultParagraphFont"/>
    <w:link w:val="Footer"/>
    <w:uiPriority w:val="99"/>
    <w:rsid w:val="00D9007D"/>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90000397">
      <w:bodyDiv w:val="1"/>
      <w:marLeft w:val="0"/>
      <w:marRight w:val="0"/>
      <w:marTop w:val="0"/>
      <w:marBottom w:val="0"/>
      <w:divBdr>
        <w:top w:val="none" w:sz="0" w:space="0" w:color="auto"/>
        <w:left w:val="none" w:sz="0" w:space="0" w:color="auto"/>
        <w:bottom w:val="none" w:sz="0" w:space="0" w:color="auto"/>
        <w:right w:val="none" w:sz="0" w:space="0" w:color="auto"/>
      </w:divBdr>
    </w:div>
    <w:div w:id="92695853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6413">
      <w:bodyDiv w:val="1"/>
      <w:marLeft w:val="0"/>
      <w:marRight w:val="0"/>
      <w:marTop w:val="0"/>
      <w:marBottom w:val="0"/>
      <w:divBdr>
        <w:top w:val="none" w:sz="0" w:space="0" w:color="auto"/>
        <w:left w:val="none" w:sz="0" w:space="0" w:color="auto"/>
        <w:bottom w:val="none" w:sz="0" w:space="0" w:color="auto"/>
        <w:right w:val="none" w:sz="0" w:space="0" w:color="auto"/>
      </w:divBdr>
    </w:div>
    <w:div w:id="120208971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3967621">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627276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grants-and-programs/building-better-regions-fund-infrastructure-projects-stream-round-6" TargetMode="External"/><Relationship Id="rId39" Type="http://schemas.openxmlformats.org/officeDocument/2006/relationships/hyperlink" Target="https://www.grants.gov.au/" TargetMode="External"/><Relationship Id="rId21" Type="http://schemas.openxmlformats.org/officeDocument/2006/relationships/hyperlink" Target="https://business.gov.au/grants-and-programs/building-better-regions-fund-infrastructure-projects-stream-round-6" TargetMode="External"/><Relationship Id="rId34" Type="http://schemas.openxmlformats.org/officeDocument/2006/relationships/hyperlink" Target="https://www.business.gov.au/contact-us" TargetMode="External"/><Relationship Id="rId42" Type="http://schemas.openxmlformats.org/officeDocument/2006/relationships/hyperlink" Target="http://www.fsc.gov.au/sites/fsc/needaccredited/accreditationscheme/pages/theaccreditationscheme" TargetMode="External"/><Relationship Id="rId47" Type="http://schemas.openxmlformats.org/officeDocument/2006/relationships/hyperlink" Target="file://prod.protected.ind/User/user03/LLau2/insert%20link%20here" TargetMode="External"/><Relationship Id="rId50" Type="http://schemas.openxmlformats.org/officeDocument/2006/relationships/hyperlink" Target="https://www.legislation.gov.au/Details/C2019C00057" TargetMode="External"/><Relationship Id="rId55" Type="http://schemas.openxmlformats.org/officeDocument/2006/relationships/hyperlink" Target="https://www.business.gov.au/about/customer-service-charter" TargetMode="External"/><Relationship Id="rId63"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business.gov.au/grants-and-programs/building-better-regions-fund-infrastructure-projects-stream-round-6" TargetMode="External"/><Relationship Id="rId29" Type="http://schemas.openxmlformats.org/officeDocument/2006/relationships/hyperlink" Target="https://business.gov.au/grants-and-programs/building-better-regions-fund-infrastructure-projects-stream-round-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business.gov.au/grants-and-programs/building-better-regions-fund-infrastructure-projects-stream-round-6" TargetMode="External"/><Relationship Id="rId37" Type="http://schemas.openxmlformats.org/officeDocument/2006/relationships/hyperlink" Target="https://www.grants.gov.au/" TargetMode="External"/><Relationship Id="rId40" Type="http://schemas.openxmlformats.org/officeDocument/2006/relationships/hyperlink" Target="https://business.gov.au/grants-and-programs/building-better-regions-fund-infrastructure-projects-stream-round-6" TargetMode="External"/><Relationship Id="rId45" Type="http://schemas.openxmlformats.org/officeDocument/2006/relationships/hyperlink" Target="https://www.ato.gov.au/" TargetMode="External"/><Relationship Id="rId53" Type="http://schemas.openxmlformats.org/officeDocument/2006/relationships/hyperlink" Target="https://www.business.gov.au/contact-us" TargetMode="External"/><Relationship Id="rId58" Type="http://schemas.openxmlformats.org/officeDocument/2006/relationships/hyperlink" Target="http://www.grants.gov.au/"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business.gov.au/grants-and-programs/building-better-regions-fund-community-investments-stream-round-6" TargetMode="External"/><Relationship Id="rId23" Type="http://schemas.openxmlformats.org/officeDocument/2006/relationships/hyperlink" Target="http://www.nationalredress.gov.au" TargetMode="External"/><Relationship Id="rId28" Type="http://schemas.openxmlformats.org/officeDocument/2006/relationships/hyperlink" Target="https://business.gov.au/grants-and-programs/building-better-regions-fund-infrastructure-projects-stream-round-6" TargetMode="External"/><Relationship Id="rId36" Type="http://schemas.openxmlformats.org/officeDocument/2006/relationships/hyperlink" Target="https://business.gov.au/grants-and-programs/building-better-regions-fund-infrastructure-projects-stream-round-6"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www.ombudsman.gov.au/" TargetMode="External"/><Relationship Id="rId61" Type="http://schemas.openxmlformats.org/officeDocument/2006/relationships/hyperlink" Target="https://business.gov.au/grants-and-programs/building-better-regions-fund-infrastructure-projects-stream-round-6" TargetMode="External"/><Relationship Id="rId10" Type="http://schemas.openxmlformats.org/officeDocument/2006/relationships/webSettings" Target="webSettings.xml"/><Relationship Id="rId19" Type="http://schemas.openxmlformats.org/officeDocument/2006/relationships/hyperlink" Target="https://business.gov.au/grants-and-programs/building-better-regions-fund-infrastructure-projects-stream-round-6" TargetMode="External"/><Relationship Id="rId31" Type="http://schemas.openxmlformats.org/officeDocument/2006/relationships/hyperlink" Target="https://rda.gov.au/" TargetMode="External"/><Relationship Id="rId44" Type="http://schemas.openxmlformats.org/officeDocument/2006/relationships/hyperlink" Target="http://www.fsc.gov.au/sites/FSC" TargetMode="External"/><Relationship Id="rId52" Type="http://schemas.openxmlformats.org/officeDocument/2006/relationships/hyperlink" Target="https://www.industry.gov.au/data-and-publications/privacy-policy"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commonwealth-grants/commonwealth-grants-rules-guidelines" TargetMode="External"/><Relationship Id="rId22" Type="http://schemas.openxmlformats.org/officeDocument/2006/relationships/hyperlink" Target="https://business.gov.au/grants-and-programs/building-better-regions-fund-infrastructure-projects-stream-round-6" TargetMode="External"/><Relationship Id="rId27" Type="http://schemas.openxmlformats.org/officeDocument/2006/relationships/hyperlink" Target="http://www.abs.gov.au/websitedbs/d3310114.nsf/home/remoteness+structure" TargetMode="External"/><Relationship Id="rId30" Type="http://schemas.openxmlformats.org/officeDocument/2006/relationships/hyperlink" Target="https://business.gov.au/grants-and-programs/building-better-regions-fund-infrastructure-projects-stream-round-6" TargetMode="External"/><Relationship Id="rId35" Type="http://schemas.openxmlformats.org/officeDocument/2006/relationships/hyperlink" Target="https://business.gov.au/grants-and-programs/building-better-regions-fund-infrastructure-projects-stream-round-6" TargetMode="External"/><Relationship Id="rId43" Type="http://schemas.openxmlformats.org/officeDocument/2006/relationships/hyperlink" Target="https://www.abcc.gov.au/" TargetMode="External"/><Relationship Id="rId48" Type="http://schemas.openxmlformats.org/officeDocument/2006/relationships/hyperlink" Target="https://investment.infrastructure.gov.au/resources/signage-guidelines.aspx" TargetMode="External"/><Relationship Id="rId56" Type="http://schemas.openxmlformats.org/officeDocument/2006/relationships/hyperlink" Target="http://www.business.gov.au/" TargetMode="External"/><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rants.gov.au/" TargetMode="External"/><Relationship Id="rId25" Type="http://schemas.openxmlformats.org/officeDocument/2006/relationships/hyperlink" Target="https://www.wgea.gov.au/what-we-do/reporting" TargetMode="External"/><Relationship Id="rId33" Type="http://schemas.openxmlformats.org/officeDocument/2006/relationships/hyperlink" Target="https://business.gov.au/grants-and-programs/building-better-regions-fund-infrastructure-projects-stream-round-6" TargetMode="External"/><Relationship Id="rId38" Type="http://schemas.openxmlformats.org/officeDocument/2006/relationships/hyperlink" Target="https://business.gov.au/grants-and-programs/building-better-regions-fund-infrastructure-projects-stream-round-6" TargetMode="External"/><Relationship Id="rId46" Type="http://schemas.openxmlformats.org/officeDocument/2006/relationships/hyperlink" Target="https://www.finance.gov.au/government/commonwealth-grants/commonwealth-grants-rules-guidelines" TargetMode="Externa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yperlink" Target="https://www.grants.gov.au/" TargetMode="External"/><Relationship Id="rId41" Type="http://schemas.openxmlformats.org/officeDocument/2006/relationships/hyperlink" Target="https://www.abcc.gov.au/building-code/building-code-2016" TargetMode="External"/><Relationship Id="rId54" Type="http://schemas.openxmlformats.org/officeDocument/2006/relationships/hyperlink" Target="http://www.business.gov.au/contact-us/Pages/default.aspx" TargetMode="External"/><Relationship Id="rId62" Type="http://schemas.openxmlformats.org/officeDocument/2006/relationships/hyperlink" Target="https://www.environment.gov.au/protection/waste/sustainable-procurement/recycled-produc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rda.gov.au/"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www.abs.gov.au/websitedbs/d3310114.nsf/home/remoteness+structure"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abcc.gov.au/" TargetMode="External"/><Relationship Id="rId5" Type="http://schemas.openxmlformats.org/officeDocument/2006/relationships/hyperlink" Target="http://www.fsc.gov.au/sites/fsc/needaccredited/accreditationscheme/pages/theaccreditationscheme" TargetMode="External"/><Relationship Id="rId10" Type="http://schemas.openxmlformats.org/officeDocument/2006/relationships/hyperlink" Target="https://www.pc.gov.au/research/supporting/cost-benefit-discount/cost-benefit-discount.pdf" TargetMode="External"/><Relationship Id="rId4" Type="http://schemas.openxmlformats.org/officeDocument/2006/relationships/hyperlink" Target="https://www.abcc.gov.au/building-code/building-code-2016" TargetMode="External"/><Relationship Id="rId9"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24CD"/>
    <w:rsid w:val="00051D47"/>
    <w:rsid w:val="00053D39"/>
    <w:rsid w:val="00067367"/>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272"/>
    <w:rsid w:val="0017077B"/>
    <w:rsid w:val="00174CF0"/>
    <w:rsid w:val="001D19C2"/>
    <w:rsid w:val="001D1A78"/>
    <w:rsid w:val="001D6595"/>
    <w:rsid w:val="001F085C"/>
    <w:rsid w:val="00201A00"/>
    <w:rsid w:val="00204D02"/>
    <w:rsid w:val="00255B9E"/>
    <w:rsid w:val="00256378"/>
    <w:rsid w:val="00267D81"/>
    <w:rsid w:val="00283FA7"/>
    <w:rsid w:val="002D31BB"/>
    <w:rsid w:val="002E642F"/>
    <w:rsid w:val="003075AB"/>
    <w:rsid w:val="00312224"/>
    <w:rsid w:val="003128B1"/>
    <w:rsid w:val="00312E61"/>
    <w:rsid w:val="003270C3"/>
    <w:rsid w:val="00333E70"/>
    <w:rsid w:val="00345A7C"/>
    <w:rsid w:val="00346697"/>
    <w:rsid w:val="003778F1"/>
    <w:rsid w:val="00395F4A"/>
    <w:rsid w:val="003969DB"/>
    <w:rsid w:val="003C4018"/>
    <w:rsid w:val="003D103F"/>
    <w:rsid w:val="003D1F7D"/>
    <w:rsid w:val="003E650C"/>
    <w:rsid w:val="003F24AB"/>
    <w:rsid w:val="00402658"/>
    <w:rsid w:val="00413D28"/>
    <w:rsid w:val="00420B2B"/>
    <w:rsid w:val="0045165D"/>
    <w:rsid w:val="004917E4"/>
    <w:rsid w:val="00491EAB"/>
    <w:rsid w:val="00493B3E"/>
    <w:rsid w:val="004C009D"/>
    <w:rsid w:val="004D7DD8"/>
    <w:rsid w:val="004E2075"/>
    <w:rsid w:val="004E7CAB"/>
    <w:rsid w:val="00507096"/>
    <w:rsid w:val="00520CEB"/>
    <w:rsid w:val="0052176E"/>
    <w:rsid w:val="005244BE"/>
    <w:rsid w:val="00533CA6"/>
    <w:rsid w:val="00550179"/>
    <w:rsid w:val="00553CDE"/>
    <w:rsid w:val="00566D14"/>
    <w:rsid w:val="0056781E"/>
    <w:rsid w:val="00572D36"/>
    <w:rsid w:val="00573B84"/>
    <w:rsid w:val="00574429"/>
    <w:rsid w:val="005A07E5"/>
    <w:rsid w:val="005A7688"/>
    <w:rsid w:val="005A7C1E"/>
    <w:rsid w:val="005D05B6"/>
    <w:rsid w:val="005F2C75"/>
    <w:rsid w:val="00617C4F"/>
    <w:rsid w:val="00625FCA"/>
    <w:rsid w:val="00626C0A"/>
    <w:rsid w:val="00633E9E"/>
    <w:rsid w:val="00635CA2"/>
    <w:rsid w:val="00642D3B"/>
    <w:rsid w:val="00695C4F"/>
    <w:rsid w:val="006A53D1"/>
    <w:rsid w:val="006C6952"/>
    <w:rsid w:val="006F1D58"/>
    <w:rsid w:val="0070249A"/>
    <w:rsid w:val="00713A8F"/>
    <w:rsid w:val="00745610"/>
    <w:rsid w:val="00756B88"/>
    <w:rsid w:val="007E1D73"/>
    <w:rsid w:val="007E1FB5"/>
    <w:rsid w:val="007F7244"/>
    <w:rsid w:val="00804CB3"/>
    <w:rsid w:val="008125DB"/>
    <w:rsid w:val="00897731"/>
    <w:rsid w:val="00897805"/>
    <w:rsid w:val="008B4E7F"/>
    <w:rsid w:val="008B5A41"/>
    <w:rsid w:val="008B73C1"/>
    <w:rsid w:val="008D309D"/>
    <w:rsid w:val="008D32AC"/>
    <w:rsid w:val="00901F89"/>
    <w:rsid w:val="00926C29"/>
    <w:rsid w:val="00940252"/>
    <w:rsid w:val="00955C19"/>
    <w:rsid w:val="0096362A"/>
    <w:rsid w:val="00973CC8"/>
    <w:rsid w:val="0098301B"/>
    <w:rsid w:val="00994045"/>
    <w:rsid w:val="009A08C5"/>
    <w:rsid w:val="009A179D"/>
    <w:rsid w:val="009D37A0"/>
    <w:rsid w:val="00A04713"/>
    <w:rsid w:val="00A12344"/>
    <w:rsid w:val="00A1591D"/>
    <w:rsid w:val="00A17C8D"/>
    <w:rsid w:val="00A24AC7"/>
    <w:rsid w:val="00A462C4"/>
    <w:rsid w:val="00A52D16"/>
    <w:rsid w:val="00A814F2"/>
    <w:rsid w:val="00A82A0F"/>
    <w:rsid w:val="00A8492E"/>
    <w:rsid w:val="00AD1382"/>
    <w:rsid w:val="00AD59B7"/>
    <w:rsid w:val="00AF2065"/>
    <w:rsid w:val="00AF29F7"/>
    <w:rsid w:val="00AF62FF"/>
    <w:rsid w:val="00B038A6"/>
    <w:rsid w:val="00B03BF8"/>
    <w:rsid w:val="00B069FD"/>
    <w:rsid w:val="00B118F6"/>
    <w:rsid w:val="00B64837"/>
    <w:rsid w:val="00B7219B"/>
    <w:rsid w:val="00B75A32"/>
    <w:rsid w:val="00B821C1"/>
    <w:rsid w:val="00B93554"/>
    <w:rsid w:val="00BA1939"/>
    <w:rsid w:val="00BA5A39"/>
    <w:rsid w:val="00BF0741"/>
    <w:rsid w:val="00BF10FB"/>
    <w:rsid w:val="00C12FCA"/>
    <w:rsid w:val="00C214D0"/>
    <w:rsid w:val="00C24B73"/>
    <w:rsid w:val="00C262DE"/>
    <w:rsid w:val="00C2738A"/>
    <w:rsid w:val="00C3684D"/>
    <w:rsid w:val="00C63EE7"/>
    <w:rsid w:val="00C6409C"/>
    <w:rsid w:val="00C8774C"/>
    <w:rsid w:val="00C93610"/>
    <w:rsid w:val="00CD07AF"/>
    <w:rsid w:val="00CE2EBB"/>
    <w:rsid w:val="00CF3EAA"/>
    <w:rsid w:val="00CF7F43"/>
    <w:rsid w:val="00D047A8"/>
    <w:rsid w:val="00D15113"/>
    <w:rsid w:val="00D3126F"/>
    <w:rsid w:val="00D66067"/>
    <w:rsid w:val="00D96834"/>
    <w:rsid w:val="00DA3063"/>
    <w:rsid w:val="00DA47B3"/>
    <w:rsid w:val="00DE1E22"/>
    <w:rsid w:val="00DF3458"/>
    <w:rsid w:val="00DF6247"/>
    <w:rsid w:val="00E10DC5"/>
    <w:rsid w:val="00E75E70"/>
    <w:rsid w:val="00E85697"/>
    <w:rsid w:val="00E937F8"/>
    <w:rsid w:val="00EA21C3"/>
    <w:rsid w:val="00EB3407"/>
    <w:rsid w:val="00ED004A"/>
    <w:rsid w:val="00ED3CA3"/>
    <w:rsid w:val="00F11230"/>
    <w:rsid w:val="00F45164"/>
    <w:rsid w:val="00F45EDA"/>
    <w:rsid w:val="00F504ED"/>
    <w:rsid w:val="00F54F37"/>
    <w:rsid w:val="00FC1994"/>
    <w:rsid w:val="00FD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DocHub_RoundNumber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122009179-509</_dlc_DocId>
    <TaxCatchAll xmlns="2a251b7e-61e4-4816-a71f-b295a9ad20fb">
      <Value>83</Value>
      <Value>96</Value>
      <Value>3</Value>
      <Value>7</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Comments xmlns="http://schemas.microsoft.com/sharepoint/v3" xsi:nil="true"/>
    <_dlc_DocIdUrl xmlns="2a251b7e-61e4-4816-a71f-b295a9ad20fb">
      <Url>https://dochub/div/ausindustry/programmesprojectstaskforces/bbrf/_layouts/15/DocIdRedir.aspx?ID=YZXQVS7QACYM-1122009179-509</Url>
      <Description>YZXQVS7QACYM-1122009179-50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034AD44E-20BF-4543-B93C-4FBBF23EAE11}">
  <ds:schemaRefs>
    <ds:schemaRef ds:uri="http://schemas.microsoft.com/sharepoint/events"/>
  </ds:schemaRefs>
</ds:datastoreItem>
</file>

<file path=customXml/itemProps5.xml><?xml version="1.0" encoding="utf-8"?>
<ds:datastoreItem xmlns:ds="http://schemas.openxmlformats.org/officeDocument/2006/customXml" ds:itemID="{631023DF-E9D9-4B3D-9A67-29EC00B40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A6F56F-3395-45AC-AEC9-2F32B84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54</Words>
  <Characters>73083</Characters>
  <Application>Microsoft Office Word</Application>
  <DocSecurity>0</DocSecurity>
  <Lines>609</Lines>
  <Paragraphs>17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Dixon, Kristen</cp:lastModifiedBy>
  <cp:revision>2</cp:revision>
  <cp:lastPrinted>2021-12-09T04:20:00Z</cp:lastPrinted>
  <dcterms:created xsi:type="dcterms:W3CDTF">2021-12-09T20:14:00Z</dcterms:created>
  <dcterms:modified xsi:type="dcterms:W3CDTF">2021-1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821a6f84-fe31-4485-8b85-cc33bf96c8e5</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HPRMSecurityLevel">
    <vt:lpwstr>36;#OFFICIAL|11463c70-78df-4e3b-b0ff-f66cd3cb26ec</vt:lpwstr>
  </property>
  <property fmtid="{D5CDD505-2E9C-101B-9397-08002B2CF9AE}" pid="24" name="ESearchTags">
    <vt:lpwstr>14;#Drought|0abdd1d8-9166-4c57-bdef-cede644331a4;#11;#Election|4090d51f-fccc-4f41-80dd-86270166a8a3;#13;#FOI|3bd0c9b6-db84-47f5-bbae-6de7354427ca;#42;#COVID-19|c1da604a-829f-435b-844b-fd97e09d1455</vt:lpwstr>
  </property>
  <property fmtid="{D5CDD505-2E9C-101B-9397-08002B2CF9AE}" pid="25" name="HPRMSecurityCaveat">
    <vt:lpwstr/>
  </property>
  <property fmtid="{D5CDD505-2E9C-101B-9397-08002B2CF9AE}" pid="26" name="PMC.ESearch.TagGeneratedTime">
    <vt:lpwstr>2020-11-13T12:53:20</vt:lpwstr>
  </property>
  <property fmtid="{D5CDD505-2E9C-101B-9397-08002B2CF9AE}" pid="27" name="TaxCatchAll">
    <vt:lpwstr>83;#;#96;#;#3;#;#7;#</vt:lpwstr>
  </property>
  <property fmtid="{D5CDD505-2E9C-101B-9397-08002B2CF9AE}" pid="28" name="n99e4c9942c6404eb103464a00e6097b">
    <vt:lpwstr>2016|347bf2b7-de81-4b02-8cb4-592c5983d8a2</vt:lpwstr>
  </property>
  <property fmtid="{D5CDD505-2E9C-101B-9397-08002B2CF9AE}" pid="29" name="pe2555c81638466f9eb614edb9ecde52">
    <vt:lpwstr>Guideline|1cb7cffe-f5b4-42ac-8a71-3f61d9d0fa0a</vt:lpwstr>
  </property>
  <property fmtid="{D5CDD505-2E9C-101B-9397-08002B2CF9AE}" pid="30" name="g7bcb40ba23249a78edca7d43a67c1c9">
    <vt:lpwstr>Programme Management|e917d196-d1dd-46ca-8880-b205532cede6</vt:lpwstr>
  </property>
  <property fmtid="{D5CDD505-2E9C-101B-9397-08002B2CF9AE}" pid="31" name="aa25a1a23adf4c92a153145de6afe324">
    <vt:lpwstr>OFFICIAL|6106d03b-a1a0-4e30-9d91-d5e9fb4314f9</vt:lpwstr>
  </property>
  <property fmtid="{D5CDD505-2E9C-101B-9397-08002B2CF9AE}" pid="32" name="_dlc_DocId">
    <vt:lpwstr>YZXQVS7QACYM-1122009179-509</vt:lpwstr>
  </property>
  <property fmtid="{D5CDD505-2E9C-101B-9397-08002B2CF9AE}" pid="33" name="_dlc_DocIdUrl">
    <vt:lpwstr>https://dochub/div/ausindustry/programmesprojectstaskforces/bbrf/_layouts/15/DocIdRedir.aspx?ID=YZXQVS7QACYM-1122009179-509, YZXQVS7QACYM-1122009179-509</vt:lpwstr>
  </property>
</Properties>
</file>